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352"/>
        <w:gridCol w:w="2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00" w:type="dxa"/>
          </w:tcPr>
          <w:p>
            <w:pPr>
              <w:pStyle w:val="18"/>
              <w:rPr>
                <w:rFonts w:ascii="Calibri" w:hAnsi="Calibri" w:eastAsia="Calibri"/>
              </w:rPr>
            </w:pPr>
            <w:r>
              <w:rPr>
                <w:rFonts w:ascii="Calibri" w:hAnsi="Calibri" w:eastAsia="Calibri"/>
                <w:lang w:val="ro-RO" w:eastAsia="ro-RO"/>
              </w:rPr>
              <w:drawing>
                <wp:inline distT="0" distB="0" distL="0" distR="0">
                  <wp:extent cx="2811780" cy="708660"/>
                  <wp:effectExtent l="0" t="0" r="0" b="0"/>
                  <wp:docPr id="6" name="Picture 3" descr="logo_MEC_new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_MEC_new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1780" cy="708660"/>
                          </a:xfrm>
                          <a:prstGeom prst="rect">
                            <a:avLst/>
                          </a:prstGeom>
                          <a:noFill/>
                          <a:ln>
                            <a:noFill/>
                          </a:ln>
                        </pic:spPr>
                      </pic:pic>
                    </a:graphicData>
                  </a:graphic>
                </wp:inline>
              </w:drawing>
            </w:r>
          </w:p>
        </w:tc>
        <w:tc>
          <w:tcPr>
            <w:tcW w:w="3666" w:type="dxa"/>
          </w:tcPr>
          <w:p>
            <w:pPr>
              <w:rPr>
                <w:rFonts w:ascii="Calibri" w:hAnsi="Calibri" w:eastAsia="Calibri"/>
              </w:rPr>
            </w:pPr>
          </w:p>
        </w:tc>
        <w:tc>
          <w:tcPr>
            <w:tcW w:w="3272" w:type="dxa"/>
          </w:tcPr>
          <w:p>
            <w:pPr>
              <w:ind w:right="-397"/>
              <w:jc w:val="right"/>
              <w:rPr>
                <w:rFonts w:ascii="Calibri" w:hAnsi="Calibri" w:eastAsia="Calibri"/>
              </w:rPr>
            </w:pPr>
            <w:r>
              <w:rPr>
                <w:rFonts w:ascii="Calibri" w:hAnsi="Calibri" w:eastAsia="Calibri"/>
                <w:lang w:val="ro-RO" w:eastAsia="ro-RO"/>
              </w:rPr>
              <w:drawing>
                <wp:anchor distT="0" distB="0" distL="114300" distR="114300" simplePos="0" relativeHeight="251661312" behindDoc="0" locked="0" layoutInCell="1" allowOverlap="1">
                  <wp:simplePos x="0" y="0"/>
                  <wp:positionH relativeFrom="column">
                    <wp:posOffset>66675</wp:posOffset>
                  </wp:positionH>
                  <wp:positionV relativeFrom="paragraph">
                    <wp:posOffset>-3810</wp:posOffset>
                  </wp:positionV>
                  <wp:extent cx="2476500" cy="628650"/>
                  <wp:effectExtent l="0" t="0" r="0" b="0"/>
                  <wp:wrapSquare wrapText="bothSides"/>
                  <wp:docPr id="13" name="Picture 9"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WebWise\Desktop\logo-antet-isj.png"/>
                          <pic:cNvPicPr>
                            <a:picLocks noChangeAspect="1" noChangeArrowheads="1"/>
                          </pic:cNvPicPr>
                        </pic:nvPicPr>
                        <pic:blipFill>
                          <a:blip r:embed="rId10"/>
                          <a:srcRect/>
                          <a:stretch>
                            <a:fillRect/>
                          </a:stretch>
                        </pic:blipFill>
                        <pic:spPr>
                          <a:xfrm>
                            <a:off x="0" y="0"/>
                            <a:ext cx="2476500" cy="628650"/>
                          </a:xfrm>
                          <a:prstGeom prst="rect">
                            <a:avLst/>
                          </a:prstGeom>
                          <a:noFill/>
                          <a:ln w="9525">
                            <a:noFill/>
                            <a:miter lim="800000"/>
                            <a:headEnd/>
                            <a:tailEnd/>
                          </a:ln>
                        </pic:spPr>
                      </pic:pic>
                    </a:graphicData>
                  </a:graphic>
                </wp:anchor>
              </w:drawing>
            </w:r>
          </w:p>
        </w:tc>
      </w:tr>
    </w:tbl>
    <w:tbl>
      <w:tblPr>
        <w:tblStyle w:val="34"/>
        <w:tblW w:w="109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8"/>
        <w:gridCol w:w="10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461" w:hRule="atLeast"/>
        </w:trPr>
        <w:tc>
          <w:tcPr>
            <w:tcW w:w="789" w:type="dxa"/>
            <w:textDirection w:val="btLr"/>
          </w:tcPr>
          <w:p>
            <w:pPr>
              <w:ind w:left="113" w:right="113"/>
              <w:jc w:val="center"/>
              <w:rPr>
                <w:b/>
                <w:color w:val="000000" w:themeColor="text1"/>
                <w:sz w:val="48"/>
                <w:szCs w:val="48"/>
                <w14:textFill>
                  <w14:solidFill>
                    <w14:schemeClr w14:val="tx1"/>
                  </w14:solidFill>
                </w14:textFill>
              </w:rPr>
            </w:pPr>
            <w:r>
              <w:rPr>
                <w:b/>
                <w:color w:val="000000" w:themeColor="text1"/>
                <w:sz w:val="48"/>
                <w:szCs w:val="48"/>
                <w14:textFill>
                  <w14:solidFill>
                    <w14:schemeClr w14:val="tx1"/>
                  </w14:solidFill>
                </w14:textFill>
              </w:rPr>
              <w:t>GHIDUL  ABSOLVENTULUI DE CLASA a VIII-a</w:t>
            </w:r>
          </w:p>
        </w:tc>
        <w:tc>
          <w:tcPr>
            <w:tcW w:w="10125" w:type="dxa"/>
          </w:tcPr>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 xml:space="preserve">         </w:t>
            </w:r>
          </w:p>
          <w:p>
            <w:pPr>
              <w:jc w:val="center"/>
              <w:rPr>
                <w:color w:val="000000" w:themeColor="text1"/>
                <w:sz w:val="44"/>
                <w:szCs w:val="44"/>
                <w14:textFill>
                  <w14:solidFill>
                    <w14:schemeClr w14:val="tx1"/>
                  </w14:solidFill>
                </w14:textFill>
              </w:rPr>
            </w:pPr>
            <w:r>
              <w:rPr>
                <w:color w:val="000000" w:themeColor="text1"/>
                <w:sz w:val="44"/>
                <w:szCs w:val="44"/>
                <w:lang w:val="ro-RO" w:eastAsia="ro-RO"/>
                <w14:textFill>
                  <w14:solidFill>
                    <w14:schemeClr w14:val="tx1"/>
                  </w14:solidFill>
                </w14:textFill>
              </w:rPr>
              <mc:AlternateContent>
                <mc:Choice Requires="wps">
                  <w:drawing>
                    <wp:inline distT="0" distB="0" distL="0" distR="0">
                      <wp:extent cx="3200400" cy="634365"/>
                      <wp:effectExtent l="0" t="0" r="0" b="0"/>
                      <wp:docPr id="4"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34365"/>
                              </a:xfrm>
                              <a:prstGeom prst="rect">
                                <a:avLst/>
                              </a:prstGeom>
                            </wps:spPr>
                            <wps:txbx>
                              <w:txbxContent>
                                <w:p>
                                  <w:pPr>
                                    <w:pStyle w:val="29"/>
                                    <w:spacing w:before="0" w:beforeAutospacing="0" w:after="0" w:afterAutospacing="0"/>
                                    <w:jc w:val="center"/>
                                    <w:rPr>
                                      <w:sz w:val="40"/>
                                      <w:szCs w:val="40"/>
                                    </w:rPr>
                                  </w:pPr>
                                  <w:r>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49.95pt;width:252pt;" filled="f" stroked="f" coordsize="21600,21600" o:gfxdata="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raktvTAAAABAEAAA8AAAAAAAAAAQAgAAAA&#10;IgAAAGRycy9kb3ducmV2LnhtbFBLAQIUABQAAAAIAIdO4kDRQGCEEAIAACcEAAAOAAAAAAAAAAEA&#10;IAAAACIBAABkcnMvZTJvRG9jLnhtbFBLBQYAAAAABgAGAFkBAACkBQAAAAA=&#10;" adj="10800">
                      <v:fill on="f" focussize="0,0"/>
                      <v:stroke on="f"/>
                      <v:imagedata o:title=""/>
                      <o:lock v:ext="edit" text="t" aspectratio="f"/>
                      <v:textbox style="mso-fit-shape-to-text:t;">
                        <w:txbxContent>
                          <w:p>
                            <w:pPr>
                              <w:pStyle w:val="29"/>
                              <w:spacing w:before="0" w:beforeAutospacing="0" w:after="0" w:afterAutospacing="0"/>
                              <w:jc w:val="center"/>
                              <w:rPr>
                                <w:sz w:val="40"/>
                                <w:szCs w:val="40"/>
                              </w:rPr>
                            </w:pPr>
                            <w:r>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v:textbox>
                      <w10:wrap type="none"/>
                      <w10:anchorlock/>
                    </v:shape>
                  </w:pict>
                </mc:Fallback>
              </mc:AlternateContent>
            </w: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bookmarkStart w:id="3" w:name="_GoBack"/>
            <w:bookmarkEnd w:id="3"/>
            <w:r>
              <w:rPr>
                <w:color w:val="000000" w:themeColor="text1"/>
                <w:sz w:val="44"/>
                <w:szCs w:val="44"/>
                <w:lang w:val="ro-RO" w:eastAsia="ro-RO"/>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98525</wp:posOffset>
                      </wp:positionH>
                      <wp:positionV relativeFrom="paragraph">
                        <wp:posOffset>433070</wp:posOffset>
                      </wp:positionV>
                      <wp:extent cx="4643120" cy="2983230"/>
                      <wp:effectExtent l="0" t="0" r="0" b="0"/>
                      <wp:wrapSquare wrapText="bothSides"/>
                      <wp:docPr id="7" name="WordArt 431" descr="în învăţământul liceal&#10;de stat pentru anul şcolar&#10; 2014-2015&#1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3120" cy="2983230"/>
                              </a:xfrm>
                              <a:prstGeom prst="rect">
                                <a:avLst/>
                              </a:prstGeom>
                            </wps:spPr>
                            <wps:txbx>
                              <w:txbxContent>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în învăţământul liceal de stat,</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 învăţământul profesional de stat  și în</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vățământul profesional dual</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pentru anul şcolar</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2022-2023</w:t>
                                  </w:r>
                                </w:p>
                              </w:txbxContent>
                            </wps:txbx>
                            <wps:bodyPr wrap="square" numCol="1" fromWordArt="1">
                              <a:prstTxWarp prst="textPlain">
                                <a:avLst>
                                  <a:gd name="adj" fmla="val 50000"/>
                                </a:avLst>
                              </a:prstTxWarp>
                              <a:noAutofit/>
                            </wps:bodyPr>
                          </wps:wsp>
                        </a:graphicData>
                      </a:graphic>
                    </wp:anchor>
                  </w:drawing>
                </mc:Choice>
                <mc:Fallback>
                  <w:pict>
                    <v:shape id="WordArt 431" o:spid="_x0000_s1026" o:spt="202" alt="în învăţământul liceal&#10;de stat pentru anul şcolar&#10; 2014-2015&#10;" type="#_x0000_t202" style="position:absolute;left:0pt;margin-left:70.75pt;margin-top:34.1pt;height:234.9pt;width:365.6pt;mso-wrap-distance-bottom:0pt;mso-wrap-distance-left:9pt;mso-wrap-distance-right:9pt;mso-wrap-distance-top:0pt;z-index:251660288;mso-width-relative:page;mso-height-relative:page;" filled="f" stroked="f" coordsize="21600,21600" o:gfxdata="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nK5TdoAAAAKAQAADwAAAAAAAAABACAAAAAiAAAAZHJzL2Rvd25yZXYueG1sUEsBAhQAFAAAAAgA&#10;h07iQMU9FnBcAgAAgwQAAA4AAAAAAAAAAQAgAAAAKQEAAGRycy9lMm9Eb2MueG1sUEsFBgAAAAAG&#10;AAYAWQEAAPcFAAAAAA==&#10;" adj="10800">
                      <v:fill on="f" focussize="0,0"/>
                      <v:stroke on="f"/>
                      <v:imagedata o:title=""/>
                      <o:lock v:ext="edit" text="t" aspectratio="f"/>
                      <v:textbox>
                        <w:txbxContent>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în învăţământul liceal de stat,</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 învăţământul profesional de stat  și în</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vățământul profesional dual</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pentru anul şcolar</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2022-2023</w:t>
                            </w:r>
                          </w:p>
                        </w:txbxContent>
                      </v:textbox>
                      <w10:wrap type="square"/>
                    </v:shape>
                  </w:pict>
                </mc:Fallback>
              </mc:AlternateContent>
            </w:r>
          </w:p>
          <w:p>
            <w:pPr>
              <w:jc w:val="center"/>
              <w:rPr>
                <w:color w:val="000000" w:themeColor="text1"/>
                <w:sz w:val="44"/>
                <w:szCs w:val="44"/>
                <w14:textFill>
                  <w14:solidFill>
                    <w14:schemeClr w14:val="tx1"/>
                  </w14:solidFill>
                </w14:textFill>
              </w:rPr>
            </w:pPr>
          </w:p>
          <w:p>
            <w:pPr>
              <w:jc w:val="center"/>
              <w:rPr>
                <w:color w:val="000000" w:themeColor="text1"/>
                <w14:textFill>
                  <w14:solidFill>
                    <w14:schemeClr w14:val="tx1"/>
                  </w14:solidFill>
                </w14:textFill>
              </w:rPr>
            </w:pPr>
          </w:p>
        </w:tc>
      </w:tr>
    </w:tbl>
    <w:p>
      <w:pPr>
        <w:pStyle w:val="24"/>
        <w:tabs>
          <w:tab w:val="right" w:pos="9498"/>
        </w:tabs>
        <w:rPr>
          <w:rFonts w:ascii="Palatino Linotype" w:hAnsi="Palatino Linotype"/>
          <w:color w:val="FF0000"/>
          <w:sz w:val="16"/>
          <w:szCs w:val="16"/>
          <w:lang w:val="ro-RO"/>
        </w:rPr>
      </w:pPr>
      <w:r>
        <w:rPr>
          <w:rFonts w:ascii="Palatino Linotype" w:hAnsi="Palatino Linotype"/>
          <w:color w:val="FF0000"/>
          <w:sz w:val="16"/>
          <w:szCs w:val="16"/>
          <w:lang w:val="ro-RO"/>
        </w:rPr>
        <w:pict>
          <v:shape id="_x0000_i1025" o:spt="75" type="#_x0000_t75" style="height:1pt;width:496.1pt;" fillcolor="#000000" filled="t" stroked="f" coordsize="21600,21600" o:hr="t" o:hrstd="t" o:hrnoshade="t" o:hralign="center">
            <v:path/>
            <v:fill on="t" focussize="0,0"/>
            <v:stroke on="f"/>
            <v:imagedata r:id="rId11" o:title=""/>
            <o:lock v:ext="edit"/>
            <w10:wrap type="none"/>
            <w10:anchorlock/>
          </v:shape>
        </w:pic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5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Palatino Linotype" w:hAnsi="Palatino Linotype"/>
                <w:sz w:val="16"/>
                <w:szCs w:val="16"/>
                <w:lang w:val="ro-RO"/>
              </w:rPr>
            </w:pPr>
            <w:r>
              <w:rPr>
                <w:rFonts w:ascii="Palatino Linotype" w:hAnsi="Palatino Linotype"/>
                <w:sz w:val="16"/>
                <w:szCs w:val="16"/>
                <w:lang w:val="ro-RO"/>
              </w:rPr>
              <w:t>Str. General Berthelot, nr. 28-30</w:t>
            </w:r>
          </w:p>
          <w:p>
            <w:pPr>
              <w:spacing w:after="0" w:line="240" w:lineRule="auto"/>
              <w:rPr>
                <w:rFonts w:ascii="Palatino Linotype" w:hAnsi="Palatino Linotype"/>
                <w:sz w:val="16"/>
                <w:szCs w:val="16"/>
                <w:lang w:val="ro-RO"/>
              </w:rPr>
            </w:pPr>
            <w:r>
              <w:rPr>
                <w:rFonts w:ascii="Palatino Linotype" w:hAnsi="Palatino Linotype"/>
                <w:sz w:val="16"/>
                <w:szCs w:val="16"/>
                <w:lang w:val="ro-RO"/>
              </w:rPr>
              <w:t>sector 1, 010168, București</w:t>
            </w:r>
          </w:p>
          <w:p>
            <w:pPr>
              <w:spacing w:after="0" w:line="240" w:lineRule="auto"/>
              <w:rPr>
                <w:rFonts w:ascii="Palatino Linotype" w:hAnsi="Palatino Linotype"/>
                <w:sz w:val="16"/>
                <w:szCs w:val="16"/>
                <w:lang w:val="ro-RO"/>
              </w:rPr>
            </w:pPr>
            <w:r>
              <w:rPr>
                <w:rFonts w:ascii="Palatino Linotype" w:hAnsi="Palatino Linotype"/>
                <w:sz w:val="16"/>
                <w:szCs w:val="16"/>
                <w:lang w:val="ro-RO"/>
              </w:rPr>
              <w:t>Tel:    +40 (21) 405 62 00</w:t>
            </w:r>
          </w:p>
          <w:p>
            <w:pPr>
              <w:spacing w:after="0" w:line="240" w:lineRule="auto"/>
              <w:rPr>
                <w:rFonts w:ascii="Palatino Linotype" w:hAnsi="Palatino Linotype"/>
                <w:sz w:val="16"/>
                <w:szCs w:val="16"/>
                <w:lang w:val="ro-RO"/>
              </w:rPr>
            </w:pPr>
            <w:r>
              <w:rPr>
                <w:rFonts w:ascii="Palatino Linotype" w:hAnsi="Palatino Linotype"/>
                <w:sz w:val="16"/>
                <w:szCs w:val="16"/>
                <w:lang w:val="ro-RO"/>
              </w:rPr>
              <w:t>+40 (21) 405 63 00</w:t>
            </w:r>
          </w:p>
          <w:p>
            <w:pPr>
              <w:spacing w:after="0" w:line="240" w:lineRule="auto"/>
            </w:pPr>
            <w:r>
              <w:fldChar w:fldCharType="begin"/>
            </w:r>
            <w:r>
              <w:instrText xml:space="preserve"> HYPERLINK "http://www.edu.ro" </w:instrText>
            </w:r>
            <w:r>
              <w:fldChar w:fldCharType="separate"/>
            </w:r>
            <w:r>
              <w:rPr>
                <w:rStyle w:val="28"/>
                <w:rFonts w:ascii="Palatino Linotype" w:hAnsi="Palatino Linotype"/>
                <w:sz w:val="16"/>
                <w:szCs w:val="16"/>
                <w:lang w:val="ro-RO"/>
              </w:rPr>
              <w:t>www.edu.ro</w:t>
            </w:r>
            <w:r>
              <w:rPr>
                <w:rStyle w:val="28"/>
                <w:rFonts w:ascii="Palatino Linotype" w:hAnsi="Palatino Linotype"/>
                <w:sz w:val="16"/>
                <w:szCs w:val="16"/>
                <w:lang w:val="ro-RO"/>
              </w:rPr>
              <w:fldChar w:fldCharType="end"/>
            </w:r>
            <w:r>
              <w:rPr>
                <w:rFonts w:ascii="Palatino Linotype" w:hAnsi="Palatino Linotype"/>
                <w:sz w:val="16"/>
                <w:szCs w:val="16"/>
                <w:lang w:val="ro-RO"/>
              </w:rPr>
              <w:t xml:space="preserve"> </w:t>
            </w:r>
            <w:r>
              <w:rPr>
                <w:rFonts w:ascii="Palatino Linotype" w:hAnsi="Palatino Linotype"/>
                <w:sz w:val="16"/>
                <w:szCs w:val="16"/>
                <w:lang w:val="ro-RO"/>
              </w:rPr>
              <w:tab/>
            </w:r>
          </w:p>
        </w:tc>
        <w:tc>
          <w:tcPr>
            <w:tcW w:w="5954" w:type="dxa"/>
          </w:tcPr>
          <w:p>
            <w:pPr>
              <w:spacing w:after="0" w:line="240" w:lineRule="auto"/>
              <w:jc w:val="right"/>
              <w:rPr>
                <w:rFonts w:ascii="Palatino Linotype" w:hAnsi="Palatino Linotype"/>
                <w:sz w:val="16"/>
                <w:szCs w:val="16"/>
                <w:lang w:val="ro-RO"/>
              </w:rPr>
            </w:pPr>
            <w:r>
              <w:rPr>
                <w:rFonts w:ascii="Palatino Linotype" w:hAnsi="Palatino Linotype"/>
                <w:sz w:val="16"/>
                <w:szCs w:val="16"/>
                <w:lang w:val="ro-RO"/>
              </w:rPr>
              <w:t>Str. Ecaterina Teodoroiu, nr. 8B, Slatina, 230015,  jud. Olt</w:t>
            </w:r>
          </w:p>
          <w:p>
            <w:pPr>
              <w:spacing w:after="0" w:line="240" w:lineRule="auto"/>
              <w:jc w:val="right"/>
              <w:rPr>
                <w:rFonts w:ascii="Palatino Linotype" w:hAnsi="Palatino Linotype"/>
                <w:sz w:val="16"/>
                <w:szCs w:val="16"/>
              </w:rPr>
            </w:pPr>
            <w:r>
              <w:rPr>
                <w:rFonts w:ascii="Palatino Linotype" w:hAnsi="Palatino Linotype"/>
                <w:sz w:val="16"/>
                <w:szCs w:val="16"/>
                <w:lang w:val="ro-RO"/>
              </w:rPr>
              <w:t xml:space="preserve">E/mail ISJ: </w:t>
            </w:r>
            <w:r>
              <w:fldChar w:fldCharType="begin"/>
            </w:r>
            <w:r>
              <w:instrText xml:space="preserve"> HYPERLINK "mailto:secretariat@isjolt.ot.edu.ro" </w:instrText>
            </w:r>
            <w:r>
              <w:fldChar w:fldCharType="separate"/>
            </w:r>
            <w:r>
              <w:rPr>
                <w:rStyle w:val="28"/>
                <w:rFonts w:ascii="Palatino Linotype" w:hAnsi="Palatino Linotype"/>
                <w:sz w:val="16"/>
                <w:szCs w:val="16"/>
                <w:lang w:val="ro-RO"/>
              </w:rPr>
              <w:t>secretariat@isjolt.ot</w:t>
            </w:r>
            <w:r>
              <w:rPr>
                <w:rStyle w:val="28"/>
                <w:rFonts w:ascii="Palatino Linotype" w:hAnsi="Palatino Linotype"/>
                <w:sz w:val="16"/>
                <w:szCs w:val="16"/>
              </w:rPr>
              <w:t>.edu.ro</w:t>
            </w:r>
            <w:r>
              <w:rPr>
                <w:rStyle w:val="28"/>
                <w:rFonts w:ascii="Palatino Linotype" w:hAnsi="Palatino Linotype"/>
                <w:sz w:val="16"/>
                <w:szCs w:val="16"/>
              </w:rPr>
              <w:fldChar w:fldCharType="end"/>
            </w:r>
          </w:p>
          <w:p>
            <w:pPr>
              <w:spacing w:after="0" w:line="240" w:lineRule="auto"/>
              <w:jc w:val="right"/>
              <w:rPr>
                <w:rFonts w:ascii="Palatino Linotype" w:hAnsi="Palatino Linotype"/>
                <w:sz w:val="16"/>
                <w:szCs w:val="16"/>
                <w:lang w:val="ro-RO"/>
              </w:rPr>
            </w:pPr>
            <w:r>
              <w:rPr>
                <w:rFonts w:ascii="Palatino Linotype" w:hAnsi="Palatino Linotype"/>
                <w:sz w:val="16"/>
                <w:szCs w:val="16"/>
                <w:lang w:val="ro-RO"/>
              </w:rPr>
              <w:t>Tel:    +40 (249) 41 09 27</w:t>
            </w:r>
          </w:p>
          <w:p>
            <w:pPr>
              <w:spacing w:after="0" w:line="240" w:lineRule="auto"/>
              <w:jc w:val="right"/>
              <w:rPr>
                <w:rFonts w:ascii="Palatino Linotype" w:hAnsi="Palatino Linotype"/>
                <w:sz w:val="16"/>
                <w:szCs w:val="16"/>
                <w:lang w:val="ro-RO"/>
              </w:rPr>
            </w:pPr>
            <w:r>
              <w:rPr>
                <w:rFonts w:ascii="Palatino Linotype" w:hAnsi="Palatino Linotype"/>
                <w:sz w:val="16"/>
                <w:szCs w:val="16"/>
                <w:lang w:val="ro-RO"/>
              </w:rPr>
              <w:t>Fax:   +40 (249) 41 28 01</w:t>
            </w:r>
          </w:p>
          <w:p>
            <w:pPr>
              <w:spacing w:after="0" w:line="240" w:lineRule="auto"/>
              <w:jc w:val="right"/>
            </w:pPr>
            <w:r>
              <w:fldChar w:fldCharType="begin"/>
            </w:r>
            <w:r>
              <w:instrText xml:space="preserve"> HYPERLINK "http://www.isjolt.ro" </w:instrText>
            </w:r>
            <w:r>
              <w:fldChar w:fldCharType="separate"/>
            </w:r>
            <w:r>
              <w:rPr>
                <w:rStyle w:val="28"/>
                <w:rFonts w:ascii="Palatino Linotype" w:hAnsi="Palatino Linotype"/>
                <w:sz w:val="16"/>
                <w:szCs w:val="16"/>
                <w:lang w:val="ro-RO"/>
              </w:rPr>
              <w:t>www.isjolt.ro</w:t>
            </w:r>
            <w:r>
              <w:rPr>
                <w:rStyle w:val="28"/>
                <w:rFonts w:ascii="Palatino Linotype" w:hAnsi="Palatino Linotype"/>
                <w:sz w:val="16"/>
                <w:szCs w:val="16"/>
                <w:lang w:val="ro-RO"/>
              </w:rPr>
              <w:fldChar w:fldCharType="end"/>
            </w:r>
          </w:p>
        </w:tc>
      </w:tr>
    </w:tbl>
    <w:p>
      <w:pPr>
        <w:pStyle w:val="24"/>
        <w:tabs>
          <w:tab w:val="right" w:pos="9498"/>
          <w:tab w:val="right" w:pos="9923"/>
        </w:tabs>
        <w:jc w:val="center"/>
        <w:rPr>
          <w:rFonts w:ascii="Verdana" w:hAnsi="Verdana"/>
          <w:b/>
          <w:color w:val="000000" w:themeColor="text1"/>
          <w:lang w:val="fr-FR"/>
          <w14:textFill>
            <w14:solidFill>
              <w14:schemeClr w14:val="tx1"/>
            </w14:solidFill>
          </w14:textFill>
        </w:rPr>
      </w:pPr>
      <w:r>
        <w:rPr>
          <w:rFonts w:ascii="Verdana" w:hAnsi="Verdana"/>
          <w:b/>
          <w:color w:val="000000" w:themeColor="text1"/>
          <w:lang w:val="fr-FR"/>
          <w14:textFill>
            <w14:solidFill>
              <w14:schemeClr w14:val="tx1"/>
            </w14:solidFill>
          </w14:textFill>
        </w:rPr>
        <w:t>SLATINA</w:t>
      </w:r>
    </w:p>
    <w:p>
      <w:pPr>
        <w:pStyle w:val="24"/>
        <w:tabs>
          <w:tab w:val="right" w:pos="9498"/>
          <w:tab w:val="right" w:pos="9923"/>
        </w:tabs>
        <w:jc w:val="center"/>
        <w:rPr>
          <w:rFonts w:ascii="Verdana" w:hAnsi="Verdana"/>
          <w:b/>
          <w:color w:val="000000" w:themeColor="text1"/>
          <w:lang w:val="fr-FR"/>
          <w14:textFill>
            <w14:solidFill>
              <w14:schemeClr w14:val="tx1"/>
            </w14:solidFill>
          </w14:textFill>
        </w:rPr>
      </w:pPr>
      <w:r>
        <w:rPr>
          <w:rFonts w:ascii="Verdana" w:hAnsi="Verdana"/>
          <w:b/>
          <w:color w:val="000000" w:themeColor="text1"/>
          <w:lang w:val="fr-FR"/>
          <w14:textFill>
            <w14:solidFill>
              <w14:schemeClr w14:val="tx1"/>
            </w14:solidFill>
          </w14:textFill>
        </w:rPr>
        <w:t>2022</w:t>
      </w:r>
    </w:p>
    <w:p>
      <w:pPr>
        <w:pBdr>
          <w:top w:val="single" w:color="000000" w:sz="48" w:space="1"/>
          <w:left w:val="single" w:color="000000" w:sz="48" w:space="4"/>
          <w:bottom w:val="single" w:color="000000" w:sz="48" w:space="1"/>
          <w:right w:val="single" w:color="000000" w:sz="48" w:space="4"/>
        </w:pBdr>
        <w:tabs>
          <w:tab w:val="left" w:pos="840"/>
          <w:tab w:val="left" w:pos="1560"/>
        </w:tabs>
        <w:jc w:val="center"/>
        <w:rPr>
          <w:rFonts w:ascii="Arial" w:hAnsi="Arial"/>
          <w:b/>
          <w:color w:val="000000" w:themeColor="text1"/>
          <w:sz w:val="26"/>
          <w:szCs w:val="26"/>
          <w:lang w:val="fr-FR"/>
          <w14:textFill>
            <w14:solidFill>
              <w14:schemeClr w14:val="tx1"/>
            </w14:solidFill>
          </w14:textFill>
        </w:rPr>
      </w:pPr>
      <w:r>
        <w:rPr>
          <w:rFonts w:ascii="Arial" w:hAnsi="Arial"/>
          <w:b/>
          <w:color w:val="000000" w:themeColor="text1"/>
          <w:sz w:val="26"/>
          <w:szCs w:val="26"/>
          <w:lang w:val="fr-FR"/>
          <w14:textFill>
            <w14:solidFill>
              <w14:schemeClr w14:val="tx1"/>
            </w14:solidFill>
          </w14:textFill>
        </w:rPr>
        <w:t>Lista unităţilor de învăţământ liceal de stat din judeţul Olt</w:t>
      </w:r>
    </w:p>
    <w:p>
      <w:pPr>
        <w:tabs>
          <w:tab w:val="left" w:pos="840"/>
          <w:tab w:val="left" w:pos="1560"/>
        </w:tabs>
        <w:jc w:val="center"/>
        <w:rPr>
          <w:rFonts w:ascii="Arial" w:hAnsi="Arial"/>
          <w:b/>
          <w:color w:val="000000" w:themeColor="text1"/>
          <w:sz w:val="26"/>
          <w:szCs w:val="26"/>
          <w:lang w:val="fr-FR"/>
          <w14:textFill>
            <w14:solidFill>
              <w14:schemeClr w14:val="tx1"/>
            </w14:solidFill>
          </w14:textFill>
        </w:rPr>
      </w:pPr>
    </w:p>
    <w:tbl>
      <w:tblPr>
        <w:tblStyle w:val="12"/>
        <w:tblW w:w="1125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4326"/>
        <w:gridCol w:w="3119"/>
        <w:gridCol w:w="814"/>
        <w:gridCol w:w="29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52" w:hRule="atLeast"/>
          <w:tblHeader/>
          <w:jc w:val="center"/>
        </w:trPr>
        <w:tc>
          <w:tcPr>
            <w:tcW w:w="4326" w:type="dxa"/>
            <w:vAlign w:val="center"/>
          </w:tcPr>
          <w:p>
            <w:pPr>
              <w:widowControl w:val="0"/>
              <w:autoSpaceDE w:val="0"/>
              <w:autoSpaceDN w:val="0"/>
              <w:adjustRightInd w:val="0"/>
              <w:spacing w:after="0" w:line="240" w:lineRule="auto"/>
              <w:ind w:right="-5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enumire unitate şcolară</w:t>
            </w:r>
          </w:p>
        </w:tc>
        <w:tc>
          <w:tcPr>
            <w:tcW w:w="3119" w:type="dxa"/>
            <w:vAlign w:val="center"/>
          </w:tcPr>
          <w:p>
            <w:pPr>
              <w:widowControl w:val="0"/>
              <w:autoSpaceDE w:val="0"/>
              <w:autoSpaceDN w:val="0"/>
              <w:adjustRightInd w:val="0"/>
              <w:spacing w:after="0" w:line="240" w:lineRule="auto"/>
              <w:ind w:right="-5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dresă</w:t>
            </w:r>
          </w:p>
        </w:tc>
        <w:tc>
          <w:tcPr>
            <w:tcW w:w="814" w:type="dxa"/>
            <w:vAlign w:val="center"/>
          </w:tcPr>
          <w:p>
            <w:pPr>
              <w:widowControl w:val="0"/>
              <w:autoSpaceDE w:val="0"/>
              <w:autoSpaceDN w:val="0"/>
              <w:adjustRightInd w:val="0"/>
              <w:spacing w:after="0" w:line="240" w:lineRule="auto"/>
              <w:ind w:right="-56"/>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elefon*</w:t>
            </w:r>
          </w:p>
        </w:tc>
        <w:tc>
          <w:tcPr>
            <w:tcW w:w="2999" w:type="dxa"/>
            <w:vAlign w:val="center"/>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e-mai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 NAŢIONAL „RADU GRECEANU”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N. BALCESCU NR. 8</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4710</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greceanu@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 NAŢIONAL „ION MINULESCU</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BASARABILOR NR. 33</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14171</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minulescu@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NICOLAE TITULESCU</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SLATINA </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LATINA ALEEA ROZELOR NR. 5</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7444</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titulescu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LICEUL TEHNOLOGIC </w:t>
            </w:r>
            <w:r>
              <w:rPr>
                <w:bCs/>
                <w:color w:val="000000" w:themeColor="text1"/>
                <w:sz w:val="18"/>
                <w:szCs w:val="18"/>
                <w:lang w:val="it-IT"/>
                <w14:textFill>
                  <w14:solidFill>
                    <w14:schemeClr w14:val="tx1"/>
                  </w14:solidFill>
                </w14:textFill>
              </w:rPr>
              <w:t>„</w:t>
            </w:r>
            <w:r>
              <w:rPr>
                <w:bCs/>
                <w:color w:val="000000" w:themeColor="text1"/>
                <w:sz w:val="18"/>
                <w:szCs w:val="18"/>
                <w14:textFill>
                  <w14:solidFill>
                    <w14:schemeClr w14:val="tx1"/>
                  </w14:solidFill>
                </w14:textFill>
              </w:rPr>
              <w:t>ALEXE MARIN</w:t>
            </w:r>
            <w:r>
              <w:rPr>
                <w:rFonts w:cstheme="minorHAnsi"/>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LATINA STR. CIREAȘOV NR. 10</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621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alexemari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P.S. AURELIAN</w:t>
            </w:r>
            <w:r>
              <w:rPr>
                <w:rFonts w:cstheme="minorHAnsi"/>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PRIMĂVERII NR. 5</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2507</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psaurelia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METALURGIC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EC. TEODOROIU NR. 8A</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1446</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metalurgic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lang w:val="it-IT"/>
                <w14:textFill>
                  <w14:solidFill>
                    <w14:schemeClr w14:val="tx1"/>
                  </w14:solidFill>
                </w14:textFill>
              </w:rPr>
              <w:t xml:space="preserve">LICEUL CU PROGRAM SPORTIV </w:t>
            </w:r>
            <w:r>
              <w:rPr>
                <w:bCs/>
                <w:color w:val="000000" w:themeColor="text1"/>
                <w:sz w:val="18"/>
                <w:szCs w:val="18"/>
                <w14:textFill>
                  <w14:solidFill>
                    <w14:schemeClr w14:val="tx1"/>
                  </w14:solidFill>
                </w14:textFill>
              </w:rPr>
              <w:t>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TOAMNEI NR. 12</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5182</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sportiv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PETRE PANDREA” BALȘ</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BALȘ STR. N. BĂLCESCU NR. 25</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0162</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pandrea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NR. 1 BALȘ</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213</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128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nr1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NICOLAE BĂLCESCU” BALȘ</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47</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1064</w:t>
            </w:r>
          </w:p>
        </w:tc>
        <w:tc>
          <w:tcPr>
            <w:tcW w:w="2999" w:type="dxa"/>
          </w:tcPr>
          <w:p>
            <w:pPr>
              <w:shd w:val="clear" w:color="auto" w:fill="FFFFFF"/>
              <w:spacing w:after="0" w:line="240" w:lineRule="auto"/>
              <w:rPr>
                <w:color w:val="3C4043"/>
                <w:sz w:val="18"/>
                <w:szCs w:val="18"/>
              </w:rPr>
            </w:pPr>
            <w:r>
              <w:rPr>
                <w:color w:val="3C4043"/>
                <w:sz w:val="18"/>
                <w:szCs w:val="18"/>
              </w:rPr>
              <w:t>liceul.balcescu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IONIȚĂ ASAN</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CARACAL</w:t>
            </w:r>
          </w:p>
        </w:tc>
        <w:tc>
          <w:tcPr>
            <w:tcW w:w="3119"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CARACAL STR. N. TITULESCU NR. 39</w:t>
            </w:r>
          </w:p>
        </w:tc>
        <w:tc>
          <w:tcPr>
            <w:tcW w:w="814"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515260</w:t>
            </w:r>
          </w:p>
        </w:tc>
        <w:tc>
          <w:tcPr>
            <w:tcW w:w="2999"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iasan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 TEHNOLOGIC „DIMITRIE PETRESCU"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V. ALECSANDRI NR. 104</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13374</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dpetrescu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MIHAI VITEAZUL"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PLEVNEI NR. 13</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12206</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mviteazul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MATEI BASARAB” CARACAL</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RACAL STR. 1 DECEMBRIE 1918 NR. 4</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4381</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mbasarab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 TEHNOLOGIC „CONSTANTIN FILIPESCU”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V. ALECSANDRI NR. 11</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169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filipescu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A.I. CUZA" CORABI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RABIA STR. 1 MAI NR. 5</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61151</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cuzacorab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DANUBIUS" CORABI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RABIA STR. BUCUREȘTI NR. 29</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60744</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danubiuscorab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lang w:val="it-IT"/>
                <w14:textFill>
                  <w14:solidFill>
                    <w14:schemeClr w14:val="tx1"/>
                  </w14:solidFill>
                </w14:textFill>
              </w:rPr>
              <w:t>L</w:t>
            </w:r>
            <w:r>
              <w:rPr>
                <w:bCs/>
                <w:color w:val="000000" w:themeColor="text1"/>
                <w:sz w:val="18"/>
                <w:szCs w:val="18"/>
                <w14:textFill>
                  <w14:solidFill>
                    <w14:schemeClr w14:val="tx1"/>
                  </w14:solidFill>
                </w14:textFill>
              </w:rPr>
              <w:t>ICEUL TEORETIC „TUDOR VLADIMIRESCU" DRĂGĂNEȘTI-OLT</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RAGANEȘTI-OLT STR. N. TITULESCU NR. 129</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5262</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ladimirescudragan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DRĂGĂNEȘTI-OLT</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RĂGĂNEȘTI-OLT STR. N. TITULESCU NR. 308</w:t>
            </w:r>
          </w:p>
        </w:tc>
        <w:tc>
          <w:tcPr>
            <w:tcW w:w="814"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466227</w:t>
            </w:r>
          </w:p>
        </w:tc>
        <w:tc>
          <w:tcPr>
            <w:tcW w:w="2999"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tehnologicdragan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lang w:val="fr-FR"/>
                <w14:textFill>
                  <w14:solidFill>
                    <w14:schemeClr w14:val="tx1"/>
                  </w14:solidFill>
                </w14:textFill>
              </w:rPr>
              <w:t>LICEUL TEHNOLOGIC „CONSTAN</w:t>
            </w:r>
            <w:r>
              <w:rPr>
                <w:bCs/>
                <w:color w:val="000000" w:themeColor="text1"/>
                <w:sz w:val="18"/>
                <w:szCs w:val="18"/>
                <w14:textFill>
                  <w14:solidFill>
                    <w14:schemeClr w14:val="tx1"/>
                  </w14:solidFill>
                </w14:textFill>
              </w:rPr>
              <w:t>TIN  BRÂNCOVEANU” SCORNICEȘTI</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CORNICEȘTI STR. POMPIERILOR NR. 17</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60033</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scornic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ION GH. ROȘCA” OSICA DE SUS</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OSICA DE SUS</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24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osicadesu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ŞTEFAN DIACONESCU” POTCOAVA</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OTCOAVA </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205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potcoav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VITOMIREȘT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VITOMIREȘT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931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itomir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IANCU JIANU</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IANCU JIANU</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6003</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VĂLEN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VĂLEN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771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al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bookmarkStart w:id="0" w:name="OLE_LINK1"/>
            <w:r>
              <w:rPr>
                <w:bCs/>
                <w:color w:val="000000" w:themeColor="text1"/>
                <w:sz w:val="18"/>
                <w:szCs w:val="18"/>
                <w14:textFill>
                  <w14:solidFill>
                    <w14:schemeClr w14:val="tx1"/>
                  </w14:solidFill>
                </w14:textFill>
              </w:rPr>
              <w:t>LICEUL TEHNOLOGIC CRÂMPOIA</w:t>
            </w:r>
            <w:bookmarkEnd w:id="0"/>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CRÂMPOIA</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5238</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crampo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TĂNASE CONSTANTIN” IZVOARELE</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IZVOARELE</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6194</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izvoarele@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ION POPESCU CILIENI” CILIEN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CILIEN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34008</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cili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jc w:val="center"/>
        </w:trPr>
        <w:tc>
          <w:tcPr>
            <w:tcW w:w="4326"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TUFENI</w:t>
            </w:r>
          </w:p>
        </w:tc>
        <w:tc>
          <w:tcPr>
            <w:tcW w:w="3119"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TUFENI</w:t>
            </w:r>
          </w:p>
        </w:tc>
        <w:tc>
          <w:tcPr>
            <w:tcW w:w="814" w:type="dxa"/>
            <w:vAlign w:val="bottom"/>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3370</w:t>
            </w:r>
          </w:p>
        </w:tc>
        <w:tc>
          <w:tcPr>
            <w:tcW w:w="2999" w:type="dxa"/>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tuf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jc w:val="center"/>
        </w:trPr>
        <w:tc>
          <w:tcPr>
            <w:tcW w:w="4326" w:type="dxa"/>
            <w:vAlign w:val="center"/>
          </w:tcPr>
          <w:p>
            <w:pPr>
              <w:widowControl w:val="0"/>
              <w:autoSpaceDE w:val="0"/>
              <w:autoSpaceDN w:val="0"/>
              <w:adjustRightInd w:val="0"/>
              <w:spacing w:after="0" w:line="240" w:lineRule="auto"/>
              <w:rPr>
                <w:rFonts w:cstheme="minorHAnsi"/>
                <w:sz w:val="18"/>
                <w:szCs w:val="18"/>
              </w:rPr>
            </w:pPr>
            <w:r>
              <w:rPr>
                <w:rFonts w:cstheme="minorHAnsi"/>
                <w:bCs/>
                <w:color w:val="000000" w:themeColor="text1"/>
                <w:sz w:val="18"/>
                <w:szCs w:val="18"/>
                <w14:textFill>
                  <w14:solidFill>
                    <w14:schemeClr w14:val="tx1"/>
                  </w14:solidFill>
                </w14:textFill>
              </w:rPr>
              <w:t>LICEUL TEHNOLOGIC PIATRA-OLT</w:t>
            </w:r>
          </w:p>
        </w:tc>
        <w:tc>
          <w:tcPr>
            <w:tcW w:w="3119" w:type="dxa"/>
            <w:vAlign w:val="center"/>
          </w:tcPr>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PIATRA-OLT STR. ALEEA TINERETULUI</w:t>
            </w:r>
          </w:p>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NR. 2</w:t>
            </w:r>
          </w:p>
        </w:tc>
        <w:tc>
          <w:tcPr>
            <w:tcW w:w="814" w:type="dxa"/>
            <w:vAlign w:val="center"/>
          </w:tcPr>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417009</w:t>
            </w:r>
          </w:p>
        </w:tc>
        <w:tc>
          <w:tcPr>
            <w:tcW w:w="2999" w:type="dxa"/>
            <w:vAlign w:val="center"/>
          </w:tcPr>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liceul.psaurelia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COALA PROFESIONALĂ SPECIALĂ BALȘ</w:t>
            </w:r>
          </w:p>
        </w:tc>
        <w:tc>
          <w:tcPr>
            <w:tcW w:w="3119"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211B</w:t>
            </w:r>
          </w:p>
        </w:tc>
        <w:tc>
          <w:tcPr>
            <w:tcW w:w="814" w:type="dxa"/>
            <w:vAlign w:val="bottom"/>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2808</w:t>
            </w:r>
          </w:p>
        </w:tc>
        <w:tc>
          <w:tcPr>
            <w:tcW w:w="2999" w:type="dxa"/>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coala.profesionalabals@isjolt.ro</w:t>
            </w:r>
          </w:p>
        </w:tc>
      </w:tr>
    </w:tbl>
    <w:p>
      <w:pPr>
        <w:rPr>
          <w:i/>
          <w:color w:val="000000" w:themeColor="text1"/>
          <w:sz w:val="20"/>
          <w:szCs w:val="20"/>
          <w14:textFill>
            <w14:solidFill>
              <w14:schemeClr w14:val="tx1"/>
            </w14:solidFill>
          </w14:textFill>
        </w:rPr>
      </w:pPr>
    </w:p>
    <w:p>
      <w:pPr>
        <w:rPr>
          <w:i/>
          <w:color w:val="000000" w:themeColor="text1"/>
          <w:sz w:val="20"/>
          <w:szCs w:val="20"/>
          <w:lang w:val="it-IT"/>
          <w14:textFill>
            <w14:solidFill>
              <w14:schemeClr w14:val="tx1"/>
            </w14:solidFill>
          </w14:textFill>
        </w:rPr>
      </w:pPr>
      <w:r>
        <w:rPr>
          <w:i/>
          <w:color w:val="000000" w:themeColor="text1"/>
          <w:sz w:val="20"/>
          <w:szCs w:val="20"/>
          <w:lang w:val="it-IT"/>
          <w14:textFill>
            <w14:solidFill>
              <w14:schemeClr w14:val="tx1"/>
            </w14:solidFill>
          </w14:textFill>
        </w:rPr>
        <w:t xml:space="preserve">*Prefixul </w:t>
      </w:r>
      <w:r>
        <w:rPr>
          <w:i/>
          <w:sz w:val="20"/>
          <w:szCs w:val="20"/>
          <w:lang w:val="it-IT"/>
        </w:rPr>
        <w:t xml:space="preserve">pentru </w:t>
      </w:r>
      <w:r>
        <w:rPr>
          <w:i/>
          <w:color w:val="000000" w:themeColor="text1"/>
          <w:sz w:val="20"/>
          <w:szCs w:val="20"/>
          <w:lang w:val="it-IT"/>
          <w14:textFill>
            <w14:solidFill>
              <w14:schemeClr w14:val="tx1"/>
            </w14:solidFill>
          </w14:textFill>
        </w:rPr>
        <w:t xml:space="preserve"> telefon și fax este 0249</w:t>
      </w:r>
    </w:p>
    <w:p>
      <w:pPr>
        <w:jc w:val="both"/>
        <w:rPr>
          <w:b/>
          <w:i/>
          <w:color w:val="000000" w:themeColor="text1"/>
          <w:sz w:val="20"/>
          <w:szCs w:val="20"/>
          <w:lang w:val="it-IT"/>
          <w14:textFill>
            <w14:solidFill>
              <w14:schemeClr w14:val="tx1"/>
            </w14:solidFill>
          </w14:textFill>
        </w:rPr>
      </w:pPr>
      <w:r>
        <w:rPr>
          <w:b/>
          <w:i/>
          <w:color w:val="000000" w:themeColor="text1"/>
          <w:sz w:val="20"/>
          <w:szCs w:val="20"/>
          <w:lang w:val="it-IT"/>
          <w14:textFill>
            <w14:solidFill>
              <w14:schemeClr w14:val="tx1"/>
            </w14:solidFill>
          </w14:textFill>
        </w:rPr>
        <w:t>Pentru acțiunile care presupun prezența la unitatea de învățământ a candidaților/părinților, este necesară informarea, prin telefon sau e-mail, a unității de învățământ, cu privire la intenția de depunere/completare/preluare a documentelor, în vederea planificării accesului în unitatea de învățământ.</w:t>
      </w:r>
    </w:p>
    <w:p>
      <w:pPr>
        <w:rPr>
          <w:i/>
          <w:color w:val="000000" w:themeColor="text1"/>
          <w:sz w:val="20"/>
          <w:szCs w:val="20"/>
          <w:lang w:val="it-IT"/>
          <w14:textFill>
            <w14:solidFill>
              <w14:schemeClr w14:val="tx1"/>
            </w14:solidFill>
          </w14:textFill>
        </w:rPr>
      </w:pPr>
    </w:p>
    <w:p>
      <w:pPr>
        <w:pStyle w:val="15"/>
        <w:pBdr>
          <w:top w:val="single" w:color="000000" w:sz="18" w:space="1"/>
          <w:left w:val="single" w:color="000000" w:sz="18" w:space="4"/>
          <w:bottom w:val="single" w:color="000000" w:sz="18" w:space="1"/>
          <w:right w:val="single" w:color="000000" w:sz="18" w:space="4"/>
        </w:pBdr>
        <w:shd w:val="clear" w:color="auto" w:fill="CCCCCC"/>
        <w:spacing w:before="60"/>
        <w:jc w:val="center"/>
        <w:rPr>
          <w:bCs/>
          <w:color w:val="000000" w:themeColor="text1"/>
          <w:szCs w:val="24"/>
          <w:lang w:val="ro-RO"/>
          <w14:textFill>
            <w14:solidFill>
              <w14:schemeClr w14:val="tx1"/>
            </w14:solidFill>
          </w14:textFill>
        </w:rPr>
      </w:pPr>
      <w:r>
        <w:rPr>
          <w:b/>
          <w:color w:val="000000" w:themeColor="text1"/>
          <w:szCs w:val="24"/>
          <w:u w:val="single"/>
          <w14:textFill>
            <w14:solidFill>
              <w14:schemeClr w14:val="tx1"/>
            </w14:solidFill>
          </w14:textFill>
        </w:rPr>
        <w:t>Centrul special de înscriere</w:t>
      </w:r>
      <w:r>
        <w:rPr>
          <w:b/>
          <w:i/>
          <w:color w:val="000000" w:themeColor="text1"/>
          <w:szCs w:val="24"/>
          <w14:textFill>
            <w14:solidFill>
              <w14:schemeClr w14:val="tx1"/>
            </w14:solidFill>
          </w14:textFill>
        </w:rPr>
        <w:t xml:space="preserve"> pentru elevii care au absolvit clasa a VIII-a în alt judeţ </w:t>
      </w:r>
      <w:r>
        <w:rPr>
          <w:bCs/>
          <w:color w:val="000000" w:themeColor="text1"/>
          <w:szCs w:val="24"/>
          <w:lang w:val="ro-RO"/>
          <w14:textFill>
            <w14:solidFill>
              <w14:schemeClr w14:val="tx1"/>
            </w14:solidFill>
          </w14:textFill>
        </w:rPr>
        <w:t>este organizat la sediul</w:t>
      </w:r>
    </w:p>
    <w:p>
      <w:pPr>
        <w:pStyle w:val="15"/>
        <w:pBdr>
          <w:top w:val="single" w:color="000000" w:sz="18" w:space="1"/>
          <w:left w:val="single" w:color="000000" w:sz="18" w:space="4"/>
          <w:bottom w:val="single" w:color="000000" w:sz="18" w:space="1"/>
          <w:right w:val="single" w:color="000000" w:sz="18" w:space="4"/>
        </w:pBdr>
        <w:shd w:val="clear" w:color="auto" w:fill="CCCCCC"/>
        <w:spacing w:before="60"/>
        <w:jc w:val="center"/>
        <w:rPr>
          <w:color w:val="000000" w:themeColor="text1"/>
          <w:szCs w:val="24"/>
          <w:lang w:val="ro-RO"/>
          <w14:textFill>
            <w14:solidFill>
              <w14:schemeClr w14:val="tx1"/>
            </w14:solidFill>
          </w14:textFill>
        </w:rPr>
      </w:pPr>
      <w:r>
        <w:rPr>
          <w:b/>
          <w:color w:val="000000" w:themeColor="text1"/>
          <w:szCs w:val="24"/>
          <w:lang w:val="ro-RO"/>
          <w14:textFill>
            <w14:solidFill>
              <w14:schemeClr w14:val="tx1"/>
            </w14:solidFill>
          </w14:textFill>
        </w:rPr>
        <w:t>I</w:t>
      </w:r>
      <w:r>
        <w:rPr>
          <w:b/>
          <w:color w:val="000000" w:themeColor="text1"/>
          <w:szCs w:val="24"/>
          <w:u w:val="single"/>
          <w:lang w:val="ro-RO"/>
          <w14:textFill>
            <w14:solidFill>
              <w14:schemeClr w14:val="tx1"/>
            </w14:solidFill>
          </w14:textFill>
        </w:rPr>
        <w:t>nspectoratul Şcolar Judeţean Olt</w:t>
      </w:r>
    </w:p>
    <w:p>
      <w:pPr>
        <w:pStyle w:val="15"/>
        <w:pBdr>
          <w:top w:val="single" w:color="000000" w:sz="18" w:space="1"/>
          <w:left w:val="single" w:color="000000" w:sz="18" w:space="4"/>
          <w:bottom w:val="single" w:color="000000" w:sz="18" w:space="1"/>
          <w:right w:val="single" w:color="000000" w:sz="18" w:space="4"/>
        </w:pBdr>
        <w:shd w:val="clear" w:color="auto" w:fill="CCCCCC"/>
        <w:spacing w:before="60"/>
        <w:ind w:firstLine="720"/>
        <w:jc w:val="center"/>
        <w:rPr>
          <w:b/>
          <w:color w:val="000000" w:themeColor="text1"/>
          <w:szCs w:val="24"/>
          <w:lang w:val="ro-RO"/>
          <w14:textFill>
            <w14:solidFill>
              <w14:schemeClr w14:val="tx1"/>
            </w14:solidFill>
          </w14:textFill>
        </w:rPr>
      </w:pPr>
      <w:r>
        <w:rPr>
          <w:color w:val="000000" w:themeColor="text1"/>
          <w:szCs w:val="24"/>
          <w:lang w:val="ro-RO"/>
          <w14:textFill>
            <w14:solidFill>
              <w14:schemeClr w14:val="tx1"/>
            </w14:solidFill>
          </w14:textFill>
        </w:rPr>
        <w:t>(Str. Ec.Teodoroiu nr. 8B – lângă Liceul Tehnologic Metalurgic, tel. 0249-410928)</w:t>
      </w:r>
    </w:p>
    <w:p>
      <w:pPr>
        <w:ind w:firstLine="708"/>
        <w:jc w:val="both"/>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 xml:space="preserve">În perioada desfăşurării </w:t>
      </w:r>
      <w:r>
        <w:rPr>
          <w:sz w:val="20"/>
          <w:szCs w:val="20"/>
          <w:lang w:val="ro-RO"/>
        </w:rPr>
        <w:t>Admiterii 2022</w:t>
      </w:r>
      <w:r>
        <w:rPr>
          <w:color w:val="000000" w:themeColor="text1"/>
          <w:sz w:val="20"/>
          <w:szCs w:val="20"/>
          <w:lang w:val="ro-RO"/>
          <w14:textFill>
            <w14:solidFill>
              <w14:schemeClr w14:val="tx1"/>
            </w14:solidFill>
          </w14:textFill>
        </w:rPr>
        <w:t xml:space="preserve"> în licee,  vă sfătuim să apelaţi cu încredere la paginile oficiale web ale Ministerului Educaţiei, </w:t>
      </w:r>
      <w:r>
        <w:fldChar w:fldCharType="begin"/>
      </w:r>
      <w:r>
        <w:instrText xml:space="preserve"> HYPERLINK "http://www.edu.ro/index.php/articles/c307" </w:instrText>
      </w:r>
      <w:r>
        <w:fldChar w:fldCharType="separate"/>
      </w:r>
      <w:r>
        <w:rPr>
          <w:rStyle w:val="28"/>
          <w:color w:val="000000" w:themeColor="text1"/>
          <w:sz w:val="20"/>
          <w:szCs w:val="20"/>
          <w:lang w:val="ro-RO"/>
          <w14:textFill>
            <w14:solidFill>
              <w14:schemeClr w14:val="tx1"/>
            </w14:solidFill>
          </w14:textFill>
        </w:rPr>
        <w:t>http://www.edu.ro/index.php/articles/c307</w:t>
      </w:r>
      <w:r>
        <w:rPr>
          <w:rStyle w:val="28"/>
          <w:color w:val="000000" w:themeColor="text1"/>
          <w:sz w:val="20"/>
          <w:szCs w:val="20"/>
          <w:lang w:val="ro-RO"/>
          <w14:textFill>
            <w14:solidFill>
              <w14:schemeClr w14:val="tx1"/>
            </w14:solidFill>
          </w14:textFill>
        </w:rPr>
        <w:fldChar w:fldCharType="end"/>
      </w:r>
      <w:r>
        <w:rPr>
          <w:color w:val="000000" w:themeColor="text1"/>
          <w:sz w:val="20"/>
          <w:szCs w:val="20"/>
          <w:lang w:val="ro-RO"/>
          <w14:textFill>
            <w14:solidFill>
              <w14:schemeClr w14:val="tx1"/>
            </w14:solidFill>
          </w14:textFill>
        </w:rPr>
        <w:t xml:space="preserve">, ale portalului ME-Admitere 2022, </w:t>
      </w:r>
      <w:r>
        <w:fldChar w:fldCharType="begin"/>
      </w:r>
      <w:r>
        <w:instrText xml:space="preserve"> HYPERLINK "http://admitere.edu.ro/2022" </w:instrText>
      </w:r>
      <w:r>
        <w:fldChar w:fldCharType="separate"/>
      </w:r>
      <w:r>
        <w:rPr>
          <w:rStyle w:val="28"/>
          <w:sz w:val="20"/>
          <w:szCs w:val="20"/>
          <w:lang w:val="ro-RO"/>
        </w:rPr>
        <w:t>http://admitere.edu.ro/2022</w:t>
      </w:r>
      <w:r>
        <w:rPr>
          <w:rStyle w:val="28"/>
          <w:sz w:val="20"/>
          <w:szCs w:val="20"/>
          <w:lang w:val="ro-RO"/>
        </w:rPr>
        <w:fldChar w:fldCharType="end"/>
      </w:r>
      <w:r>
        <w:rPr>
          <w:color w:val="000000" w:themeColor="text1"/>
          <w:sz w:val="20"/>
          <w:szCs w:val="20"/>
          <w:lang w:val="ro-RO"/>
          <w14:textFill>
            <w14:solidFill>
              <w14:schemeClr w14:val="tx1"/>
            </w14:solidFill>
          </w14:textFill>
        </w:rPr>
        <w:t xml:space="preserve"> şi ale  site-ului  Inspectoratului Şcolar Judeţean Olt, </w:t>
      </w:r>
      <w:r>
        <w:fldChar w:fldCharType="begin"/>
      </w:r>
      <w:r>
        <w:instrText xml:space="preserve"> HYPERLINK "http://isjolt.ot.edu.ro" </w:instrText>
      </w:r>
      <w:r>
        <w:fldChar w:fldCharType="separate"/>
      </w:r>
      <w:r>
        <w:rPr>
          <w:rStyle w:val="28"/>
          <w:color w:val="000000" w:themeColor="text1"/>
          <w:sz w:val="20"/>
          <w:szCs w:val="20"/>
          <w:lang w:val="ro-RO"/>
          <w14:textFill>
            <w14:solidFill>
              <w14:schemeClr w14:val="tx1"/>
            </w14:solidFill>
          </w14:textFill>
        </w:rPr>
        <w:t>http:/www.isjolt.ro</w:t>
      </w:r>
      <w:r>
        <w:rPr>
          <w:rStyle w:val="28"/>
          <w:color w:val="000000" w:themeColor="text1"/>
          <w:sz w:val="20"/>
          <w:szCs w:val="20"/>
          <w:lang w:val="ro-RO"/>
          <w14:textFill>
            <w14:solidFill>
              <w14:schemeClr w14:val="tx1"/>
            </w14:solidFill>
          </w14:textFill>
        </w:rPr>
        <w:fldChar w:fldCharType="end"/>
      </w:r>
      <w:r>
        <w:rPr>
          <w:rStyle w:val="28"/>
          <w:color w:val="000000" w:themeColor="text1"/>
          <w:sz w:val="20"/>
          <w:szCs w:val="20"/>
          <w:lang w:val="ro-RO"/>
          <w14:textFill>
            <w14:solidFill>
              <w14:schemeClr w14:val="tx1"/>
            </w14:solidFill>
          </w14:textFill>
        </w:rPr>
        <w:t>,</w:t>
      </w:r>
      <w:r>
        <w:rPr>
          <w:rStyle w:val="28"/>
          <w:color w:val="000000" w:themeColor="text1"/>
          <w:sz w:val="20"/>
          <w:szCs w:val="20"/>
          <w:u w:val="none"/>
          <w:lang w:val="ro-RO"/>
          <w14:textFill>
            <w14:solidFill>
              <w14:schemeClr w14:val="tx1"/>
            </w14:solidFill>
          </w14:textFill>
        </w:rPr>
        <w:t xml:space="preserve"> </w:t>
      </w:r>
      <w:r>
        <w:rPr>
          <w:color w:val="000000" w:themeColor="text1"/>
          <w:sz w:val="20"/>
          <w:szCs w:val="20"/>
          <w:lang w:val="ro-RO"/>
          <w14:textFill>
            <w14:solidFill>
              <w14:schemeClr w14:val="tx1"/>
            </w14:solidFill>
          </w14:textFill>
        </w:rPr>
        <w:t>unde veţi găsi întreaga Metodologie şi toate datele necesare unei orientări cât mai corecte.</w:t>
      </w:r>
    </w:p>
    <w:p>
      <w:pPr>
        <w:ind w:right="1893"/>
        <w:rPr>
          <w:sz w:val="20"/>
          <w:szCs w:val="20"/>
          <w:lang w:val="it-IT"/>
        </w:rPr>
      </w:pPr>
      <w:r>
        <w:rPr>
          <w:sz w:val="20"/>
          <w:szCs w:val="20"/>
          <w:lang w:val="it-IT"/>
        </w:rPr>
        <w:t>Anexa nr. 1 la ordinul ME nr. 5150/30.08.2021</w:t>
      </w:r>
    </w:p>
    <w:p>
      <w:pPr>
        <w:ind w:right="1893"/>
        <w:jc w:val="center"/>
        <w:rPr>
          <w:b/>
        </w:rPr>
      </w:pPr>
      <w:r>
        <w:rPr>
          <w:b/>
        </w:rPr>
        <w:t xml:space="preserve">CALENDARUL ADMITERII ÎN ÎNVĂȚĂMÂNTUL LICEAL </w:t>
      </w:r>
    </w:p>
    <w:p>
      <w:pPr>
        <w:ind w:right="1893"/>
        <w:jc w:val="center"/>
        <w:rPr>
          <w:b/>
        </w:rPr>
      </w:pPr>
      <w:r>
        <w:rPr>
          <w:b/>
        </w:rPr>
        <w:t>pentru anul școlar 2022-2023</w:t>
      </w:r>
    </w:p>
    <w:tbl>
      <w:tblPr>
        <w:tblStyle w:val="6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26"/>
        <w:gridCol w:w="7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trPr>
        <w:tc>
          <w:tcPr>
            <w:tcW w:w="1809" w:type="dxa"/>
            <w:vAlign w:val="center"/>
          </w:tcPr>
          <w:p>
            <w:pPr>
              <w:spacing w:line="276" w:lineRule="auto"/>
              <w:ind w:left="-426" w:right="-142" w:firstLine="280"/>
              <w:jc w:val="center"/>
              <w:rPr>
                <w:rFonts w:ascii="Trebuchet MS" w:hAnsi="Trebuchet MS" w:cs="Open Sans" w:eastAsiaTheme="minorHAnsi"/>
                <w:b/>
              </w:rPr>
            </w:pPr>
            <w:r>
              <w:rPr>
                <w:rFonts w:ascii="Trebuchet MS" w:hAnsi="Trebuchet MS" w:cs="Open Sans" w:eastAsiaTheme="minorHAnsi"/>
                <w:b/>
              </w:rPr>
              <w:t>DATA LIMITĂ/</w:t>
            </w:r>
          </w:p>
          <w:p>
            <w:pPr>
              <w:spacing w:line="276" w:lineRule="auto"/>
              <w:ind w:left="-426" w:right="-142" w:firstLine="280"/>
              <w:jc w:val="center"/>
              <w:rPr>
                <w:rFonts w:ascii="Trebuchet MS" w:hAnsi="Trebuchet MS" w:eastAsia="Calibri"/>
              </w:rPr>
            </w:pPr>
            <w:r>
              <w:rPr>
                <w:rFonts w:ascii="Trebuchet MS" w:hAnsi="Trebuchet MS" w:cs="Open Sans" w:eastAsiaTheme="minorHAnsi"/>
                <w:b/>
              </w:rPr>
              <w:t>PERIOADA</w:t>
            </w:r>
          </w:p>
        </w:tc>
        <w:tc>
          <w:tcPr>
            <w:tcW w:w="8222" w:type="dxa"/>
            <w:gridSpan w:val="2"/>
            <w:vAlign w:val="center"/>
          </w:tcPr>
          <w:p>
            <w:pPr>
              <w:spacing w:line="276" w:lineRule="auto"/>
              <w:ind w:left="-426" w:right="-142"/>
              <w:jc w:val="center"/>
              <w:rPr>
                <w:rFonts w:ascii="Trebuchet MS" w:hAnsi="Trebuchet MS" w:eastAsia="Calibri"/>
              </w:rPr>
            </w:pPr>
            <w:r>
              <w:rPr>
                <w:rFonts w:ascii="Trebuchet MS" w:hAnsi="Trebuchet MS" w:cs="Open Sans" w:eastAsiaTheme="minorHAnsi"/>
                <w:b/>
              </w:rPr>
              <w:t>EVENIMEN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exact"/>
        </w:trPr>
        <w:tc>
          <w:tcPr>
            <w:tcW w:w="10031" w:type="dxa"/>
            <w:gridSpan w:val="3"/>
            <w:vAlign w:val="center"/>
          </w:tcPr>
          <w:p>
            <w:pPr>
              <w:spacing w:line="276" w:lineRule="auto"/>
              <w:ind w:left="-426" w:right="-142"/>
              <w:jc w:val="center"/>
              <w:rPr>
                <w:rFonts w:ascii="Trebuchet MS" w:hAnsi="Trebuchet MS" w:cs="Open Sans" w:eastAsiaTheme="minorHAnsi"/>
                <w:b/>
              </w:rPr>
            </w:pPr>
            <w:r>
              <w:rPr>
                <w:rFonts w:ascii="Trebuchet MS" w:hAnsi="Trebuchet MS" w:cs="Open Sans" w:eastAsiaTheme="minorHAnsi"/>
                <w:b/>
              </w:rPr>
              <w:t>A. Pregătirea admiterii</w:t>
            </w:r>
          </w:p>
          <w:p>
            <w:pPr>
              <w:spacing w:line="276" w:lineRule="auto"/>
              <w:ind w:left="-426" w:right="-142"/>
              <w:jc w:val="center"/>
              <w:rPr>
                <w:rFonts w:ascii="Trebuchet MS" w:hAnsi="Trebuchet M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1809" w:type="dxa"/>
          </w:tcPr>
          <w:p>
            <w:pPr>
              <w:widowControl w:val="0"/>
              <w:spacing w:line="276" w:lineRule="auto"/>
              <w:ind w:right="-142" w:firstLine="138"/>
              <w:jc w:val="center"/>
              <w:rPr>
                <w:rFonts w:ascii="Trebuchet MS" w:hAnsi="Trebuchet MS" w:cs="Open Sans" w:eastAsiaTheme="minorHAnsi"/>
              </w:rPr>
            </w:pPr>
            <w:r>
              <w:rPr>
                <w:rFonts w:ascii="Calibri" w:hAnsi="Calibri" w:eastAsia="Calibri"/>
              </w:rPr>
              <w:t>7 februarie 2022</w:t>
            </w:r>
          </w:p>
        </w:tc>
        <w:tc>
          <w:tcPr>
            <w:tcW w:w="8222" w:type="dxa"/>
            <w:gridSpan w:val="2"/>
          </w:tcPr>
          <w:p>
            <w:pPr>
              <w:widowControl w:val="0"/>
              <w:ind w:right="154"/>
              <w:rPr>
                <w:rFonts w:ascii="Trebuchet MS" w:hAnsi="Trebuchet MS" w:cs="Open Sans" w:eastAsiaTheme="minorHAnsi"/>
                <w:lang w:val="it-IT"/>
              </w:rPr>
            </w:pPr>
            <w:r>
              <w:rPr>
                <w:rFonts w:ascii="Calibri" w:hAnsi="Calibri" w:eastAsia="Calibri"/>
                <w:lang w:val="it-IT"/>
              </w:rPr>
              <w:t>Elaborarea planului de măsuri județean/al municipiului București pentru pregătirea și organizarea admiterii</w:t>
            </w:r>
            <w:r>
              <w:rPr>
                <w:rFonts w:ascii="Palatino Linotype" w:hAnsi="Palatino Linotype" w:eastAsia="Calibri"/>
                <w:color w:val="000000"/>
                <w:lang w:val="it-IT"/>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exact"/>
        </w:trPr>
        <w:tc>
          <w:tcPr>
            <w:tcW w:w="1809" w:type="dxa"/>
          </w:tcPr>
          <w:p>
            <w:pPr>
              <w:widowControl w:val="0"/>
              <w:spacing w:line="276" w:lineRule="auto"/>
              <w:ind w:right="-142" w:firstLine="138"/>
              <w:jc w:val="center"/>
              <w:rPr>
                <w:rFonts w:ascii="Trebuchet MS" w:hAnsi="Trebuchet MS" w:cs="Open Sans" w:eastAsiaTheme="minorHAnsi"/>
              </w:rPr>
            </w:pPr>
            <w:r>
              <w:rPr>
                <w:rFonts w:ascii="Calibri" w:hAnsi="Calibri" w:eastAsia="Calibri"/>
              </w:rPr>
              <w:t>1 martie 2022</w:t>
            </w:r>
          </w:p>
        </w:tc>
        <w:tc>
          <w:tcPr>
            <w:tcW w:w="8222" w:type="dxa"/>
            <w:gridSpan w:val="2"/>
          </w:tcPr>
          <w:p>
            <w:pPr>
              <w:ind w:right="153"/>
              <w:rPr>
                <w:rFonts w:ascii="Calibri" w:hAnsi="Calibri" w:eastAsia="Calibri"/>
                <w:lang w:val="it-IT"/>
              </w:rPr>
            </w:pPr>
            <w:r>
              <w:rPr>
                <w:rFonts w:ascii="Calibri" w:hAnsi="Calibri" w:eastAsia="Calibri"/>
                <w:lang w:val="it-IT"/>
              </w:rPr>
              <w:t>Anunțarea, de către inspectoratele școlare, a metodologiei de organizare a probei de verificare a cunoștințelor de limbă maternă.</w:t>
            </w:r>
          </w:p>
          <w:p>
            <w:pPr>
              <w:ind w:right="153"/>
              <w:rPr>
                <w:rFonts w:ascii="Calibri" w:hAnsi="Calibri" w:eastAsia="Calibri"/>
                <w:lang w:val="it-IT"/>
              </w:rPr>
            </w:pPr>
            <w:r>
              <w:rPr>
                <w:rFonts w:ascii="Calibri" w:hAnsi="Calibri" w:eastAsia="Calibri"/>
                <w:lang w:val="it-IT"/>
              </w:rPr>
              <w:t>Transmiterea de către Comisia națională de admitere a modelului fișei de înscriere în clasa a IX-a și a anexei acesteia, pentru elevii care doresc să participe la probele de aptitudini sau la probe de verificare a cunoștințelor de limbă modernă sau maternă.</w:t>
            </w:r>
          </w:p>
          <w:p>
            <w:pPr>
              <w:ind w:right="153"/>
              <w:rPr>
                <w:rFonts w:ascii="Trebuchet MS" w:hAnsi="Trebuchet MS" w:cs="Open Sans" w:eastAsiaTheme="minorHAnsi"/>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exact"/>
        </w:trPr>
        <w:tc>
          <w:tcPr>
            <w:tcW w:w="1809" w:type="dxa"/>
          </w:tcPr>
          <w:p>
            <w:pPr>
              <w:widowControl w:val="0"/>
              <w:spacing w:line="276" w:lineRule="auto"/>
              <w:ind w:right="-142"/>
              <w:jc w:val="center"/>
              <w:rPr>
                <w:rFonts w:ascii="Trebuchet MS" w:hAnsi="Trebuchet MS" w:cs="Open Sans" w:eastAsiaTheme="minorHAnsi"/>
              </w:rPr>
            </w:pPr>
            <w:r>
              <w:rPr>
                <w:rFonts w:ascii="Calibri" w:hAnsi="Calibri" w:eastAsia="Calibri"/>
              </w:rPr>
              <w:t>9 mai 2022</w:t>
            </w:r>
          </w:p>
        </w:tc>
        <w:tc>
          <w:tcPr>
            <w:tcW w:w="8222" w:type="dxa"/>
            <w:gridSpan w:val="2"/>
          </w:tcPr>
          <w:p>
            <w:pPr>
              <w:tabs>
                <w:tab w:val="left" w:pos="1600"/>
                <w:tab w:val="left" w:pos="2020"/>
                <w:tab w:val="left" w:pos="3260"/>
                <w:tab w:val="left" w:pos="4420"/>
                <w:tab w:val="left" w:pos="5600"/>
              </w:tabs>
              <w:ind w:right="154"/>
              <w:jc w:val="both"/>
              <w:rPr>
                <w:rFonts w:ascii="Calibri" w:hAnsi="Calibri" w:eastAsia="Calibri"/>
              </w:rPr>
            </w:pPr>
            <w:r>
              <w:rPr>
                <w:rFonts w:ascii="Calibri" w:hAnsi="Calibri" w:eastAsia="Calibri"/>
              </w:rPr>
              <w:t>Afișarea ofertei de școlarizare/ofertei de formare profesională, concretizată în profiluri, domenii și calificări profesionale, pentru învățământul liceal, filiera tehnologică Stabilirea codurilor pentru fiecare unitate de învățământ liceal pe filiere, profiluri, specializări/domenii de pregătire, limbă de predare.</w:t>
            </w:r>
          </w:p>
          <w:p>
            <w:pPr>
              <w:tabs>
                <w:tab w:val="left" w:pos="1600"/>
                <w:tab w:val="left" w:pos="2020"/>
                <w:tab w:val="left" w:pos="3260"/>
                <w:tab w:val="left" w:pos="4420"/>
                <w:tab w:val="left" w:pos="5600"/>
              </w:tabs>
              <w:ind w:right="154"/>
              <w:jc w:val="both"/>
              <w:rPr>
                <w:rFonts w:ascii="Calibri" w:hAnsi="Calibri" w:eastAsia="Calibri"/>
              </w:rPr>
            </w:pPr>
            <w:r>
              <w:rPr>
                <w:rFonts w:ascii="Calibri" w:hAnsi="Calibri" w:eastAsia="Calibri"/>
              </w:rPr>
              <w:t>Crearea bazei de date la nivelul fiecărei unități de învățământ gimnazial și la nivel județean, cuprinzând datele personale ale elevilor de clasa a VIII-a, în Sistemul informatic integrat al învățământului din România (SIIIR), prin verificarea și corectarea, după caz, a informațiilor privind elevii și formațiunile de studiu la care aceștia sunt asociați.</w:t>
            </w:r>
          </w:p>
          <w:p>
            <w:pPr>
              <w:tabs>
                <w:tab w:val="left" w:pos="1600"/>
                <w:tab w:val="left" w:pos="2020"/>
                <w:tab w:val="left" w:pos="3260"/>
                <w:tab w:val="left" w:pos="4420"/>
                <w:tab w:val="left" w:pos="5600"/>
              </w:tabs>
              <w:ind w:right="154"/>
              <w:jc w:val="both"/>
              <w:rPr>
                <w:rFonts w:ascii="Calibri" w:hAnsi="Calibri" w:eastAsia="Calibri"/>
                <w:lang w:val="it-IT"/>
              </w:rPr>
            </w:pPr>
            <w:r>
              <w:rPr>
                <w:rFonts w:ascii="Calibri" w:hAnsi="Calibri" w:eastAsia="Calibri"/>
                <w:lang w:val="it-IT"/>
              </w:rPr>
              <w:t>Tipărirea broșurii care cuprinde informațiile despre admitere; postarea broșurii pe site-urile inspectoratelor școl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exact"/>
        </w:trPr>
        <w:tc>
          <w:tcPr>
            <w:tcW w:w="1809" w:type="dxa"/>
          </w:tcPr>
          <w:p>
            <w:pPr>
              <w:widowControl w:val="0"/>
              <w:spacing w:line="276" w:lineRule="auto"/>
              <w:ind w:right="-142" w:firstLine="138"/>
              <w:jc w:val="center"/>
              <w:rPr>
                <w:rFonts w:ascii="Trebuchet MS" w:hAnsi="Trebuchet MS" w:cs="Open Sans" w:eastAsiaTheme="minorHAnsi"/>
              </w:rPr>
            </w:pPr>
            <w:r>
              <w:rPr>
                <w:rFonts w:ascii="Calibri" w:hAnsi="Calibri" w:eastAsia="Calibri"/>
              </w:rPr>
              <w:t>9 - 13 mai 2022</w:t>
            </w:r>
          </w:p>
        </w:tc>
        <w:tc>
          <w:tcPr>
            <w:tcW w:w="8222" w:type="dxa"/>
            <w:gridSpan w:val="2"/>
          </w:tcPr>
          <w:p>
            <w:pPr>
              <w:widowControl w:val="0"/>
              <w:ind w:right="142"/>
              <w:jc w:val="both"/>
              <w:rPr>
                <w:rFonts w:ascii="Calibri" w:hAnsi="Calibri" w:eastAsia="Calibri"/>
              </w:rPr>
            </w:pPr>
            <w:r>
              <w:rPr>
                <w:rFonts w:ascii="Calibri" w:hAnsi="Calibri" w:eastAsia="Calibri"/>
              </w:rPr>
              <w:t>Transmiterea în unitățile de învățământ gimnazial a broșurilor cuprinzând informațiile legate de admitere.</w:t>
            </w:r>
          </w:p>
          <w:p>
            <w:pPr>
              <w:widowControl w:val="0"/>
              <w:ind w:right="142"/>
              <w:jc w:val="both"/>
              <w:rPr>
                <w:rFonts w:ascii="Calibri" w:hAnsi="Calibri" w:eastAsia="Calibri"/>
              </w:rPr>
            </w:pPr>
            <w:r>
              <w:rPr>
                <w:rFonts w:ascii="Calibri" w:hAnsi="Calibri" w:eastAsia="Calibri"/>
              </w:rPr>
              <w:t>Transmiterea de către inspectorate la școlile gimnaziale a listei centrelor de înscriere, precum și a școlilor arondate fiecărui centru.</w:t>
            </w:r>
          </w:p>
          <w:p>
            <w:pPr>
              <w:widowControl w:val="0"/>
              <w:ind w:right="142"/>
              <w:jc w:val="both"/>
              <w:rPr>
                <w:rFonts w:ascii="Calibri" w:hAnsi="Calibri" w:eastAsia="Calibri"/>
              </w:rPr>
            </w:pPr>
            <w:r>
              <w:rPr>
                <w:rFonts w:ascii="Calibri" w:hAnsi="Calibri" w:eastAsia="Calibri"/>
              </w:rPr>
              <w:t>Afișarea în unitățile de învățământ gimnazial și pe site-ul acestora a graficului ședințelor/acțiunilor de completare a opțiunilor de către absolvenții clasei a VIII-a și părinții acestora, precum și a Metodologiei și a Calendarului admiterii în învățământul liceal pentru anul școlar 2022-2023, precum și o adresă de e-mail și un număr de telefon dedicate admiterii.</w:t>
            </w:r>
          </w:p>
          <w:p>
            <w:pPr>
              <w:widowControl w:val="0"/>
              <w:ind w:right="142"/>
              <w:jc w:val="both"/>
              <w:rPr>
                <w:rFonts w:ascii="Calibri" w:hAnsi="Calibri" w:eastAsia="Calibri"/>
              </w:rPr>
            </w:pPr>
          </w:p>
          <w:p>
            <w:pPr>
              <w:widowControl w:val="0"/>
              <w:ind w:right="142"/>
              <w:jc w:val="both"/>
              <w:rPr>
                <w:rFonts w:ascii="Trebuchet MS" w:hAnsi="Trebuchet MS" w:cs="Open San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1809" w:type="dxa"/>
          </w:tcPr>
          <w:p>
            <w:pPr>
              <w:tabs>
                <w:tab w:val="left" w:pos="138"/>
                <w:tab w:val="left" w:pos="296"/>
              </w:tabs>
              <w:spacing w:line="276" w:lineRule="auto"/>
              <w:ind w:right="-142" w:firstLine="138"/>
              <w:jc w:val="center"/>
              <w:rPr>
                <w:rFonts w:ascii="Trebuchet MS" w:hAnsi="Trebuchet MS" w:cs="Open Sans" w:eastAsiaTheme="minorHAnsi"/>
              </w:rPr>
            </w:pPr>
            <w:r>
              <w:rPr>
                <w:rFonts w:ascii="Calibri" w:hAnsi="Calibri" w:eastAsia="Calibri"/>
              </w:rPr>
              <w:t>20 mai 2022</w:t>
            </w:r>
          </w:p>
        </w:tc>
        <w:tc>
          <w:tcPr>
            <w:tcW w:w="8222" w:type="dxa"/>
            <w:gridSpan w:val="2"/>
          </w:tcPr>
          <w:p>
            <w:pPr>
              <w:tabs>
                <w:tab w:val="left" w:pos="138"/>
                <w:tab w:val="left" w:pos="296"/>
              </w:tabs>
              <w:ind w:right="142"/>
              <w:jc w:val="both"/>
              <w:rPr>
                <w:rFonts w:ascii="Trebuchet MS" w:hAnsi="Trebuchet MS" w:eastAsia="Calibri"/>
              </w:rPr>
            </w:pPr>
            <w:r>
              <w:rPr>
                <w:rFonts w:ascii="Calibri" w:hAnsi="Calibri" w:eastAsia="Calibri"/>
              </w:rPr>
              <w:t>Transmiterea la Ministerul Educației a broșurilor de admitere ale fiecărui județ, în versiune electronică și tipă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exact"/>
        </w:trPr>
        <w:tc>
          <w:tcPr>
            <w:tcW w:w="1809" w:type="dxa"/>
          </w:tcPr>
          <w:p>
            <w:pPr>
              <w:spacing w:line="276" w:lineRule="auto"/>
              <w:ind w:right="-142" w:firstLine="138"/>
              <w:jc w:val="center"/>
              <w:rPr>
                <w:rFonts w:ascii="Trebuchet MS" w:hAnsi="Trebuchet MS" w:cs="Open Sans" w:eastAsiaTheme="minorHAnsi"/>
              </w:rPr>
            </w:pPr>
            <w:r>
              <w:rPr>
                <w:rFonts w:ascii="Calibri" w:hAnsi="Calibri" w:eastAsia="Calibri"/>
              </w:rPr>
              <w:t>16 mai – 3 iunie 2022</w:t>
            </w:r>
          </w:p>
        </w:tc>
        <w:tc>
          <w:tcPr>
            <w:tcW w:w="8222" w:type="dxa"/>
            <w:gridSpan w:val="2"/>
          </w:tcPr>
          <w:p>
            <w:pPr>
              <w:ind w:right="146"/>
              <w:jc w:val="both"/>
              <w:rPr>
                <w:rFonts w:ascii="Trebuchet MS" w:hAnsi="Trebuchet MS" w:eastAsia="Calibri"/>
              </w:rPr>
            </w:pPr>
            <w:r>
              <w:rPr>
                <w:rFonts w:ascii="Calibri" w:hAnsi="Calibri" w:eastAsia="Calibri"/>
              </w:rPr>
              <w:t>Ședințe/acțiuni de instruire cu părinții și elevii pentru prezentarea procedurilor de admitere și a planului de școlarizare, organizate la unitatea de învățământ sau prin mijloace electronice de comunicare (telefon, e-mail, videoconferință on-lin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exact"/>
        </w:trPr>
        <w:tc>
          <w:tcPr>
            <w:tcW w:w="1809" w:type="dxa"/>
          </w:tcPr>
          <w:p>
            <w:pPr>
              <w:spacing w:line="276" w:lineRule="auto"/>
              <w:ind w:right="-142" w:firstLine="138"/>
              <w:jc w:val="center"/>
              <w:rPr>
                <w:rFonts w:ascii="Trebuchet MS" w:hAnsi="Trebuchet MS" w:cs="Open Sans" w:eastAsiaTheme="minorHAnsi"/>
              </w:rPr>
            </w:pPr>
            <w:r>
              <w:rPr>
                <w:rFonts w:ascii="Calibri" w:hAnsi="Calibri" w:eastAsia="Calibri"/>
              </w:rPr>
              <w:t>8 iunie 2022</w:t>
            </w:r>
          </w:p>
        </w:tc>
        <w:tc>
          <w:tcPr>
            <w:tcW w:w="8222" w:type="dxa"/>
            <w:gridSpan w:val="2"/>
          </w:tcPr>
          <w:p>
            <w:pPr>
              <w:spacing w:before="240"/>
              <w:ind w:right="146"/>
              <w:jc w:val="both"/>
              <w:rPr>
                <w:rFonts w:ascii="Calibri" w:hAnsi="Calibri" w:eastAsia="Calibri"/>
              </w:rPr>
            </w:pPr>
            <w:r>
              <w:rPr>
                <w:rFonts w:ascii="Calibri" w:hAnsi="Calibri" w:eastAsia="Calibri"/>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p>
          <w:p>
            <w:pPr>
              <w:spacing w:before="240"/>
              <w:ind w:right="146"/>
              <w:jc w:val="both"/>
              <w:rPr>
                <w:rFonts w:ascii="Trebuchet MS" w:hAnsi="Trebuchet M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trPr>
        <w:tc>
          <w:tcPr>
            <w:tcW w:w="1809" w:type="dxa"/>
          </w:tcPr>
          <w:p>
            <w:pPr>
              <w:spacing w:line="276" w:lineRule="auto"/>
              <w:ind w:right="-142" w:firstLine="138"/>
              <w:jc w:val="center"/>
              <w:rPr>
                <w:rFonts w:ascii="Trebuchet MS" w:hAnsi="Trebuchet MS" w:cs="Open Sans" w:eastAsiaTheme="minorHAnsi"/>
              </w:rPr>
            </w:pPr>
            <w:r>
              <w:rPr>
                <w:rFonts w:ascii="Calibri" w:hAnsi="Calibri" w:eastAsia="Calibri"/>
              </w:rPr>
              <w:t>9 iunie 2022</w:t>
            </w:r>
          </w:p>
        </w:tc>
        <w:tc>
          <w:tcPr>
            <w:tcW w:w="8222" w:type="dxa"/>
            <w:gridSpan w:val="2"/>
          </w:tcPr>
          <w:p>
            <w:pPr>
              <w:ind w:right="146"/>
              <w:rPr>
                <w:rFonts w:ascii="Trebuchet MS" w:hAnsi="Trebuchet MS" w:cs="Open Sans" w:eastAsiaTheme="minorHAnsi"/>
              </w:rPr>
            </w:pPr>
            <w:r>
              <w:rPr>
                <w:rFonts w:ascii="Calibri" w:hAnsi="Calibri" w:eastAsia="Calibri"/>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exact"/>
        </w:trPr>
        <w:tc>
          <w:tcPr>
            <w:tcW w:w="1809" w:type="dxa"/>
          </w:tcPr>
          <w:p>
            <w:pPr>
              <w:spacing w:line="276" w:lineRule="auto"/>
              <w:ind w:right="-142" w:firstLine="138"/>
              <w:jc w:val="center"/>
              <w:rPr>
                <w:rFonts w:ascii="Trebuchet MS" w:hAnsi="Trebuchet MS" w:cs="Open Sans" w:eastAsiaTheme="minorHAnsi"/>
              </w:rPr>
            </w:pPr>
            <w:r>
              <w:rPr>
                <w:rFonts w:ascii="Calibri" w:hAnsi="Calibri" w:eastAsia="Calibri"/>
              </w:rPr>
              <w:t>30 iunie 2022</w:t>
            </w:r>
          </w:p>
        </w:tc>
        <w:tc>
          <w:tcPr>
            <w:tcW w:w="8222" w:type="dxa"/>
            <w:gridSpan w:val="2"/>
          </w:tcPr>
          <w:p>
            <w:pPr>
              <w:ind w:right="146"/>
              <w:jc w:val="both"/>
              <w:rPr>
                <w:rFonts w:ascii="Calibri" w:hAnsi="Calibri" w:eastAsia="Calibri"/>
              </w:rPr>
            </w:pPr>
            <w:r>
              <w:rPr>
                <w:rFonts w:ascii="Calibri" w:hAnsi="Calibri" w:eastAsia="Calibri"/>
              </w:rPr>
              <w:t>Transmiterea de către Comisia națională de admitere către comisiile județene a bazei de date cu mediile de admitere și a ierarhiei județene prin activarea, în aplicația informatică centralizată, a secțiunilor și rapoartelor specifice.</w:t>
            </w:r>
          </w:p>
          <w:p>
            <w:pPr>
              <w:ind w:right="146"/>
              <w:jc w:val="both"/>
              <w:rPr>
                <w:rFonts w:ascii="Trebuchet MS" w:hAnsi="Trebuchet MS" w:eastAsia="Calibri"/>
              </w:rPr>
            </w:pPr>
            <w:r>
              <w:rPr>
                <w:rFonts w:ascii="Calibri" w:hAnsi="Calibri" w:eastAsia="Calibri"/>
              </w:rPr>
              <w:t>Depunerea declarațiilor de către părinții sau reprezentanții legali ai candidaților care optează pentru stabilirea mediei la evaluarea națională fără a lua în calcul rezultatul la proba de limbă și literatură maternă, la secretariatele unităților de învățământ de provenienț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1809" w:type="dxa"/>
          </w:tcPr>
          <w:p>
            <w:pPr>
              <w:spacing w:line="276" w:lineRule="auto"/>
              <w:ind w:right="-142" w:firstLine="138"/>
              <w:jc w:val="center"/>
              <w:rPr>
                <w:rFonts w:ascii="Palatino Linotype" w:hAnsi="Palatino Linotype" w:eastAsia="Calibri"/>
                <w:color w:val="000000"/>
              </w:rPr>
            </w:pPr>
            <w:r>
              <w:rPr>
                <w:rFonts w:ascii="Calibri" w:hAnsi="Calibri" w:eastAsia="Calibri"/>
              </w:rPr>
              <w:t>1 iulie 2022</w:t>
            </w:r>
          </w:p>
        </w:tc>
        <w:tc>
          <w:tcPr>
            <w:tcW w:w="8222" w:type="dxa"/>
            <w:gridSpan w:val="2"/>
          </w:tcPr>
          <w:p>
            <w:pPr>
              <w:ind w:right="146"/>
              <w:jc w:val="both"/>
              <w:rPr>
                <w:rFonts w:ascii="Palatino Linotype" w:hAnsi="Palatino Linotype" w:eastAsia="Calibri"/>
                <w:color w:val="000000"/>
              </w:rPr>
            </w:pPr>
            <w:r>
              <w:rPr>
                <w:rFonts w:ascii="Calibri" w:hAnsi="Calibri" w:eastAsia="Calibri"/>
              </w:rPr>
              <w:t>Completarea de către secretariatele școlilor a fișelor de înscriere cu numele/codul unității de învățământ gimnazial, cu datele personale ale absolvenților clasei a VIII-a, cu mediile generale de absolvire, cu notele și mediile obținute la evaluarea națională din clasa a VIII-a, cu mediile de admitere, prin preluarea acestora di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exact"/>
        </w:trPr>
        <w:tc>
          <w:tcPr>
            <w:tcW w:w="1809" w:type="dxa"/>
          </w:tcPr>
          <w:p>
            <w:pPr>
              <w:spacing w:line="276" w:lineRule="auto"/>
              <w:ind w:right="-142" w:firstLine="138"/>
              <w:jc w:val="center"/>
              <w:rPr>
                <w:rFonts w:ascii="Calibri" w:hAnsi="Calibri" w:eastAsia="Calibri"/>
              </w:rPr>
            </w:pPr>
            <w:r>
              <w:rPr>
                <w:rFonts w:ascii="Calibri" w:hAnsi="Calibri" w:eastAsia="Calibri"/>
              </w:rPr>
              <w:t>1 iulie 2022</w:t>
            </w:r>
          </w:p>
        </w:tc>
        <w:tc>
          <w:tcPr>
            <w:tcW w:w="8222" w:type="dxa"/>
            <w:gridSpan w:val="2"/>
          </w:tcPr>
          <w:p>
            <w:pPr>
              <w:ind w:right="146"/>
              <w:jc w:val="both"/>
              <w:rPr>
                <w:rFonts w:ascii="Calibri" w:hAnsi="Calibri" w:eastAsia="Calibri"/>
                <w:lang w:val="it-IT"/>
              </w:rPr>
            </w:pPr>
            <w:r>
              <w:rPr>
                <w:rFonts w:ascii="Calibri" w:hAnsi="Calibri" w:eastAsia="Calibri"/>
                <w:lang w:val="it-IT"/>
              </w:rPr>
              <w:t>Anunțarea ierarhiei la nivel județean/al municipiului București a absolvenților clasei a VII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10031" w:type="dxa"/>
            <w:gridSpan w:val="3"/>
          </w:tcPr>
          <w:p>
            <w:pPr>
              <w:spacing w:line="276" w:lineRule="auto"/>
              <w:ind w:left="-426" w:right="146"/>
              <w:jc w:val="center"/>
              <w:rPr>
                <w:rFonts w:ascii="Trebuchet MS" w:hAnsi="Trebuchet MS" w:cs="Open Sans" w:eastAsiaTheme="minorHAnsi"/>
                <w:b/>
                <w:lang w:val="it-IT"/>
              </w:rPr>
            </w:pPr>
          </w:p>
          <w:p>
            <w:pPr>
              <w:spacing w:line="276" w:lineRule="auto"/>
              <w:ind w:left="-426" w:right="146"/>
              <w:jc w:val="center"/>
              <w:rPr>
                <w:rFonts w:ascii="Trebuchet MS" w:hAnsi="Trebuchet MS" w:eastAsia="Calibri"/>
                <w:b/>
              </w:rPr>
            </w:pPr>
            <w:r>
              <w:rPr>
                <w:rFonts w:ascii="Trebuchet MS" w:hAnsi="Trebuchet MS" w:cs="Open Sans" w:eastAsiaTheme="minorHAnsi"/>
                <w:b/>
              </w:rPr>
              <w:t>B. Probele de aptitud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1809" w:type="dxa"/>
          </w:tcPr>
          <w:p>
            <w:pPr>
              <w:spacing w:line="276" w:lineRule="auto"/>
              <w:ind w:right="-142"/>
              <w:rPr>
                <w:rFonts w:ascii="Trebuchet MS" w:hAnsi="Trebuchet MS" w:cs="Open Sans" w:eastAsiaTheme="minorHAnsi"/>
              </w:rPr>
            </w:pPr>
            <w:r>
              <w:rPr>
                <w:rFonts w:ascii="Calibri" w:hAnsi="Calibri" w:eastAsia="Calibri"/>
              </w:rPr>
              <w:t xml:space="preserve"> 11 – 13 mai 2022</w:t>
            </w:r>
          </w:p>
        </w:tc>
        <w:tc>
          <w:tcPr>
            <w:tcW w:w="8222" w:type="dxa"/>
            <w:gridSpan w:val="2"/>
          </w:tcPr>
          <w:p>
            <w:pPr>
              <w:ind w:right="-142"/>
              <w:rPr>
                <w:rFonts w:ascii="Trebuchet MS" w:hAnsi="Trebuchet MS" w:cs="Open Sans" w:eastAsiaTheme="minorHAnsi"/>
              </w:rPr>
            </w:pPr>
            <w:r>
              <w:rPr>
                <w:rFonts w:ascii="Calibri" w:hAnsi="Calibri" w:eastAsia="Calibri"/>
              </w:rPr>
              <w:t>Eliberarea/transmiterea anexelor fișelor de înscriere pentru elevii sau absolvenții care doresc să participe la probe de aptitud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1809" w:type="dxa"/>
          </w:tcPr>
          <w:p>
            <w:pPr>
              <w:spacing w:line="276" w:lineRule="auto"/>
              <w:ind w:right="-142"/>
              <w:rPr>
                <w:rFonts w:ascii="Trebuchet MS" w:hAnsi="Trebuchet MS" w:cs="Open Sans" w:eastAsiaTheme="minorHAnsi"/>
              </w:rPr>
            </w:pPr>
            <w:r>
              <w:rPr>
                <w:rFonts w:ascii="Calibri" w:hAnsi="Calibri" w:eastAsia="Calibri"/>
              </w:rPr>
              <w:t xml:space="preserve"> 16 – 17 mai 2022</w:t>
            </w:r>
          </w:p>
        </w:tc>
        <w:tc>
          <w:tcPr>
            <w:tcW w:w="8222" w:type="dxa"/>
            <w:gridSpan w:val="2"/>
          </w:tcPr>
          <w:p>
            <w:pPr>
              <w:ind w:right="-142"/>
              <w:jc w:val="both"/>
              <w:rPr>
                <w:rFonts w:ascii="Trebuchet MS" w:hAnsi="Trebuchet MS" w:cs="Open Sans" w:eastAsiaTheme="minorHAnsi"/>
              </w:rPr>
            </w:pPr>
            <w:r>
              <w:rPr>
                <w:rFonts w:ascii="Calibri" w:hAnsi="Calibri" w:eastAsia="Calibri"/>
              </w:rPr>
              <w:t>Înscrierea pentru probele de aptitud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1809" w:type="dxa"/>
          </w:tcPr>
          <w:p>
            <w:pPr>
              <w:spacing w:line="276" w:lineRule="auto"/>
              <w:ind w:right="-142"/>
              <w:rPr>
                <w:rFonts w:ascii="Palatino Linotype" w:hAnsi="Palatino Linotype" w:cs="Open Sans" w:eastAsiaTheme="minorHAnsi"/>
              </w:rPr>
            </w:pPr>
            <w:r>
              <w:rPr>
                <w:rFonts w:ascii="Calibri" w:hAnsi="Calibri" w:eastAsia="Calibri"/>
              </w:rPr>
              <w:t xml:space="preserve"> 18 – 20 mai 2022</w:t>
            </w:r>
          </w:p>
        </w:tc>
        <w:tc>
          <w:tcPr>
            <w:tcW w:w="8222" w:type="dxa"/>
            <w:gridSpan w:val="2"/>
          </w:tcPr>
          <w:p>
            <w:pPr>
              <w:ind w:right="142"/>
              <w:jc w:val="both"/>
              <w:rPr>
                <w:rFonts w:ascii="Trebuchet MS" w:hAnsi="Trebuchet MS" w:cs="Open Sans" w:eastAsiaTheme="minorHAnsi"/>
              </w:rPr>
            </w:pPr>
            <w:r>
              <w:rPr>
                <w:rFonts w:ascii="Calibri" w:hAnsi="Calibri" w:eastAsia="Calibri"/>
              </w:rPr>
              <w:t>Desfășurarea probelor de aptitud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exact"/>
        </w:trPr>
        <w:tc>
          <w:tcPr>
            <w:tcW w:w="1809" w:type="dxa"/>
          </w:tcPr>
          <w:p>
            <w:pPr>
              <w:spacing w:line="276" w:lineRule="auto"/>
              <w:ind w:right="-142" w:hanging="142"/>
              <w:jc w:val="center"/>
              <w:rPr>
                <w:rFonts w:ascii="Palatino Linotype" w:hAnsi="Palatino Linotype" w:cs="Open Sans" w:eastAsiaTheme="minorHAnsi"/>
              </w:rPr>
            </w:pPr>
            <w:r>
              <w:rPr>
                <w:rFonts w:ascii="Calibri" w:hAnsi="Calibri" w:eastAsia="Calibri"/>
              </w:rPr>
              <w:t>23 mai 2022</w:t>
            </w:r>
          </w:p>
        </w:tc>
        <w:tc>
          <w:tcPr>
            <w:tcW w:w="8222" w:type="dxa"/>
            <w:gridSpan w:val="2"/>
          </w:tcPr>
          <w:p>
            <w:pPr>
              <w:ind w:right="142"/>
              <w:jc w:val="both"/>
              <w:rPr>
                <w:rFonts w:ascii="Calibri" w:hAnsi="Calibri" w:eastAsia="Calibri"/>
                <w:lang w:val="it-IT"/>
              </w:rPr>
            </w:pPr>
            <w:r>
              <w:rPr>
                <w:rFonts w:ascii="Calibri" w:hAnsi="Calibri" w:eastAsia="Calibri"/>
                <w:lang w:val="it-IT"/>
              </w:rPr>
              <w:t>Comunicarea rezultatelor la probele de aptitudini.</w:t>
            </w:r>
          </w:p>
          <w:p>
            <w:pPr>
              <w:ind w:right="142"/>
              <w:jc w:val="both"/>
              <w:rPr>
                <w:rFonts w:ascii="Calibri" w:hAnsi="Calibri" w:eastAsia="Calibri"/>
                <w:lang w:val="it-IT"/>
              </w:rPr>
            </w:pPr>
            <w:r>
              <w:rPr>
                <w:rFonts w:ascii="Calibri" w:hAnsi="Calibri" w:eastAsia="Calibri"/>
                <w:lang w:val="it-IT"/>
              </w:rPr>
              <w:t>Depunerea contestațiilor la probele de aptitudini (dacă există prevederi metodologice privind contestarea prob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exact"/>
        </w:trPr>
        <w:tc>
          <w:tcPr>
            <w:tcW w:w="1809" w:type="dxa"/>
          </w:tcPr>
          <w:p>
            <w:pPr>
              <w:spacing w:line="276" w:lineRule="auto"/>
              <w:ind w:right="-142" w:hanging="142"/>
              <w:jc w:val="center"/>
              <w:rPr>
                <w:rFonts w:ascii="Palatino Linotype" w:hAnsi="Palatino Linotype" w:cs="Open Sans" w:eastAsiaTheme="minorHAnsi"/>
              </w:rPr>
            </w:pPr>
            <w:r>
              <w:rPr>
                <w:rFonts w:ascii="Calibri" w:hAnsi="Calibri" w:eastAsia="Calibri"/>
              </w:rPr>
              <w:t>27 mai 2022</w:t>
            </w:r>
          </w:p>
        </w:tc>
        <w:tc>
          <w:tcPr>
            <w:tcW w:w="8222" w:type="dxa"/>
            <w:gridSpan w:val="2"/>
          </w:tcPr>
          <w:p>
            <w:pPr>
              <w:spacing w:before="240"/>
              <w:ind w:right="154"/>
              <w:rPr>
                <w:rFonts w:ascii="Trebuchet MS" w:hAnsi="Trebuchet MS" w:eastAsia="Calibri"/>
                <w:lang w:val="it-IT"/>
              </w:rPr>
            </w:pPr>
            <w:r>
              <w:rPr>
                <w:rFonts w:ascii="Calibri" w:hAnsi="Calibri" w:eastAsia="Calibri"/>
                <w:lang w:val="it-IT"/>
              </w:rPr>
              <w:t>Comunicarea rezultatelor finale, în urma contestațiilor, la probele de aptitudini. Transmiterea, în format electronic și în scris, către comisia de admitere județeană/a municipiului București a listei candidaților declarați admiși la probele de aptitudini, prin completarea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exact"/>
        </w:trPr>
        <w:tc>
          <w:tcPr>
            <w:tcW w:w="1809" w:type="dxa"/>
          </w:tcPr>
          <w:p>
            <w:pPr>
              <w:spacing w:line="276" w:lineRule="auto"/>
              <w:ind w:right="-142" w:hanging="142"/>
              <w:jc w:val="center"/>
              <w:rPr>
                <w:rFonts w:ascii="Trebuchet MS" w:hAnsi="Trebuchet MS" w:cs="Open Sans" w:eastAsiaTheme="minorHAnsi"/>
              </w:rPr>
            </w:pPr>
            <w:r>
              <w:rPr>
                <w:rFonts w:ascii="Calibri" w:hAnsi="Calibri" w:eastAsia="Calibri"/>
              </w:rPr>
              <w:t>8 iunie 2022</w:t>
            </w:r>
          </w:p>
        </w:tc>
        <w:tc>
          <w:tcPr>
            <w:tcW w:w="8222" w:type="dxa"/>
            <w:gridSpan w:val="2"/>
          </w:tcPr>
          <w:p>
            <w:pPr>
              <w:ind w:right="150"/>
              <w:jc w:val="both"/>
              <w:rPr>
                <w:rFonts w:ascii="Calibri" w:hAnsi="Calibri" w:eastAsia="Calibri"/>
              </w:rPr>
            </w:pPr>
            <w:r>
              <w:rPr>
                <w:rFonts w:ascii="Calibri" w:hAnsi="Calibri" w:eastAsia="Calibri"/>
              </w:rPr>
              <w:t>Transmiterea de către comisiile de admitere județene/a municipiului București către unitățile de învățământ liceal care au organizat probe de aptitudini a listei elevilor corigenți, repetenți, cu situația neîncheiată sau exmatriculați, prin activarea rapoartelor specifice în aplicația informatică centralizată.</w:t>
            </w:r>
          </w:p>
          <w:p>
            <w:pPr>
              <w:ind w:right="150"/>
              <w:jc w:val="both"/>
              <w:rPr>
                <w:rFonts w:ascii="Trebuchet MS" w:hAnsi="Trebuchet MS" w:eastAsia="Calibri"/>
              </w:rPr>
            </w:pPr>
            <w:r>
              <w:rPr>
                <w:rFonts w:ascii="Calibri" w:hAnsi="Calibri" w:eastAsia="Calibri"/>
              </w:rPr>
              <w:t>Actualizarea de către comisiile din unitățile de învățământ liceal vocațional a listelor candidaților declarați admiși la probele de aptitudini, prin eliminarea candidaților corigenți, repetenți, amânați sau exmatriculați,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exact"/>
        </w:trPr>
        <w:tc>
          <w:tcPr>
            <w:tcW w:w="1809" w:type="dxa"/>
          </w:tcPr>
          <w:p>
            <w:pPr>
              <w:spacing w:line="276" w:lineRule="auto"/>
              <w:ind w:right="-142" w:hanging="142"/>
              <w:jc w:val="center"/>
              <w:rPr>
                <w:rFonts w:ascii="Trebuchet MS" w:hAnsi="Trebuchet MS" w:cs="Open Sans" w:eastAsiaTheme="minorHAnsi"/>
              </w:rPr>
            </w:pPr>
            <w:r>
              <w:rPr>
                <w:rFonts w:ascii="Calibri" w:hAnsi="Calibri" w:eastAsia="Calibri"/>
              </w:rPr>
              <w:t>30 iunie 2022</w:t>
            </w:r>
          </w:p>
        </w:tc>
        <w:tc>
          <w:tcPr>
            <w:tcW w:w="8222" w:type="dxa"/>
            <w:gridSpan w:val="2"/>
          </w:tcPr>
          <w:p>
            <w:pPr>
              <w:ind w:right="150"/>
              <w:jc w:val="both"/>
              <w:rPr>
                <w:rFonts w:ascii="Trebuchet MS" w:hAnsi="Trebuchet MS" w:eastAsia="Calibri"/>
              </w:rPr>
            </w:pPr>
            <w:r>
              <w:rPr>
                <w:rFonts w:ascii="Calibri" w:hAnsi="Calibri" w:eastAsia="Calibri"/>
              </w:rPr>
              <w:t>Transmiterea de către comisiile de admitere județene/a municipiului București către unitățile de învățământ liceal care au organizat probe de aptitudini a bazei de date județene cuprinzând mediile de admitere, prin confirmarea finalizării operațiunilor specifice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1 iulie 2022</w:t>
            </w:r>
          </w:p>
        </w:tc>
        <w:tc>
          <w:tcPr>
            <w:tcW w:w="8222" w:type="dxa"/>
            <w:gridSpan w:val="2"/>
          </w:tcPr>
          <w:p>
            <w:pPr>
              <w:ind w:right="150"/>
              <w:jc w:val="both"/>
              <w:rPr>
                <w:rFonts w:ascii="Trebuchet MS" w:hAnsi="Trebuchet MS" w:eastAsia="Calibri"/>
              </w:rPr>
            </w:pPr>
            <w:r>
              <w:rPr>
                <w:rFonts w:ascii="Calibri" w:hAnsi="Calibri" w:eastAsia="Calibri"/>
              </w:rPr>
              <w:t>Validarea de către comisia de admitere județeană/a municipiului București a listei candidaților admiși la liceele/clasele la care s-au susținut probe de aptitudini și comunicarea rezultatelor în unitatea de învățământ liceal respectivă, prin tipărire di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7" w:hRule="exact"/>
        </w:trPr>
        <w:tc>
          <w:tcPr>
            <w:tcW w:w="1809" w:type="dxa"/>
          </w:tcPr>
          <w:p>
            <w:pPr>
              <w:spacing w:line="276" w:lineRule="auto"/>
              <w:ind w:right="-142"/>
              <w:jc w:val="center"/>
              <w:rPr>
                <w:rFonts w:ascii="Calibri" w:hAnsi="Calibri" w:eastAsia="Calibri"/>
              </w:rPr>
            </w:pPr>
            <w:r>
              <w:rPr>
                <w:rFonts w:ascii="Calibri" w:hAnsi="Calibri" w:eastAsia="Calibri"/>
              </w:rPr>
              <w:t>4 iulie 2022</w:t>
            </w:r>
          </w:p>
        </w:tc>
        <w:tc>
          <w:tcPr>
            <w:tcW w:w="8222" w:type="dxa"/>
            <w:gridSpan w:val="2"/>
          </w:tcPr>
          <w:p>
            <w:pPr>
              <w:ind w:right="150"/>
              <w:jc w:val="both"/>
              <w:rPr>
                <w:rFonts w:ascii="Calibri" w:hAnsi="Calibri" w:eastAsia="Calibri"/>
                <w:lang w:val="fr-FR"/>
              </w:rPr>
            </w:pPr>
            <w:r>
              <w:rPr>
                <w:rFonts w:ascii="Calibri" w:hAnsi="Calibri" w:eastAsia="Calibri"/>
                <w:lang w:val="fr-FR"/>
              </w:rPr>
              <w:t>Ridicarea/ Transmiterea de la liceele vocaționale a fișelor de înscriere ale candidaților care nu au fost admiși la clasele pentru care au susținut probe de aptitudini. Candidaților care nu au fost admiși la clasele pentru care au susținut probe de aptitudini, precum și candidaților care au fost admiși dar care au declarat, în scris, că renunță la locul obținut, li se poate elibera, de către unitatea de învățământ gimnazial, fișa de înscriere, pentru completarea opțiunilor în vederea participării la repartizarea computerizată.</w:t>
            </w:r>
          </w:p>
          <w:p>
            <w:pPr>
              <w:ind w:right="150"/>
              <w:jc w:val="both"/>
              <w:rPr>
                <w:rFonts w:ascii="Calibri" w:hAnsi="Calibri" w:eastAsia="Calibri"/>
                <w:lang w:val="fr-FR"/>
              </w:rPr>
            </w:pPr>
            <w:r>
              <w:rPr>
                <w:rFonts w:ascii="Calibri" w:hAnsi="Calibri" w:eastAsia="Calibri"/>
                <w:lang w:val="fr-FR"/>
              </w:rPr>
              <w:t>Transmiterea, în format electronic, către Centrul național de admitere a listei candidaților declarați admiși, în fiecare județ, la clasele pentru care s-au susținut probe de aptitudini, prin confirmarea încheierii operațiunilor specifice în aplicația informatică centralizată.</w:t>
            </w:r>
          </w:p>
          <w:p>
            <w:pPr>
              <w:ind w:right="150"/>
              <w:jc w:val="both"/>
              <w:rPr>
                <w:rFonts w:ascii="Calibri" w:hAnsi="Calibri" w:eastAsia="Calibri"/>
                <w:lang w:val="fr-FR"/>
              </w:rPr>
            </w:pPr>
          </w:p>
          <w:p>
            <w:pPr>
              <w:ind w:right="150"/>
              <w:jc w:val="both"/>
              <w:rPr>
                <w:rFonts w:ascii="Calibri" w:hAnsi="Calibri" w:eastAsia="Calibri"/>
                <w:lang w:val="fr-FR"/>
              </w:rPr>
            </w:pPr>
          </w:p>
          <w:p>
            <w:pPr>
              <w:ind w:right="150"/>
              <w:jc w:val="both"/>
              <w:rPr>
                <w:rFonts w:ascii="Calibri" w:hAnsi="Calibri" w:eastAsia="Calibri"/>
                <w:lang w:val="fr-FR"/>
              </w:rPr>
            </w:pPr>
          </w:p>
          <w:p>
            <w:pPr>
              <w:ind w:right="150"/>
              <w:jc w:val="both"/>
              <w:rPr>
                <w:rFonts w:ascii="Calibri" w:hAnsi="Calibri" w:eastAsia="Calibri"/>
                <w:lang w:val="fr-FR"/>
              </w:rPr>
            </w:pPr>
          </w:p>
          <w:p>
            <w:pPr>
              <w:ind w:right="150"/>
              <w:jc w:val="both"/>
              <w:rPr>
                <w:rFonts w:ascii="Calibri" w:hAnsi="Calibri" w:eastAsia="Calibri"/>
                <w:lang w:val="fr-FR"/>
              </w:rPr>
            </w:pPr>
          </w:p>
          <w:p>
            <w:pPr>
              <w:ind w:right="150"/>
              <w:jc w:val="both"/>
              <w:rPr>
                <w:rFonts w:ascii="Calibri" w:hAnsi="Calibri" w:eastAsia="Calibri"/>
                <w:lang w:val="fr-FR"/>
              </w:rPr>
            </w:pPr>
          </w:p>
          <w:p>
            <w:pPr>
              <w:ind w:right="150"/>
              <w:jc w:val="both"/>
              <w:rPr>
                <w:rFonts w:ascii="Calibri" w:hAnsi="Calibri" w:eastAsia="Calibri"/>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10031" w:type="dxa"/>
            <w:gridSpan w:val="3"/>
            <w:vAlign w:val="center"/>
          </w:tcPr>
          <w:p>
            <w:pPr>
              <w:spacing w:line="276" w:lineRule="auto"/>
              <w:ind w:left="-426" w:right="150"/>
              <w:jc w:val="center"/>
              <w:rPr>
                <w:rFonts w:ascii="Trebuchet MS" w:hAnsi="Trebuchet MS" w:eastAsia="Calibri"/>
                <w:b/>
              </w:rPr>
            </w:pPr>
            <w:r>
              <w:rPr>
                <w:rFonts w:ascii="Trebuchet MS" w:hAnsi="Trebuchet MS" w:cs="Open Sans" w:eastAsiaTheme="minorHAnsi"/>
                <w:b/>
              </w:rPr>
              <w:t>C.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11 – 13 mai 2022</w:t>
            </w:r>
          </w:p>
        </w:tc>
        <w:tc>
          <w:tcPr>
            <w:tcW w:w="8222" w:type="dxa"/>
            <w:gridSpan w:val="2"/>
          </w:tcPr>
          <w:p>
            <w:pPr>
              <w:ind w:right="154"/>
              <w:jc w:val="both"/>
              <w:rPr>
                <w:rFonts w:ascii="Trebuchet MS" w:hAnsi="Trebuchet MS" w:cs="Open Sans" w:eastAsiaTheme="minorHAnsi"/>
              </w:rPr>
            </w:pPr>
            <w:r>
              <w:rPr>
                <w:rFonts w:ascii="Calibri" w:hAnsi="Calibri" w:eastAsia="Calibri"/>
              </w:rPr>
              <w:t>Eliberarea/ Transmiterea anexelor fișelor de înscriere pentru elevii sau absolvenții care doresc să participe la prob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16 – 17 mai 2022</w:t>
            </w:r>
          </w:p>
        </w:tc>
        <w:tc>
          <w:tcPr>
            <w:tcW w:w="8222" w:type="dxa"/>
            <w:gridSpan w:val="2"/>
          </w:tcPr>
          <w:p>
            <w:pPr>
              <w:ind w:right="142"/>
              <w:jc w:val="both"/>
              <w:rPr>
                <w:rFonts w:ascii="Calibri" w:hAnsi="Calibri" w:eastAsia="Calibri"/>
              </w:rPr>
            </w:pPr>
            <w:r>
              <w:rPr>
                <w:rFonts w:ascii="Calibri" w:hAnsi="Calibri" w:eastAsia="Calibri"/>
              </w:rPr>
              <w:t>Înscrierea candidaților pentru probele de verificare a cunoștințelor de limbă modernă sau maternă.</w:t>
            </w:r>
          </w:p>
          <w:p>
            <w:pPr>
              <w:ind w:right="142"/>
              <w:jc w:val="both"/>
              <w:rPr>
                <w:rFonts w:ascii="Trebuchet MS" w:hAnsi="Trebuchet MS" w:cs="Open Sans" w:eastAsiaTheme="minorHAnsi"/>
                <w:color w:val="FF0000"/>
              </w:rPr>
            </w:pPr>
            <w:r>
              <w:rPr>
                <w:rFonts w:ascii="Calibri" w:hAnsi="Calibri" w:eastAsia="Calibri"/>
              </w:rPr>
              <w:t>NOT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 la unitatea de învățământ de proveniență până la data de 23 mai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18 – 20 mai 2022</w:t>
            </w:r>
          </w:p>
        </w:tc>
        <w:tc>
          <w:tcPr>
            <w:tcW w:w="8222" w:type="dxa"/>
            <w:gridSpan w:val="2"/>
          </w:tcPr>
          <w:p>
            <w:pPr>
              <w:ind w:right="142"/>
              <w:jc w:val="both"/>
              <w:rPr>
                <w:rFonts w:ascii="Trebuchet MS" w:hAnsi="Trebuchet MS" w:cs="Open Sans" w:eastAsiaTheme="minorHAnsi"/>
              </w:rPr>
            </w:pPr>
            <w:r>
              <w:rPr>
                <w:rFonts w:ascii="Calibri" w:hAnsi="Calibri" w:eastAsia="Calibri"/>
              </w:rPr>
              <w:t>Desfășurarea probelor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exact"/>
        </w:trPr>
        <w:tc>
          <w:tcPr>
            <w:tcW w:w="1809" w:type="dxa"/>
          </w:tcPr>
          <w:p>
            <w:pPr>
              <w:spacing w:line="276" w:lineRule="auto"/>
              <w:ind w:right="-142"/>
              <w:jc w:val="center"/>
              <w:rPr>
                <w:rFonts w:ascii="Trebuchet MS" w:hAnsi="Trebuchet MS" w:cs="Open Sans" w:eastAsiaTheme="minorHAnsi"/>
              </w:rPr>
            </w:pPr>
          </w:p>
          <w:p>
            <w:pPr>
              <w:spacing w:line="276" w:lineRule="auto"/>
              <w:ind w:right="-142"/>
              <w:jc w:val="center"/>
              <w:rPr>
                <w:rFonts w:ascii="Trebuchet MS" w:hAnsi="Trebuchet MS" w:cs="Open Sans" w:eastAsiaTheme="minorHAnsi"/>
              </w:rPr>
            </w:pPr>
            <w:r>
              <w:rPr>
                <w:rFonts w:ascii="Calibri" w:hAnsi="Calibri" w:eastAsia="Calibri"/>
              </w:rPr>
              <w:t>23 mai 2022</w:t>
            </w:r>
          </w:p>
        </w:tc>
        <w:tc>
          <w:tcPr>
            <w:tcW w:w="8222" w:type="dxa"/>
            <w:gridSpan w:val="2"/>
          </w:tcPr>
          <w:p>
            <w:pPr>
              <w:ind w:right="142"/>
              <w:jc w:val="both"/>
              <w:rPr>
                <w:rFonts w:ascii="Calibri" w:hAnsi="Calibri" w:eastAsia="Calibri"/>
              </w:rPr>
            </w:pPr>
            <w:r>
              <w:rPr>
                <w:rFonts w:ascii="Calibri" w:hAnsi="Calibri" w:eastAsia="Calibri"/>
              </w:rPr>
              <w:t>Comunicarea rezultatelor la probele de verificare a cunoștințelor de limbă modernă sau maternă.</w:t>
            </w:r>
          </w:p>
          <w:p>
            <w:pPr>
              <w:ind w:right="142"/>
              <w:jc w:val="both"/>
              <w:rPr>
                <w:rFonts w:ascii="Trebuchet MS" w:hAnsi="Trebuchet MS" w:cs="Open Sans" w:eastAsiaTheme="minorHAnsi"/>
                <w:lang w:val="it-IT"/>
              </w:rPr>
            </w:pPr>
            <w:r>
              <w:rPr>
                <w:rFonts w:ascii="Calibri" w:hAnsi="Calibri" w:eastAsia="Calibri"/>
                <w:lang w:val="it-IT"/>
              </w:rPr>
              <w:t>Depunerea contestațiilor la probele de verificare a cunoștințelor de limbă modernă sau maternă (dacă există prevederi metodologice privind contestarea prob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27 mai 2022</w:t>
            </w:r>
          </w:p>
        </w:tc>
        <w:tc>
          <w:tcPr>
            <w:tcW w:w="8222" w:type="dxa"/>
            <w:gridSpan w:val="2"/>
          </w:tcPr>
          <w:p>
            <w:pPr>
              <w:ind w:right="142"/>
              <w:jc w:val="both"/>
              <w:rPr>
                <w:rFonts w:ascii="Calibri" w:hAnsi="Calibri" w:eastAsia="Calibri"/>
                <w:lang w:val="it-IT"/>
              </w:rPr>
            </w:pPr>
            <w:r>
              <w:rPr>
                <w:rFonts w:ascii="Calibri" w:hAnsi="Calibri" w:eastAsia="Calibri"/>
                <w:lang w:val="it-IT"/>
              </w:rPr>
              <w:t>Comunicarea rezultatelor finale, după contestații, la probele de verificare a cunoștințelor de limbă modernă sau maternă.</w:t>
            </w:r>
          </w:p>
          <w:p>
            <w:pPr>
              <w:ind w:right="142"/>
              <w:jc w:val="both"/>
              <w:rPr>
                <w:rFonts w:ascii="Trebuchet MS" w:hAnsi="Trebuchet MS" w:cs="Open Sans" w:eastAsiaTheme="minorHAnsi"/>
                <w:lang w:val="it-IT"/>
              </w:rPr>
            </w:pPr>
            <w:r>
              <w:rPr>
                <w:rFonts w:ascii="Calibri" w:hAnsi="Calibri" w:eastAsia="Calibri"/>
                <w:lang w:val="it-IT"/>
              </w:rPr>
              <w:t>Transmiterea către comisia de admitere județeană/a municipiului București a listelor cu rezultatele finale la probele de verificare a cunoștințelor de limbă modernă sau maternă, prin completarea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30 – 31 mai 2022</w:t>
            </w:r>
          </w:p>
        </w:tc>
        <w:tc>
          <w:tcPr>
            <w:tcW w:w="8222" w:type="dxa"/>
            <w:gridSpan w:val="2"/>
          </w:tcPr>
          <w:p>
            <w:pPr>
              <w:ind w:right="142"/>
              <w:jc w:val="both"/>
              <w:rPr>
                <w:rFonts w:ascii="Trebuchet MS" w:hAnsi="Trebuchet MS" w:cs="Open Sans" w:eastAsiaTheme="minorHAnsi"/>
              </w:rPr>
            </w:pPr>
            <w:r>
              <w:rPr>
                <w:rFonts w:ascii="Calibri" w:hAnsi="Calibri" w:eastAsia="Calibri"/>
              </w:rPr>
              <w:t>Ridicarea/ Transmiterea anexelor fișelor de înscriere de la unitățile la care candidații au susținut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809" w:type="dxa"/>
          </w:tcPr>
          <w:p>
            <w:pPr>
              <w:spacing w:line="276" w:lineRule="auto"/>
              <w:ind w:right="-142"/>
              <w:jc w:val="center"/>
              <w:rPr>
                <w:rFonts w:ascii="Palatino Linotype" w:hAnsi="Palatino Linotype" w:eastAsia="Calibri"/>
                <w:color w:val="000000"/>
              </w:rPr>
            </w:pPr>
            <w:r>
              <w:rPr>
                <w:rFonts w:ascii="Calibri" w:hAnsi="Calibri" w:eastAsia="Calibri"/>
              </w:rPr>
              <w:t>3 iunie 2022</w:t>
            </w:r>
          </w:p>
        </w:tc>
        <w:tc>
          <w:tcPr>
            <w:tcW w:w="8222" w:type="dxa"/>
            <w:gridSpan w:val="2"/>
          </w:tcPr>
          <w:p>
            <w:pPr>
              <w:ind w:right="142"/>
              <w:jc w:val="both"/>
              <w:rPr>
                <w:rFonts w:ascii="Palatino Linotype" w:hAnsi="Palatino Linotype" w:eastAsia="Calibri"/>
                <w:color w:val="000000"/>
              </w:rPr>
            </w:pPr>
            <w:r>
              <w:rPr>
                <w:rFonts w:ascii="Calibri" w:hAnsi="Calibri" w:eastAsia="Calibri"/>
              </w:rPr>
              <w:t>Depunerea/ Transmiterea anexelor fișelor de înscriere ale candidaților care au participat la probele de verificare a cunoștințelor de limbă modernă sau maternă, la unitățile de învățământ de provenienț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exact"/>
        </w:trPr>
        <w:tc>
          <w:tcPr>
            <w:tcW w:w="1809" w:type="dxa"/>
          </w:tcPr>
          <w:p>
            <w:pPr>
              <w:spacing w:line="276" w:lineRule="auto"/>
              <w:ind w:right="-142"/>
              <w:jc w:val="center"/>
              <w:rPr>
                <w:rFonts w:ascii="Calibri" w:hAnsi="Calibri" w:eastAsia="Calibri"/>
              </w:rPr>
            </w:pPr>
            <w:r>
              <w:rPr>
                <w:rFonts w:ascii="Calibri" w:hAnsi="Calibri" w:eastAsia="Calibri"/>
              </w:rPr>
              <w:t>8 iunie 2022</w:t>
            </w:r>
          </w:p>
        </w:tc>
        <w:tc>
          <w:tcPr>
            <w:tcW w:w="8222" w:type="dxa"/>
            <w:gridSpan w:val="2"/>
          </w:tcPr>
          <w:p>
            <w:pPr>
              <w:ind w:right="142"/>
              <w:jc w:val="both"/>
              <w:rPr>
                <w:rFonts w:ascii="Calibri" w:hAnsi="Calibri" w:eastAsia="Calibri"/>
              </w:rPr>
            </w:pPr>
            <w:r>
              <w:rPr>
                <w:rFonts w:ascii="Calibri" w:hAnsi="Calibri" w:eastAsia="Calibri"/>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trPr>
        <w:tc>
          <w:tcPr>
            <w:tcW w:w="10031" w:type="dxa"/>
            <w:gridSpan w:val="3"/>
          </w:tcPr>
          <w:p>
            <w:pPr>
              <w:spacing w:line="276" w:lineRule="auto"/>
              <w:ind w:right="142" w:firstLine="4"/>
              <w:jc w:val="center"/>
              <w:rPr>
                <w:rFonts w:ascii="Trebuchet MS" w:hAnsi="Trebuchet MS" w:cs="Open Sans" w:eastAsiaTheme="minorHAnsi"/>
                <w:b/>
              </w:rPr>
            </w:pPr>
          </w:p>
          <w:p>
            <w:pPr>
              <w:spacing w:line="276" w:lineRule="auto"/>
              <w:ind w:right="142" w:firstLine="4"/>
              <w:jc w:val="center"/>
              <w:rPr>
                <w:rFonts w:ascii="Trebuchet MS" w:hAnsi="Trebuchet MS" w:cs="Open Sans" w:eastAsiaTheme="minorHAnsi"/>
                <w:b/>
                <w:lang w:val="it-IT"/>
              </w:rPr>
            </w:pPr>
            <w:r>
              <w:rPr>
                <w:rFonts w:ascii="Trebuchet MS" w:hAnsi="Trebuchet MS" w:cs="Open Sans" w:eastAsiaTheme="minorHAnsi"/>
                <w:b/>
                <w:lang w:val="it-IT"/>
              </w:rPr>
              <w:t>D. Admiterea candidaților pe locurile speciale pentru rromi</w:t>
            </w:r>
          </w:p>
          <w:p>
            <w:pPr>
              <w:spacing w:line="276" w:lineRule="auto"/>
              <w:ind w:right="142" w:firstLine="4"/>
              <w:jc w:val="center"/>
              <w:rPr>
                <w:rFonts w:ascii="Trebuchet MS" w:hAnsi="Trebuchet MS" w:cs="Open Sans" w:eastAsiaTheme="minorHAnsi"/>
                <w:b/>
                <w:lang w:val="it-IT"/>
              </w:rPr>
            </w:pPr>
          </w:p>
          <w:p>
            <w:pPr>
              <w:spacing w:line="276" w:lineRule="auto"/>
              <w:ind w:right="142" w:firstLine="4"/>
              <w:jc w:val="center"/>
              <w:rPr>
                <w:rFonts w:ascii="Trebuchet MS" w:hAnsi="Trebuchet MS" w:cs="Open Sans" w:eastAsiaTheme="minorHAnsi"/>
                <w:i/>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exact"/>
        </w:trPr>
        <w:tc>
          <w:tcPr>
            <w:tcW w:w="1809" w:type="dxa"/>
          </w:tcPr>
          <w:p>
            <w:pPr>
              <w:spacing w:line="276" w:lineRule="auto"/>
              <w:ind w:right="-142"/>
              <w:jc w:val="center"/>
              <w:rPr>
                <w:rFonts w:ascii="Trebuchet MS" w:hAnsi="Trebuchet MS" w:cs="Open Sans" w:eastAsiaTheme="minorHAnsi"/>
                <w:color w:val="FF0000"/>
              </w:rPr>
            </w:pPr>
            <w:r>
              <w:rPr>
                <w:rFonts w:ascii="Calibri" w:hAnsi="Calibri" w:eastAsia="Calibri"/>
              </w:rPr>
              <w:t>8 aprilie 2022</w:t>
            </w:r>
          </w:p>
        </w:tc>
        <w:tc>
          <w:tcPr>
            <w:tcW w:w="8222" w:type="dxa"/>
            <w:gridSpan w:val="2"/>
          </w:tcPr>
          <w:p>
            <w:pPr>
              <w:jc w:val="both"/>
              <w:rPr>
                <w:rFonts w:ascii="Calibri" w:hAnsi="Calibri" w:eastAsia="Calibri"/>
              </w:rPr>
            </w:pPr>
            <w:r>
              <w:rPr>
                <w:rFonts w:ascii="Calibri" w:hAnsi="Calibri" w:eastAsia="Calibri"/>
              </w:rPr>
              <w:t>Ședințe de instruire a profesorilor diriginți de către inspectorii școlari pentru minorități privind prezentarea procedurilor de admitere pe locurile speciale pentru rromi.</w:t>
            </w:r>
          </w:p>
          <w:p>
            <w:pPr>
              <w:jc w:val="both"/>
              <w:rPr>
                <w:rFonts w:ascii="Calibri" w:hAnsi="Calibri" w:eastAsia="Calibri"/>
                <w:lang w:val="it-IT"/>
              </w:rPr>
            </w:pPr>
            <w:r>
              <w:rPr>
                <w:rFonts w:ascii="Calibri" w:hAnsi="Calibri" w:eastAsia="Calibri"/>
                <w:lang w:val="it-IT"/>
              </w:rPr>
              <w:t>Ședințe de informare și instruire cu părinții și elevii privind admiterea pe locurile speciale pentru rromi.</w:t>
            </w:r>
          </w:p>
          <w:p>
            <w:pPr>
              <w:jc w:val="both"/>
              <w:rPr>
                <w:rFonts w:ascii="Trebuchet MS" w:hAnsi="Trebuchet MS" w:cs="Open Sans" w:eastAsiaTheme="minorHAnsi"/>
                <w:color w:val="FF0000"/>
              </w:rPr>
            </w:pPr>
            <w:r>
              <w:rPr>
                <w:rFonts w:ascii="Calibri" w:hAnsi="Calibri" w:eastAsia="Calibri"/>
              </w:rPr>
              <w:t>NOTĂ: După fiecare ședință, se va întocmi proces-verbal de informare/instr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exact"/>
        </w:trPr>
        <w:tc>
          <w:tcPr>
            <w:tcW w:w="1809" w:type="dxa"/>
          </w:tcPr>
          <w:p>
            <w:pPr>
              <w:spacing w:after="200" w:line="276" w:lineRule="auto"/>
              <w:ind w:right="-142"/>
              <w:jc w:val="center"/>
              <w:rPr>
                <w:rFonts w:ascii="Trebuchet MS" w:hAnsi="Trebuchet MS" w:cs="Open Sans" w:eastAsiaTheme="minorHAnsi"/>
              </w:rPr>
            </w:pPr>
            <w:r>
              <w:rPr>
                <w:rFonts w:ascii="Calibri" w:hAnsi="Calibri" w:eastAsia="Calibri"/>
              </w:rPr>
              <w:t>27 mai 2022</w:t>
            </w:r>
          </w:p>
        </w:tc>
        <w:tc>
          <w:tcPr>
            <w:tcW w:w="8222" w:type="dxa"/>
            <w:gridSpan w:val="2"/>
          </w:tcPr>
          <w:p>
            <w:pPr>
              <w:ind w:right="142"/>
              <w:jc w:val="both"/>
              <w:rPr>
                <w:rFonts w:ascii="Calibri" w:hAnsi="Calibri" w:eastAsia="Calibri"/>
                <w:lang w:val="it-IT"/>
              </w:rPr>
            </w:pPr>
            <w:r>
              <w:rPr>
                <w:rFonts w:ascii="Calibri" w:hAnsi="Calibri" w:eastAsia="Calibri"/>
                <w:lang w:val="it-IT"/>
              </w:rPr>
              <w:t>Eliberarea recomandărilor scrise de apartenență la etnia rromă.</w:t>
            </w:r>
          </w:p>
          <w:p>
            <w:pPr>
              <w:ind w:right="142"/>
              <w:jc w:val="both"/>
              <w:rPr>
                <w:rFonts w:ascii="Trebuchet MS" w:hAnsi="Trebuchet MS" w:cs="Open Sans" w:eastAsiaTheme="minorHAnsi"/>
                <w:lang w:val="it-IT"/>
              </w:rPr>
            </w:pPr>
            <w:r>
              <w:rPr>
                <w:rFonts w:ascii="Calibri" w:hAnsi="Calibri" w:eastAsia="Calibri"/>
                <w:lang w:val="it-IT"/>
              </w:rPr>
              <w:t>NOT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27 mai 2022</w:t>
            </w:r>
          </w:p>
        </w:tc>
        <w:tc>
          <w:tcPr>
            <w:tcW w:w="8222" w:type="dxa"/>
            <w:gridSpan w:val="2"/>
          </w:tcPr>
          <w:p>
            <w:pPr>
              <w:ind w:right="142"/>
              <w:jc w:val="both"/>
              <w:rPr>
                <w:rFonts w:ascii="Calibri" w:hAnsi="Calibri" w:eastAsia="Calibri"/>
              </w:rPr>
            </w:pPr>
            <w:r>
              <w:rPr>
                <w:rFonts w:ascii="Calibri" w:hAnsi="Calibri" w:eastAsia="Calibri"/>
              </w:rPr>
              <w:t>Depunerea și înregistrarea de către părinte/reprezentantul legal a recomandării scrise, de apartenență la etnia rromă, la unitatea de învățământ de proveniență, în vederea înscrierii elevilor pe locurile speciale pentru rromi.</w:t>
            </w:r>
          </w:p>
          <w:p>
            <w:pPr>
              <w:ind w:right="142"/>
              <w:jc w:val="both"/>
              <w:rPr>
                <w:rFonts w:ascii="Trebuchet MS" w:hAnsi="Trebuchet MS" w:cs="Open Sans" w:eastAsiaTheme="minorHAnsi"/>
              </w:rPr>
            </w:pPr>
            <w:r>
              <w:rPr>
                <w:rFonts w:ascii="Calibri" w:hAnsi="Calibri" w:eastAsia="Calibri"/>
              </w:rPr>
              <w:t>NOTĂ: Orice recomandare depusă la unitatea de învățământ ulterior acestei perioade nu va mai fi luată în considerare, pentru nicio etapă de admitere în învățământul liceal de stat pentru anul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809" w:type="dxa"/>
          </w:tcPr>
          <w:p>
            <w:pPr>
              <w:spacing w:line="276" w:lineRule="auto"/>
              <w:ind w:right="-142"/>
              <w:jc w:val="center"/>
              <w:rPr>
                <w:rFonts w:ascii="Trebuchet MS" w:hAnsi="Trebuchet MS" w:cs="Open Sans" w:eastAsiaTheme="minorHAnsi"/>
              </w:rPr>
            </w:pPr>
            <w:r>
              <w:rPr>
                <w:rFonts w:ascii="Calibri" w:hAnsi="Calibri" w:eastAsia="Calibri"/>
              </w:rPr>
              <w:t>09 mai 2022</w:t>
            </w:r>
          </w:p>
        </w:tc>
        <w:tc>
          <w:tcPr>
            <w:tcW w:w="8222" w:type="dxa"/>
            <w:gridSpan w:val="2"/>
          </w:tcPr>
          <w:p>
            <w:pPr>
              <w:ind w:right="142"/>
              <w:jc w:val="both"/>
              <w:rPr>
                <w:rFonts w:ascii="Trebuchet MS" w:hAnsi="Trebuchet MS" w:cs="Open Sans" w:eastAsiaTheme="minorHAnsi"/>
                <w:lang w:val="it-IT"/>
              </w:rPr>
            </w:pPr>
            <w:r>
              <w:rPr>
                <w:rFonts w:ascii="Calibri" w:hAnsi="Calibri" w:eastAsia="Calibri"/>
                <w:lang w:val="it-IT"/>
              </w:rPr>
              <w:t>Afișarea locurilor speciale pentru candidații rromi (1-2 locuri/fiecare clasă/grupă pentru fiecare filieră/profil/specializare/domeniu de pregătire/cal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exact"/>
        </w:trPr>
        <w:tc>
          <w:tcPr>
            <w:tcW w:w="1809" w:type="dxa"/>
          </w:tcPr>
          <w:p>
            <w:pPr>
              <w:spacing w:line="276" w:lineRule="auto"/>
              <w:ind w:right="-142"/>
              <w:jc w:val="center"/>
              <w:rPr>
                <w:rFonts w:ascii="Palatino Linotype" w:hAnsi="Palatino Linotype" w:eastAsia="Calibri"/>
                <w:color w:val="000000"/>
              </w:rPr>
            </w:pPr>
            <w:r>
              <w:rPr>
                <w:rFonts w:ascii="Calibri" w:hAnsi="Calibri" w:eastAsia="Calibri"/>
              </w:rPr>
              <w:t>04 – 05 iulie 2022</w:t>
            </w:r>
          </w:p>
        </w:tc>
        <w:tc>
          <w:tcPr>
            <w:tcW w:w="8222" w:type="dxa"/>
            <w:gridSpan w:val="2"/>
          </w:tcPr>
          <w:p>
            <w:pPr>
              <w:ind w:right="142"/>
              <w:jc w:val="both"/>
              <w:rPr>
                <w:rFonts w:ascii="Calibri" w:hAnsi="Calibri" w:eastAsia="Calibri"/>
              </w:rPr>
            </w:pPr>
            <w:r>
              <w:rPr>
                <w:rFonts w:ascii="Calibri" w:hAnsi="Calibri" w:eastAsia="Calibri"/>
              </w:rPr>
              <w:t>Completarea opțiunilor în fișele de înscriere de către candidații care solicită înscrierea pe locurile speciale pentru rromi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w:t>
            </w:r>
          </w:p>
          <w:p>
            <w:pPr>
              <w:ind w:right="142"/>
              <w:jc w:val="both"/>
              <w:rPr>
                <w:rFonts w:ascii="Calibri" w:hAnsi="Calibri" w:eastAsia="Calibri"/>
                <w:lang w:val="it-IT"/>
              </w:rPr>
            </w:pPr>
            <w:r>
              <w:rPr>
                <w:rFonts w:ascii="Calibri" w:hAnsi="Calibri" w:eastAsia="Calibri"/>
                <w:lang w:val="it-IT"/>
              </w:rPr>
              <w:t xml:space="preserve">NOTĂ: Orice fișă depusă după această dată nu va mai fi luată în considerare. </w:t>
            </w:r>
          </w:p>
          <w:p>
            <w:pPr>
              <w:ind w:right="142"/>
              <w:jc w:val="both"/>
              <w:rPr>
                <w:rFonts w:ascii="Palatino Linotype" w:hAnsi="Palatino Linotype" w:eastAsia="Calibri"/>
                <w:color w:val="000000"/>
                <w:lang w:val="it-IT"/>
              </w:rPr>
            </w:pPr>
            <w:r>
              <w:rPr>
                <w:rFonts w:ascii="Calibri" w:hAnsi="Calibri" w:eastAsia="Calibri"/>
                <w:lang w:val="it-IT"/>
              </w:rPr>
              <w:t>Orice opțiune greș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exact"/>
        </w:trPr>
        <w:tc>
          <w:tcPr>
            <w:tcW w:w="1809" w:type="dxa"/>
          </w:tcPr>
          <w:p>
            <w:pPr>
              <w:spacing w:line="276" w:lineRule="auto"/>
              <w:ind w:right="-142"/>
              <w:jc w:val="center"/>
              <w:rPr>
                <w:rFonts w:ascii="Palatino Linotype" w:hAnsi="Palatino Linotype" w:eastAsia="Calibri"/>
                <w:color w:val="000000"/>
              </w:rPr>
            </w:pPr>
            <w:r>
              <w:rPr>
                <w:rFonts w:ascii="Calibri" w:hAnsi="Calibri" w:eastAsia="Calibri"/>
              </w:rPr>
              <w:t>07 iulie 2022</w:t>
            </w:r>
          </w:p>
        </w:tc>
        <w:tc>
          <w:tcPr>
            <w:tcW w:w="8222" w:type="dxa"/>
            <w:gridSpan w:val="2"/>
          </w:tcPr>
          <w:p>
            <w:pPr>
              <w:ind w:right="142"/>
              <w:jc w:val="both"/>
              <w:rPr>
                <w:rFonts w:ascii="Calibri" w:hAnsi="Calibri" w:eastAsia="Calibri"/>
                <w:lang w:val="it-IT"/>
              </w:rPr>
            </w:pPr>
            <w:r>
              <w:rPr>
                <w:rFonts w:ascii="Calibri" w:hAnsi="Calibri" w:eastAsia="Calibri"/>
                <w:lang w:val="it-IT"/>
              </w:rPr>
              <w:t>Repartizarea candidaților pe locurile speciale pentru rromi și comunicarea rezultatelor candidaților.</w:t>
            </w:r>
          </w:p>
          <w:p>
            <w:pPr>
              <w:ind w:right="142"/>
              <w:jc w:val="both"/>
              <w:rPr>
                <w:rFonts w:ascii="Calibri" w:hAnsi="Calibri" w:eastAsia="Calibri"/>
                <w:lang w:val="it-IT"/>
              </w:rPr>
            </w:pPr>
            <w:r>
              <w:rPr>
                <w:rFonts w:ascii="Calibri" w:hAnsi="Calibri" w:eastAsia="Calibri"/>
                <w:lang w:val="it-IT"/>
              </w:rPr>
              <w:t xml:space="preserve">Repartizarea candidaților pe locurile speciale pentru rromi se face computerizat într-o sesiune distinctă, în ordinea descrescătoare a mediei de admitere și pe baza opțiunilor completate în fișa de înscriere. </w:t>
            </w:r>
          </w:p>
          <w:p>
            <w:pPr>
              <w:ind w:right="142"/>
              <w:jc w:val="both"/>
              <w:rPr>
                <w:rFonts w:ascii="Calibri" w:hAnsi="Calibri" w:eastAsia="Calibri"/>
                <w:lang w:val="it-IT"/>
              </w:rPr>
            </w:pPr>
            <w:r>
              <w:rPr>
                <w:rFonts w:ascii="Calibri" w:hAnsi="Calibri" w:eastAsia="Calibri"/>
                <w:lang w:val="it-IT"/>
              </w:rPr>
              <w:t>NOTĂ: Candidații nerepartizați pe locurile speciale pentru rromi,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2-2023.</w:t>
            </w:r>
          </w:p>
          <w:p>
            <w:pPr>
              <w:ind w:right="142"/>
              <w:rPr>
                <w:rFonts w:ascii="Calibri" w:hAnsi="Calibri" w:eastAsia="Calibri"/>
                <w:lang w:val="it-IT"/>
              </w:rPr>
            </w:pPr>
          </w:p>
          <w:p>
            <w:pPr>
              <w:ind w:right="142"/>
              <w:rPr>
                <w:rFonts w:ascii="Calibri" w:hAnsi="Calibri" w:eastAsia="Calibri"/>
                <w:lang w:val="it-IT"/>
              </w:rPr>
            </w:pPr>
          </w:p>
          <w:p>
            <w:pPr>
              <w:ind w:right="142"/>
              <w:rPr>
                <w:rFonts w:ascii="Calibri" w:hAnsi="Calibri" w:eastAsia="Calibri"/>
                <w:lang w:val="it-IT"/>
              </w:rPr>
            </w:pPr>
          </w:p>
          <w:p>
            <w:pPr>
              <w:ind w:right="142"/>
              <w:rPr>
                <w:rFonts w:ascii="Calibri" w:hAnsi="Calibri" w:eastAsia="Calibri"/>
                <w:lang w:val="it-IT"/>
              </w:rPr>
            </w:pPr>
          </w:p>
          <w:p>
            <w:pPr>
              <w:ind w:right="142"/>
              <w:rPr>
                <w:rFonts w:ascii="Palatino Linotype" w:hAnsi="Palatino Linotype" w:eastAsia="Calibri"/>
                <w:color w:val="00000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trPr>
        <w:tc>
          <w:tcPr>
            <w:tcW w:w="10031" w:type="dxa"/>
            <w:gridSpan w:val="3"/>
          </w:tcPr>
          <w:p>
            <w:pPr>
              <w:spacing w:line="276" w:lineRule="auto"/>
              <w:ind w:right="142" w:firstLine="4"/>
              <w:jc w:val="center"/>
              <w:rPr>
                <w:rFonts w:ascii="Trebuchet MS" w:hAnsi="Trebuchet MS" w:cs="Open Sans" w:eastAsiaTheme="minorHAnsi"/>
                <w:b/>
                <w:lang w:val="it-IT"/>
              </w:rPr>
            </w:pPr>
            <w:r>
              <w:rPr>
                <w:rFonts w:ascii="Trebuchet MS" w:hAnsi="Trebuchet MS" w:cs="Open Sans" w:eastAsiaTheme="minorHAnsi"/>
                <w:b/>
                <w:lang w:val="it-IT"/>
              </w:rPr>
              <w:t>E. Admiterea candidaților pe locurile distinct alocate candidaților cu CES în unitățile de învățământ de masă</w:t>
            </w:r>
          </w:p>
          <w:p>
            <w:pPr>
              <w:spacing w:line="276" w:lineRule="auto"/>
              <w:ind w:right="142" w:firstLine="4"/>
              <w:jc w:val="center"/>
              <w:rPr>
                <w:rFonts w:ascii="Trebuchet MS" w:hAnsi="Trebuchet MS" w:cs="Open Sans" w:eastAsiaTheme="minorHAnsi"/>
                <w:b/>
                <w:lang w:val="it-IT"/>
              </w:rPr>
            </w:pPr>
          </w:p>
          <w:p>
            <w:pPr>
              <w:spacing w:line="276" w:lineRule="auto"/>
              <w:ind w:right="142" w:firstLine="4"/>
              <w:jc w:val="center"/>
              <w:rPr>
                <w:rFonts w:ascii="Trebuchet MS" w:hAnsi="Trebuchet MS" w:cs="Open Sans" w:eastAsiaTheme="minorHAnsi"/>
                <w:i/>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exact"/>
        </w:trPr>
        <w:tc>
          <w:tcPr>
            <w:tcW w:w="1809" w:type="dxa"/>
          </w:tcPr>
          <w:p>
            <w:pPr>
              <w:tabs>
                <w:tab w:val="left" w:pos="161"/>
              </w:tabs>
              <w:spacing w:line="276" w:lineRule="auto"/>
              <w:ind w:right="-142"/>
              <w:jc w:val="center"/>
              <w:rPr>
                <w:rFonts w:ascii="Trebuchet MS" w:hAnsi="Trebuchet MS" w:cs="Open Sans" w:eastAsiaTheme="minorHAnsi"/>
              </w:rPr>
            </w:pPr>
            <w:r>
              <w:rPr>
                <w:rFonts w:ascii="Calibri" w:hAnsi="Calibri" w:eastAsia="Calibri"/>
              </w:rPr>
              <w:t>08 aprilie 2022</w:t>
            </w:r>
          </w:p>
        </w:tc>
        <w:tc>
          <w:tcPr>
            <w:tcW w:w="8222" w:type="dxa"/>
            <w:gridSpan w:val="2"/>
          </w:tcPr>
          <w:p>
            <w:pPr>
              <w:ind w:right="142"/>
              <w:jc w:val="both"/>
              <w:rPr>
                <w:rFonts w:ascii="Calibri" w:hAnsi="Calibri" w:eastAsia="Calibri"/>
              </w:rPr>
            </w:pPr>
            <w:r>
              <w:rPr>
                <w:rFonts w:ascii="Calibri" w:hAnsi="Calibri" w:eastAsia="Calibri"/>
              </w:rPr>
              <w:t xml:space="preserve">Obținerea certificatului de orientare școlară și profesională emis de Centrul Județean/ al Municipiului București de Resurse și Asistență Educațională (CJRAE/CMBRAE), care atestă existența unei cerințe educaționale speciale a elevului. </w:t>
            </w:r>
          </w:p>
          <w:p>
            <w:pPr>
              <w:ind w:right="142"/>
              <w:jc w:val="both"/>
              <w:rPr>
                <w:rFonts w:ascii="Calibri" w:hAnsi="Calibri" w:eastAsia="Calibri"/>
              </w:rPr>
            </w:pPr>
            <w:r>
              <w:rPr>
                <w:rFonts w:ascii="Calibri" w:hAnsi="Calibri" w:eastAsia="Calibri"/>
              </w:rPr>
              <w:t>NOTĂ: Certificatul de orientare școlară și profesională este singurul document acceptat, conform prevederilor art.3, litera m) din OMECTS nr. 5574/2011, cu modificările ulterioare, pentru admiterea pe locurile distinct alocate candidaților cu CES în unitățile de învățământ de masă.</w:t>
            </w:r>
          </w:p>
          <w:p>
            <w:pPr>
              <w:ind w:right="142"/>
              <w:jc w:val="both"/>
              <w:rPr>
                <w:rFonts w:ascii="Trebuchet MS" w:hAnsi="Trebuchet MS" w:cs="Open San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trPr>
        <w:tc>
          <w:tcPr>
            <w:tcW w:w="1809" w:type="dxa"/>
          </w:tcPr>
          <w:p>
            <w:pPr>
              <w:tabs>
                <w:tab w:val="left" w:pos="161"/>
              </w:tabs>
              <w:spacing w:line="276" w:lineRule="auto"/>
              <w:ind w:right="-142"/>
              <w:jc w:val="center"/>
              <w:rPr>
                <w:rFonts w:ascii="Palatino Linotype" w:hAnsi="Palatino Linotype" w:eastAsia="Calibri"/>
                <w:color w:val="000000"/>
              </w:rPr>
            </w:pPr>
            <w:r>
              <w:rPr>
                <w:rFonts w:ascii="Calibri" w:hAnsi="Calibri" w:eastAsia="Calibri"/>
              </w:rPr>
              <w:t>08 aprilie 2022</w:t>
            </w:r>
          </w:p>
        </w:tc>
        <w:tc>
          <w:tcPr>
            <w:tcW w:w="8222" w:type="dxa"/>
            <w:gridSpan w:val="2"/>
          </w:tcPr>
          <w:p>
            <w:pPr>
              <w:ind w:right="142"/>
              <w:jc w:val="both"/>
              <w:rPr>
                <w:rFonts w:ascii="Palatino Linotype" w:hAnsi="Palatino Linotype" w:eastAsia="Calibri"/>
                <w:color w:val="000000"/>
              </w:rPr>
            </w:pPr>
            <w:r>
              <w:rPr>
                <w:rFonts w:ascii="Calibri" w:hAnsi="Calibri" w:eastAsia="Calibri"/>
              </w:rPr>
              <w:t>Depunerea și înregistrarea de către părinte/reprezentantul legal, la unitatea de învățământ de proveniență, a certificatului de orientare școlară și profesională emis CJRAE/CMBRAE, care atestă existența unei cerințe educaționale speciale a elevului, în vederea înscrierii acestora pe locurile distinct alocate în unități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exact"/>
        </w:trPr>
        <w:tc>
          <w:tcPr>
            <w:tcW w:w="1809" w:type="dxa"/>
          </w:tcPr>
          <w:p>
            <w:pPr>
              <w:tabs>
                <w:tab w:val="left" w:pos="161"/>
              </w:tabs>
              <w:spacing w:line="276" w:lineRule="auto"/>
              <w:ind w:right="-142"/>
              <w:jc w:val="center"/>
              <w:rPr>
                <w:rFonts w:ascii="Palatino Linotype" w:hAnsi="Palatino Linotype" w:eastAsia="Calibri"/>
                <w:color w:val="000000"/>
              </w:rPr>
            </w:pPr>
            <w:r>
              <w:rPr>
                <w:rFonts w:ascii="Calibri" w:hAnsi="Calibri" w:eastAsia="Calibri"/>
              </w:rPr>
              <w:t>09 mai 2022</w:t>
            </w:r>
          </w:p>
        </w:tc>
        <w:tc>
          <w:tcPr>
            <w:tcW w:w="8222" w:type="dxa"/>
            <w:gridSpan w:val="2"/>
          </w:tcPr>
          <w:p>
            <w:pPr>
              <w:ind w:right="142"/>
              <w:jc w:val="both"/>
              <w:rPr>
                <w:rFonts w:ascii="Palatino Linotype" w:hAnsi="Palatino Linotype" w:eastAsia="Calibri"/>
                <w:color w:val="000000"/>
              </w:rPr>
            </w:pPr>
            <w:r>
              <w:rPr>
                <w:rFonts w:ascii="Calibri" w:hAnsi="Calibri" w:eastAsia="Calibri"/>
              </w:rPr>
              <w:t>Afișarea locurilor distinct alocate în unitățile de învățământ de masă pentru candidații elevi cu CES (1-2 locuri/fiecare clasă/grupă pentru fiecare filieră/profil/specializare/ domeniu de pregătire/cal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exact"/>
        </w:trPr>
        <w:tc>
          <w:tcPr>
            <w:tcW w:w="1809" w:type="dxa"/>
          </w:tcPr>
          <w:p>
            <w:pPr>
              <w:tabs>
                <w:tab w:val="left" w:pos="161"/>
              </w:tabs>
              <w:spacing w:line="276" w:lineRule="auto"/>
              <w:ind w:right="-142"/>
              <w:jc w:val="center"/>
              <w:rPr>
                <w:rFonts w:ascii="Palatino Linotype" w:hAnsi="Palatino Linotype" w:eastAsia="Calibri"/>
                <w:color w:val="000000"/>
              </w:rPr>
            </w:pPr>
            <w:r>
              <w:rPr>
                <w:rFonts w:ascii="Calibri" w:hAnsi="Calibri" w:eastAsia="Calibri"/>
              </w:rPr>
              <w:t>27 mai 2022</w:t>
            </w:r>
          </w:p>
        </w:tc>
        <w:tc>
          <w:tcPr>
            <w:tcW w:w="8222" w:type="dxa"/>
            <w:gridSpan w:val="2"/>
          </w:tcPr>
          <w:p>
            <w:pPr>
              <w:ind w:right="142"/>
              <w:jc w:val="both"/>
              <w:rPr>
                <w:rFonts w:ascii="Calibri" w:hAnsi="Calibri" w:eastAsia="Calibri"/>
              </w:rPr>
            </w:pPr>
            <w:r>
              <w:rPr>
                <w:rFonts w:ascii="Calibri" w:hAnsi="Calibri" w:eastAsia="Calibri"/>
              </w:rPr>
              <w:t>Ședințe de informare și instruire cu părinții și elevii, organizate de profesorii diriginți, privind admiterea pe locurile distinct alocate în unitățile de învățământ de masă pentru elevii cu CES.</w:t>
            </w:r>
          </w:p>
          <w:p>
            <w:pPr>
              <w:ind w:right="142"/>
              <w:jc w:val="both"/>
              <w:rPr>
                <w:rFonts w:ascii="Calibri" w:hAnsi="Calibri" w:eastAsia="Calibri"/>
              </w:rPr>
            </w:pPr>
            <w:r>
              <w:rPr>
                <w:rFonts w:ascii="Calibri" w:hAnsi="Calibri" w:eastAsia="Calibri"/>
              </w:rPr>
              <w:t>NOTĂ: 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profesional dual de masă, specialiști din cadrul CJRAE/ CMBRAE, precum și alți factori reprezentativi. După fiecare ședință, se va întocmi proces-verbal de informare/instruire.</w:t>
            </w:r>
          </w:p>
          <w:p>
            <w:pPr>
              <w:ind w:right="142"/>
              <w:jc w:val="both"/>
              <w:rPr>
                <w:rFonts w:ascii="Palatino Linotype" w:hAnsi="Palatino Linotype" w:eastAsia="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exact"/>
        </w:trPr>
        <w:tc>
          <w:tcPr>
            <w:tcW w:w="1809" w:type="dxa"/>
          </w:tcPr>
          <w:p>
            <w:pPr>
              <w:tabs>
                <w:tab w:val="left" w:pos="161"/>
              </w:tabs>
              <w:spacing w:line="276" w:lineRule="auto"/>
              <w:ind w:right="-142"/>
              <w:jc w:val="center"/>
              <w:rPr>
                <w:rFonts w:ascii="Calibri" w:hAnsi="Calibri" w:eastAsia="Calibri"/>
              </w:rPr>
            </w:pPr>
            <w:r>
              <w:rPr>
                <w:rFonts w:ascii="Calibri" w:hAnsi="Calibri" w:eastAsia="Calibri"/>
              </w:rPr>
              <w:t>04 – 05</w:t>
            </w:r>
          </w:p>
          <w:p>
            <w:pPr>
              <w:tabs>
                <w:tab w:val="left" w:pos="161"/>
              </w:tabs>
              <w:spacing w:line="276" w:lineRule="auto"/>
              <w:ind w:right="-142"/>
              <w:jc w:val="center"/>
              <w:rPr>
                <w:rFonts w:ascii="Calibri" w:hAnsi="Calibri" w:eastAsia="Calibri"/>
              </w:rPr>
            </w:pPr>
            <w:r>
              <w:rPr>
                <w:rFonts w:ascii="Calibri" w:hAnsi="Calibri" w:eastAsia="Calibri"/>
              </w:rPr>
              <w:t>iulie 2022</w:t>
            </w:r>
          </w:p>
        </w:tc>
        <w:tc>
          <w:tcPr>
            <w:tcW w:w="8222" w:type="dxa"/>
            <w:gridSpan w:val="2"/>
          </w:tcPr>
          <w:p>
            <w:pPr>
              <w:ind w:right="142"/>
              <w:jc w:val="both"/>
              <w:rPr>
                <w:rFonts w:ascii="Calibri" w:hAnsi="Calibri" w:eastAsia="Calibri"/>
              </w:rPr>
            </w:pPr>
            <w:r>
              <w:rPr>
                <w:rFonts w:ascii="Calibri" w:hAnsi="Calibri" w:eastAsia="Calibri"/>
              </w:rPr>
              <w:t>Completarea opțiunilor în fișele de înscriere de către candidații care solicită înscrierea pe locurile distinct alocate candidaților cu CES în unitățile de învățământ de masă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w:t>
            </w:r>
          </w:p>
          <w:p>
            <w:pPr>
              <w:ind w:right="142"/>
              <w:jc w:val="both"/>
              <w:rPr>
                <w:rFonts w:ascii="Calibri" w:hAnsi="Calibri" w:eastAsia="Calibri"/>
                <w:lang w:val="it-IT"/>
              </w:rPr>
            </w:pPr>
            <w:r>
              <w:rPr>
                <w:rFonts w:ascii="Calibri" w:hAnsi="Calibri" w:eastAsia="Calibri"/>
                <w:lang w:val="it-IT"/>
              </w:rPr>
              <w:t xml:space="preserve">NOTĂ: Orice fișă depusă după această dată nu va mai fi luată în considerare. </w:t>
            </w:r>
          </w:p>
          <w:p>
            <w:pPr>
              <w:ind w:right="142"/>
              <w:jc w:val="both"/>
              <w:rPr>
                <w:rFonts w:ascii="Calibri" w:hAnsi="Calibri" w:eastAsia="Calibri"/>
                <w:lang w:val="it-IT"/>
              </w:rPr>
            </w:pPr>
            <w:r>
              <w:rPr>
                <w:rFonts w:ascii="Calibri" w:hAnsi="Calibri" w:eastAsia="Calibri"/>
                <w:lang w:val="it-IT"/>
              </w:rPr>
              <w:t>Orice opțiune greș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exact"/>
        </w:trPr>
        <w:tc>
          <w:tcPr>
            <w:tcW w:w="1809" w:type="dxa"/>
          </w:tcPr>
          <w:p>
            <w:pPr>
              <w:tabs>
                <w:tab w:val="left" w:pos="161"/>
              </w:tabs>
              <w:spacing w:line="276" w:lineRule="auto"/>
              <w:ind w:right="-142" w:firstLine="138"/>
              <w:jc w:val="both"/>
              <w:rPr>
                <w:rFonts w:ascii="Calibri" w:hAnsi="Calibri" w:eastAsia="Calibri"/>
              </w:rPr>
            </w:pPr>
            <w:r>
              <w:rPr>
                <w:rFonts w:ascii="Calibri" w:hAnsi="Calibri" w:eastAsia="Calibri"/>
              </w:rPr>
              <w:t>07 iulie 2022</w:t>
            </w:r>
          </w:p>
        </w:tc>
        <w:tc>
          <w:tcPr>
            <w:tcW w:w="8222" w:type="dxa"/>
            <w:gridSpan w:val="2"/>
          </w:tcPr>
          <w:p>
            <w:pPr>
              <w:ind w:right="142"/>
              <w:jc w:val="both"/>
              <w:rPr>
                <w:rFonts w:ascii="Calibri" w:hAnsi="Calibri" w:eastAsia="Calibri"/>
              </w:rPr>
            </w:pPr>
            <w:r>
              <w:rPr>
                <w:rFonts w:ascii="Calibri" w:hAnsi="Calibri" w:eastAsia="Calibri"/>
              </w:rPr>
              <w:t>Repartizarea candidaților pe locurile distinct alocate candidaților cu CES în unitățile de învățământ de masă și comunicarea rezultatelor candidaților.</w:t>
            </w:r>
          </w:p>
          <w:p>
            <w:pPr>
              <w:ind w:right="142"/>
              <w:jc w:val="both"/>
              <w:rPr>
                <w:rFonts w:ascii="Calibri" w:hAnsi="Calibri" w:eastAsia="Calibri"/>
              </w:rPr>
            </w:pPr>
            <w:r>
              <w:rPr>
                <w:rFonts w:ascii="Calibri" w:hAnsi="Calibri" w:eastAsia="Calibri"/>
              </w:rPr>
              <w:t xml:space="preserve">Repartizarea candidaților pe locurile distinct alocate candidaților cu CES se face computerizat într-o sesiune distinctă, în ordinea descrescătoare a mediei de admitere și pe baza opțiunilor completate în fișa de înscriere. </w:t>
            </w:r>
          </w:p>
          <w:p>
            <w:pPr>
              <w:ind w:right="142"/>
              <w:jc w:val="both"/>
              <w:rPr>
                <w:rFonts w:ascii="Calibri" w:hAnsi="Calibri" w:eastAsia="Calibri"/>
              </w:rPr>
            </w:pPr>
            <w:r>
              <w:rPr>
                <w:rFonts w:ascii="Calibri" w:hAnsi="Calibri" w:eastAsia="Calibri"/>
              </w:rPr>
              <w:t>NOTĂ: Candidații nerepartizați pe locurile distinct alocate candidaților cu CES,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exact"/>
        </w:trPr>
        <w:tc>
          <w:tcPr>
            <w:tcW w:w="10031" w:type="dxa"/>
            <w:gridSpan w:val="3"/>
            <w:vAlign w:val="center"/>
          </w:tcPr>
          <w:p>
            <w:pPr>
              <w:tabs>
                <w:tab w:val="left" w:pos="280"/>
              </w:tabs>
              <w:spacing w:line="276" w:lineRule="auto"/>
              <w:ind w:firstLine="138"/>
              <w:jc w:val="center"/>
              <w:rPr>
                <w:rFonts w:ascii="Trebuchet MS" w:hAnsi="Trebuchet MS" w:eastAsia="Calibri"/>
                <w:b/>
              </w:rPr>
            </w:pPr>
            <w:r>
              <w:rPr>
                <w:rFonts w:ascii="Trebuchet MS" w:hAnsi="Trebuchet MS" w:cs="Open Sans" w:eastAsiaTheme="minorHAnsi"/>
                <w:b/>
              </w:rPr>
              <w:t xml:space="preserve">F. </w:t>
            </w:r>
            <w:r>
              <w:rPr>
                <w:rFonts w:ascii="Palatino Linotype" w:hAnsi="Palatino Linotype" w:eastAsia="Calibri"/>
                <w:b/>
                <w:bCs/>
                <w:color w:val="000000"/>
              </w:rPr>
              <w:t>Admiterea candidaților pentru învățământul spe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exact"/>
        </w:trPr>
        <w:tc>
          <w:tcPr>
            <w:tcW w:w="1809" w:type="dxa"/>
          </w:tcPr>
          <w:p>
            <w:pPr>
              <w:tabs>
                <w:tab w:val="left" w:pos="284"/>
              </w:tabs>
              <w:spacing w:line="276" w:lineRule="auto"/>
              <w:ind w:right="-142" w:hanging="142"/>
              <w:jc w:val="center"/>
              <w:rPr>
                <w:rFonts w:ascii="Calibri" w:hAnsi="Calibri" w:eastAsia="Calibri"/>
              </w:rPr>
            </w:pPr>
            <w:r>
              <w:rPr>
                <w:rFonts w:ascii="Calibri" w:hAnsi="Calibri" w:eastAsia="Calibri"/>
              </w:rPr>
              <w:t>04 – 06</w:t>
            </w:r>
          </w:p>
          <w:p>
            <w:pPr>
              <w:tabs>
                <w:tab w:val="left" w:pos="284"/>
              </w:tabs>
              <w:spacing w:line="276" w:lineRule="auto"/>
              <w:ind w:right="-142"/>
              <w:jc w:val="center"/>
              <w:rPr>
                <w:rFonts w:ascii="Trebuchet MS" w:hAnsi="Trebuchet MS" w:cs="Open Sans" w:eastAsiaTheme="minorHAnsi"/>
              </w:rPr>
            </w:pPr>
            <w:r>
              <w:rPr>
                <w:rFonts w:ascii="Calibri" w:hAnsi="Calibri" w:eastAsia="Calibri"/>
              </w:rPr>
              <w:t>iulie 2022</w:t>
            </w:r>
          </w:p>
        </w:tc>
        <w:tc>
          <w:tcPr>
            <w:tcW w:w="8222" w:type="dxa"/>
            <w:gridSpan w:val="2"/>
          </w:tcPr>
          <w:p>
            <w:pPr>
              <w:tabs>
                <w:tab w:val="left" w:pos="284"/>
              </w:tabs>
              <w:spacing w:before="240"/>
              <w:ind w:right="142"/>
              <w:jc w:val="both"/>
              <w:rPr>
                <w:rFonts w:ascii="Calibri" w:hAnsi="Calibri" w:eastAsia="Calibri"/>
                <w:lang w:val="it-IT"/>
              </w:rPr>
            </w:pPr>
            <w:r>
              <w:rPr>
                <w:rFonts w:ascii="Calibri" w:hAnsi="Calibri" w:eastAsia="Calibri"/>
                <w:lang w:val="it-IT"/>
              </w:rPr>
              <w:t>Înscrierea și repartizarea candidaților pentru învățământul special.</w:t>
            </w:r>
          </w:p>
          <w:p>
            <w:pPr>
              <w:tabs>
                <w:tab w:val="left" w:pos="284"/>
              </w:tabs>
              <w:spacing w:before="240"/>
              <w:ind w:right="142"/>
              <w:jc w:val="both"/>
              <w:rPr>
                <w:rFonts w:ascii="Trebuchet MS" w:hAnsi="Trebuchet MS" w:eastAsia="Calibri"/>
                <w:lang w:val="it-IT"/>
              </w:rPr>
            </w:pPr>
            <w:r>
              <w:rPr>
                <w:rFonts w:ascii="Calibri" w:hAnsi="Calibri" w:eastAsia="Calibri"/>
                <w:lang w:val="it-IT"/>
              </w:rPr>
              <w:t>Repartizarea se face conform unei proceduri stabilite de către comisia de admitere județeană/a municipiului București, publicate pe site-ul inspectoratului școlar județean/al Municipiului București și comunicate unităților de învățământ până la data de 3 iunie 2022. Procedura poate să prevadă inclusiv posibilitatea de repartizare computerizată a candidaților, în funcție de opțiunile exprimate de aceșt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exact"/>
        </w:trPr>
        <w:tc>
          <w:tcPr>
            <w:tcW w:w="10031" w:type="dxa"/>
            <w:gridSpan w:val="3"/>
            <w:vAlign w:val="center"/>
          </w:tcPr>
          <w:p>
            <w:pPr>
              <w:ind w:right="142"/>
              <w:jc w:val="center"/>
              <w:rPr>
                <w:rFonts w:asciiTheme="minorHAnsi" w:hAnsiTheme="minorHAnsi" w:eastAsiaTheme="minorHAnsi" w:cstheme="minorHAnsi"/>
                <w:lang w:val="it-IT"/>
              </w:rPr>
            </w:pPr>
            <w:r>
              <w:rPr>
                <w:rFonts w:eastAsia="Calibri" w:asciiTheme="minorHAnsi" w:hAnsiTheme="minorHAnsi" w:cstheme="minorHAnsi"/>
                <w:b/>
                <w:bCs/>
                <w:color w:val="000000"/>
                <w:lang w:val="it-IT"/>
              </w:rPr>
              <w:t>G. Prima etapă de repartizare computerizată și admitere în învățământul liceal de stat pentru</w:t>
            </w:r>
            <w:r>
              <w:rPr>
                <w:rFonts w:eastAsia="Calibri" w:asciiTheme="minorHAnsi" w:hAnsiTheme="minorHAnsi" w:cstheme="minorHAnsi"/>
                <w:color w:val="000000"/>
                <w:lang w:val="it-IT"/>
              </w:rPr>
              <w:br w:type="textWrapping"/>
            </w:r>
            <w:r>
              <w:rPr>
                <w:rFonts w:eastAsia="Calibri" w:asciiTheme="minorHAnsi" w:hAnsiTheme="minorHAnsi" w:cstheme="minorHAnsi"/>
                <w:b/>
                <w:bCs/>
                <w:color w:val="000000"/>
                <w:lang w:val="it-IT"/>
              </w:rPr>
              <w:t>candidații din seria curentă, precum și pentru cei din seriile anterioare care nu împlinesc 18 ani</w:t>
            </w:r>
            <w:r>
              <w:rPr>
                <w:rFonts w:eastAsia="Calibri" w:asciiTheme="minorHAnsi" w:hAnsiTheme="minorHAnsi" w:cstheme="minorHAnsi"/>
                <w:color w:val="000000"/>
                <w:lang w:val="it-IT"/>
              </w:rPr>
              <w:br w:type="textWrapping"/>
            </w:r>
            <w:r>
              <w:rPr>
                <w:rFonts w:eastAsia="Calibri" w:asciiTheme="minorHAnsi" w:hAnsiTheme="minorHAnsi" w:cstheme="minorHAnsi"/>
                <w:b/>
                <w:bCs/>
                <w:color w:val="000000"/>
                <w:lang w:val="it-IT"/>
              </w:rPr>
              <w:t>până la data începerii cursurilor anului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2" w:hRule="exact"/>
        </w:trPr>
        <w:tc>
          <w:tcPr>
            <w:tcW w:w="2035" w:type="dxa"/>
            <w:gridSpan w:val="2"/>
          </w:tcPr>
          <w:p>
            <w:pPr>
              <w:spacing w:line="276" w:lineRule="auto"/>
              <w:ind w:right="-142"/>
              <w:jc w:val="center"/>
              <w:rPr>
                <w:rFonts w:asciiTheme="minorHAnsi" w:hAnsiTheme="minorHAnsi" w:eastAsiaTheme="minorHAnsi" w:cstheme="minorHAnsi"/>
              </w:rPr>
            </w:pPr>
            <w:r>
              <w:rPr>
                <w:rFonts w:eastAsia="Calibri" w:asciiTheme="minorHAnsi" w:hAnsiTheme="minorHAnsi" w:cstheme="minorHAnsi"/>
              </w:rPr>
              <w:t>4 - 11 iulie 2022</w:t>
            </w:r>
          </w:p>
        </w:tc>
        <w:tc>
          <w:tcPr>
            <w:tcW w:w="7996" w:type="dxa"/>
          </w:tcPr>
          <w:p>
            <w:pPr>
              <w:spacing w:before="240"/>
              <w:ind w:right="142"/>
              <w:jc w:val="both"/>
              <w:rPr>
                <w:rFonts w:eastAsia="Calibri" w:asciiTheme="minorHAnsi" w:hAnsiTheme="minorHAnsi" w:cstheme="minorHAnsi"/>
              </w:rPr>
            </w:pPr>
            <w:r>
              <w:rPr>
                <w:rFonts w:eastAsia="Calibri" w:asciiTheme="minorHAnsi" w:hAnsiTheme="minorHAnsi" w:cstheme="minorHAnsi"/>
              </w:rPr>
              <w:t>Completarea opțiunilor în fișele de înscriere de către absolvenții clasei a VIII-a și de către părinții acestora, asistați de diriginții claselor a VIII-a.</w:t>
            </w:r>
          </w:p>
          <w:p>
            <w:pPr>
              <w:spacing w:before="240"/>
              <w:ind w:right="142"/>
              <w:jc w:val="both"/>
              <w:rPr>
                <w:rFonts w:eastAsia="Calibri" w:asciiTheme="minorHAnsi" w:hAnsiTheme="minorHAnsi" w:cstheme="minorHAnsi"/>
                <w:lang w:val="it-IT"/>
              </w:rPr>
            </w:pPr>
            <w:r>
              <w:rPr>
                <w:rFonts w:eastAsia="Calibri" w:asciiTheme="minorHAnsi" w:hAnsiTheme="minorHAnsi" w:cstheme="minorHAnsi"/>
              </w:rPr>
              <w:t xml:space="preserve"> </w:t>
            </w:r>
            <w:r>
              <w:rPr>
                <w:rFonts w:eastAsia="Calibri" w:asciiTheme="minorHAnsi" w:hAnsiTheme="minorHAnsi" w:cstheme="minorHAnsi"/>
                <w:lang w:val="it-IT"/>
              </w:rPr>
              <w:t xml:space="preserve">Orice opțiune greșită poate conduce la o repartizare nedorită! </w:t>
            </w:r>
          </w:p>
          <w:p>
            <w:pPr>
              <w:spacing w:before="240"/>
              <w:ind w:right="142"/>
              <w:jc w:val="both"/>
              <w:rPr>
                <w:rFonts w:eastAsia="Calibri" w:asciiTheme="minorHAnsi" w:hAnsiTheme="minorHAnsi" w:cstheme="minorHAnsi"/>
                <w:lang w:val="it-IT"/>
              </w:rPr>
            </w:pPr>
            <w:r>
              <w:rPr>
                <w:rFonts w:eastAsia="Calibri" w:asciiTheme="minorHAnsi" w:hAnsiTheme="minorHAnsi" w:cstheme="minorHAnsi"/>
                <w:lang w:val="it-IT"/>
              </w:rPr>
              <w:t>Completarea fișelor de înscriere de către absolvenții clasei a VIII-a care doresc să participe la admitere în alt județ și depunerea/transmiterea fișelor, conform procedurii stabilite de Comisia națională de admitere.</w:t>
            </w:r>
          </w:p>
          <w:p>
            <w:pPr>
              <w:spacing w:before="240"/>
              <w:ind w:right="142"/>
              <w:jc w:val="both"/>
              <w:rPr>
                <w:rFonts w:asciiTheme="minorHAnsi" w:hAnsiTheme="minorHAnsi" w:eastAsiaTheme="minorHAnsi" w:cstheme="minorHAnsi"/>
                <w:lang w:val="it-IT"/>
              </w:rPr>
            </w:pPr>
            <w:r>
              <w:rPr>
                <w:rFonts w:eastAsia="Calibri" w:asciiTheme="minorHAnsi" w:hAnsiTheme="minorHAnsi" w:cstheme="minorHAnsi"/>
                <w:lang w:val="it-IT"/>
              </w:rPr>
              <w:t>NOTĂ: Candidații nerepartizați pe locurile speciale pentru rromi și candidații nerepartizați pe locurile distinct alocate în unitățile de învățământ de masă candidaților cu CES, precum și cei care au fost repartizați dar care solicită, în scris, renunțarea la locul pe care au fost repartizați, care doresc să participe la etapa de repartizare computerizată și admitere în învățământul liceal pentru candidații din seria curentă, precum și pentru cei din seriile anterioare care nu împlinesc 18 ani până la data începerii cursurilor anului școlar 2022-2023, completează opțiunile în perioada 8 – 11 iulie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trPr>
        <w:tc>
          <w:tcPr>
            <w:tcW w:w="2035" w:type="dxa"/>
            <w:gridSpan w:val="2"/>
          </w:tcPr>
          <w:p>
            <w:pPr>
              <w:pStyle w:val="74"/>
              <w:ind w:right="118"/>
              <w:jc w:val="center"/>
              <w:rPr>
                <w:rFonts w:asciiTheme="minorHAnsi" w:hAnsiTheme="minorHAnsi" w:cstheme="minorHAnsi"/>
              </w:rPr>
            </w:pPr>
            <w:r>
              <w:rPr>
                <w:rFonts w:asciiTheme="minorHAnsi" w:hAnsiTheme="minorHAnsi" w:cstheme="minorHAnsi"/>
              </w:rPr>
              <w:t>4 - 11 iulie 2022</w:t>
            </w:r>
          </w:p>
        </w:tc>
        <w:tc>
          <w:tcPr>
            <w:tcW w:w="7996" w:type="dxa"/>
          </w:tcPr>
          <w:p>
            <w:pPr>
              <w:pStyle w:val="74"/>
              <w:spacing w:before="100"/>
              <w:ind w:left="2" w:right="153"/>
              <w:rPr>
                <w:rFonts w:asciiTheme="minorHAnsi" w:hAnsiTheme="minorHAnsi" w:cstheme="minorHAnsi"/>
                <w:lang w:val="it-IT"/>
              </w:rPr>
            </w:pPr>
            <w:r>
              <w:rPr>
                <w:rFonts w:asciiTheme="minorHAnsi" w:hAnsiTheme="minorHAnsi" w:cstheme="minorHAnsi"/>
                <w:lang w:val="it-IT"/>
              </w:rPr>
              <w:t>Introducerea în baza de date computerizată (în aplicația informatică centralizată) a datelor din fișele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exact"/>
        </w:trPr>
        <w:tc>
          <w:tcPr>
            <w:tcW w:w="2035" w:type="dxa"/>
            <w:gridSpan w:val="2"/>
          </w:tcPr>
          <w:p>
            <w:pPr>
              <w:pStyle w:val="74"/>
              <w:ind w:right="118"/>
              <w:jc w:val="center"/>
              <w:rPr>
                <w:rFonts w:asciiTheme="minorHAnsi" w:hAnsiTheme="minorHAnsi" w:cstheme="minorHAnsi"/>
              </w:rPr>
            </w:pPr>
            <w:r>
              <w:rPr>
                <w:rFonts w:asciiTheme="minorHAnsi" w:hAnsiTheme="minorHAnsi" w:cstheme="minorHAnsi"/>
                <w:lang w:val="it-IT"/>
              </w:rPr>
              <w:t xml:space="preserve">   </w:t>
            </w:r>
            <w:r>
              <w:rPr>
                <w:rFonts w:asciiTheme="minorHAnsi" w:hAnsiTheme="minorHAnsi" w:cstheme="minorHAnsi"/>
              </w:rPr>
              <w:t>4 - 11 iulie 2022</w:t>
            </w:r>
          </w:p>
        </w:tc>
        <w:tc>
          <w:tcPr>
            <w:tcW w:w="7996" w:type="dxa"/>
          </w:tcPr>
          <w:p>
            <w:pPr>
              <w:pStyle w:val="74"/>
              <w:spacing w:line="261" w:lineRule="exact"/>
              <w:ind w:left="2"/>
              <w:jc w:val="both"/>
              <w:rPr>
                <w:rFonts w:asciiTheme="minorHAnsi" w:hAnsiTheme="minorHAnsi" w:cstheme="minorHAnsi"/>
              </w:rPr>
            </w:pPr>
            <w:r>
              <w:rPr>
                <w:rFonts w:asciiTheme="minorHAnsi" w:hAnsiTheme="minorHAnsi" w:cstheme="minorHAnsi"/>
              </w:rPr>
              <w:t>Verificarea de către părinți și candidați a corectitudinii datelor din fișa listată de calculator, corectarea eventualelor greșeli în baza de date computerizată și listarea fișelor corectate din calculator, operațiuni ce se vor realiza utilizând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exact"/>
        </w:trPr>
        <w:tc>
          <w:tcPr>
            <w:tcW w:w="2035" w:type="dxa"/>
            <w:gridSpan w:val="2"/>
          </w:tcPr>
          <w:p>
            <w:pPr>
              <w:pStyle w:val="74"/>
              <w:jc w:val="center"/>
              <w:rPr>
                <w:rFonts w:asciiTheme="minorHAnsi" w:hAnsiTheme="minorHAnsi" w:cstheme="minorHAnsi"/>
              </w:rPr>
            </w:pPr>
            <w:r>
              <w:rPr>
                <w:rFonts w:asciiTheme="minorHAnsi" w:hAnsiTheme="minorHAnsi" w:cstheme="minorHAnsi"/>
              </w:rPr>
              <w:t>12 iulie 2022</w:t>
            </w:r>
          </w:p>
        </w:tc>
        <w:tc>
          <w:tcPr>
            <w:tcW w:w="7996" w:type="dxa"/>
          </w:tcPr>
          <w:p>
            <w:pPr>
              <w:pStyle w:val="74"/>
              <w:spacing w:before="1"/>
              <w:ind w:left="2" w:right="141"/>
              <w:jc w:val="both"/>
              <w:rPr>
                <w:rFonts w:asciiTheme="minorHAnsi" w:hAnsiTheme="minorHAnsi" w:cstheme="minorHAnsi"/>
              </w:rPr>
            </w:pPr>
            <w:r>
              <w:rPr>
                <w:rFonts w:asciiTheme="minorHAnsi" w:hAnsiTheme="minorHAnsi" w:cstheme="minorHAnsi"/>
              </w:rPr>
              <w:t>Termenul-limită pentru transmiterea bazei de date de la centrele de înscriere la centrul de admitere județean/al municipiului București, precum și a listei absolvenților care nu participă la repartizarea computerizată, prin confirmarea operațiunilor specifice în aplicația informatică centralizată.</w:t>
            </w:r>
          </w:p>
          <w:p>
            <w:pPr>
              <w:pStyle w:val="74"/>
              <w:spacing w:before="1"/>
              <w:ind w:left="2" w:right="141"/>
              <w:jc w:val="both"/>
              <w:rPr>
                <w:rFonts w:asciiTheme="minorHAnsi" w:hAnsiTheme="minorHAnsi" w:cstheme="minorHAnsi"/>
              </w:rPr>
            </w:pPr>
            <w:r>
              <w:rPr>
                <w:rFonts w:asciiTheme="minorHAnsi" w:hAnsiTheme="minorHAnsi" w:cstheme="minorHAnsi"/>
              </w:rPr>
              <w:t>Predarea/transmiterea de către comisia din centrul de înscriere a fișelor de opțiuni originale la centrul de admitere județean/al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trPr>
        <w:tc>
          <w:tcPr>
            <w:tcW w:w="2035" w:type="dxa"/>
            <w:gridSpan w:val="2"/>
          </w:tcPr>
          <w:p>
            <w:pPr>
              <w:pStyle w:val="74"/>
              <w:jc w:val="center"/>
              <w:rPr>
                <w:rFonts w:asciiTheme="minorHAnsi" w:hAnsiTheme="minorHAnsi" w:cstheme="minorHAnsi"/>
              </w:rPr>
            </w:pPr>
            <w:r>
              <w:rPr>
                <w:rFonts w:asciiTheme="minorHAnsi" w:hAnsiTheme="minorHAnsi" w:cstheme="minorHAnsi"/>
              </w:rPr>
              <w:t>12 iulie 2022</w:t>
            </w:r>
          </w:p>
        </w:tc>
        <w:tc>
          <w:tcPr>
            <w:tcW w:w="7996" w:type="dxa"/>
          </w:tcPr>
          <w:p>
            <w:pPr>
              <w:pStyle w:val="74"/>
              <w:ind w:left="2" w:right="138"/>
              <w:jc w:val="both"/>
              <w:rPr>
                <w:rFonts w:asciiTheme="minorHAnsi" w:hAnsiTheme="minorHAnsi" w:cstheme="minorHAnsi"/>
              </w:rPr>
            </w:pPr>
            <w:r>
              <w:rPr>
                <w:rFonts w:asciiTheme="minorHAnsi" w:hAnsiTheme="minorHAnsi" w:cstheme="minorHAnsi"/>
              </w:rPr>
              <w:t>Transmiterea bazei de date de la centrele de admitere județene/al municipiului București la Centrul național de admitere prin confirmarea, de către acestea, a finalizării operațiunilor specifice,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exact"/>
        </w:trPr>
        <w:tc>
          <w:tcPr>
            <w:tcW w:w="2035" w:type="dxa"/>
            <w:gridSpan w:val="2"/>
          </w:tcPr>
          <w:p>
            <w:pPr>
              <w:pStyle w:val="74"/>
              <w:spacing w:before="163"/>
              <w:jc w:val="center"/>
              <w:rPr>
                <w:rFonts w:asciiTheme="minorHAnsi" w:hAnsiTheme="minorHAnsi" w:cstheme="minorHAnsi"/>
              </w:rPr>
            </w:pPr>
            <w:r>
              <w:rPr>
                <w:rFonts w:asciiTheme="minorHAnsi" w:hAnsiTheme="minorHAnsi" w:cstheme="minorHAnsi"/>
              </w:rPr>
              <w:t>13 iulie 2022</w:t>
            </w:r>
          </w:p>
        </w:tc>
        <w:tc>
          <w:tcPr>
            <w:tcW w:w="7996" w:type="dxa"/>
          </w:tcPr>
          <w:p>
            <w:pPr>
              <w:pStyle w:val="74"/>
              <w:ind w:left="2" w:right="138"/>
              <w:jc w:val="both"/>
              <w:rPr>
                <w:rFonts w:asciiTheme="minorHAnsi" w:hAnsiTheme="minorHAnsi" w:cstheme="minorHAnsi"/>
              </w:rPr>
            </w:pPr>
            <w:r>
              <w:rPr>
                <w:rFonts w:asciiTheme="minorHAnsi" w:hAnsiTheme="minorHAnsi" w:cstheme="minorHAnsi"/>
              </w:rPr>
              <w:t>Verificarea și corectarea eventualelor erori din bazele de date, precum candidați aflați în baza de date pentru admiterea computerizată și care au fost deja admiși la liceele la care se susțin probe de aptitudini etc., de către Comisia națională de admitere și comisiile de admitere județene/a municipiului București; transmiterea modificărilor la comisia naț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2035" w:type="dxa"/>
            <w:gridSpan w:val="2"/>
          </w:tcPr>
          <w:p>
            <w:pPr>
              <w:pStyle w:val="74"/>
              <w:spacing w:before="1"/>
              <w:jc w:val="center"/>
              <w:rPr>
                <w:rFonts w:asciiTheme="minorHAnsi" w:hAnsiTheme="minorHAnsi" w:cstheme="minorHAnsi"/>
              </w:rPr>
            </w:pPr>
            <w:r>
              <w:rPr>
                <w:rFonts w:asciiTheme="minorHAnsi" w:hAnsiTheme="minorHAnsi" w:cstheme="minorHAnsi"/>
              </w:rPr>
              <w:t>13 iulie 2022</w:t>
            </w:r>
          </w:p>
        </w:tc>
        <w:tc>
          <w:tcPr>
            <w:tcW w:w="7996" w:type="dxa"/>
          </w:tcPr>
          <w:p>
            <w:pPr>
              <w:pStyle w:val="74"/>
              <w:spacing w:before="184"/>
              <w:ind w:left="2" w:right="153"/>
              <w:jc w:val="both"/>
              <w:rPr>
                <w:rFonts w:asciiTheme="minorHAnsi" w:hAnsiTheme="minorHAnsi" w:cstheme="minorHAnsi"/>
                <w:lang w:val="it-IT"/>
              </w:rPr>
            </w:pPr>
            <w:r>
              <w:rPr>
                <w:rFonts w:asciiTheme="minorHAnsi" w:hAnsiTheme="minorHAnsi" w:cstheme="minorHAnsi"/>
                <w:lang w:val="it-IT"/>
              </w:rPr>
              <w:t>Corectarea erorilor și confirmarea încheierii modificărilor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2035" w:type="dxa"/>
            <w:gridSpan w:val="2"/>
          </w:tcPr>
          <w:p>
            <w:pPr>
              <w:pStyle w:val="74"/>
              <w:jc w:val="center"/>
              <w:rPr>
                <w:rFonts w:asciiTheme="minorHAnsi" w:hAnsiTheme="minorHAnsi" w:cstheme="minorHAnsi"/>
              </w:rPr>
            </w:pPr>
            <w:r>
              <w:rPr>
                <w:rFonts w:asciiTheme="minorHAnsi" w:hAnsiTheme="minorHAnsi" w:cstheme="minorHAnsi"/>
              </w:rPr>
              <w:t>14 iulie 2022</w:t>
            </w:r>
          </w:p>
        </w:tc>
        <w:tc>
          <w:tcPr>
            <w:tcW w:w="7996" w:type="dxa"/>
          </w:tcPr>
          <w:p>
            <w:pPr>
              <w:pStyle w:val="74"/>
              <w:spacing w:before="49"/>
              <w:ind w:left="2" w:right="140"/>
              <w:jc w:val="both"/>
              <w:rPr>
                <w:rFonts w:asciiTheme="minorHAnsi" w:hAnsiTheme="minorHAnsi" w:cstheme="minorHAnsi"/>
              </w:rPr>
            </w:pPr>
            <w:r>
              <w:rPr>
                <w:rFonts w:asciiTheme="minorHAnsi" w:hAnsiTheme="minorHAnsi" w:cstheme="minorHAnsi"/>
              </w:rPr>
              <w:t>Repartizarea computerizată în învățământul liceal a absolvenților clasei a VIII-a care nu împlinesc 18 ani până la data începerii cursurilor anului școlar 2022 –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trPr>
        <w:tc>
          <w:tcPr>
            <w:tcW w:w="2035" w:type="dxa"/>
            <w:gridSpan w:val="2"/>
          </w:tcPr>
          <w:p>
            <w:pPr>
              <w:pStyle w:val="74"/>
              <w:jc w:val="center"/>
              <w:rPr>
                <w:rFonts w:asciiTheme="minorHAnsi" w:hAnsiTheme="minorHAnsi" w:cstheme="minorHAnsi"/>
              </w:rPr>
            </w:pPr>
            <w:r>
              <w:rPr>
                <w:rFonts w:asciiTheme="minorHAnsi" w:hAnsiTheme="minorHAnsi" w:cstheme="minorHAnsi"/>
              </w:rPr>
              <w:t>14 iulie 2022</w:t>
            </w:r>
          </w:p>
        </w:tc>
        <w:tc>
          <w:tcPr>
            <w:tcW w:w="7996" w:type="dxa"/>
          </w:tcPr>
          <w:p>
            <w:pPr>
              <w:pStyle w:val="74"/>
              <w:ind w:left="2"/>
              <w:jc w:val="both"/>
              <w:rPr>
                <w:rFonts w:asciiTheme="minorHAnsi" w:hAnsiTheme="minorHAnsi" w:cstheme="minorHAnsi"/>
              </w:rPr>
            </w:pPr>
            <w:r>
              <w:rPr>
                <w:rFonts w:asciiTheme="minorHAnsi" w:hAnsiTheme="minorHAnsi" w:cstheme="minorHAnsi"/>
              </w:rPr>
              <w:t>Comunicarea rezultatelor candidaților repartizați computerizat în învățământul liceal.</w:t>
            </w:r>
          </w:p>
          <w:p>
            <w:pPr>
              <w:pStyle w:val="74"/>
              <w:ind w:left="2"/>
              <w:jc w:val="both"/>
              <w:rPr>
                <w:rFonts w:asciiTheme="minorHAnsi" w:hAnsiTheme="minorHAnsi" w:cstheme="minorHAnsi"/>
              </w:rPr>
            </w:pPr>
            <w:r>
              <w:rPr>
                <w:rFonts w:asciiTheme="minorHAnsi" w:hAnsiTheme="minorHAnsi" w:cstheme="minorHAnsi"/>
              </w:rPr>
              <w:t>Afișarea în unitățile de învățământ gimnazial a listei cu locurile neocupate în unitățile de învățământul lice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2035" w:type="dxa"/>
            <w:gridSpan w:val="2"/>
          </w:tcPr>
          <w:p>
            <w:pPr>
              <w:pStyle w:val="74"/>
              <w:spacing w:before="64"/>
              <w:jc w:val="center"/>
              <w:rPr>
                <w:rFonts w:asciiTheme="minorHAnsi" w:hAnsiTheme="minorHAnsi" w:cstheme="minorHAnsi"/>
              </w:rPr>
            </w:pPr>
            <w:r>
              <w:rPr>
                <w:rFonts w:asciiTheme="minorHAnsi" w:hAnsiTheme="minorHAnsi" w:cstheme="minorHAnsi"/>
              </w:rPr>
              <w:t>15 – 20 iulie 2022</w:t>
            </w:r>
          </w:p>
        </w:tc>
        <w:tc>
          <w:tcPr>
            <w:tcW w:w="7996" w:type="dxa"/>
          </w:tcPr>
          <w:p>
            <w:pPr>
              <w:pStyle w:val="74"/>
              <w:spacing w:before="107"/>
              <w:ind w:left="2" w:right="139"/>
              <w:jc w:val="both"/>
              <w:rPr>
                <w:rFonts w:asciiTheme="minorHAnsi" w:hAnsiTheme="minorHAnsi" w:cstheme="minorHAnsi"/>
              </w:rPr>
            </w:pPr>
            <w:r>
              <w:rPr>
                <w:rFonts w:asciiTheme="minorHAnsi" w:hAnsiTheme="minorHAnsi" w:cstheme="minorHAnsi"/>
              </w:rPr>
              <w:t>Depunerea dosarelor de înscriere la școlile la care candidații au fost repartiza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2035" w:type="dxa"/>
            <w:gridSpan w:val="2"/>
          </w:tcPr>
          <w:p>
            <w:pPr>
              <w:pStyle w:val="74"/>
              <w:spacing w:before="35"/>
              <w:jc w:val="center"/>
              <w:rPr>
                <w:rFonts w:asciiTheme="minorHAnsi" w:hAnsiTheme="minorHAnsi" w:cstheme="minorHAnsi"/>
              </w:rPr>
            </w:pPr>
            <w:r>
              <w:rPr>
                <w:rFonts w:asciiTheme="minorHAnsi" w:hAnsiTheme="minorHAnsi" w:cstheme="minorHAnsi"/>
              </w:rPr>
              <w:t>20 iulie 2022</w:t>
            </w:r>
          </w:p>
        </w:tc>
        <w:tc>
          <w:tcPr>
            <w:tcW w:w="7996" w:type="dxa"/>
          </w:tcPr>
          <w:p>
            <w:pPr>
              <w:pStyle w:val="74"/>
              <w:spacing w:before="100"/>
              <w:ind w:left="2" w:right="138"/>
              <w:jc w:val="both"/>
              <w:rPr>
                <w:rFonts w:asciiTheme="minorHAnsi" w:hAnsiTheme="minorHAnsi" w:cstheme="minorHAnsi"/>
              </w:rPr>
            </w:pPr>
            <w:r>
              <w:rPr>
                <w:rFonts w:asciiTheme="minorHAnsi" w:hAnsiTheme="minorHAnsi" w:cstheme="minorHAnsi"/>
              </w:rPr>
              <w:t>Transmiterea de către unitățile de învățământ liceal a situației locurilor rămase libere în urma neînscrierii candidaților admiși în această etapă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2035" w:type="dxa"/>
            <w:gridSpan w:val="2"/>
          </w:tcPr>
          <w:p>
            <w:pPr>
              <w:pStyle w:val="74"/>
              <w:spacing w:before="35"/>
              <w:jc w:val="center"/>
              <w:rPr>
                <w:rFonts w:asciiTheme="minorHAnsi" w:hAnsiTheme="minorHAnsi" w:cstheme="minorHAnsi"/>
              </w:rPr>
            </w:pPr>
            <w:r>
              <w:rPr>
                <w:rFonts w:asciiTheme="minorHAnsi" w:hAnsiTheme="minorHAnsi" w:cstheme="minorHAnsi"/>
              </w:rPr>
              <w:t>21, 22 și 25 iulie 2022</w:t>
            </w:r>
          </w:p>
        </w:tc>
        <w:tc>
          <w:tcPr>
            <w:tcW w:w="7996" w:type="dxa"/>
          </w:tcPr>
          <w:p>
            <w:pPr>
              <w:pStyle w:val="74"/>
              <w:spacing w:before="100"/>
              <w:ind w:left="2" w:right="138"/>
              <w:jc w:val="both"/>
              <w:rPr>
                <w:rFonts w:asciiTheme="minorHAnsi" w:hAnsiTheme="minorHAnsi" w:cstheme="minorHAnsi"/>
              </w:rPr>
            </w:pPr>
            <w:r>
              <w:rPr>
                <w:rFonts w:asciiTheme="minorHAnsi" w:hAnsiTheme="minorHAnsi" w:cstheme="minorHAnsi"/>
              </w:rPr>
              <w:t>Rezolvarea de către comisia de admitere județeană/ a municipiului București, a situațiilor speciale apărute după etapa de repartizare computer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10031" w:type="dxa"/>
            <w:gridSpan w:val="3"/>
            <w:vAlign w:val="center"/>
          </w:tcPr>
          <w:p>
            <w:pPr>
              <w:spacing w:line="276" w:lineRule="auto"/>
              <w:jc w:val="center"/>
              <w:rPr>
                <w:rFonts w:eastAsia="Calibri" w:asciiTheme="minorHAnsi" w:hAnsiTheme="minorHAnsi" w:cstheme="minorHAnsi"/>
                <w:b/>
              </w:rPr>
            </w:pPr>
            <w:r>
              <w:rPr>
                <w:rFonts w:eastAsia="Calibri" w:asciiTheme="minorHAnsi" w:hAnsiTheme="minorHAnsi" w:cstheme="minorHAnsi"/>
                <w:b/>
                <w:bCs/>
                <w:color w:val="000000"/>
              </w:rPr>
              <w:t>H. A doua etapă de repartizare computerizată și admitere în învățământul liceal de stat pentru</w:t>
            </w:r>
            <w:r>
              <w:rPr>
                <w:rFonts w:eastAsia="Calibri" w:asciiTheme="minorHAnsi" w:hAnsiTheme="minorHAnsi" w:cstheme="minorHAnsi"/>
                <w:color w:val="000000"/>
              </w:rPr>
              <w:br w:type="textWrapping"/>
            </w:r>
            <w:r>
              <w:rPr>
                <w:rFonts w:eastAsia="Calibri" w:asciiTheme="minorHAnsi" w:hAnsiTheme="minorHAnsi" w:cstheme="minorHAnsi"/>
                <w:b/>
                <w:bCs/>
                <w:color w:val="000000"/>
              </w:rPr>
              <w:t>candidații din seria curentă, precum și pentru cei din seriile anterioare care nu împlinesc 18 ani</w:t>
            </w:r>
            <w:r>
              <w:rPr>
                <w:rFonts w:eastAsia="Calibri" w:asciiTheme="minorHAnsi" w:hAnsiTheme="minorHAnsi" w:cstheme="minorHAnsi"/>
                <w:color w:val="000000"/>
              </w:rPr>
              <w:br w:type="textWrapping"/>
            </w:r>
            <w:r>
              <w:rPr>
                <w:rFonts w:eastAsia="Calibri" w:asciiTheme="minorHAnsi" w:hAnsiTheme="minorHAnsi" w:cstheme="minorHAnsi"/>
                <w:b/>
                <w:bCs/>
                <w:color w:val="000000"/>
              </w:rPr>
              <w:t>până la data începerii cursurilor anului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exact"/>
        </w:trPr>
        <w:tc>
          <w:tcPr>
            <w:tcW w:w="1809" w:type="dxa"/>
          </w:tcPr>
          <w:p>
            <w:pPr>
              <w:pStyle w:val="74"/>
              <w:jc w:val="center"/>
              <w:rPr>
                <w:rFonts w:asciiTheme="minorHAnsi" w:hAnsiTheme="minorHAnsi" w:cstheme="minorHAnsi"/>
              </w:rPr>
            </w:pPr>
            <w:r>
              <w:rPr>
                <w:rFonts w:asciiTheme="minorHAnsi" w:hAnsiTheme="minorHAnsi" w:cstheme="minorHAnsi"/>
              </w:rPr>
              <w:t>25 iulie 2022</w:t>
            </w:r>
          </w:p>
        </w:tc>
        <w:tc>
          <w:tcPr>
            <w:tcW w:w="8222" w:type="dxa"/>
            <w:gridSpan w:val="2"/>
          </w:tcPr>
          <w:p>
            <w:pPr>
              <w:pStyle w:val="74"/>
              <w:spacing w:before="2"/>
              <w:ind w:left="2" w:right="-15"/>
              <w:jc w:val="both"/>
              <w:rPr>
                <w:rFonts w:asciiTheme="minorHAnsi" w:hAnsiTheme="minorHAnsi" w:cstheme="minorHAnsi"/>
              </w:rPr>
            </w:pPr>
            <w:r>
              <w:rPr>
                <w:rFonts w:asciiTheme="minorHAnsi" w:hAnsiTheme="minorHAnsi" w:cstheme="minorHAnsi"/>
              </w:rPr>
              <w:t>Afișarea centrului de admitere, a situației locurilor rămase libere, inclusiv a celor destinate candidaților rromi, precum și a celor destinate candidaților cu CES, a locului de desfășurare și a graficului probelor de aptitudini sau de verificare a cunoștințelor de limbă modernă ori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exact"/>
        </w:trPr>
        <w:tc>
          <w:tcPr>
            <w:tcW w:w="1809" w:type="dxa"/>
          </w:tcPr>
          <w:p>
            <w:pPr>
              <w:pStyle w:val="74"/>
              <w:spacing w:before="1"/>
              <w:jc w:val="center"/>
              <w:rPr>
                <w:rFonts w:asciiTheme="minorHAnsi" w:hAnsiTheme="minorHAnsi" w:cstheme="minorHAnsi"/>
              </w:rPr>
            </w:pPr>
            <w:r>
              <w:rPr>
                <w:rFonts w:asciiTheme="minorHAnsi" w:hAnsiTheme="minorHAnsi" w:cstheme="minorHAnsi"/>
              </w:rPr>
              <w:t>26 iulie 2022</w:t>
            </w:r>
          </w:p>
        </w:tc>
        <w:tc>
          <w:tcPr>
            <w:tcW w:w="8222" w:type="dxa"/>
            <w:gridSpan w:val="2"/>
          </w:tcPr>
          <w:p>
            <w:pPr>
              <w:pStyle w:val="74"/>
              <w:spacing w:before="1"/>
              <w:ind w:left="2" w:right="139"/>
              <w:jc w:val="both"/>
              <w:rPr>
                <w:rFonts w:asciiTheme="minorHAnsi" w:hAnsiTheme="minorHAnsi" w:cstheme="minorHAnsi"/>
              </w:rPr>
            </w:pPr>
            <w:r>
              <w:rPr>
                <w:rFonts w:asciiTheme="minorHAnsi" w:hAnsiTheme="minorHAnsi" w:cstheme="minorHAnsi"/>
              </w:rPr>
              <w:t>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1809" w:type="dxa"/>
          </w:tcPr>
          <w:p>
            <w:pPr>
              <w:pStyle w:val="74"/>
              <w:jc w:val="center"/>
              <w:rPr>
                <w:rFonts w:asciiTheme="minorHAnsi" w:hAnsiTheme="minorHAnsi" w:cstheme="minorHAnsi"/>
              </w:rPr>
            </w:pPr>
            <w:r>
              <w:rPr>
                <w:rFonts w:asciiTheme="minorHAnsi" w:hAnsiTheme="minorHAnsi" w:cstheme="minorHAnsi"/>
              </w:rPr>
              <w:t>27–28 iulie2022</w:t>
            </w:r>
          </w:p>
        </w:tc>
        <w:tc>
          <w:tcPr>
            <w:tcW w:w="8222" w:type="dxa"/>
            <w:gridSpan w:val="2"/>
          </w:tcPr>
          <w:p>
            <w:pPr>
              <w:pStyle w:val="74"/>
              <w:spacing w:before="124"/>
              <w:ind w:left="2" w:right="141"/>
              <w:jc w:val="both"/>
              <w:rPr>
                <w:rFonts w:asciiTheme="minorHAnsi" w:hAnsiTheme="minorHAnsi" w:cstheme="minorHAnsi"/>
              </w:rPr>
            </w:pPr>
            <w:r>
              <w:rPr>
                <w:rFonts w:asciiTheme="minorHAnsi" w:hAnsiTheme="minorHAnsi" w:cstheme="minorHAnsi"/>
              </w:rPr>
              <w:t>Desfășurarea probelor de aptitudini sau a probelor de verificare a cunoștint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exact"/>
        </w:trPr>
        <w:tc>
          <w:tcPr>
            <w:tcW w:w="1809" w:type="dxa"/>
          </w:tcPr>
          <w:p>
            <w:pPr>
              <w:pStyle w:val="74"/>
              <w:jc w:val="center"/>
              <w:rPr>
                <w:rFonts w:asciiTheme="minorHAnsi" w:hAnsiTheme="minorHAnsi" w:cstheme="minorHAnsi"/>
              </w:rPr>
            </w:pPr>
            <w:r>
              <w:rPr>
                <w:rFonts w:asciiTheme="minorHAnsi" w:hAnsiTheme="minorHAnsi" w:cstheme="minorHAnsi"/>
              </w:rPr>
              <w:t>28-29 iulie 2022</w:t>
            </w:r>
          </w:p>
        </w:tc>
        <w:tc>
          <w:tcPr>
            <w:tcW w:w="8222" w:type="dxa"/>
            <w:gridSpan w:val="2"/>
          </w:tcPr>
          <w:p>
            <w:pPr>
              <w:jc w:val="both"/>
              <w:rPr>
                <w:rStyle w:val="93"/>
                <w:rFonts w:eastAsia="Calibri" w:asciiTheme="minorHAnsi" w:hAnsiTheme="minorHAnsi" w:cstheme="minorHAnsi"/>
                <w:b w:val="0"/>
                <w:lang w:val="it-IT"/>
              </w:rPr>
            </w:pPr>
            <w:r>
              <w:rPr>
                <w:rStyle w:val="93"/>
                <w:rFonts w:eastAsia="Calibri" w:asciiTheme="minorHAnsi" w:hAnsiTheme="minorHAnsi" w:cstheme="minorHAnsi"/>
                <w:b w:val="0"/>
                <w:lang w:val="it-IT"/>
              </w:rPr>
              <w:t>Afișarea rezultatelor la probele de aptitudini și la probele de verificare a cunoștintelor de limbă modernă sau maternă și rezolvarea eventualelor contestații.</w:t>
            </w:r>
          </w:p>
          <w:p>
            <w:pPr>
              <w:jc w:val="both"/>
              <w:rPr>
                <w:rStyle w:val="93"/>
                <w:rFonts w:eastAsia="Calibri" w:asciiTheme="minorHAnsi" w:hAnsiTheme="minorHAnsi" w:cstheme="minorHAnsi"/>
                <w:b w:val="0"/>
                <w:lang w:val="it-IT"/>
              </w:rPr>
            </w:pPr>
          </w:p>
          <w:p>
            <w:pPr>
              <w:jc w:val="both"/>
              <w:rPr>
                <w:rFonts w:eastAsia="Calibri" w:asciiTheme="minorHAnsi" w:hAnsiTheme="minorHAnsi" w:cstheme="minorHAnsi"/>
                <w:b/>
                <w:color w:val="FF000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3" w:hRule="exact"/>
        </w:trPr>
        <w:tc>
          <w:tcPr>
            <w:tcW w:w="1809" w:type="dxa"/>
          </w:tcPr>
          <w:p>
            <w:pPr>
              <w:pStyle w:val="74"/>
              <w:jc w:val="center"/>
              <w:rPr>
                <w:rFonts w:asciiTheme="minorHAnsi" w:hAnsiTheme="minorHAnsi" w:cstheme="minorHAnsi"/>
                <w:b/>
              </w:rPr>
            </w:pPr>
            <w:r>
              <w:rPr>
                <w:rStyle w:val="93"/>
                <w:rFonts w:eastAsia="Palatino Linotype" w:asciiTheme="minorHAnsi" w:hAnsiTheme="minorHAnsi" w:cstheme="minorHAnsi"/>
                <w:b w:val="0"/>
              </w:rPr>
              <w:t>1-3 august 2022</w:t>
            </w:r>
          </w:p>
        </w:tc>
        <w:tc>
          <w:tcPr>
            <w:tcW w:w="8222" w:type="dxa"/>
            <w:gridSpan w:val="2"/>
          </w:tcPr>
          <w:p>
            <w:pPr>
              <w:spacing w:line="293" w:lineRule="exact"/>
              <w:jc w:val="both"/>
              <w:rPr>
                <w:rFonts w:eastAsia="Calibri" w:asciiTheme="minorHAnsi" w:hAnsiTheme="minorHAnsi" w:cstheme="minorHAnsi"/>
                <w:b/>
              </w:rPr>
            </w:pPr>
            <w:r>
              <w:rPr>
                <w:rStyle w:val="93"/>
                <w:rFonts w:eastAsia="Calibri" w:asciiTheme="minorHAnsi" w:hAnsiTheme="minorHAnsi" w:cstheme="minorHAnsi"/>
                <w:b w:val="0"/>
              </w:rPr>
              <w:t>Primirea cererilor de înscriere a candidaților care au fost repartizați computerizat în prima etapă de admitere, dar care nu și-au depus dosarele de înscriere în termen, a candidaților care au fost respinși la liceele/clasele care au organizat probe de aptitudini și a candidaților care au susținut probe de verificare a cunoștințelor de limbă modernă sau de limbă maternă în etapa a doua, precum și a candidaților care nu au participat sau au participat la repartizarea computerizată în prima etapă de admitere, dar, din diferite motive, nu au fost repartizați computerizat, inclusiv a candidaților pe locurile speciale pentru rromi și a candidaților pentru locurile distinct alocate candidaților cu CES în unitățile de învățământ de masă.</w:t>
            </w:r>
          </w:p>
          <w:p>
            <w:pPr>
              <w:spacing w:line="293" w:lineRule="exact"/>
              <w:jc w:val="both"/>
              <w:rPr>
                <w:rFonts w:eastAsia="Calibri" w:asciiTheme="minorHAnsi" w:hAnsiTheme="minorHAnsi" w:cstheme="minorHAnsi"/>
                <w:b/>
                <w:lang w:val="it-IT"/>
              </w:rPr>
            </w:pPr>
            <w:r>
              <w:rPr>
                <w:rStyle w:val="93"/>
                <w:rFonts w:eastAsia="Calibri" w:asciiTheme="minorHAnsi" w:hAnsiTheme="minorHAnsi" w:cstheme="minorHAnsi"/>
                <w:b w:val="0"/>
                <w:lang w:val="it-IT"/>
              </w:rPr>
              <w:t>Primirea cererilor de înscriere a absolvenților clasei a Vlll-a care nu au susținut evaluarea natională.</w:t>
            </w:r>
          </w:p>
          <w:p>
            <w:pPr>
              <w:jc w:val="both"/>
              <w:rPr>
                <w:rStyle w:val="93"/>
                <w:rFonts w:asciiTheme="minorHAnsi" w:hAnsiTheme="minorHAnsi" w:eastAsiaTheme="minorEastAsia" w:cstheme="minorHAnsi"/>
                <w:b w:val="0"/>
                <w:lang w:val="it-IT"/>
              </w:rPr>
            </w:pPr>
            <w:r>
              <w:rPr>
                <w:rStyle w:val="94"/>
                <w:rFonts w:eastAsia="Calibri" w:asciiTheme="minorHAnsi" w:hAnsiTheme="minorHAnsi" w:cstheme="minorHAnsi"/>
                <w:b w:val="0"/>
                <w:lang w:val="it-IT"/>
              </w:rPr>
              <w:t>Nota: Candidații pe locurile speciale pentru rromi și candidații pentru locurile distinct alocate candidaților cu CES în unitățile de învățământ de masă își păstrează prioritatea pe locurile destinate acestora care au rămas libere după soluționarea situațiilor spe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exact"/>
        </w:trPr>
        <w:tc>
          <w:tcPr>
            <w:tcW w:w="1809" w:type="dxa"/>
            <w:vAlign w:val="center"/>
          </w:tcPr>
          <w:p>
            <w:pPr>
              <w:jc w:val="center"/>
              <w:rPr>
                <w:rFonts w:eastAsia="Calibri" w:asciiTheme="minorHAnsi" w:hAnsiTheme="minorHAnsi" w:cstheme="minorHAnsi"/>
                <w:b/>
              </w:rPr>
            </w:pPr>
            <w:r>
              <w:rPr>
                <w:rStyle w:val="93"/>
                <w:rFonts w:eastAsia="Calibri" w:asciiTheme="minorHAnsi" w:hAnsiTheme="minorHAnsi" w:cstheme="minorHAnsi"/>
                <w:b w:val="0"/>
              </w:rPr>
              <w:t>4-5 august 2022</w:t>
            </w:r>
          </w:p>
        </w:tc>
        <w:tc>
          <w:tcPr>
            <w:tcW w:w="8222" w:type="dxa"/>
            <w:gridSpan w:val="2"/>
          </w:tcPr>
          <w:p>
            <w:pPr>
              <w:spacing w:line="293" w:lineRule="exact"/>
              <w:jc w:val="both"/>
              <w:rPr>
                <w:rFonts w:eastAsia="Calibri" w:asciiTheme="minorHAnsi" w:hAnsiTheme="minorHAnsi" w:cstheme="minorHAnsi"/>
                <w:b/>
                <w:lang w:val="it-IT"/>
              </w:rPr>
            </w:pPr>
            <w:r>
              <w:rPr>
                <w:rStyle w:val="93"/>
                <w:rFonts w:eastAsia="Calibri" w:asciiTheme="minorHAnsi" w:hAnsiTheme="minorHAnsi" w:cstheme="minorHAnsi"/>
                <w:b w:val="0"/>
                <w:lang w:val="it-IT"/>
              </w:rPr>
              <w:t xml:space="preserve">Repartizarea candidaților din etapa a a doua, de către comisia de admitere județeană/a municipiului București. Repartizarea se face conform unei proceduri stabilite de către comisia de admitere județeana/a municipiului București, publicate pe site-ul inspectoratului școlar județean/al Municipiului București și comunicate unităților de învățământ până la data </w:t>
            </w:r>
            <w:r>
              <w:rPr>
                <w:rStyle w:val="95"/>
                <w:rFonts w:eastAsia="Calibri" w:asciiTheme="minorHAnsi" w:hAnsiTheme="minorHAnsi" w:cstheme="minorHAnsi"/>
                <w:b w:val="0"/>
                <w:color w:val="auto"/>
                <w:lang w:val="it-IT"/>
              </w:rPr>
              <w:t>de11</w:t>
            </w:r>
            <w:r>
              <w:rPr>
                <w:rStyle w:val="93"/>
                <w:rFonts w:eastAsia="Calibri" w:asciiTheme="minorHAnsi" w:hAnsiTheme="minorHAnsi" w:cstheme="minorHAnsi"/>
                <w:b w:val="0"/>
                <w:color w:val="auto"/>
                <w:lang w:val="it-IT"/>
              </w:rPr>
              <w:t xml:space="preserve"> iulie 2022</w:t>
            </w:r>
            <w:r>
              <w:rPr>
                <w:rStyle w:val="93"/>
                <w:rFonts w:eastAsia="Calibri" w:asciiTheme="minorHAnsi" w:hAnsiTheme="minorHAnsi" w:cstheme="minorHAnsi"/>
                <w:b w:val="0"/>
                <w:lang w:val="it-I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1809" w:type="dxa"/>
            <w:vAlign w:val="center"/>
          </w:tcPr>
          <w:p>
            <w:pPr>
              <w:jc w:val="center"/>
              <w:rPr>
                <w:rFonts w:eastAsia="Calibri" w:asciiTheme="minorHAnsi" w:hAnsiTheme="minorHAnsi" w:cstheme="minorHAnsi"/>
                <w:b/>
              </w:rPr>
            </w:pPr>
            <w:r>
              <w:rPr>
                <w:rStyle w:val="93"/>
                <w:rFonts w:eastAsia="Calibri" w:asciiTheme="minorHAnsi" w:hAnsiTheme="minorHAnsi" w:cstheme="minorHAnsi"/>
                <w:b w:val="0"/>
              </w:rPr>
              <w:t>6 august 2022</w:t>
            </w:r>
          </w:p>
        </w:tc>
        <w:tc>
          <w:tcPr>
            <w:tcW w:w="8222" w:type="dxa"/>
            <w:gridSpan w:val="2"/>
            <w:vAlign w:val="bottom"/>
          </w:tcPr>
          <w:p>
            <w:pPr>
              <w:spacing w:line="298" w:lineRule="exact"/>
              <w:jc w:val="both"/>
              <w:rPr>
                <w:rFonts w:eastAsia="Calibri" w:asciiTheme="minorHAnsi" w:hAnsiTheme="minorHAnsi" w:cstheme="minorHAnsi"/>
                <w:b/>
              </w:rPr>
            </w:pPr>
            <w:r>
              <w:rPr>
                <w:rStyle w:val="93"/>
                <w:rFonts w:eastAsia="Calibri" w:asciiTheme="minorHAnsi" w:hAnsiTheme="minorHAnsi" w:cstheme="minorHAnsi"/>
                <w:b w:val="0"/>
              </w:rPr>
              <w:t>Transmiterea către Centrul național de admitere a rezultatelor repartizării prin confirmarea încheierii operațiunilor specifice în aplicația informatică centralizată.</w:t>
            </w:r>
          </w:p>
        </w:tc>
      </w:tr>
    </w:tbl>
    <w:p>
      <w:pPr>
        <w:spacing w:before="108" w:after="140"/>
        <w:ind w:left="200"/>
        <w:jc w:val="center"/>
        <w:rPr>
          <w:rFonts w:ascii="Times New Roman" w:hAnsi="Times New Roman" w:eastAsia="Times New Roman" w:cs="Times New Roman"/>
          <w:b/>
          <w:color w:val="000000"/>
          <w:lang w:bidi="en-US"/>
        </w:rPr>
      </w:pPr>
    </w:p>
    <w:p>
      <w:pPr>
        <w:spacing w:before="108" w:after="140"/>
        <w:ind w:left="200"/>
        <w:jc w:val="center"/>
        <w:rPr>
          <w:rFonts w:cstheme="minorHAnsi"/>
          <w:b/>
          <w:lang w:val="it-IT"/>
        </w:rPr>
      </w:pPr>
      <w:r>
        <w:rPr>
          <w:rFonts w:eastAsia="Times New Roman" w:cstheme="minorHAnsi"/>
          <w:b/>
          <w:color w:val="000000"/>
          <w:lang w:val="it-IT" w:bidi="en-US"/>
        </w:rPr>
        <w:t>I. Admiterea candidaților pentru învățământul seral și pentru cel</w:t>
      </w:r>
    </w:p>
    <w:p>
      <w:pPr>
        <w:ind w:left="200"/>
        <w:jc w:val="center"/>
        <w:rPr>
          <w:rFonts w:eastAsiaTheme="minorHAnsi" w:cstheme="minorHAnsi"/>
          <w:b/>
          <w:i/>
          <w:lang w:val="it-IT"/>
        </w:rPr>
      </w:pPr>
      <w:r>
        <w:rPr>
          <w:rFonts w:eastAsia="Times New Roman" w:cstheme="minorHAnsi"/>
          <w:b/>
          <w:color w:val="000000"/>
          <w:lang w:val="it-IT" w:bidi="en-US"/>
        </w:rPr>
        <w:t>cu frecvență redusă</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pacing w:line="276" w:lineRule="auto"/>
              <w:ind w:right="-108"/>
              <w:jc w:val="center"/>
              <w:rPr>
                <w:rFonts w:eastAsiaTheme="minorHAnsi" w:cstheme="minorHAnsi"/>
                <w:b/>
                <w:i/>
              </w:rPr>
            </w:pPr>
            <w:r>
              <w:rPr>
                <w:rStyle w:val="93"/>
                <w:rFonts w:asciiTheme="minorHAnsi" w:hAnsiTheme="minorHAnsi" w:eastAsiaTheme="minorEastAsia" w:cstheme="minorHAnsi"/>
                <w:b w:val="0"/>
              </w:rPr>
              <w:t>9 mai 2022</w:t>
            </w:r>
          </w:p>
        </w:tc>
        <w:tc>
          <w:tcPr>
            <w:tcW w:w="8505" w:type="dxa"/>
          </w:tcPr>
          <w:p>
            <w:pPr>
              <w:tabs>
                <w:tab w:val="left" w:pos="1134"/>
              </w:tabs>
              <w:spacing w:line="276" w:lineRule="auto"/>
              <w:ind w:right="141"/>
              <w:jc w:val="both"/>
              <w:rPr>
                <w:rFonts w:eastAsiaTheme="minorHAnsi" w:cstheme="minorHAnsi"/>
                <w:b/>
                <w:i/>
              </w:rPr>
            </w:pPr>
            <w:r>
              <w:rPr>
                <w:rStyle w:val="93"/>
                <w:rFonts w:asciiTheme="minorHAnsi" w:hAnsiTheme="minorHAnsi" w:eastAsiaTheme="minorEastAsia" w:cstheme="minorHAnsi"/>
                <w:b w:val="0"/>
              </w:rPr>
              <w:t>Anunțarea centrului special de înscriere pentru candidații din seriile anterioare, care împlinesc 18 ani până la data începerii cursurilor anului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134"/>
              </w:tabs>
              <w:spacing w:line="276" w:lineRule="auto"/>
              <w:ind w:right="141"/>
              <w:jc w:val="center"/>
              <w:rPr>
                <w:rFonts w:eastAsiaTheme="minorHAnsi" w:cstheme="minorHAnsi"/>
                <w:b/>
                <w:i/>
              </w:rPr>
            </w:pPr>
            <w:r>
              <w:rPr>
                <w:rStyle w:val="93"/>
                <w:rFonts w:asciiTheme="minorHAnsi" w:hAnsiTheme="minorHAnsi" w:eastAsiaTheme="minorEastAsia" w:cstheme="minorHAnsi"/>
                <w:b w:val="0"/>
              </w:rPr>
              <w:t>4 iulie 2022</w:t>
            </w:r>
          </w:p>
        </w:tc>
        <w:tc>
          <w:tcPr>
            <w:tcW w:w="8505" w:type="dxa"/>
          </w:tcPr>
          <w:p>
            <w:pPr>
              <w:tabs>
                <w:tab w:val="left" w:pos="1134"/>
              </w:tabs>
              <w:spacing w:line="276" w:lineRule="auto"/>
              <w:ind w:right="141"/>
              <w:jc w:val="both"/>
              <w:rPr>
                <w:rFonts w:eastAsiaTheme="minorHAnsi" w:cstheme="minorHAnsi"/>
                <w:b/>
                <w:i/>
              </w:rPr>
            </w:pPr>
            <w:r>
              <w:rPr>
                <w:rStyle w:val="93"/>
                <w:rFonts w:asciiTheme="minorHAnsi" w:hAnsiTheme="minorHAnsi" w:eastAsiaTheme="minorEastAsia" w:cstheme="minorHAnsi"/>
                <w:b w:val="0"/>
              </w:rPr>
              <w:t>Anunțarea calendarului admiterii la învățământ seral sau cu frecvență redusă pentru candidații din seriile anterioare care împlinesc vârsta de 18 ani până la data începerii cursurilor anului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134"/>
              </w:tabs>
              <w:spacing w:line="276" w:lineRule="auto"/>
              <w:ind w:right="141"/>
              <w:jc w:val="center"/>
              <w:rPr>
                <w:rFonts w:eastAsiaTheme="minorHAnsi" w:cstheme="minorHAnsi"/>
                <w:b/>
                <w:i/>
              </w:rPr>
            </w:pPr>
            <w:r>
              <w:rPr>
                <w:rStyle w:val="93"/>
                <w:rFonts w:asciiTheme="minorHAnsi" w:hAnsiTheme="minorHAnsi" w:eastAsiaTheme="minorEastAsia" w:cstheme="minorHAnsi"/>
                <w:b w:val="0"/>
              </w:rPr>
              <w:t>14-15, 18-20 iulie 2022</w:t>
            </w:r>
          </w:p>
        </w:tc>
        <w:tc>
          <w:tcPr>
            <w:tcW w:w="8505" w:type="dxa"/>
          </w:tcPr>
          <w:p>
            <w:pPr>
              <w:tabs>
                <w:tab w:val="left" w:pos="1134"/>
              </w:tabs>
              <w:spacing w:line="276" w:lineRule="auto"/>
              <w:ind w:right="141"/>
              <w:jc w:val="both"/>
              <w:rPr>
                <w:rFonts w:eastAsiaTheme="minorHAnsi" w:cstheme="minorHAnsi"/>
                <w:b/>
                <w:i/>
              </w:rPr>
            </w:pPr>
            <w:r>
              <w:rPr>
                <w:rStyle w:val="93"/>
                <w:rFonts w:asciiTheme="minorHAnsi" w:hAnsiTheme="minorHAnsi" w:eastAsiaTheme="minorEastAsia" w:cstheme="minorHAnsi"/>
                <w:b w:val="0"/>
              </w:rPr>
              <w:t>Inscrierea la învățământul seral sau cu frecvență redusă a candidaților din seriile anterioare care împlinesc vârsta de 18 ani până la data începerii cursurilor anului școlar 2022 –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134"/>
              </w:tabs>
              <w:spacing w:line="276" w:lineRule="auto"/>
              <w:ind w:right="141"/>
              <w:jc w:val="center"/>
              <w:rPr>
                <w:rStyle w:val="93"/>
                <w:rFonts w:asciiTheme="minorHAnsi" w:hAnsiTheme="minorHAnsi" w:eastAsiaTheme="minorEastAsia" w:cstheme="minorHAnsi"/>
                <w:b w:val="0"/>
              </w:rPr>
            </w:pPr>
            <w:r>
              <w:rPr>
                <w:rStyle w:val="93"/>
                <w:rFonts w:asciiTheme="minorHAnsi" w:hAnsiTheme="minorHAnsi" w:eastAsiaTheme="minorEastAsia" w:cstheme="minorHAnsi"/>
                <w:b w:val="0"/>
              </w:rPr>
              <w:t>21, 22 și 25 iulie 2022</w:t>
            </w:r>
          </w:p>
        </w:tc>
        <w:tc>
          <w:tcPr>
            <w:tcW w:w="8505" w:type="dxa"/>
          </w:tcPr>
          <w:p>
            <w:pPr>
              <w:tabs>
                <w:tab w:val="left" w:pos="1134"/>
              </w:tabs>
              <w:spacing w:line="276" w:lineRule="auto"/>
              <w:ind w:right="141"/>
              <w:jc w:val="both"/>
              <w:rPr>
                <w:rStyle w:val="93"/>
                <w:rFonts w:asciiTheme="minorHAnsi" w:hAnsiTheme="minorHAnsi" w:eastAsiaTheme="minorEastAsia" w:cstheme="minorHAnsi"/>
                <w:b w:val="0"/>
              </w:rPr>
            </w:pPr>
            <w:r>
              <w:rPr>
                <w:rStyle w:val="93"/>
                <w:rFonts w:asciiTheme="minorHAnsi" w:hAnsiTheme="minorHAnsi" w:eastAsiaTheme="minorEastAsia" w:cstheme="minorHAnsi"/>
                <w:b w:val="0"/>
              </w:rPr>
              <w:t>Repartizarea candidaților din seriile anterioare care împlinesc vârsta de 18 ani până la data începerii cursurilor anului școlar 2022-2023 pe locurile de la învățământul seral și cu frecvență redusă.</w:t>
            </w:r>
          </w:p>
        </w:tc>
      </w:tr>
    </w:tbl>
    <w:p>
      <w:pPr>
        <w:tabs>
          <w:tab w:val="left" w:pos="1134"/>
        </w:tabs>
        <w:spacing w:line="276" w:lineRule="auto"/>
        <w:ind w:right="141"/>
        <w:jc w:val="both"/>
        <w:rPr>
          <w:rFonts w:ascii="Trebuchet MS" w:hAnsi="Trebuchet MS" w:cs="Open Sans" w:eastAsiaTheme="minorHAnsi"/>
          <w:b/>
          <w:i/>
        </w:rPr>
      </w:pPr>
    </w:p>
    <w:p>
      <w:pPr>
        <w:tabs>
          <w:tab w:val="left" w:pos="1134"/>
        </w:tabs>
        <w:spacing w:line="276" w:lineRule="auto"/>
        <w:ind w:right="141"/>
        <w:jc w:val="both"/>
        <w:rPr>
          <w:rFonts w:ascii="Trebuchet MS" w:hAnsi="Trebuchet MS" w:cs="Open Sans" w:eastAsiaTheme="minorHAnsi"/>
          <w:i/>
          <w:lang w:val="it-IT"/>
        </w:rPr>
      </w:pPr>
      <w:r>
        <w:rPr>
          <w:rFonts w:ascii="Trebuchet MS" w:hAnsi="Trebuchet MS" w:cs="Open Sans" w:eastAsiaTheme="minorHAnsi"/>
          <w:b/>
          <w:i/>
          <w:lang w:val="it-IT"/>
        </w:rPr>
        <w:t>NOTĂ</w:t>
      </w:r>
      <w:r>
        <w:rPr>
          <w:rFonts w:ascii="Trebuchet MS" w:hAnsi="Trebuchet MS" w:cs="Open Sans" w:eastAsiaTheme="minorHAnsi"/>
          <w:i/>
          <w:lang w:val="it-IT"/>
        </w:rPr>
        <w:t xml:space="preserve">: </w:t>
      </w:r>
      <w:r>
        <w:rPr>
          <w:rFonts w:ascii="Palatino Linotype" w:hAnsi="Palatino Linotype"/>
          <w:i/>
          <w:iCs/>
          <w:color w:val="000000"/>
          <w:lang w:val="it-IT"/>
        </w:rPr>
        <w:t>La solicitarea comisiilor de admitere județene/a municipiului București sau din proprie inițiativă,</w:t>
      </w:r>
      <w:r>
        <w:rPr>
          <w:rFonts w:ascii="Palatino Linotype" w:hAnsi="Palatino Linotype"/>
          <w:color w:val="000000"/>
          <w:lang w:val="it-IT"/>
        </w:rPr>
        <w:br w:type="textWrapping"/>
      </w:r>
      <w:r>
        <w:rPr>
          <w:rFonts w:ascii="Palatino Linotype" w:hAnsi="Palatino Linotype"/>
          <w:i/>
          <w:iCs/>
          <w:color w:val="000000"/>
          <w:lang w:val="it-IT"/>
        </w:rPr>
        <w:t>Comisia Națională de Admitere poate aproba, în situații justificate, modificarea datelor limită/perioadelor și</w:t>
      </w:r>
      <w:r>
        <w:rPr>
          <w:rFonts w:ascii="Palatino Linotype" w:hAnsi="Palatino Linotype"/>
          <w:color w:val="000000"/>
          <w:lang w:val="it-IT"/>
        </w:rPr>
        <w:br w:type="textWrapping"/>
      </w:r>
      <w:r>
        <w:rPr>
          <w:rFonts w:ascii="Palatino Linotype" w:hAnsi="Palatino Linotype"/>
          <w:i/>
          <w:iCs/>
          <w:color w:val="000000"/>
          <w:lang w:val="it-IT"/>
        </w:rPr>
        <w:t>evenimentelor din calendarul admiterii în învățământul liceal de stat pentru anul școlar 2022-2023.</w:t>
      </w: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sectPr>
          <w:footerReference r:id="rId5" w:type="default"/>
          <w:footerReference r:id="rId6" w:type="even"/>
          <w:type w:val="nextColumn"/>
          <w:pgSz w:w="11907" w:h="16834"/>
          <w:pgMar w:top="576" w:right="567" w:bottom="576" w:left="567" w:header="454" w:footer="454" w:gutter="0"/>
          <w:pgNumType w:start="1"/>
          <w:cols w:equalWidth="0" w:num="1">
            <w:col w:w="10773"/>
          </w:cols>
          <w:titlePg/>
          <w:docGrid w:linePitch="360" w:charSpace="0"/>
        </w:sectPr>
      </w:pPr>
    </w:p>
    <w:p>
      <w:pPr>
        <w:pBdr>
          <w:top w:val="single" w:color="000000" w:sz="18" w:space="0"/>
          <w:left w:val="single" w:color="000000" w:sz="18" w:space="4"/>
          <w:bottom w:val="single" w:color="000000" w:sz="18" w:space="1"/>
          <w:right w:val="single" w:color="000000" w:sz="18" w:space="4"/>
        </w:pBdr>
        <w:shd w:val="pct5" w:color="auto" w:fill="auto"/>
        <w:spacing w:after="0" w:line="240" w:lineRule="auto"/>
        <w:ind w:left="480" w:right="359"/>
        <w:jc w:val="center"/>
        <w:rPr>
          <w:rFonts w:cstheme="minorHAnsi"/>
          <w:b/>
          <w:sz w:val="20"/>
          <w:szCs w:val="20"/>
          <w:lang w:val="it-IT"/>
        </w:rPr>
      </w:pPr>
      <w:r>
        <w:rPr>
          <w:rFonts w:cstheme="minorHAnsi"/>
          <w:b/>
          <w:sz w:val="20"/>
          <w:szCs w:val="20"/>
          <w:lang w:val="it-IT"/>
        </w:rPr>
        <w:t>Opţiuni pentru clase cu predare bilingvă</w:t>
      </w:r>
    </w:p>
    <w:p>
      <w:pPr>
        <w:spacing w:after="0" w:line="240" w:lineRule="auto"/>
        <w:rPr>
          <w:rFonts w:cstheme="minorHAnsi"/>
          <w:sz w:val="20"/>
          <w:szCs w:val="20"/>
          <w:lang w:val="it-IT"/>
        </w:rPr>
      </w:pPr>
    </w:p>
    <w:p>
      <w:pPr>
        <w:spacing w:after="0" w:line="240" w:lineRule="auto"/>
        <w:ind w:firstLine="720"/>
        <w:jc w:val="both"/>
        <w:rPr>
          <w:rFonts w:cstheme="minorHAnsi"/>
          <w:bCs/>
          <w:sz w:val="20"/>
          <w:szCs w:val="20"/>
          <w:lang w:val="it-IT"/>
        </w:rPr>
      </w:pPr>
      <w:r>
        <w:rPr>
          <w:rFonts w:cstheme="minorHAnsi"/>
          <w:sz w:val="20"/>
          <w:szCs w:val="20"/>
          <w:lang w:val="it-IT"/>
        </w:rPr>
        <w:t xml:space="preserve">Pentru clasele cu predare </w:t>
      </w:r>
      <w:r>
        <w:rPr>
          <w:rFonts w:cstheme="minorHAnsi"/>
          <w:b/>
          <w:sz w:val="20"/>
          <w:szCs w:val="20"/>
          <w:lang w:val="it-IT"/>
        </w:rPr>
        <w:t>bilingvă</w:t>
      </w:r>
      <w:r>
        <w:rPr>
          <w:rFonts w:cstheme="minorHAnsi"/>
          <w:sz w:val="20"/>
          <w:szCs w:val="20"/>
          <w:lang w:val="it-IT"/>
        </w:rPr>
        <w:t xml:space="preserve">, </w:t>
      </w:r>
      <w:r>
        <w:rPr>
          <w:rFonts w:cstheme="minorHAnsi"/>
          <w:b/>
          <w:sz w:val="20"/>
          <w:szCs w:val="20"/>
          <w:lang w:val="it-IT"/>
        </w:rPr>
        <w:t>CODUL</w:t>
      </w:r>
      <w:r>
        <w:rPr>
          <w:rFonts w:cstheme="minorHAnsi"/>
          <w:sz w:val="20"/>
          <w:szCs w:val="20"/>
          <w:lang w:val="it-IT"/>
        </w:rPr>
        <w:t xml:space="preserve"> opţiunii completat în fişă este </w:t>
      </w:r>
      <w:r>
        <w:rPr>
          <w:rFonts w:cstheme="minorHAnsi"/>
          <w:b/>
          <w:sz w:val="20"/>
          <w:szCs w:val="20"/>
          <w:lang w:val="it-IT"/>
        </w:rPr>
        <w:t>valid</w:t>
      </w:r>
      <w:r>
        <w:rPr>
          <w:rFonts w:cstheme="minorHAnsi"/>
          <w:sz w:val="20"/>
          <w:szCs w:val="20"/>
          <w:lang w:val="it-IT"/>
        </w:rPr>
        <w:t xml:space="preserve"> numai pentru candidaţii care au obţinut </w:t>
      </w:r>
      <w:r>
        <w:rPr>
          <w:rFonts w:cstheme="minorHAnsi"/>
          <w:b/>
          <w:sz w:val="20"/>
          <w:szCs w:val="20"/>
          <w:lang w:val="it-IT"/>
        </w:rPr>
        <w:t>cel puţin nota 6</w:t>
      </w:r>
      <w:r>
        <w:rPr>
          <w:rFonts w:cstheme="minorHAnsi"/>
          <w:sz w:val="20"/>
          <w:szCs w:val="20"/>
          <w:lang w:val="it-IT"/>
        </w:rPr>
        <w:t xml:space="preserve"> la </w:t>
      </w:r>
      <w:r>
        <w:rPr>
          <w:rFonts w:cstheme="minorHAnsi"/>
          <w:b/>
          <w:sz w:val="20"/>
          <w:szCs w:val="20"/>
          <w:lang w:val="it-IT"/>
        </w:rPr>
        <w:t>proba de verificare a cunoştinţelor la limba modernă</w:t>
      </w:r>
      <w:r>
        <w:rPr>
          <w:rFonts w:cstheme="minorHAnsi"/>
          <w:sz w:val="20"/>
          <w:szCs w:val="20"/>
          <w:lang w:val="it-IT"/>
        </w:rPr>
        <w:t xml:space="preserve"> respectivă, pentru ceilalți candidați, înscrierea codului </w:t>
      </w:r>
      <w:r>
        <w:rPr>
          <w:rFonts w:cstheme="minorHAnsi"/>
          <w:b/>
          <w:bCs/>
          <w:sz w:val="20"/>
          <w:szCs w:val="20"/>
          <w:lang w:val="it-IT"/>
        </w:rPr>
        <w:t>nu va fi luată în considerare</w:t>
      </w:r>
      <w:r>
        <w:rPr>
          <w:rFonts w:cstheme="minorHAnsi"/>
          <w:bCs/>
          <w:sz w:val="20"/>
          <w:szCs w:val="20"/>
          <w:lang w:val="it-IT"/>
        </w:rPr>
        <w:t xml:space="preserve"> la </w:t>
      </w:r>
      <w:r>
        <w:rPr>
          <w:rFonts w:cstheme="minorHAnsi"/>
          <w:b/>
          <w:bCs/>
          <w:sz w:val="20"/>
          <w:szCs w:val="20"/>
          <w:lang w:val="it-IT"/>
        </w:rPr>
        <w:t>repartizarea computerizată.</w:t>
      </w:r>
    </w:p>
    <w:p>
      <w:pPr>
        <w:spacing w:after="0" w:line="240" w:lineRule="auto"/>
        <w:ind w:firstLine="720"/>
        <w:jc w:val="both"/>
        <w:rPr>
          <w:rFonts w:cstheme="minorHAnsi"/>
          <w:sz w:val="20"/>
          <w:szCs w:val="20"/>
          <w:lang w:val="it-IT"/>
        </w:rPr>
      </w:pPr>
    </w:p>
    <w:p>
      <w:pPr>
        <w:spacing w:after="0" w:line="240" w:lineRule="auto"/>
        <w:ind w:firstLine="720"/>
        <w:jc w:val="both"/>
        <w:rPr>
          <w:rFonts w:cstheme="minorHAnsi"/>
          <w:bCs/>
          <w:color w:val="000000" w:themeColor="text1"/>
          <w:sz w:val="20"/>
          <w:szCs w:val="20"/>
          <w14:textFill>
            <w14:solidFill>
              <w14:schemeClr w14:val="tx1"/>
            </w14:solidFill>
          </w14:textFill>
        </w:rPr>
      </w:pPr>
      <w:r>
        <w:rPr>
          <w:rFonts w:cstheme="minorHAnsi"/>
          <w:bCs/>
          <w:sz w:val="20"/>
          <w:szCs w:val="20"/>
        </w:rPr>
        <w:t xml:space="preserve">Candidaţii care optează pentru clasele cu predare </w:t>
      </w:r>
      <w:r>
        <w:rPr>
          <w:rFonts w:cstheme="minorHAnsi"/>
          <w:b/>
          <w:bCs/>
          <w:sz w:val="20"/>
          <w:szCs w:val="20"/>
        </w:rPr>
        <w:t>bilingvă</w:t>
      </w:r>
      <w:r>
        <w:rPr>
          <w:rFonts w:cstheme="minorHAnsi"/>
          <w:bCs/>
          <w:sz w:val="20"/>
          <w:szCs w:val="20"/>
        </w:rPr>
        <w:t xml:space="preserve"> vor participa la </w:t>
      </w:r>
      <w:r>
        <w:rPr>
          <w:rFonts w:cstheme="minorHAnsi"/>
          <w:b/>
          <w:bCs/>
          <w:sz w:val="20"/>
          <w:szCs w:val="20"/>
        </w:rPr>
        <w:t>repartizarea computerizată</w:t>
      </w:r>
      <w:r>
        <w:rPr>
          <w:rFonts w:cstheme="minorHAnsi"/>
          <w:bCs/>
          <w:sz w:val="20"/>
          <w:szCs w:val="20"/>
        </w:rPr>
        <w:t xml:space="preserve"> şi vor putea completa opţiuni la toate specializările corespunzătoare limbilor moderne la care au susţinut probe de verificare</w:t>
      </w:r>
      <w:r>
        <w:rPr>
          <w:rFonts w:cstheme="minorHAnsi"/>
          <w:bCs/>
          <w:color w:val="000000" w:themeColor="text1"/>
          <w:sz w:val="20"/>
          <w:szCs w:val="20"/>
          <w14:textFill>
            <w14:solidFill>
              <w14:schemeClr w14:val="tx1"/>
            </w14:solidFill>
          </w14:textFill>
        </w:rPr>
        <w:t xml:space="preserve"> şi au obţinut cel puţin nota </w:t>
      </w:r>
      <w:r>
        <w:rPr>
          <w:rFonts w:cstheme="minorHAnsi"/>
          <w:b/>
          <w:bCs/>
          <w:color w:val="000000" w:themeColor="text1"/>
          <w:sz w:val="20"/>
          <w:szCs w:val="20"/>
          <w14:textFill>
            <w14:solidFill>
              <w14:schemeClr w14:val="tx1"/>
            </w14:solidFill>
          </w14:textFill>
        </w:rPr>
        <w:t xml:space="preserve">6, </w:t>
      </w:r>
      <w:r>
        <w:rPr>
          <w:rFonts w:cstheme="minorHAnsi"/>
          <w:bCs/>
          <w:color w:val="000000" w:themeColor="text1"/>
          <w:sz w:val="20"/>
          <w:szCs w:val="20"/>
          <w14:textFill>
            <w14:solidFill>
              <w14:schemeClr w14:val="tx1"/>
            </w14:solidFill>
          </w14:textFill>
        </w:rPr>
        <w:t xml:space="preserve">pe baza </w:t>
      </w:r>
      <w:r>
        <w:rPr>
          <w:rFonts w:cstheme="minorHAnsi"/>
          <w:b/>
          <w:bCs/>
          <w:color w:val="000000" w:themeColor="text1"/>
          <w:sz w:val="20"/>
          <w:szCs w:val="20"/>
          <w:u w:val="single"/>
          <w14:textFill>
            <w14:solidFill>
              <w14:schemeClr w14:val="tx1"/>
            </w14:solidFill>
          </w14:textFill>
        </w:rPr>
        <w:t>fişei anexă</w:t>
      </w:r>
      <w:r>
        <w:rPr>
          <w:rFonts w:cstheme="minorHAnsi"/>
          <w:b/>
          <w:bCs/>
          <w:color w:val="000000" w:themeColor="text1"/>
          <w:sz w:val="20"/>
          <w:szCs w:val="20"/>
          <w14:textFill>
            <w14:solidFill>
              <w14:schemeClr w14:val="tx1"/>
            </w14:solidFill>
          </w14:textFill>
        </w:rPr>
        <w:t xml:space="preserve"> </w:t>
      </w:r>
      <w:r>
        <w:rPr>
          <w:rFonts w:cstheme="minorHAnsi"/>
          <w:bCs/>
          <w:color w:val="000000" w:themeColor="text1"/>
          <w:sz w:val="20"/>
          <w:szCs w:val="20"/>
          <w14:textFill>
            <w14:solidFill>
              <w14:schemeClr w14:val="tx1"/>
            </w14:solidFill>
          </w14:textFill>
        </w:rPr>
        <w:t xml:space="preserve">care </w:t>
      </w:r>
      <w:r>
        <w:rPr>
          <w:rFonts w:cstheme="minorHAnsi"/>
          <w:b/>
          <w:bCs/>
          <w:color w:val="000000" w:themeColor="text1"/>
          <w:sz w:val="20"/>
          <w:szCs w:val="20"/>
          <w:u w:val="single"/>
          <w14:textFill>
            <w14:solidFill>
              <w14:schemeClr w14:val="tx1"/>
            </w14:solidFill>
          </w14:textFill>
        </w:rPr>
        <w:t>este depusă la secretariatul şcolii de provenienţă</w:t>
      </w:r>
      <w:r>
        <w:rPr>
          <w:rFonts w:cstheme="minorHAnsi"/>
          <w:bCs/>
          <w:color w:val="000000" w:themeColor="text1"/>
          <w:sz w:val="20"/>
          <w:szCs w:val="20"/>
          <w14:textFill>
            <w14:solidFill>
              <w14:schemeClr w14:val="tx1"/>
            </w14:solidFill>
          </w14:textFill>
        </w:rPr>
        <w:t>, pentru</w:t>
      </w:r>
      <w:r>
        <w:rPr>
          <w:rFonts w:cstheme="minorHAnsi"/>
          <w:b/>
          <w:bCs/>
          <w:color w:val="000000" w:themeColor="text1"/>
          <w:sz w:val="20"/>
          <w:szCs w:val="20"/>
          <w14:textFill>
            <w14:solidFill>
              <w14:schemeClr w14:val="tx1"/>
            </w14:solidFill>
          </w14:textFill>
        </w:rPr>
        <w:t xml:space="preserve"> a fi anexată la fişa de înscriere.</w:t>
      </w:r>
    </w:p>
    <w:p>
      <w:pPr>
        <w:spacing w:after="0" w:line="240" w:lineRule="auto"/>
        <w:jc w:val="center"/>
        <w:rPr>
          <w:rFonts w:cstheme="minorHAnsi"/>
          <w:b/>
          <w:bCs/>
          <w:color w:val="000000" w:themeColor="text1"/>
          <w:sz w:val="20"/>
          <w:szCs w:val="20"/>
          <w14:textFill>
            <w14:solidFill>
              <w14:schemeClr w14:val="tx1"/>
            </w14:solidFill>
          </w14:textFill>
        </w:rPr>
      </w:pPr>
    </w:p>
    <w:p>
      <w:pPr>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cee cu clase care au predare in sistem bilingv</w:t>
      </w:r>
    </w:p>
    <w:tbl>
      <w:tblPr>
        <w:tblStyle w:val="12"/>
        <w:tblW w:w="4855"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23"/>
        <w:gridCol w:w="3257"/>
        <w:gridCol w:w="12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1" w:hRule="atLeast"/>
          <w:tblHeader/>
        </w:trPr>
        <w:tc>
          <w:tcPr>
            <w:tcW w:w="521"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Nr. crt.</w:t>
            </w:r>
          </w:p>
        </w:tc>
        <w:tc>
          <w:tcPr>
            <w:tcW w:w="3261"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Denumirea unităţii de învăţământ</w:t>
            </w:r>
          </w:p>
        </w:tc>
        <w:tc>
          <w:tcPr>
            <w:tcW w:w="1209"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mba modern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7" w:hRule="atLeast"/>
          <w:tblHeader/>
        </w:trPr>
        <w:tc>
          <w:tcPr>
            <w:tcW w:w="521" w:type="dxa"/>
            <w:tcBorders>
              <w:top w:val="single" w:color="000000" w:sz="4" w:space="0"/>
              <w:left w:val="double" w:color="auto" w:sz="4" w:space="0"/>
              <w:bottom w:val="single" w:color="000000"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1.</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Colegiul Naţional „Radu Greceanu” Slatina</w:t>
            </w:r>
          </w:p>
        </w:tc>
        <w:tc>
          <w:tcPr>
            <w:tcW w:w="1209" w:type="dxa"/>
            <w:tcBorders>
              <w:top w:val="single" w:color="000000" w:sz="4" w:space="0"/>
              <w:left w:val="single" w:color="000000" w:sz="4" w:space="0"/>
              <w:bottom w:val="single" w:color="000000"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8" w:hRule="atLeast"/>
          <w:tblHeader/>
        </w:trPr>
        <w:tc>
          <w:tcPr>
            <w:tcW w:w="521" w:type="dxa"/>
            <w:tcBorders>
              <w:top w:val="single" w:color="000000" w:sz="4" w:space="0"/>
              <w:left w:val="double" w:color="auto" w:sz="4" w:space="0"/>
              <w:bottom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2.</w:t>
            </w:r>
          </w:p>
        </w:tc>
        <w:tc>
          <w:tcPr>
            <w:tcW w:w="3261" w:type="dxa"/>
            <w:tcBorders>
              <w:top w:val="single" w:color="000000" w:sz="4" w:space="0"/>
              <w:left w:val="single" w:color="000000" w:sz="4" w:space="0"/>
              <w:bottom w:val="double" w:color="auto"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Mihai Viteazul” Caracal</w:t>
            </w:r>
          </w:p>
        </w:tc>
        <w:tc>
          <w:tcPr>
            <w:tcW w:w="1209" w:type="dxa"/>
            <w:tcBorders>
              <w:top w:val="single" w:color="000000" w:sz="4" w:space="0"/>
              <w:left w:val="single" w:color="000000" w:sz="4" w:space="0"/>
              <w:bottom w:val="double" w:color="auto"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8" w:hRule="atLeast"/>
          <w:tblHeader/>
        </w:trPr>
        <w:tc>
          <w:tcPr>
            <w:tcW w:w="521" w:type="dxa"/>
            <w:tcBorders>
              <w:top w:val="single" w:color="000000" w:sz="4" w:space="0"/>
              <w:left w:val="double" w:color="auto" w:sz="4" w:space="0"/>
              <w:bottom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3.</w:t>
            </w:r>
          </w:p>
        </w:tc>
        <w:tc>
          <w:tcPr>
            <w:tcW w:w="3261" w:type="dxa"/>
            <w:tcBorders>
              <w:top w:val="single" w:color="000000" w:sz="4" w:space="0"/>
              <w:left w:val="single" w:color="000000" w:sz="4" w:space="0"/>
              <w:bottom w:val="double" w:color="auto"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Ioniţă Asan” Caracal</w:t>
            </w:r>
          </w:p>
        </w:tc>
        <w:tc>
          <w:tcPr>
            <w:tcW w:w="1209" w:type="dxa"/>
            <w:tcBorders>
              <w:top w:val="single" w:color="000000" w:sz="4" w:space="0"/>
              <w:left w:val="single" w:color="000000" w:sz="4" w:space="0"/>
              <w:bottom w:val="double" w:color="auto"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bl>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r>
        <w:rPr>
          <w:rFonts w:cstheme="minorHAnsi"/>
          <w:bCs/>
          <w:color w:val="000000" w:themeColor="text1"/>
          <w:sz w:val="20"/>
          <w:szCs w:val="20"/>
          <w:u w:val="single"/>
          <w:lang w:val="ro-RO" w:eastAsia="ro-RO"/>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77470</wp:posOffset>
                </wp:positionV>
                <wp:extent cx="2863850" cy="3134360"/>
                <wp:effectExtent l="24765" t="20320" r="26035" b="26670"/>
                <wp:wrapSquare wrapText="bothSides"/>
                <wp:docPr id="5" name="Text Box 435"/>
                <wp:cNvGraphicFramePr/>
                <a:graphic xmlns:a="http://schemas.openxmlformats.org/drawingml/2006/main">
                  <a:graphicData uri="http://schemas.microsoft.com/office/word/2010/wordprocessingShape">
                    <wps:wsp>
                      <wps:cNvSpPr txBox="1">
                        <a:spLocks noChangeArrowheads="1"/>
                      </wps:cNvSpPr>
                      <wps:spPr bwMode="auto">
                        <a:xfrm>
                          <a:off x="0" y="0"/>
                          <a:ext cx="2863850" cy="3134360"/>
                        </a:xfrm>
                        <a:prstGeom prst="rect">
                          <a:avLst/>
                        </a:prstGeom>
                        <a:solidFill>
                          <a:srgbClr val="F2F2F2"/>
                        </a:solidFill>
                        <a:ln w="38100">
                          <a:solidFill>
                            <a:srgbClr val="000000"/>
                          </a:solidFill>
                          <a:miter lim="800000"/>
                        </a:ln>
                      </wps:spPr>
                      <wps:txbx>
                        <w:txbxContent>
                          <w:p>
                            <w:pPr>
                              <w:rPr>
                                <w:rFonts w:ascii="Palatino Linotype" w:hAnsi="Palatino Linotype"/>
                                <w:i/>
                                <w:iCs/>
                                <w:color w:val="000000"/>
                              </w:rPr>
                            </w:pPr>
                            <w:r>
                              <w:rPr>
                                <w:rFonts w:ascii="Palatino Linotype" w:hAnsi="Palatino Linotype"/>
                                <w:b/>
                                <w:color w:val="000000"/>
                                <w:sz w:val="18"/>
                                <w:szCs w:val="18"/>
                              </w:rPr>
                              <w:t>16-17 mai 2022</w:t>
                            </w:r>
                            <w:r>
                              <w:rPr>
                                <w:rFonts w:ascii="Palatino Linotype" w:hAnsi="Palatino Linotype"/>
                                <w:color w:val="000000"/>
                                <w:sz w:val="18"/>
                                <w:szCs w:val="18"/>
                              </w:rPr>
                              <w:t xml:space="preserve"> -  Înscrierea candidaților pentru probele de verificare a cunoștințelor de limbă modernă sau maternă.</w:t>
                            </w:r>
                            <w:r>
                              <w:rPr>
                                <w:rFonts w:ascii="Palatino Linotype" w:hAnsi="Palatino Linotype"/>
                                <w:color w:val="000000"/>
                                <w:sz w:val="18"/>
                                <w:szCs w:val="18"/>
                              </w:rPr>
                              <w:br w:type="textWrapping"/>
                            </w:r>
                            <w:r>
                              <w:rPr>
                                <w:rFonts w:ascii="Palatino Linotype" w:hAnsi="Palatino Linotype"/>
                                <w:i/>
                                <w:iCs/>
                                <w:color w:val="000000"/>
                                <w:sz w:val="18"/>
                                <w:szCs w:val="18"/>
                              </w:rPr>
                              <w:t>NOTĂ:</w:t>
                            </w:r>
                            <w:r>
                              <w:rPr>
                                <w:rFonts w:ascii="Palatino Linotype" w:hAnsi="Palatino Linotype"/>
                                <w:color w:val="000000"/>
                                <w:sz w:val="18"/>
                                <w:szCs w:val="18"/>
                              </w:rPr>
                              <w:br w:type="textWrapping"/>
                            </w:r>
                            <w:r>
                              <w:rPr>
                                <w:rFonts w:ascii="Palatino Linotype" w:hAnsi="Palatino Linotype"/>
                                <w:i/>
                                <w:iCs/>
                                <w:color w:val="000000"/>
                                <w:sz w:val="18"/>
                                <w:szCs w:val="18"/>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r>
                              <w:rPr>
                                <w:rFonts w:ascii="Palatino Linotype" w:hAnsi="Palatino Linotype"/>
                                <w:i/>
                                <w:iCs/>
                                <w:color w:val="000000"/>
                              </w:rPr>
                              <w:t xml:space="preserve">.  </w:t>
                            </w:r>
                          </w:p>
                          <w:p>
                            <w:pPr>
                              <w:rPr>
                                <w:szCs w:val="18"/>
                                <w:lang w:val="it-IT"/>
                              </w:rPr>
                            </w:pPr>
                            <w:r>
                              <w:rPr>
                                <w:rFonts w:ascii="Palatino Linotype" w:hAnsi="Palatino Linotype"/>
                                <w:b/>
                                <w:color w:val="000000"/>
                                <w:sz w:val="18"/>
                                <w:szCs w:val="18"/>
                                <w:lang w:val="it-IT"/>
                              </w:rPr>
                              <w:t>19  mai 2022 - Desfășurarea probelor de verificare a</w:t>
                            </w:r>
                            <w:r>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pPr>
                              <w:rPr>
                                <w:szCs w:val="18"/>
                                <w:lang w:val="it-IT"/>
                              </w:rPr>
                            </w:pPr>
                          </w:p>
                          <w:p>
                            <w:pPr>
                              <w:rPr>
                                <w:szCs w:val="18"/>
                                <w:lang w:val="it-IT"/>
                              </w:rPr>
                            </w:pPr>
                          </w:p>
                        </w:txbxContent>
                      </wps:txbx>
                      <wps:bodyPr rot="0" vert="horz" wrap="square" lIns="91440" tIns="45720" rIns="91440" bIns="45720" anchor="t" anchorCtr="0" upright="1">
                        <a:noAutofit/>
                      </wps:bodyPr>
                    </wps:wsp>
                  </a:graphicData>
                </a:graphic>
              </wp:anchor>
            </w:drawing>
          </mc:Choice>
          <mc:Fallback>
            <w:pict>
              <v:shape id="Text Box 435" o:spid="_x0000_s1026" o:spt="202" type="#_x0000_t202" style="position:absolute;left:0pt;margin-left:14.1pt;margin-top:6.1pt;height:246.8pt;width:225.5pt;mso-wrap-distance-bottom:0pt;mso-wrap-distance-left:9pt;mso-wrap-distance-right:9pt;mso-wrap-distance-top:0pt;z-index:251662336;mso-width-relative:page;mso-height-relative:page;" fillcolor="#F2F2F2" filled="t" stroked="t" coordsize="21600,21600" o:gfxdata="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fJN4dgAAAAJAQAADwAAAAAAAAABACAAAAAiAAAAZHJzL2Rvd25yZXYu&#10;eG1sUEsBAhQAFAAAAAgAh07iQBNVdIs0AgAAigQAAA4AAAAAAAAAAQAgAAAAJwEAAGRycy9lMm9E&#10;b2MueG1sUEsFBgAAAAAGAAYAWQEAAM0FAAAAAA==&#10;">
                <v:fill on="t" focussize="0,0"/>
                <v:stroke weight="3pt" color="#000000" miterlimit="8" joinstyle="miter"/>
                <v:imagedata o:title=""/>
                <o:lock v:ext="edit" aspectratio="f"/>
                <v:textbox>
                  <w:txbxContent>
                    <w:p>
                      <w:pPr>
                        <w:rPr>
                          <w:rFonts w:ascii="Palatino Linotype" w:hAnsi="Palatino Linotype"/>
                          <w:i/>
                          <w:iCs/>
                          <w:color w:val="000000"/>
                        </w:rPr>
                      </w:pPr>
                      <w:r>
                        <w:rPr>
                          <w:rFonts w:ascii="Palatino Linotype" w:hAnsi="Palatino Linotype"/>
                          <w:b/>
                          <w:color w:val="000000"/>
                          <w:sz w:val="18"/>
                          <w:szCs w:val="18"/>
                        </w:rPr>
                        <w:t>16-17 mai 2022</w:t>
                      </w:r>
                      <w:r>
                        <w:rPr>
                          <w:rFonts w:ascii="Palatino Linotype" w:hAnsi="Palatino Linotype"/>
                          <w:color w:val="000000"/>
                          <w:sz w:val="18"/>
                          <w:szCs w:val="18"/>
                        </w:rPr>
                        <w:t xml:space="preserve"> -  Înscrierea candidaților pentru probele de verificare a cunoștințelor de limbă modernă sau maternă.</w:t>
                      </w:r>
                      <w:r>
                        <w:rPr>
                          <w:rFonts w:ascii="Palatino Linotype" w:hAnsi="Palatino Linotype"/>
                          <w:color w:val="000000"/>
                          <w:sz w:val="18"/>
                          <w:szCs w:val="18"/>
                        </w:rPr>
                        <w:br w:type="textWrapping"/>
                      </w:r>
                      <w:r>
                        <w:rPr>
                          <w:rFonts w:ascii="Palatino Linotype" w:hAnsi="Palatino Linotype"/>
                          <w:i/>
                          <w:iCs/>
                          <w:color w:val="000000"/>
                          <w:sz w:val="18"/>
                          <w:szCs w:val="18"/>
                        </w:rPr>
                        <w:t>NOTĂ:</w:t>
                      </w:r>
                      <w:r>
                        <w:rPr>
                          <w:rFonts w:ascii="Palatino Linotype" w:hAnsi="Palatino Linotype"/>
                          <w:color w:val="000000"/>
                          <w:sz w:val="18"/>
                          <w:szCs w:val="18"/>
                        </w:rPr>
                        <w:br w:type="textWrapping"/>
                      </w:r>
                      <w:r>
                        <w:rPr>
                          <w:rFonts w:ascii="Palatino Linotype" w:hAnsi="Palatino Linotype"/>
                          <w:i/>
                          <w:iCs/>
                          <w:color w:val="000000"/>
                          <w:sz w:val="18"/>
                          <w:szCs w:val="18"/>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r>
                        <w:rPr>
                          <w:rFonts w:ascii="Palatino Linotype" w:hAnsi="Palatino Linotype"/>
                          <w:i/>
                          <w:iCs/>
                          <w:color w:val="000000"/>
                        </w:rPr>
                        <w:t xml:space="preserve">.  </w:t>
                      </w:r>
                    </w:p>
                    <w:p>
                      <w:pPr>
                        <w:rPr>
                          <w:szCs w:val="18"/>
                          <w:lang w:val="it-IT"/>
                        </w:rPr>
                      </w:pPr>
                      <w:r>
                        <w:rPr>
                          <w:rFonts w:ascii="Palatino Linotype" w:hAnsi="Palatino Linotype"/>
                          <w:b/>
                          <w:color w:val="000000"/>
                          <w:sz w:val="18"/>
                          <w:szCs w:val="18"/>
                          <w:lang w:val="it-IT"/>
                        </w:rPr>
                        <w:t>19  mai 2022 - Desfășurarea probelor de verificare a</w:t>
                      </w:r>
                      <w:r>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pPr>
                        <w:rPr>
                          <w:szCs w:val="18"/>
                          <w:lang w:val="it-IT"/>
                        </w:rPr>
                      </w:pPr>
                    </w:p>
                    <w:p>
                      <w:pPr>
                        <w:rPr>
                          <w:szCs w:val="18"/>
                          <w:lang w:val="it-IT"/>
                        </w:rPr>
                      </w:pPr>
                    </w:p>
                  </w:txbxContent>
                </v:textbox>
                <w10:wrap type="square"/>
              </v:shape>
            </w:pict>
          </mc:Fallback>
        </mc:AlternateContent>
      </w: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left="480" w:right="359"/>
        <w:jc w:val="center"/>
        <w:rPr>
          <w:rFonts w:cstheme="minorHAnsi"/>
          <w:b/>
          <w:color w:val="000000" w:themeColor="text1"/>
          <w:sz w:val="20"/>
          <w:szCs w:val="20"/>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pct10" w:color="auto" w:fill="auto"/>
        <w:spacing w:after="0" w:line="240" w:lineRule="auto"/>
        <w:ind w:left="480" w:right="359"/>
        <w:jc w:val="center"/>
        <w:rPr>
          <w:rFonts w:cstheme="minorHAnsi"/>
          <w:b/>
          <w:color w:val="000000" w:themeColor="text1"/>
          <w:sz w:val="20"/>
          <w:szCs w:val="20"/>
          <w:bdr w:val="single" w:color="000000" w:sz="18" w:space="0"/>
          <w:shd w:val="pct5" w:color="auto" w:fill="auto"/>
          <w:lang w:val="it-IT"/>
          <w14:textFill>
            <w14:solidFill>
              <w14:schemeClr w14:val="tx1"/>
            </w14:solidFill>
          </w14:textFill>
        </w:rPr>
      </w:pPr>
      <w:r>
        <w:rPr>
          <w:rFonts w:cstheme="minorHAnsi"/>
          <w:b/>
          <w:color w:val="000000" w:themeColor="text1"/>
          <w:sz w:val="20"/>
          <w:szCs w:val="20"/>
          <w:lang w:val="it-IT"/>
          <w14:textFill>
            <w14:solidFill>
              <w14:schemeClr w14:val="tx1"/>
            </w14:solidFill>
          </w14:textFill>
        </w:rPr>
        <w:t>Admiterea la clase cu profil artistic,</w:t>
      </w:r>
    </w:p>
    <w:p>
      <w:pPr>
        <w:pBdr>
          <w:top w:val="single" w:color="000000" w:sz="18" w:space="1"/>
          <w:left w:val="single" w:color="000000" w:sz="18" w:space="4"/>
          <w:bottom w:val="single" w:color="000000" w:sz="18" w:space="1"/>
          <w:right w:val="single" w:color="000000" w:sz="18" w:space="4"/>
        </w:pBdr>
        <w:shd w:val="pct10" w:color="auto" w:fill="auto"/>
        <w:spacing w:after="0" w:line="240" w:lineRule="auto"/>
        <w:ind w:left="480" w:right="359"/>
        <w:jc w:val="center"/>
        <w:rPr>
          <w:rFonts w:cstheme="minorHAnsi"/>
          <w:b/>
          <w:color w:val="000000" w:themeColor="text1"/>
          <w:sz w:val="20"/>
          <w:szCs w:val="20"/>
          <w:lang w:val="it-IT"/>
          <w14:textFill>
            <w14:solidFill>
              <w14:schemeClr w14:val="tx1"/>
            </w14:solidFill>
          </w14:textFill>
        </w:rPr>
      </w:pPr>
      <w:r>
        <w:rPr>
          <w:rFonts w:cstheme="minorHAnsi"/>
          <w:b/>
          <w:color w:val="000000" w:themeColor="text1"/>
          <w:sz w:val="20"/>
          <w:szCs w:val="20"/>
          <w:lang w:val="it-IT"/>
          <w14:textFill>
            <w14:solidFill>
              <w14:schemeClr w14:val="tx1"/>
            </w14:solidFill>
          </w14:textFill>
        </w:rPr>
        <w:t>sportiv, pedagogic, teologic şi militar</w:t>
      </w:r>
    </w:p>
    <w:p>
      <w:pPr>
        <w:spacing w:after="0" w:line="240" w:lineRule="auto"/>
        <w:ind w:right="359"/>
        <w:jc w:val="both"/>
        <w:rPr>
          <w:rFonts w:cstheme="minorHAnsi"/>
          <w:bCs/>
          <w:color w:val="000000" w:themeColor="text1"/>
          <w:sz w:val="20"/>
          <w:szCs w:val="20"/>
          <w:lang w:val="it-IT"/>
          <w14:textFill>
            <w14:solidFill>
              <w14:schemeClr w14:val="tx1"/>
            </w14:solidFill>
          </w14:textFill>
        </w:rPr>
      </w:pPr>
      <w:r>
        <w:rPr>
          <w:rFonts w:cstheme="minorHAnsi"/>
          <w:bCs/>
          <w:color w:val="000000" w:themeColor="text1"/>
          <w:sz w:val="20"/>
          <w:szCs w:val="20"/>
          <w:lang w:val="it-IT"/>
          <w14:textFill>
            <w14:solidFill>
              <w14:schemeClr w14:val="tx1"/>
            </w14:solidFill>
          </w14:textFill>
        </w:rPr>
        <w:t>16-17 mai 2022 - înscrierea pentru probele de aptitudini.</w:t>
      </w:r>
    </w:p>
    <w:p>
      <w:pPr>
        <w:spacing w:after="0" w:line="240" w:lineRule="auto"/>
        <w:ind w:right="359"/>
        <w:jc w:val="both"/>
        <w:rPr>
          <w:rFonts w:cstheme="minorHAnsi"/>
          <w:b/>
          <w:color w:val="000000" w:themeColor="text1"/>
          <w:sz w:val="20"/>
          <w:szCs w:val="20"/>
          <w14:textFill>
            <w14:solidFill>
              <w14:schemeClr w14:val="tx1"/>
            </w14:solidFill>
          </w14:textFill>
        </w:rPr>
      </w:pPr>
      <w:r>
        <w:rPr>
          <w:rFonts w:cstheme="minorHAnsi"/>
          <w:bCs/>
          <w:color w:val="000000" w:themeColor="text1"/>
          <w:sz w:val="20"/>
          <w:szCs w:val="20"/>
          <w14:textFill>
            <w14:solidFill>
              <w14:schemeClr w14:val="tx1"/>
            </w14:solidFill>
          </w14:textFill>
        </w:rPr>
        <w:t>Organizarea probelor de aptitudini se desfăşoară în etapă I de admitere in  perioada 18-20 mai 2022</w:t>
      </w:r>
      <w:r>
        <w:rPr>
          <w:rFonts w:cstheme="minorHAnsi"/>
          <w:b/>
          <w:color w:val="000000" w:themeColor="text1"/>
          <w:sz w:val="20"/>
          <w:szCs w:val="20"/>
          <w14:textFill>
            <w14:solidFill>
              <w14:schemeClr w14:val="tx1"/>
            </w14:solidFill>
          </w14:textFill>
        </w:rPr>
        <w:t xml:space="preserve">, </w:t>
      </w:r>
      <w:r>
        <w:rPr>
          <w:rFonts w:cstheme="minorHAnsi"/>
          <w:bCs/>
          <w:color w:val="000000" w:themeColor="text1"/>
          <w:sz w:val="20"/>
          <w:szCs w:val="20"/>
          <w14:textFill>
            <w14:solidFill>
              <w14:schemeClr w14:val="tx1"/>
            </w14:solidFill>
          </w14:textFill>
        </w:rPr>
        <w:t>în aII-a etapă de admitere în 27-28 iulie 2022</w:t>
      </w:r>
      <w:r>
        <w:rPr>
          <w:rFonts w:cstheme="minorHAnsi"/>
          <w:b/>
          <w:color w:val="000000" w:themeColor="text1"/>
          <w:sz w:val="20"/>
          <w:szCs w:val="20"/>
          <w14:textFill>
            <w14:solidFill>
              <w14:schemeClr w14:val="tx1"/>
            </w14:solidFill>
          </w14:textFill>
        </w:rPr>
        <w:t xml:space="preserve">, </w:t>
      </w:r>
      <w:r>
        <w:rPr>
          <w:rFonts w:cstheme="minorHAnsi"/>
          <w:color w:val="000000" w:themeColor="text1"/>
          <w:sz w:val="20"/>
          <w:szCs w:val="20"/>
          <w14:textFill>
            <w14:solidFill>
              <w14:schemeClr w14:val="tx1"/>
            </w14:solidFill>
          </w14:textFill>
        </w:rPr>
        <w:t xml:space="preserve">în </w:t>
      </w:r>
      <w:r>
        <w:rPr>
          <w:rFonts w:cstheme="minorHAnsi"/>
          <w:bCs/>
          <w:color w:val="000000" w:themeColor="text1"/>
          <w:sz w:val="20"/>
          <w:szCs w:val="20"/>
          <w14:textFill>
            <w14:solidFill>
              <w14:schemeClr w14:val="tx1"/>
            </w14:solidFill>
          </w14:textFill>
        </w:rPr>
        <w:t>cazul în care rămân locuri libere.</w:t>
      </w:r>
    </w:p>
    <w:p>
      <w:pPr>
        <w:spacing w:after="0" w:line="240" w:lineRule="auto"/>
        <w:ind w:right="359"/>
        <w:jc w:val="both"/>
        <w:rPr>
          <w:rFonts w:cstheme="minorHAnsi"/>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În judeţul Olt</w:t>
      </w:r>
      <w:r>
        <w:rPr>
          <w:rFonts w:cstheme="minorHAnsi"/>
          <w:bCs/>
          <w:color w:val="000000" w:themeColor="text1"/>
          <w:sz w:val="20"/>
          <w:szCs w:val="20"/>
          <w14:textFill>
            <w14:solidFill>
              <w14:schemeClr w14:val="tx1"/>
            </w14:solidFill>
          </w14:textFill>
        </w:rPr>
        <w:t xml:space="preserve"> se organizează probe de aptitudini în următoarele centre:</w:t>
      </w:r>
    </w:p>
    <w:tbl>
      <w:tblPr>
        <w:tblStyle w:val="12"/>
        <w:tblW w:w="4628"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397"/>
        <w:gridCol w:w="43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11" w:hRule="atLeast"/>
          <w:tblHeader/>
        </w:trPr>
        <w:tc>
          <w:tcPr>
            <w:tcW w:w="417" w:type="pct"/>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Nr. crt.</w:t>
            </w:r>
          </w:p>
        </w:tc>
        <w:tc>
          <w:tcPr>
            <w:tcW w:w="4583" w:type="pct"/>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Denumirea unităţii de învăţămâ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7" w:hRule="atLeast"/>
          <w:tblHeader/>
        </w:trPr>
        <w:tc>
          <w:tcPr>
            <w:tcW w:w="417" w:type="pct"/>
            <w:tcBorders>
              <w:top w:val="single" w:color="000000" w:sz="4" w:space="0"/>
              <w:left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1.</w:t>
            </w:r>
          </w:p>
        </w:tc>
        <w:tc>
          <w:tcPr>
            <w:tcW w:w="4583" w:type="pct"/>
            <w:tcBorders>
              <w:top w:val="single" w:color="000000" w:sz="4" w:space="0"/>
              <w:left w:val="single" w:color="000000" w:sz="4" w:space="0"/>
              <w:right w:val="double" w:color="auto"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Nicolae Tit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76" w:hRule="atLeast"/>
          <w:tblHeader/>
        </w:trPr>
        <w:tc>
          <w:tcPr>
            <w:tcW w:w="417" w:type="pct"/>
            <w:tcBorders>
              <w:top w:val="single" w:color="000000" w:sz="4" w:space="0"/>
              <w:left w:val="double" w:color="auto" w:sz="4" w:space="0"/>
              <w:bottom w:val="single" w:color="000000"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2.</w:t>
            </w:r>
          </w:p>
        </w:tc>
        <w:tc>
          <w:tcPr>
            <w:tcW w:w="4583" w:type="pct"/>
            <w:tcBorders>
              <w:top w:val="single" w:color="000000" w:sz="4" w:space="0"/>
              <w:left w:val="single" w:color="000000" w:sz="4" w:space="0"/>
              <w:bottom w:val="single" w:color="000000" w:sz="4" w:space="0"/>
              <w:right w:val="double" w:color="auto" w:sz="4" w:space="0"/>
            </w:tcBorders>
            <w:vAlign w:val="center"/>
          </w:tcPr>
          <w:p>
            <w:pPr>
              <w:widowControl w:val="0"/>
              <w:autoSpaceDE w:val="0"/>
              <w:autoSpaceDN w:val="0"/>
              <w:adjustRightInd w:val="0"/>
              <w:spacing w:after="0" w:line="240" w:lineRule="auto"/>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ceul cu Program Sportiv Slatina</w:t>
            </w:r>
          </w:p>
        </w:tc>
      </w:tr>
    </w:tbl>
    <w:p>
      <w:pPr>
        <w:spacing w:after="0" w:line="240" w:lineRule="auto"/>
        <w:ind w:right="359"/>
        <w:jc w:val="both"/>
        <w:rPr>
          <w:rFonts w:cstheme="minorHAnsi"/>
          <w:bCs/>
          <w:color w:val="000000" w:themeColor="text1"/>
          <w:sz w:val="20"/>
          <w:szCs w:val="20"/>
          <w14:textFill>
            <w14:solidFill>
              <w14:schemeClr w14:val="tx1"/>
            </w14:solidFill>
          </w14:textFill>
        </w:rPr>
      </w:pPr>
    </w:p>
    <w:p>
      <w:pPr>
        <w:spacing w:after="0" w:line="240" w:lineRule="auto"/>
        <w:ind w:right="359"/>
        <w:jc w:val="both"/>
        <w:rPr>
          <w:rFonts w:cstheme="minorHAnsi"/>
          <w:bCs/>
          <w:color w:val="000000" w:themeColor="text1"/>
          <w:sz w:val="20"/>
          <w:szCs w:val="20"/>
          <w:lang w:val="fr-FR"/>
          <w14:textFill>
            <w14:solidFill>
              <w14:schemeClr w14:val="tx1"/>
            </w14:solidFill>
          </w14:textFill>
        </w:rPr>
      </w:pPr>
      <w:r>
        <w:rPr>
          <w:rFonts w:cstheme="minorHAnsi"/>
          <w:bCs/>
          <w:color w:val="000000" w:themeColor="text1"/>
          <w:sz w:val="20"/>
          <w:szCs w:val="20"/>
          <w:lang w:val="fr-FR"/>
          <w14:textFill>
            <w14:solidFill>
              <w14:schemeClr w14:val="tx1"/>
            </w14:solidFill>
          </w14:textFill>
        </w:rPr>
        <w:t xml:space="preserve">Absolvenţii care </w:t>
      </w:r>
      <w:r>
        <w:rPr>
          <w:rFonts w:cstheme="minorHAnsi"/>
          <w:b/>
          <w:color w:val="000000" w:themeColor="text1"/>
          <w:sz w:val="20"/>
          <w:szCs w:val="20"/>
          <w:lang w:val="fr-FR"/>
          <w14:textFill>
            <w14:solidFill>
              <w14:schemeClr w14:val="tx1"/>
            </w14:solidFill>
          </w14:textFill>
        </w:rPr>
        <w:t xml:space="preserve">au promovat probele de aptitudini </w:t>
      </w:r>
      <w:r>
        <w:rPr>
          <w:rFonts w:cstheme="minorHAnsi"/>
          <w:bCs/>
          <w:color w:val="000000" w:themeColor="text1"/>
          <w:sz w:val="20"/>
          <w:szCs w:val="20"/>
          <w:lang w:val="fr-FR"/>
          <w14:textFill>
            <w14:solidFill>
              <w14:schemeClr w14:val="tx1"/>
            </w14:solidFill>
          </w14:textFill>
        </w:rPr>
        <w:t xml:space="preserve">se înscriu, </w:t>
      </w:r>
      <w:r>
        <w:rPr>
          <w:rFonts w:cstheme="minorHAnsi"/>
          <w:b/>
          <w:color w:val="000000" w:themeColor="text1"/>
          <w:sz w:val="20"/>
          <w:szCs w:val="20"/>
          <w:u w:val="single"/>
          <w:lang w:val="fr-FR"/>
          <w14:textFill>
            <w14:solidFill>
              <w14:schemeClr w14:val="tx1"/>
            </w14:solidFill>
          </w14:textFill>
        </w:rPr>
        <w:t xml:space="preserve">imediat ce s-au dat rezultatele finale </w:t>
      </w:r>
      <w:r>
        <w:rPr>
          <w:rFonts w:cstheme="minorHAnsi"/>
          <w:bCs/>
          <w:color w:val="000000" w:themeColor="text1"/>
          <w:sz w:val="20"/>
          <w:szCs w:val="20"/>
          <w:u w:val="single"/>
          <w:lang w:val="fr-FR"/>
          <w14:textFill>
            <w14:solidFill>
              <w14:schemeClr w14:val="tx1"/>
            </w14:solidFill>
          </w14:textFill>
        </w:rPr>
        <w:t>în liceele vocaţionale unde sunt admişi</w:t>
      </w:r>
      <w:r>
        <w:rPr>
          <w:rFonts w:cstheme="minorHAnsi"/>
          <w:bCs/>
          <w:color w:val="000000" w:themeColor="text1"/>
          <w:sz w:val="20"/>
          <w:szCs w:val="20"/>
          <w:lang w:val="fr-FR"/>
          <w14:textFill>
            <w14:solidFill>
              <w14:schemeClr w14:val="tx1"/>
            </w14:solidFill>
          </w14:textFill>
        </w:rPr>
        <w:t>.</w:t>
      </w:r>
    </w:p>
    <w:p>
      <w:pPr>
        <w:spacing w:after="0" w:line="240" w:lineRule="auto"/>
        <w:ind w:right="359"/>
        <w:jc w:val="both"/>
        <w:rPr>
          <w:rFonts w:cstheme="minorHAnsi"/>
          <w:bCs/>
          <w:color w:val="000000" w:themeColor="text1"/>
          <w:sz w:val="20"/>
          <w:szCs w:val="20"/>
          <w:lang w:val="fr-FR"/>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clear" w:color="auto" w:fill="E6E6E6"/>
        <w:spacing w:after="0" w:line="240" w:lineRule="auto"/>
        <w:ind w:left="480" w:right="359"/>
        <w:jc w:val="center"/>
        <w:rPr>
          <w:rFonts w:cstheme="minorHAnsi"/>
          <w:b/>
          <w:color w:val="000000" w:themeColor="text1"/>
          <w:sz w:val="20"/>
          <w:szCs w:val="20"/>
          <w14:textFill>
            <w14:solidFill>
              <w14:schemeClr w14:val="tx1"/>
            </w14:solidFill>
          </w14:textFill>
        </w:rPr>
      </w:pPr>
      <w:r>
        <w:rPr>
          <w:rFonts w:cstheme="minorHAnsi"/>
          <w:b/>
          <w:color w:val="000000" w:themeColor="text1"/>
          <w:sz w:val="20"/>
          <w:szCs w:val="20"/>
          <w14:textFill>
            <w14:solidFill>
              <w14:schemeClr w14:val="tx1"/>
            </w14:solidFill>
          </w14:textFill>
        </w:rPr>
        <w:t>ALGORITMUL DE REPARTIZARE</w:t>
      </w:r>
    </w:p>
    <w:p>
      <w:pPr>
        <w:pBdr>
          <w:top w:val="single" w:color="000000" w:sz="18" w:space="1"/>
          <w:left w:val="single" w:color="000000" w:sz="18" w:space="4"/>
          <w:bottom w:val="single" w:color="000000" w:sz="18" w:space="1"/>
          <w:right w:val="single" w:color="000000" w:sz="18" w:space="4"/>
        </w:pBdr>
        <w:shd w:val="clear" w:color="auto" w:fill="E6E6E6"/>
        <w:spacing w:after="0" w:line="240" w:lineRule="auto"/>
        <w:ind w:left="480" w:right="359"/>
        <w:jc w:val="center"/>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şi modalităţi de departajare</w:t>
      </w:r>
    </w:p>
    <w:p>
      <w:pPr>
        <w:shd w:val="clear" w:color="auto" w:fill="FFFFFF"/>
        <w:spacing w:after="0" w:line="240" w:lineRule="auto"/>
        <w:jc w:val="both"/>
        <w:rPr>
          <w:rFonts w:cstheme="minorHAnsi"/>
          <w:color w:val="000000" w:themeColor="text1"/>
          <w:sz w:val="20"/>
          <w:szCs w:val="20"/>
          <w14:textFill>
            <w14:solidFill>
              <w14:schemeClr w14:val="tx1"/>
            </w14:solidFill>
          </w14:textFill>
        </w:rPr>
      </w:pPr>
      <w:r>
        <w:rPr>
          <w:rFonts w:cstheme="minorHAnsi"/>
          <w:b/>
          <w:color w:val="000000" w:themeColor="text1"/>
          <w:sz w:val="20"/>
          <w:szCs w:val="20"/>
          <w14:textFill>
            <w14:solidFill>
              <w14:schemeClr w14:val="tx1"/>
            </w14:solidFill>
          </w14:textFill>
        </w:rPr>
        <w:t>1</w:t>
      </w:r>
      <w:r>
        <w:rPr>
          <w:rFonts w:cstheme="minorHAnsi"/>
          <w:color w:val="000000" w:themeColor="text1"/>
          <w:sz w:val="20"/>
          <w:szCs w:val="20"/>
          <w14:textFill>
            <w14:solidFill>
              <w14:schemeClr w14:val="tx1"/>
            </w14:solidFill>
          </w14:textFill>
        </w:rPr>
        <w:t xml:space="preserve">. Repartizarea computerizată se face ordonând candidaţii </w:t>
      </w:r>
      <w:r>
        <w:rPr>
          <w:rFonts w:cstheme="minorHAnsi"/>
          <w:b/>
          <w:bCs/>
          <w:color w:val="000000" w:themeColor="text1"/>
          <w:sz w:val="20"/>
          <w:szCs w:val="20"/>
          <w14:textFill>
            <w14:solidFill>
              <w14:schemeClr w14:val="tx1"/>
            </w14:solidFill>
          </w14:textFill>
        </w:rPr>
        <w:t>în ordinea descrescătoare a mediilor de admitere</w:t>
      </w:r>
      <w:r>
        <w:rPr>
          <w:rFonts w:cstheme="minorHAnsi"/>
          <w:color w:val="000000" w:themeColor="text1"/>
          <w:sz w:val="20"/>
          <w:szCs w:val="20"/>
          <w14:textFill>
            <w14:solidFill>
              <w14:schemeClr w14:val="tx1"/>
            </w14:solidFill>
          </w14:textFill>
        </w:rPr>
        <w:t xml:space="preserve"> pe judeţul respectiv şi încercându-se plasarea fiecărui candidat, strict în această ordine, la una din opţiunile exprimate de candidatul respectiv.</w:t>
      </w:r>
    </w:p>
    <w:p>
      <w:pPr>
        <w:shd w:val="clear" w:color="auto" w:fill="FFFFFF"/>
        <w:spacing w:after="0" w:line="240" w:lineRule="auto"/>
        <w:jc w:val="both"/>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Art. 4 (12). ”Pentru absolvenţii gimnaziului din seriile anterioare, care au susţinut de mai multe ori examenul de capacitate/testare naţională, </w:t>
      </w:r>
      <w:r>
        <w:rPr>
          <w:rFonts w:cstheme="minorHAnsi"/>
          <w:b/>
          <w:i/>
          <w:color w:val="000000" w:themeColor="text1"/>
          <w:sz w:val="20"/>
          <w:szCs w:val="20"/>
          <w:lang w:val="it-IT"/>
          <w14:textFill>
            <w14:solidFill>
              <w14:schemeClr w14:val="tx1"/>
            </w14:solidFill>
          </w14:textFill>
        </w:rPr>
        <w:t>se ia în calculul mediei de admitere</w:t>
      </w:r>
      <w:r>
        <w:rPr>
          <w:rFonts w:cstheme="minorHAnsi"/>
          <w:color w:val="000000" w:themeColor="text1"/>
          <w:sz w:val="20"/>
          <w:szCs w:val="20"/>
          <w:lang w:val="it-IT"/>
          <w14:textFill>
            <w14:solidFill>
              <w14:schemeClr w14:val="tx1"/>
            </w14:solidFill>
          </w14:textFill>
        </w:rPr>
        <w:t xml:space="preserve">, </w:t>
      </w:r>
      <w:r>
        <w:rPr>
          <w:rFonts w:cstheme="minorHAnsi"/>
          <w:b/>
          <w:color w:val="000000" w:themeColor="text1"/>
          <w:sz w:val="20"/>
          <w:szCs w:val="20"/>
          <w:lang w:val="it-IT"/>
          <w14:textFill>
            <w14:solidFill>
              <w14:schemeClr w14:val="tx1"/>
            </w14:solidFill>
          </w14:textFill>
        </w:rPr>
        <w:t>cea mai mare medie din prezentările succesive</w:t>
      </w:r>
      <w:r>
        <w:rPr>
          <w:rFonts w:cstheme="minorHAnsi"/>
          <w:color w:val="000000" w:themeColor="text1"/>
          <w:sz w:val="20"/>
          <w:szCs w:val="20"/>
          <w:lang w:val="it-IT"/>
          <w14:textFill>
            <w14:solidFill>
              <w14:schemeClr w14:val="tx1"/>
            </w14:solidFill>
          </w14:textFill>
        </w:rPr>
        <w:t xml:space="preserve"> la </w:t>
      </w:r>
    </w:p>
    <w:p>
      <w:pPr>
        <w:shd w:val="clear" w:color="auto" w:fill="FFFFFF"/>
        <w:spacing w:after="0" w:line="240" w:lineRule="auto"/>
        <w:jc w:val="both"/>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examenul de evaluare naţională, </w:t>
      </w:r>
      <w:r>
        <w:rPr>
          <w:rFonts w:cstheme="minorHAnsi"/>
          <w:color w:val="000000" w:themeColor="text1"/>
          <w:sz w:val="20"/>
          <w:szCs w:val="20"/>
          <w:u w:val="single"/>
          <w:lang w:val="it-IT"/>
          <w14:textFill>
            <w14:solidFill>
              <w14:schemeClr w14:val="tx1"/>
            </w14:solidFill>
          </w14:textFill>
        </w:rPr>
        <w:t>Media de admitere se calculează, chiar dacă este inferioară notei 5</w:t>
      </w:r>
      <w:r>
        <w:rPr>
          <w:rFonts w:cstheme="minorHAnsi"/>
          <w:color w:val="000000" w:themeColor="text1"/>
          <w:sz w:val="20"/>
          <w:szCs w:val="20"/>
          <w:lang w:val="it-IT"/>
          <w14:textFill>
            <w14:solidFill>
              <w14:schemeClr w14:val="tx1"/>
            </w14:solidFill>
          </w14:textFill>
        </w:rPr>
        <w:t>.”</w:t>
      </w:r>
    </w:p>
    <w:p>
      <w:pPr>
        <w:shd w:val="clear" w:color="auto" w:fill="FFFFFF"/>
        <w:spacing w:after="0" w:line="240" w:lineRule="auto"/>
        <w:jc w:val="both"/>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br w:type="textWrapping"/>
      </w:r>
      <w:r>
        <w:rPr>
          <w:rFonts w:cstheme="minorHAnsi"/>
          <w:color w:val="000000" w:themeColor="text1"/>
          <w:spacing w:val="4"/>
          <w:sz w:val="20"/>
          <w:szCs w:val="20"/>
          <w:lang w:val="it-IT"/>
          <w14:textFill>
            <w14:solidFill>
              <w14:schemeClr w14:val="tx1"/>
            </w14:solidFill>
          </w14:textFill>
        </w:rPr>
        <w:t xml:space="preserve">Conform art. 5 (2), „În cazul în care doi candidaţi au medii de admitere egale, ei vor fi departajaţi  folosind, în </w:t>
      </w:r>
      <w:r>
        <w:rPr>
          <w:rFonts w:cstheme="minorHAnsi"/>
          <w:color w:val="000000" w:themeColor="text1"/>
          <w:spacing w:val="-1"/>
          <w:sz w:val="20"/>
          <w:szCs w:val="20"/>
          <w:lang w:val="it-IT"/>
          <w14:textFill>
            <w14:solidFill>
              <w14:schemeClr w14:val="tx1"/>
            </w14:solidFill>
          </w14:textFill>
        </w:rPr>
        <w:t>ordine, următoarele criterii:</w:t>
      </w:r>
    </w:p>
    <w:p>
      <w:pPr>
        <w:shd w:val="clear" w:color="auto" w:fill="FFFFFF"/>
        <w:spacing w:after="0" w:line="240" w:lineRule="auto"/>
        <w:jc w:val="both"/>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a) nota obţinută la Evaluarea Naţională din clasa a VIII-a;</w:t>
      </w:r>
    </w:p>
    <w:p>
      <w:pPr>
        <w:shd w:val="clear" w:color="auto" w:fill="FFFFFF"/>
        <w:spacing w:after="0" w:line="240" w:lineRule="auto"/>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b) media generală de absolvire a claselor a V-a - a VIII-a; </w:t>
      </w:r>
    </w:p>
    <w:p>
      <w:pPr>
        <w:shd w:val="clear" w:color="auto" w:fill="FFFFFF"/>
        <w:spacing w:after="0" w:line="240" w:lineRule="auto"/>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c) nota obţinută la proba de limba şi literatura română din cadrul Evaluării Naţionale; </w:t>
      </w:r>
    </w:p>
    <w:p>
      <w:pPr>
        <w:shd w:val="clear" w:color="auto" w:fill="FFFFFF"/>
        <w:spacing w:after="0" w:line="240" w:lineRule="auto"/>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d) nota obţinută la proba de matematică din cadrul Evaluării Naţionale.</w:t>
      </w:r>
      <w:r>
        <w:rPr>
          <w:rFonts w:cstheme="minorHAnsi"/>
          <w:color w:val="000000" w:themeColor="text1"/>
          <w:sz w:val="20"/>
          <w:szCs w:val="20"/>
          <w:lang w:val="it-IT"/>
          <w14:textFill>
            <w14:solidFill>
              <w14:schemeClr w14:val="tx1"/>
            </w14:solidFill>
          </w14:textFill>
        </w:rPr>
        <w:br w:type="textWrapping"/>
      </w:r>
      <w:r>
        <w:rPr>
          <w:rFonts w:cstheme="minorHAnsi"/>
          <w:b/>
          <w:color w:val="000000" w:themeColor="text1"/>
          <w:sz w:val="20"/>
          <w:szCs w:val="20"/>
          <w:lang w:val="it-IT"/>
          <w14:textFill>
            <w14:solidFill>
              <w14:schemeClr w14:val="tx1"/>
            </w14:solidFill>
          </w14:textFill>
        </w:rPr>
        <w:t xml:space="preserve">Media de admitere </w:t>
      </w:r>
      <w:r>
        <w:rPr>
          <w:rFonts w:cstheme="minorHAnsi"/>
          <w:color w:val="000000" w:themeColor="text1"/>
          <w:sz w:val="20"/>
          <w:szCs w:val="20"/>
          <w:lang w:val="it-IT"/>
          <w14:textFill>
            <w14:solidFill>
              <w14:schemeClr w14:val="tx1"/>
            </w14:solidFill>
          </w14:textFill>
        </w:rPr>
        <w:t>pentru absolvenţii din</w:t>
      </w:r>
      <w:r>
        <w:rPr>
          <w:rFonts w:cstheme="minorHAnsi"/>
          <w:b/>
          <w:color w:val="000000" w:themeColor="text1"/>
          <w:sz w:val="20"/>
          <w:szCs w:val="20"/>
          <w:lang w:val="it-IT"/>
          <w14:textFill>
            <w14:solidFill>
              <w14:schemeClr w14:val="tx1"/>
            </w14:solidFill>
          </w14:textFill>
        </w:rPr>
        <w:t xml:space="preserve"> promoţia 2022</w:t>
      </w:r>
    </w:p>
    <w:p>
      <w:pPr>
        <w:shd w:val="clear" w:color="auto" w:fill="FFFFFF"/>
        <w:spacing w:after="0" w:line="240" w:lineRule="auto"/>
        <w:rPr>
          <w:rFonts w:cstheme="minorHAnsi"/>
          <w:color w:val="000000" w:themeColor="text1"/>
          <w:sz w:val="20"/>
          <w:szCs w:val="20"/>
          <w:lang w:val="it-IT"/>
          <w14:textFill>
            <w14:solidFill>
              <w14:schemeClr w14:val="tx1"/>
            </w14:solidFill>
          </w14:textFill>
        </w:rPr>
      </w:pPr>
    </w:p>
    <w:p>
      <w:pPr>
        <w:shd w:val="clear" w:color="auto" w:fill="FFFFFF"/>
        <w:spacing w:after="0" w:line="240" w:lineRule="auto"/>
        <w:rPr>
          <w:rFonts w:cstheme="minorHAnsi"/>
          <w:color w:val="000000" w:themeColor="text1"/>
          <w:sz w:val="20"/>
          <w:szCs w:val="20"/>
          <w:lang w:val="fr-FR"/>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                    </w:t>
      </w:r>
      <w:r>
        <w:rPr>
          <w:rFonts w:cstheme="minorHAnsi"/>
          <w:color w:val="000000" w:themeColor="text1"/>
          <w:sz w:val="20"/>
          <w:szCs w:val="20"/>
          <w:lang w:val="fr-FR"/>
          <w14:textFill>
            <w14:solidFill>
              <w14:schemeClr w14:val="tx1"/>
            </w14:solidFill>
          </w14:textFill>
        </w:rPr>
        <w:t>MA = 0,2 X ABS + 0,8 X EN*</w:t>
      </w:r>
    </w:p>
    <w:p>
      <w:pPr>
        <w:spacing w:after="0" w:line="240" w:lineRule="auto"/>
        <w:rPr>
          <w:rFonts w:cstheme="minorHAnsi"/>
          <w:color w:val="000000" w:themeColor="text1"/>
          <w:sz w:val="20"/>
          <w:szCs w:val="20"/>
          <w:lang w:val="fr-FR"/>
          <w14:textFill>
            <w14:solidFill>
              <w14:schemeClr w14:val="tx1"/>
            </w14:solidFill>
          </w14:textFill>
        </w:rPr>
      </w:pPr>
      <w:r>
        <w:rPr>
          <w:rFonts w:cstheme="minorHAnsi"/>
          <w:color w:val="000000" w:themeColor="text1"/>
          <w:sz w:val="20"/>
          <w:szCs w:val="20"/>
          <w:lang w:val="fr-FR"/>
          <w14:textFill>
            <w14:solidFill>
              <w14:schemeClr w14:val="tx1"/>
            </w14:solidFill>
          </w14:textFill>
        </w:rPr>
        <w:t>unde:</w:t>
      </w:r>
    </w:p>
    <w:p>
      <w:pPr>
        <w:spacing w:after="0" w:line="240" w:lineRule="auto"/>
        <w:rPr>
          <w:rFonts w:cstheme="minorHAnsi"/>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MA</w:t>
      </w:r>
      <w:r>
        <w:rPr>
          <w:rFonts w:cstheme="minorHAnsi"/>
          <w:color w:val="000000" w:themeColor="text1"/>
          <w:sz w:val="20"/>
          <w:szCs w:val="20"/>
          <w:lang w:val="it-IT"/>
          <w14:textFill>
            <w14:solidFill>
              <w14:schemeClr w14:val="tx1"/>
            </w14:solidFill>
          </w14:textFill>
        </w:rPr>
        <w:t>=media de admitere;</w:t>
      </w:r>
    </w:p>
    <w:p>
      <w:pPr>
        <w:spacing w:after="0" w:line="240" w:lineRule="auto"/>
        <w:rPr>
          <w:rFonts w:cstheme="minorHAnsi"/>
          <w:b/>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ABS</w:t>
      </w:r>
      <w:r>
        <w:rPr>
          <w:rFonts w:cstheme="minorHAnsi"/>
          <w:color w:val="000000" w:themeColor="text1"/>
          <w:sz w:val="20"/>
          <w:szCs w:val="20"/>
          <w:lang w:val="it-IT"/>
          <w14:textFill>
            <w14:solidFill>
              <w14:schemeClr w14:val="tx1"/>
            </w14:solidFill>
          </w14:textFill>
        </w:rPr>
        <w:t>=media generală de absolvire a claselor a V-a - a VIII-a;</w:t>
      </w:r>
    </w:p>
    <w:p>
      <w:pPr>
        <w:spacing w:after="0" w:line="240" w:lineRule="auto"/>
        <w:rPr>
          <w:rFonts w:cstheme="minorHAnsi"/>
          <w:color w:val="000000" w:themeColor="text1"/>
          <w:sz w:val="20"/>
          <w:szCs w:val="20"/>
          <w:lang w:val="it-IT"/>
          <w14:textFill>
            <w14:solidFill>
              <w14:schemeClr w14:val="tx1"/>
            </w14:solidFill>
          </w14:textFill>
        </w:rPr>
      </w:pPr>
      <w:r>
        <w:rPr>
          <w:rFonts w:cstheme="minorHAnsi"/>
          <w:b/>
          <w:color w:val="000000" w:themeColor="text1"/>
          <w:sz w:val="20"/>
          <w:szCs w:val="20"/>
          <w:lang w:val="it-IT"/>
          <w14:textFill>
            <w14:solidFill>
              <w14:schemeClr w14:val="tx1"/>
            </w14:solidFill>
          </w14:textFill>
        </w:rPr>
        <w:t>EN</w:t>
      </w:r>
      <w:r>
        <w:rPr>
          <w:rFonts w:cstheme="minorHAnsi"/>
          <w:color w:val="000000" w:themeColor="text1"/>
          <w:sz w:val="20"/>
          <w:szCs w:val="20"/>
          <w:lang w:val="it-IT"/>
          <w14:textFill>
            <w14:solidFill>
              <w14:schemeClr w14:val="tx1"/>
            </w14:solidFill>
          </w14:textFill>
        </w:rPr>
        <w:t>=media generală obţinută la Evaluarea Naţională susţinută de absolvenţii clasei a VIII-a.</w:t>
      </w:r>
    </w:p>
    <w:p>
      <w:pPr>
        <w:spacing w:after="0" w:line="240" w:lineRule="auto"/>
        <w:rPr>
          <w:rFonts w:cstheme="minorHAnsi"/>
          <w:b/>
          <w:bCs/>
          <w:color w:val="000000" w:themeColor="text1"/>
          <w:sz w:val="20"/>
          <w:szCs w:val="20"/>
          <w:u w:val="single"/>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Candidații care au urmat cursurile gimnaziale în limba maternă și au susținut evaluarea națională la limba și literatura maternă respectivă pot opta pentru stabilirea mediei la evaluarea națională fără a lua în calcul rezultatul la proba de limba și literatura maternă. În acest sens, părinții sau reprezentanții legali ai acestor candidați completează o declarație, conform modelului prevăzut la anexa nr. 5 la ordin, semnată de părinte sau reprezentantul legal și de candidat, care însoțește fișa de înscriere în vederea repartizării computerizate și se depune la secretariatul unității de învățământ de proveniență în perioada prevăzută de calendar. Acești candidați, care au optat pentru stabilirea mediei la evaluarea națională fără a lua în calcul rezultatul la proba de limbă și literatură maternă, nu pot fi repartizați computerizat în învățământul liceal sau profesional în clase cu predare în limbile minorităților naționale.</w:t>
      </w:r>
      <w:r>
        <w:rPr>
          <w:rFonts w:cstheme="minorHAnsi"/>
          <w:color w:val="000000" w:themeColor="text1"/>
          <w:sz w:val="20"/>
          <w:szCs w:val="20"/>
          <w:lang w:val="it-IT"/>
          <w14:textFill>
            <w14:solidFill>
              <w14:schemeClr w14:val="tx1"/>
            </w14:solidFill>
          </w14:textFill>
        </w:rPr>
        <w:br w:type="textWrapping"/>
      </w:r>
    </w:p>
    <w:p>
      <w:pPr>
        <w:numPr>
          <w:ilvl w:val="0"/>
          <w:numId w:val="1"/>
        </w:numPr>
        <w:rPr>
          <w:b/>
          <w:bCs/>
          <w:sz w:val="18"/>
          <w:szCs w:val="18"/>
          <w:u w:val="single"/>
          <w:lang w:val="it-IT"/>
        </w:rPr>
      </w:pPr>
      <w:r>
        <w:rPr>
          <w:b/>
          <w:bCs/>
          <w:sz w:val="18"/>
          <w:szCs w:val="18"/>
          <w:u w:val="single"/>
          <w:lang w:val="it-IT"/>
        </w:rPr>
        <w:t>Observaţie – toate mediile se calculează cu 2 zecimale fără rotunjire</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2</w:t>
      </w:r>
      <w:r>
        <w:rPr>
          <w:color w:val="000000" w:themeColor="text1"/>
          <w:sz w:val="18"/>
          <w:szCs w:val="18"/>
          <w:lang w:val="it-IT"/>
          <w14:textFill>
            <w14:solidFill>
              <w14:schemeClr w14:val="tx1"/>
            </w14:solidFill>
          </w14:textFill>
        </w:rPr>
        <w:t xml:space="preserve">. Când se ajunge la un candidat, se caută în lista sa de opţiuni </w:t>
      </w:r>
      <w:r>
        <w:rPr>
          <w:b/>
          <w:bCs/>
          <w:color w:val="000000" w:themeColor="text1"/>
          <w:sz w:val="18"/>
          <w:szCs w:val="18"/>
          <w:lang w:val="it-IT"/>
          <w14:textFill>
            <w14:solidFill>
              <w14:schemeClr w14:val="tx1"/>
            </w14:solidFill>
          </w14:textFill>
        </w:rPr>
        <w:t>prima opţiune validă la care există locuri libere</w:t>
      </w:r>
      <w:r>
        <w:rPr>
          <w:color w:val="000000" w:themeColor="text1"/>
          <w:sz w:val="18"/>
          <w:szCs w:val="18"/>
          <w:lang w:val="it-IT"/>
          <w14:textFill>
            <w14:solidFill>
              <w14:schemeClr w14:val="tx1"/>
            </w14:solidFill>
          </w14:textFill>
        </w:rPr>
        <w:t>.</w:t>
      </w:r>
    </w:p>
    <w:p>
      <w:p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Ordinea opţiunilor de pe fişă este prin urmare semnificativă, prima opţiune exprimată este luată în considerare înaintea celorlalte opţiuni.</w:t>
      </w:r>
      <w:r>
        <w:rPr>
          <w:color w:val="000000" w:themeColor="text1"/>
          <w:sz w:val="18"/>
          <w:szCs w:val="18"/>
          <w:lang w:val="it-IT"/>
          <w14:textFill>
            <w14:solidFill>
              <w14:schemeClr w14:val="tx1"/>
            </w14:solidFill>
          </w14:textFill>
        </w:rPr>
        <w:br w:type="textWrapping"/>
      </w:r>
      <w:r>
        <w:rPr>
          <w:b/>
          <w:i/>
          <w:color w:val="000000" w:themeColor="text1"/>
          <w:sz w:val="18"/>
          <w:szCs w:val="18"/>
          <w:lang w:val="it-IT"/>
          <w14:textFill>
            <w14:solidFill>
              <w14:schemeClr w14:val="tx1"/>
            </w14:solidFill>
          </w14:textFill>
        </w:rPr>
        <w:t>Exemplu</w:t>
      </w:r>
      <w:r>
        <w:rPr>
          <w:b/>
          <w:color w:val="000000" w:themeColor="text1"/>
          <w:sz w:val="18"/>
          <w:szCs w:val="18"/>
          <w:lang w:val="it-IT"/>
          <w14:textFill>
            <w14:solidFill>
              <w14:schemeClr w14:val="tx1"/>
            </w14:solidFill>
          </w14:textFill>
        </w:rPr>
        <w:t>:</w:t>
      </w:r>
      <w:r>
        <w:rPr>
          <w:color w:val="000000" w:themeColor="text1"/>
          <w:sz w:val="18"/>
          <w:szCs w:val="18"/>
          <w:lang w:val="it-IT"/>
          <w14:textFill>
            <w14:solidFill>
              <w14:schemeClr w14:val="tx1"/>
            </w14:solidFill>
          </w14:textFill>
        </w:rPr>
        <w:t xml:space="preserve"> se verifică prima opţiune a candidatului curent; în cazul în care opţiunea este validă şi mai există locuri la această opţiune, este considerat admis la această opţiune şi se trece la următorul candidat; altfel se verifică a doua opţiune de pe fişă, etc.</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Observaţie:</w:t>
      </w:r>
      <w:r>
        <w:rPr>
          <w:color w:val="000000" w:themeColor="text1"/>
          <w:sz w:val="18"/>
          <w:szCs w:val="18"/>
          <w:lang w:val="it-IT"/>
          <w14:textFill>
            <w14:solidFill>
              <w14:schemeClr w14:val="tx1"/>
            </w14:solidFill>
          </w14:textFill>
        </w:rPr>
        <w:t xml:space="preserve">   </w:t>
      </w:r>
      <w:r>
        <w:rPr>
          <w:b/>
          <w:color w:val="000000" w:themeColor="text1"/>
          <w:sz w:val="18"/>
          <w:szCs w:val="18"/>
          <w:u w:val="single"/>
          <w:lang w:val="it-IT"/>
          <w14:textFill>
            <w14:solidFill>
              <w14:schemeClr w14:val="tx1"/>
            </w14:solidFill>
          </w14:textFill>
        </w:rPr>
        <w:t>O opţiune este invalidă</w:t>
      </w:r>
      <w:r>
        <w:rPr>
          <w:color w:val="000000" w:themeColor="text1"/>
          <w:sz w:val="18"/>
          <w:szCs w:val="18"/>
          <w:lang w:val="it-IT"/>
          <w14:textFill>
            <w14:solidFill>
              <w14:schemeClr w14:val="tx1"/>
            </w14:solidFill>
          </w14:textFill>
        </w:rPr>
        <w:t xml:space="preserve"> dacă: codul opţiunii alese de candidat nu există sau opţiunea aleasă necesită dată proba la limba modernă (cazul claselor cu predare bilingvă) şi candidatul nu a susţinut-o. </w:t>
      </w:r>
      <w:r>
        <w:rPr>
          <w:b/>
          <w:bCs/>
          <w:color w:val="000000" w:themeColor="text1"/>
          <w:sz w:val="18"/>
          <w:szCs w:val="18"/>
          <w:u w:val="single"/>
          <w:lang w:val="it-IT"/>
          <w14:textFill>
            <w14:solidFill>
              <w14:schemeClr w14:val="tx1"/>
            </w14:solidFill>
          </w14:textFill>
        </w:rPr>
        <w:t>Nu se trece o opţiune de 2 ori.</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3</w:t>
      </w:r>
      <w:r>
        <w:rPr>
          <w:color w:val="000000" w:themeColor="text1"/>
          <w:sz w:val="18"/>
          <w:szCs w:val="18"/>
          <w:lang w:val="it-IT"/>
          <w14:textFill>
            <w14:solidFill>
              <w14:schemeClr w14:val="tx1"/>
            </w14:solidFill>
          </w14:textFill>
        </w:rPr>
        <w:t xml:space="preserve">. În cazul în care candidatul nu are loc la nici una din opţiunile exprimate pe fişă, el rămâne </w:t>
      </w:r>
      <w:r>
        <w:rPr>
          <w:b/>
          <w:bCs/>
          <w:color w:val="000000" w:themeColor="text1"/>
          <w:sz w:val="18"/>
          <w:szCs w:val="18"/>
          <w:lang w:val="it-IT"/>
          <w14:textFill>
            <w14:solidFill>
              <w14:schemeClr w14:val="tx1"/>
            </w14:solidFill>
          </w14:textFill>
        </w:rPr>
        <w:t>nerepartizat</w:t>
      </w:r>
      <w:r>
        <w:rPr>
          <w:color w:val="000000" w:themeColor="text1"/>
          <w:sz w:val="18"/>
          <w:szCs w:val="18"/>
          <w:lang w:val="it-IT"/>
          <w14:textFill>
            <w14:solidFill>
              <w14:schemeClr w14:val="tx1"/>
            </w14:solidFill>
          </w14:textFill>
        </w:rPr>
        <w:t xml:space="preserve"> în prima etapă de admitere şi va trebui să participe la a doua etapă de admitere, oganizată numai pe locurile rămase libere din prima etapă, la liceu.</w:t>
      </w:r>
    </w:p>
    <w:p>
      <w:p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Situaţia poate apărea şi în cazul în care candidatul nu a exprimat suficiente opţiuni, opţiunile exprimate de el fiind ocupate înaintea lui de alţi candidaţi care au medii mai mari.</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Se recomandă </w:t>
      </w:r>
      <w:r>
        <w:rPr>
          <w:color w:val="000000" w:themeColor="text1"/>
          <w:sz w:val="18"/>
          <w:szCs w:val="18"/>
          <w:lang w:val="it-IT"/>
          <w14:textFill>
            <w14:solidFill>
              <w14:schemeClr w14:val="tx1"/>
            </w14:solidFill>
          </w14:textFill>
        </w:rPr>
        <w:t>prin urmare</w:t>
      </w:r>
      <w:r>
        <w:rPr>
          <w:b/>
          <w:color w:val="000000" w:themeColor="text1"/>
          <w:sz w:val="18"/>
          <w:szCs w:val="18"/>
          <w:lang w:val="it-IT"/>
          <w14:textFill>
            <w14:solidFill>
              <w14:schemeClr w14:val="tx1"/>
            </w14:solidFill>
          </w14:textFill>
        </w:rPr>
        <w:t xml:space="preserve"> completarea fişei cu un număr suficient de opţiuni</w:t>
      </w:r>
      <w:r>
        <w:rPr>
          <w:color w:val="000000" w:themeColor="text1"/>
          <w:sz w:val="18"/>
          <w:szCs w:val="18"/>
          <w:lang w:val="it-IT"/>
          <w14:textFill>
            <w14:solidFill>
              <w14:schemeClr w14:val="tx1"/>
            </w14:solidFill>
          </w14:textFill>
        </w:rPr>
        <w:t xml:space="preserve"> pentru ca această situaţie să nu apară.</w:t>
      </w:r>
    </w:p>
    <w:p>
      <w:pPr>
        <w:jc w:val="both"/>
        <w:rPr>
          <w:color w:val="000000" w:themeColor="text1"/>
          <w:sz w:val="18"/>
          <w:szCs w:val="18"/>
          <w:u w:val="single"/>
          <w:lang w:val="it-IT"/>
          <w14:textFill>
            <w14:solidFill>
              <w14:schemeClr w14:val="tx1"/>
            </w14:solidFill>
          </w14:textFill>
        </w:rPr>
      </w:pPr>
      <w:r>
        <w:rPr>
          <w:color w:val="000000" w:themeColor="text1"/>
          <w:sz w:val="18"/>
          <w:szCs w:val="18"/>
          <w:u w:val="single"/>
          <w:lang w:val="it-IT"/>
          <w14:textFill>
            <w14:solidFill>
              <w14:schemeClr w14:val="tx1"/>
            </w14:solidFill>
          </w14:textFill>
        </w:rPr>
        <w:t xml:space="preserve">Numărul total de locuri la licee este suficient pentru ca toţi candidaţii să fie repartizaţi, dacă îşi exprimă opţiuni suficiente şi realiste ! </w:t>
      </w:r>
    </w:p>
    <w:p>
      <w:pPr>
        <w:rPr>
          <w:color w:val="000000" w:themeColor="text1"/>
          <w:sz w:val="2"/>
          <w:szCs w:val="2"/>
          <w:lang w:val="it-IT"/>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Completarea fişelor de înscriere</w:t>
      </w:r>
    </w:p>
    <w:p>
      <w:pPr>
        <w:rPr>
          <w:bCs/>
          <w:color w:val="000000" w:themeColor="text1"/>
          <w:sz w:val="20"/>
          <w:szCs w:val="20"/>
          <w:lang w:val="it-IT"/>
          <w14:textFill>
            <w14:solidFill>
              <w14:schemeClr w14:val="tx1"/>
            </w14:solidFill>
          </w14:textFill>
        </w:rPr>
      </w:pPr>
      <w:r>
        <w:rPr>
          <w:bCs/>
          <w:color w:val="000000" w:themeColor="text1"/>
          <w:sz w:val="20"/>
          <w:szCs w:val="20"/>
          <w:lang w:val="it-IT"/>
          <w14:textFill>
            <w14:solidFill>
              <w14:schemeClr w14:val="tx1"/>
            </w14:solidFill>
          </w14:textFill>
        </w:rPr>
        <w:t>În vederea completării fişei de înscriere vă rugăm să aveţi în vedere următoarele:</w:t>
      </w:r>
    </w:p>
    <w:p>
      <w:pPr>
        <w:spacing w:before="12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1. Informaţii generale: </w:t>
      </w:r>
    </w:p>
    <w:p>
      <w:pPr>
        <w:numPr>
          <w:ilvl w:val="0"/>
          <w:numId w:val="2"/>
        </w:numPr>
        <w:ind w:hanging="35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Formularele se completează cu majuscule </w:t>
      </w:r>
    </w:p>
    <w:p>
      <w:pPr>
        <w:numPr>
          <w:ilvl w:val="0"/>
          <w:numId w:val="2"/>
        </w:numPr>
        <w:spacing w:before="100" w:beforeAutospacing="1" w:after="100" w:afterAutospacing="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 nu se depăşi căsuţele alocate </w:t>
      </w:r>
    </w:p>
    <w:p>
      <w:pPr>
        <w:numPr>
          <w:ilvl w:val="0"/>
          <w:numId w:val="2"/>
        </w:numPr>
        <w:ind w:hanging="35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Completaţi cu atenţie </w:t>
      </w:r>
    </w:p>
    <w:p>
      <w:pPr>
        <w:spacing w:before="12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2. Verificările necesare: </w:t>
      </w:r>
    </w:p>
    <w:p>
      <w:pPr>
        <w:numPr>
          <w:ilvl w:val="0"/>
          <w:numId w:val="2"/>
        </w:numPr>
        <w:spacing w:before="120"/>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Verificaţi </w:t>
      </w:r>
      <w:r>
        <w:rPr>
          <w:color w:val="000000" w:themeColor="text1"/>
          <w:sz w:val="18"/>
          <w:szCs w:val="18"/>
          <w:u w:val="single"/>
          <w14:textFill>
            <w14:solidFill>
              <w14:schemeClr w14:val="tx1"/>
            </w14:solidFill>
          </w14:textFill>
        </w:rPr>
        <w:t>corectitudinea notelor, calculul mediilor</w:t>
      </w:r>
      <w:r>
        <w:rPr>
          <w:color w:val="000000" w:themeColor="text1"/>
          <w:sz w:val="18"/>
          <w:szCs w:val="18"/>
          <w14:textFill>
            <w14:solidFill>
              <w14:schemeClr w14:val="tx1"/>
            </w14:solidFill>
          </w14:textFill>
        </w:rPr>
        <w:t xml:space="preserve"> (</w:t>
      </w:r>
      <w:r>
        <w:rPr>
          <w:color w:val="000000" w:themeColor="text1"/>
          <w:sz w:val="18"/>
          <w:szCs w:val="18"/>
          <w:u w:val="single"/>
          <w14:textFill>
            <w14:solidFill>
              <w14:schemeClr w14:val="tx1"/>
            </w14:solidFill>
          </w14:textFill>
        </w:rPr>
        <w:t xml:space="preserve">atenţie, se calculează prin trunchiere, nu rotunjire </w:t>
      </w:r>
      <w:r>
        <w:rPr>
          <w:color w:val="000000" w:themeColor="text1"/>
          <w:sz w:val="18"/>
          <w:szCs w:val="18"/>
          <w14:textFill>
            <w14:solidFill>
              <w14:schemeClr w14:val="tx1"/>
            </w14:solidFill>
          </w14:textFill>
        </w:rPr>
        <w:t xml:space="preserve">! şi a </w:t>
      </w:r>
      <w:r>
        <w:rPr>
          <w:color w:val="000000" w:themeColor="text1"/>
          <w:sz w:val="18"/>
          <w:szCs w:val="18"/>
          <w:u w:val="single"/>
          <w14:textFill>
            <w14:solidFill>
              <w14:schemeClr w14:val="tx1"/>
            </w14:solidFill>
          </w14:textFill>
        </w:rPr>
        <w:t>codurilor aferente liceelor</w:t>
      </w:r>
      <w:r>
        <w:rPr>
          <w:color w:val="000000" w:themeColor="text1"/>
          <w:sz w:val="18"/>
          <w:szCs w:val="18"/>
          <w14:textFill>
            <w14:solidFill>
              <w14:schemeClr w14:val="tx1"/>
            </w14:solidFill>
          </w14:textFill>
        </w:rPr>
        <w:t xml:space="preserve"> pentru care aţi optat.</w:t>
      </w:r>
    </w:p>
    <w:p>
      <w:pPr>
        <w:numPr>
          <w:ilvl w:val="0"/>
          <w:numId w:val="2"/>
        </w:numPr>
        <w:spacing w:before="100" w:beforeAutospacing="1" w:after="100" w:afterAutospacing="1"/>
        <w:jc w:val="both"/>
        <w:rPr>
          <w:color w:val="000000" w:themeColor="text1"/>
          <w:sz w:val="18"/>
          <w:szCs w:val="18"/>
          <w14:textFill>
            <w14:solidFill>
              <w14:schemeClr w14:val="tx1"/>
            </w14:solidFill>
          </w14:textFill>
        </w:rPr>
      </w:pPr>
      <w:r>
        <w:rPr>
          <w:b/>
          <w:color w:val="000000" w:themeColor="text1"/>
          <w:sz w:val="18"/>
          <w:szCs w:val="18"/>
          <w:u w:val="single"/>
          <w14:textFill>
            <w14:solidFill>
              <w14:schemeClr w14:val="tx1"/>
            </w14:solidFill>
          </w14:textFill>
        </w:rPr>
        <w:t>Părintele este obligat să verifice</w:t>
      </w:r>
      <w:r>
        <w:rPr>
          <w:color w:val="000000" w:themeColor="text1"/>
          <w:sz w:val="18"/>
          <w:szCs w:val="18"/>
          <w:u w:val="single"/>
          <w14:textFill>
            <w14:solidFill>
              <w14:schemeClr w14:val="tx1"/>
            </w14:solidFill>
          </w14:textFill>
        </w:rPr>
        <w:t xml:space="preserve"> corespondenţa dintre fişa originală şi fişa de control tipărită de sistem.</w:t>
      </w:r>
      <w:r>
        <w:rPr>
          <w:color w:val="000000" w:themeColor="text1"/>
          <w:sz w:val="18"/>
          <w:szCs w:val="18"/>
          <w14:textFill>
            <w14:solidFill>
              <w14:schemeClr w14:val="tx1"/>
            </w14:solidFill>
          </w14:textFill>
        </w:rPr>
        <w:t xml:space="preserve"> Vă recomandăm ca, după completarea opţiunilor pe fişa de înscriere originală, să o transcrieţi cu mare atenţie pe fişa model din această broşură.</w:t>
      </w:r>
    </w:p>
    <w:p>
      <w:pPr>
        <w:numPr>
          <w:ilvl w:val="0"/>
          <w:numId w:val="2"/>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 afişarea listelor de candidaţi pentru licee, (înainte de repartizare) verificaţi corectitudinea informaţiilor.</w:t>
      </w:r>
    </w:p>
    <w:p>
      <w:pPr>
        <w:ind w:left="6"/>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ATENŢIE!!</w:t>
      </w:r>
      <w:r>
        <w:rPr>
          <w:b/>
          <w:color w:val="000000" w:themeColor="text1"/>
          <w:sz w:val="18"/>
          <w:szCs w:val="18"/>
          <w:lang w:val="it-IT"/>
          <w14:textFill>
            <w14:solidFill>
              <w14:schemeClr w14:val="tx1"/>
            </w14:solidFill>
          </w14:textFill>
        </w:rPr>
        <w:br w:type="textWrapping"/>
      </w:r>
      <w:r>
        <w:rPr>
          <w:b/>
          <w:color w:val="000000" w:themeColor="text1"/>
          <w:sz w:val="18"/>
          <w:szCs w:val="18"/>
          <w:lang w:val="it-IT"/>
          <w14:textFill>
            <w14:solidFill>
              <w14:schemeClr w14:val="tx1"/>
            </w14:solidFill>
          </w14:textFill>
        </w:rPr>
        <w:t>MEDIILE SE CALCULEAZĂ PRIN TRUNCHIERE, ŞI NU PRIN ROTUNJIRE: Ex: nota 7.757 = nota 7.75</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3. Mod de completare: </w:t>
      </w:r>
    </w:p>
    <w:p>
      <w:pPr>
        <w:numPr>
          <w:ilvl w:val="0"/>
          <w:numId w:val="2"/>
        </w:numPr>
        <w:ind w:left="6" w:firstLine="0"/>
        <w:jc w:val="both"/>
        <w:rPr>
          <w:color w:val="000000" w:themeColor="text1"/>
          <w:sz w:val="18"/>
          <w:szCs w:val="18"/>
          <w:lang w:val="fr-FR"/>
          <w14:textFill>
            <w14:solidFill>
              <w14:schemeClr w14:val="tx1"/>
            </w14:solidFill>
          </w14:textFill>
        </w:rPr>
      </w:pPr>
      <w:r>
        <w:rPr>
          <w:color w:val="000000" w:themeColor="text1"/>
          <w:sz w:val="18"/>
          <w:szCs w:val="18"/>
          <w:lang w:val="fr-FR"/>
          <w14:textFill>
            <w14:solidFill>
              <w14:schemeClr w14:val="tx1"/>
            </w14:solidFill>
          </w14:textFill>
        </w:rPr>
        <w:t xml:space="preserve">Asiguraţi-vă că aţi completat un număr suficient de opţiuni. </w:t>
      </w:r>
    </w:p>
    <w:p>
      <w:pPr>
        <w:numPr>
          <w:ilvl w:val="0"/>
          <w:numId w:val="2"/>
        </w:num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Atenţie la </w:t>
      </w:r>
      <w:r>
        <w:rPr>
          <w:b/>
          <w:color w:val="000000" w:themeColor="text1"/>
          <w:sz w:val="18"/>
          <w:szCs w:val="18"/>
          <w:lang w:val="it-IT"/>
          <w14:textFill>
            <w14:solidFill>
              <w14:schemeClr w14:val="tx1"/>
            </w14:solidFill>
          </w14:textFill>
        </w:rPr>
        <w:t>prioritatea</w:t>
      </w:r>
      <w:r>
        <w:rPr>
          <w:color w:val="000000" w:themeColor="text1"/>
          <w:sz w:val="18"/>
          <w:szCs w:val="18"/>
          <w:lang w:val="it-IT"/>
          <w14:textFill>
            <w14:solidFill>
              <w14:schemeClr w14:val="tx1"/>
            </w14:solidFill>
          </w14:textFill>
        </w:rPr>
        <w:t xml:space="preserve"> opţiunilor! Prima opţiune scrisă este şi prima luată în considerare. Numărul de ordine al opţiunilor este esenţial în algoritmul repartizării.</w:t>
      </w:r>
    </w:p>
    <w:p>
      <w:pPr>
        <w:numPr>
          <w:ilvl w:val="0"/>
          <w:numId w:val="2"/>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Pe fişă </w:t>
      </w:r>
      <w:r>
        <w:rPr>
          <w:b/>
          <w:bCs/>
          <w:color w:val="000000" w:themeColor="text1"/>
          <w:sz w:val="18"/>
          <w:szCs w:val="18"/>
          <w:u w:val="single"/>
          <w14:textFill>
            <w14:solidFill>
              <w14:schemeClr w14:val="tx1"/>
            </w14:solidFill>
          </w14:textFill>
        </w:rPr>
        <w:t xml:space="preserve">nu trebuie să existe coduri duble </w:t>
      </w:r>
      <w:r>
        <w:rPr>
          <w:color w:val="000000" w:themeColor="text1"/>
          <w:sz w:val="18"/>
          <w:szCs w:val="18"/>
          <w14:textFill>
            <w14:solidFill>
              <w14:schemeClr w14:val="tx1"/>
            </w14:solidFill>
          </w14:textFill>
        </w:rPr>
        <w:t xml:space="preserve">(al doilea se anulează automat). </w:t>
      </w:r>
    </w:p>
    <w:p>
      <w:pPr>
        <w:numPr>
          <w:ilvl w:val="0"/>
          <w:numId w:val="2"/>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Un candidat </w:t>
      </w:r>
      <w:r>
        <w:rPr>
          <w:color w:val="000000" w:themeColor="text1"/>
          <w:sz w:val="18"/>
          <w:szCs w:val="18"/>
          <w:u w:val="single"/>
          <w14:textFill>
            <w14:solidFill>
              <w14:schemeClr w14:val="tx1"/>
            </w14:solidFill>
          </w14:textFill>
        </w:rPr>
        <w:t>nu poate opta pentru o specializare bilingvă</w:t>
      </w:r>
      <w:r>
        <w:rPr>
          <w:color w:val="000000" w:themeColor="text1"/>
          <w:sz w:val="18"/>
          <w:szCs w:val="18"/>
          <w14:textFill>
            <w14:solidFill>
              <w14:schemeClr w14:val="tx1"/>
            </w14:solidFill>
          </w14:textFill>
        </w:rPr>
        <w:t xml:space="preserve">, decât dacă a susţinut şi promovat proba de verificare a cunoştinţelor de limbă modernă din cadrul specializării. </w:t>
      </w:r>
    </w:p>
    <w:p>
      <w:pPr>
        <w:numPr>
          <w:ilvl w:val="0"/>
          <w:numId w:val="2"/>
        </w:numPr>
        <w:ind w:hanging="357"/>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În cazul </w:t>
      </w:r>
      <w:r>
        <w:rPr>
          <w:b/>
          <w:color w:val="000000" w:themeColor="text1"/>
          <w:sz w:val="18"/>
          <w:szCs w:val="18"/>
          <w:lang w:val="it-IT"/>
          <w14:textFill>
            <w14:solidFill>
              <w14:schemeClr w14:val="tx1"/>
            </w14:solidFill>
          </w14:textFill>
        </w:rPr>
        <w:t>filierei tehnologice</w:t>
      </w:r>
      <w:r>
        <w:rPr>
          <w:color w:val="000000" w:themeColor="text1"/>
          <w:sz w:val="18"/>
          <w:szCs w:val="18"/>
          <w:lang w:val="it-IT"/>
          <w14:textFill>
            <w14:solidFill>
              <w14:schemeClr w14:val="tx1"/>
            </w14:solidFill>
          </w14:textFill>
        </w:rPr>
        <w:t>, repartizarea candidaților se face pe domenii, în ordinea descrescătoare a mediilor de admitere și în funcție de opțiuni.</w:t>
      </w:r>
    </w:p>
    <w:p>
      <w:pPr>
        <w:spacing w:before="120"/>
        <w:jc w:val="both"/>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4. Sfaturi pentru completarea fişelor: </w:t>
      </w:r>
    </w:p>
    <w:p>
      <w:pPr>
        <w:numPr>
          <w:ilvl w:val="0"/>
          <w:numId w:val="2"/>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pletaţi opţiunile ţinând cont de media dvs., de şansele reale de a fi admis la un anumit liceu, şi nu în ultimul rând de preferinţe.</w:t>
      </w:r>
    </w:p>
    <w:p>
      <w:pPr>
        <w:numPr>
          <w:ilvl w:val="0"/>
          <w:numId w:val="2"/>
        </w:numPr>
        <w:spacing w:before="100" w:beforeAutospacing="1"/>
        <w:ind w:hanging="357"/>
        <w:jc w:val="both"/>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De exemplu</w:t>
      </w:r>
      <w:r>
        <w:rPr>
          <w:color w:val="000000" w:themeColor="text1"/>
          <w:sz w:val="18"/>
          <w:szCs w:val="18"/>
          <w14:textFill>
            <w14:solidFill>
              <w14:schemeClr w14:val="tx1"/>
            </w14:solidFill>
          </w14:textFill>
        </w:rPr>
        <w:t xml:space="preserve">, puteţi completa primele 5 opţiuni cu liceele la care media de admitere în anii anteriori a fost superioară mediei dvs., următoarele 20 de opţiuni cu licee la care aveţi şanse reale de admitere, şi restul opţiunilor cu liceele rămase. </w:t>
      </w:r>
    </w:p>
    <w:p>
      <w:pPr>
        <w:spacing w:before="120"/>
        <w:jc w:val="both"/>
        <w:rPr>
          <w:color w:val="000000" w:themeColor="text1"/>
          <w:sz w:val="18"/>
          <w:szCs w:val="18"/>
          <w:lang w:val="it-IT"/>
          <w14:textFill>
            <w14:solidFill>
              <w14:schemeClr w14:val="tx1"/>
            </w14:solidFill>
          </w14:textFill>
        </w:rPr>
      </w:pPr>
      <w:r>
        <w:rPr>
          <w:b/>
          <w:color w:val="000000" w:themeColor="text1"/>
          <w:sz w:val="18"/>
          <w:szCs w:val="18"/>
          <w:lang w:val="fr-FR"/>
          <w14:textFill>
            <w14:solidFill>
              <w14:schemeClr w14:val="tx1"/>
            </w14:solidFill>
          </w14:textFill>
        </w:rPr>
        <w:t>5. Observaţie:</w:t>
      </w:r>
      <w:r>
        <w:rPr>
          <w:color w:val="000000" w:themeColor="text1"/>
          <w:sz w:val="18"/>
          <w:szCs w:val="18"/>
          <w:lang w:val="fr-FR"/>
          <w14:textFill>
            <w14:solidFill>
              <w14:schemeClr w14:val="tx1"/>
            </w14:solidFill>
          </w14:textFill>
        </w:rPr>
        <w:t xml:space="preserve"> Câmpul </w:t>
      </w:r>
      <w:r>
        <w:rPr>
          <w:b/>
          <w:color w:val="000000" w:themeColor="text1"/>
          <w:sz w:val="18"/>
          <w:szCs w:val="18"/>
          <w:lang w:val="fr-FR"/>
          <w14:textFill>
            <w14:solidFill>
              <w14:schemeClr w14:val="tx1"/>
            </w14:solidFill>
          </w14:textFill>
        </w:rPr>
        <w:t>Nr. înreg</w:t>
      </w:r>
      <w:r>
        <w:rPr>
          <w:color w:val="000000" w:themeColor="text1"/>
          <w:sz w:val="18"/>
          <w:szCs w:val="18"/>
          <w:lang w:val="fr-FR"/>
          <w14:textFill>
            <w14:solidFill>
              <w14:schemeClr w14:val="tx1"/>
            </w14:solidFill>
          </w14:textFill>
        </w:rPr>
        <w:t xml:space="preserve">., care se găseşte în partea dreaptă - sus </w:t>
      </w:r>
      <w:r>
        <w:rPr>
          <w:b/>
          <w:color w:val="000000" w:themeColor="text1"/>
          <w:sz w:val="18"/>
          <w:szCs w:val="18"/>
          <w:lang w:val="fr-FR"/>
          <w14:textFill>
            <w14:solidFill>
              <w14:schemeClr w14:val="tx1"/>
            </w14:solidFill>
          </w14:textFill>
        </w:rPr>
        <w:t>nu se completează</w:t>
      </w:r>
      <w:r>
        <w:rPr>
          <w:color w:val="000000" w:themeColor="text1"/>
          <w:sz w:val="18"/>
          <w:szCs w:val="18"/>
          <w:lang w:val="fr-FR"/>
          <w14:textFill>
            <w14:solidFill>
              <w14:schemeClr w14:val="tx1"/>
            </w14:solidFill>
          </w14:textFill>
        </w:rPr>
        <w:t xml:space="preserve">. </w:t>
      </w:r>
      <w:r>
        <w:rPr>
          <w:color w:val="000000" w:themeColor="text1"/>
          <w:sz w:val="18"/>
          <w:szCs w:val="18"/>
          <w:lang w:val="it-IT"/>
          <w14:textFill>
            <w14:solidFill>
              <w14:schemeClr w14:val="tx1"/>
            </w14:solidFill>
          </w14:textFill>
        </w:rPr>
        <w:t>El reprezintă numărul de înregistrare pe care îl va primi fişa de înscriere din partea şcolii de provenienţă.</w:t>
      </w:r>
    </w:p>
    <w:p>
      <w:pPr>
        <w:shd w:val="clear" w:color="auto" w:fill="FFFFFF"/>
        <w:spacing w:before="120"/>
        <w:jc w:val="both"/>
        <w:rPr>
          <w:color w:val="000000" w:themeColor="text1"/>
          <w:sz w:val="16"/>
          <w:szCs w:val="16"/>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6. Exemplu de completare a opţiunilor </w:t>
      </w:r>
      <w:r>
        <w:rPr>
          <w:color w:val="000000" w:themeColor="text1"/>
          <w:sz w:val="16"/>
          <w:szCs w:val="16"/>
          <w:lang w:val="it-IT"/>
          <w14:textFill>
            <w14:solidFill>
              <w14:schemeClr w14:val="tx1"/>
            </w14:solidFill>
          </w14:textFill>
        </w:rPr>
        <w:t>(conf. Art.41 din Metodologie):</w:t>
      </w:r>
    </w:p>
    <w:p>
      <w:pPr>
        <w:spacing w:before="120"/>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1) </w:t>
      </w:r>
      <w:r>
        <w:rPr>
          <w:color w:val="000000" w:themeColor="text1"/>
          <w:sz w:val="18"/>
          <w:szCs w:val="18"/>
          <w:lang w:val="it-IT"/>
          <w14:textFill>
            <w14:solidFill>
              <w14:schemeClr w14:val="tx1"/>
            </w14:solidFill>
          </w14:textFill>
        </w:rPr>
        <w:t>„Dacă prima opţiune este pentru specializarea matematică-informatică, liceu - cursuri de zi, din Colegiul National „Radu Greceanu” Slatina, care are în broşură codul 106</w:t>
      </w:r>
      <w:r>
        <w:rPr>
          <w:color w:val="FF0000"/>
          <w:sz w:val="18"/>
          <w:szCs w:val="18"/>
          <w:lang w:val="it-IT"/>
        </w:rPr>
        <w:t>,</w:t>
      </w:r>
      <w:r>
        <w:rPr>
          <w:color w:val="000000" w:themeColor="text1"/>
          <w:sz w:val="18"/>
          <w:szCs w:val="18"/>
          <w:lang w:val="it-IT"/>
          <w14:textFill>
            <w14:solidFill>
              <w14:schemeClr w14:val="tx1"/>
            </w14:solidFill>
          </w14:textFill>
        </w:rPr>
        <w:t xml:space="preserve"> atunci elevul va completa poziţia 1 din fişă astfel:</w:t>
      </w:r>
    </w:p>
    <w:tbl>
      <w:tblPr>
        <w:tblStyle w:val="12"/>
        <w:tblpPr w:leftFromText="181" w:rightFromText="181" w:vertAnchor="text" w:tblpY="1"/>
        <w:tblOverlap w:val="never"/>
        <w:tblW w:w="0" w:type="auto"/>
        <w:tblInd w:w="0" w:type="dxa"/>
        <w:tblLayout w:type="fixed"/>
        <w:tblCellMar>
          <w:top w:w="0" w:type="dxa"/>
          <w:left w:w="40" w:type="dxa"/>
          <w:bottom w:w="0" w:type="dxa"/>
          <w:right w:w="40" w:type="dxa"/>
        </w:tblCellMar>
      </w:tblPr>
      <w:tblGrid>
        <w:gridCol w:w="360"/>
        <w:gridCol w:w="360"/>
        <w:gridCol w:w="360"/>
      </w:tblGrid>
      <w:tr>
        <w:tblPrEx>
          <w:tblCellMar>
            <w:top w:w="0" w:type="dxa"/>
            <w:left w:w="40" w:type="dxa"/>
            <w:bottom w:w="0" w:type="dxa"/>
            <w:right w:w="40" w:type="dxa"/>
          </w:tblCellMar>
        </w:tblPrEx>
        <w:trPr>
          <w:trHeight w:val="303" w:hRule="exact"/>
        </w:trPr>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24"/>
              <w:jc w:val="both"/>
              <w:rPr>
                <w:b/>
                <w:sz w:val="18"/>
                <w:szCs w:val="18"/>
              </w:rPr>
            </w:pPr>
            <w:r>
              <w:rPr>
                <w:b/>
                <w:sz w:val="18"/>
                <w:szCs w:val="18"/>
              </w:rPr>
              <w:t>1</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0</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6</w:t>
            </w:r>
          </w:p>
        </w:tc>
      </w:tr>
    </w:tbl>
    <w:p>
      <w:pPr>
        <w:shd w:val="clear" w:color="auto" w:fill="FFFFFF"/>
        <w:spacing w:before="134"/>
        <w:jc w:val="both"/>
        <w:rPr>
          <w:b/>
          <w:spacing w:val="-11"/>
          <w:sz w:val="18"/>
          <w:szCs w:val="18"/>
        </w:rPr>
      </w:pPr>
    </w:p>
    <w:p>
      <w:pPr>
        <w:shd w:val="clear" w:color="auto" w:fill="FFFFFF"/>
        <w:spacing w:before="134"/>
        <w:jc w:val="both"/>
        <w:rPr>
          <w:color w:val="000000" w:themeColor="text1"/>
          <w:sz w:val="18"/>
          <w:szCs w:val="18"/>
          <w14:textFill>
            <w14:solidFill>
              <w14:schemeClr w14:val="tx1"/>
            </w14:solidFill>
          </w14:textFill>
        </w:rPr>
      </w:pPr>
      <w:r>
        <w:rPr>
          <w:b/>
          <w:color w:val="000000" w:themeColor="text1"/>
          <w:spacing w:val="-11"/>
          <w:sz w:val="18"/>
          <w:szCs w:val="18"/>
          <w14:textFill>
            <w14:solidFill>
              <w14:schemeClr w14:val="tx1"/>
            </w14:solidFill>
          </w14:textFill>
        </w:rPr>
        <w:t xml:space="preserve">2) </w:t>
      </w:r>
      <w:r>
        <w:rPr>
          <w:color w:val="000000" w:themeColor="text1"/>
          <w:sz w:val="18"/>
          <w:szCs w:val="18"/>
          <w14:textFill>
            <w14:solidFill>
              <w14:schemeClr w14:val="tx1"/>
            </w14:solidFill>
          </w14:textFill>
        </w:rPr>
        <w:t>Dacă a doua opţiune este pentru Colegiul National „Ion Minulescu” Slatina, specializarea filologie - cursuri de zi, care are în broşură codul 101, atunci elevul va completa poziţia 2 din fişă astfel:</w:t>
      </w:r>
    </w:p>
    <w:tbl>
      <w:tblPr>
        <w:tblStyle w:val="12"/>
        <w:tblpPr w:leftFromText="181" w:rightFromText="181" w:vertAnchor="text" w:tblpY="1"/>
        <w:tblOverlap w:val="never"/>
        <w:tblW w:w="0" w:type="auto"/>
        <w:tblInd w:w="0" w:type="dxa"/>
        <w:tblLayout w:type="fixed"/>
        <w:tblCellMar>
          <w:top w:w="0" w:type="dxa"/>
          <w:left w:w="40" w:type="dxa"/>
          <w:bottom w:w="0" w:type="dxa"/>
          <w:right w:w="40" w:type="dxa"/>
        </w:tblCellMar>
      </w:tblPr>
      <w:tblGrid>
        <w:gridCol w:w="360"/>
        <w:gridCol w:w="360"/>
        <w:gridCol w:w="360"/>
      </w:tblGrid>
      <w:tr>
        <w:tblPrEx>
          <w:tblCellMar>
            <w:top w:w="0" w:type="dxa"/>
            <w:left w:w="40" w:type="dxa"/>
            <w:bottom w:w="0" w:type="dxa"/>
            <w:right w:w="40" w:type="dxa"/>
          </w:tblCellMar>
        </w:tblPrEx>
        <w:trPr>
          <w:trHeight w:val="303" w:hRule="exact"/>
        </w:trPr>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24"/>
              <w:jc w:val="both"/>
              <w:rPr>
                <w:b/>
                <w:sz w:val="18"/>
                <w:szCs w:val="18"/>
              </w:rPr>
            </w:pPr>
            <w:r>
              <w:rPr>
                <w:b/>
                <w:sz w:val="18"/>
                <w:szCs w:val="18"/>
              </w:rPr>
              <w:t>1</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0</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1</w:t>
            </w:r>
          </w:p>
        </w:tc>
      </w:tr>
    </w:tbl>
    <w:p>
      <w:pPr>
        <w:shd w:val="clear" w:color="auto" w:fill="FFFFFF"/>
        <w:spacing w:before="134"/>
        <w:jc w:val="both"/>
        <w:rPr>
          <w:color w:val="C00000"/>
          <w:sz w:val="18"/>
          <w:szCs w:val="18"/>
        </w:rPr>
      </w:pPr>
    </w:p>
    <w:p>
      <w:pPr>
        <w:shd w:val="clear" w:color="auto" w:fill="FFFFFF"/>
        <w:spacing w:before="144"/>
        <w:jc w:val="both"/>
        <w:rPr>
          <w:color w:val="000000" w:themeColor="text1"/>
          <w:sz w:val="18"/>
          <w:szCs w:val="18"/>
          <w14:textFill>
            <w14:solidFill>
              <w14:schemeClr w14:val="tx1"/>
            </w14:solidFill>
          </w14:textFill>
        </w:rPr>
      </w:pPr>
      <w:r>
        <w:rPr>
          <w:rFonts w:ascii="Arial" w:hAnsi="Arial" w:cs="Arial"/>
          <w:b/>
          <w:bCs/>
          <w:color w:val="000000" w:themeColor="text1"/>
          <w:spacing w:val="-4"/>
          <w:sz w:val="18"/>
          <w:szCs w:val="18"/>
          <w14:textFill>
            <w14:solidFill>
              <w14:schemeClr w14:val="tx1"/>
            </w14:solidFill>
          </w14:textFill>
        </w:rPr>
        <w:t xml:space="preserve">3) </w:t>
      </w:r>
      <w:r>
        <w:rPr>
          <w:i/>
          <w:color w:val="000000" w:themeColor="text1"/>
          <w:sz w:val="18"/>
          <w:szCs w:val="18"/>
          <w14:textFill>
            <w14:solidFill>
              <w14:schemeClr w14:val="tx1"/>
            </w14:solidFill>
          </w14:textFill>
        </w:rPr>
        <w:t>Celelalte</w:t>
      </w:r>
      <w:r>
        <w:rPr>
          <w:color w:val="000000" w:themeColor="text1"/>
          <w:sz w:val="18"/>
          <w:szCs w:val="18"/>
          <w14:textFill>
            <w14:solidFill>
              <w14:schemeClr w14:val="tx1"/>
            </w14:solidFill>
          </w14:textFill>
        </w:rPr>
        <w:t xml:space="preserve"> opţiuni pentru licee se completează în acelaşi mod, în ordinea descrescătoare a preferinţelor, prin precizarea codului alocat fiecărei opţiuni.</w:t>
      </w: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14:textFill>
            <w14:solidFill>
              <w14:schemeClr w14:val="tx1"/>
            </w14:solidFill>
          </w14:textFill>
        </w:rPr>
      </w:pPr>
      <w:r>
        <w:rPr>
          <w:b/>
          <w:color w:val="000000" w:themeColor="text1"/>
          <w14:textFill>
            <w14:solidFill>
              <w14:schemeClr w14:val="tx1"/>
            </w14:solidFill>
          </w14:textFill>
        </w:rPr>
        <w:t>IMPORTANT</w:t>
      </w:r>
    </w:p>
    <w:p>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14:textFill>
            <w14:solidFill>
              <w14:schemeClr w14:val="tx1"/>
            </w14:solidFill>
          </w14:textFill>
        </w:rPr>
      </w:pPr>
      <w:r>
        <w:rPr>
          <w:b/>
          <w:color w:val="000000" w:themeColor="text1"/>
          <w:spacing w:val="-1"/>
          <w:sz w:val="20"/>
          <w:szCs w:val="20"/>
          <w:u w:val="single"/>
          <w14:textFill>
            <w14:solidFill>
              <w14:schemeClr w14:val="tx1"/>
            </w14:solidFill>
          </w14:textFill>
        </w:rPr>
        <w:t xml:space="preserve">Pentru acțiunile care presupun prezența  </w:t>
      </w:r>
      <w:r>
        <w:rPr>
          <w:sz w:val="20"/>
          <w:szCs w:val="20"/>
        </w:rPr>
        <w:t>la</w:t>
      </w:r>
      <w:r>
        <w:rPr>
          <w:spacing w:val="1"/>
          <w:sz w:val="20"/>
          <w:szCs w:val="20"/>
        </w:rPr>
        <w:t xml:space="preserve"> </w:t>
      </w:r>
      <w:r>
        <w:rPr>
          <w:sz w:val="20"/>
          <w:szCs w:val="20"/>
        </w:rPr>
        <w:t>unitatea</w:t>
      </w:r>
      <w:r>
        <w:rPr>
          <w:spacing w:val="1"/>
          <w:sz w:val="20"/>
          <w:szCs w:val="20"/>
        </w:rPr>
        <w:t xml:space="preserve"> </w:t>
      </w:r>
      <w:r>
        <w:rPr>
          <w:sz w:val="20"/>
          <w:szCs w:val="20"/>
        </w:rPr>
        <w:t>de</w:t>
      </w:r>
      <w:r>
        <w:rPr>
          <w:spacing w:val="1"/>
          <w:sz w:val="20"/>
          <w:szCs w:val="20"/>
        </w:rPr>
        <w:t xml:space="preserve"> </w:t>
      </w:r>
      <w:r>
        <w:rPr>
          <w:sz w:val="20"/>
          <w:szCs w:val="20"/>
        </w:rPr>
        <w:t>învățământ</w:t>
      </w:r>
      <w:r>
        <w:rPr>
          <w:spacing w:val="-3"/>
          <w:sz w:val="20"/>
          <w:szCs w:val="20"/>
        </w:rPr>
        <w:t xml:space="preserve"> </w:t>
      </w:r>
      <w:r>
        <w:rPr>
          <w:sz w:val="20"/>
          <w:szCs w:val="20"/>
        </w:rPr>
        <w:t>a</w:t>
      </w:r>
      <w:r>
        <w:rPr>
          <w:spacing w:val="-6"/>
          <w:sz w:val="20"/>
          <w:szCs w:val="20"/>
        </w:rPr>
        <w:t xml:space="preserve"> </w:t>
      </w:r>
      <w:r>
        <w:rPr>
          <w:sz w:val="20"/>
          <w:szCs w:val="20"/>
        </w:rPr>
        <w:t>candidaților/părinților,</w:t>
      </w:r>
      <w:r>
        <w:rPr>
          <w:spacing w:val="-3"/>
          <w:sz w:val="20"/>
          <w:szCs w:val="20"/>
        </w:rPr>
        <w:t xml:space="preserve"> </w:t>
      </w:r>
      <w:r>
        <w:rPr>
          <w:sz w:val="20"/>
          <w:szCs w:val="20"/>
        </w:rPr>
        <w:t>este</w:t>
      </w:r>
      <w:r>
        <w:rPr>
          <w:spacing w:val="-4"/>
          <w:sz w:val="20"/>
          <w:szCs w:val="20"/>
        </w:rPr>
        <w:t xml:space="preserve"> </w:t>
      </w:r>
      <w:r>
        <w:rPr>
          <w:sz w:val="20"/>
          <w:szCs w:val="20"/>
        </w:rPr>
        <w:t>necesară</w:t>
      </w:r>
      <w:r>
        <w:rPr>
          <w:spacing w:val="-5"/>
          <w:sz w:val="20"/>
          <w:szCs w:val="20"/>
        </w:rPr>
        <w:t xml:space="preserve"> </w:t>
      </w:r>
      <w:r>
        <w:rPr>
          <w:sz w:val="20"/>
          <w:szCs w:val="20"/>
        </w:rPr>
        <w:t>informarea,</w:t>
      </w:r>
      <w:r>
        <w:rPr>
          <w:spacing w:val="-6"/>
          <w:sz w:val="20"/>
          <w:szCs w:val="20"/>
        </w:rPr>
        <w:t xml:space="preserve"> </w:t>
      </w:r>
      <w:r>
        <w:rPr>
          <w:sz w:val="20"/>
          <w:szCs w:val="20"/>
        </w:rPr>
        <w:t>prin</w:t>
      </w:r>
      <w:r>
        <w:rPr>
          <w:spacing w:val="-3"/>
          <w:sz w:val="20"/>
          <w:szCs w:val="20"/>
        </w:rPr>
        <w:t xml:space="preserve"> </w:t>
      </w:r>
      <w:r>
        <w:rPr>
          <w:sz w:val="20"/>
          <w:szCs w:val="20"/>
        </w:rPr>
        <w:t xml:space="preserve">telefon </w:t>
      </w:r>
      <w:r>
        <w:rPr>
          <w:spacing w:val="-53"/>
          <w:sz w:val="20"/>
          <w:szCs w:val="20"/>
        </w:rPr>
        <w:t xml:space="preserve"> </w:t>
      </w:r>
      <w:r>
        <w:rPr>
          <w:sz w:val="20"/>
          <w:szCs w:val="20"/>
        </w:rPr>
        <w:t>sau</w:t>
      </w:r>
      <w:r>
        <w:rPr>
          <w:spacing w:val="1"/>
          <w:sz w:val="20"/>
          <w:szCs w:val="20"/>
        </w:rPr>
        <w:t xml:space="preserve"> </w:t>
      </w:r>
      <w:r>
        <w:rPr>
          <w:sz w:val="20"/>
          <w:szCs w:val="20"/>
        </w:rPr>
        <w:t>e-mail,</w:t>
      </w:r>
      <w:r>
        <w:rPr>
          <w:spacing w:val="1"/>
          <w:sz w:val="20"/>
          <w:szCs w:val="20"/>
        </w:rPr>
        <w:t xml:space="preserve"> </w:t>
      </w:r>
      <w:r>
        <w:rPr>
          <w:sz w:val="20"/>
          <w:szCs w:val="20"/>
        </w:rPr>
        <w:t>a</w:t>
      </w:r>
      <w:r>
        <w:rPr>
          <w:spacing w:val="1"/>
          <w:sz w:val="20"/>
          <w:szCs w:val="20"/>
        </w:rPr>
        <w:t xml:space="preserve"> </w:t>
      </w:r>
      <w:r>
        <w:rPr>
          <w:sz w:val="20"/>
          <w:szCs w:val="20"/>
        </w:rPr>
        <w:t>unității</w:t>
      </w:r>
      <w:r>
        <w:rPr>
          <w:spacing w:val="1"/>
          <w:sz w:val="20"/>
          <w:szCs w:val="20"/>
        </w:rPr>
        <w:t xml:space="preserve"> </w:t>
      </w:r>
      <w:r>
        <w:rPr>
          <w:sz w:val="20"/>
          <w:szCs w:val="20"/>
        </w:rPr>
        <w:t>de</w:t>
      </w:r>
      <w:r>
        <w:rPr>
          <w:spacing w:val="1"/>
          <w:sz w:val="20"/>
          <w:szCs w:val="20"/>
        </w:rPr>
        <w:t xml:space="preserve"> </w:t>
      </w:r>
      <w:r>
        <w:rPr>
          <w:sz w:val="20"/>
          <w:szCs w:val="20"/>
        </w:rPr>
        <w:t>învățământ</w:t>
      </w:r>
      <w:r>
        <w:rPr>
          <w:spacing w:val="1"/>
          <w:sz w:val="20"/>
          <w:szCs w:val="20"/>
        </w:rPr>
        <w:t xml:space="preserve"> </w:t>
      </w:r>
      <w:r>
        <w:rPr>
          <w:sz w:val="20"/>
          <w:szCs w:val="20"/>
        </w:rPr>
        <w:t>cu</w:t>
      </w:r>
      <w:r>
        <w:rPr>
          <w:spacing w:val="1"/>
          <w:sz w:val="20"/>
          <w:szCs w:val="20"/>
        </w:rPr>
        <w:t xml:space="preserve"> </w:t>
      </w:r>
      <w:r>
        <w:rPr>
          <w:sz w:val="20"/>
          <w:szCs w:val="20"/>
        </w:rPr>
        <w:t>privire</w:t>
      </w:r>
      <w:r>
        <w:rPr>
          <w:spacing w:val="1"/>
          <w:sz w:val="20"/>
          <w:szCs w:val="20"/>
        </w:rPr>
        <w:t xml:space="preserve"> </w:t>
      </w:r>
      <w:r>
        <w:rPr>
          <w:sz w:val="20"/>
          <w:szCs w:val="20"/>
        </w:rPr>
        <w:t>la</w:t>
      </w:r>
      <w:r>
        <w:rPr>
          <w:spacing w:val="1"/>
          <w:sz w:val="20"/>
          <w:szCs w:val="20"/>
        </w:rPr>
        <w:t xml:space="preserve"> </w:t>
      </w:r>
      <w:r>
        <w:rPr>
          <w:sz w:val="20"/>
          <w:szCs w:val="20"/>
        </w:rPr>
        <w:t>intenția</w:t>
      </w:r>
      <w:r>
        <w:rPr>
          <w:spacing w:val="1"/>
          <w:sz w:val="20"/>
          <w:szCs w:val="20"/>
        </w:rPr>
        <w:t xml:space="preserve"> </w:t>
      </w:r>
      <w:r>
        <w:rPr>
          <w:sz w:val="20"/>
          <w:szCs w:val="20"/>
        </w:rPr>
        <w:t>de</w:t>
      </w:r>
      <w:r>
        <w:rPr>
          <w:spacing w:val="1"/>
          <w:sz w:val="20"/>
          <w:szCs w:val="20"/>
        </w:rPr>
        <w:t xml:space="preserve"> </w:t>
      </w:r>
      <w:r>
        <w:rPr>
          <w:sz w:val="20"/>
          <w:szCs w:val="20"/>
        </w:rPr>
        <w:t>depunere/completare/preluare</w:t>
      </w:r>
      <w:r>
        <w:rPr>
          <w:spacing w:val="1"/>
          <w:sz w:val="20"/>
          <w:szCs w:val="20"/>
        </w:rPr>
        <w:t xml:space="preserve"> </w:t>
      </w:r>
      <w:r>
        <w:rPr>
          <w:sz w:val="20"/>
          <w:szCs w:val="20"/>
        </w:rPr>
        <w:t>a</w:t>
      </w:r>
      <w:r>
        <w:rPr>
          <w:spacing w:val="1"/>
          <w:sz w:val="20"/>
          <w:szCs w:val="20"/>
        </w:rPr>
        <w:t xml:space="preserve"> </w:t>
      </w:r>
      <w:r>
        <w:rPr>
          <w:sz w:val="20"/>
          <w:szCs w:val="20"/>
        </w:rPr>
        <w:t>documentelor,</w:t>
      </w:r>
      <w:r>
        <w:rPr>
          <w:spacing w:val="1"/>
          <w:sz w:val="20"/>
          <w:szCs w:val="20"/>
        </w:rPr>
        <w:t xml:space="preserve"> </w:t>
      </w:r>
      <w:r>
        <w:rPr>
          <w:sz w:val="20"/>
          <w:szCs w:val="20"/>
        </w:rPr>
        <w:t>în</w:t>
      </w:r>
      <w:r>
        <w:rPr>
          <w:spacing w:val="1"/>
        </w:rPr>
        <w:t xml:space="preserve"> </w:t>
      </w:r>
      <w:r>
        <w:rPr>
          <w:sz w:val="20"/>
          <w:szCs w:val="20"/>
        </w:rPr>
        <w:t>vederea</w:t>
      </w:r>
      <w:r>
        <w:rPr>
          <w:spacing w:val="1"/>
          <w:sz w:val="20"/>
          <w:szCs w:val="20"/>
        </w:rPr>
        <w:t xml:space="preserve"> </w:t>
      </w:r>
      <w:r>
        <w:rPr>
          <w:sz w:val="20"/>
          <w:szCs w:val="20"/>
        </w:rPr>
        <w:t>planificării</w:t>
      </w:r>
      <w:r>
        <w:rPr>
          <w:spacing w:val="1"/>
          <w:sz w:val="20"/>
          <w:szCs w:val="20"/>
        </w:rPr>
        <w:t xml:space="preserve"> </w:t>
      </w:r>
      <w:r>
        <w:rPr>
          <w:sz w:val="20"/>
          <w:szCs w:val="20"/>
        </w:rPr>
        <w:t>accesului</w:t>
      </w:r>
      <w:r>
        <w:rPr>
          <w:spacing w:val="-3"/>
          <w:sz w:val="20"/>
          <w:szCs w:val="20"/>
        </w:rPr>
        <w:t xml:space="preserve"> </w:t>
      </w:r>
      <w:r>
        <w:rPr>
          <w:sz w:val="20"/>
          <w:szCs w:val="20"/>
        </w:rPr>
        <w:t>în</w:t>
      </w:r>
      <w:r>
        <w:rPr>
          <w:spacing w:val="1"/>
          <w:sz w:val="20"/>
          <w:szCs w:val="20"/>
        </w:rPr>
        <w:t xml:space="preserve"> </w:t>
      </w:r>
      <w:r>
        <w:rPr>
          <w:sz w:val="20"/>
          <w:szCs w:val="20"/>
        </w:rPr>
        <w:t>unitatea de</w:t>
      </w:r>
      <w:r>
        <w:rPr>
          <w:spacing w:val="2"/>
          <w:sz w:val="20"/>
          <w:szCs w:val="20"/>
        </w:rPr>
        <w:t xml:space="preserve"> </w:t>
      </w:r>
      <w:r>
        <w:rPr>
          <w:sz w:val="20"/>
          <w:szCs w:val="20"/>
        </w:rPr>
        <w:t>învățământ.</w:t>
      </w:r>
    </w:p>
    <w:p>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14:textFill>
            <w14:solidFill>
              <w14:schemeClr w14:val="tx1"/>
            </w14:solidFill>
          </w14:textFill>
        </w:rPr>
      </w:pPr>
      <w:r>
        <w:rPr>
          <w:b/>
          <w:color w:val="000000" w:themeColor="text1"/>
          <w:spacing w:val="-1"/>
          <w:sz w:val="20"/>
          <w:szCs w:val="20"/>
          <w:u w:val="single"/>
          <w14:textFill>
            <w14:solidFill>
              <w14:schemeClr w14:val="tx1"/>
            </w14:solidFill>
          </w14:textFill>
        </w:rPr>
        <w:t>Înscrierea absolvenţilor clasei a VIII-a</w:t>
      </w:r>
    </w:p>
    <w:p>
      <w:pPr>
        <w:widowControl w:val="0"/>
        <w:shd w:val="clear" w:color="auto" w:fill="FFFFFF"/>
        <w:tabs>
          <w:tab w:val="left" w:pos="346"/>
        </w:tabs>
        <w:autoSpaceDE w:val="0"/>
        <w:autoSpaceDN w:val="0"/>
        <w:adjustRightInd w:val="0"/>
        <w:ind w:left="6"/>
        <w:jc w:val="both"/>
        <w:rPr>
          <w:color w:val="000000" w:themeColor="text1"/>
          <w:spacing w:val="-1"/>
          <w:sz w:val="18"/>
          <w:szCs w:val="18"/>
          <w14:textFill>
            <w14:solidFill>
              <w14:schemeClr w14:val="tx1"/>
            </w14:solidFill>
          </w14:textFill>
        </w:rPr>
      </w:pPr>
      <w:r>
        <w:rPr>
          <w:b/>
          <w:color w:val="000000" w:themeColor="text1"/>
          <w:spacing w:val="-1"/>
          <w:sz w:val="18"/>
          <w:szCs w:val="18"/>
          <w14:textFill>
            <w14:solidFill>
              <w14:schemeClr w14:val="tx1"/>
            </w14:solidFill>
          </w14:textFill>
        </w:rPr>
        <w:t>Art. 3</w:t>
      </w:r>
      <w:r>
        <w:rPr>
          <w:color w:val="000000" w:themeColor="text1"/>
          <w:spacing w:val="-1"/>
          <w:sz w:val="18"/>
          <w:szCs w:val="18"/>
          <w14:textFill>
            <w14:solidFill>
              <w14:schemeClr w14:val="tx1"/>
            </w14:solidFill>
          </w14:textFill>
        </w:rPr>
        <w:t xml:space="preserve"> din Metodologie prevede: „(1) Conform legii, învăţământul obligatoriu este învăţământ de zi….</w:t>
      </w:r>
    </w:p>
    <w:p>
      <w:pPr>
        <w:widowControl w:val="0"/>
        <w:shd w:val="clear" w:color="auto" w:fill="FFFFFF"/>
        <w:tabs>
          <w:tab w:val="left" w:pos="346"/>
        </w:tabs>
        <w:autoSpaceDE w:val="0"/>
        <w:autoSpaceDN w:val="0"/>
        <w:adjustRightInd w:val="0"/>
        <w:ind w:left="6"/>
        <w:jc w:val="both"/>
        <w:rPr>
          <w:color w:val="000000" w:themeColor="text1"/>
          <w:spacing w:val="-5"/>
          <w:sz w:val="18"/>
          <w:szCs w:val="18"/>
          <w14:textFill>
            <w14:solidFill>
              <w14:schemeClr w14:val="tx1"/>
            </w14:solidFill>
          </w14:textFill>
        </w:rPr>
      </w:pPr>
      <w:r>
        <w:rPr>
          <w:color w:val="000000" w:themeColor="text1"/>
          <w:spacing w:val="-1"/>
          <w:sz w:val="18"/>
          <w:szCs w:val="18"/>
          <w14:textFill>
            <w14:solidFill>
              <w14:schemeClr w14:val="tx1"/>
            </w14:solidFill>
          </w14:textFill>
        </w:rPr>
        <w:t xml:space="preserve">(3) Absolvenţii clasei a VIII-a din promoţia 2022, </w:t>
      </w:r>
      <w:r>
        <w:rPr>
          <w:b/>
          <w:color w:val="000000" w:themeColor="text1"/>
          <w:spacing w:val="-1"/>
          <w:sz w:val="18"/>
          <w:szCs w:val="18"/>
          <w14:textFill>
            <w14:solidFill>
              <w14:schemeClr w14:val="tx1"/>
            </w14:solidFill>
          </w14:textFill>
        </w:rPr>
        <w:t>indiferent de vârstă</w:t>
      </w:r>
      <w:r>
        <w:rPr>
          <w:color w:val="000000" w:themeColor="text1"/>
          <w:spacing w:val="-1"/>
          <w:sz w:val="18"/>
          <w:szCs w:val="18"/>
          <w14:textFill>
            <w14:solidFill>
              <w14:schemeClr w14:val="tx1"/>
            </w14:solidFill>
          </w14:textFill>
        </w:rPr>
        <w:t xml:space="preserve">, precum şi cei din promoţiile anterioare, care </w:t>
      </w:r>
      <w:r>
        <w:rPr>
          <w:b/>
          <w:color w:val="000000" w:themeColor="text1"/>
          <w:spacing w:val="-1"/>
          <w:sz w:val="18"/>
          <w:szCs w:val="18"/>
          <w14:textFill>
            <w14:solidFill>
              <w14:schemeClr w14:val="tx1"/>
            </w14:solidFill>
          </w14:textFill>
        </w:rPr>
        <w:t xml:space="preserve">nu </w:t>
      </w:r>
      <w:r>
        <w:rPr>
          <w:b/>
          <w:color w:val="000000" w:themeColor="text1"/>
          <w:spacing w:val="1"/>
          <w:sz w:val="18"/>
          <w:szCs w:val="18"/>
          <w14:textFill>
            <w14:solidFill>
              <w14:schemeClr w14:val="tx1"/>
            </w14:solidFill>
          </w14:textFill>
        </w:rPr>
        <w:t xml:space="preserve">împlinesc 18 ani până la data </w:t>
      </w:r>
      <w:r>
        <w:rPr>
          <w:b/>
          <w:color w:val="000000" w:themeColor="text1"/>
          <w:sz w:val="18"/>
          <w:szCs w:val="18"/>
          <w14:textFill>
            <w14:solidFill>
              <w14:schemeClr w14:val="tx1"/>
            </w14:solidFill>
          </w14:textFill>
        </w:rPr>
        <w:t>începerii cursurilor anului şcolar 2022 - 2023</w:t>
      </w:r>
      <w:r>
        <w:rPr>
          <w:color w:val="000000" w:themeColor="text1"/>
          <w:spacing w:val="1"/>
          <w:sz w:val="18"/>
          <w:szCs w:val="18"/>
          <w14:textFill>
            <w14:solidFill>
              <w14:schemeClr w14:val="tx1"/>
            </w14:solidFill>
          </w14:textFill>
        </w:rPr>
        <w:t xml:space="preserve">, se înscriu în învăţământul liceal </w:t>
      </w:r>
      <w:r>
        <w:rPr>
          <w:color w:val="000000" w:themeColor="text1"/>
          <w:spacing w:val="-1"/>
          <w:sz w:val="18"/>
          <w:szCs w:val="18"/>
          <w14:textFill>
            <w14:solidFill>
              <w14:schemeClr w14:val="tx1"/>
            </w14:solidFill>
          </w14:textFill>
        </w:rPr>
        <w:t xml:space="preserve">la </w:t>
      </w:r>
      <w:r>
        <w:rPr>
          <w:b/>
          <w:color w:val="000000" w:themeColor="text1"/>
          <w:spacing w:val="-1"/>
          <w:sz w:val="18"/>
          <w:szCs w:val="18"/>
          <w14:textFill>
            <w14:solidFill>
              <w14:schemeClr w14:val="tx1"/>
            </w14:solidFill>
          </w14:textFill>
        </w:rPr>
        <w:t>cursuri de zi sau învăţământul profesional.</w:t>
      </w:r>
    </w:p>
    <w:p>
      <w:pPr>
        <w:widowControl w:val="0"/>
        <w:shd w:val="clear" w:color="auto" w:fill="FFFFFF"/>
        <w:tabs>
          <w:tab w:val="left" w:pos="346"/>
        </w:tabs>
        <w:autoSpaceDE w:val="0"/>
        <w:autoSpaceDN w:val="0"/>
        <w:adjustRightInd w:val="0"/>
        <w:ind w:left="6"/>
        <w:jc w:val="both"/>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 xml:space="preserve">(4) Absolvenţii învăţământului gimnazial din promoţiile anterioare, care </w:t>
      </w:r>
      <w:r>
        <w:rPr>
          <w:b/>
          <w:i/>
          <w:color w:val="000000" w:themeColor="text1"/>
          <w:spacing w:val="2"/>
          <w:sz w:val="18"/>
          <w:szCs w:val="18"/>
          <w14:textFill>
            <w14:solidFill>
              <w14:schemeClr w14:val="tx1"/>
            </w14:solidFill>
          </w14:textFill>
        </w:rPr>
        <w:t>împlinesc 18 ani</w:t>
      </w:r>
      <w:r>
        <w:rPr>
          <w:color w:val="000000" w:themeColor="text1"/>
          <w:spacing w:val="2"/>
          <w:sz w:val="18"/>
          <w:szCs w:val="18"/>
          <w14:textFill>
            <w14:solidFill>
              <w14:schemeClr w14:val="tx1"/>
            </w14:solidFill>
          </w14:textFill>
        </w:rPr>
        <w:t xml:space="preserve"> până la data </w:t>
      </w:r>
      <w:r>
        <w:rPr>
          <w:color w:val="000000" w:themeColor="text1"/>
          <w:sz w:val="18"/>
          <w:szCs w:val="18"/>
          <w14:textFill>
            <w14:solidFill>
              <w14:schemeClr w14:val="tx1"/>
            </w14:solidFill>
          </w14:textFill>
        </w:rPr>
        <w:t xml:space="preserve">începerii cursurilor anului şcolar, se înscriu în învăţământul liceal </w:t>
      </w:r>
      <w:r>
        <w:rPr>
          <w:b/>
          <w:color w:val="000000" w:themeColor="text1"/>
          <w:sz w:val="18"/>
          <w:szCs w:val="18"/>
          <w14:textFill>
            <w14:solidFill>
              <w14:schemeClr w14:val="tx1"/>
            </w14:solidFill>
          </w14:textFill>
        </w:rPr>
        <w:t>doar la cursuri serale sau cu frecvenţă redusă</w:t>
      </w:r>
      <w:r>
        <w:rPr>
          <w:color w:val="000000" w:themeColor="text1"/>
          <w:sz w:val="18"/>
          <w:szCs w:val="18"/>
          <w14:textFill>
            <w14:solidFill>
              <w14:schemeClr w14:val="tx1"/>
            </w14:solidFill>
          </w14:textFill>
        </w:rPr>
        <w:t>, în perioada prevăzută de calendarul admiterii</w:t>
      </w:r>
      <w:r>
        <w:rPr>
          <w:i/>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p>
    <w:p>
      <w:pPr>
        <w:pStyle w:val="15"/>
        <w:shd w:val="clear" w:color="auto" w:fill="FFFFFF"/>
        <w:spacing w:before="60"/>
        <w:rPr>
          <w:spacing w:val="1"/>
          <w:sz w:val="18"/>
          <w:szCs w:val="18"/>
          <w:lang w:val="ro-RO"/>
        </w:rPr>
      </w:pPr>
      <w:r>
        <w:rPr>
          <w:b/>
          <w:bCs/>
          <w:color w:val="000000" w:themeColor="text1"/>
          <w:spacing w:val="1"/>
          <w:sz w:val="18"/>
          <w:szCs w:val="18"/>
          <w:lang w:val="ro-RO"/>
          <w14:textFill>
            <w14:solidFill>
              <w14:schemeClr w14:val="tx1"/>
            </w14:solidFill>
          </w14:textFill>
        </w:rPr>
        <w:t>„Art. 30.</w:t>
      </w:r>
      <w:r>
        <w:rPr>
          <w:color w:val="000000" w:themeColor="text1"/>
          <w:spacing w:val="1"/>
          <w:sz w:val="18"/>
          <w:szCs w:val="18"/>
          <w:lang w:val="ro-RO"/>
          <w14:textFill>
            <w14:solidFill>
              <w14:schemeClr w14:val="tx1"/>
            </w14:solidFill>
          </w14:textFill>
        </w:rPr>
        <w:t xml:space="preserve">(1) </w:t>
      </w:r>
      <w:r>
        <w:rPr>
          <w:b/>
          <w:color w:val="000000" w:themeColor="text1"/>
          <w:spacing w:val="1"/>
          <w:sz w:val="18"/>
          <w:szCs w:val="18"/>
          <w:u w:val="single"/>
          <w:lang w:val="ro-RO"/>
          <w14:textFill>
            <w14:solidFill>
              <w14:schemeClr w14:val="tx1"/>
            </w14:solidFill>
          </w14:textFill>
        </w:rPr>
        <w:t>Candidaţii pot participa la repartizarea computerizată într-un singur judeţ.</w:t>
      </w:r>
      <w:r>
        <w:rPr>
          <w:b/>
          <w:color w:val="000000" w:themeColor="text1"/>
          <w:spacing w:val="1"/>
          <w:sz w:val="18"/>
          <w:szCs w:val="18"/>
          <w:lang w:val="ro-RO"/>
          <w14:textFill>
            <w14:solidFill>
              <w14:schemeClr w14:val="tx1"/>
            </w14:solidFill>
          </w14:textFill>
        </w:rPr>
        <w:t xml:space="preserve"> </w:t>
      </w:r>
      <w:r>
        <w:rPr>
          <w:b/>
          <w:bCs/>
          <w:color w:val="000000" w:themeColor="text1"/>
          <w:spacing w:val="1"/>
          <w:sz w:val="18"/>
          <w:szCs w:val="18"/>
          <w:lang w:val="ro-RO"/>
          <w14:textFill>
            <w14:solidFill>
              <w14:schemeClr w14:val="tx1"/>
            </w14:solidFill>
          </w14:textFill>
        </w:rPr>
        <w:t xml:space="preserve">Înscrierea candidaţilor </w:t>
      </w:r>
      <w:r>
        <w:rPr>
          <w:color w:val="000000" w:themeColor="text1"/>
          <w:spacing w:val="1"/>
          <w:sz w:val="18"/>
          <w:szCs w:val="18"/>
          <w:lang w:val="ro-RO"/>
          <w14:textFill>
            <w14:solidFill>
              <w14:schemeClr w14:val="tx1"/>
            </w14:solidFill>
          </w14:textFill>
        </w:rPr>
        <w:t xml:space="preserve">pentru admiterea în liceele din judeţul de </w:t>
      </w:r>
      <w:r>
        <w:rPr>
          <w:color w:val="000000" w:themeColor="text1"/>
          <w:spacing w:val="2"/>
          <w:sz w:val="18"/>
          <w:szCs w:val="18"/>
          <w:lang w:val="ro-RO"/>
          <w14:textFill>
            <w14:solidFill>
              <w14:schemeClr w14:val="tx1"/>
            </w14:solidFill>
          </w14:textFill>
        </w:rPr>
        <w:t xml:space="preserve">provenienţă se face, în perioada prevăzută de </w:t>
      </w:r>
      <w:r>
        <w:rPr>
          <w:spacing w:val="2"/>
          <w:sz w:val="18"/>
          <w:szCs w:val="18"/>
          <w:lang w:val="ro-RO"/>
        </w:rPr>
        <w:t xml:space="preserve">grafic, </w:t>
      </w:r>
      <w:r>
        <w:rPr>
          <w:b/>
          <w:bCs/>
          <w:spacing w:val="2"/>
          <w:sz w:val="18"/>
          <w:szCs w:val="18"/>
          <w:lang w:val="ro-RO"/>
        </w:rPr>
        <w:t xml:space="preserve">la şcolile gimnaziale </w:t>
      </w:r>
      <w:r>
        <w:rPr>
          <w:spacing w:val="2"/>
          <w:sz w:val="18"/>
          <w:szCs w:val="18"/>
          <w:lang w:val="ro-RO"/>
        </w:rPr>
        <w:t xml:space="preserve">pe care aceştia le-au </w:t>
      </w:r>
      <w:r>
        <w:rPr>
          <w:spacing w:val="1"/>
          <w:sz w:val="18"/>
          <w:szCs w:val="18"/>
          <w:lang w:val="ro-RO"/>
        </w:rPr>
        <w:t xml:space="preserve">absolvit (inclusiv pentru absolvenţii din seriile anterioare). </w:t>
      </w:r>
    </w:p>
    <w:p>
      <w:pPr>
        <w:pStyle w:val="15"/>
        <w:shd w:val="clear" w:color="auto" w:fill="FFFFFF"/>
        <w:spacing w:before="60"/>
        <w:rPr>
          <w:color w:val="000000" w:themeColor="text1"/>
          <w:sz w:val="18"/>
          <w:szCs w:val="18"/>
          <w:lang w:val="ro-RO"/>
          <w14:textFill>
            <w14:solidFill>
              <w14:schemeClr w14:val="tx1"/>
            </w14:solidFill>
          </w14:textFill>
        </w:rPr>
      </w:pPr>
      <w:r>
        <w:rPr>
          <w:color w:val="000000" w:themeColor="text1"/>
          <w:spacing w:val="1"/>
          <w:sz w:val="18"/>
          <w:szCs w:val="18"/>
          <w:lang w:val="ro-RO"/>
          <w14:textFill>
            <w14:solidFill>
              <w14:schemeClr w14:val="tx1"/>
            </w14:solidFill>
          </w14:textFill>
        </w:rPr>
        <w:t xml:space="preserve">Candidaţii care participă la admitere </w:t>
      </w:r>
      <w:r>
        <w:rPr>
          <w:color w:val="000000" w:themeColor="text1"/>
          <w:sz w:val="18"/>
          <w:szCs w:val="18"/>
          <w:lang w:val="ro-RO"/>
          <w14:textFill>
            <w14:solidFill>
              <w14:schemeClr w14:val="tx1"/>
            </w14:solidFill>
          </w14:textFill>
        </w:rPr>
        <w:t xml:space="preserve">în alte judeţe se pot  înscrie atât la școala de proveniență cât și  la </w:t>
      </w:r>
      <w:r>
        <w:rPr>
          <w:b/>
          <w:bCs/>
          <w:color w:val="000000" w:themeColor="text1"/>
          <w:sz w:val="18"/>
          <w:szCs w:val="18"/>
          <w:lang w:val="ro-RO"/>
          <w14:textFill>
            <w14:solidFill>
              <w14:schemeClr w14:val="tx1"/>
            </w14:solidFill>
          </w14:textFill>
        </w:rPr>
        <w:t xml:space="preserve">centrul special de înscriere </w:t>
      </w:r>
      <w:r>
        <w:rPr>
          <w:color w:val="000000" w:themeColor="text1"/>
          <w:sz w:val="18"/>
          <w:szCs w:val="18"/>
          <w:lang w:val="ro-RO"/>
          <w14:textFill>
            <w14:solidFill>
              <w14:schemeClr w14:val="tx1"/>
            </w14:solidFill>
          </w14:textFill>
        </w:rPr>
        <w:t xml:space="preserve">din judeţul în care doresc să fie admişi, în perioada prevăzută de grafic.” </w:t>
      </w:r>
    </w:p>
    <w:p>
      <w:pPr>
        <w:widowControl w:val="0"/>
        <w:pBdr>
          <w:top w:val="single" w:color="auto" w:sz="18" w:space="1"/>
          <w:left w:val="single" w:color="auto" w:sz="18" w:space="4"/>
          <w:bottom w:val="single" w:color="auto" w:sz="18" w:space="1"/>
          <w:right w:val="single" w:color="auto" w:sz="18" w:space="4"/>
        </w:pBdr>
        <w:shd w:val="pct10" w:color="auto" w:fill="FFFFFF"/>
        <w:tabs>
          <w:tab w:val="left" w:pos="346"/>
        </w:tabs>
        <w:autoSpaceDE w:val="0"/>
        <w:autoSpaceDN w:val="0"/>
        <w:adjustRightInd w:val="0"/>
        <w:spacing w:after="60"/>
        <w:ind w:left="6"/>
        <w:jc w:val="center"/>
        <w:rPr>
          <w:b/>
          <w:color w:val="000000" w:themeColor="text1"/>
          <w:spacing w:val="-1"/>
          <w:sz w:val="20"/>
          <w:szCs w:val="20"/>
          <w:lang w:val="fr-FR"/>
          <w14:textFill>
            <w14:solidFill>
              <w14:schemeClr w14:val="tx1"/>
            </w14:solidFill>
          </w14:textFill>
        </w:rPr>
      </w:pPr>
      <w:r>
        <w:rPr>
          <w:b/>
          <w:color w:val="000000" w:themeColor="text1"/>
          <w:spacing w:val="-1"/>
          <w:sz w:val="20"/>
          <w:szCs w:val="20"/>
          <w:lang w:val="fr-FR"/>
          <w14:textFill>
            <w14:solidFill>
              <w14:schemeClr w14:val="tx1"/>
            </w14:solidFill>
          </w14:textFill>
        </w:rPr>
        <w:t>Depunerea dosarelor de înscriere la învăţământul de zi</w:t>
      </w:r>
    </w:p>
    <w:p>
      <w:pPr>
        <w:shd w:val="clear" w:color="auto" w:fill="FFFFFF"/>
        <w:ind w:left="14" w:right="5" w:hanging="14"/>
        <w:jc w:val="both"/>
        <w:rPr>
          <w:color w:val="000000" w:themeColor="text1"/>
          <w:sz w:val="20"/>
          <w:szCs w:val="20"/>
          <w:lang w:val="fr-FR"/>
          <w14:textFill>
            <w14:solidFill>
              <w14:schemeClr w14:val="tx1"/>
            </w14:solidFill>
          </w14:textFill>
        </w:rPr>
      </w:pPr>
      <w:r>
        <w:rPr>
          <w:b/>
          <w:color w:val="000000" w:themeColor="text1"/>
          <w:spacing w:val="-1"/>
          <w:sz w:val="20"/>
          <w:szCs w:val="20"/>
          <w:lang w:val="fr-FR"/>
          <w14:textFill>
            <w14:solidFill>
              <w14:schemeClr w14:val="tx1"/>
            </w14:solidFill>
          </w14:textFill>
        </w:rPr>
        <w:t>Art. 53</w:t>
      </w:r>
      <w:r>
        <w:rPr>
          <w:color w:val="000000" w:themeColor="text1"/>
          <w:spacing w:val="-1"/>
          <w:sz w:val="20"/>
          <w:szCs w:val="20"/>
          <w:lang w:val="fr-FR"/>
          <w14:textFill>
            <w14:solidFill>
              <w14:schemeClr w14:val="tx1"/>
            </w14:solidFill>
          </w14:textFill>
        </w:rPr>
        <w:t xml:space="preserve"> din Metodologie prevede: „</w:t>
      </w:r>
      <w:r>
        <w:rPr>
          <w:b/>
          <w:bCs/>
          <w:color w:val="000000" w:themeColor="text1"/>
          <w:sz w:val="20"/>
          <w:szCs w:val="20"/>
          <w:lang w:val="fr-FR"/>
          <w14:textFill>
            <w14:solidFill>
              <w14:schemeClr w14:val="tx1"/>
            </w14:solidFill>
          </w14:textFill>
        </w:rPr>
        <w:t xml:space="preserve">(1) </w:t>
      </w:r>
      <w:r>
        <w:rPr>
          <w:color w:val="000000" w:themeColor="text1"/>
          <w:sz w:val="20"/>
          <w:szCs w:val="20"/>
          <w:lang w:val="fr-FR"/>
          <w14:textFill>
            <w14:solidFill>
              <w14:schemeClr w14:val="tx1"/>
            </w14:solidFill>
          </w14:textFill>
        </w:rPr>
        <w:t>În perioada 1</w:t>
      </w:r>
      <w:r>
        <w:rPr>
          <w:b/>
          <w:color w:val="000000" w:themeColor="text1"/>
          <w:sz w:val="20"/>
          <w:szCs w:val="20"/>
          <w:lang w:val="fr-FR"/>
          <w14:textFill>
            <w14:solidFill>
              <w14:schemeClr w14:val="tx1"/>
            </w14:solidFill>
          </w14:textFill>
        </w:rPr>
        <w:t>5-20</w:t>
      </w:r>
      <w:r>
        <w:rPr>
          <w:b/>
          <w:bCs/>
          <w:color w:val="000000" w:themeColor="text1"/>
          <w:sz w:val="20"/>
          <w:szCs w:val="20"/>
          <w:u w:val="single"/>
          <w:lang w:val="fr-FR"/>
          <w14:textFill>
            <w14:solidFill>
              <w14:schemeClr w14:val="tx1"/>
            </w14:solidFill>
          </w14:textFill>
        </w:rPr>
        <w:t xml:space="preserve"> iulie 2022,</w:t>
      </w:r>
      <w:r>
        <w:rPr>
          <w:b/>
          <w:bCs/>
          <w:color w:val="000000" w:themeColor="text1"/>
          <w:sz w:val="20"/>
          <w:szCs w:val="20"/>
          <w:lang w:val="fr-FR"/>
          <w14:textFill>
            <w14:solidFill>
              <w14:schemeClr w14:val="tx1"/>
            </w14:solidFill>
          </w14:textFill>
        </w:rPr>
        <w:t xml:space="preserve"> </w:t>
      </w:r>
      <w:r>
        <w:rPr>
          <w:color w:val="000000" w:themeColor="text1"/>
          <w:sz w:val="20"/>
          <w:szCs w:val="20"/>
          <w:lang w:val="fr-FR"/>
          <w14:textFill>
            <w14:solidFill>
              <w14:schemeClr w14:val="tx1"/>
            </w14:solidFill>
          </w14:textFill>
        </w:rPr>
        <w:t>absolvenţii depun, la unităţile şcolare la care au fost declaraţi admişi, dosarele de înscriere, cuprinzând următoarele acte:</w:t>
      </w:r>
    </w:p>
    <w:p>
      <w:pPr>
        <w:widowControl w:val="0"/>
        <w:numPr>
          <w:ilvl w:val="0"/>
          <w:numId w:val="3"/>
        </w:numPr>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r>
        <w:rPr>
          <w:b/>
          <w:color w:val="000000" w:themeColor="text1"/>
          <w:spacing w:val="-1"/>
          <w14:textFill>
            <w14:solidFill>
              <w14:schemeClr w14:val="tx1"/>
            </w14:solidFill>
          </w14:textFill>
        </w:rPr>
        <w:t>cererea de înscriere</w:t>
      </w:r>
      <w:r>
        <w:rPr>
          <w:color w:val="000000" w:themeColor="text1"/>
          <w:spacing w:val="-1"/>
          <w14:textFill>
            <w14:solidFill>
              <w14:schemeClr w14:val="tx1"/>
            </w14:solidFill>
          </w14:textFill>
        </w:rPr>
        <w:t>;</w:t>
      </w:r>
    </w:p>
    <w:p>
      <w:pPr>
        <w:widowControl w:val="0"/>
        <w:numPr>
          <w:ilvl w:val="0"/>
          <w:numId w:val="3"/>
        </w:numPr>
        <w:shd w:val="clear" w:color="auto" w:fill="FFFFFF"/>
        <w:tabs>
          <w:tab w:val="left" w:pos="365"/>
        </w:tabs>
        <w:autoSpaceDE w:val="0"/>
        <w:autoSpaceDN w:val="0"/>
        <w:adjustRightInd w:val="0"/>
        <w:spacing w:after="0" w:line="240" w:lineRule="auto"/>
        <w:ind w:left="5"/>
        <w:rPr>
          <w:color w:val="000000" w:themeColor="text1"/>
          <w:spacing w:val="-3"/>
          <w14:textFill>
            <w14:solidFill>
              <w14:schemeClr w14:val="tx1"/>
            </w14:solidFill>
          </w14:textFill>
        </w:rPr>
      </w:pPr>
      <w:r>
        <w:rPr>
          <w:b/>
          <w:color w:val="000000" w:themeColor="text1"/>
          <w14:textFill>
            <w14:solidFill>
              <w14:schemeClr w14:val="tx1"/>
            </w14:solidFill>
          </w14:textFill>
        </w:rPr>
        <w:t>cartea de identitate</w:t>
      </w:r>
      <w:r>
        <w:rPr>
          <w:color w:val="000000" w:themeColor="text1"/>
          <w14:textFill>
            <w14:solidFill>
              <w14:schemeClr w14:val="tx1"/>
            </w14:solidFill>
          </w14:textFill>
        </w:rPr>
        <w:t xml:space="preserve"> (dacă este cazul) şi </w:t>
      </w:r>
      <w:r>
        <w:rPr>
          <w:b/>
          <w:color w:val="000000" w:themeColor="text1"/>
          <w14:textFill>
            <w14:solidFill>
              <w14:schemeClr w14:val="tx1"/>
            </w14:solidFill>
          </w14:textFill>
        </w:rPr>
        <w:t>certificatul de naştere</w:t>
      </w:r>
      <w:r>
        <w:rPr>
          <w:color w:val="000000" w:themeColor="text1"/>
          <w14:textFill>
            <w14:solidFill>
              <w14:schemeClr w14:val="tx1"/>
            </w14:solidFill>
          </w14:textFill>
        </w:rPr>
        <w:t>, în copie;</w:t>
      </w:r>
    </w:p>
    <w:p>
      <w:pPr>
        <w:widowControl w:val="0"/>
        <w:numPr>
          <w:ilvl w:val="0"/>
          <w:numId w:val="3"/>
        </w:numPr>
        <w:shd w:val="clear" w:color="auto" w:fill="FFFFFF"/>
        <w:tabs>
          <w:tab w:val="left" w:pos="365"/>
        </w:tabs>
        <w:autoSpaceDE w:val="0"/>
        <w:autoSpaceDN w:val="0"/>
        <w:adjustRightInd w:val="0"/>
        <w:spacing w:after="0" w:line="240" w:lineRule="auto"/>
        <w:ind w:left="365" w:hanging="360"/>
        <w:jc w:val="both"/>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 xml:space="preserve">adeverinţă cu notele şi media generală </w:t>
      </w:r>
      <w:r>
        <w:rPr>
          <w:color w:val="000000" w:themeColor="text1"/>
          <w:lang w:val="it-IT"/>
          <w14:textFill>
            <w14:solidFill>
              <w14:schemeClr w14:val="tx1"/>
            </w14:solidFill>
          </w14:textFill>
        </w:rPr>
        <w:t>obţinute la Evaluarea Naţională din clasa a VIII-a;</w:t>
      </w:r>
    </w:p>
    <w:p>
      <w:pPr>
        <w:widowControl w:val="0"/>
        <w:numPr>
          <w:ilvl w:val="0"/>
          <w:numId w:val="3"/>
        </w:numPr>
        <w:shd w:val="clear" w:color="auto" w:fill="FFFFFF"/>
        <w:tabs>
          <w:tab w:val="left" w:pos="365"/>
        </w:tabs>
        <w:autoSpaceDE w:val="0"/>
        <w:autoSpaceDN w:val="0"/>
        <w:adjustRightInd w:val="0"/>
        <w:spacing w:after="0" w:line="240" w:lineRule="auto"/>
        <w:ind w:left="365" w:hanging="360"/>
        <w:jc w:val="both"/>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foaia matricolă</w:t>
      </w:r>
      <w:r>
        <w:rPr>
          <w:color w:val="000000" w:themeColor="text1"/>
          <w:lang w:val="it-IT"/>
          <w14:textFill>
            <w14:solidFill>
              <w14:schemeClr w14:val="tx1"/>
            </w14:solidFill>
          </w14:textFill>
        </w:rPr>
        <w:t xml:space="preserve"> pentru clasele a V-a - a VIII-a (</w:t>
      </w:r>
      <w:r>
        <w:rPr>
          <w:b/>
          <w:color w:val="000000" w:themeColor="text1"/>
          <w:lang w:val="it-IT"/>
          <w14:textFill>
            <w14:solidFill>
              <w14:schemeClr w14:val="tx1"/>
            </w14:solidFill>
          </w14:textFill>
        </w:rPr>
        <w:t>cu calculul mediei generale);</w:t>
      </w:r>
    </w:p>
    <w:p>
      <w:pPr>
        <w:widowControl w:val="0"/>
        <w:numPr>
          <w:ilvl w:val="0"/>
          <w:numId w:val="3"/>
        </w:numPr>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r>
        <w:rPr>
          <w:b/>
          <w:color w:val="000000" w:themeColor="text1"/>
          <w:spacing w:val="-2"/>
          <w14:textFill>
            <w14:solidFill>
              <w14:schemeClr w14:val="tx1"/>
            </w14:solidFill>
          </w14:textFill>
        </w:rPr>
        <w:t>fişa medicală</w:t>
      </w:r>
      <w:r>
        <w:rPr>
          <w:color w:val="000000" w:themeColor="text1"/>
          <w:spacing w:val="-2"/>
          <w14:textFill>
            <w14:solidFill>
              <w14:schemeClr w14:val="tx1"/>
            </w14:solidFill>
          </w14:textFill>
        </w:rPr>
        <w:t>.</w:t>
      </w:r>
    </w:p>
    <w:p>
      <w:pPr>
        <w:widowControl w:val="0"/>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p>
    <w:p>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14:textFill>
            <w14:solidFill>
              <w14:schemeClr w14:val="tx1"/>
            </w14:solidFill>
          </w14:textFill>
        </w:rPr>
      </w:pPr>
      <w:r>
        <w:rPr>
          <w:b/>
          <w:bCs/>
          <w:color w:val="000000" w:themeColor="text1"/>
          <w:sz w:val="20"/>
          <w:szCs w:val="20"/>
          <w:lang w:val="it-IT"/>
          <w14:textFill>
            <w14:solidFill>
              <w14:schemeClr w14:val="tx1"/>
            </w14:solidFill>
          </w14:textFill>
        </w:rPr>
        <w:t xml:space="preserve">(3) Candidaţii care, în perioada menţionată la alin. (1), </w:t>
      </w:r>
      <w:r>
        <w:rPr>
          <w:b/>
          <w:bCs/>
          <w:color w:val="000000" w:themeColor="text1"/>
          <w:sz w:val="20"/>
          <w:szCs w:val="20"/>
          <w:u w:val="single"/>
          <w:lang w:val="it-IT"/>
          <w14:textFill>
            <w14:solidFill>
              <w14:schemeClr w14:val="tx1"/>
            </w14:solidFill>
          </w14:textFill>
        </w:rPr>
        <w:t>NU îşi depun dosarele</w:t>
      </w:r>
      <w:r>
        <w:rPr>
          <w:b/>
          <w:bCs/>
          <w:color w:val="000000" w:themeColor="text1"/>
          <w:sz w:val="20"/>
          <w:szCs w:val="20"/>
          <w:lang w:val="it-IT"/>
          <w14:textFill>
            <w14:solidFill>
              <w14:schemeClr w14:val="tx1"/>
            </w14:solidFill>
          </w14:textFill>
        </w:rPr>
        <w:t xml:space="preserve"> de </w:t>
      </w:r>
      <w:r>
        <w:rPr>
          <w:b/>
          <w:bCs/>
          <w:color w:val="000000" w:themeColor="text1"/>
          <w:spacing w:val="1"/>
          <w:sz w:val="20"/>
          <w:szCs w:val="20"/>
          <w:lang w:val="it-IT"/>
          <w14:textFill>
            <w14:solidFill>
              <w14:schemeClr w14:val="tx1"/>
            </w14:solidFill>
          </w14:textFill>
        </w:rPr>
        <w:t xml:space="preserve">înscriere, </w:t>
      </w:r>
      <w:r>
        <w:rPr>
          <w:b/>
          <w:bCs/>
          <w:color w:val="000000" w:themeColor="text1"/>
          <w:spacing w:val="1"/>
          <w:sz w:val="20"/>
          <w:szCs w:val="20"/>
          <w:u w:val="single"/>
          <w:lang w:val="it-IT"/>
          <w14:textFill>
            <w14:solidFill>
              <w14:schemeClr w14:val="tx1"/>
            </w14:solidFill>
          </w14:textFill>
        </w:rPr>
        <w:t>se consideră retraşi</w:t>
      </w:r>
      <w:r>
        <w:rPr>
          <w:b/>
          <w:bCs/>
          <w:color w:val="000000" w:themeColor="text1"/>
          <w:spacing w:val="1"/>
          <w:sz w:val="20"/>
          <w:szCs w:val="20"/>
          <w:lang w:val="it-IT"/>
          <w14:textFill>
            <w14:solidFill>
              <w14:schemeClr w14:val="tx1"/>
            </w14:solidFill>
          </w14:textFill>
        </w:rPr>
        <w:t xml:space="preserve">, iar </w:t>
      </w:r>
      <w:r>
        <w:rPr>
          <w:b/>
          <w:bCs/>
          <w:color w:val="000000" w:themeColor="text1"/>
          <w:spacing w:val="1"/>
          <w:sz w:val="20"/>
          <w:szCs w:val="20"/>
          <w:u w:val="single"/>
          <w:lang w:val="it-IT"/>
          <w14:textFill>
            <w14:solidFill>
              <w14:schemeClr w14:val="tx1"/>
            </w14:solidFill>
          </w14:textFill>
        </w:rPr>
        <w:t>locurile corespunzătoare sunt declarate neocupate</w:t>
      </w:r>
      <w:r>
        <w:rPr>
          <w:b/>
          <w:bCs/>
          <w:color w:val="000000" w:themeColor="text1"/>
          <w:spacing w:val="1"/>
          <w:sz w:val="20"/>
          <w:szCs w:val="20"/>
          <w:lang w:val="it-IT"/>
          <w14:textFill>
            <w14:solidFill>
              <w14:schemeClr w14:val="tx1"/>
            </w14:solidFill>
          </w14:textFill>
        </w:rPr>
        <w:t xml:space="preserve"> şi vor </w:t>
      </w:r>
      <w:r>
        <w:rPr>
          <w:b/>
          <w:bCs/>
          <w:color w:val="000000" w:themeColor="text1"/>
          <w:spacing w:val="2"/>
          <w:sz w:val="20"/>
          <w:szCs w:val="20"/>
          <w:lang w:val="it-IT"/>
          <w14:textFill>
            <w14:solidFill>
              <w14:schemeClr w14:val="tx1"/>
            </w14:solidFill>
          </w14:textFill>
        </w:rPr>
        <w:t>fi utilizate pentru rezolvarea cazurilor speciale de către comisia judeţeană.</w:t>
      </w: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Repartizarea candidaţilor rromi și a candidaților cu CES</w:t>
      </w:r>
    </w:p>
    <w:p>
      <w:pPr>
        <w:ind w:right="142"/>
        <w:jc w:val="both"/>
        <w:rPr>
          <w:rFonts w:eastAsiaTheme="minorHAnsi"/>
          <w:sz w:val="18"/>
          <w:szCs w:val="18"/>
          <w:lang w:val="it-IT"/>
        </w:rPr>
      </w:pPr>
      <w:r>
        <w:rPr>
          <w:rFonts w:eastAsiaTheme="minorHAnsi"/>
          <w:b/>
          <w:sz w:val="18"/>
          <w:szCs w:val="18"/>
          <w:lang w:val="it-IT"/>
        </w:rPr>
        <w:t>7 iulie 2022.</w:t>
      </w:r>
      <w:r>
        <w:rPr>
          <w:rFonts w:eastAsiaTheme="minorHAnsi"/>
          <w:sz w:val="18"/>
          <w:szCs w:val="18"/>
          <w:lang w:val="it-IT"/>
        </w:rPr>
        <w:t xml:space="preserve"> Repartizarea candidaților pe locurile speciale pentru rromi și a candidaților cu CES se  face computerizat, într-o sesiune distinctă, în ordinea descrescătoare a mediei de admitere și pe baza opțiunilor completate în fișa de înscriere. Pentru  locurile  speciale pentru rromi și candidații cu CES sunt alocate câte un  loc la fiecare clasă din planul de școlarizare pentru anul școlar 2022-2023, atât la învățământul liceal cât și învățământul  profesional. </w:t>
      </w:r>
    </w:p>
    <w:p>
      <w:pPr>
        <w:pBdr>
          <w:top w:val="single" w:color="000000" w:sz="18" w:space="1"/>
          <w:left w:val="single" w:color="000000" w:sz="18" w:space="4"/>
          <w:bottom w:val="single" w:color="000000" w:sz="18" w:space="1"/>
          <w:right w:val="single" w:color="000000" w:sz="18" w:space="4"/>
        </w:pBdr>
        <w:shd w:val="pct10" w:color="auto" w:fill="auto"/>
        <w:autoSpaceDE w:val="0"/>
        <w:autoSpaceDN w:val="0"/>
        <w:adjustRightInd w:val="0"/>
        <w:jc w:val="center"/>
        <w:rPr>
          <w:rFonts w:ascii="TimesNewRoman" w:hAnsi="TimesNewRoman" w:cs="TimesNewRoman"/>
          <w:b/>
          <w:bCs/>
          <w:color w:val="000000" w:themeColor="text1"/>
          <w:lang w:val="it-IT"/>
          <w14:textFill>
            <w14:solidFill>
              <w14:schemeClr w14:val="tx1"/>
            </w14:solidFill>
          </w14:textFill>
        </w:rPr>
      </w:pPr>
      <w:r>
        <w:rPr>
          <w:rFonts w:ascii="TimesNewRoman" w:hAnsi="TimesNewRoman" w:cs="TimesNewRoman"/>
          <w:b/>
          <w:bCs/>
          <w:color w:val="000000" w:themeColor="text1"/>
          <w:lang w:val="it-IT"/>
          <w14:textFill>
            <w14:solidFill>
              <w14:schemeClr w14:val="tx1"/>
            </w14:solidFill>
          </w14:textFill>
        </w:rPr>
        <w:t>Dispoziţii generale pentru secretariatele şcolilor</w:t>
      </w:r>
    </w:p>
    <w:p>
      <w:pPr>
        <w:autoSpaceDE w:val="0"/>
        <w:autoSpaceDN w:val="0"/>
        <w:adjustRightInd w:val="0"/>
        <w:jc w:val="both"/>
        <w:rPr>
          <w:color w:val="000000" w:themeColor="text1"/>
          <w:sz w:val="18"/>
          <w:szCs w:val="18"/>
          <w:lang w:val="it-IT"/>
          <w14:textFill>
            <w14:solidFill>
              <w14:schemeClr w14:val="tx1"/>
            </w14:solidFill>
          </w14:textFill>
        </w:rPr>
      </w:pPr>
      <w:r>
        <w:rPr>
          <w:b/>
          <w:bCs/>
          <w:color w:val="000000" w:themeColor="text1"/>
          <w:sz w:val="18"/>
          <w:szCs w:val="18"/>
          <w:lang w:val="it-IT"/>
          <w14:textFill>
            <w14:solidFill>
              <w14:schemeClr w14:val="tx1"/>
            </w14:solidFill>
          </w14:textFill>
        </w:rPr>
        <w:t xml:space="preserve">Art.21. (1 )Secretariatele şcolilor </w:t>
      </w:r>
      <w:r>
        <w:rPr>
          <w:b/>
          <w:bCs/>
          <w:sz w:val="18"/>
          <w:szCs w:val="18"/>
          <w:lang w:val="it-IT"/>
        </w:rPr>
        <w:t xml:space="preserve">gimnaziale </w:t>
      </w:r>
      <w:r>
        <w:rPr>
          <w:b/>
          <w:bCs/>
          <w:color w:val="000000" w:themeColor="text1"/>
          <w:sz w:val="18"/>
          <w:szCs w:val="18"/>
          <w:lang w:val="it-IT"/>
          <w14:textFill>
            <w14:solidFill>
              <w14:schemeClr w14:val="tx1"/>
            </w14:solidFill>
          </w14:textFill>
        </w:rPr>
        <w:t xml:space="preserve">completează cu datele personale și eliberează anexele fişelor de înscriere </w:t>
      </w:r>
      <w:r>
        <w:rPr>
          <w:color w:val="000000" w:themeColor="text1"/>
          <w:sz w:val="18"/>
          <w:szCs w:val="18"/>
          <w:lang w:val="it-IT"/>
          <w14:textFill>
            <w14:solidFill>
              <w14:schemeClr w14:val="tx1"/>
            </w14:solidFill>
          </w14:textFill>
        </w:rPr>
        <w:t xml:space="preserve">ale elevilor care doresc să participe la probe de aptitudini sau la probe de verificare a cunoştinţelor de limbă modernă, în perioada 11-13 mai </w:t>
      </w:r>
      <w:r>
        <w:rPr>
          <w:b/>
          <w:color w:val="000000" w:themeColor="text1"/>
          <w:sz w:val="18"/>
          <w:szCs w:val="18"/>
          <w:lang w:val="it-IT"/>
          <w14:textFill>
            <w14:solidFill>
              <w14:schemeClr w14:val="tx1"/>
            </w14:solidFill>
          </w14:textFill>
        </w:rPr>
        <w:t>2022</w:t>
      </w:r>
      <w:r>
        <w:rPr>
          <w:color w:val="000000" w:themeColor="text1"/>
          <w:sz w:val="18"/>
          <w:szCs w:val="18"/>
          <w:lang w:val="it-IT"/>
          <w14:textFill>
            <w14:solidFill>
              <w14:schemeClr w14:val="tx1"/>
            </w14:solidFill>
          </w14:textFill>
        </w:rPr>
        <w:t>.</w:t>
      </w:r>
    </w:p>
    <w:p>
      <w:pPr>
        <w:autoSpaceDE w:val="0"/>
        <w:autoSpaceDN w:val="0"/>
        <w:adjustRightInd w:val="0"/>
        <w:jc w:val="both"/>
        <w:rPr>
          <w:b/>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Aceste fişe anexă vor însoţi fişa de înscriere computerizată.</w:t>
      </w:r>
    </w:p>
    <w:p>
      <w:pPr>
        <w:autoSpaceDE w:val="0"/>
        <w:autoSpaceDN w:val="0"/>
        <w:adjustRightInd w:val="0"/>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2) </w:t>
      </w:r>
      <w:r>
        <w:rPr>
          <w:b/>
          <w:color w:val="000000" w:themeColor="text1"/>
          <w:sz w:val="18"/>
          <w:szCs w:val="18"/>
          <w:lang w:val="it-IT"/>
          <w14:textFill>
            <w14:solidFill>
              <w14:schemeClr w14:val="tx1"/>
            </w14:solidFill>
          </w14:textFill>
        </w:rPr>
        <w:t>Anexele</w:t>
      </w:r>
      <w:r>
        <w:rPr>
          <w:color w:val="000000" w:themeColor="text1"/>
          <w:sz w:val="18"/>
          <w:szCs w:val="18"/>
          <w:lang w:val="it-IT"/>
          <w14:textFill>
            <w14:solidFill>
              <w14:schemeClr w14:val="tx1"/>
            </w14:solidFill>
          </w14:textFill>
        </w:rPr>
        <w:t xml:space="preserve"> f</w:t>
      </w:r>
      <w:r>
        <w:rPr>
          <w:b/>
          <w:bCs/>
          <w:iCs/>
          <w:color w:val="000000" w:themeColor="text1"/>
          <w:sz w:val="18"/>
          <w:szCs w:val="18"/>
          <w:lang w:val="it-IT"/>
          <w14:textFill>
            <w14:solidFill>
              <w14:schemeClr w14:val="tx1"/>
            </w14:solidFill>
          </w14:textFill>
        </w:rPr>
        <w:t>işelor/fișa de înscrierea acestor candidaţi va fi înmânată candidatului/părinţilor, care semnează de primire în registrul şcolii (inclusiv a celor care pleacă în alte judeţe</w:t>
      </w:r>
      <w:r>
        <w:rPr>
          <w:bCs/>
          <w:iCs/>
          <w:color w:val="000000" w:themeColor="text1"/>
          <w:sz w:val="18"/>
          <w:szCs w:val="18"/>
          <w:lang w:val="it-IT"/>
          <w14:textFill>
            <w14:solidFill>
              <w14:schemeClr w14:val="tx1"/>
            </w14:solidFill>
          </w14:textFill>
        </w:rPr>
        <w:t>), prin consemnarea în clar a naturii documentului eliberat</w:t>
      </w:r>
      <w:r>
        <w:rPr>
          <w:b/>
          <w:bCs/>
          <w:iCs/>
          <w:color w:val="000000" w:themeColor="text1"/>
          <w:sz w:val="18"/>
          <w:szCs w:val="18"/>
          <w:lang w:val="it-IT"/>
          <w14:textFill>
            <w14:solidFill>
              <w14:schemeClr w14:val="tx1"/>
            </w14:solidFill>
          </w14:textFill>
        </w:rPr>
        <w:t xml:space="preserve"> „anexă la  fișa de înscriere pentru admitere” </w:t>
      </w:r>
      <w:r>
        <w:rPr>
          <w:bCs/>
          <w:iCs/>
          <w:color w:val="000000" w:themeColor="text1"/>
          <w:sz w:val="18"/>
          <w:szCs w:val="18"/>
          <w:lang w:val="it-IT"/>
          <w14:textFill>
            <w14:solidFill>
              <w14:schemeClr w14:val="tx1"/>
            </w14:solidFill>
          </w14:textFill>
        </w:rPr>
        <w:t>și motivul eliberării</w:t>
      </w:r>
      <w:r>
        <w:rPr>
          <w:b/>
          <w:bCs/>
          <w:iCs/>
          <w:color w:val="000000" w:themeColor="text1"/>
          <w:sz w:val="18"/>
          <w:szCs w:val="18"/>
          <w:lang w:val="it-IT"/>
          <w14:textFill>
            <w14:solidFill>
              <w14:schemeClr w14:val="tx1"/>
            </w14:solidFill>
          </w14:textFill>
        </w:rPr>
        <w:t xml:space="preserve"> ”participare la probe de…” sau „înscriere în județul….” .</w:t>
      </w:r>
    </w:p>
    <w:p>
      <w:pPr>
        <w:autoSpaceDE w:val="0"/>
        <w:autoSpaceDN w:val="0"/>
        <w:adjustRightInd w:val="0"/>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Conform art. 48</w:t>
      </w:r>
      <w:r>
        <w:rPr>
          <w:b/>
          <w:bCs/>
          <w:color w:val="000000" w:themeColor="text1"/>
          <w:sz w:val="18"/>
          <w:szCs w:val="18"/>
          <w:lang w:val="it-IT"/>
          <w14:textFill>
            <w14:solidFill>
              <w14:schemeClr w14:val="tx1"/>
            </w14:solidFill>
          </w14:textFill>
        </w:rPr>
        <w:t xml:space="preserve">. </w:t>
      </w:r>
      <w:r>
        <w:rPr>
          <w:b/>
          <w:color w:val="000000" w:themeColor="text1"/>
          <w:sz w:val="18"/>
          <w:szCs w:val="18"/>
          <w:lang w:val="it-IT"/>
          <w14:textFill>
            <w14:solidFill>
              <w14:schemeClr w14:val="tx1"/>
            </w14:solidFill>
          </w14:textFill>
        </w:rPr>
        <w:t>până în data de</w:t>
      </w:r>
      <w:r>
        <w:rPr>
          <w:color w:val="000000" w:themeColor="text1"/>
          <w:sz w:val="18"/>
          <w:szCs w:val="18"/>
          <w:lang w:val="it-IT"/>
          <w14:textFill>
            <w14:solidFill>
              <w14:schemeClr w14:val="tx1"/>
            </w14:solidFill>
          </w14:textFill>
        </w:rPr>
        <w:t xml:space="preserve"> 12</w:t>
      </w:r>
      <w:r>
        <w:rPr>
          <w:b/>
          <w:bCs/>
          <w:color w:val="000000" w:themeColor="text1"/>
          <w:sz w:val="18"/>
          <w:szCs w:val="18"/>
          <w:u w:val="single"/>
          <w:lang w:val="it-IT"/>
          <w14:textFill>
            <w14:solidFill>
              <w14:schemeClr w14:val="tx1"/>
            </w14:solidFill>
          </w14:textFill>
        </w:rPr>
        <w:t xml:space="preserve"> iulie 2022</w:t>
      </w:r>
      <w:r>
        <w:rPr>
          <w:color w:val="000000" w:themeColor="text1"/>
          <w:sz w:val="18"/>
          <w:szCs w:val="18"/>
          <w:lang w:val="it-IT"/>
          <w14:textFill>
            <w14:solidFill>
              <w14:schemeClr w14:val="tx1"/>
            </w14:solidFill>
          </w14:textFill>
        </w:rPr>
        <w:t xml:space="preserve">, se transmite listat şi pe suport </w:t>
      </w:r>
      <w:r>
        <w:rPr>
          <w:b/>
          <w:bCs/>
          <w:color w:val="000000" w:themeColor="text1"/>
          <w:sz w:val="18"/>
          <w:szCs w:val="18"/>
          <w:u w:val="single"/>
          <w:lang w:val="it-IT"/>
          <w14:textFill>
            <w14:solidFill>
              <w14:schemeClr w14:val="tx1"/>
            </w14:solidFill>
          </w14:textFill>
        </w:rPr>
        <w:t>electronic</w:t>
      </w:r>
      <w:r>
        <w:rPr>
          <w:color w:val="000000" w:themeColor="text1"/>
          <w:sz w:val="18"/>
          <w:szCs w:val="18"/>
          <w:lang w:val="it-IT"/>
          <w14:textFill>
            <w14:solidFill>
              <w14:schemeClr w14:val="tx1"/>
            </w14:solidFill>
          </w14:textFill>
        </w:rPr>
        <w:t xml:space="preserve"> comisiei judeţene de admitere </w:t>
      </w:r>
      <w:r>
        <w:rPr>
          <w:b/>
          <w:bCs/>
          <w:color w:val="000000" w:themeColor="text1"/>
          <w:sz w:val="18"/>
          <w:szCs w:val="18"/>
          <w:lang w:val="it-IT"/>
          <w14:textFill>
            <w14:solidFill>
              <w14:schemeClr w14:val="tx1"/>
            </w14:solidFill>
          </w14:textFill>
        </w:rPr>
        <w:t xml:space="preserve">tabelul cu numele şi prenumele elevilor din şcoală, care </w:t>
      </w:r>
      <w:r>
        <w:rPr>
          <w:b/>
          <w:bCs/>
          <w:color w:val="000000" w:themeColor="text1"/>
          <w:sz w:val="18"/>
          <w:szCs w:val="18"/>
          <w:u w:val="single"/>
          <w:lang w:val="it-IT"/>
          <w14:textFill>
            <w14:solidFill>
              <w14:schemeClr w14:val="tx1"/>
            </w14:solidFill>
          </w14:textFill>
        </w:rPr>
        <w:t>NU participă la admiterea  computerizată,</w:t>
      </w:r>
      <w:r>
        <w:rPr>
          <w:b/>
          <w:bCs/>
          <w:i/>
          <w:iCs/>
          <w:color w:val="000000" w:themeColor="text1"/>
          <w:sz w:val="18"/>
          <w:szCs w:val="18"/>
          <w:lang w:val="it-IT"/>
          <w14:textFill>
            <w14:solidFill>
              <w14:schemeClr w14:val="tx1"/>
            </w14:solidFill>
          </w14:textFill>
        </w:rPr>
        <w:t xml:space="preserve"> î</w:t>
      </w:r>
      <w:r>
        <w:rPr>
          <w:color w:val="000000" w:themeColor="text1"/>
          <w:sz w:val="18"/>
          <w:szCs w:val="18"/>
          <w:lang w:val="it-IT"/>
          <w14:textFill>
            <w14:solidFill>
              <w14:schemeClr w14:val="tx1"/>
            </w14:solidFill>
          </w14:textFill>
        </w:rPr>
        <w:t>mpreuna cu fişele de înscriere originale şi baza de date, (în formatul prezentat mai jos)</w:t>
      </w:r>
      <w:r>
        <w:rPr>
          <w:b/>
          <w:bCs/>
          <w:i/>
          <w:iCs/>
          <w:color w:val="000000" w:themeColor="text1"/>
          <w:sz w:val="18"/>
          <w:szCs w:val="18"/>
          <w:lang w:val="it-IT"/>
          <w14:textFill>
            <w14:solidFill>
              <w14:schemeClr w14:val="tx1"/>
            </w14:solidFill>
          </w14:textFill>
        </w:rPr>
        <w:t>:</w:t>
      </w:r>
    </w:p>
    <w:tbl>
      <w:tblPr>
        <w:tblStyle w:val="12"/>
        <w:tblW w:w="5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601"/>
        <w:gridCol w:w="722"/>
        <w:gridCol w:w="722"/>
        <w:gridCol w:w="722"/>
        <w:gridCol w:w="72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89" w:type="dxa"/>
            <w:vAlign w:val="center"/>
          </w:tcPr>
          <w:p>
            <w:pPr>
              <w:autoSpaceDE w:val="0"/>
              <w:autoSpaceDN w:val="0"/>
              <w:adjustRightInd w:val="0"/>
              <w:ind w:right="-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e  candi-dat</w:t>
            </w:r>
          </w:p>
        </w:tc>
        <w:tc>
          <w:tcPr>
            <w:tcW w:w="601" w:type="dxa"/>
            <w:vAlign w:val="center"/>
          </w:tcPr>
          <w:p>
            <w:pPr>
              <w:autoSpaceDE w:val="0"/>
              <w:autoSpaceDN w:val="0"/>
              <w:adjustRightInd w:val="0"/>
              <w:ind w:left="-87" w:right="-162" w:hanging="87"/>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Initiala tatălui</w:t>
            </w:r>
          </w:p>
        </w:tc>
        <w:tc>
          <w:tcPr>
            <w:tcW w:w="722" w:type="dxa"/>
            <w:vAlign w:val="center"/>
          </w:tcPr>
          <w:p>
            <w:pPr>
              <w:autoSpaceDE w:val="0"/>
              <w:autoSpaceDN w:val="0"/>
              <w:adjustRightInd w:val="0"/>
              <w:ind w:right="-108" w:hanging="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enume candidat</w:t>
            </w:r>
          </w:p>
        </w:tc>
        <w:tc>
          <w:tcPr>
            <w:tcW w:w="722" w:type="dxa"/>
            <w:vAlign w:val="center"/>
          </w:tcPr>
          <w:p>
            <w:pPr>
              <w:autoSpaceDE w:val="0"/>
              <w:autoSpaceDN w:val="0"/>
              <w:adjustRightInd w:val="0"/>
              <w:ind w:right="-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od numeric personal</w:t>
            </w:r>
          </w:p>
        </w:tc>
        <w:tc>
          <w:tcPr>
            <w:tcW w:w="722" w:type="dxa"/>
            <w:vAlign w:val="center"/>
          </w:tcPr>
          <w:p>
            <w:pPr>
              <w:autoSpaceDE w:val="0"/>
              <w:autoSpaceDN w:val="0"/>
              <w:adjustRightInd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Şcoala de prove-nienţă</w:t>
            </w:r>
          </w:p>
        </w:tc>
        <w:tc>
          <w:tcPr>
            <w:tcW w:w="722" w:type="dxa"/>
            <w:vAlign w:val="center"/>
          </w:tcPr>
          <w:p>
            <w:pPr>
              <w:autoSpaceDE w:val="0"/>
              <w:autoSpaceDN w:val="0"/>
              <w:adjustRightInd w:val="0"/>
              <w:ind w:right="-108"/>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Media de admitere</w:t>
            </w:r>
          </w:p>
        </w:tc>
        <w:tc>
          <w:tcPr>
            <w:tcW w:w="1203" w:type="dxa"/>
          </w:tcPr>
          <w:p>
            <w:pPr>
              <w:autoSpaceDE w:val="0"/>
              <w:autoSpaceDN w:val="0"/>
              <w:adjustRightInd w:val="0"/>
              <w:ind w:right="-121"/>
              <w:jc w:val="center"/>
              <w:rPr>
                <w:color w:val="000000" w:themeColor="text1"/>
                <w:sz w:val="16"/>
                <w:szCs w:val="16"/>
                <w:lang w:val="fr-FR"/>
                <w14:textFill>
                  <w14:solidFill>
                    <w14:schemeClr w14:val="tx1"/>
                  </w14:solidFill>
                </w14:textFill>
              </w:rPr>
            </w:pPr>
            <w:r>
              <w:rPr>
                <w:color w:val="000000" w:themeColor="text1"/>
                <w:sz w:val="16"/>
                <w:szCs w:val="16"/>
                <w:lang w:val="fr-FR"/>
                <w14:textFill>
                  <w14:solidFill>
                    <w14:schemeClr w14:val="tx1"/>
                  </w14:solidFill>
                </w14:textFill>
              </w:rPr>
              <w:t>Motivul (plecat în alt judet, admis la lic. voc. refuz )</w:t>
            </w:r>
          </w:p>
        </w:tc>
      </w:tr>
    </w:tbl>
    <w:p>
      <w:pPr>
        <w:autoSpaceDE w:val="0"/>
        <w:autoSpaceDN w:val="0"/>
        <w:adjustRightInd w:val="0"/>
        <w:jc w:val="both"/>
        <w:rPr>
          <w:color w:val="000000" w:themeColor="text1"/>
          <w:sz w:val="18"/>
          <w:szCs w:val="18"/>
          <w:lang w:val="fr-FR"/>
          <w14:textFill>
            <w14:solidFill>
              <w14:schemeClr w14:val="tx1"/>
            </w14:solidFill>
          </w14:textFill>
        </w:rPr>
      </w:pPr>
    </w:p>
    <w:p>
      <w:pPr>
        <w:autoSpaceDE w:val="0"/>
        <w:autoSpaceDN w:val="0"/>
        <w:adjustRightInd w:val="0"/>
        <w:jc w:val="both"/>
        <w:rPr>
          <w:color w:val="000000" w:themeColor="text1"/>
          <w:sz w:val="18"/>
          <w:szCs w:val="18"/>
          <w:lang w:val="fr-FR"/>
          <w14:textFill>
            <w14:solidFill>
              <w14:schemeClr w14:val="tx1"/>
            </w14:solidFill>
          </w14:textFill>
        </w:rPr>
      </w:pPr>
      <w:r>
        <w:rPr>
          <w:color w:val="000000" w:themeColor="text1"/>
          <w:sz w:val="18"/>
          <w:szCs w:val="18"/>
          <w:lang w:val="fr-FR"/>
          <w14:textFill>
            <w14:solidFill>
              <w14:schemeClr w14:val="tx1"/>
            </w14:solidFill>
          </w14:textFill>
        </w:rPr>
        <w:t xml:space="preserve">Conform art. 24(2) şi art. 25(6), </w:t>
      </w:r>
      <w:r>
        <w:rPr>
          <w:b/>
          <w:bCs/>
          <w:color w:val="000000" w:themeColor="text1"/>
          <w:sz w:val="18"/>
          <w:szCs w:val="18"/>
          <w:u w:val="single"/>
          <w:lang w:val="fr-FR"/>
          <w14:textFill>
            <w14:solidFill>
              <w14:schemeClr w14:val="tx1"/>
            </w14:solidFill>
          </w14:textFill>
        </w:rPr>
        <w:t>se predă</w:t>
      </w:r>
      <w:r>
        <w:rPr>
          <w:b/>
          <w:bCs/>
          <w:color w:val="000000" w:themeColor="text1"/>
          <w:sz w:val="18"/>
          <w:szCs w:val="18"/>
          <w:lang w:val="fr-FR"/>
          <w14:textFill>
            <w14:solidFill>
              <w14:schemeClr w14:val="tx1"/>
            </w14:solidFill>
          </w14:textFill>
        </w:rPr>
        <w:t xml:space="preserve"> </w:t>
      </w:r>
      <w:r>
        <w:rPr>
          <w:color w:val="000000" w:themeColor="text1"/>
          <w:sz w:val="18"/>
          <w:szCs w:val="18"/>
          <w:lang w:val="fr-FR"/>
          <w14:textFill>
            <w14:solidFill>
              <w14:schemeClr w14:val="tx1"/>
            </w14:solidFill>
          </w14:textFill>
        </w:rPr>
        <w:t xml:space="preserve">la centrul de admitere județean în data de 27 mai 2022 LISTAT şi </w:t>
      </w:r>
      <w:r>
        <w:rPr>
          <w:b/>
          <w:bCs/>
          <w:i/>
          <w:iCs/>
          <w:color w:val="000000" w:themeColor="text1"/>
          <w:sz w:val="18"/>
          <w:szCs w:val="18"/>
          <w:u w:val="single"/>
          <w:lang w:val="fr-FR"/>
          <w14:textFill>
            <w14:solidFill>
              <w14:schemeClr w14:val="tx1"/>
            </w14:solidFill>
          </w14:textFill>
        </w:rPr>
        <w:t xml:space="preserve">PE SUPORT ELECTRONIC </w:t>
      </w:r>
      <w:r>
        <w:rPr>
          <w:b/>
          <w:bCs/>
          <w:iCs/>
          <w:color w:val="000000" w:themeColor="text1"/>
          <w:sz w:val="18"/>
          <w:szCs w:val="18"/>
          <w:lang w:val="fr-FR"/>
          <w14:textFill>
            <w14:solidFill>
              <w14:schemeClr w14:val="tx1"/>
            </w14:solidFill>
          </w14:textFill>
        </w:rPr>
        <w:t>lista candidaţilor</w:t>
      </w:r>
      <w:r>
        <w:rPr>
          <w:b/>
          <w:bCs/>
          <w:i/>
          <w:iCs/>
          <w:color w:val="000000" w:themeColor="text1"/>
          <w:sz w:val="18"/>
          <w:szCs w:val="18"/>
          <w:lang w:val="fr-FR"/>
          <w14:textFill>
            <w14:solidFill>
              <w14:schemeClr w14:val="tx1"/>
            </w14:solidFill>
          </w14:textFill>
        </w:rPr>
        <w:t xml:space="preserve"> care </w:t>
      </w:r>
      <w:r>
        <w:rPr>
          <w:b/>
          <w:bCs/>
          <w:iCs/>
          <w:color w:val="000000" w:themeColor="text1"/>
          <w:sz w:val="18"/>
          <w:szCs w:val="18"/>
          <w:lang w:val="fr-FR"/>
          <w14:textFill>
            <w14:solidFill>
              <w14:schemeClr w14:val="tx1"/>
            </w14:solidFill>
          </w14:textFill>
        </w:rPr>
        <w:t>au promovat probele de verificare</w:t>
      </w:r>
      <w:r>
        <w:rPr>
          <w:color w:val="000000" w:themeColor="text1"/>
          <w:sz w:val="18"/>
          <w:szCs w:val="18"/>
          <w:lang w:val="fr-FR"/>
          <w14:textFill>
            <w14:solidFill>
              <w14:schemeClr w14:val="tx1"/>
            </w14:solidFill>
          </w14:textFill>
        </w:rPr>
        <w:t xml:space="preserve"> a cunoştinţelor de limbă modernă</w:t>
      </w:r>
      <w:r>
        <w:rPr>
          <w:rFonts w:ascii="TimesNewRoman,Bold" w:hAnsi="TimesNewRoman,Bold" w:cs="TimesNewRoman,Bold"/>
          <w:b/>
          <w:bCs/>
          <w:color w:val="000000" w:themeColor="text1"/>
          <w:sz w:val="18"/>
          <w:szCs w:val="18"/>
          <w:lang w:val="fr-FR"/>
          <w14:textFill>
            <w14:solidFill>
              <w14:schemeClr w14:val="tx1"/>
            </w14:solidFill>
          </w14:textFill>
        </w:rPr>
        <w:t xml:space="preserve"> şi </w:t>
      </w:r>
      <w:r>
        <w:rPr>
          <w:b/>
          <w:bCs/>
          <w:color w:val="000000" w:themeColor="text1"/>
          <w:sz w:val="18"/>
          <w:szCs w:val="18"/>
          <w:lang w:val="fr-FR"/>
          <w14:textFill>
            <w14:solidFill>
              <w14:schemeClr w14:val="tx1"/>
            </w14:solidFill>
          </w14:textFill>
        </w:rPr>
        <w:t>lista candidaţilor admişi la liceele vocaţionale</w:t>
      </w:r>
      <w:r>
        <w:rPr>
          <w:color w:val="000000" w:themeColor="text1"/>
          <w:sz w:val="18"/>
          <w:szCs w:val="18"/>
          <w:lang w:val="fr-FR"/>
          <w14:textFill>
            <w14:solidFill>
              <w14:schemeClr w14:val="tx1"/>
            </w14:solidFill>
          </w14:textFill>
        </w:rPr>
        <w:t xml:space="preserve">, pentru </w:t>
      </w:r>
      <w:r>
        <w:rPr>
          <w:b/>
          <w:bCs/>
          <w:color w:val="000000" w:themeColor="text1"/>
          <w:sz w:val="18"/>
          <w:szCs w:val="18"/>
          <w:lang w:val="fr-FR"/>
          <w14:textFill>
            <w14:solidFill>
              <w14:schemeClr w14:val="tx1"/>
            </w14:solidFill>
          </w14:textFill>
        </w:rPr>
        <w:t>validarea</w:t>
      </w:r>
      <w:r>
        <w:rPr>
          <w:color w:val="000000" w:themeColor="text1"/>
          <w:sz w:val="18"/>
          <w:szCs w:val="18"/>
          <w:lang w:val="fr-FR"/>
          <w14:textFill>
            <w14:solidFill>
              <w14:schemeClr w14:val="tx1"/>
            </w14:solidFill>
          </w14:textFill>
        </w:rPr>
        <w:t xml:space="preserve"> de către </w:t>
      </w:r>
      <w:r>
        <w:rPr>
          <w:rFonts w:ascii="TimesNewRoman,Bold" w:hAnsi="TimesNewRoman,Bold" w:cs="TimesNewRoman,Bold"/>
          <w:b/>
          <w:bCs/>
          <w:color w:val="000000" w:themeColor="text1"/>
          <w:sz w:val="18"/>
          <w:szCs w:val="18"/>
          <w:lang w:val="fr-FR"/>
          <w14:textFill>
            <w14:solidFill>
              <w14:schemeClr w14:val="tx1"/>
            </w14:solidFill>
          </w14:textFill>
        </w:rPr>
        <w:t xml:space="preserve">Inspectoratul Şcolar Judeţean a rezultatelor, </w:t>
      </w:r>
      <w:r>
        <w:rPr>
          <w:color w:val="000000" w:themeColor="text1"/>
          <w:sz w:val="18"/>
          <w:szCs w:val="18"/>
          <w:lang w:val="fr-FR"/>
          <w14:textFill>
            <w14:solidFill>
              <w14:schemeClr w14:val="tx1"/>
            </w14:solidFill>
          </w14:textFill>
        </w:rPr>
        <w:t>în următorul format:</w:t>
      </w:r>
    </w:p>
    <w:tbl>
      <w:tblPr>
        <w:tblStyle w:val="12"/>
        <w:tblW w:w="533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
        <w:gridCol w:w="567"/>
        <w:gridCol w:w="666"/>
        <w:gridCol w:w="661"/>
        <w:gridCol w:w="551"/>
        <w:gridCol w:w="519"/>
        <w:gridCol w:w="72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568" w:type="dxa"/>
            <w:vAlign w:val="center"/>
          </w:tcPr>
          <w:p>
            <w:pPr>
              <w:autoSpaceDE w:val="0"/>
              <w:autoSpaceDN w:val="0"/>
              <w:adjustRightInd w:val="0"/>
              <w:ind w:right="-108" w:hanging="108"/>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Nume </w:t>
            </w:r>
            <w:r>
              <w:rPr>
                <w:color w:val="000000" w:themeColor="text1"/>
                <w:sz w:val="16"/>
                <w:szCs w:val="16"/>
                <w14:textFill>
                  <w14:solidFill>
                    <w14:schemeClr w14:val="tx1"/>
                  </w14:solidFill>
                </w14:textFill>
              </w:rPr>
              <w:t xml:space="preserve"> candi-dat</w:t>
            </w:r>
          </w:p>
        </w:tc>
        <w:tc>
          <w:tcPr>
            <w:tcW w:w="425" w:type="dxa"/>
            <w:vAlign w:val="center"/>
          </w:tcPr>
          <w:p>
            <w:pPr>
              <w:autoSpaceDE w:val="0"/>
              <w:autoSpaceDN w:val="0"/>
              <w:adjustRightInd w:val="0"/>
              <w:ind w:left="-179" w:right="-162" w:firstLine="3"/>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Init.</w:t>
            </w:r>
            <w:r>
              <w:rPr>
                <w:color w:val="000000" w:themeColor="text1"/>
                <w:sz w:val="16"/>
                <w:szCs w:val="16"/>
                <w14:textFill>
                  <w14:solidFill>
                    <w14:schemeClr w14:val="tx1"/>
                  </w14:solidFill>
                </w14:textFill>
              </w:rPr>
              <w:t xml:space="preserve"> tatălui</w:t>
            </w:r>
          </w:p>
        </w:tc>
        <w:tc>
          <w:tcPr>
            <w:tcW w:w="567" w:type="dxa"/>
            <w:vAlign w:val="center"/>
          </w:tcPr>
          <w:p>
            <w:pPr>
              <w:autoSpaceDE w:val="0"/>
              <w:autoSpaceDN w:val="0"/>
              <w:adjustRightInd w:val="0"/>
              <w:ind w:left="-135" w:right="-108" w:hanging="18"/>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Prenume </w:t>
            </w:r>
            <w:r>
              <w:rPr>
                <w:color w:val="000000" w:themeColor="text1"/>
                <w:sz w:val="16"/>
                <w:szCs w:val="16"/>
                <w14:textFill>
                  <w14:solidFill>
                    <w14:schemeClr w14:val="tx1"/>
                  </w14:solidFill>
                </w14:textFill>
              </w:rPr>
              <w:t>candidat</w:t>
            </w:r>
          </w:p>
        </w:tc>
        <w:tc>
          <w:tcPr>
            <w:tcW w:w="666" w:type="dxa"/>
            <w:vAlign w:val="center"/>
          </w:tcPr>
          <w:p>
            <w:pPr>
              <w:autoSpaceDE w:val="0"/>
              <w:autoSpaceDN w:val="0"/>
              <w:adjustRightInd w:val="0"/>
              <w:ind w:left="-108" w:right="-185"/>
              <w:jc w:val="center"/>
              <w:rPr>
                <w:color w:val="000000" w:themeColor="text1"/>
                <w:sz w:val="16"/>
                <w:szCs w:val="16"/>
                <w:lang w:val="es-ES"/>
                <w14:textFill>
                  <w14:solidFill>
                    <w14:schemeClr w14:val="tx1"/>
                  </w14:solidFill>
                </w14:textFill>
              </w:rPr>
            </w:pPr>
            <w:r>
              <w:rPr>
                <w:color w:val="000000" w:themeColor="text1"/>
                <w:sz w:val="16"/>
                <w:szCs w:val="16"/>
                <w:lang w:val="es-ES"/>
                <w14:textFill>
                  <w14:solidFill>
                    <w14:schemeClr w14:val="tx1"/>
                  </w14:solidFill>
                </w14:textFill>
              </w:rPr>
              <w:t>Cod numeric personal (</w:t>
            </w:r>
            <w:r>
              <w:rPr>
                <w:b/>
                <w:color w:val="000000" w:themeColor="text1"/>
                <w:sz w:val="16"/>
                <w:szCs w:val="16"/>
                <w:lang w:val="es-ES"/>
                <w14:textFill>
                  <w14:solidFill>
                    <w14:schemeClr w14:val="tx1"/>
                  </w14:solidFill>
                </w14:textFill>
              </w:rPr>
              <w:t>CNP</w:t>
            </w:r>
            <w:r>
              <w:rPr>
                <w:color w:val="000000" w:themeColor="text1"/>
                <w:sz w:val="16"/>
                <w:szCs w:val="16"/>
                <w:lang w:val="es-ES"/>
                <w14:textFill>
                  <w14:solidFill>
                    <w14:schemeClr w14:val="tx1"/>
                  </w14:solidFill>
                </w14:textFill>
              </w:rPr>
              <w:t>)</w:t>
            </w:r>
          </w:p>
        </w:tc>
        <w:tc>
          <w:tcPr>
            <w:tcW w:w="661" w:type="dxa"/>
            <w:vAlign w:val="center"/>
          </w:tcPr>
          <w:p>
            <w:pPr>
              <w:autoSpaceDE w:val="0"/>
              <w:autoSpaceDN w:val="0"/>
              <w:adjustRightInd w:val="0"/>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 xml:space="preserve">Şcoala </w:t>
            </w:r>
            <w:r>
              <w:rPr>
                <w:color w:val="000000" w:themeColor="text1"/>
                <w:sz w:val="16"/>
                <w:szCs w:val="16"/>
                <w:lang w:val="fr-FR"/>
                <w14:textFill>
                  <w14:solidFill>
                    <w14:schemeClr w14:val="tx1"/>
                  </w14:solidFill>
                </w14:textFill>
              </w:rPr>
              <w:t>de prove-nienţă</w:t>
            </w:r>
          </w:p>
        </w:tc>
        <w:tc>
          <w:tcPr>
            <w:tcW w:w="551" w:type="dxa"/>
            <w:vAlign w:val="center"/>
          </w:tcPr>
          <w:p>
            <w:pPr>
              <w:autoSpaceDE w:val="0"/>
              <w:autoSpaceDN w:val="0"/>
              <w:adjustRightInd w:val="0"/>
              <w:ind w:right="-108"/>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Jud</w:t>
            </w:r>
            <w:r>
              <w:rPr>
                <w:color w:val="000000" w:themeColor="text1"/>
                <w:sz w:val="16"/>
                <w:szCs w:val="16"/>
                <w:lang w:val="fr-FR"/>
                <w14:textFill>
                  <w14:solidFill>
                    <w14:schemeClr w14:val="tx1"/>
                  </w14:solidFill>
                </w14:textFill>
              </w:rPr>
              <w:t>. de prove-nienţă</w:t>
            </w:r>
          </w:p>
        </w:tc>
        <w:tc>
          <w:tcPr>
            <w:tcW w:w="519" w:type="dxa"/>
            <w:vAlign w:val="center"/>
          </w:tcPr>
          <w:p>
            <w:pPr>
              <w:autoSpaceDE w:val="0"/>
              <w:autoSpaceDN w:val="0"/>
              <w:adjustRightInd w:val="0"/>
              <w:ind w:right="-115" w:hanging="113"/>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Media de admi-ter</w:t>
            </w:r>
            <w:r>
              <w:rPr>
                <w:color w:val="000000" w:themeColor="text1"/>
                <w:sz w:val="16"/>
                <w:szCs w:val="16"/>
                <w:lang w:val="fr-FR"/>
                <w14:textFill>
                  <w14:solidFill>
                    <w14:schemeClr w14:val="tx1"/>
                  </w14:solidFill>
                </w14:textFill>
              </w:rPr>
              <w:t>e</w:t>
            </w:r>
          </w:p>
        </w:tc>
        <w:tc>
          <w:tcPr>
            <w:tcW w:w="721" w:type="dxa"/>
            <w:vAlign w:val="center"/>
          </w:tcPr>
          <w:p>
            <w:pPr>
              <w:autoSpaceDE w:val="0"/>
              <w:autoSpaceDN w:val="0"/>
              <w:adjustRightInd w:val="0"/>
              <w:ind w:right="-108"/>
              <w:jc w:val="center"/>
              <w:rPr>
                <w:color w:val="000000" w:themeColor="text1"/>
                <w:sz w:val="16"/>
                <w:szCs w:val="16"/>
                <w:lang w:val="it-IT"/>
                <w14:textFill>
                  <w14:solidFill>
                    <w14:schemeClr w14:val="tx1"/>
                  </w14:solidFill>
                </w14:textFill>
              </w:rPr>
            </w:pPr>
            <w:r>
              <w:rPr>
                <w:b/>
                <w:color w:val="000000" w:themeColor="text1"/>
                <w:sz w:val="16"/>
                <w:szCs w:val="16"/>
                <w:lang w:val="it-IT"/>
                <w14:textFill>
                  <w14:solidFill>
                    <w14:schemeClr w14:val="tx1"/>
                  </w14:solidFill>
                </w14:textFill>
              </w:rPr>
              <w:t xml:space="preserve">Media </w:t>
            </w:r>
            <w:r>
              <w:rPr>
                <w:color w:val="000000" w:themeColor="text1"/>
                <w:sz w:val="16"/>
                <w:szCs w:val="16"/>
                <w:lang w:val="it-IT"/>
                <w14:textFill>
                  <w14:solidFill>
                    <w14:schemeClr w14:val="tx1"/>
                  </w14:solidFill>
                </w14:textFill>
              </w:rPr>
              <w:t xml:space="preserve">admitere </w:t>
            </w:r>
            <w:r>
              <w:rPr>
                <w:b/>
                <w:color w:val="000000" w:themeColor="text1"/>
                <w:sz w:val="16"/>
                <w:szCs w:val="16"/>
                <w:lang w:val="it-IT"/>
                <w14:textFill>
                  <w14:solidFill>
                    <w14:schemeClr w14:val="tx1"/>
                  </w14:solidFill>
                </w14:textFill>
              </w:rPr>
              <w:t>calc. in urma probelor</w:t>
            </w:r>
          </w:p>
        </w:tc>
        <w:tc>
          <w:tcPr>
            <w:tcW w:w="655" w:type="dxa"/>
            <w:vAlign w:val="center"/>
          </w:tcPr>
          <w:p>
            <w:pPr>
              <w:autoSpaceDE w:val="0"/>
              <w:autoSpaceDN w:val="0"/>
              <w:adjustRightInd w:val="0"/>
              <w:ind w:right="-164"/>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Specia-lizarea</w:t>
            </w:r>
          </w:p>
        </w:tc>
      </w:tr>
    </w:tbl>
    <w:p>
      <w:pPr>
        <w:pStyle w:val="24"/>
        <w:jc w:val="both"/>
        <w:rPr>
          <w:color w:val="000000" w:themeColor="text1"/>
          <w:lang w:val="ro-RO"/>
          <w14:textFill>
            <w14:solidFill>
              <w14:schemeClr w14:val="tx1"/>
            </w14:solidFill>
          </w14:textFill>
        </w:rPr>
      </w:pPr>
      <w:r>
        <w:rPr>
          <w:b/>
          <w:bCs/>
          <w:color w:val="000000" w:themeColor="text1"/>
          <w:sz w:val="18"/>
          <w:szCs w:val="18"/>
          <w:lang w:val="ro-RO"/>
          <w14:textFill>
            <w14:solidFill>
              <w14:schemeClr w14:val="tx1"/>
            </w14:solidFill>
          </w14:textFill>
        </w:rPr>
        <w:t>Art.53.</w:t>
      </w:r>
      <w:r>
        <w:rPr>
          <w:color w:val="000000" w:themeColor="text1"/>
          <w:sz w:val="18"/>
          <w:szCs w:val="18"/>
          <w:lang w:val="ro-RO"/>
          <w14:textFill>
            <w14:solidFill>
              <w14:schemeClr w14:val="tx1"/>
            </w14:solidFill>
          </w14:textFill>
        </w:rPr>
        <w:t xml:space="preserve"> (4) </w:t>
      </w:r>
      <w:r>
        <w:rPr>
          <w:color w:val="000000" w:themeColor="text1"/>
          <w:lang w:val="ro-RO"/>
          <w14:textFill>
            <w14:solidFill>
              <w14:schemeClr w14:val="tx1"/>
            </w14:solidFill>
          </w14:textFill>
        </w:rPr>
        <w:t xml:space="preserve">Unităţile de învăţământ liceal transmit comisiei judeţene de admitere, </w:t>
      </w:r>
      <w:r>
        <w:rPr>
          <w:color w:val="000000" w:themeColor="text1"/>
          <w:u w:val="single"/>
          <w:lang w:val="ro-RO"/>
          <w14:textFill>
            <w14:solidFill>
              <w14:schemeClr w14:val="tx1"/>
            </w14:solidFill>
          </w14:textFill>
        </w:rPr>
        <w:t xml:space="preserve">până la data de </w:t>
      </w:r>
      <w:r>
        <w:rPr>
          <w:b/>
          <w:color w:val="000000" w:themeColor="text1"/>
          <w:u w:val="single"/>
          <w:lang w:val="ro-RO"/>
          <w14:textFill>
            <w14:solidFill>
              <w14:schemeClr w14:val="tx1"/>
            </w14:solidFill>
          </w14:textFill>
        </w:rPr>
        <w:t>20 i</w:t>
      </w:r>
      <w:r>
        <w:rPr>
          <w:b/>
          <w:bCs/>
          <w:color w:val="000000" w:themeColor="text1"/>
          <w:u w:val="single"/>
          <w:lang w:val="ro-RO"/>
          <w14:textFill>
            <w14:solidFill>
              <w14:schemeClr w14:val="tx1"/>
            </w14:solidFill>
          </w14:textFill>
        </w:rPr>
        <w:t>ulie 2022</w:t>
      </w:r>
      <w:r>
        <w:rPr>
          <w:color w:val="000000" w:themeColor="text1"/>
          <w:u w:val="single"/>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situaţia locurilor rămase libere</w:t>
      </w:r>
      <w:r>
        <w:rPr>
          <w:color w:val="000000" w:themeColor="text1"/>
          <w:lang w:val="ro-RO"/>
          <w14:textFill>
            <w14:solidFill>
              <w14:schemeClr w14:val="tx1"/>
            </w14:solidFill>
          </w14:textFill>
        </w:rPr>
        <w:t xml:space="preserve"> în urma neînscrierii unor candidaţi repartizaţi în sesiunea de admitere.</w:t>
      </w:r>
    </w:p>
    <w:p>
      <w:pPr>
        <w:autoSpaceDE w:val="0"/>
        <w:autoSpaceDN w:val="0"/>
        <w:adjustRightInd w:val="0"/>
        <w:jc w:val="both"/>
        <w:rPr>
          <w:color w:val="000000" w:themeColor="text1"/>
          <w:sz w:val="18"/>
          <w:szCs w:val="18"/>
          <w:u w:val="single"/>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Art. 54. </w:t>
      </w:r>
      <w:r>
        <w:rPr>
          <w:color w:val="000000" w:themeColor="text1"/>
          <w:sz w:val="18"/>
          <w:szCs w:val="18"/>
          <w:lang w:val="it-IT"/>
          <w14:textFill>
            <w14:solidFill>
              <w14:schemeClr w14:val="tx1"/>
            </w14:solidFill>
          </w14:textFill>
        </w:rPr>
        <w:t xml:space="preserve">(1) În perioada 21, 22 si 25 iulie </w:t>
      </w:r>
      <w:r>
        <w:rPr>
          <w:b/>
          <w:color w:val="000000" w:themeColor="text1"/>
          <w:sz w:val="18"/>
          <w:szCs w:val="18"/>
          <w:lang w:val="it-IT"/>
          <w14:textFill>
            <w14:solidFill>
              <w14:schemeClr w14:val="tx1"/>
            </w14:solidFill>
          </w14:textFill>
        </w:rPr>
        <w:t>2022</w:t>
      </w:r>
      <w:r>
        <w:rPr>
          <w:color w:val="000000" w:themeColor="text1"/>
          <w:sz w:val="18"/>
          <w:szCs w:val="18"/>
          <w:lang w:val="it-IT"/>
          <w14:textFill>
            <w14:solidFill>
              <w14:schemeClr w14:val="tx1"/>
            </w14:solidFill>
          </w14:textFill>
        </w:rPr>
        <w:t xml:space="preserve">, comisia de admitere judeţeană </w:t>
      </w:r>
      <w:r>
        <w:rPr>
          <w:b/>
          <w:color w:val="000000" w:themeColor="text1"/>
          <w:sz w:val="18"/>
          <w:szCs w:val="18"/>
          <w:lang w:val="it-IT"/>
          <w14:textFill>
            <w14:solidFill>
              <w14:schemeClr w14:val="tx1"/>
            </w14:solidFill>
          </w14:textFill>
        </w:rPr>
        <w:t>rezolvă situaţiile speciale</w:t>
      </w:r>
      <w:r>
        <w:rPr>
          <w:color w:val="000000" w:themeColor="text1"/>
          <w:sz w:val="18"/>
          <w:szCs w:val="18"/>
          <w:lang w:val="it-IT"/>
          <w14:textFill>
            <w14:solidFill>
              <w14:schemeClr w14:val="tx1"/>
            </w14:solidFill>
          </w14:textFill>
        </w:rPr>
        <w:t xml:space="preserve"> apărute după etapele de  repartizarea computerizată: situaţii medicale speciale, schimburi de elevi, redistribuirea candidaţilor gemeni, distribuire sau redistribuire pe locuri rămase libere etc. prin respectarea, în toate cazurile, </w:t>
      </w:r>
      <w:r>
        <w:rPr>
          <w:color w:val="000000" w:themeColor="text1"/>
          <w:sz w:val="18"/>
          <w:szCs w:val="18"/>
          <w:u w:val="single"/>
          <w:lang w:val="it-IT"/>
          <w14:textFill>
            <w14:solidFill>
              <w14:schemeClr w14:val="tx1"/>
            </w14:solidFill>
          </w14:textFill>
        </w:rPr>
        <w:t>a criteriului referitor la media de admitere.</w:t>
      </w:r>
    </w:p>
    <w:tbl>
      <w:tblPr>
        <w:tblStyle w:val="12"/>
        <w:tblW w:w="528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496"/>
        <w:gridCol w:w="661"/>
        <w:gridCol w:w="692"/>
        <w:gridCol w:w="720"/>
        <w:gridCol w:w="720"/>
        <w:gridCol w:w="78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51" w:type="dxa"/>
            <w:vAlign w:val="center"/>
          </w:tcPr>
          <w:p>
            <w:pPr>
              <w:autoSpaceDE w:val="0"/>
              <w:autoSpaceDN w:val="0"/>
              <w:adjustRightInd w:val="0"/>
              <w:ind w:right="-108" w:hanging="108"/>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Nume </w:t>
            </w:r>
          </w:p>
        </w:tc>
        <w:tc>
          <w:tcPr>
            <w:tcW w:w="496" w:type="dxa"/>
            <w:vAlign w:val="center"/>
          </w:tcPr>
          <w:p>
            <w:pPr>
              <w:autoSpaceDE w:val="0"/>
              <w:autoSpaceDN w:val="0"/>
              <w:adjustRightInd w:val="0"/>
              <w:ind w:left="-87" w:right="-162" w:hanging="87"/>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Initiala</w:t>
            </w:r>
            <w:r>
              <w:rPr>
                <w:color w:val="000000" w:themeColor="text1"/>
                <w:sz w:val="16"/>
                <w:szCs w:val="16"/>
                <w14:textFill>
                  <w14:solidFill>
                    <w14:schemeClr w14:val="tx1"/>
                  </w14:solidFill>
                </w14:textFill>
              </w:rPr>
              <w:t xml:space="preserve"> tatălui</w:t>
            </w:r>
          </w:p>
        </w:tc>
        <w:tc>
          <w:tcPr>
            <w:tcW w:w="661" w:type="dxa"/>
            <w:vAlign w:val="center"/>
          </w:tcPr>
          <w:p>
            <w:pPr>
              <w:autoSpaceDE w:val="0"/>
              <w:autoSpaceDN w:val="0"/>
              <w:adjustRightInd w:val="0"/>
              <w:ind w:right="-108" w:hanging="108"/>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Prenume </w:t>
            </w:r>
          </w:p>
        </w:tc>
        <w:tc>
          <w:tcPr>
            <w:tcW w:w="692" w:type="dxa"/>
            <w:vAlign w:val="center"/>
          </w:tcPr>
          <w:p>
            <w:pPr>
              <w:autoSpaceDE w:val="0"/>
              <w:autoSpaceDN w:val="0"/>
              <w:adjustRightInd w:val="0"/>
              <w:ind w:left="-108" w:right="-185"/>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 xml:space="preserve">Cod </w:t>
            </w:r>
            <w:r>
              <w:rPr>
                <w:color w:val="000000" w:themeColor="text1"/>
                <w:sz w:val="16"/>
                <w:szCs w:val="16"/>
                <w:lang w:val="fr-FR"/>
                <w14:textFill>
                  <w14:solidFill>
                    <w14:schemeClr w14:val="tx1"/>
                  </w14:solidFill>
                </w14:textFill>
              </w:rPr>
              <w:t>numeric personal CNP</w:t>
            </w:r>
          </w:p>
        </w:tc>
        <w:tc>
          <w:tcPr>
            <w:tcW w:w="720" w:type="dxa"/>
            <w:vAlign w:val="center"/>
          </w:tcPr>
          <w:p>
            <w:pPr>
              <w:autoSpaceDE w:val="0"/>
              <w:autoSpaceDN w:val="0"/>
              <w:adjustRightInd w:val="0"/>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Şcoala de</w:t>
            </w:r>
            <w:r>
              <w:rPr>
                <w:color w:val="000000" w:themeColor="text1"/>
                <w:sz w:val="16"/>
                <w:szCs w:val="16"/>
                <w:lang w:val="fr-FR"/>
                <w14:textFill>
                  <w14:solidFill>
                    <w14:schemeClr w14:val="tx1"/>
                  </w14:solidFill>
                </w14:textFill>
              </w:rPr>
              <w:t xml:space="preserve"> prove-nienţă/ judeţ</w:t>
            </w:r>
          </w:p>
        </w:tc>
        <w:tc>
          <w:tcPr>
            <w:tcW w:w="720" w:type="dxa"/>
            <w:vAlign w:val="center"/>
          </w:tcPr>
          <w:p>
            <w:pPr>
              <w:autoSpaceDE w:val="0"/>
              <w:autoSpaceDN w:val="0"/>
              <w:adjustRightInd w:val="0"/>
              <w:ind w:right="-108"/>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Media de admi-ter</w:t>
            </w:r>
            <w:r>
              <w:rPr>
                <w:color w:val="000000" w:themeColor="text1"/>
                <w:sz w:val="16"/>
                <w:szCs w:val="16"/>
                <w:lang w:val="fr-FR"/>
                <w14:textFill>
                  <w14:solidFill>
                    <w14:schemeClr w14:val="tx1"/>
                  </w14:solidFill>
                </w14:textFill>
              </w:rPr>
              <w:t>e</w:t>
            </w:r>
          </w:p>
        </w:tc>
        <w:tc>
          <w:tcPr>
            <w:tcW w:w="780" w:type="dxa"/>
            <w:vAlign w:val="center"/>
          </w:tcPr>
          <w:p>
            <w:pPr>
              <w:autoSpaceDE w:val="0"/>
              <w:autoSpaceDN w:val="0"/>
              <w:adjustRightInd w:val="0"/>
              <w:ind w:right="-115" w:hanging="113"/>
              <w:jc w:val="center"/>
              <w:rPr>
                <w:color w:val="000000" w:themeColor="text1"/>
                <w:sz w:val="16"/>
                <w:szCs w:val="16"/>
                <w:lang w:val="fr-FR"/>
                <w14:textFill>
                  <w14:solidFill>
                    <w14:schemeClr w14:val="tx1"/>
                  </w14:solidFill>
                </w14:textFill>
              </w:rPr>
            </w:pPr>
            <w:r>
              <w:rPr>
                <w:b/>
                <w:color w:val="000000" w:themeColor="text1"/>
                <w:sz w:val="16"/>
                <w:szCs w:val="16"/>
                <w14:textFill>
                  <w14:solidFill>
                    <w14:schemeClr w14:val="tx1"/>
                  </w14:solidFill>
                </w14:textFill>
              </w:rPr>
              <w:t>Specia-lizare/ Domeniu</w:t>
            </w:r>
          </w:p>
        </w:tc>
        <w:tc>
          <w:tcPr>
            <w:tcW w:w="660" w:type="dxa"/>
            <w:vAlign w:val="center"/>
          </w:tcPr>
          <w:p>
            <w:pPr>
              <w:autoSpaceDE w:val="0"/>
              <w:autoSpaceDN w:val="0"/>
              <w:adjustRightInd w:val="0"/>
              <w:ind w:right="-164"/>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COD specia-lizare</w:t>
            </w:r>
          </w:p>
        </w:tc>
      </w:tr>
    </w:tbl>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widowControl w:val="0"/>
        <w:pBdr>
          <w:top w:val="single" w:color="000000" w:sz="18" w:space="1"/>
          <w:left w:val="single" w:color="000000" w:sz="18" w:space="4"/>
          <w:bottom w:val="single" w:color="000000" w:sz="18" w:space="1"/>
          <w:right w:val="single" w:color="000000" w:sz="18" w:space="4"/>
        </w:pBdr>
        <w:shd w:val="pct5" w:color="auto" w:fill="FFFFFF"/>
        <w:tabs>
          <w:tab w:val="left" w:pos="346"/>
        </w:tabs>
        <w:autoSpaceDE w:val="0"/>
        <w:autoSpaceDN w:val="0"/>
        <w:adjustRightInd w:val="0"/>
        <w:ind w:left="6"/>
        <w:jc w:val="center"/>
        <w:rPr>
          <w:b/>
          <w:color w:val="000000" w:themeColor="text1"/>
          <w:spacing w:val="-1"/>
          <w:lang w:val="ro-RO"/>
          <w14:textFill>
            <w14:solidFill>
              <w14:schemeClr w14:val="tx1"/>
            </w14:solidFill>
          </w14:textFill>
        </w:rPr>
      </w:pPr>
      <w:r>
        <w:rPr>
          <w:b/>
          <w:color w:val="000000" w:themeColor="text1"/>
          <w:spacing w:val="-1"/>
          <w:lang w:val="ro-RO"/>
          <w14:textFill>
            <w14:solidFill>
              <w14:schemeClr w14:val="tx1"/>
            </w14:solidFill>
          </w14:textFill>
        </w:rPr>
        <w:t>Înscrierea candidaţilor pentru învăţământul special</w:t>
      </w:r>
    </w:p>
    <w:p>
      <w:pPr>
        <w:shd w:val="clear" w:color="auto" w:fill="FFFFFF"/>
        <w:ind w:left="14" w:hanging="14"/>
        <w:jc w:val="both"/>
        <w:rPr>
          <w:b/>
          <w:bCs/>
          <w:color w:val="000000" w:themeColor="text1"/>
          <w:spacing w:val="2"/>
          <w:sz w:val="18"/>
          <w:szCs w:val="18"/>
          <w:lang w:val="ro-RO"/>
          <w14:textFill>
            <w14:solidFill>
              <w14:schemeClr w14:val="tx1"/>
            </w14:solidFill>
          </w14:textFill>
        </w:rPr>
      </w:pPr>
      <w:r>
        <w:rPr>
          <w:b/>
          <w:bCs/>
          <w:color w:val="000000" w:themeColor="text1"/>
          <w:spacing w:val="2"/>
          <w:sz w:val="18"/>
          <w:szCs w:val="18"/>
          <w:lang w:val="ro-RO"/>
          <w14:textFill>
            <w14:solidFill>
              <w14:schemeClr w14:val="tx1"/>
            </w14:solidFill>
          </w14:textFill>
        </w:rPr>
        <w:t>„Art. 57.</w:t>
      </w:r>
      <w:r>
        <w:rPr>
          <w:color w:val="000000" w:themeColor="text1"/>
          <w:spacing w:val="2"/>
          <w:sz w:val="18"/>
          <w:szCs w:val="18"/>
          <w:lang w:val="ro-RO"/>
          <w14:textFill>
            <w14:solidFill>
              <w14:schemeClr w14:val="tx1"/>
            </w14:solidFill>
          </w14:textFill>
        </w:rPr>
        <w:t xml:space="preserve">(1) Înscrierea şi repartizarea candidaţilor în clasa a IX-a din unităţile de </w:t>
      </w:r>
      <w:r>
        <w:rPr>
          <w:b/>
          <w:color w:val="000000" w:themeColor="text1"/>
          <w:spacing w:val="2"/>
          <w:sz w:val="18"/>
          <w:szCs w:val="18"/>
          <w:lang w:val="ro-RO"/>
          <w14:textFill>
            <w14:solidFill>
              <w14:schemeClr w14:val="tx1"/>
            </w14:solidFill>
          </w14:textFill>
        </w:rPr>
        <w:t>învăţământul special</w:t>
      </w:r>
      <w:r>
        <w:rPr>
          <w:color w:val="000000" w:themeColor="text1"/>
          <w:spacing w:val="2"/>
          <w:sz w:val="18"/>
          <w:szCs w:val="18"/>
          <w:lang w:val="ro-RO"/>
          <w14:textFill>
            <w14:solidFill>
              <w14:schemeClr w14:val="tx1"/>
            </w14:solidFill>
          </w14:textFill>
        </w:rPr>
        <w:t xml:space="preserve"> se organizează de către comisia judeţeană de admitere, în perioada </w:t>
      </w:r>
      <w:r>
        <w:rPr>
          <w:b/>
          <w:color w:val="000000" w:themeColor="text1"/>
          <w:spacing w:val="2"/>
          <w:sz w:val="18"/>
          <w:szCs w:val="18"/>
          <w:lang w:val="ro-RO"/>
          <w14:textFill>
            <w14:solidFill>
              <w14:schemeClr w14:val="tx1"/>
            </w14:solidFill>
          </w14:textFill>
        </w:rPr>
        <w:t xml:space="preserve">4-6 iulie </w:t>
      </w:r>
      <w:r>
        <w:rPr>
          <w:b/>
          <w:bCs/>
          <w:color w:val="000000" w:themeColor="text1"/>
          <w:spacing w:val="2"/>
          <w:sz w:val="18"/>
          <w:szCs w:val="18"/>
          <w:lang w:val="ro-RO"/>
          <w14:textFill>
            <w14:solidFill>
              <w14:schemeClr w14:val="tx1"/>
            </w14:solidFill>
          </w14:textFill>
        </w:rPr>
        <w:t xml:space="preserve">2022”. </w:t>
      </w:r>
    </w:p>
    <w:p>
      <w:pPr>
        <w:numPr>
          <w:ilvl w:val="0"/>
          <w:numId w:val="4"/>
        </w:numPr>
        <w:shd w:val="clear" w:color="auto" w:fill="FFFFFF"/>
        <w:ind w:left="14" w:hanging="14"/>
        <w:jc w:val="both"/>
        <w:rPr>
          <w:color w:val="000000" w:themeColor="text1"/>
          <w:spacing w:val="2"/>
          <w:sz w:val="18"/>
          <w:szCs w:val="18"/>
          <w:lang w:val="ro-RO"/>
          <w14:textFill>
            <w14:solidFill>
              <w14:schemeClr w14:val="tx1"/>
            </w14:solidFill>
          </w14:textFill>
        </w:rPr>
      </w:pPr>
      <w:r>
        <w:rPr>
          <w:color w:val="000000" w:themeColor="text1"/>
          <w:spacing w:val="2"/>
          <w:sz w:val="18"/>
          <w:szCs w:val="18"/>
          <w:lang w:val="ro-RO"/>
          <w14:textFill>
            <w14:solidFill>
              <w14:schemeClr w14:val="tx1"/>
            </w14:solidFill>
          </w14:textFill>
        </w:rPr>
        <w:t>Candidaţii cu cerinţe educative speciale, care nu au susţinut Evaluarea Naţională, şi care solicită repartizarea în învăţământul de masă printr-o cerere depusă  la comisia de admitere județeană, sunt repartizați, în ordinea descrescătoare a mediilor de absolvire a gimnaziului.</w:t>
      </w:r>
    </w:p>
    <w:p>
      <w:pPr>
        <w:shd w:val="clear" w:color="auto" w:fill="FFFFFF"/>
        <w:jc w:val="both"/>
        <w:rPr>
          <w:color w:val="000000" w:themeColor="text1"/>
          <w:spacing w:val="2"/>
          <w:sz w:val="12"/>
          <w:szCs w:val="12"/>
          <w:lang w:val="ro-RO"/>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clear" w:color="auto" w:fill="F3F3F3"/>
        <w:ind w:left="14" w:hanging="14"/>
        <w:jc w:val="both"/>
        <w:rPr>
          <w:b/>
          <w:bCs/>
          <w:color w:val="000000" w:themeColor="text1"/>
          <w:spacing w:val="2"/>
          <w:sz w:val="18"/>
          <w:szCs w:val="18"/>
          <w:lang w:val="ro-RO"/>
          <w14:textFill>
            <w14:solidFill>
              <w14:schemeClr w14:val="tx1"/>
            </w14:solidFill>
          </w14:textFill>
        </w:rPr>
      </w:pPr>
      <w:r>
        <w:rPr>
          <w:b/>
          <w:bCs/>
          <w:color w:val="000000" w:themeColor="text1"/>
          <w:spacing w:val="2"/>
          <w:sz w:val="18"/>
          <w:szCs w:val="18"/>
          <w:lang w:val="ro-RO"/>
          <w14:textFill>
            <w14:solidFill>
              <w14:schemeClr w14:val="tx1"/>
            </w14:solidFill>
          </w14:textFill>
        </w:rPr>
        <w:t xml:space="preserve">Inscrierea şi repartizarea candidaţilor </w:t>
      </w:r>
      <w:r>
        <w:rPr>
          <w:bCs/>
          <w:color w:val="000000" w:themeColor="text1"/>
          <w:spacing w:val="2"/>
          <w:sz w:val="18"/>
          <w:szCs w:val="18"/>
          <w:lang w:val="ro-RO"/>
          <w14:textFill>
            <w14:solidFill>
              <w14:schemeClr w14:val="tx1"/>
            </w14:solidFill>
          </w14:textFill>
        </w:rPr>
        <w:t>se organizează în</w:t>
      </w:r>
      <w:r>
        <w:rPr>
          <w:b/>
          <w:bCs/>
          <w:color w:val="000000" w:themeColor="text1"/>
          <w:spacing w:val="2"/>
          <w:sz w:val="18"/>
          <w:szCs w:val="18"/>
          <w:lang w:val="ro-RO"/>
          <w14:textFill>
            <w14:solidFill>
              <w14:schemeClr w14:val="tx1"/>
            </w14:solidFill>
          </w14:textFill>
        </w:rPr>
        <w:t xml:space="preserve"> judeţul Olt </w:t>
      </w:r>
      <w:r>
        <w:rPr>
          <w:bCs/>
          <w:color w:val="000000" w:themeColor="text1"/>
          <w:spacing w:val="2"/>
          <w:sz w:val="18"/>
          <w:szCs w:val="18"/>
          <w:lang w:val="ro-RO"/>
          <w14:textFill>
            <w14:solidFill>
              <w14:schemeClr w14:val="tx1"/>
            </w14:solidFill>
          </w14:textFill>
        </w:rPr>
        <w:t>la</w:t>
      </w:r>
      <w:r>
        <w:rPr>
          <w:b/>
          <w:bCs/>
          <w:color w:val="000000" w:themeColor="text1"/>
          <w:spacing w:val="2"/>
          <w:sz w:val="18"/>
          <w:szCs w:val="18"/>
          <w:lang w:val="ro-RO"/>
          <w14:textFill>
            <w14:solidFill>
              <w14:schemeClr w14:val="tx1"/>
            </w14:solidFill>
          </w14:textFill>
        </w:rPr>
        <w:t xml:space="preserve"> Şcoala Profesionala Speciala Balş, </w:t>
      </w:r>
      <w:r>
        <w:rPr>
          <w:bCs/>
          <w:color w:val="000000" w:themeColor="text1"/>
          <w:spacing w:val="2"/>
          <w:sz w:val="18"/>
          <w:szCs w:val="18"/>
          <w:lang w:val="ro-RO"/>
          <w14:textFill>
            <w14:solidFill>
              <w14:schemeClr w14:val="tx1"/>
            </w14:solidFill>
          </w14:textFill>
        </w:rPr>
        <w:t>pe baza</w:t>
      </w:r>
      <w:r>
        <w:rPr>
          <w:b/>
          <w:bCs/>
          <w:color w:val="000000" w:themeColor="text1"/>
          <w:spacing w:val="2"/>
          <w:sz w:val="18"/>
          <w:szCs w:val="18"/>
          <w:lang w:val="ro-RO"/>
          <w14:textFill>
            <w14:solidFill>
              <w14:schemeClr w14:val="tx1"/>
            </w14:solidFill>
          </w14:textFill>
        </w:rPr>
        <w:t xml:space="preserve"> prezentării de  documente care să dovedească tipul şi gradul de deficienţă.</w:t>
      </w:r>
    </w:p>
    <w:p>
      <w:pPr>
        <w:rPr>
          <w:rFonts w:ascii="Arial" w:hAnsi="Arial" w:cs="Arial"/>
          <w:b/>
          <w:bCs/>
          <w:sz w:val="20"/>
          <w:szCs w:val="20"/>
          <w:lang w:val="ro-RO"/>
        </w:rPr>
      </w:pPr>
    </w:p>
    <w:p>
      <w:pPr>
        <w:rPr>
          <w:bCs/>
        </w:rPr>
      </w:pPr>
      <w:r>
        <w:rPr>
          <w:rFonts w:ascii="Arial" w:hAnsi="Arial" w:cs="Arial"/>
          <w:b/>
          <w:bCs/>
          <w:sz w:val="20"/>
          <w:szCs w:val="20"/>
        </w:rPr>
        <w:t>PLAN DE ŞCOLARIZARE AN ŞCOLAR 2022 -2023</w:t>
      </w:r>
    </w:p>
    <w:p>
      <w:pPr>
        <w:jc w:val="center"/>
        <w:rPr>
          <w:rFonts w:ascii="Arial" w:hAnsi="Arial" w:cs="Arial"/>
          <w:b/>
          <w:bCs/>
        </w:rPr>
      </w:pPr>
      <w:r>
        <w:rPr>
          <w:rFonts w:ascii="Arial" w:hAnsi="Arial" w:cs="Arial"/>
          <w:b/>
          <w:bCs/>
        </w:rPr>
        <w:t xml:space="preserve">ÎNVĂŢĂMÂNT LICEAL ZI </w:t>
      </w:r>
    </w:p>
    <w:p>
      <w:pPr>
        <w:jc w:val="center"/>
        <w:rPr>
          <w:rFonts w:ascii="Arial" w:hAnsi="Arial" w:cs="Arial"/>
          <w:b/>
          <w:bCs/>
        </w:rPr>
      </w:pPr>
    </w:p>
    <w:p>
      <w:pPr>
        <w:jc w:val="center"/>
        <w:rPr>
          <w:rFonts w:ascii="Arial" w:hAnsi="Arial" w:cs="Arial"/>
          <w:b/>
          <w:bCs/>
        </w:rPr>
      </w:pPr>
      <w:r>
        <w:rPr>
          <w:rFonts w:ascii="Arial" w:hAnsi="Arial" w:cs="Arial"/>
          <w:b/>
          <w:bCs/>
        </w:rPr>
        <w:t xml:space="preserve">Filiera teoretică şi tehnologică </w:t>
      </w:r>
    </w:p>
    <w:p>
      <w:pPr>
        <w:jc w:val="center"/>
        <w:rPr>
          <w:rFonts w:ascii="Arial" w:hAnsi="Arial" w:cs="Arial"/>
          <w:b/>
          <w:bCs/>
          <w:sz w:val="20"/>
          <w:szCs w:val="20"/>
        </w:rPr>
      </w:pPr>
      <w:r>
        <w:rPr>
          <w:rFonts w:ascii="Arial" w:hAnsi="Arial" w:cs="Arial"/>
          <w:b/>
          <w:bCs/>
          <w:sz w:val="20"/>
          <w:szCs w:val="20"/>
        </w:rPr>
        <w:t>(repartizare computerizată)</w:t>
      </w:r>
    </w:p>
    <w:p>
      <w:pPr>
        <w:jc w:val="center"/>
        <w:rPr>
          <w:rFonts w:ascii="Arial" w:hAnsi="Arial" w:cs="Arial"/>
          <w:b/>
          <w:bCs/>
          <w:sz w:val="20"/>
          <w:szCs w:val="20"/>
        </w:rPr>
      </w:pPr>
    </w:p>
    <w:tbl>
      <w:tblPr>
        <w:tblStyle w:val="12"/>
        <w:tblW w:w="5220" w:type="dxa"/>
        <w:tblInd w:w="5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416"/>
        <w:gridCol w:w="2644"/>
        <w:gridCol w:w="720"/>
        <w:gridCol w:w="720"/>
        <w:gridCol w:w="7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6" w:hRule="atLeast"/>
          <w:tblHeader/>
        </w:trPr>
        <w:tc>
          <w:tcPr>
            <w:tcW w:w="416" w:type="dxa"/>
            <w:tcBorders>
              <w:top w:val="double" w:color="auto" w:sz="4" w:space="0"/>
              <w:left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crt.</w:t>
            </w:r>
          </w:p>
        </w:tc>
        <w:tc>
          <w:tcPr>
            <w:tcW w:w="2644"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Denumirea unităţii de învăţământ, filiera, profilul/domeniu–specializare</w:t>
            </w:r>
          </w:p>
        </w:tc>
        <w:tc>
          <w:tcPr>
            <w:tcW w:w="720"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locuri</w:t>
            </w:r>
          </w:p>
        </w:tc>
        <w:tc>
          <w:tcPr>
            <w:tcW w:w="720"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ltima medie de intrare 2021</w:t>
            </w:r>
          </w:p>
        </w:tc>
        <w:tc>
          <w:tcPr>
            <w:tcW w:w="720" w:type="dxa"/>
            <w:tcBorders>
              <w:top w:val="double" w:color="auto" w:sz="4" w:space="0"/>
              <w:bottom w:val="double" w:color="auto" w:sz="4" w:space="0"/>
              <w:right w:val="single" w:color="auto" w:sz="4" w:space="0"/>
            </w:tcBorders>
            <w:vAlign w:val="center"/>
          </w:tcPr>
          <w:p>
            <w:pPr>
              <w:widowControl w:val="0"/>
              <w:autoSpaceDE w:val="0"/>
              <w:autoSpaceDN w:val="0"/>
              <w:adjustRightInd w:val="0"/>
              <w:spacing w:after="0" w:line="240" w:lineRule="auto"/>
              <w:ind w:left="-24" w:right="-79" w:firstLine="6"/>
              <w:jc w:val="center"/>
              <w:rPr>
                <w:rFonts w:ascii="Times New Roman" w:hAnsi="Times New Roman" w:cs="Times New Roman"/>
                <w:b/>
                <w:bCs/>
                <w:sz w:val="20"/>
                <w:szCs w:val="20"/>
              </w:rPr>
            </w:pPr>
            <w:r>
              <w:rPr>
                <w:rFonts w:ascii="Times New Roman" w:hAnsi="Times New Roman" w:cs="Times New Roman"/>
                <w:b/>
                <w:bCs/>
                <w:sz w:val="20"/>
                <w:szCs w:val="20"/>
              </w:rPr>
              <w:t>COD opţiun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oretic "NicolaeTit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informatică  </w:t>
            </w:r>
          </w:p>
        </w:tc>
        <w:tc>
          <w:tcPr>
            <w:tcW w:w="720"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9</w:t>
            </w:r>
          </w:p>
        </w:tc>
        <w:tc>
          <w:tcPr>
            <w:tcW w:w="720" w:type="dxa"/>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2</w:t>
            </w:r>
          </w:p>
        </w:tc>
        <w:tc>
          <w:tcPr>
            <w:tcW w:w="720" w:type="dxa"/>
            <w:tcBorders>
              <w:top w:val="single" w:color="auto" w:sz="4" w:space="0"/>
              <w:bottom w:val="doub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11"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p>
        </w:tc>
        <w:tc>
          <w:tcPr>
            <w:tcW w:w="4804" w:type="dxa"/>
            <w:gridSpan w:val="4"/>
            <w:tcBorders>
              <w:top w:val="doub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Radu Grecean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informatic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6</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8"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95</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20"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0</w:t>
            </w:r>
          </w:p>
        </w:tc>
        <w:tc>
          <w:tcPr>
            <w:tcW w:w="720" w:type="dxa"/>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lologi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2</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Ion Min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informatic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8</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3</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1</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44"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Alexe Mari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lectronică automatizări</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rPr>
                <w:rFonts w:ascii="Times New Roman" w:hAnsi="Times New Roman" w:cs="Times New Roman"/>
              </w:rPr>
            </w:pPr>
            <w:r>
              <w:rPr>
                <w:rFonts w:ascii="Times New Roman" w:hAnsi="Times New Roman" w:cs="Times New Roman"/>
              </w:rPr>
              <w:t>Tehnician în automatizăr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domeniul-</w:t>
            </w:r>
            <w:r>
              <w:rPr>
                <w:rFonts w:ascii="Times New Roman" w:hAnsi="Times New Roman" w:cs="Times New Roman"/>
                <w:b/>
              </w:rPr>
              <w:t>mecanic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rPr>
                <w:rFonts w:ascii="Times New Roman" w:hAnsi="Times New Roman" w:cs="Times New Roman"/>
              </w:rPr>
            </w:pPr>
            <w:r>
              <w:rPr>
                <w:rFonts w:ascii="Times New Roman" w:hAnsi="Times New Roman" w:cs="Times New Roman"/>
              </w:rPr>
              <w:t>Tehnician mecatronist</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3"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P.S. Aurelia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 xml:space="preserve">  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 -</w:t>
            </w:r>
            <w:r>
              <w:rPr>
                <w:rFonts w:ascii="Times New Roman" w:hAnsi="Times New Roman" w:cs="Times New Roman"/>
                <w:b/>
              </w:rPr>
              <w:t>economic</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3</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56"/>
              <w:rPr>
                <w:rFonts w:ascii="Times New Roman" w:hAnsi="Times New Roman" w:cs="Times New Roman"/>
                <w:iCs/>
              </w:rPr>
            </w:pPr>
            <w:r>
              <w:rPr>
                <w:rFonts w:ascii="Times New Roman" w:hAnsi="Times New Roman" w:cs="Times New Roman"/>
              </w:rPr>
              <w:t>Tehnician în activităţi economic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ehnician în administraţi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8"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 -</w:t>
            </w:r>
            <w:r>
              <w:rPr>
                <w:rFonts w:ascii="Times New Roman" w:hAnsi="Times New Roman" w:cs="Times New Roman"/>
                <w:b/>
              </w:rPr>
              <w:t>comerţ</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3</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chiziții și contractări</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turism și alimentație</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0</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1"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gastronomie</w:t>
            </w:r>
          </w:p>
        </w:tc>
        <w:tc>
          <w:tcPr>
            <w:tcW w:w="720" w:type="dxa"/>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domeniul -</w:t>
            </w:r>
          </w:p>
          <w:p>
            <w:pPr>
              <w:widowControl w:val="0"/>
              <w:autoSpaceDE w:val="0"/>
              <w:autoSpaceDN w:val="0"/>
              <w:adjustRightInd w:val="0"/>
              <w:spacing w:after="0" w:line="240" w:lineRule="auto"/>
              <w:jc w:val="center"/>
              <w:rPr>
                <w:rFonts w:ascii="Times New Roman" w:hAnsi="Times New Roman" w:cs="Times New Roman"/>
                <w:b/>
                <w:lang w:val="it-IT"/>
              </w:rPr>
            </w:pPr>
            <w:r>
              <w:rPr>
                <w:rFonts w:ascii="Times New Roman" w:hAnsi="Times New Roman" w:cs="Times New Roman"/>
                <w:b/>
                <w:lang w:val="it-IT"/>
              </w:rPr>
              <w:t>estetica şi igiena corpului omenesc</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3"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Metalurgic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96"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rPr>
              <w:t xml:space="preserve">domeniul - </w:t>
            </w:r>
            <w:r>
              <w:rPr>
                <w:rFonts w:ascii="Times New Roman" w:hAnsi="Times New Roman" w:cs="Times New Roman"/>
                <w:b/>
              </w:rPr>
              <w:t>electric</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5,57</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vAlign w:val="center"/>
          </w:tcPr>
          <w:p>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ehnician în instalații electrice</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5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shd w:val="clear" w:color="auto" w:fill="auto"/>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tcPr>
          <w:p>
            <w:pPr>
              <w:spacing w:after="0" w:line="240" w:lineRule="auto"/>
              <w:rPr>
                <w:rFonts w:ascii="Times New Roman" w:hAnsi="Times New Roman" w:cs="Times New Roman"/>
              </w:rPr>
            </w:pPr>
            <w:r>
              <w:rPr>
                <w:rFonts w:ascii="Times New Roman" w:hAnsi="Times New Roman" w:cs="Times New Roman"/>
              </w:rPr>
              <w:t>Tehnician mecanic pentru întreținere și reparații</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7.</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oretic „Petre Pandrea”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8</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t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7</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97"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88"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4</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top w:val="single" w:color="auto" w:sz="4" w:space="0"/>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7</w:t>
            </w:r>
          </w:p>
        </w:tc>
        <w:tc>
          <w:tcPr>
            <w:tcW w:w="720"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8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p>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r. 1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conomic</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7</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activităţi economic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51"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turism și alimentaţie</w:t>
            </w:r>
          </w:p>
        </w:tc>
        <w:tc>
          <w:tcPr>
            <w:tcW w:w="720" w:type="dxa"/>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4</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gastronomi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 –</w:t>
            </w:r>
            <w:r>
              <w:rPr>
                <w:rFonts w:ascii="Times New Roman" w:hAnsi="Times New Roman" w:cs="Times New Roman"/>
                <w:b/>
              </w:rPr>
              <w:t>comerţ</w:t>
            </w:r>
          </w:p>
        </w:tc>
        <w:tc>
          <w:tcPr>
            <w:tcW w:w="720" w:type="dxa"/>
            <w:vMerge w:val="restart"/>
            <w:tcBorders>
              <w:top w:val="single" w:color="auto" w:sz="4" w:space="0"/>
              <w:left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color="auto" w:sz="4" w:space="0"/>
              <w:left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lang w:val="fr-FR"/>
              </w:rPr>
            </w:pPr>
            <w:r>
              <w:rPr>
                <w:rFonts w:ascii="Times New Roman" w:hAnsi="Times New Roman" w:cs="Times New Roman"/>
                <w:lang w:val="fr-FR"/>
              </w:rPr>
              <w:t>Tehnician în activități de comerț</w:t>
            </w:r>
          </w:p>
        </w:tc>
        <w:tc>
          <w:tcPr>
            <w:tcW w:w="720"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left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left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75" w:hRule="atLeast"/>
        </w:trPr>
        <w:tc>
          <w:tcPr>
            <w:tcW w:w="416" w:type="dxa"/>
            <w:vMerge w:val="restart"/>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w:t>
            </w:r>
          </w:p>
        </w:tc>
        <w:tc>
          <w:tcPr>
            <w:tcW w:w="4804" w:type="dxa"/>
            <w:gridSpan w:val="4"/>
            <w:tcBorders>
              <w:top w:val="double" w:color="auto" w:sz="4" w:space="0"/>
              <w:bottom w:val="single" w:color="auto" w:sz="4" w:space="0"/>
              <w:right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icolae Bălcescu”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1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lang w:val="it-IT"/>
              </w:rPr>
            </w:pPr>
          </w:p>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 xml:space="preserve">domeniul </w:t>
            </w:r>
          </w:p>
          <w:p>
            <w:pPr>
              <w:widowControl w:val="0"/>
              <w:autoSpaceDE w:val="0"/>
              <w:autoSpaceDN w:val="0"/>
              <w:adjustRightInd w:val="0"/>
              <w:spacing w:after="0" w:line="240" w:lineRule="auto"/>
              <w:jc w:val="center"/>
              <w:rPr>
                <w:rFonts w:ascii="Times New Roman" w:hAnsi="Times New Roman" w:cs="Times New Roman"/>
                <w:b/>
                <w:lang w:val="it-IT"/>
              </w:rPr>
            </w:pPr>
            <w:r>
              <w:rPr>
                <w:rFonts w:ascii="Times New Roman" w:hAnsi="Times New Roman" w:cs="Times New Roman"/>
                <w:b/>
                <w:lang w:val="it-IT"/>
              </w:rPr>
              <w:t>estetica şi igiena corpului omenesc</w:t>
            </w:r>
          </w:p>
        </w:tc>
        <w:tc>
          <w:tcPr>
            <w:tcW w:w="720" w:type="dxa"/>
            <w:vMerge w:val="restart"/>
            <w:tcBorders>
              <w:top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81</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75" w:hRule="atLeast"/>
        </w:trPr>
        <w:tc>
          <w:tcPr>
            <w:tcW w:w="416" w:type="dxa"/>
            <w:vMerge w:val="restart"/>
            <w:tcBorders>
              <w:top w:val="double" w:color="auto" w:sz="4" w:space="0"/>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b/>
                <w:bCs/>
              </w:rPr>
            </w:pPr>
          </w:p>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Ioniţă Asan"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23"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56"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 – informatică</w:t>
            </w:r>
          </w:p>
        </w:tc>
        <w:tc>
          <w:tcPr>
            <w:tcW w:w="720"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8</w:t>
            </w:r>
          </w:p>
        </w:tc>
        <w:tc>
          <w:tcPr>
            <w:tcW w:w="720" w:type="dxa"/>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r>
              <w:rPr>
                <w:rFonts w:ascii="Times New Roman" w:hAnsi="Times New Roman" w:cs="Times New Roman"/>
                <w:b/>
              </w:rPr>
              <w:t>bilingv engleză</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2</w:t>
            </w:r>
          </w:p>
          <w:p>
            <w:pPr>
              <w:widowControl w:val="0"/>
              <w:autoSpaceDE w:val="0"/>
              <w:autoSpaceDN w:val="0"/>
              <w:adjustRightInd w:val="0"/>
              <w:spacing w:after="0" w:line="240" w:lineRule="auto"/>
              <w:jc w:val="center"/>
              <w:rPr>
                <w:rFonts w:ascii="Times New Roman" w:hAnsi="Times New Roman" w:cs="Times New Roman"/>
              </w:rPr>
            </w:pP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7</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22"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2</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3</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ind w:right="-67"/>
              <w:rPr>
                <w:rFonts w:ascii="Times New Roman" w:hAnsi="Times New Roman" w:cs="Times New Roman"/>
              </w:rPr>
            </w:pPr>
            <w:r>
              <w:rPr>
                <w:rFonts w:ascii="Times New Roman" w:hAnsi="Times New Roman" w:cs="Times New Roman"/>
              </w:rPr>
              <w:t>Știinţe sociale</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6,71</w:t>
            </w:r>
          </w:p>
        </w:tc>
        <w:tc>
          <w:tcPr>
            <w:tcW w:w="720"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Mihai Viteazul"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 – informatic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8</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r>
              <w:rPr>
                <w:rFonts w:ascii="Times New Roman" w:hAnsi="Times New Roman" w:cs="Times New Roman"/>
                <w:b/>
              </w:rPr>
              <w:t>bilingv englez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18</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2</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5</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3</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2"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20" w:type="dxa"/>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4</w:t>
            </w:r>
          </w:p>
        </w:tc>
        <w:tc>
          <w:tcPr>
            <w:tcW w:w="720" w:type="dxa"/>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nil"/>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w:t>
            </w:r>
          </w:p>
        </w:tc>
        <w:tc>
          <w:tcPr>
            <w:tcW w:w="4804" w:type="dxa"/>
            <w:gridSpan w:val="4"/>
            <w:tcBorders>
              <w:top w:val="nil"/>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fr-FR"/>
              </w:rPr>
            </w:pPr>
            <w:r>
              <w:rPr>
                <w:rFonts w:ascii="Times New Roman" w:hAnsi="Times New Roman" w:cs="Times New Roman"/>
                <w:b/>
                <w:bCs/>
                <w:lang w:val="fr-FR"/>
              </w:rPr>
              <w:t>Liceul Tehnologic "Dimitrie Petrescu"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88"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fr-FR"/>
              </w:rPr>
            </w:pPr>
          </w:p>
        </w:tc>
        <w:tc>
          <w:tcPr>
            <w:tcW w:w="4804" w:type="dxa"/>
            <w:gridSpan w:val="4"/>
            <w:tcBorders>
              <w:top w:val="single" w:color="auto" w:sz="4" w:space="0"/>
              <w:right w:val="single" w:color="auto" w:sz="4" w:space="0"/>
            </w:tcBorders>
            <w:vAlign w:val="center"/>
          </w:tcPr>
          <w:p>
            <w:pPr>
              <w:spacing w:after="0" w:line="240" w:lineRule="auto"/>
              <w:rPr>
                <w:rFonts w:ascii="Times New Roman" w:hAnsi="Times New Roman" w:cs="Times New Roman"/>
                <w:lang w:val="it-IT"/>
              </w:rPr>
            </w:pPr>
            <w:r>
              <w:rPr>
                <w:rFonts w:ascii="Times New Roman" w:hAnsi="Times New Roman" w:cs="Times New Roman"/>
                <w:b/>
                <w:bCs/>
                <w:i/>
                <w:lang w:val="it-IT"/>
              </w:rPr>
              <w:t>filiera tehnologică</w:t>
            </w:r>
            <w:r>
              <w:rPr>
                <w:rFonts w:ascii="Times New Roman" w:hAnsi="Times New Roman" w:cs="Times New Roman"/>
                <w:bCs/>
                <w:lang w:val="it-IT"/>
              </w:rPr>
              <w:t xml:space="preserve"> - </w:t>
            </w:r>
            <w:r>
              <w:rPr>
                <w:rFonts w:ascii="Times New Roman" w:hAnsi="Times New Roman" w:cs="Times New Roman"/>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agricultură</w:t>
            </w: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9</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agricultur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domeniul-</w:t>
            </w:r>
            <w:r>
              <w:rPr>
                <w:rFonts w:ascii="Times New Roman" w:hAnsi="Times New Roman" w:cs="Times New Roman"/>
                <w:b/>
                <w:iCs/>
              </w:rPr>
              <w:t>industrie alimentară</w:t>
            </w: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domeniul -</w:t>
            </w:r>
            <w:r>
              <w:rPr>
                <w:rFonts w:ascii="Times New Roman" w:hAnsi="Times New Roman" w:cs="Times New Roman"/>
                <w:b/>
              </w:rPr>
              <w:t xml:space="preserve"> mecanic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transportur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hnologic „Matei Basarab”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 -</w:t>
            </w:r>
            <w:r>
              <w:rPr>
                <w:rFonts w:ascii="Times New Roman" w:hAnsi="Times New Roman" w:cs="Times New Roman"/>
                <w:b/>
              </w:rPr>
              <w:t xml:space="preserve"> mecanică</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4</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ind w:right="-67"/>
              <w:rPr>
                <w:rFonts w:ascii="Times New Roman" w:hAnsi="Times New Roman" w:cs="Times New Roman"/>
              </w:rPr>
            </w:pPr>
            <w:r>
              <w:rPr>
                <w:rFonts w:ascii="Times New Roman" w:hAnsi="Times New Roman" w:cs="Times New Roman"/>
              </w:rPr>
              <w:t>Tehnician  mecatronist</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industrie textilă și pielărie</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ind w:right="-67"/>
              <w:rPr>
                <w:rFonts w:ascii="Times New Roman" w:hAnsi="Times New Roman" w:cs="Times New Roman"/>
              </w:rPr>
            </w:pPr>
            <w:r>
              <w:rPr>
                <w:rFonts w:ascii="Times New Roman" w:hAnsi="Times New Roman" w:cs="Times New Roman"/>
              </w:rPr>
              <w:t>Tehnician designer vestimentar</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domeniul -</w:t>
            </w:r>
          </w:p>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b/>
                <w:lang w:val="it-IT"/>
              </w:rPr>
              <w:t>estetica şi igiena corpului omenesc</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conomic</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ctivități economice</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turism și alimentație</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gastronomie</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 xml:space="preserve">Liceul Teoretic "Al.I. Cuza" CORABI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9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1</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7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8</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8</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0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9</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Liceul Tehnologic „Danubius” CORABI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 xml:space="preserve"> –agricultură</w:t>
            </w:r>
          </w:p>
        </w:tc>
        <w:tc>
          <w:tcPr>
            <w:tcW w:w="720" w:type="dxa"/>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tcPr>
          <w:p>
            <w:pPr>
              <w:spacing w:after="0" w:line="240" w:lineRule="auto"/>
              <w:ind w:right="-67"/>
              <w:rPr>
                <w:rFonts w:ascii="Times New Roman" w:hAnsi="Times New Roman" w:cs="Times New Roman"/>
              </w:rPr>
            </w:pPr>
            <w:r>
              <w:rPr>
                <w:rFonts w:ascii="Times New Roman" w:hAnsi="Times New Roman" w:cs="Times New Roman"/>
              </w:rPr>
              <w:t>Tehnician în agroturism</w:t>
            </w:r>
          </w:p>
        </w:tc>
        <w:tc>
          <w:tcPr>
            <w:tcW w:w="720" w:type="dxa"/>
            <w:tcBorders>
              <w:top w:val="nil"/>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nil"/>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 xml:space="preserve">  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20" w:type="dxa"/>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ehnician mechanic pentru întreținere și reparații</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lectric</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electrician electronist auto</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rPr>
            </w:pPr>
          </w:p>
          <w:p>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Liceul Teoretic „Tudor Vladimirescu” Drăgănești -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66"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 xml:space="preserve">Filologie </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20" w:type="dxa"/>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39</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72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Constantin Brâncoveanu” SCORNICEŞ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domeniul- </w:t>
            </w:r>
            <w:r>
              <w:rPr>
                <w:rFonts w:ascii="Times New Roman" w:hAnsi="Times New Roman" w:cs="Times New Roman"/>
                <w:b/>
              </w:rPr>
              <w:t>economic</w:t>
            </w:r>
          </w:p>
        </w:tc>
        <w:tc>
          <w:tcPr>
            <w:tcW w:w="720" w:type="dxa"/>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8</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146"/>
              <w:rPr>
                <w:rFonts w:ascii="Times New Roman" w:hAnsi="Times New Roman" w:cs="Times New Roman"/>
              </w:rPr>
            </w:pPr>
            <w:r>
              <w:rPr>
                <w:rFonts w:ascii="Times New Roman" w:hAnsi="Times New Roman" w:cs="Times New Roman"/>
              </w:rPr>
              <w:t xml:space="preserve">Tehnician în activităţi </w:t>
            </w:r>
          </w:p>
          <w:p>
            <w:pPr>
              <w:widowControl w:val="0"/>
              <w:autoSpaceDE w:val="0"/>
              <w:autoSpaceDN w:val="0"/>
              <w:adjustRightInd w:val="0"/>
              <w:spacing w:after="0" w:line="240" w:lineRule="auto"/>
              <w:ind w:right="-146"/>
              <w:rPr>
                <w:rFonts w:ascii="Times New Roman" w:hAnsi="Times New Roman" w:cs="Times New Roman"/>
              </w:rPr>
            </w:pPr>
            <w:r>
              <w:rPr>
                <w:rFonts w:ascii="Times New Roman" w:hAnsi="Times New Roman" w:cs="Times New Roman"/>
              </w:rPr>
              <w:t>economice</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lang w:val="it-IT"/>
              </w:rPr>
            </w:pPr>
          </w:p>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domeniul –</w:t>
            </w:r>
            <w:r>
              <w:rPr>
                <w:rFonts w:ascii="Times New Roman" w:hAnsi="Times New Roman" w:cs="Times New Roman"/>
                <w:b/>
                <w:bCs/>
                <w:iCs/>
              </w:rPr>
              <w:t>industrie alimentară</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3,52</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Tehnician în industria alimentară</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24</w:t>
            </w: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domeniul –</w:t>
            </w:r>
            <w:r>
              <w:rPr>
                <w:rFonts w:ascii="Times New Roman" w:hAnsi="Times New Roman" w:cs="Times New Roman"/>
                <w:b/>
                <w:bCs/>
                <w:iCs/>
              </w:rPr>
              <w:t>protecția mediului</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color w:val="FF0000"/>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lang w:val="it-IT"/>
              </w:rPr>
            </w:pPr>
            <w:r>
              <w:rPr>
                <w:rFonts w:ascii="Times New Roman" w:hAnsi="Times New Roman" w:cs="Times New Roman"/>
                <w:bCs/>
                <w:iCs/>
                <w:lang w:val="it-IT"/>
              </w:rPr>
              <w:t>Tehnician ecolog și protecția calității mediului</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24</w:t>
            </w: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Ştefan Diaconescu” POTCOAV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4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p>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3</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16" w:hRule="atLeast"/>
        </w:trPr>
        <w:tc>
          <w:tcPr>
            <w:tcW w:w="416"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p>
            <w:pPr>
              <w:widowControl w:val="0"/>
              <w:autoSpaceDE w:val="0"/>
              <w:autoSpaceDN w:val="0"/>
              <w:adjustRightInd w:val="0"/>
              <w:spacing w:after="0" w:line="240" w:lineRule="auto"/>
              <w:rPr>
                <w:rFonts w:ascii="Times New Roman" w:hAnsi="Times New Roman" w:cs="Times New Roman"/>
                <w:iCs/>
              </w:rPr>
            </w:pP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1</w:t>
            </w:r>
          </w:p>
        </w:tc>
        <w:tc>
          <w:tcPr>
            <w:tcW w:w="720" w:type="dxa"/>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9.</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VITOMIREŞ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rPr>
              <w:t xml:space="preserve">domeniul- </w:t>
            </w:r>
            <w:r>
              <w:rPr>
                <w:rFonts w:ascii="Times New Roman" w:hAnsi="Times New Roman" w:cs="Times New Roman"/>
                <w:b/>
              </w:rPr>
              <w:t>economic</w:t>
            </w:r>
          </w:p>
        </w:tc>
        <w:tc>
          <w:tcPr>
            <w:tcW w:w="720" w:type="dxa"/>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8</w:t>
            </w:r>
          </w:p>
        </w:tc>
        <w:tc>
          <w:tcPr>
            <w:tcW w:w="720" w:type="dxa"/>
            <w:vMerge w:val="restart"/>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5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ehnician în activităţi economice</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agricultură</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agricultur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ind w:right="-111"/>
              <w:rPr>
                <w:rFonts w:ascii="Times New Roman" w:hAnsi="Times New Roman" w:cs="Times New Roman"/>
                <w:b/>
                <w:bCs/>
                <w:lang w:val="it-IT"/>
              </w:rPr>
            </w:pPr>
            <w:r>
              <w:rPr>
                <w:rFonts w:ascii="Times New Roman" w:hAnsi="Times New Roman" w:cs="Times New Roman"/>
                <w:b/>
                <w:bCs/>
                <w:lang w:val="it-IT"/>
              </w:rPr>
              <w:t>Liceul Teoretic „Ion Gh. Roșca” OSICA DE SU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4"/>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tcBorders>
              <w:right w:val="single" w:color="000000"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left w:val="single" w:color="000000" w:sz="4" w:space="0"/>
              <w:right w:val="single" w:color="000000"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8</w:t>
            </w:r>
          </w:p>
        </w:tc>
        <w:tc>
          <w:tcPr>
            <w:tcW w:w="720" w:type="dxa"/>
            <w:tcBorders>
              <w:left w:val="single" w:color="000000"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lologie</w:t>
            </w:r>
          </w:p>
        </w:tc>
        <w:tc>
          <w:tcPr>
            <w:tcW w:w="720" w:type="dxa"/>
            <w:tcBorders>
              <w:right w:val="single" w:color="000000"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tcBorders>
              <w:left w:val="single" w:color="000000" w:sz="4" w:space="0"/>
              <w:right w:val="single" w:color="000000"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3</w:t>
            </w:r>
          </w:p>
        </w:tc>
        <w:tc>
          <w:tcPr>
            <w:tcW w:w="720" w:type="dxa"/>
            <w:tcBorders>
              <w:left w:val="single" w:color="000000"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1.</w:t>
            </w:r>
          </w:p>
        </w:tc>
        <w:tc>
          <w:tcPr>
            <w:tcW w:w="4804" w:type="dxa"/>
            <w:gridSpan w:val="4"/>
            <w:tcBorders>
              <w:top w:val="double" w:color="auto" w:sz="4" w:space="0"/>
              <w:bottom w:val="single" w:color="auto" w:sz="4" w:space="0"/>
              <w:right w:val="single" w:color="auto" w:sz="4" w:space="0"/>
            </w:tcBorders>
            <w:shd w:val="clear" w:color="auto" w:fill="D9D9D9"/>
            <w:vAlign w:val="center"/>
          </w:tcPr>
          <w:p>
            <w:pPr>
              <w:pStyle w:val="4"/>
              <w:keepNext w:val="0"/>
              <w:widowControl w:val="0"/>
              <w:autoSpaceDE w:val="0"/>
              <w:autoSpaceDN w:val="0"/>
              <w:adjustRightInd w:val="0"/>
              <w:spacing w:before="0"/>
              <w:rPr>
                <w:rFonts w:ascii="Times New Roman" w:hAnsi="Times New Roman" w:cs="Times New Roman"/>
                <w:b/>
                <w:bCs/>
                <w:sz w:val="22"/>
                <w:szCs w:val="22"/>
                <w:lang w:val="ro-RO"/>
              </w:rPr>
            </w:pPr>
            <w:r>
              <w:rPr>
                <w:rFonts w:ascii="Times New Roman" w:hAnsi="Times New Roman" w:cs="Times New Roman"/>
                <w:b/>
                <w:sz w:val="22"/>
                <w:szCs w:val="22"/>
              </w:rPr>
              <w:t>Liceul</w:t>
            </w:r>
            <w:r>
              <w:rPr>
                <w:rFonts w:ascii="Times New Roman" w:hAnsi="Times New Roman" w:cs="Times New Roman"/>
                <w:b/>
                <w:bCs/>
                <w:sz w:val="22"/>
                <w:szCs w:val="22"/>
                <w:lang w:val="ro-RO"/>
              </w:rPr>
              <w:t xml:space="preserve"> Tehnologic IANCU JIAN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2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agricultură</w:t>
            </w:r>
          </w:p>
        </w:tc>
        <w:tc>
          <w:tcPr>
            <w:tcW w:w="720" w:type="dxa"/>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gricultură</w:t>
            </w:r>
          </w:p>
        </w:tc>
        <w:tc>
          <w:tcPr>
            <w:tcW w:w="720"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2.</w:t>
            </w:r>
          </w:p>
        </w:tc>
        <w:tc>
          <w:tcPr>
            <w:tcW w:w="4804" w:type="dxa"/>
            <w:gridSpan w:val="4"/>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VĂL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4"/>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 xml:space="preserve">domeniul- </w:t>
            </w:r>
            <w:r>
              <w:rPr>
                <w:rFonts w:ascii="Times New Roman" w:hAnsi="Times New Roman" w:cs="Times New Roman"/>
                <w:b/>
                <w:iCs/>
              </w:rPr>
              <w:t>industrie alimentară</w:t>
            </w: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8</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20"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3.</w:t>
            </w:r>
          </w:p>
        </w:tc>
        <w:tc>
          <w:tcPr>
            <w:tcW w:w="4804" w:type="dxa"/>
            <w:gridSpan w:val="4"/>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rPr>
              <w:t>Liceul Tehnologic TUF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4"/>
            <w:tcBorders>
              <w:top w:val="single" w:color="auto" w:sz="4" w:space="0"/>
              <w:bottom w:val="single" w:color="auto" w:sz="4" w:space="0"/>
              <w:right w:val="single" w:color="auto" w:sz="4" w:space="0"/>
            </w:tcBorders>
            <w:vAlign w:val="center"/>
          </w:tcPr>
          <w:p>
            <w:pPr>
              <w:rPr>
                <w:rFonts w:ascii="Times New Roman" w:hAnsi="Times New Roman" w:cs="Times New Roman"/>
                <w:i/>
                <w:lang w:val="fr-FR"/>
              </w:rPr>
            </w:pPr>
            <w:r>
              <w:t xml:space="preserve">  </w:t>
            </w:r>
            <w:r>
              <w:rPr>
                <w:rFonts w:ascii="Times New Roman" w:hAnsi="Times New Roman" w:cs="Times New Roman"/>
                <w:b/>
                <w:i/>
              </w:rPr>
              <w:t>filiera tehnologică</w:t>
            </w:r>
            <w:r>
              <w:rPr>
                <w:rFonts w:ascii="Times New Roman" w:hAnsi="Times New Roman" w:cs="Times New Roman"/>
                <w:i/>
              </w:rPr>
              <w:t xml:space="preserve"> - 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industrie textilă și pielărie</w:t>
            </w: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industria textilă</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4.</w:t>
            </w:r>
          </w:p>
        </w:tc>
        <w:tc>
          <w:tcPr>
            <w:tcW w:w="4804" w:type="dxa"/>
            <w:gridSpan w:val="4"/>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rPr>
              <w:t>Liceul Tehnologic PIATRA-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4"/>
            <w:tcBorders>
              <w:top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fr-FR"/>
              </w:rPr>
            </w:pPr>
            <w:r>
              <w:t xml:space="preserve">  </w:t>
            </w:r>
            <w:r>
              <w:rPr>
                <w:rFonts w:ascii="Times New Roman" w:hAnsi="Times New Roman" w:cs="Times New Roman"/>
                <w:b/>
                <w:i/>
              </w:rPr>
              <w:t>filiera tehnologică</w:t>
            </w:r>
            <w:r>
              <w:rPr>
                <w:rFonts w:ascii="Times New Roman" w:hAnsi="Times New Roman" w:cs="Times New Roman"/>
              </w:rPr>
              <w:t xml:space="preserve"> - </w:t>
            </w:r>
            <w:r>
              <w:rPr>
                <w:rFonts w:ascii="Times New Roman" w:hAnsi="Times New Roman" w:cs="Times New Roman"/>
                <w:i/>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3364"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20" w:type="dxa"/>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mecatronist</w:t>
            </w:r>
          </w:p>
        </w:tc>
        <w:tc>
          <w:tcPr>
            <w:tcW w:w="720"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20" w:type="dxa"/>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bl>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2-2023</w:t>
      </w:r>
    </w:p>
    <w:p>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ÎNVĂŢĂMÂNT LICEAL ZI </w:t>
      </w:r>
    </w:p>
    <w:p>
      <w:pPr>
        <w:jc w:val="center"/>
        <w:rPr>
          <w:rFonts w:ascii="Arial" w:hAnsi="Arial" w:cs="Arial"/>
          <w:b/>
          <w:bCs/>
          <w:color w:val="000000" w:themeColor="text1"/>
          <w14:textFill>
            <w14:solidFill>
              <w14:schemeClr w14:val="tx1"/>
            </w14:solidFill>
          </w14:textFill>
        </w:rPr>
      </w:pPr>
    </w:p>
    <w:p>
      <w:pPr>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u w:val="single"/>
          <w14:textFill>
            <w14:solidFill>
              <w14:schemeClr w14:val="tx1"/>
            </w14:solidFill>
          </w14:textFill>
        </w:rPr>
        <w:t>FILIERA VOCAŢIONALĂ</w:t>
      </w:r>
    </w:p>
    <w:p>
      <w:pPr>
        <w:spacing w:before="60"/>
        <w:jc w:val="center"/>
        <w:rPr>
          <w:rFonts w:ascii="Arial" w:hAnsi="Arial" w:cs="Arial"/>
          <w:b/>
          <w:bCs/>
          <w:color w:val="000000" w:themeColor="text1"/>
          <w:sz w:val="18"/>
          <w:szCs w:val="18"/>
          <w:lang w:val="it-IT"/>
          <w14:textFill>
            <w14:solidFill>
              <w14:schemeClr w14:val="tx1"/>
            </w14:solidFill>
          </w14:textFill>
        </w:rPr>
      </w:pPr>
      <w:r>
        <w:rPr>
          <w:rFonts w:ascii="Arial" w:hAnsi="Arial" w:cs="Arial"/>
          <w:b/>
          <w:bCs/>
          <w:color w:val="000000" w:themeColor="text1"/>
          <w:sz w:val="18"/>
          <w:szCs w:val="18"/>
          <w:lang w:val="it-IT"/>
          <w14:textFill>
            <w14:solidFill>
              <w14:schemeClr w14:val="tx1"/>
            </w14:solidFill>
          </w14:textFill>
        </w:rPr>
        <w:t xml:space="preserve"> (nu participă la repartizarea computerizată)</w:t>
      </w:r>
    </w:p>
    <w:tbl>
      <w:tblPr>
        <w:tblStyle w:val="12"/>
        <w:tblW w:w="4915"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23"/>
        <w:gridCol w:w="3401"/>
        <w:gridCol w:w="11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801" w:hRule="atLeast"/>
          <w:tblHeader/>
        </w:trPr>
        <w:tc>
          <w:tcPr>
            <w:tcW w:w="517" w:type="pct"/>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ind w:left="113" w:right="113"/>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r. crt.</w:t>
            </w:r>
          </w:p>
        </w:tc>
        <w:tc>
          <w:tcPr>
            <w:tcW w:w="3365" w:type="pct"/>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lang w:val="it-IT"/>
                <w14:textFill>
                  <w14:solidFill>
                    <w14:schemeClr w14:val="tx1"/>
                  </w14:solidFill>
                </w14:textFill>
              </w:rPr>
            </w:pPr>
            <w:r>
              <w:rPr>
                <w:rFonts w:ascii="Times New Roman" w:hAnsi="Times New Roman" w:cs="Times New Roman"/>
                <w:b/>
                <w:bCs/>
                <w:color w:val="000000" w:themeColor="text1"/>
                <w:lang w:val="it-IT"/>
                <w14:textFill>
                  <w14:solidFill>
                    <w14:schemeClr w14:val="tx1"/>
                  </w14:solidFill>
                </w14:textFill>
              </w:rPr>
              <w:t>Denumirea unităţii de învăţământ, profilul – specializarea</w:t>
            </w:r>
          </w:p>
        </w:tc>
        <w:tc>
          <w:tcPr>
            <w:tcW w:w="1118" w:type="pct"/>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restart"/>
            <w:tcBorders>
              <w:top w:val="double" w:color="auto" w:sz="4" w:space="0"/>
            </w:tcBorders>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w:t>
            </w:r>
          </w:p>
        </w:tc>
        <w:tc>
          <w:tcPr>
            <w:tcW w:w="4483" w:type="pct"/>
            <w:gridSpan w:val="2"/>
            <w:tcBorders>
              <w:top w:val="double" w:color="auto" w:sz="4" w:space="0"/>
              <w:bottom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color w:val="000000" w:themeColor="text1"/>
                <w:lang w:val="it-IT"/>
                <w14:textFill>
                  <w14:solidFill>
                    <w14:schemeClr w14:val="tx1"/>
                  </w14:solidFill>
                </w14:textFill>
              </w:rPr>
            </w:pPr>
            <w:r>
              <w:rPr>
                <w:rFonts w:ascii="Times New Roman" w:hAnsi="Times New Roman" w:cs="Times New Roman"/>
                <w:b/>
                <w:bCs/>
                <w:color w:val="000000" w:themeColor="text1"/>
                <w:lang w:val="it-IT"/>
                <w14:textFill>
                  <w14:solidFill>
                    <w14:schemeClr w14:val="tx1"/>
                  </w14:solidFill>
                </w14:textFill>
              </w:rPr>
              <w:t xml:space="preserve">Liceul Teoretic "Nicolae Titulescu" SLATIN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continue"/>
          </w:tcPr>
          <w:p>
            <w:pPr>
              <w:widowControl w:val="0"/>
              <w:autoSpaceDE w:val="0"/>
              <w:autoSpaceDN w:val="0"/>
              <w:adjustRightInd w:val="0"/>
              <w:spacing w:after="0" w:line="240" w:lineRule="auto"/>
              <w:rPr>
                <w:rFonts w:ascii="Times New Roman" w:hAnsi="Times New Roman" w:cs="Times New Roman"/>
                <w:color w:val="000000" w:themeColor="text1"/>
                <w:lang w:val="it-IT"/>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 xml:space="preserve">Profil pedagogic- </w:t>
            </w:r>
            <w:r>
              <w:rPr>
                <w:rFonts w:ascii="Times New Roman" w:hAnsi="Times New Roman" w:cs="Times New Roman"/>
                <w:b/>
                <w:i/>
                <w:iCs/>
                <w:color w:val="000000" w:themeColor="text1"/>
                <w14:textFill>
                  <w14:solidFill>
                    <w14:schemeClr w14:val="tx1"/>
                  </w14:solidFill>
                </w14:textFill>
              </w:rPr>
              <w:t>î</w:t>
            </w:r>
            <w:r>
              <w:rPr>
                <w:rFonts w:ascii="Times New Roman" w:hAnsi="Times New Roman" w:cs="Times New Roman"/>
                <w:b/>
                <w:bCs/>
                <w:i/>
                <w:color w:val="000000" w:themeColor="text1"/>
                <w14:textFill>
                  <w14:solidFill>
                    <w14:schemeClr w14:val="tx1"/>
                  </w14:solidFill>
                </w14:textFill>
              </w:rPr>
              <w:t>nvățător- educatoare</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b/>
                <w:iCs/>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 xml:space="preserve">Profil pedagogic- </w:t>
            </w:r>
            <w:r>
              <w:rPr>
                <w:rFonts w:ascii="Times New Roman" w:hAnsi="Times New Roman" w:cs="Times New Roman"/>
                <w:b/>
                <w:i/>
                <w:iCs/>
                <w:color w:val="000000" w:themeColor="text1"/>
                <w14:textFill>
                  <w14:solidFill>
                    <w14:schemeClr w14:val="tx1"/>
                  </w14:solidFill>
                </w14:textFill>
              </w:rPr>
              <w:t>educator puericultor</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b/>
                <w:iCs/>
                <w:color w:val="000000" w:themeColor="text1"/>
                <w:lang w:val="it-IT"/>
                <w14:textFill>
                  <w14:solidFill>
                    <w14:schemeClr w14:val="tx1"/>
                  </w14:solidFill>
                </w14:textFill>
              </w:rPr>
            </w:pPr>
            <w:r>
              <w:rPr>
                <w:rFonts w:ascii="Times New Roman" w:hAnsi="Times New Roman" w:cs="Times New Roman"/>
                <w:b/>
                <w:iCs/>
                <w:color w:val="000000" w:themeColor="text1"/>
                <w:lang w:val="it-IT"/>
                <w14:textFill>
                  <w14:solidFill>
                    <w14:schemeClr w14:val="tx1"/>
                  </w14:solidFill>
                </w14:textFill>
              </w:rPr>
              <w:t xml:space="preserve">Profil arte vizuale - </w:t>
            </w:r>
            <w:r>
              <w:rPr>
                <w:rFonts w:ascii="Times New Roman" w:hAnsi="Times New Roman" w:cs="Times New Roman"/>
                <w:b/>
                <w:i/>
                <w:iCs/>
                <w:color w:val="000000" w:themeColor="text1"/>
                <w:lang w:val="it-IT"/>
                <w14:textFill>
                  <w14:solidFill>
                    <w14:schemeClr w14:val="tx1"/>
                  </w14:solidFill>
                </w14:textFill>
              </w:rPr>
              <w:t>Arte plastice, arte decorative</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restart"/>
            <w:tcBorders>
              <w:top w:val="double" w:color="auto" w:sz="4" w:space="0"/>
              <w:bottom w:val="single" w:color="auto" w:sz="4" w:space="0"/>
            </w:tcBorders>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w:t>
            </w:r>
          </w:p>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p>
        </w:tc>
        <w:tc>
          <w:tcPr>
            <w:tcW w:w="4483" w:type="pct"/>
            <w:gridSpan w:val="2"/>
            <w:tcBorders>
              <w:top w:val="double" w:color="auto" w:sz="4" w:space="0"/>
              <w:bottom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iceul cu Program Sportiv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continue"/>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Profil sportiv</w:t>
            </w:r>
            <w:r>
              <w:rPr>
                <w:rFonts w:ascii="Times New Roman" w:hAnsi="Times New Roman" w:cs="Times New Roman"/>
                <w:b/>
                <w:i/>
                <w:iCs/>
                <w:color w:val="000000" w:themeColor="text1"/>
                <w14:textFill>
                  <w14:solidFill>
                    <w14:schemeClr w14:val="tx1"/>
                  </w14:solidFill>
                </w14:textFill>
              </w:rPr>
              <w:t>-</w:t>
            </w:r>
            <w:r>
              <w:rPr>
                <w:rFonts w:ascii="Times New Roman" w:hAnsi="Times New Roman" w:cs="Times New Roman"/>
                <w:b/>
                <w:i/>
                <w:color w:val="000000" w:themeColor="text1"/>
                <w14:textFill>
                  <w14:solidFill>
                    <w14:schemeClr w14:val="tx1"/>
                  </w14:solidFill>
                </w14:textFill>
              </w:rPr>
              <w:t>instructor sportiv</w:t>
            </w:r>
          </w:p>
        </w:tc>
        <w:tc>
          <w:tcPr>
            <w:tcW w:w="1118" w:type="pct"/>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72</w:t>
            </w:r>
          </w:p>
        </w:tc>
      </w:tr>
    </w:tbl>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rPr>
          <w:rFonts w:ascii="Arial" w:hAnsi="Arial" w:cs="Arial"/>
          <w:b/>
          <w:bCs/>
          <w:color w:val="000000" w:themeColor="text1"/>
          <w:sz w:val="20"/>
          <w:szCs w:val="20"/>
          <w14:textFill>
            <w14:solidFill>
              <w14:schemeClr w14:val="tx1"/>
            </w14:solidFill>
          </w14:textFill>
        </w:rPr>
      </w:pPr>
    </w:p>
    <w:p>
      <w:pP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2–2023</w:t>
      </w:r>
    </w:p>
    <w:p>
      <w:pPr>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sz w:val="28"/>
          <w:szCs w:val="28"/>
          <w:u w:val="single"/>
          <w14:textFill>
            <w14:solidFill>
              <w14:schemeClr w14:val="tx1"/>
            </w14:solidFill>
          </w14:textFill>
        </w:rPr>
        <w:t>ÎNVĂŢĂMÂNT LICEAL SERAL</w:t>
      </w:r>
    </w:p>
    <w:p>
      <w:pPr>
        <w:jc w:val="center"/>
        <w:rPr>
          <w:rFonts w:ascii="Arial" w:hAnsi="Arial" w:cs="Arial"/>
          <w:b/>
          <w:bCs/>
          <w:color w:val="000000" w:themeColor="text1"/>
          <w:sz w:val="28"/>
          <w:szCs w:val="28"/>
          <w:u w:val="single"/>
          <w14:textFill>
            <w14:solidFill>
              <w14:schemeClr w14:val="tx1"/>
            </w14:solidFill>
          </w14:textFill>
        </w:rPr>
      </w:pPr>
    </w:p>
    <w:p>
      <w:pPr>
        <w:spacing w:before="60"/>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repartizare publică 22-25 IULIE 2022)</w:t>
      </w:r>
    </w:p>
    <w:tbl>
      <w:tblPr>
        <w:tblStyle w:val="12"/>
        <w:tblW w:w="4858"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23"/>
        <w:gridCol w:w="3258"/>
        <w:gridCol w:w="12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820" w:hRule="atLeast"/>
          <w:tblHeader/>
        </w:trPr>
        <w:tc>
          <w:tcPr>
            <w:tcW w:w="521" w:type="dxa"/>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ind w:left="113" w:right="113"/>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crt.</w:t>
            </w:r>
          </w:p>
        </w:tc>
        <w:tc>
          <w:tcPr>
            <w:tcW w:w="3261"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lang w:val="it-IT"/>
                <w14:textFill>
                  <w14:solidFill>
                    <w14:schemeClr w14:val="tx1"/>
                  </w14:solidFill>
                </w14:textFill>
              </w:rPr>
            </w:pPr>
            <w:r>
              <w:rPr>
                <w:rFonts w:ascii="Times New Roman" w:hAnsi="Times New Roman" w:cs="Times New Roman"/>
                <w:b/>
                <w:bCs/>
                <w:color w:val="000000" w:themeColor="text1"/>
                <w:sz w:val="20"/>
                <w:szCs w:val="20"/>
                <w:lang w:val="it-IT"/>
                <w14:textFill>
                  <w14:solidFill>
                    <w14:schemeClr w14:val="tx1"/>
                  </w14:solidFill>
                </w14:textFill>
              </w:rPr>
              <w:t>Denumirea unităţii de învăţământ, filiera, profilul - specializarea</w:t>
            </w:r>
          </w:p>
        </w:tc>
        <w:tc>
          <w:tcPr>
            <w:tcW w:w="1212" w:type="dxa"/>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1.</w:t>
            </w:r>
          </w:p>
        </w:tc>
        <w:tc>
          <w:tcPr>
            <w:tcW w:w="4473"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Liceul Tehnologic „P.S.Aurelia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35"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14:textFill>
                  <w14:solidFill>
                    <w14:schemeClr w14:val="tx1"/>
                  </w14:solidFill>
                </w14:textFill>
              </w:rPr>
            </w:pPr>
            <w:r>
              <w:rPr>
                <w:rFonts w:ascii="Times New Roman" w:hAnsi="Times New Roman" w:cs="Times New Roman"/>
                <w:i/>
                <w:color w:val="000000" w:themeColor="text1"/>
                <w:sz w:val="20"/>
                <w:szCs w:val="20"/>
                <w:lang w:val="it-IT"/>
                <w14:textFill>
                  <w14:solidFill>
                    <w14:schemeClr w14:val="tx1"/>
                  </w14:solidFill>
                </w14:textFill>
              </w:rPr>
              <w:t>filiera tehnologică-profil resurse și protecția mediului-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tcBorders>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double" w:color="auto" w:sz="4" w:space="0"/>
            </w:tcBorders>
            <w:vAlign w:val="center"/>
          </w:tcPr>
          <w:p>
            <w:pPr>
              <w:widowControl w:val="0"/>
              <w:autoSpaceDE w:val="0"/>
              <w:autoSpaceDN w:val="0"/>
              <w:adjustRightInd w:val="0"/>
              <w:spacing w:after="0" w:line="240" w:lineRule="auto"/>
              <w:ind w:right="-174"/>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ehnician în agricultură ecologică </w:t>
            </w:r>
          </w:p>
        </w:tc>
        <w:tc>
          <w:tcPr>
            <w:tcW w:w="1212"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w:t>
            </w:r>
          </w:p>
        </w:tc>
        <w:tc>
          <w:tcPr>
            <w:tcW w:w="4473"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Alexe Mari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394"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profil tehnic</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proiectant CAD</w:t>
            </w:r>
          </w:p>
        </w:tc>
        <w:tc>
          <w:tcPr>
            <w:tcW w:w="1212" w:type="dxa"/>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3.</w:t>
            </w:r>
          </w:p>
        </w:tc>
        <w:tc>
          <w:tcPr>
            <w:tcW w:w="4473" w:type="dxa"/>
            <w:gridSpan w:val="2"/>
            <w:tcBorders>
              <w:top w:val="double" w:color="auto" w:sz="4" w:space="0"/>
              <w:bottom w:val="single" w:color="auto" w:sz="4" w:space="0"/>
            </w:tcBorders>
            <w:shd w:val="clear" w:color="auto" w:fill="C0C0C0"/>
            <w:vAlign w:val="center"/>
          </w:tcPr>
          <w:p>
            <w:pPr>
              <w:pStyle w:val="4"/>
              <w:keepNext w:val="0"/>
              <w:widowControl w:val="0"/>
              <w:autoSpaceDE w:val="0"/>
              <w:autoSpaceDN w:val="0"/>
              <w:adjustRightInd w:val="0"/>
              <w:spacing w:before="0"/>
              <w:rPr>
                <w:rFonts w:ascii="Times New Roman" w:hAnsi="Times New Roman" w:cs="Times New Roman"/>
                <w:b/>
                <w:bCs/>
                <w:color w:val="000000" w:themeColor="text1"/>
                <w:sz w:val="20"/>
                <w:szCs w:val="20"/>
                <w:lang w:val="ro-RO"/>
                <w14:textFill>
                  <w14:solidFill>
                    <w14:schemeClr w14:val="tx1"/>
                  </w14:solidFill>
                </w14:textFill>
              </w:rPr>
            </w:pPr>
            <w:r>
              <w:rPr>
                <w:rFonts w:ascii="Times New Roman" w:hAnsi="Times New Roman" w:cs="Times New Roman"/>
                <w:b/>
                <w:bCs/>
                <w:sz w:val="20"/>
                <w:szCs w:val="20"/>
              </w:rPr>
              <w:t xml:space="preserve">Liceul Tehnologic </w:t>
            </w:r>
            <w:r>
              <w:rPr>
                <w:rFonts w:ascii="Times New Roman" w:hAnsi="Times New Roman" w:cs="Times New Roman"/>
                <w:b/>
                <w:bCs/>
                <w:color w:val="000000" w:themeColor="text1"/>
                <w:sz w:val="20"/>
                <w:szCs w:val="20"/>
                <w:lang w:val="ro-RO"/>
                <w14:textFill>
                  <w14:solidFill>
                    <w14:schemeClr w14:val="tx1"/>
                  </w14:solidFill>
                </w14:textFill>
              </w:rPr>
              <w:t>Metalurgic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Pr>
          <w:p>
            <w:pPr>
              <w:widowControl w:val="0"/>
              <w:autoSpaceDE w:val="0"/>
              <w:autoSpaceDN w:val="0"/>
              <w:adjustRightInd w:val="0"/>
              <w:spacing w:after="0" w:line="240" w:lineRule="auto"/>
              <w:rPr>
                <w:rFonts w:ascii="Times New Roman" w:hAnsi="Times New Roman" w:cs="Times New Roman"/>
                <w:b/>
                <w:bCs/>
                <w:i/>
                <w:iCs/>
                <w:sz w:val="20"/>
                <w:szCs w:val="20"/>
                <w:lang w:val="it-IT"/>
              </w:rPr>
            </w:pPr>
          </w:p>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sz w:val="20"/>
                <w:szCs w:val="20"/>
                <w:lang w:val="it-IT"/>
              </w:rPr>
              <w:t>filiera teoret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real</w:t>
            </w:r>
            <w:r>
              <w:rPr>
                <w:rFonts w:ascii="Times New Roman" w:hAnsi="Times New Roman" w:cs="Times New Roman"/>
                <w:bCs/>
                <w:i/>
                <w:iCs/>
                <w:color w:val="000000" w:themeColor="text1"/>
                <w:sz w:val="20"/>
                <w:szCs w:val="20"/>
                <w:lang w:val="it-IT"/>
                <w14:textFill>
                  <w14:solidFill>
                    <w14:schemeClr w14:val="tx1"/>
                  </w14:solidFill>
                </w14:textFill>
              </w:rPr>
              <w:t xml:space="preserve">– </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Pr>
          <w:p>
            <w:pPr>
              <w:spacing w:after="0" w:line="240" w:lineRule="auto"/>
              <w:ind w:right="-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l matematică -informatică</w:t>
            </w:r>
          </w:p>
        </w:tc>
        <w:tc>
          <w:tcPr>
            <w:tcW w:w="1212" w:type="dxa"/>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21" w:type="dxa"/>
            <w:vMerge w:val="restart"/>
            <w:tcBorders>
              <w:top w:val="double" w:color="auto" w:sz="4" w:space="0"/>
            </w:tcBorders>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w:t>
            </w:r>
          </w:p>
        </w:tc>
        <w:tc>
          <w:tcPr>
            <w:tcW w:w="4473" w:type="dxa"/>
            <w:gridSpan w:val="2"/>
            <w:tcBorders>
              <w:top w:val="double" w:color="auto" w:sz="4" w:space="0"/>
              <w:bottom w:val="single" w:color="auto" w:sz="4" w:space="0"/>
              <w:right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bCs/>
                <w:sz w:val="20"/>
                <w:szCs w:val="20"/>
              </w:rPr>
              <w:t xml:space="preserve">Liceul Tehnologic </w:t>
            </w:r>
            <w:r>
              <w:rPr>
                <w:rFonts w:ascii="Times New Roman" w:hAnsi="Times New Roman" w:cs="Times New Roman"/>
                <w:b/>
                <w:bCs/>
                <w:color w:val="000000" w:themeColor="text1"/>
                <w:sz w:val="20"/>
                <w:szCs w:val="20"/>
                <w14:textFill>
                  <w14:solidFill>
                    <w14:schemeClr w14:val="tx1"/>
                  </w14:solidFill>
                </w14:textFill>
              </w:rPr>
              <w:t xml:space="preserve">„Nicolae Bălcescu” BALŞ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color w:val="000000" w:themeColor="text1"/>
                <w:sz w:val="20"/>
                <w:szCs w:val="20"/>
                <w:lang w:val="it-IT"/>
                <w14:textFill>
                  <w14:solidFill>
                    <w14:schemeClr w14:val="tx1"/>
                  </w14:solidFill>
                </w14:textFill>
              </w:rPr>
            </w:pPr>
          </w:p>
          <w:p>
            <w:pPr>
              <w:widowControl w:val="0"/>
              <w:autoSpaceDE w:val="0"/>
              <w:autoSpaceDN w:val="0"/>
              <w:adjustRightInd w:val="0"/>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profil tehnic –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bottom w:val="double" w:color="auto" w:sz="4" w:space="0"/>
            </w:tcBorders>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mecanic pentru întreținere și reparații</w:t>
            </w:r>
          </w:p>
        </w:tc>
        <w:tc>
          <w:tcPr>
            <w:tcW w:w="1212" w:type="dxa"/>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tcBorders>
              <w:top w:val="double" w:color="auto" w:sz="4" w:space="0"/>
            </w:tcBorders>
          </w:tcPr>
          <w:p>
            <w:pPr>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5.</w:t>
            </w:r>
          </w:p>
        </w:tc>
        <w:tc>
          <w:tcPr>
            <w:tcW w:w="4473" w:type="dxa"/>
            <w:gridSpan w:val="2"/>
            <w:tcBorders>
              <w:top w:val="double" w:color="auto" w:sz="4" w:space="0"/>
              <w:bottom w:val="single" w:color="auto" w:sz="4" w:space="0"/>
            </w:tcBorders>
            <w:shd w:val="clear" w:color="auto" w:fill="C0C0C0"/>
          </w:tcPr>
          <w:p>
            <w:pPr>
              <w:spacing w:after="0" w:line="240" w:lineRule="auto"/>
              <w:rPr>
                <w:rFonts w:ascii="Times New Roman" w:hAnsi="Times New Roman" w:cs="Times New Roman"/>
                <w:b/>
                <w:color w:val="000000" w:themeColor="text1"/>
                <w:sz w:val="20"/>
                <w:szCs w:val="20"/>
                <w:lang w:val="fr-FR"/>
                <w14:textFill>
                  <w14:solidFill>
                    <w14:schemeClr w14:val="tx1"/>
                  </w14:solidFill>
                </w14:textFill>
              </w:rPr>
            </w:pPr>
            <w:r>
              <w:rPr>
                <w:rFonts w:ascii="Times New Roman" w:hAnsi="Times New Roman" w:cs="Times New Roman"/>
                <w:b/>
                <w:bCs/>
                <w:sz w:val="20"/>
                <w:szCs w:val="20"/>
                <w:lang w:val="fr-FR"/>
              </w:rPr>
              <w:t xml:space="preserve">Liceul Tehnologic </w:t>
            </w:r>
            <w:r>
              <w:rPr>
                <w:rFonts w:ascii="Times New Roman" w:hAnsi="Times New Roman" w:cs="Times New Roman"/>
                <w:b/>
                <w:bCs/>
                <w:color w:val="000000" w:themeColor="text1"/>
                <w:sz w:val="20"/>
                <w:szCs w:val="20"/>
                <w:lang w:val="fr-FR"/>
                <w14:textFill>
                  <w14:solidFill>
                    <w14:schemeClr w14:val="tx1"/>
                  </w14:solidFill>
                </w14:textFill>
              </w:rPr>
              <w:t>„Dimitrie Petrescu"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fr-FR"/>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sz w:val="20"/>
                <w:szCs w:val="20"/>
                <w:lang w:val="it-IT"/>
              </w:rPr>
              <w:t>profil resurse naturale şi protecţia mediului</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agricultură</w:t>
            </w:r>
          </w:p>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1212"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24</w:t>
            </w:r>
          </w:p>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6.</w:t>
            </w:r>
          </w:p>
        </w:tc>
        <w:tc>
          <w:tcPr>
            <w:tcW w:w="4473"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sz w:val="20"/>
                <w:szCs w:val="20"/>
                <w:lang w:val="it-IT"/>
              </w:rPr>
              <w:t xml:space="preserve">Liceul Tehnologic </w:t>
            </w:r>
            <w:r>
              <w:rPr>
                <w:rFonts w:ascii="Times New Roman" w:hAnsi="Times New Roman" w:cs="Times New Roman"/>
                <w:b/>
                <w:bCs/>
                <w:color w:val="000000" w:themeColor="text1"/>
                <w:sz w:val="20"/>
                <w:szCs w:val="20"/>
                <w:lang w:val="it-IT"/>
                <w14:textFill>
                  <w14:solidFill>
                    <w14:schemeClr w14:val="tx1"/>
                  </w14:solidFill>
                </w14:textFill>
              </w:rPr>
              <w:t>„Matei Basarab”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314"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 xml:space="preserve">profil tehnic – cursuri seral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instalații electrice</w:t>
            </w:r>
          </w:p>
        </w:tc>
        <w:tc>
          <w:tcPr>
            <w:tcW w:w="1212"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7.</w:t>
            </w:r>
          </w:p>
        </w:tc>
        <w:tc>
          <w:tcPr>
            <w:tcW w:w="4473"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Danubius" CORABI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64"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color w:val="000000" w:themeColor="text1"/>
                <w:sz w:val="20"/>
                <w:szCs w:val="20"/>
                <w:lang w:val="it-IT"/>
                <w14:textFill>
                  <w14:solidFill>
                    <w14:schemeClr w14:val="tx1"/>
                  </w14:solidFill>
                </w14:textFill>
              </w:rPr>
            </w:pPr>
            <w:r>
              <w:rPr>
                <w:rFonts w:ascii="Times New Roman" w:hAnsi="Times New Roman" w:cs="Times New Roman"/>
                <w:b/>
                <w:i/>
                <w:color w:val="000000" w:themeColor="text1"/>
                <w:sz w:val="20"/>
                <w:szCs w:val="20"/>
                <w:lang w:val="it-IT"/>
                <w14:textFill>
                  <w14:solidFill>
                    <w14:schemeClr w14:val="tx1"/>
                  </w14:solidFill>
                </w14:textFill>
              </w:rPr>
              <w:t xml:space="preserve">filiera tehnologică </w:t>
            </w:r>
            <w:r>
              <w:rPr>
                <w:rFonts w:ascii="Times New Roman" w:hAnsi="Times New Roman" w:cs="Times New Roman"/>
                <w:bCs/>
                <w:i/>
                <w:iCs/>
                <w:color w:val="000000" w:themeColor="text1"/>
                <w:sz w:val="20"/>
                <w:szCs w:val="20"/>
                <w:lang w:val="it-IT"/>
                <w14:textFill>
                  <w14:solidFill>
                    <w14:schemeClr w14:val="tx1"/>
                  </w14:solidFill>
                </w14:textFill>
              </w:rPr>
              <w:t xml:space="preserve">- </w:t>
            </w:r>
            <w:r>
              <w:rPr>
                <w:rFonts w:ascii="Times New Roman" w:hAnsi="Times New Roman" w:cs="Times New Roman"/>
                <w:i/>
                <w:iCs/>
                <w:sz w:val="20"/>
                <w:szCs w:val="20"/>
                <w:lang w:val="it-IT"/>
              </w:rPr>
              <w:t>profil servicii</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double" w:color="auto" w:sz="4" w:space="0"/>
            </w:tcBorders>
            <w:vAlign w:val="center"/>
          </w:tcPr>
          <w:p>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14:textFill>
                  <w14:solidFill>
                    <w14:schemeClr w14:val="tx1"/>
                  </w14:solidFill>
                </w14:textFill>
              </w:rPr>
            </w:pPr>
            <w:r>
              <w:rPr>
                <w:rFonts w:ascii="Times New Roman" w:hAnsi="Times New Roman" w:cs="Times New Roman"/>
                <w:iCs/>
                <w:color w:val="000000" w:themeColor="text1"/>
                <w:sz w:val="20"/>
                <w:szCs w:val="20"/>
                <w14:textFill>
                  <w14:solidFill>
                    <w14:schemeClr w14:val="tx1"/>
                  </w14:solidFill>
                </w14:textFill>
              </w:rPr>
              <w:t>Tehnician în achiziții și contractări</w:t>
            </w:r>
          </w:p>
        </w:tc>
        <w:tc>
          <w:tcPr>
            <w:tcW w:w="1212"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tcBorders>
              <w:top w:val="doub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w:t>
            </w:r>
          </w:p>
        </w:tc>
        <w:tc>
          <w:tcPr>
            <w:tcW w:w="4473"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Liceul Tehnologic DRĂGĂNEŞTI – 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top w:val="sing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i/>
                <w:sz w:val="20"/>
                <w:szCs w:val="20"/>
                <w:lang w:val="it-IT"/>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tehnic</w:t>
            </w:r>
            <w:r>
              <w:rPr>
                <w:rFonts w:ascii="Times New Roman" w:hAnsi="Times New Roman" w:cs="Times New Roman"/>
                <w:b/>
                <w:i/>
                <w:sz w:val="20"/>
                <w:szCs w:val="20"/>
                <w:lang w:val="it-IT"/>
              </w:rPr>
              <w:t>-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top w:val="single" w:color="auto" w:sz="4" w:space="0"/>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hnician în construcții și lucrări publice </w:t>
            </w:r>
          </w:p>
        </w:tc>
        <w:tc>
          <w:tcPr>
            <w:tcW w:w="1212"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tcBorders>
              <w:top w:val="doub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9.</w:t>
            </w:r>
          </w:p>
        </w:tc>
        <w:tc>
          <w:tcPr>
            <w:tcW w:w="4473" w:type="dxa"/>
            <w:gridSpan w:val="2"/>
            <w:tcBorders>
              <w:top w:val="double" w:color="auto" w:sz="4" w:space="0"/>
              <w:bottom w:val="single" w:color="auto" w:sz="4" w:space="0"/>
            </w:tcBorders>
            <w:shd w:val="clear" w:color="auto" w:fill="BFBFBF"/>
            <w:vAlign w:val="center"/>
          </w:tcPr>
          <w:p>
            <w:pPr>
              <w:widowControl w:val="0"/>
              <w:autoSpaceDE w:val="0"/>
              <w:autoSpaceDN w:val="0"/>
              <w:adjustRightInd w:val="0"/>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VITOMIREŞTI</w:t>
            </w:r>
          </w:p>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top w:val="sing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14:textFill>
                  <w14:solidFill>
                    <w14:schemeClr w14:val="tx1"/>
                  </w14:solidFill>
                </w14:textFill>
              </w:rPr>
            </w:pPr>
            <w:r>
              <w:rPr>
                <w:rFonts w:ascii="Times New Roman" w:hAnsi="Times New Roman" w:cs="Times New Roman"/>
                <w:b/>
                <w:i/>
                <w:color w:val="000000" w:themeColor="text1"/>
                <w:sz w:val="20"/>
                <w:szCs w:val="20"/>
                <w:lang w:val="it-IT"/>
                <w14:textFill>
                  <w14:solidFill>
                    <w14:schemeClr w14:val="tx1"/>
                  </w14:solidFill>
                </w14:textFill>
              </w:rPr>
              <w:t xml:space="preserve">filiera tehnologică </w:t>
            </w:r>
            <w:r>
              <w:rPr>
                <w:rFonts w:ascii="Times New Roman" w:hAnsi="Times New Roman" w:cs="Times New Roman"/>
                <w:bCs/>
                <w:i/>
                <w:iCs/>
                <w:color w:val="000000" w:themeColor="text1"/>
                <w:sz w:val="20"/>
                <w:szCs w:val="20"/>
                <w:lang w:val="it-IT"/>
                <w14:textFill>
                  <w14:solidFill>
                    <w14:schemeClr w14:val="tx1"/>
                  </w14:solidFill>
                </w14:textFill>
              </w:rPr>
              <w:t xml:space="preserve">- </w:t>
            </w:r>
            <w:r>
              <w:rPr>
                <w:rFonts w:ascii="Times New Roman" w:hAnsi="Times New Roman" w:cs="Times New Roman"/>
                <w:i/>
                <w:iCs/>
                <w:color w:val="000000" w:themeColor="text1"/>
                <w:sz w:val="20"/>
                <w:szCs w:val="20"/>
                <w:lang w:val="it-IT"/>
                <w14:textFill>
                  <w14:solidFill>
                    <w14:schemeClr w14:val="tx1"/>
                  </w14:solidFill>
                </w14:textFill>
              </w:rPr>
              <w:t>profil servicii</w:t>
            </w:r>
            <w:r>
              <w:rPr>
                <w:rFonts w:ascii="Times New Roman" w:hAnsi="Times New Roman" w:cs="Times New Roman"/>
                <w:i/>
                <w:color w:val="000000" w:themeColor="text1"/>
                <w:sz w:val="20"/>
                <w:szCs w:val="20"/>
                <w:lang w:val="it-IT"/>
                <w14:textFill>
                  <w14:solidFill>
                    <w14:schemeClr w14:val="tx1"/>
                  </w14:solidFill>
                </w14:textFill>
              </w:rPr>
              <w:t xml:space="preserve"> –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tcBorders>
              <w:top w:val="single" w:color="auto" w:sz="4" w:space="0"/>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14:textFill>
                  <w14:solidFill>
                    <w14:schemeClr w14:val="tx1"/>
                  </w14:solidFill>
                </w14:textFill>
              </w:rPr>
            </w:pPr>
          </w:p>
        </w:tc>
        <w:tc>
          <w:tcPr>
            <w:tcW w:w="3261"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activități economice</w:t>
            </w:r>
          </w:p>
        </w:tc>
        <w:tc>
          <w:tcPr>
            <w:tcW w:w="1212"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4473" w:type="dxa"/>
            <w:gridSpan w:val="2"/>
            <w:tcBorders>
              <w:top w:val="single" w:color="auto" w:sz="4" w:space="0"/>
              <w:bottom w:val="single" w:color="auto" w:sz="4" w:space="0"/>
            </w:tcBorders>
            <w:shd w:val="clear" w:color="auto" w:fill="D8D8D8" w:themeFill="background1" w:themeFillShade="D9"/>
            <w:vAlign w:val="center"/>
          </w:tcPr>
          <w:p>
            <w:pPr>
              <w:widowControl w:val="0"/>
              <w:autoSpaceDE w:val="0"/>
              <w:autoSpaceDN w:val="0"/>
              <w:adjustRightInd w:val="0"/>
              <w:spacing w:after="0" w:line="240" w:lineRule="auto"/>
              <w:rPr>
                <w:rFonts w:ascii="Times New Roman" w:hAnsi="Times New Roman" w:cs="Times New Roman"/>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b/>
                <w:color w:val="262626" w:themeColor="text1" w:themeTint="D9"/>
                <w:sz w:val="20"/>
                <w:szCs w:val="20"/>
                <w14:textFill>
                  <w14:solidFill>
                    <w14:schemeClr w14:val="tx1">
                      <w14:lumMod w14:val="85000"/>
                      <w14:lumOff w14:val="15000"/>
                    </w14:schemeClr>
                  </w14:solidFill>
                </w14:textFill>
              </w:rPr>
              <w:t>Liceul Tehnologic “Constantin Filipescu” Caracal</w:t>
            </w:r>
          </w:p>
          <w:p>
            <w:pPr>
              <w:widowControl w:val="0"/>
              <w:autoSpaceDE w:val="0"/>
              <w:autoSpaceDN w:val="0"/>
              <w:adjustRightInd w:val="0"/>
              <w:spacing w:after="0" w:line="240" w:lineRule="auto"/>
              <w:rPr>
                <w:rFonts w:ascii="Times New Roman" w:hAnsi="Times New Roman" w:cs="Times New Roman"/>
                <w:b/>
                <w:color w:val="262626" w:themeColor="text1" w:themeTint="D9"/>
                <w:sz w:val="20"/>
                <w:szCs w:val="20"/>
                <w14:textFill>
                  <w14:solidFill>
                    <w14:schemeClr w14:val="tx1">
                      <w14:lumMod w14:val="85000"/>
                      <w14:lumOff w14:val="15000"/>
                    </w14:schemeClr>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filieră tehnologică-profil tehnic-</w:t>
            </w:r>
            <w:r>
              <w:rPr>
                <w:rFonts w:ascii="Times New Roman" w:hAnsi="Times New Roman" w:cs="Times New Roman"/>
                <w:b/>
                <w:i/>
                <w:color w:val="000000" w:themeColor="text1"/>
                <w:sz w:val="20"/>
                <w:szCs w:val="20"/>
                <w14:textFill>
                  <w14:solidFill>
                    <w14:schemeClr w14:val="tx1"/>
                  </w14:solidFill>
                </w14:textFill>
              </w:rPr>
              <w:t xml:space="preserve">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3261"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industrie textilă</w:t>
            </w:r>
          </w:p>
        </w:tc>
        <w:tc>
          <w:tcPr>
            <w:tcW w:w="1212"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restart"/>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w:t>
            </w:r>
          </w:p>
        </w:tc>
        <w:tc>
          <w:tcPr>
            <w:tcW w:w="4473" w:type="dxa"/>
            <w:gridSpan w:val="2"/>
            <w:tcBorders>
              <w:top w:val="single" w:color="auto" w:sz="4" w:space="0"/>
              <w:bottom w:val="single" w:color="auto" w:sz="4" w:space="0"/>
            </w:tcBorders>
            <w:shd w:val="clear" w:color="auto" w:fill="D8D8D8" w:themeFill="background1" w:themeFillShade="D9"/>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Liceul Tehnologic “Tănase Constantin” IZVOARE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7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sz w:val="20"/>
                <w:szCs w:val="20"/>
                <w:lang w:val="it-IT"/>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21"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61"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Tehnician în industria alimentară</w:t>
            </w:r>
          </w:p>
        </w:tc>
        <w:tc>
          <w:tcPr>
            <w:tcW w:w="1212"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Cs/>
                <w:iCs/>
                <w:sz w:val="20"/>
                <w:szCs w:val="2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521" w:type="dxa"/>
            <w:vMerge w:val="restart"/>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473" w:type="dxa"/>
            <w:gridSpan w:val="2"/>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iceul Tehnologic „Constantin Brâncoveanu”Scorniceș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7" w:hRule="atLeast"/>
        </w:trPr>
        <w:tc>
          <w:tcPr>
            <w:tcW w:w="521"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p>
        </w:tc>
        <w:tc>
          <w:tcPr>
            <w:tcW w:w="4473"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sz w:val="20"/>
                <w:szCs w:val="20"/>
                <w:lang w:val="it-IT"/>
              </w:rPr>
            </w:pPr>
            <w:r>
              <w:rPr>
                <w:rFonts w:ascii="Times New Roman" w:hAnsi="Times New Roman" w:cs="Times New Roman"/>
                <w:b/>
                <w:bCs/>
                <w:i/>
                <w:iCs/>
                <w:sz w:val="20"/>
                <w:szCs w:val="20"/>
                <w:lang w:val="it-IT"/>
              </w:rPr>
              <w:t>filiera teoret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real</w:t>
            </w:r>
            <w:r>
              <w:rPr>
                <w:rFonts w:ascii="Times New Roman" w:hAnsi="Times New Roman" w:cs="Times New Roman"/>
                <w:bCs/>
                <w:i/>
                <w:iCs/>
                <w:color w:val="000000" w:themeColor="text1"/>
                <w:sz w:val="20"/>
                <w:szCs w:val="20"/>
                <w:lang w:val="it-IT"/>
                <w14:textFill>
                  <w14:solidFill>
                    <w14:schemeClr w14:val="tx1"/>
                  </w14:solidFill>
                </w14:textFill>
              </w:rPr>
              <w:t xml:space="preserve">– </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21" w:type="dxa"/>
            <w:vMerge w:val="continue"/>
            <w:tcBorders>
              <w:top w:val="sing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61" w:type="dxa"/>
            <w:tcBorders>
              <w:top w:val="single" w:color="auto" w:sz="4" w:space="0"/>
              <w:bottom w:val="single" w:color="auto" w:sz="4" w:space="0"/>
            </w:tcBorders>
          </w:tcPr>
          <w:p>
            <w:pPr>
              <w:spacing w:after="0" w:line="240" w:lineRule="auto"/>
              <w:rPr>
                <w:rFonts w:ascii="Times New Roman" w:hAnsi="Times New Roman" w:cs="Times New Roman"/>
                <w:sz w:val="20"/>
                <w:szCs w:val="20"/>
              </w:rPr>
            </w:pPr>
            <w:r>
              <w:rPr>
                <w:rFonts w:ascii="Times New Roman" w:hAnsi="Times New Roman" w:cs="Times New Roman"/>
                <w:bCs/>
                <w:iCs/>
                <w:sz w:val="20"/>
                <w:szCs w:val="20"/>
              </w:rPr>
              <w:t>Matematică -informatică</w:t>
            </w:r>
          </w:p>
        </w:tc>
        <w:tc>
          <w:tcPr>
            <w:tcW w:w="1212"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90" w:hRule="atLeast"/>
        </w:trPr>
        <w:tc>
          <w:tcPr>
            <w:tcW w:w="521"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473" w:type="dxa"/>
            <w:gridSpan w:val="2"/>
            <w:tcBorders>
              <w:top w:val="single" w:color="auto" w:sz="4" w:space="0"/>
              <w:right w:val="single" w:color="auto" w:sz="4" w:space="0"/>
            </w:tcBorders>
            <w:shd w:val="clear" w:color="auto" w:fill="D8D8D8" w:themeFill="background1" w:themeFillShade="D9"/>
          </w:tcPr>
          <w:p>
            <w:pPr>
              <w:widowControl w:val="0"/>
              <w:autoSpaceDE w:val="0"/>
              <w:autoSpaceDN w:val="0"/>
              <w:adjustRightInd w:val="0"/>
              <w:spacing w:after="0" w:line="240" w:lineRule="auto"/>
              <w:rPr>
                <w:rFonts w:ascii="Times New Roman" w:hAnsi="Times New Roman" w:cs="Times New Roman"/>
                <w:b/>
                <w:bCs/>
                <w:sz w:val="20"/>
                <w:szCs w:val="20"/>
                <w:highlight w:val="lightGray"/>
              </w:rPr>
            </w:pPr>
            <w:r>
              <w:rPr>
                <w:rFonts w:ascii="Times New Roman" w:hAnsi="Times New Roman" w:cs="Times New Roman"/>
                <w:b/>
                <w:bCs/>
                <w:iCs/>
                <w:sz w:val="20"/>
                <w:szCs w:val="20"/>
              </w:rPr>
              <w:t>Liceul Tehnologic Tuf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21"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p>
        </w:tc>
        <w:tc>
          <w:tcPr>
            <w:tcW w:w="4473"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14:textFill>
                  <w14:solidFill>
                    <w14:schemeClr w14:val="tx1"/>
                  </w14:solidFill>
                </w14:textFill>
              </w:rPr>
            </w:pPr>
            <w:r>
              <w:rPr>
                <w:rFonts w:ascii="Times New Roman" w:hAnsi="Times New Roman" w:cs="Times New Roman"/>
                <w:b/>
                <w:i/>
                <w:color w:val="000000" w:themeColor="text1"/>
                <w:sz w:val="20"/>
                <w:szCs w:val="20"/>
                <w:lang w:val="it-IT"/>
                <w14:textFill>
                  <w14:solidFill>
                    <w14:schemeClr w14:val="tx1"/>
                  </w14:solidFill>
                </w14:textFill>
              </w:rPr>
              <w:t>filiera tehnologică</w:t>
            </w:r>
            <w:r>
              <w:rPr>
                <w:rFonts w:ascii="Times New Roman" w:hAnsi="Times New Roman" w:cs="Times New Roman"/>
                <w:i/>
                <w:color w:val="000000" w:themeColor="text1"/>
                <w:sz w:val="20"/>
                <w:szCs w:val="20"/>
                <w:lang w:val="it-IT"/>
                <w14:textFill>
                  <w14:solidFill>
                    <w14:schemeClr w14:val="tx1"/>
                  </w14:solidFill>
                </w14:textFill>
              </w:rPr>
              <w:t>-profil resurse și protecția mediului-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21"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61"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Technician în agricultură</w:t>
            </w:r>
          </w:p>
        </w:tc>
        <w:tc>
          <w:tcPr>
            <w:tcW w:w="1212"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28</w:t>
            </w:r>
          </w:p>
        </w:tc>
      </w:tr>
    </w:tbl>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pBdr>
          <w:top w:val="single" w:color="auto" w:sz="36" w:space="1"/>
          <w:left w:val="single" w:color="auto" w:sz="36" w:space="4"/>
          <w:bottom w:val="single" w:color="auto" w:sz="36" w:space="1"/>
          <w:right w:val="single" w:color="auto" w:sz="36" w:space="4"/>
        </w:pBdr>
        <w:shd w:val="clear" w:color="auto" w:fill="D9D9D9"/>
        <w:tabs>
          <w:tab w:val="left" w:pos="346"/>
        </w:tabs>
        <w:autoSpaceDE w:val="0"/>
        <w:autoSpaceDN w:val="0"/>
        <w:adjustRightInd w:val="0"/>
        <w:spacing w:before="120" w:after="60"/>
        <w:ind w:left="6"/>
        <w:jc w:val="center"/>
        <w:rPr>
          <w:b/>
          <w:color w:val="000000" w:themeColor="text1"/>
          <w:spacing w:val="-1"/>
          <w:u w:val="single"/>
          <w14:textFill>
            <w14:solidFill>
              <w14:schemeClr w14:val="tx1"/>
            </w14:solidFill>
          </w14:textFill>
        </w:rPr>
      </w:pPr>
      <w:r>
        <w:rPr>
          <w:b/>
          <w:color w:val="000000" w:themeColor="text1"/>
          <w:spacing w:val="-1"/>
          <w:u w:val="single"/>
          <w14:textFill>
            <w14:solidFill>
              <w14:schemeClr w14:val="tx1"/>
            </w14:solidFill>
          </w14:textFill>
        </w:rPr>
        <w:t>Înscrierea în învăţământul seral</w:t>
      </w:r>
    </w:p>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shd w:val="clear" w:color="auto" w:fill="FFFFFF"/>
        <w:tabs>
          <w:tab w:val="left" w:pos="346"/>
        </w:tabs>
        <w:autoSpaceDE w:val="0"/>
        <w:autoSpaceDN w:val="0"/>
        <w:adjustRightInd w:val="0"/>
        <w:spacing w:after="0" w:line="240" w:lineRule="auto"/>
        <w:ind w:left="6"/>
        <w:jc w:val="both"/>
        <w:rPr>
          <w:rFonts w:ascii="Times New Roman" w:hAnsi="Times New Roman" w:cs="Times New Roman"/>
          <w:color w:val="000000" w:themeColor="text1"/>
          <w:spacing w:val="1"/>
          <w:sz w:val="20"/>
          <w:szCs w:val="20"/>
          <w14:textFill>
            <w14:solidFill>
              <w14:schemeClr w14:val="tx1"/>
            </w14:solidFill>
          </w14:textFill>
        </w:rPr>
      </w:pPr>
      <w:r>
        <w:rPr>
          <w:rFonts w:ascii="Times New Roman" w:hAnsi="Times New Roman" w:cs="Times New Roman"/>
          <w:b/>
          <w:bCs/>
          <w:color w:val="000000" w:themeColor="text1"/>
          <w:spacing w:val="1"/>
          <w:sz w:val="20"/>
          <w:szCs w:val="20"/>
          <w14:textFill>
            <w14:solidFill>
              <w14:schemeClr w14:val="tx1"/>
            </w14:solidFill>
          </w14:textFill>
        </w:rPr>
        <w:t>„Art.58. (1</w:t>
      </w:r>
      <w:r>
        <w:rPr>
          <w:rFonts w:ascii="Times New Roman" w:hAnsi="Times New Roman" w:cs="Times New Roman"/>
          <w:bCs/>
          <w:color w:val="000000" w:themeColor="text1"/>
          <w:spacing w:val="1"/>
          <w:sz w:val="20"/>
          <w:szCs w:val="20"/>
          <w14:textFill>
            <w14:solidFill>
              <w14:schemeClr w14:val="tx1"/>
            </w14:solidFill>
          </w14:textFill>
        </w:rPr>
        <w:t xml:space="preserve">) </w:t>
      </w:r>
      <w:r>
        <w:rPr>
          <w:rFonts w:ascii="Times New Roman" w:hAnsi="Times New Roman" w:cs="Times New Roman"/>
          <w:color w:val="000000" w:themeColor="text1"/>
          <w:spacing w:val="1"/>
          <w:sz w:val="20"/>
          <w:szCs w:val="20"/>
          <w14:textFill>
            <w14:solidFill>
              <w14:schemeClr w14:val="tx1"/>
            </w14:solidFill>
          </w14:textFill>
        </w:rPr>
        <w:t xml:space="preserve">Înscrierea în învăţământul seral sau cu frecvenţă redusă a candidaţilor din seriile anterioare care împlinesc </w:t>
      </w:r>
      <w:r>
        <w:rPr>
          <w:rFonts w:ascii="Times New Roman" w:hAnsi="Times New Roman" w:cs="Times New Roman"/>
          <w:b/>
          <w:color w:val="000000" w:themeColor="text1"/>
          <w:spacing w:val="1"/>
          <w:sz w:val="20"/>
          <w:szCs w:val="20"/>
          <w14:textFill>
            <w14:solidFill>
              <w14:schemeClr w14:val="tx1"/>
            </w14:solidFill>
          </w14:textFill>
        </w:rPr>
        <w:t xml:space="preserve">vârsta de 18 ani până </w:t>
      </w:r>
      <w:r>
        <w:rPr>
          <w:rFonts w:ascii="Times New Roman" w:hAnsi="Times New Roman" w:cs="Times New Roman"/>
          <w:color w:val="000000" w:themeColor="text1"/>
          <w:spacing w:val="1"/>
          <w:sz w:val="20"/>
          <w:szCs w:val="20"/>
          <w14:textFill>
            <w14:solidFill>
              <w14:schemeClr w14:val="tx1"/>
            </w14:solidFill>
          </w14:textFill>
        </w:rPr>
        <w:t>la începerea cursurilor anului şcolar 2022-2023, se va face astfel:</w:t>
      </w:r>
    </w:p>
    <w:p>
      <w:pPr>
        <w:widowControl w:val="0"/>
        <w:shd w:val="clear" w:color="auto" w:fill="E6E6E6"/>
        <w:tabs>
          <w:tab w:val="left" w:pos="346"/>
        </w:tabs>
        <w:autoSpaceDE w:val="0"/>
        <w:autoSpaceDN w:val="0"/>
        <w:adjustRightInd w:val="0"/>
        <w:spacing w:after="0" w:line="240" w:lineRule="auto"/>
        <w:ind w:left="6"/>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pacing w:val="-1"/>
          <w:sz w:val="20"/>
          <w:szCs w:val="20"/>
          <w14:textFill>
            <w14:solidFill>
              <w14:schemeClr w14:val="tx1"/>
            </w14:solidFill>
          </w14:textFill>
        </w:rPr>
        <w:t>Înscrierea se face la fiecare liceu care beneficiază de clasă de seral, în perioada 14-15, 18-20</w:t>
      </w:r>
      <w:r>
        <w:rPr>
          <w:rFonts w:ascii="Times New Roman" w:hAnsi="Times New Roman" w:cs="Times New Roman"/>
          <w:color w:val="000000"/>
          <w:sz w:val="20"/>
          <w:szCs w:val="20"/>
        </w:rPr>
        <w:t xml:space="preserve"> iulie 2022</w:t>
      </w:r>
      <w:r>
        <w:rPr>
          <w:rFonts w:ascii="Times New Roman" w:hAnsi="Times New Roman" w:cs="Times New Roman"/>
          <w:b/>
          <w:bCs/>
          <w:color w:val="000000" w:themeColor="text1"/>
          <w:spacing w:val="-1"/>
          <w:sz w:val="20"/>
          <w:szCs w:val="20"/>
          <w14:textFill>
            <w14:solidFill>
              <w14:schemeClr w14:val="tx1"/>
            </w14:solidFill>
          </w14:textFill>
        </w:rPr>
        <w:t xml:space="preserve">.   </w:t>
      </w:r>
    </w:p>
    <w:p>
      <w:pPr>
        <w:widowControl w:val="0"/>
        <w:shd w:val="clear" w:color="auto" w:fill="FFFFFF"/>
        <w:tabs>
          <w:tab w:val="left" w:pos="360"/>
        </w:tabs>
        <w:autoSpaceDE w:val="0"/>
        <w:autoSpaceDN w:val="0"/>
        <w:adjustRightInd w:val="0"/>
        <w:spacing w:after="0" w:line="240" w:lineRule="auto"/>
        <w:ind w:left="6"/>
        <w:jc w:val="both"/>
        <w:rPr>
          <w:rFonts w:ascii="Times New Roman" w:hAnsi="Times New Roman" w:cs="Times New Roman"/>
          <w:color w:val="000000" w:themeColor="text1"/>
          <w:sz w:val="20"/>
          <w:szCs w:val="20"/>
          <w:lang w:val="fr-FR"/>
          <w14:textFill>
            <w14:solidFill>
              <w14:schemeClr w14:val="tx1"/>
            </w14:solidFill>
          </w14:textFill>
        </w:rPr>
      </w:pPr>
      <w:r>
        <w:rPr>
          <w:rFonts w:ascii="Times New Roman" w:hAnsi="Times New Roman" w:cs="Times New Roman"/>
          <w:b/>
          <w:bCs/>
          <w:color w:val="000000" w:themeColor="text1"/>
          <w:spacing w:val="1"/>
          <w:sz w:val="20"/>
          <w:szCs w:val="20"/>
          <w:lang w:val="fr-FR"/>
          <w14:textFill>
            <w14:solidFill>
              <w14:schemeClr w14:val="tx1"/>
            </w14:solidFill>
          </w14:textFill>
        </w:rPr>
        <w:t>(3</w:t>
      </w:r>
      <w:r>
        <w:rPr>
          <w:rFonts w:ascii="Times New Roman" w:hAnsi="Times New Roman" w:cs="Times New Roman"/>
          <w:bCs/>
          <w:color w:val="000000" w:themeColor="text1"/>
          <w:spacing w:val="1"/>
          <w:sz w:val="20"/>
          <w:szCs w:val="20"/>
          <w:lang w:val="fr-FR"/>
          <w14:textFill>
            <w14:solidFill>
              <w14:schemeClr w14:val="tx1"/>
            </w14:solidFill>
          </w14:textFill>
        </w:rPr>
        <w:t xml:space="preserve">) </w:t>
      </w:r>
      <w:r>
        <w:rPr>
          <w:rFonts w:ascii="Times New Roman" w:hAnsi="Times New Roman" w:cs="Times New Roman"/>
          <w:color w:val="000000" w:themeColor="text1"/>
          <w:sz w:val="20"/>
          <w:szCs w:val="20"/>
          <w:lang w:val="fr-FR"/>
          <w14:textFill>
            <w14:solidFill>
              <w14:schemeClr w14:val="tx1"/>
            </w14:solidFill>
          </w14:textFill>
        </w:rPr>
        <w:t>Dosarul de înscriere conţine următoarele acte:</w:t>
      </w:r>
    </w:p>
    <w:p>
      <w:pPr>
        <w:widowControl w:val="0"/>
        <w:numPr>
          <w:ilvl w:val="0"/>
          <w:numId w:val="5"/>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14:textFill>
            <w14:solidFill>
              <w14:schemeClr w14:val="tx1"/>
            </w14:solidFill>
          </w14:textFill>
        </w:rPr>
      </w:pPr>
      <w:r>
        <w:rPr>
          <w:rFonts w:ascii="Times New Roman" w:hAnsi="Times New Roman" w:cs="Times New Roman"/>
          <w:color w:val="000000" w:themeColor="text1"/>
          <w:spacing w:val="-1"/>
          <w:sz w:val="20"/>
          <w:szCs w:val="20"/>
          <w:u w:val="single"/>
          <w14:textFill>
            <w14:solidFill>
              <w14:schemeClr w14:val="tx1"/>
            </w14:solidFill>
          </w14:textFill>
        </w:rPr>
        <w:t>cererea de înscriere</w:t>
      </w:r>
      <w:r>
        <w:rPr>
          <w:rFonts w:ascii="Times New Roman" w:hAnsi="Times New Roman" w:cs="Times New Roman"/>
          <w:color w:val="000000" w:themeColor="text1"/>
          <w:spacing w:val="-1"/>
          <w:sz w:val="20"/>
          <w:szCs w:val="20"/>
          <w14:textFill>
            <w14:solidFill>
              <w14:schemeClr w14:val="tx1"/>
            </w14:solidFill>
          </w14:textFill>
        </w:rPr>
        <w:t>;</w:t>
      </w:r>
    </w:p>
    <w:p>
      <w:pPr>
        <w:widowControl w:val="0"/>
        <w:numPr>
          <w:ilvl w:val="0"/>
          <w:numId w:val="5"/>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3"/>
          <w:sz w:val="20"/>
          <w:szCs w:val="20"/>
          <w14:textFill>
            <w14:solidFill>
              <w14:schemeClr w14:val="tx1"/>
            </w14:solidFill>
          </w14:textFill>
        </w:rPr>
      </w:pPr>
      <w:r>
        <w:rPr>
          <w:rFonts w:ascii="Times New Roman" w:hAnsi="Times New Roman" w:cs="Times New Roman"/>
          <w:color w:val="000000" w:themeColor="text1"/>
          <w:sz w:val="20"/>
          <w:szCs w:val="20"/>
          <w:u w:val="single"/>
          <w14:textFill>
            <w14:solidFill>
              <w14:schemeClr w14:val="tx1"/>
            </w14:solidFill>
          </w14:textFill>
        </w:rPr>
        <w:t>cartea de identitate  şi certificatul de naştere</w:t>
      </w:r>
      <w:r>
        <w:rPr>
          <w:rFonts w:ascii="Times New Roman" w:hAnsi="Times New Roman" w:cs="Times New Roman"/>
          <w:color w:val="000000" w:themeColor="text1"/>
          <w:sz w:val="20"/>
          <w:szCs w:val="20"/>
          <w14:textFill>
            <w14:solidFill>
              <w14:schemeClr w14:val="tx1"/>
            </w14:solidFill>
          </w14:textFill>
        </w:rPr>
        <w:t>, în copie legalizată;</w:t>
      </w:r>
    </w:p>
    <w:p>
      <w:pPr>
        <w:widowControl w:val="0"/>
        <w:numPr>
          <w:ilvl w:val="0"/>
          <w:numId w:val="5"/>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color w:val="000000" w:themeColor="text1"/>
          <w:sz w:val="20"/>
          <w:szCs w:val="20"/>
          <w:u w:val="single"/>
          <w:lang w:val="it-IT"/>
          <w14:textFill>
            <w14:solidFill>
              <w14:schemeClr w14:val="tx1"/>
            </w14:solidFill>
          </w14:textFill>
        </w:rPr>
        <w:t>adeverinţă cu notele şi media generală</w:t>
      </w:r>
      <w:r>
        <w:rPr>
          <w:rFonts w:ascii="Times New Roman" w:hAnsi="Times New Roman" w:cs="Times New Roman"/>
          <w:color w:val="000000" w:themeColor="text1"/>
          <w:sz w:val="20"/>
          <w:szCs w:val="20"/>
          <w:lang w:val="it-IT"/>
          <w14:textFill>
            <w14:solidFill>
              <w14:schemeClr w14:val="tx1"/>
            </w14:solidFill>
          </w14:textFill>
        </w:rPr>
        <w:t xml:space="preserve"> obţinute la Evaluare Naţională/tezele cu subiect unic din clasa a VIII-a/testele naţionale/examenul de capacitate;</w:t>
      </w:r>
    </w:p>
    <w:p>
      <w:pPr>
        <w:widowControl w:val="0"/>
        <w:numPr>
          <w:ilvl w:val="0"/>
          <w:numId w:val="5"/>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color w:val="000000" w:themeColor="text1"/>
          <w:sz w:val="20"/>
          <w:szCs w:val="20"/>
          <w:u w:val="single"/>
          <w:lang w:val="it-IT"/>
          <w14:textFill>
            <w14:solidFill>
              <w14:schemeClr w14:val="tx1"/>
            </w14:solidFill>
          </w14:textFill>
        </w:rPr>
        <w:t>foaia matricolă</w:t>
      </w:r>
      <w:r>
        <w:rPr>
          <w:rFonts w:ascii="Times New Roman" w:hAnsi="Times New Roman" w:cs="Times New Roman"/>
          <w:color w:val="000000" w:themeColor="text1"/>
          <w:sz w:val="20"/>
          <w:szCs w:val="20"/>
          <w:lang w:val="it-IT"/>
          <w14:textFill>
            <w14:solidFill>
              <w14:schemeClr w14:val="tx1"/>
            </w14:solidFill>
          </w14:textFill>
        </w:rPr>
        <w:t xml:space="preserve"> pentru clasele a V-a –a VIII-a (</w:t>
      </w:r>
      <w:r>
        <w:rPr>
          <w:rFonts w:ascii="Times New Roman" w:hAnsi="Times New Roman" w:cs="Times New Roman"/>
          <w:b/>
          <w:color w:val="000000" w:themeColor="text1"/>
          <w:sz w:val="20"/>
          <w:szCs w:val="20"/>
          <w:lang w:val="it-IT"/>
          <w14:textFill>
            <w14:solidFill>
              <w14:schemeClr w14:val="tx1"/>
            </w14:solidFill>
          </w14:textFill>
        </w:rPr>
        <w:t>cu calculul mediei generale);</w:t>
      </w:r>
    </w:p>
    <w:p>
      <w:pPr>
        <w:widowControl w:val="0"/>
        <w:numPr>
          <w:ilvl w:val="0"/>
          <w:numId w:val="5"/>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14:textFill>
            <w14:solidFill>
              <w14:schemeClr w14:val="tx1"/>
            </w14:solidFill>
          </w14:textFill>
        </w:rPr>
      </w:pPr>
      <w:r>
        <w:rPr>
          <w:rFonts w:ascii="Times New Roman" w:hAnsi="Times New Roman" w:cs="Times New Roman"/>
          <w:color w:val="000000" w:themeColor="text1"/>
          <w:spacing w:val="-2"/>
          <w:sz w:val="20"/>
          <w:szCs w:val="20"/>
          <w:u w:val="single"/>
          <w14:textFill>
            <w14:solidFill>
              <w14:schemeClr w14:val="tx1"/>
            </w14:solidFill>
          </w14:textFill>
        </w:rPr>
        <w:t>fişa medicală</w:t>
      </w:r>
      <w:r>
        <w:rPr>
          <w:rFonts w:ascii="Times New Roman" w:hAnsi="Times New Roman" w:cs="Times New Roman"/>
          <w:color w:val="000000" w:themeColor="text1"/>
          <w:spacing w:val="-2"/>
          <w:sz w:val="20"/>
          <w:szCs w:val="20"/>
          <w14:textFill>
            <w14:solidFill>
              <w14:schemeClr w14:val="tx1"/>
            </w14:solidFill>
          </w14:textFill>
        </w:rPr>
        <w:t>.”</w:t>
      </w:r>
    </w:p>
    <w:p>
      <w:pPr>
        <w:widowControl w:val="0"/>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sz w:val="20"/>
          <w:szCs w:val="20"/>
        </w:rPr>
        <w:t>Repartizarea candidaților din seriile anterioare care împlinesc vârsta de 18 ani până la data începerii cursurilor anului școlar 2022 - 2023 pe locurile de la învățământul seral și cu frecvență redusă va avea loc in perioada  5-7 august 2022</w:t>
      </w:r>
    </w:p>
    <w:p>
      <w:pPr>
        <w:widowControl w:val="0"/>
        <w:shd w:val="clear" w:color="auto" w:fill="FFFFFF"/>
        <w:tabs>
          <w:tab w:val="left" w:pos="365"/>
        </w:tabs>
        <w:autoSpaceDE w:val="0"/>
        <w:autoSpaceDN w:val="0"/>
        <w:adjustRightInd w:val="0"/>
        <w:ind w:left="5"/>
        <w:rPr>
          <w:color w:val="000000" w:themeColor="text1"/>
          <w:spacing w:val="-4"/>
          <w:sz w:val="18"/>
          <w:szCs w:val="18"/>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2 - 2023</w:t>
      </w:r>
    </w:p>
    <w:p>
      <w:pPr>
        <w:jc w:val="center"/>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ÎNVĂŢĂMÂNT SPECIAL</w:t>
      </w:r>
    </w:p>
    <w:p>
      <w:pPr>
        <w:spacing w:before="60" w:after="6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dmitere pe bază de dosar special)</w:t>
      </w:r>
    </w:p>
    <w:tbl>
      <w:tblPr>
        <w:tblStyle w:val="12"/>
        <w:tblW w:w="4242"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339"/>
        <w:gridCol w:w="9"/>
        <w:gridCol w:w="3457"/>
        <w:gridCol w:w="539"/>
        <w:gridCol w:w="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939" w:hRule="atLeast"/>
          <w:tblHeader/>
          <w:jc w:val="center"/>
        </w:trPr>
        <w:tc>
          <w:tcPr>
            <w:tcW w:w="388" w:type="pct"/>
            <w:tcBorders>
              <w:top w:val="double" w:color="auto" w:sz="4" w:space="0"/>
              <w:bottom w:val="double" w:color="auto" w:sz="4" w:space="0"/>
            </w:tcBorders>
            <w:textDirection w:val="btLr"/>
            <w:vAlign w:val="center"/>
          </w:tcPr>
          <w:p>
            <w:pPr>
              <w:widowControl w:val="0"/>
              <w:autoSpaceDE w:val="0"/>
              <w:autoSpaceDN w:val="0"/>
              <w:adjustRightInd w:val="0"/>
              <w:ind w:left="113" w:right="113"/>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crt.</w:t>
            </w:r>
          </w:p>
        </w:tc>
        <w:tc>
          <w:tcPr>
            <w:tcW w:w="3974" w:type="pct"/>
            <w:gridSpan w:val="2"/>
            <w:tcBorders>
              <w:top w:val="double" w:color="auto" w:sz="4" w:space="0"/>
              <w:bottom w:val="double" w:color="auto" w:sz="4" w:space="0"/>
            </w:tcBorders>
            <w:vAlign w:val="center"/>
          </w:tcPr>
          <w:p>
            <w:pPr>
              <w:widowControl w:val="0"/>
              <w:autoSpaceDE w:val="0"/>
              <w:autoSpaceDN w:val="0"/>
              <w:adjustRightInd w:val="0"/>
              <w:jc w:val="center"/>
              <w:rPr>
                <w:rFonts w:ascii="Times New Roman" w:hAnsi="Times New Roman" w:cs="Times New Roman"/>
                <w:b/>
                <w:bCs/>
                <w:color w:val="000000" w:themeColor="text1"/>
                <w:sz w:val="20"/>
                <w:szCs w:val="20"/>
                <w:lang w:val="it-IT"/>
                <w14:textFill>
                  <w14:solidFill>
                    <w14:schemeClr w14:val="tx1"/>
                  </w14:solidFill>
                </w14:textFill>
              </w:rPr>
            </w:pPr>
            <w:r>
              <w:rPr>
                <w:rFonts w:ascii="Times New Roman" w:hAnsi="Times New Roman" w:cs="Times New Roman"/>
                <w:b/>
                <w:bCs/>
                <w:color w:val="000000" w:themeColor="text1"/>
                <w:sz w:val="20"/>
                <w:szCs w:val="20"/>
                <w:lang w:val="it-IT"/>
                <w14:textFill>
                  <w14:solidFill>
                    <w14:schemeClr w14:val="tx1"/>
                  </w14:solidFill>
                </w14:textFill>
              </w:rPr>
              <w:t>Denumirea unităţii de învăţământ, filiera, profilul – specializarea</w:t>
            </w:r>
          </w:p>
        </w:tc>
        <w:tc>
          <w:tcPr>
            <w:tcW w:w="619" w:type="pct"/>
            <w:tcBorders>
              <w:top w:val="double" w:color="auto" w:sz="4" w:space="0"/>
              <w:bottom w:val="double" w:color="auto" w:sz="4" w:space="0"/>
            </w:tcBorders>
            <w:textDirection w:val="btLr"/>
            <w:vAlign w:val="center"/>
          </w:tcPr>
          <w:p>
            <w:pPr>
              <w:widowControl w:val="0"/>
              <w:autoSpaceDE w:val="0"/>
              <w:autoSpaceDN w:val="0"/>
              <w:adjustRightInd w:val="0"/>
              <w:ind w:left="113" w:right="113"/>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jc w:val="center"/>
        </w:trPr>
        <w:tc>
          <w:tcPr>
            <w:tcW w:w="399" w:type="pct"/>
            <w:gridSpan w:val="2"/>
            <w:tcBorders>
              <w:top w:val="double" w:color="auto" w:sz="4" w:space="0"/>
            </w:tcBorders>
          </w:tcPr>
          <w:p>
            <w:pPr>
              <w:widowControl w:val="0"/>
              <w:autoSpaceDE w:val="0"/>
              <w:autoSpaceDN w:val="0"/>
              <w:adjustRightInd w:val="0"/>
              <w:jc w:val="center"/>
              <w:rPr>
                <w:rFonts w:ascii="Times New Roman" w:hAnsi="Times New Roman" w:cs="Times New Roman"/>
                <w:b/>
                <w:bCs/>
                <w:sz w:val="20"/>
                <w:szCs w:val="20"/>
              </w:rPr>
            </w:pPr>
          </w:p>
          <w:p>
            <w:pPr>
              <w:widowControl w:val="0"/>
              <w:autoSpaceDE w:val="0"/>
              <w:autoSpaceDN w:val="0"/>
              <w:adjustRightInd w:val="0"/>
              <w:jc w:val="center"/>
              <w:rPr>
                <w:rFonts w:ascii="Times New Roman" w:hAnsi="Times New Roman" w:cs="Times New Roman"/>
                <w:bCs/>
                <w:sz w:val="20"/>
                <w:szCs w:val="20"/>
              </w:rPr>
            </w:pPr>
          </w:p>
        </w:tc>
        <w:tc>
          <w:tcPr>
            <w:tcW w:w="4601" w:type="pct"/>
            <w:gridSpan w:val="3"/>
            <w:tcBorders>
              <w:top w:val="double" w:color="auto" w:sz="4" w:space="0"/>
              <w:bottom w:val="single" w:color="auto" w:sz="4" w:space="0"/>
            </w:tcBorders>
            <w:shd w:val="clear" w:color="auto" w:fill="D9D9D9"/>
            <w:vAlign w:val="center"/>
          </w:tcPr>
          <w:p>
            <w:pPr>
              <w:widowControl w:val="0"/>
              <w:autoSpaceDE w:val="0"/>
              <w:autoSpaceDN w:val="0"/>
              <w:adjustRightInd w:val="0"/>
              <w:ind w:left="-18"/>
              <w:rPr>
                <w:rFonts w:ascii="Times New Roman" w:hAnsi="Times New Roman" w:cs="Times New Roman"/>
                <w:b/>
                <w:bCs/>
                <w:sz w:val="20"/>
                <w:szCs w:val="20"/>
              </w:rPr>
            </w:pPr>
            <w:r>
              <w:rPr>
                <w:rFonts w:ascii="Times New Roman" w:hAnsi="Times New Roman" w:cs="Times New Roman"/>
                <w:b/>
                <w:bCs/>
                <w:sz w:val="20"/>
                <w:szCs w:val="20"/>
              </w:rPr>
              <w:t xml:space="preserve">Şcoala Profesionala Speciala Balş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20" w:hRule="atLeast"/>
          <w:jc w:val="center"/>
        </w:trPr>
        <w:tc>
          <w:tcPr>
            <w:tcW w:w="399" w:type="pct"/>
            <w:gridSpan w:val="2"/>
          </w:tcPr>
          <w:p>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962" w:type="pct"/>
          </w:tcPr>
          <w:p>
            <w:pPr>
              <w:pStyle w:val="24"/>
              <w:spacing w:before="20"/>
              <w:rPr>
                <w:rFonts w:ascii="Times New Roman" w:hAnsi="Times New Roman" w:cs="Times New Roman"/>
                <w:b/>
                <w:lang w:val="ro-RO"/>
              </w:rPr>
            </w:pPr>
            <w:r>
              <w:rPr>
                <w:rFonts w:ascii="Times New Roman" w:hAnsi="Times New Roman" w:cs="Times New Roman"/>
                <w:b/>
                <w:lang w:val="ro-RO"/>
              </w:rPr>
              <w:t>Mecanică – Confecționer tâmplărie din aluminiu și mase plastice</w:t>
            </w:r>
          </w:p>
        </w:tc>
        <w:tc>
          <w:tcPr>
            <w:tcW w:w="619" w:type="pct"/>
            <w:vAlign w:val="center"/>
          </w:tcPr>
          <w:p>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20" w:hRule="atLeast"/>
          <w:jc w:val="center"/>
        </w:trPr>
        <w:tc>
          <w:tcPr>
            <w:tcW w:w="399" w:type="pct"/>
            <w:gridSpan w:val="2"/>
          </w:tcPr>
          <w:p>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3962" w:type="pct"/>
          </w:tcPr>
          <w:p>
            <w:pPr>
              <w:pStyle w:val="24"/>
              <w:spacing w:before="20"/>
              <w:rPr>
                <w:rFonts w:ascii="Times New Roman" w:hAnsi="Times New Roman" w:cs="Times New Roman"/>
                <w:b/>
                <w:lang w:val="ro-RO"/>
              </w:rPr>
            </w:pPr>
            <w:r>
              <w:rPr>
                <w:rFonts w:ascii="Times New Roman" w:hAnsi="Times New Roman" w:cs="Times New Roman"/>
                <w:b/>
                <w:lang w:val="ro-RO"/>
              </w:rPr>
              <w:t>Industrie textilă și pielărie - Confecționer produse textile</w:t>
            </w:r>
          </w:p>
        </w:tc>
        <w:tc>
          <w:tcPr>
            <w:tcW w:w="619" w:type="pct"/>
            <w:vAlign w:val="center"/>
          </w:tcPr>
          <w:p>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20" w:hRule="atLeast"/>
          <w:jc w:val="center"/>
        </w:trPr>
        <w:tc>
          <w:tcPr>
            <w:tcW w:w="399" w:type="pct"/>
            <w:gridSpan w:val="2"/>
          </w:tcPr>
          <w:p>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3962" w:type="pct"/>
          </w:tcPr>
          <w:p>
            <w:pPr>
              <w:pStyle w:val="24"/>
              <w:spacing w:before="20"/>
              <w:rPr>
                <w:rFonts w:ascii="Times New Roman" w:hAnsi="Times New Roman" w:cs="Times New Roman"/>
                <w:b/>
                <w:lang w:val="ro-RO"/>
              </w:rPr>
            </w:pPr>
            <w:r>
              <w:rPr>
                <w:rFonts w:ascii="Times New Roman" w:hAnsi="Times New Roman" w:cs="Times New Roman"/>
                <w:b/>
                <w:lang w:val="ro-RO"/>
              </w:rPr>
              <w:t>Fabricarea produselor din lemn - Tâmplar universal</w:t>
            </w:r>
          </w:p>
        </w:tc>
        <w:tc>
          <w:tcPr>
            <w:tcW w:w="619" w:type="pct"/>
            <w:vAlign w:val="center"/>
          </w:tcPr>
          <w:p>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p>
        </w:tc>
      </w:tr>
    </w:tbl>
    <w:p>
      <w:pPr>
        <w:widowControl w:val="0"/>
        <w:shd w:val="clear" w:color="auto" w:fill="FFFFFF"/>
        <w:tabs>
          <w:tab w:val="left" w:pos="346"/>
        </w:tabs>
        <w:autoSpaceDE w:val="0"/>
        <w:autoSpaceDN w:val="0"/>
        <w:adjustRightInd w:val="0"/>
        <w:spacing w:before="120" w:after="60"/>
        <w:ind w:left="6"/>
        <w:jc w:val="both"/>
        <w:rPr>
          <w:b/>
          <w:color w:val="000000" w:themeColor="text1"/>
          <w:spacing w:val="-1"/>
          <w14:textFill>
            <w14:solidFill>
              <w14:schemeClr w14:val="tx1"/>
            </w14:solidFill>
          </w14:textFill>
        </w:rPr>
        <w:sectPr>
          <w:type w:val="nextColumn"/>
          <w:pgSz w:w="11907" w:h="16834"/>
          <w:pgMar w:top="576" w:right="567" w:bottom="576" w:left="567" w:header="454" w:footer="454" w:gutter="0"/>
          <w:cols w:space="709" w:num="2"/>
          <w:docGrid w:linePitch="360" w:charSpace="0"/>
        </w:sect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14:textFill>
            <w14:solidFill>
              <w14:schemeClr w14:val="tx1"/>
            </w14:solidFill>
          </w14:textFill>
        </w:rPr>
      </w:pPr>
    </w:p>
    <w:p>
      <w:pPr>
        <w:pBdr>
          <w:top w:val="single" w:color="000000" w:sz="48" w:space="1"/>
          <w:left w:val="single" w:color="000000" w:sz="48" w:space="4"/>
          <w:bottom w:val="single" w:color="000000" w:sz="48" w:space="1"/>
          <w:right w:val="single" w:color="000000" w:sz="48" w:space="4"/>
        </w:pBdr>
        <w:tabs>
          <w:tab w:val="left" w:pos="840"/>
          <w:tab w:val="left" w:pos="1560"/>
        </w:tabs>
        <w:jc w:val="center"/>
        <w:rPr>
          <w:rFonts w:ascii="Arial" w:hAnsi="Arial"/>
          <w:b/>
          <w:color w:val="000000" w:themeColor="text1"/>
          <w:sz w:val="26"/>
          <w:szCs w:val="26"/>
          <w14:textFill>
            <w14:solidFill>
              <w14:schemeClr w14:val="tx1"/>
            </w14:solidFill>
          </w14:textFill>
        </w:rPr>
      </w:pPr>
      <w:r>
        <w:rPr>
          <w:rFonts w:ascii="Arial" w:hAnsi="Arial"/>
          <w:b/>
          <w:color w:val="000000" w:themeColor="text1"/>
          <w:sz w:val="26"/>
          <w:szCs w:val="26"/>
          <w14:textFill>
            <w14:solidFill>
              <w14:schemeClr w14:val="tx1"/>
            </w14:solidFill>
          </w14:textFill>
        </w:rPr>
        <w:t>Lista unităţilor de învăţământ profesional de stat cu durata de 3 ani din judeţul Olt</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14:textFill>
            <w14:solidFill>
              <w14:schemeClr w14:val="tx1"/>
            </w14:solidFill>
          </w14:textFill>
        </w:rPr>
      </w:pPr>
    </w:p>
    <w:tbl>
      <w:tblPr>
        <w:tblStyle w:val="12"/>
        <w:tblW w:w="110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545"/>
        <w:gridCol w:w="4019"/>
        <w:gridCol w:w="749"/>
        <w:gridCol w:w="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52" w:hRule="atLeast"/>
          <w:tblHeader/>
          <w:jc w:val="center"/>
        </w:trPr>
        <w:tc>
          <w:tcPr>
            <w:tcW w:w="5545"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Denumire unitate şcolară</w:t>
            </w:r>
          </w:p>
        </w:tc>
        <w:tc>
          <w:tcPr>
            <w:tcW w:w="4019"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dresă</w:t>
            </w:r>
          </w:p>
        </w:tc>
        <w:tc>
          <w:tcPr>
            <w:tcW w:w="749" w:type="dxa"/>
            <w:vAlign w:val="center"/>
          </w:tcPr>
          <w:p>
            <w:pPr>
              <w:widowControl w:val="0"/>
              <w:autoSpaceDE w:val="0"/>
              <w:autoSpaceDN w:val="0"/>
              <w:adjustRightInd w:val="0"/>
              <w:spacing w:after="0" w:line="240" w:lineRule="auto"/>
              <w:ind w:right="-56"/>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elefon*</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ax*</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sz w:val="20"/>
                <w:szCs w:val="20"/>
              </w:rPr>
              <w:t xml:space="preserve">LICEUL TEHNOLOGIC </w:t>
            </w:r>
            <w:r>
              <w:rPr>
                <w:rFonts w:ascii="Times New Roman" w:hAnsi="Times New Roman" w:cs="Times New Roman"/>
                <w:bCs/>
                <w:color w:val="000000" w:themeColor="text1"/>
                <w:sz w:val="20"/>
                <w:szCs w:val="20"/>
                <w14:textFill>
                  <w14:solidFill>
                    <w14:schemeClr w14:val="tx1"/>
                  </w14:solidFill>
                </w14:textFill>
              </w:rPr>
              <w:t>"P.S.AURELIAN"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PRIMAVERII NR. 5</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50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5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METALURGIC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EC. TEODOROIU NR. 8A</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1446</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1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ALEXE MARIN"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CIREAȘOV NR. 10</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6210</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62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NICOLAE BĂLCESCU” BALȘ</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BALȘ STR. N. BALCESCU NR. 4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5106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527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DIMITRIE P</w:t>
            </w:r>
            <w:r>
              <w:rPr>
                <w:rFonts w:ascii="Times New Roman" w:hAnsi="Times New Roman" w:cs="Times New Roman"/>
                <w:bCs/>
                <w:color w:val="000000" w:themeColor="text1"/>
                <w:sz w:val="20"/>
                <w:szCs w:val="20"/>
                <w:lang w:val="fr-FR"/>
                <w14:textFill>
                  <w14:solidFill>
                    <w14:schemeClr w14:val="tx1"/>
                  </w14:solidFill>
                </w14:textFill>
              </w:rPr>
              <w:t>ETRESCU"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V. ALECSANDRI NR. 10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337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13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MATEI BASARAB”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1 DECEMBRIE 1918 NR. 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4381</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43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LIC</w:t>
            </w:r>
            <w:r>
              <w:rPr>
                <w:rFonts w:ascii="Times New Roman" w:hAnsi="Times New Roman" w:cs="Times New Roman"/>
                <w:bCs/>
                <w:color w:val="000000" w:themeColor="text1"/>
                <w:sz w:val="20"/>
                <w:szCs w:val="20"/>
                <w:lang w:val="fr-FR"/>
                <w14:textFill>
                  <w14:solidFill>
                    <w14:schemeClr w14:val="tx1"/>
                  </w14:solidFill>
                </w14:textFill>
              </w:rPr>
              <w:t>EUL TEHNOLOGIC „CONSTANTIN FILIPESCU”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V.ALECSANDRI NR.11</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1169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116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sz w:val="20"/>
                <w:szCs w:val="20"/>
              </w:rPr>
              <w:t xml:space="preserve">LICEUL TEHNOLOGIC </w:t>
            </w:r>
            <w:r>
              <w:rPr>
                <w:rFonts w:ascii="Times New Roman" w:hAnsi="Times New Roman" w:cs="Times New Roman"/>
                <w:bCs/>
                <w:color w:val="000000" w:themeColor="text1"/>
                <w:sz w:val="20"/>
                <w:szCs w:val="20"/>
                <w14:textFill>
                  <w14:solidFill>
                    <w14:schemeClr w14:val="tx1"/>
                  </w14:solidFill>
                </w14:textFill>
              </w:rPr>
              <w:t>„DANUBIUS”  CORABI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CORABIA STR BUCURESTI NR 29</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6074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607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DRAGANEȘTI-OLT</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DRAGANESTI-OLT STR N.TITULESCU NR 30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622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62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TĂNASE CONSTANTIN” IZVOARELE</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IZVOARELE</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619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61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C-TIN BRÂNCOVEANU” SCORNICEȘTI</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SCORNICEȘTI</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0033</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00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sz w:val="20"/>
                <w:szCs w:val="20"/>
              </w:rPr>
              <w:t>LICEUL “ȘTEFAN DIACONESCU“ POTCOAV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sz w:val="20"/>
                <w:szCs w:val="20"/>
              </w:rPr>
              <w:t>POTCOAVA</w:t>
            </w:r>
          </w:p>
        </w:tc>
        <w:tc>
          <w:tcPr>
            <w:tcW w:w="74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205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205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MPOIA</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ÂMPOIA</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523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LICEUL TEHNOLOGIC „ION POPESCU” CILIENI</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ILIENI</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3400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NR. 1 BALȘ</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ALȘ</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5128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bl>
    <w:p>
      <w:pPr>
        <w:rPr>
          <w:i/>
          <w:color w:val="000000" w:themeColor="text1"/>
          <w:sz w:val="20"/>
          <w:szCs w:val="20"/>
          <w14:textFill>
            <w14:solidFill>
              <w14:schemeClr w14:val="tx1"/>
            </w14:solidFill>
          </w14:textFill>
        </w:rPr>
      </w:pPr>
    </w:p>
    <w:p>
      <w:pPr>
        <w:rPr>
          <w:i/>
          <w:sz w:val="20"/>
          <w:szCs w:val="20"/>
          <w:lang w:val="it-IT"/>
        </w:rPr>
      </w:pPr>
      <w:r>
        <w:rPr>
          <w:i/>
          <w:sz w:val="20"/>
          <w:szCs w:val="20"/>
          <w:lang w:val="it-IT"/>
        </w:rPr>
        <w:t>*Prefixul pentru telefon si fax este 0249</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14:textFill>
            <w14:solidFill>
              <w14:schemeClr w14:val="tx1"/>
            </w14:solidFill>
          </w14:textFill>
        </w:rPr>
      </w:pPr>
      <w:r>
        <w:rPr>
          <w:rFonts w:ascii="Arial Black" w:hAnsi="Arial Black"/>
          <w:color w:val="000000" w:themeColor="text1"/>
          <w:spacing w:val="-1"/>
          <w:sz w:val="20"/>
          <w:szCs w:val="20"/>
          <w:lang w:val="it-IT"/>
          <w14:textFill>
            <w14:solidFill>
              <w14:schemeClr w14:val="tx1"/>
            </w14:solidFill>
          </w14:textFill>
        </w:rPr>
        <w:t>Repartizarea candidaților pe locurile speciale pentru rromi și a candidaților cu CES  va avea loc în data de 7 iulie 2022, ora 9.00 (Conform calendarului admiterii în învățământul profesional de stat pentru anul școlar 2022-2023) la sediul Inspectoratului Școlar Județean Olt.</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spacing w:before="106"/>
        <w:ind w:left="2796" w:right="689" w:hanging="2108"/>
        <w:jc w:val="right"/>
        <w:rPr>
          <w:b/>
          <w:sz w:val="26"/>
        </w:rPr>
      </w:pPr>
      <w:r>
        <w:t>ANEXA Nr. 2</w:t>
      </w:r>
    </w:p>
    <w:p>
      <w:pPr>
        <w:pStyle w:val="14"/>
        <w:spacing w:before="11"/>
        <w:jc w:val="center"/>
        <w:rPr>
          <w:b/>
        </w:rPr>
      </w:pPr>
      <w:r>
        <w:rPr>
          <w:b/>
        </w:rPr>
        <w:t>CALENDARUL admiterii în învățământul profesional de stat pentru anul școlar 2022—2023</w:t>
      </w:r>
    </w:p>
    <w:p>
      <w:pPr>
        <w:pStyle w:val="14"/>
        <w:spacing w:before="11"/>
        <w:rPr>
          <w:b/>
        </w:rPr>
      </w:pPr>
    </w:p>
    <w:tbl>
      <w:tblPr>
        <w:tblStyle w:val="12"/>
        <w:tblW w:w="10759"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4"/>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Borders>
              <w:bottom w:val="nil"/>
            </w:tcBorders>
          </w:tcPr>
          <w:p>
            <w:pPr>
              <w:pStyle w:val="74"/>
              <w:spacing w:after="0" w:line="240" w:lineRule="auto"/>
              <w:ind w:left="796"/>
              <w:jc w:val="both"/>
              <w:rPr>
                <w:rFonts w:asciiTheme="minorHAnsi" w:hAnsiTheme="minorHAnsi" w:cstheme="minorHAnsi"/>
                <w:b/>
              </w:rPr>
            </w:pPr>
            <w:r>
              <w:rPr>
                <w:rFonts w:asciiTheme="minorHAnsi" w:hAnsiTheme="minorHAnsi" w:cstheme="minorHAnsi"/>
                <w:b/>
              </w:rPr>
              <w:t>Data limită/Perioada</w:t>
            </w:r>
          </w:p>
        </w:tc>
        <w:tc>
          <w:tcPr>
            <w:tcW w:w="8505" w:type="dxa"/>
          </w:tcPr>
          <w:p>
            <w:pPr>
              <w:pStyle w:val="74"/>
              <w:tabs>
                <w:tab w:val="left" w:pos="6338"/>
              </w:tabs>
              <w:spacing w:after="0" w:line="240" w:lineRule="auto"/>
              <w:ind w:right="45"/>
              <w:jc w:val="center"/>
              <w:rPr>
                <w:rFonts w:asciiTheme="minorHAnsi" w:hAnsiTheme="minorHAnsi" w:cstheme="minorHAnsi"/>
                <w:b/>
              </w:rPr>
            </w:pPr>
            <w:r>
              <w:rPr>
                <w:rFonts w:asciiTheme="minorHAnsi" w:hAnsiTheme="minorHAnsi" w:cstheme="minorHAnsi"/>
                <w:b/>
              </w:rPr>
              <w:t>Activi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right="392"/>
              <w:jc w:val="center"/>
              <w:rPr>
                <w:rFonts w:asciiTheme="minorHAnsi" w:hAnsiTheme="minorHAnsi" w:cstheme="minorHAnsi"/>
              </w:rPr>
            </w:pPr>
            <w:r>
              <w:rPr>
                <w:rFonts w:asciiTheme="minorHAnsi" w:hAnsiTheme="minorHAnsi" w:cstheme="minorHAnsi"/>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 mart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nunțarea de către inspectoratele școlare a metodologiei de organizare a probei de verificare a cunoștințelor de limbă modernă sau maternă Transmiterea de către Comisia națională de admitere a modelului fișei de înscriere în anul școlar 2022—2023 în învățământul profesional și în învățământul du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ofertei educaționale pentru învățământul profesional de stat aprobate, concretizată în domenii de pregătire și calificări profesionale, la sediul unităților de învățământ gimnazial și la sediul unităților de învățământ cu ofertă educațională pentru învățământul profesional de stat.</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Crearea bazei de date la nivelul fiecărei unități de învățământ gimnazial și la nivel județean/al municipiului București, cuprinzând datele personale ale elevilor din clasa a VIII-a, în Sistemul informatic integrat al învățământului din România (SIIIR), prin verificarea și corectarea, după caz, a informațiilor privind elevii și formațiunile de studiu la care aceștia sunt asociați.</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Tipărirea informațiilor despre admitere în broșura care va cuprinde, în secțiuni distincte, informații despre admiterea în învățământul liceal, în învățământul profesional de stat și în învățământul dual pentru anul școlar 2022—2023. </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Postarea broșurii pe site-urile inspectoratelor școl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13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în unitățile de învățământ gimnazial a broșurilor cuprinzând informațiile privind admiterea în învățământul liceal, în învățământul profesional de stat și în învățământul dual pentru anul școlar 2022—2023.</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în unitățile de învățământ gimnazial și pe site-ul acestora a graficului ședințelor de informare a elevilor și părinților cu privire la admiterea în învățământul profesional, inclusiv în învățământul dual, a metodologiei și a calendarului admiterii, a modului de completare a opțiunilor din fișa de înscriere în învățământul profesional și învățământul dual de stat, precum și a unei adrese de e-mail și a unui număr de telefon dedicate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0 mai 2022</w:t>
            </w:r>
          </w:p>
        </w:tc>
        <w:tc>
          <w:tcPr>
            <w:tcW w:w="8505" w:type="dxa"/>
          </w:tcPr>
          <w:p>
            <w:pPr>
              <w:pStyle w:val="74"/>
              <w:spacing w:after="0" w:line="240" w:lineRule="auto"/>
              <w:ind w:left="142" w:right="393"/>
              <w:jc w:val="both"/>
              <w:rPr>
                <w:rFonts w:asciiTheme="minorHAnsi" w:hAnsiTheme="minorHAnsi" w:cstheme="minorHAnsi"/>
              </w:rPr>
            </w:pPr>
            <w:r>
              <w:rPr>
                <w:rFonts w:asciiTheme="minorHAnsi" w:hAnsiTheme="minorHAnsi" w:cstheme="minorHAnsi"/>
              </w:rPr>
              <w:t>Transmiterea la Ministerul Educației a broșurilor care cuprind informații despre admitere, pentru fiecare județ/municipiul București, în versiune electronică și tipă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3979" w:right="239" w:hanging="3723"/>
              <w:jc w:val="both"/>
              <w:rPr>
                <w:rFonts w:asciiTheme="minorHAnsi" w:hAnsiTheme="minorHAnsi" w:cstheme="minorHAnsi"/>
                <w:b/>
                <w:lang w:val="it-IT"/>
              </w:rPr>
            </w:pPr>
            <w:r>
              <w:rPr>
                <w:rFonts w:asciiTheme="minorHAnsi" w:hAnsiTheme="minorHAnsi" w:cstheme="minorHAnsi"/>
                <w:b/>
                <w:lang w:val="it-IT"/>
              </w:rPr>
              <w:t>Informarea şi consilierea elevilor cu privire la oportunitatea de continuare a studiilor în învăţământul profesion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 martie—13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Fiecare unitate de învățământ care, în anul școlar 2021—2022,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de stat, cu evidențierea oportunităților oferite de învățământul dual.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Activitățile de orientare și consiliere se derulează cu sprijinul consilierilor școlari ai centrului județean de resurse și asistență educațională (CJRAE)/Centrului Municipiului București de Resurse și Asistență Educațională (CMBRAE) și urmăresc pregătirea înscrierii elevilor în învățământul profesional de stat și în învățământul dual.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cțiunile menționate se pot organiza și prin mijloace electronice de comunicare (e-mail, videoconferință online, materiale postate pe paginile de internet ale unităților de învățământ, CJRAE, inspectoratelor școlar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6 mai—3 iunie 2022</w:t>
            </w:r>
          </w:p>
        </w:tc>
        <w:tc>
          <w:tcPr>
            <w:tcW w:w="8505" w:type="dxa"/>
          </w:tcPr>
          <w:p>
            <w:pPr>
              <w:pStyle w:val="74"/>
              <w:spacing w:after="0" w:line="240" w:lineRule="auto"/>
              <w:ind w:left="142" w:right="115"/>
              <w:jc w:val="both"/>
              <w:rPr>
                <w:rFonts w:asciiTheme="minorHAnsi" w:hAnsiTheme="minorHAnsi" w:cstheme="minorHAnsi"/>
              </w:rPr>
            </w:pPr>
            <w:r>
              <w:rPr>
                <w:rFonts w:asciiTheme="minorHAnsi" w:hAnsiTheme="minorHAnsi" w:cstheme="minorHAnsi"/>
              </w:rPr>
              <w:t xml:space="preserve">Ședințe/Acțiuni de instruire organizate de toate unitățile de învățământ gimnazial cu elevii de clasa a VIII-a și părinții acestora, pentru prezentarea metodologiei și a calendarului admiterii, a procedurilor de preselecție și/sau de admitere și a planului de școlarizare la învățământul profesional de stat, inclusiv în învățământul dual, și a modului de completare a opțiunilor din fișa de înscriere în învățământul profesional și învățământul dual de stat În județele în care există plan de școlarizare pentru învățământul dual se prezintă, în mod obligatoriu, și aspectele specifice privind învățământul dual. </w:t>
            </w:r>
          </w:p>
          <w:p>
            <w:pPr>
              <w:pStyle w:val="74"/>
              <w:spacing w:after="0" w:line="240" w:lineRule="auto"/>
              <w:ind w:left="142" w:right="115"/>
              <w:jc w:val="both"/>
              <w:rPr>
                <w:rFonts w:asciiTheme="minorHAnsi" w:hAnsiTheme="minorHAnsi" w:cstheme="minorHAnsi"/>
                <w:lang w:val="it-IT"/>
              </w:rPr>
            </w:pPr>
            <w:r>
              <w:rPr>
                <w:rFonts w:asciiTheme="minorHAnsi" w:hAnsiTheme="minorHAnsi" w:cstheme="minorHAnsi"/>
                <w:lang w:val="it-IT"/>
              </w:rPr>
              <w:t>Acțiunile menționate se pot organiza și prin mijloace electronice de comunicare (telefon, e-mail, videoconferință onlin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6—27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Inspectoratul școlar județean (ISJ)/Inspectoratul Școlar al Municipiului București (ISMB) organizează târgul ofertelor educaționale. Pentru prezentarea ofertei educaționale în cadrul acestui eveniment, unitățile de învățământ care au ofertă educațională pentru învățământul profesional de stat și/sau dual vor implica și operatori economici parteneri.</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 xml:space="preserve">Târgul ofertelor educaționale va avea și o secțiune dedicată ofertei educaționale la nivel regional. </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Acțiunile menționate se pot organiza și prin mijloace electronice de comunicare (e-mail, videoconferință online, materiale postate pe paginile de internet ale unităților de învățământ, CJRAE, ISJ/ISM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iunie 2022</w:t>
            </w:r>
          </w:p>
        </w:tc>
        <w:tc>
          <w:tcPr>
            <w:tcW w:w="8505" w:type="dxa"/>
          </w:tcPr>
          <w:p>
            <w:pPr>
              <w:pStyle w:val="74"/>
              <w:spacing w:after="0" w:line="240" w:lineRule="auto"/>
              <w:ind w:left="142" w:right="160"/>
              <w:jc w:val="both"/>
              <w:rPr>
                <w:rFonts w:asciiTheme="minorHAnsi" w:hAnsiTheme="minorHAnsi" w:cstheme="minorHAnsi"/>
              </w:rPr>
            </w:pPr>
            <w:r>
              <w:rPr>
                <w:rFonts w:asciiTheme="minorHAnsi" w:hAnsiTheme="minorHAnsi" w:cstheme="minorHAnsi"/>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 iunie 2022</w:t>
            </w:r>
          </w:p>
        </w:tc>
        <w:tc>
          <w:tcPr>
            <w:tcW w:w="8505" w:type="dxa"/>
          </w:tcPr>
          <w:p>
            <w:pPr>
              <w:pStyle w:val="74"/>
              <w:spacing w:after="0" w:line="240" w:lineRule="auto"/>
              <w:ind w:left="142" w:right="578"/>
              <w:jc w:val="both"/>
              <w:rPr>
                <w:rFonts w:asciiTheme="minorHAnsi" w:hAnsiTheme="minorHAnsi" w:cstheme="minorHAnsi"/>
              </w:rPr>
            </w:pPr>
            <w:r>
              <w:rPr>
                <w:rFonts w:asciiTheme="minorHAnsi" w:hAnsiTheme="minorHAnsi" w:cstheme="minorHAnsi"/>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tabs>
                <w:tab w:val="left" w:pos="144"/>
              </w:tabs>
              <w:spacing w:after="0" w:line="240" w:lineRule="auto"/>
              <w:ind w:right="60"/>
              <w:jc w:val="both"/>
              <w:rPr>
                <w:rFonts w:asciiTheme="minorHAnsi" w:hAnsiTheme="minorHAnsi" w:cstheme="minorHAnsi"/>
                <w:b/>
              </w:rPr>
            </w:pPr>
            <w:r>
              <w:rPr>
                <w:rFonts w:asciiTheme="minorHAnsi" w:hAnsiTheme="minorHAnsi" w:cstheme="minorHAnsi"/>
                <w:b/>
              </w:rPr>
              <w:t>Proba de verificare a cunoștințelor de limbă modernă sau maternă:</w:t>
            </w:r>
          </w:p>
          <w:p>
            <w:pPr>
              <w:pStyle w:val="74"/>
              <w:tabs>
                <w:tab w:val="left" w:pos="144"/>
              </w:tabs>
              <w:spacing w:after="0" w:line="240" w:lineRule="auto"/>
              <w:ind w:right="60"/>
              <w:jc w:val="both"/>
              <w:rPr>
                <w:rFonts w:asciiTheme="minorHAnsi" w:hAnsiTheme="minorHAnsi" w:cstheme="minorHAnsi"/>
                <w:b/>
              </w:rPr>
            </w:pPr>
            <w:r>
              <w:rPr>
                <w:rFonts w:asciiTheme="minorHAnsi" w:hAnsiTheme="minorHAnsi" w:cstheme="minorHAnsi"/>
                <w:b/>
              </w:rPr>
              <w:t xml:space="preserve"> — numai pentru situațiile în care oferta educațională aprobată cuprinde clase cu predare în limbile minorităților naționale sau clase cu predare în regim bilingv a unei limbi moderne; </w:t>
            </w:r>
          </w:p>
          <w:p>
            <w:pPr>
              <w:pStyle w:val="74"/>
              <w:tabs>
                <w:tab w:val="left" w:pos="144"/>
              </w:tabs>
              <w:spacing w:after="0" w:line="240" w:lineRule="auto"/>
              <w:ind w:right="60"/>
              <w:jc w:val="both"/>
              <w:rPr>
                <w:rFonts w:asciiTheme="minorHAnsi" w:hAnsiTheme="minorHAnsi" w:cstheme="minorHAnsi"/>
                <w:b/>
              </w:rPr>
            </w:pPr>
            <w:r>
              <w:rPr>
                <w:rFonts w:asciiTheme="minorHAnsi" w:hAnsiTheme="minorHAnsi" w:cstheme="minorHAnsi"/>
                <w:b/>
              </w:rPr>
              <w:t>— pentru candidații interesați de înscrierea la unitățile de învățământ/clasele cu predare în limbile minorităților naționale, care nu au studiat în gimnaziu în limba maternă respectivă (calendar și organizare comune pentru înscrierea în învățământul liceal, profesional de stat și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1—13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Eliberarea/Transmiterea anexelor fișelor de înscriere pentru candidații care doresc să participe la probe de verificare a cunoștințelor de limbă modernă sau maternă.</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Se va utiliza același model de anexă la fișa de înscriere precum modelul aprobat ca anexă la fișa de înscriere pentru admiterea în învățământul liceal („Anexa la fișa de înscriere pentru participarea la probele de aptitudini sau la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6—17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Înscrierea candidaților pentru probele de verificare a cunoștințelor de limbă modernă sau maternă și transmiterea/completarea anexelor fișelor de înscriere.</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8—20 mai 2022</w:t>
            </w:r>
          </w:p>
        </w:tc>
        <w:tc>
          <w:tcPr>
            <w:tcW w:w="8505" w:type="dxa"/>
          </w:tcPr>
          <w:p>
            <w:pPr>
              <w:pStyle w:val="74"/>
              <w:spacing w:after="0" w:line="240" w:lineRule="auto"/>
              <w:ind w:left="142" w:right="369"/>
              <w:jc w:val="both"/>
              <w:rPr>
                <w:rFonts w:asciiTheme="minorHAnsi" w:hAnsiTheme="minorHAnsi" w:cstheme="minorHAnsi"/>
                <w:lang w:val="it-IT"/>
              </w:rPr>
            </w:pPr>
            <w:r>
              <w:rPr>
                <w:rFonts w:asciiTheme="minorHAnsi" w:hAnsiTheme="minorHAnsi" w:cstheme="minorHAnsi"/>
                <w:lang w:val="it-IT"/>
              </w:rPr>
              <w:t>Desfășurarea/Echivalarea probelor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3 mai 2022</w:t>
            </w:r>
          </w:p>
        </w:tc>
        <w:tc>
          <w:tcPr>
            <w:tcW w:w="8505" w:type="dxa"/>
          </w:tcPr>
          <w:p>
            <w:pPr>
              <w:pStyle w:val="74"/>
              <w:spacing w:after="0" w:line="240" w:lineRule="auto"/>
              <w:ind w:left="142" w:right="387"/>
              <w:jc w:val="both"/>
              <w:rPr>
                <w:rFonts w:asciiTheme="minorHAnsi" w:hAnsiTheme="minorHAnsi" w:cstheme="minorHAnsi"/>
              </w:rPr>
            </w:pPr>
            <w:r>
              <w:rPr>
                <w:rFonts w:asciiTheme="minorHAnsi" w:hAnsiTheme="minorHAnsi" w:cstheme="minorHAnsi"/>
              </w:rPr>
              <w:t>Comunicarea rezultatelor la probele de verificare a cunoștințelor de limbă modernă sau maternă.</w:t>
            </w:r>
          </w:p>
          <w:p>
            <w:pPr>
              <w:pStyle w:val="74"/>
              <w:spacing w:after="0" w:line="240" w:lineRule="auto"/>
              <w:ind w:left="142" w:right="387"/>
              <w:jc w:val="both"/>
              <w:rPr>
                <w:rFonts w:asciiTheme="minorHAnsi" w:hAnsiTheme="minorHAnsi" w:cstheme="minorHAnsi"/>
                <w:lang w:val="it-IT"/>
              </w:rPr>
            </w:pPr>
            <w:r>
              <w:rPr>
                <w:rFonts w:asciiTheme="minorHAnsi" w:hAnsiTheme="minorHAnsi" w:cstheme="minorHAnsi"/>
                <w:lang w:val="it-IT"/>
              </w:rPr>
              <w:t>Depunerea contestațiilor la probele de verificare a cunoștințelor de limbă modernă sau maternă (dacă există prevederi metodologice privind contestarea prob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7 mai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Comunicarea rezultatelor finale, după contestații, la probele de verificare a cunoștințelor de limbă modernă sau maternă.</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Transmiterea către comisia de admitere județeană/a municipiului București a listelor cu rezultatele finale la probele de verificare a cunoștințelor de limbă modernă sau maternă, prin completarea acestora în aplicația informat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30—31 mai 2022</w:t>
            </w:r>
          </w:p>
        </w:tc>
        <w:tc>
          <w:tcPr>
            <w:tcW w:w="8505" w:type="dxa"/>
          </w:tcPr>
          <w:p>
            <w:pPr>
              <w:pStyle w:val="74"/>
              <w:spacing w:after="0" w:line="240" w:lineRule="auto"/>
              <w:ind w:left="142" w:right="118"/>
              <w:jc w:val="both"/>
              <w:rPr>
                <w:rFonts w:asciiTheme="minorHAnsi" w:hAnsiTheme="minorHAnsi" w:cstheme="minorHAnsi"/>
              </w:rPr>
            </w:pPr>
            <w:r>
              <w:rPr>
                <w:rFonts w:asciiTheme="minorHAnsi" w:hAnsiTheme="minorHAnsi" w:cstheme="minorHAnsi"/>
              </w:rPr>
              <w:t>Ridicarea/Transmiterea anexelor fișelor de înscriere de la unitățile la care candidații au susținut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3 iunie 2022</w:t>
            </w:r>
          </w:p>
        </w:tc>
        <w:tc>
          <w:tcPr>
            <w:tcW w:w="8505" w:type="dxa"/>
          </w:tcPr>
          <w:p>
            <w:pPr>
              <w:pStyle w:val="74"/>
              <w:spacing w:after="0" w:line="240" w:lineRule="auto"/>
              <w:ind w:left="142" w:right="549"/>
              <w:jc w:val="both"/>
              <w:rPr>
                <w:rFonts w:asciiTheme="minorHAnsi" w:hAnsiTheme="minorHAnsi" w:cstheme="minorHAnsi"/>
              </w:rPr>
            </w:pPr>
            <w:r>
              <w:rPr>
                <w:rFonts w:asciiTheme="minorHAnsi" w:hAnsiTheme="minorHAnsi" w:cstheme="minorHAnsi"/>
              </w:rPr>
              <w:t>Depunerea/Transmiterea anexelor fișelor de înscriere ale candidaților care au participat la probele de verificare a cunoștințelor de limbă maternă la unitățile de învățământ gimnazial de provenienț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iun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14" w:right="45"/>
              <w:jc w:val="center"/>
              <w:rPr>
                <w:rFonts w:asciiTheme="minorHAnsi" w:hAnsiTheme="minorHAnsi" w:cstheme="minorHAnsi"/>
                <w:b/>
                <w:lang w:val="it-IT"/>
              </w:rPr>
            </w:pPr>
            <w:r>
              <w:rPr>
                <w:rFonts w:asciiTheme="minorHAnsi" w:hAnsiTheme="minorHAnsi" w:cstheme="minorHAnsi"/>
                <w:b/>
                <w:lang w:val="it-IT"/>
              </w:rPr>
              <w:t>Admiterea candidaţilor pe locurile speciale pentru rr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14" w:right="45"/>
              <w:jc w:val="center"/>
              <w:rPr>
                <w:rFonts w:asciiTheme="minorHAnsi" w:hAnsiTheme="minorHAnsi" w:cstheme="minorHAnsi"/>
              </w:rPr>
            </w:pPr>
            <w:r>
              <w:rPr>
                <w:rFonts w:asciiTheme="minorHAnsi" w:hAnsiTheme="minorHAnsi" w:cstheme="minorHAnsi"/>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bookmarkStart w:id="1" w:name="_Hlk67495010"/>
            <w:bookmarkStart w:id="2" w:name="_Hlk67502977"/>
            <w:r>
              <w:rPr>
                <w:rFonts w:asciiTheme="minorHAnsi" w:hAnsiTheme="minorHAnsi" w:cstheme="minorHAnsi"/>
              </w:rPr>
              <w:t>8 apri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Ședințe de instruire a profesorilor diriginți de către inspectorii școlari pentru minorități privind prezentarea procedurilor de admitere pe locurile speciale pentru rromi.</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Ședințe de informare și instruire cu părinții și elevii privind admiterea pe locurile speciale pentru rromi.</w:t>
            </w:r>
          </w:p>
          <w:p>
            <w:pPr>
              <w:pStyle w:val="74"/>
              <w:spacing w:after="0" w:line="240" w:lineRule="auto"/>
              <w:ind w:left="142" w:right="142"/>
              <w:jc w:val="both"/>
              <w:rPr>
                <w:rFonts w:asciiTheme="minorHAnsi" w:hAnsiTheme="minorHAnsi" w:cstheme="minorHAnsi"/>
                <w:i/>
                <w:iCs/>
              </w:rPr>
            </w:pPr>
            <w:r>
              <w:rPr>
                <w:rFonts w:asciiTheme="minorHAnsi" w:hAnsiTheme="minorHAnsi" w:cstheme="minorHAnsi"/>
              </w:rPr>
              <w:t>N O T Ă: După fiecare ședință, se va întocmi proces-verbal de informare/instr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 mai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Afișarea locurilor speciale pentru candidații rromi.</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 O T Ă: Locurile speciale pentru candidații rromi se stabilesc de comisiile de admitere județene/a municipiului București ca locuri alocate peste numărul de locuri acordat prin planul de școlarizare, în limita a 1—2 locuri suplimentare la clasă.</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u se alocă locuri speciale pentru candidații rromi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7 mai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Eliberarea recomandărilor scrise de apartenență la etnia rromă.</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 O T 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7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Depunerea și înregistrarea de către părinte/reprezentantul legal a recomandării scrise, de apartenență la etnia rromă, la unitatea de învățământ de proveniență, în vederea înscrierii elevilor pe locurile speciale pentru rromi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Orice recomandare depusă la unitatea de învățământ ulterior acestei perioade nu va mai fi luată în considerare pentru nicio etapă de admitere în învățământul profesional și dual de stat pentru anul școlar 2022—2023.</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802" w:right="801"/>
              <w:jc w:val="center"/>
              <w:rPr>
                <w:rFonts w:asciiTheme="minorHAnsi" w:hAnsiTheme="minorHAnsi" w:cstheme="minorHAnsi"/>
                <w:b/>
                <w:lang w:val="it-IT"/>
              </w:rPr>
            </w:pPr>
            <w:r>
              <w:rPr>
                <w:rFonts w:asciiTheme="minorHAnsi" w:hAnsiTheme="minorHAnsi" w:cstheme="minorHAnsi"/>
                <w:b/>
                <w:lang w:val="it-IT"/>
              </w:rPr>
              <w:t>Admiterea pe locurile speciale pentru rr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Completarea opțiunilor în fișa de înscriere în învățământul profesional și dual de stat pe locurile speciale pentru rromi de către candidații care solicită acest lucru și de către părinții acestora, asistați de diriginții claselor a VIII-a, la unitatea de învățământ sau prin formular transmis electronic.</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 xml:space="preserve">N O T Ă: Orice fișă depusă după această dată nu va mai fi luată în considerare. </w:t>
            </w:r>
          </w:p>
          <w:p>
            <w:pPr>
              <w:pStyle w:val="74"/>
              <w:spacing w:after="0" w:line="240" w:lineRule="auto"/>
              <w:ind w:left="142" w:right="142"/>
              <w:jc w:val="both"/>
              <w:rPr>
                <w:rFonts w:asciiTheme="minorHAnsi" w:hAnsiTheme="minorHAnsi" w:cstheme="minorHAnsi"/>
                <w:b/>
                <w:bCs/>
                <w:i/>
                <w:iCs/>
                <w:lang w:val="it-IT"/>
              </w:rPr>
            </w:pPr>
            <w:r>
              <w:rPr>
                <w:rFonts w:asciiTheme="minorHAnsi" w:hAnsiTheme="minorHAnsi" w:cstheme="minorHAnsi"/>
                <w:lang w:val="it-IT"/>
              </w:rPr>
              <w:t>Orice opțiune greș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6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Depunerea fișelor de înscriere ale candidaților pe locurile speciale pentru rromi la ISJ/ISMB —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7 iulie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Repartizarea candidaților pe locurile speciale pentru rromi și comunicarea rezultatelor candidaților.</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 O T Ă: Repartizarea pe locurile speciale pentru rromi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3 iunie 2022. Mediile de admitere pentru candidații rromi care candidează pe locurile speciale pentru rromi în învățământul profesional și dual de stat se calculează conform art. 12 alin. (1) lit. a)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Candidații nerepartizați vor ridica fișele de înscriere în vederea participării la etapele ulterioare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93"/>
              <w:jc w:val="center"/>
              <w:rPr>
                <w:rFonts w:asciiTheme="minorHAnsi" w:hAnsiTheme="minorHAnsi" w:cstheme="minorHAnsi"/>
                <w:b/>
                <w:lang w:val="it-IT"/>
              </w:rPr>
            </w:pPr>
            <w:r>
              <w:rPr>
                <w:rFonts w:asciiTheme="minorHAnsi" w:hAnsiTheme="minorHAnsi" w:cstheme="minorHAnsi"/>
                <w:b/>
                <w:lang w:val="it-IT"/>
              </w:rPr>
              <w:t>Admiterea candidaților pe locurile distinct alocate candidaților cu cerințe educaționale speciale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93"/>
              <w:jc w:val="center"/>
              <w:rPr>
                <w:rFonts w:asciiTheme="minorHAnsi" w:hAnsiTheme="minorHAnsi" w:cstheme="minorHAnsi"/>
                <w:b/>
              </w:rPr>
            </w:pPr>
            <w:r>
              <w:rPr>
                <w:rFonts w:asciiTheme="minorHAnsi" w:hAnsiTheme="minorHAnsi" w:cstheme="minorHAnsi"/>
                <w:b/>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apri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Obținerea certificatului de orientare școlară și profesională emis de CJRAE/CMBRAE, care atestă existența unei cerințe educaționale speciale a elevului.</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e alocate candidaților cu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apri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Depunerea și înregistrarea de către părinte/reprezentantul legal la unitatea de învățământ de proveniență a certificatului de orientare școlară și profesională emis de CJRAE/CMBRAE, care atestă existența unei cerințe educaționale speciale a elevului, în vederea înscrierii acestuia pe locurile distincte alocate în unități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locurilor distincte alocate în unitățile de învățământ de masă pentru candidații elevi cu CES (1—2 locuri/fiecare clasă/grupă pentru fiecare filieră/profil/specializare/ domeniu de pregătire/calificare).</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Locurile speciale pentru candidații cu CES se stabilesc de comisiile de admitere județene/a municipiului București ca locuri alocate peste numărul de locuri acordat prin planul de școlarizare, în limita a 1—2 locuri suplimentare la clasă. Nu se alocă locuri speciale pentru candidații cu CES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7 mai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Ședințe de informare și instruire cu părinții și elevii, organizate de profesorii diriginți, privind admiterea pe locurile distinct alocate pentru elevii cu CES. </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rPr>
              <w:t xml:space="preserve">N O T Ă: Ședințele vizează orientarea școlară a elevilor cu CES care doresc să candideze pe locuri distincte alocate în unități de învățământ de masă și la acestea pot participa, în calitate de invitați, reprezentanți ai unităților de învățământ liceal, profesional și profesional dual de masă, specialiști din cadrul CJRAE/CMBRAE, precum și alți factori reprezentativi. </w:t>
            </w:r>
            <w:r>
              <w:rPr>
                <w:rFonts w:asciiTheme="minorHAnsi" w:hAnsiTheme="minorHAnsi" w:cstheme="minorHAnsi"/>
                <w:lang w:val="it-IT"/>
              </w:rPr>
              <w:t>După fiecare ședință se va întocmi procesverbal de informare/instr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703"/>
              <w:jc w:val="both"/>
              <w:rPr>
                <w:rFonts w:asciiTheme="minorHAnsi" w:hAnsiTheme="minorHAnsi" w:cstheme="minorHAnsi"/>
                <w:b/>
                <w:lang w:val="fr-FR"/>
              </w:rPr>
            </w:pPr>
            <w:r>
              <w:rPr>
                <w:rFonts w:asciiTheme="minorHAnsi" w:hAnsiTheme="minorHAnsi" w:cstheme="minorHAnsi"/>
                <w:b/>
                <w:lang w:val="fr-FR"/>
              </w:rPr>
              <w:t>Admiterea pe locurile distincte alocate candidaților cu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Completarea opțiunilor în fișa de înscriere în învățământul profesional și dual de stat pe locuri distincte alocate pentru elevii cu CES în unități de învățământ de masă de către candidații și de către părinții acestora, asistați de diriginții claselor a VIII-a, la unitatea de învățământ sau prin formular transmis electronic.</w:t>
            </w:r>
          </w:p>
          <w:p>
            <w:pPr>
              <w:pStyle w:val="74"/>
              <w:spacing w:after="0" w:line="240" w:lineRule="auto"/>
              <w:ind w:left="142" w:right="142"/>
              <w:jc w:val="both"/>
              <w:rPr>
                <w:rFonts w:asciiTheme="minorHAnsi" w:hAnsiTheme="minorHAnsi" w:cstheme="minorHAnsi"/>
                <w:b/>
                <w:bCs/>
                <w:i/>
                <w:iCs/>
              </w:rPr>
            </w:pPr>
            <w:r>
              <w:rPr>
                <w:rFonts w:asciiTheme="minorHAnsi" w:hAnsiTheme="minorHAnsi" w:cstheme="minorHAnsi"/>
                <w:lang w:val="it-IT"/>
              </w:rPr>
              <w:t xml:space="preserve">N O T Ă: Orice fișă depusă după această dată nu va mai fi luată în considerare. </w:t>
            </w:r>
            <w:r>
              <w:rPr>
                <w:rFonts w:asciiTheme="minorHAnsi" w:hAnsiTheme="minorHAnsi" w:cstheme="minorHAnsi"/>
              </w:rPr>
              <w:t>Orice opțiune greș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Depunerea fișelor de înscriere însoțite de anexele cu opțiuni pentru locurile alocate pentru candidații cu CES la ISJ/ISMB —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7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Repartizarea candidaților pe locurile distincte alocate candidaților cu CES în învățământul de masă și comunicarea rezultatelor candidaților.</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N O T Ă: Repartizarea pe locurile speciale pentru candidații cu CES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3 iunie 2022. Mediile de admitere pentru candidații cu CES care candidează pe locurile special destinate acestora se calculează conform art. 12 alin. (1) lit. a)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right="45"/>
              <w:jc w:val="center"/>
              <w:rPr>
                <w:rFonts w:asciiTheme="minorHAnsi" w:hAnsiTheme="minorHAnsi" w:cstheme="minorHAnsi"/>
                <w:b/>
              </w:rPr>
            </w:pPr>
            <w:r>
              <w:rPr>
                <w:rFonts w:asciiTheme="minorHAnsi" w:hAnsiTheme="minorHAnsi" w:cstheme="minorHAnsi"/>
                <w:b/>
              </w:rPr>
              <w:t>Admiterea candidaților pentru învățământul special (calendar și organizare comune pentru înscrierea în învățământul liceal, profesional de stat și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6 iulie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Înscrierea și repartizarea candidaților pentru învățământul special.</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3 iunie 2022. Procedura poate să prevadă inclusiv posibilitatea de repartizare computerizată a candidaților, în funcție de opțiunile exprimate de aceștia. </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 O T Ă: Înscrierea și repartizarea candidaților pentru învățământul profesional special sunt similare cu cele prevăzute de reglementările pentru învățământul liceal special, incluse în metodologia de organizare și desfășurare a admiterii în învățământul lice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14" w:right="45"/>
              <w:jc w:val="center"/>
              <w:rPr>
                <w:rFonts w:asciiTheme="minorHAnsi" w:hAnsiTheme="minorHAnsi" w:cstheme="minorHAnsi"/>
                <w:b/>
              </w:rPr>
            </w:pPr>
            <w:r>
              <w:rPr>
                <w:rFonts w:asciiTheme="minorHAnsi" w:hAnsiTheme="minorHAnsi" w:cstheme="minorHAnsi"/>
                <w:b/>
              </w:rPr>
              <w:t>Înscrierea şi admiterea elevilor la învăţământul profesion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14" w:right="45"/>
              <w:jc w:val="center"/>
              <w:rPr>
                <w:rFonts w:asciiTheme="minorHAnsi" w:hAnsiTheme="minorHAnsi" w:cstheme="minorHAnsi"/>
                <w:b/>
              </w:rPr>
            </w:pPr>
            <w:r>
              <w:rPr>
                <w:rFonts w:asciiTheme="minorHAnsi" w:hAnsiTheme="minorHAnsi" w:cstheme="minorHAnsi"/>
                <w:b/>
              </w:rPr>
              <w:t>Etapa I de admitere în învăţământul profesion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8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Secretariatele unităților de învățământ gimnazial completează, la cererea elevilor și a părinților/reprezentanților legali pentru minori, fișa de înscriere în învățământul profesional și dual de stat cu informațiile privind datele personale ale absolvenților claselor a VIII-a, mediile generale de absolvire, notele și mediile obținute la evaluarea națională din clasa a VIII-a, prin tipărirea acestora din aplicația informatică centralizată. Eliberarea de către unitățile de învățământ gimnazial a fișei de înscriere în învățământul profesional și dual de stat, pentru candidații care solicită aceasta La solicitarea candidaților care au susținut și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N O T Ă: Se va elibera o singură fișă de înscriere. Nu se eliberează fișe de înscriere elevilor din clasa a VIII-a cu situația școlară neîncheiată, aflați în stare de corigență sau repeten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8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Înscrierea candidaților la unitățile de învățământ care au ofertă educațională pentru învățământul profesional, pe baza fișei de înscriere în învățământul profesional și dual de stat.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Nu pot fi înscriși candidații cu situația școlară neîncheiată, aflați în stare de corigență sau repetenție. Pot participa la această etapă atât candidații rromi — nerepartizați pe locurile speciale destinate acestora, cât și candidații cu CES — nerepartizați pe locurile speciale destinate acestora sau care au renunțat, în scris, la locul ocu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la sediul unităților de învățământ care au ofertă pentru învățământul profesional, a listei candidaților înscriși în învățământul profesional.</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La unitățile de învățământ și calificările la care nu se organizează preselecție, iar numărul candidaților înscriși la unitatea de învățământ este mai mare decât numărul de locuri disponibile, se afișează și precizări detaliate privind organizarea probelor suplimentare de admitere, inclusiv a eventualelor probe eliminatorii (data, locul de desfășurare, ora, acte necesare de identitate a candidaților, alte detalii organizatorice). Se va preciza dacă se organizează proba suplimentară de admitere pentru toate calificările sau doar la calificarea/calificările profesională(e) la care numărul de candidați depășește numărul de locuri, cu posibilitatea redistribuirii la celelalte calificări pentru care nu s-a organizat proba suplimentară, în situația în care candidații au optat în fișa de înscriere pentru aceste calificări.</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Transmiterea către comisia de admitere județeană/a municipiului București a situației cu numărul de candidați înscriși pentru admiterea în învățământul profesional, pentru fiecare calificare profesională.</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Unitățile de învățământ care organizează preselecție afișează lista candidaților înscriși la învățământul profesional de stat la calificările pentru care se organizează preselecție, precum și procedura de presele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28" w:right="142"/>
              <w:jc w:val="center"/>
              <w:rPr>
                <w:rFonts w:asciiTheme="minorHAnsi" w:hAnsiTheme="minorHAnsi" w:cstheme="minorHAnsi"/>
                <w:sz w:val="20"/>
                <w:szCs w:val="20"/>
              </w:rPr>
            </w:pPr>
            <w:r>
              <w:rPr>
                <w:rFonts w:asciiTheme="minorHAnsi" w:hAnsiTheme="minorHAnsi" w:cstheme="minorHAnsi"/>
                <w:sz w:val="20"/>
                <w:szCs w:val="20"/>
              </w:rPr>
              <w:t>11—12 iulie 2022 Pentru candidații care optează pentru unitățile de învățământ și calificările la care se organizează sesiune de preselecție</w:t>
            </w:r>
          </w:p>
        </w:tc>
        <w:tc>
          <w:tcPr>
            <w:tcW w:w="8505" w:type="dxa"/>
          </w:tcPr>
          <w:p>
            <w:pPr>
              <w:pStyle w:val="74"/>
              <w:spacing w:after="0" w:line="240" w:lineRule="auto"/>
              <w:ind w:left="142" w:right="99"/>
              <w:jc w:val="both"/>
              <w:rPr>
                <w:rFonts w:asciiTheme="minorHAnsi" w:hAnsiTheme="minorHAnsi" w:cstheme="minorHAnsi"/>
              </w:rPr>
            </w:pPr>
            <w:r>
              <w:rPr>
                <w:rFonts w:asciiTheme="minorHAnsi" w:hAnsiTheme="minorHAnsi" w:cstheme="minorHAnsi"/>
              </w:rPr>
              <w:t>Derularea probei de preselecție în unitățile de învățământ în care s-a decis organizarea acesteia, conform graficului stabilit și afișat de fiecare unitate de învățământ care organizează presele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28" w:right="142"/>
              <w:jc w:val="center"/>
              <w:rPr>
                <w:rFonts w:asciiTheme="minorHAnsi" w:hAnsiTheme="minorHAnsi" w:cstheme="minorHAnsi"/>
                <w:sz w:val="20"/>
                <w:szCs w:val="20"/>
              </w:rPr>
            </w:pPr>
            <w:r>
              <w:rPr>
                <w:rFonts w:asciiTheme="minorHAnsi" w:hAnsiTheme="minorHAnsi" w:cstheme="minorHAnsi"/>
                <w:sz w:val="20"/>
                <w:szCs w:val="20"/>
              </w:rPr>
              <w:t>11—12 iulie 2022 Pentru candidații care optează pentru unitățile de învățământ și calificările la care se organizează sesiune de preselecție</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Comunicarea rezultatelor sesiunii de preselecție de către unitatea de învățământ care a organizat sesiunea de preselecție.</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Rezultatele probelor de preselecție se afișează la sfârșitul fiecărei zile, împreună cu precizarea privind posibilitatea înscrierii candidaților respinși, în aceeași etapă de admitere, la o unitate de învățământ și calificări la care nu s-au organizat probe de preselecție în învățământul profesional sau probe eliminatorii în învățământ dual până la termenul stabilit prin calendarul admiterii în învățământul profesional, respectiv în învățământul dual.</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necesare de identitate a candidaților, alte detalii organizatorice).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Secretariatele unităților de învățământ care organizează admiterea în învățământul profesional eliberează, la cererea candidaților respinși la preselecție, fișele de 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both"/>
              <w:rPr>
                <w:rFonts w:asciiTheme="minorHAnsi" w:hAnsiTheme="minorHAnsi" w:cstheme="minorHAnsi"/>
              </w:rPr>
            </w:pPr>
            <w:r>
              <w:rPr>
                <w:rFonts w:asciiTheme="minorHAnsi" w:hAnsiTheme="minorHAnsi" w:cstheme="minorHAnsi"/>
              </w:rPr>
              <w:t>11—13 iulie 2022 Pentru candidații care optează pentru unitățile de învățământ și calificările la care se organizează sesiune de preselecție</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Ridicarea de către candidații respinși la preselecție a fișelor de înscriere la învățământul profesional și dual de stat de la unitatea de învățământ care a organizat sesiunea de preselecție.</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 N O T Ă: 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În cazul retragerii fișelor de înscriere de către candidații admiși la preselecție, pe locurile eliberate de aceștia pot fi admiși alți candidați care au susținut și promovat proba respectivă de preselecție, în ordinea rezultatelor obținute la această prob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both"/>
              <w:rPr>
                <w:rFonts w:asciiTheme="minorHAnsi" w:hAnsiTheme="minorHAnsi" w:cstheme="minorHAnsi"/>
              </w:rPr>
            </w:pPr>
            <w:r>
              <w:rPr>
                <w:rFonts w:asciiTheme="minorHAnsi" w:hAnsiTheme="minorHAnsi" w:cstheme="minorHAnsi"/>
              </w:rPr>
              <w:t>11—13 iulie 20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Înscrierea candidaților respinși la preselecție la unitățile de învățământ care școlarizează în învățământul profesional de stat, inclusiv dual, la care nu s-au organizat probe de preselecție, respectiv eliminatorii, pe baza fișei de înscriere în învățământul profesional și dual de stat.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Se pot înscrie și alți candidați interesați, care nu s-au înscris în perioadele de înscriere prevăzute mai sus, precum și cei care au renunțat la locul ocupat în sesiunea de preselecție. De asemenea, se pot înscrie și candidați care au fost respinși la probe eliminatorii organizate în învățământul dual.</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N O T Ă: Nu pot fi înscriși candidații cu situația școlară neîncheiată, aflați în stare de corigență sau repetenție. Înscrierea candidaților respinși la unitățile de învățământ care au organizat preselecție și care au ridicat fișa de înscriere se face pe baza aceleiași fișe, prin completarea casetelor pentru următoarea unitate de învățământ și a calificărilor profesionale pentru care opteaz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3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Actualizarea și afișarea, la sediul unităților de învățământ care au ofertă educațională pentru învățământul profesional de stat, a listei candidaților înscriși la învățământul profesional de stat.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informațiilor (data, locul de desfășurare, ora, acte necesare de identitate a candidaților, alte detalii organizatorice) privind organizarea probei suplimentare de admitere, la unitățile de învățământ unde numărul de candidați înscriși este mai mare decât numărul locurilor oferite — situație în care se va preciza dacă se organizează proba suplimentară de admitere pentru toate calificările sau doar la calificarea/calificările la care numărul de candidați depășește numărul de locuri, cu posibilitatea redistribuirii la celelalte calificări pentru care nu s-a organizat proba suplimentară, în situația în care candidații au optat în fișa de înscriere pentru aceste calificări.</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către comisia de admitere județeană/a municipiului București a situației cu numărul de candidați înscriși la învățământul profesional, pentru fiecare calificare profes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4 iulie 2022</w:t>
            </w:r>
          </w:p>
        </w:tc>
        <w:tc>
          <w:tcPr>
            <w:tcW w:w="8505" w:type="dxa"/>
          </w:tcPr>
          <w:p>
            <w:pPr>
              <w:pStyle w:val="74"/>
              <w:spacing w:after="0" w:line="240" w:lineRule="auto"/>
              <w:ind w:left="142" w:right="95"/>
              <w:jc w:val="both"/>
              <w:rPr>
                <w:rFonts w:asciiTheme="minorHAnsi" w:hAnsiTheme="minorHAnsi" w:cstheme="minorHAnsi"/>
                <w:lang w:val="it-IT"/>
              </w:rPr>
            </w:pPr>
            <w:r>
              <w:rPr>
                <w:rFonts w:asciiTheme="minorHAnsi" w:hAnsiTheme="minorHAnsi" w:cstheme="minorHAnsi"/>
                <w:lang w:val="it-IT"/>
              </w:rPr>
              <w:t>Desfășurarea probei suplimentare de admitere.</w:t>
            </w:r>
          </w:p>
          <w:p>
            <w:pPr>
              <w:pStyle w:val="74"/>
              <w:spacing w:after="0" w:line="240" w:lineRule="auto"/>
              <w:ind w:left="142" w:right="95"/>
              <w:jc w:val="both"/>
              <w:rPr>
                <w:rFonts w:asciiTheme="minorHAnsi" w:hAnsiTheme="minorHAnsi" w:cstheme="minorHAnsi"/>
                <w:lang w:val="it-IT"/>
              </w:rPr>
            </w:pPr>
            <w:r>
              <w:rPr>
                <w:rFonts w:asciiTheme="minorHAnsi" w:hAnsiTheme="minorHAnsi" w:cstheme="minorHAnsi"/>
                <w:lang w:val="it-IT"/>
              </w:rPr>
              <w:t>N O T Ă: Proba suplimentară de admitere se organizează numai la unitățile de învățământ pentru care numărul celor înscriși este mai mare decât numărul locurilor disponibile, în condițiile mai sus menționate referitoare la anunțarea candidaților cu privire la organizarea probei suplimentare de admitere pentru toate calificările sau doar la calificarea/calificările la care numărul de candidați depășește numărul de loc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4 iulie 2022</w:t>
            </w:r>
          </w:p>
        </w:tc>
        <w:tc>
          <w:tcPr>
            <w:tcW w:w="8505" w:type="dxa"/>
          </w:tcPr>
          <w:p>
            <w:pPr>
              <w:pStyle w:val="74"/>
              <w:spacing w:after="0" w:line="240" w:lineRule="auto"/>
              <w:ind w:left="142" w:right="175"/>
              <w:jc w:val="both"/>
              <w:rPr>
                <w:rFonts w:asciiTheme="minorHAnsi" w:hAnsiTheme="minorHAnsi" w:cstheme="minorHAnsi"/>
                <w:lang w:val="fr-FR"/>
              </w:rPr>
            </w:pPr>
            <w:r>
              <w:rPr>
                <w:rFonts w:asciiTheme="minorHAnsi" w:hAnsiTheme="minorHAnsi" w:cstheme="minorHAnsi"/>
                <w:lang w:val="fr-FR"/>
              </w:rPr>
              <w:t>Afișarea rezultatelor la proba suplimentară de admitere de către unitățile de învățământ care au organizat pro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1" w:hRule="atLeast"/>
        </w:trPr>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5 iulie 2022</w:t>
            </w:r>
          </w:p>
        </w:tc>
        <w:tc>
          <w:tcPr>
            <w:tcW w:w="8505" w:type="dxa"/>
          </w:tcPr>
          <w:p>
            <w:pPr>
              <w:pStyle w:val="74"/>
              <w:tabs>
                <w:tab w:val="left" w:pos="5488"/>
              </w:tabs>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Depunerea contestațiilor la proba suplimentară de admitere.</w:t>
            </w:r>
          </w:p>
          <w:p>
            <w:pPr>
              <w:pStyle w:val="74"/>
              <w:tabs>
                <w:tab w:val="left" w:pos="5488"/>
              </w:tabs>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Rezolvarea contestațiilor.</w:t>
            </w:r>
          </w:p>
          <w:p>
            <w:pPr>
              <w:pStyle w:val="74"/>
              <w:tabs>
                <w:tab w:val="left" w:pos="5488"/>
              </w:tabs>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Afișarea rezultatelor la proba suplimentară de admitere în urma rezolvării contestațiilor de către unitățile de învățământ care au organizat proba suplimentară de admitere.</w:t>
            </w:r>
          </w:p>
          <w:p>
            <w:pPr>
              <w:pStyle w:val="74"/>
              <w:tabs>
                <w:tab w:val="left" w:pos="5488"/>
              </w:tabs>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 xml:space="preserve">Calcularea de către comisiile de admitere din unitățile de învățământ a mediilor finale de admitere, conform precizărilor de calcul din metodologia de admitere în învățământul profesional. </w:t>
            </w:r>
          </w:p>
          <w:p>
            <w:pPr>
              <w:pStyle w:val="74"/>
              <w:tabs>
                <w:tab w:val="left" w:pos="5488"/>
              </w:tabs>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Transmiterea la comisia de admitere județeană/a municipiului București a listei candidaților declarați admiși și a celor respinși la admiterea în învățământul profesional de stat, de către toate unitățile de învățământ, indiferent dacă au desfășurat sau nu proba de preselecție/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Validarea de către comisia de admitere județeană/a municipiului București, pentru învățământul profesional de stat, a listei candidaților declarați admiși în învățământul profesional de stat.</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de către unitățile de învățământ care au ofertă pentru învățământul profesional a listei candidaților admiși și a celor respinși la învățământul profesional de stat.</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precizărilor privind depunerea dosarelor de înscriere de către candidații admiși, respectiv ridicarea fișelor de înscriere de către candidații respinși.</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precizări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iar în situația în care nici în etapa a II-a nu se vor ocupa suficiente locuri pentru constituirea efectivelor minime, se poate decide redistribuirea candidaților, prin comisia de admitere județeană/a municipiului București, în limita locurilor disponibile la alte clase sau unități școlare în cadrul unei ședințe publice la care vor fi invitați să parti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8—21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Ridicarea fișelor de înscriere în învățământul profesional și dual de către candidații declarați respinși.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Candidații respinși la etapa I de admitere în învățământul profesional și în învățământul dual se pot înscrie în etapa a II-a de admitere în învățământul profesional, în învățământul dual sau în etapa a II-a de admitere în lic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8—21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1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unitățile de învățământ care au ofertă educațională pentru învățământul profesional la comisia județeană/a municipiului București de admitere a situației locurilor rămase libere în urma finalizării depunerii dosarelor de înscriere a candidaților admiși în această etapă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2 iulie 2022</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Rezolvarea cazurilor speciale de către comisia de admitere județeană/a municipiului București.</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Pentru rezolvarea cazurilor speciale, comisia de admitere județeană/a municipiului București nu va repartiza candidați la calificările la care s-a organizat presele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2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a de admitere județeană/a municipiului București la unitățile de învățământ profesional a situației rezolvării cazurilor special.</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2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Transmiterea de către comisia de admitere județeană/a municipiului București la unitățile de învățământ profesional a situației rezolvării cazurilor special.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de către unitățile de învățământ profesional a listei candidaților înmatriculați și a situației cu locurile rămase libere în învățământul profesional, după depunerea dosarelor de înscriere în etapa I de admitere și rezolvarea cazurilor special.</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ISJ/ISMB afișează și publică pe pagina sa de internet lista locurilor libere pentru etapa a II-a de admitere în învățământul profesional de stat din județ/municipiul București.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 xml:space="preserve">În situația în care candidații au completat mai multe opțiuni, inclusiv pentru calificări profesionale la care unitatea de învățământ nu a organizat preselecție, aceștia vor fi considerați înscriși pentru celelalte calificări profesionale pe care le-au marcat în fișa de înscriere. </w:t>
            </w:r>
          </w:p>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actualizate cu candidații înmatriculați și a situației locurilor neocupate la învățământul profesion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Transmiterea de către comisia de admitere județeană/a municipiului București la toate unitățile de învățământ gimnazial a situației locurilor libere pentru etapa a II-a de admitere la învățământul profesional de stat, cu evidențierea distinctă a celor din învățământul du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5 iulie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de către toate unitățile de învățământ gimnazial a listei cu locurile libere pentru etapa a II-a de admitere în învățământul profesional de stat din județ/municipiul București ISJ/ISMB afișează și publică pe pagina sa de internet lista locurilor libere pentru etapa a II-a de admitere în învățământul profesional de stat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tabs>
                <w:tab w:val="left" w:pos="9483"/>
              </w:tabs>
              <w:spacing w:after="0" w:line="240" w:lineRule="auto"/>
              <w:ind w:right="45"/>
              <w:jc w:val="center"/>
              <w:rPr>
                <w:rFonts w:asciiTheme="minorHAnsi" w:hAnsiTheme="minorHAnsi" w:cstheme="minorHAnsi"/>
                <w:b/>
              </w:rPr>
            </w:pPr>
            <w:r>
              <w:rPr>
                <w:rFonts w:asciiTheme="minorHAnsi" w:hAnsiTheme="minorHAnsi" w:cstheme="minorHAnsi"/>
                <w:b/>
              </w:rPr>
              <w:t>Etapa a II-a de admitere în învăţământul profesion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6—28 iulie 2022</w:t>
            </w:r>
          </w:p>
        </w:tc>
        <w:tc>
          <w:tcPr>
            <w:tcW w:w="8505" w:type="dxa"/>
          </w:tcPr>
          <w:p>
            <w:pPr>
              <w:pStyle w:val="74"/>
              <w:spacing w:after="0" w:line="240" w:lineRule="auto"/>
              <w:ind w:left="142" w:right="178"/>
              <w:jc w:val="both"/>
              <w:rPr>
                <w:rFonts w:asciiTheme="minorHAnsi" w:hAnsiTheme="minorHAnsi" w:cstheme="minorHAnsi"/>
              </w:rPr>
            </w:pPr>
            <w:r>
              <w:rPr>
                <w:rFonts w:asciiTheme="minorHAnsi" w:hAnsiTheme="minorHAnsi" w:cstheme="minorHAnsi"/>
              </w:rPr>
              <w:t>Eliberarea de către unitățile de învățământ gimnazial a fișelor de înscriere pentru învățământul profesional și dual de stat pentru candidații cărora nu li s-au eliberat fișe de înscriere în etapa I de admitere în învățământul profesional de stat sau în învățământul dual.</w:t>
            </w:r>
          </w:p>
          <w:p>
            <w:pPr>
              <w:pStyle w:val="74"/>
              <w:spacing w:after="0" w:line="240" w:lineRule="auto"/>
              <w:ind w:left="142" w:right="178"/>
              <w:jc w:val="both"/>
              <w:rPr>
                <w:rFonts w:asciiTheme="minorHAnsi" w:hAnsiTheme="minorHAnsi" w:cstheme="minorHAnsi"/>
              </w:rPr>
            </w:pPr>
            <w:r>
              <w:rPr>
                <w:rFonts w:asciiTheme="minorHAnsi" w:hAnsiTheme="minorHAnsi" w:cstheme="minorHAnsi"/>
              </w:rP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pStyle w:val="74"/>
              <w:spacing w:after="0" w:line="240" w:lineRule="auto"/>
              <w:ind w:left="142" w:right="178"/>
              <w:jc w:val="both"/>
              <w:rPr>
                <w:rFonts w:asciiTheme="minorHAnsi" w:hAnsiTheme="minorHAnsi" w:cstheme="minorHAnsi"/>
                <w:lang w:val="it-IT"/>
              </w:rPr>
            </w:pPr>
            <w:r>
              <w:rPr>
                <w:rFonts w:asciiTheme="minorHAnsi" w:hAnsiTheme="minorHAnsi" w:cstheme="minorHAnsi"/>
                <w:lang w:val="it-IT"/>
              </w:rPr>
              <w:t>N O T Ă: Se va elibera o singură fișă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6—28 iulie 2022</w:t>
            </w:r>
          </w:p>
        </w:tc>
        <w:tc>
          <w:tcPr>
            <w:tcW w:w="8505" w:type="dxa"/>
          </w:tcPr>
          <w:p>
            <w:pPr>
              <w:pStyle w:val="74"/>
              <w:spacing w:after="0" w:line="240" w:lineRule="auto"/>
              <w:ind w:left="142" w:right="165"/>
              <w:jc w:val="both"/>
              <w:rPr>
                <w:rFonts w:asciiTheme="minorHAnsi" w:hAnsiTheme="minorHAnsi" w:cstheme="minorHAnsi"/>
              </w:rPr>
            </w:pPr>
            <w:r>
              <w:rPr>
                <w:rFonts w:asciiTheme="minorHAnsi" w:hAnsiTheme="minorHAnsi" w:cstheme="minorHAnsi"/>
              </w:rPr>
              <w:t xml:space="preserve">Înscrierea candidaților care nu au participat la etapa I de admitere sau care au participat, dar nu au fost repartizați/admiși sau au fost admiși, dar nu și-au depus dosarele de înscriere la liceu sau învățământul profesional, la unitățile de învățământ care au ofertă educațională pentru învățământul profesional, pe baza fișei de înscriere în învățământul profesional și dual de stat Unitățile de învățământ care au ofertă educațională pentru învățământul profesional oferă informațiile și îndrumările necesare pentru completarea de către candidați a opțiunilor pentru calificările profesionale din oferta școlii. </w:t>
            </w:r>
          </w:p>
          <w:p>
            <w:pPr>
              <w:pStyle w:val="74"/>
              <w:spacing w:after="0" w:line="240" w:lineRule="auto"/>
              <w:ind w:left="142" w:right="165"/>
              <w:jc w:val="both"/>
              <w:rPr>
                <w:rFonts w:asciiTheme="minorHAnsi" w:hAnsiTheme="minorHAnsi" w:cstheme="minorHAnsi"/>
                <w:lang w:val="it-IT"/>
              </w:rPr>
            </w:pPr>
            <w:r>
              <w:rPr>
                <w:rFonts w:asciiTheme="minorHAnsi" w:hAnsiTheme="minorHAnsi" w:cstheme="minorHAnsi"/>
              </w:rPr>
              <w:t xml:space="preserve">N O T Ă: Nu pot fi înscriși candidații cu situația școlară neîncheiată, aflați în stare de corigență sau repetenție. </w:t>
            </w:r>
            <w:r>
              <w:rPr>
                <w:rFonts w:asciiTheme="minorHAnsi" w:hAnsiTheme="minorHAnsi" w:cstheme="minorHAnsi"/>
                <w:lang w:val="it-IT"/>
              </w:rPr>
              <w:t>Pot participa la această etapă atât candidații rromi, cât și candidații cu CES nerepartizați pe locurile speciale destinate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8 iulie 2022</w:t>
            </w:r>
          </w:p>
        </w:tc>
        <w:tc>
          <w:tcPr>
            <w:tcW w:w="8505" w:type="dxa"/>
          </w:tcPr>
          <w:p>
            <w:pPr>
              <w:pStyle w:val="74"/>
              <w:spacing w:after="0" w:line="240" w:lineRule="auto"/>
              <w:ind w:left="142" w:right="187"/>
              <w:jc w:val="both"/>
              <w:rPr>
                <w:rFonts w:asciiTheme="minorHAnsi" w:hAnsiTheme="minorHAnsi" w:cstheme="minorHAnsi"/>
              </w:rPr>
            </w:pPr>
            <w:r>
              <w:rPr>
                <w:rFonts w:asciiTheme="minorHAnsi" w:hAnsiTheme="minorHAnsi" w:cstheme="minorHAnsi"/>
              </w:rPr>
              <w:t>Afișarea, la sediul unităților de învățământ care au ofertă pentru învățământul profesional, a listei candidaților înscriși în învățământul profesional.</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Pentru unitățile de învățământ și calificările profesionale la care se organizează probe de preselecție/probe eliminatorii și/sau probe de admitere, indiferent de numărul candidaților înscriși, precum și pentru cele la care se organizează probă de admitere ca urmare a depășirii numărului de candidați înscriși față de numărul locurilor disponibile, se vor afișa împreună cu lista candidaților înscriși și informațiile privind derularea acestor probe (data, ora, locul de desfășurare a probelor, acte de identitate necesare candidaților, alte detalii organizatorice).</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 xml:space="preserve">Se va preciza dacă se organizează proba suplimentară de admitere pentru toate calificările sau doar la calificarea/calificările la care numărul de candidați depășește numărul de locuri, cu posibilitatea redistribuirii la celelalte calificări pentru care nu se organizează proba suplimentară, în situația în care candidații au optat în fișa de înscriere pentru aceste calificări. </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În situația locurilor rămase libere se va preciza în mod expres situația locurilor libere la care se organizează sesiune de preselecție, însoțită de mențiunea că în cazul candidaților respinși la proba de preselecție în etapa a II-a de admitere care nu au completat mai multe opțiuni, inclusiv pentru calificări profesionale la care unitatea de învățământ nu organizează preselecție, aceștia vor fi repartizați de către comisia de admitere județeană/a municipiului București pe locurile libere după finalizarea etapei a II-a de admitere. Transmiterea către comisia de admitere județeană/a municipiului București a situației cu numărul de candidați înscriși pentru admiterea în învățământul profesional, pentru fiecare calificare profesională Unitățile de învățământ care organizează preselecție afișează lista candidaților înscriși la învățământul profesional de stat la calificările pentru care se organizează preselecție, precum și procedura de presele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28" w:right="142"/>
              <w:jc w:val="both"/>
              <w:rPr>
                <w:rFonts w:asciiTheme="minorHAnsi" w:hAnsiTheme="minorHAnsi" w:cstheme="minorHAnsi"/>
                <w:sz w:val="20"/>
                <w:szCs w:val="20"/>
              </w:rPr>
            </w:pPr>
            <w:r>
              <w:rPr>
                <w:rFonts w:asciiTheme="minorHAnsi" w:hAnsiTheme="minorHAnsi" w:cstheme="minorHAnsi"/>
                <w:sz w:val="20"/>
                <w:szCs w:val="20"/>
              </w:rPr>
              <w:t>29 iulie 2022, pentru candidații care optează pentru unitățile de învățământ și calificările la care se organizează sesiune de preselecție</w:t>
            </w:r>
          </w:p>
        </w:tc>
        <w:tc>
          <w:tcPr>
            <w:tcW w:w="8505" w:type="dxa"/>
          </w:tcPr>
          <w:p>
            <w:pPr>
              <w:pStyle w:val="74"/>
              <w:spacing w:after="0" w:line="240" w:lineRule="auto"/>
              <w:ind w:left="142" w:right="187"/>
              <w:jc w:val="both"/>
              <w:rPr>
                <w:rFonts w:asciiTheme="minorHAnsi" w:hAnsiTheme="minorHAnsi" w:cstheme="minorHAnsi"/>
              </w:rPr>
            </w:pPr>
            <w:r>
              <w:rPr>
                <w:rFonts w:asciiTheme="minorHAnsi" w:hAnsiTheme="minorHAnsi" w:cstheme="minorHAnsi"/>
              </w:rPr>
              <w:t>Derularea probei de preselecție în unitățile de învățământ în care s-a decis organizarea acesteia, conform graficului stabilit și afișat de fiecare unitate de învățământ care organizează preselec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28" w:right="142"/>
              <w:jc w:val="both"/>
              <w:rPr>
                <w:rFonts w:asciiTheme="minorHAnsi" w:hAnsiTheme="minorHAnsi" w:cstheme="minorHAnsi"/>
                <w:sz w:val="20"/>
                <w:szCs w:val="20"/>
              </w:rPr>
            </w:pPr>
            <w:r>
              <w:rPr>
                <w:rFonts w:asciiTheme="minorHAnsi" w:hAnsiTheme="minorHAnsi" w:cstheme="minorHAnsi"/>
                <w:sz w:val="20"/>
                <w:szCs w:val="20"/>
              </w:rPr>
              <w:t>29 iulie 2022, pentru candidații care optează pentru unitățile de învățământ și calificările la care se organizează sesiune de preselecție</w:t>
            </w:r>
          </w:p>
        </w:tc>
        <w:tc>
          <w:tcPr>
            <w:tcW w:w="8505" w:type="dxa"/>
          </w:tcPr>
          <w:p>
            <w:pPr>
              <w:pStyle w:val="74"/>
              <w:tabs>
                <w:tab w:val="left" w:pos="6196"/>
              </w:tabs>
              <w:spacing w:after="0" w:line="240" w:lineRule="auto"/>
              <w:ind w:left="142" w:right="187"/>
              <w:jc w:val="both"/>
              <w:rPr>
                <w:rFonts w:asciiTheme="minorHAnsi" w:hAnsiTheme="minorHAnsi" w:cstheme="minorHAnsi"/>
              </w:rPr>
            </w:pPr>
            <w:r>
              <w:rPr>
                <w:rFonts w:asciiTheme="minorHAnsi" w:hAnsiTheme="minorHAnsi" w:cstheme="minorHAnsi"/>
              </w:rPr>
              <w:t>Comunicarea rezultatelor sesiunii de preselecție de către unitatea de învățământ care a organizat sesiunea de preselecție.</w:t>
            </w:r>
          </w:p>
          <w:p>
            <w:pPr>
              <w:pStyle w:val="74"/>
              <w:tabs>
                <w:tab w:val="left" w:pos="6196"/>
              </w:tabs>
              <w:spacing w:after="0" w:line="240" w:lineRule="auto"/>
              <w:ind w:left="142" w:right="187"/>
              <w:jc w:val="both"/>
              <w:rPr>
                <w:rFonts w:asciiTheme="minorHAnsi" w:hAnsiTheme="minorHAnsi" w:cstheme="minorHAnsi"/>
              </w:rPr>
            </w:pPr>
            <w:r>
              <w:rPr>
                <w:rFonts w:asciiTheme="minorHAnsi" w:hAnsiTheme="minorHAnsi" w:cstheme="minorHAnsi"/>
              </w:rPr>
              <w:t xml:space="preserve">Rezultatele probelor de preselecție se afișează la sfârșitul fiecărei zile, împreună cu precizarea privind posibilitatea candidaților respinși de a fi repartizați pe locurile libere după finalizarea etapei a II-a de admitere de către comisia de admitere județeană/a municipiului București. </w:t>
            </w:r>
          </w:p>
          <w:p>
            <w:pPr>
              <w:pStyle w:val="74"/>
              <w:tabs>
                <w:tab w:val="left" w:pos="6196"/>
              </w:tabs>
              <w:spacing w:after="0" w:line="240" w:lineRule="auto"/>
              <w:ind w:left="142" w:right="187"/>
              <w:jc w:val="both"/>
              <w:rPr>
                <w:rFonts w:asciiTheme="minorHAnsi" w:hAnsiTheme="minorHAnsi" w:cstheme="minorHAnsi"/>
              </w:rPr>
            </w:pPr>
            <w:r>
              <w:rPr>
                <w:rFonts w:asciiTheme="minorHAnsi" w:hAnsiTheme="minorHAnsi" w:cstheme="minorHAnsi"/>
              </w:rPr>
              <w:t xml:space="preserve">Secretariatele unităților de învățământ care organizează admiterea în învățământul profesional eliberează, la cererea candidaților respinși la preselecție, fișele de înscriere la învățământul profesional și dual în vederea participării la etapa de repartizări și redistribuiri pe locurile libere. </w:t>
            </w:r>
          </w:p>
          <w:p>
            <w:pPr>
              <w:pStyle w:val="74"/>
              <w:tabs>
                <w:tab w:val="left" w:pos="6196"/>
              </w:tabs>
              <w:spacing w:after="0" w:line="240" w:lineRule="auto"/>
              <w:ind w:left="142" w:right="187"/>
              <w:jc w:val="both"/>
              <w:rPr>
                <w:rFonts w:asciiTheme="minorHAnsi" w:hAnsiTheme="minorHAnsi" w:cstheme="minorHAnsi"/>
              </w:rPr>
            </w:pPr>
            <w:r>
              <w:rPr>
                <w:rFonts w:asciiTheme="minorHAnsi" w:hAnsiTheme="minorHAnsi" w:cstheme="minorHAnsi"/>
              </w:rPr>
              <w:t>Rezolvarea cazurilor speciale, după etapa a II-a de admitere, de către comisia de admitere județeană/a municipiului București 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w:t>
            </w:r>
          </w:p>
          <w:p>
            <w:pPr>
              <w:pStyle w:val="74"/>
              <w:tabs>
                <w:tab w:val="left" w:pos="6196"/>
              </w:tabs>
              <w:spacing w:after="0" w:line="240" w:lineRule="auto"/>
              <w:ind w:left="142" w:right="187"/>
              <w:jc w:val="both"/>
              <w:rPr>
                <w:rFonts w:asciiTheme="minorHAnsi" w:hAnsiTheme="minorHAnsi" w:cstheme="minorHAnsi"/>
                <w:lang w:val="it-IT"/>
              </w:rPr>
            </w:pPr>
            <w:r>
              <w:rPr>
                <w:rFonts w:asciiTheme="minorHAnsi" w:hAnsiTheme="minorHAnsi" w:cstheme="minorHAnsi"/>
              </w:rP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necesare de identitate a candidaților, alte detalii organizatorice). </w:t>
            </w:r>
            <w:r>
              <w:rPr>
                <w:rFonts w:asciiTheme="minorHAnsi" w:hAnsiTheme="minorHAnsi" w:cstheme="minorHAnsi"/>
                <w:lang w:val="it-IT"/>
              </w:rPr>
              <w:t>Rezultatele obținute la probele de preselecție nu pot fi contestate.</w:t>
            </w:r>
          </w:p>
          <w:p>
            <w:pPr>
              <w:pStyle w:val="74"/>
              <w:tabs>
                <w:tab w:val="left" w:pos="6196"/>
              </w:tabs>
              <w:spacing w:after="0" w:line="240" w:lineRule="auto"/>
              <w:ind w:left="142" w:right="187"/>
              <w:jc w:val="both"/>
              <w:rPr>
                <w:rFonts w:asciiTheme="minorHAnsi" w:hAnsiTheme="minorHAnsi" w:cstheme="minorHAnsi"/>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 august 2022</w:t>
            </w:r>
          </w:p>
        </w:tc>
        <w:tc>
          <w:tcPr>
            <w:tcW w:w="8505" w:type="dxa"/>
          </w:tcPr>
          <w:p>
            <w:pPr>
              <w:pStyle w:val="74"/>
              <w:spacing w:after="0" w:line="240" w:lineRule="auto"/>
              <w:ind w:left="142" w:right="127"/>
              <w:jc w:val="both"/>
              <w:rPr>
                <w:rFonts w:asciiTheme="minorHAnsi" w:hAnsiTheme="minorHAnsi" w:cstheme="minorHAnsi"/>
              </w:rPr>
            </w:pPr>
            <w:r>
              <w:rPr>
                <w:rFonts w:asciiTheme="minorHAnsi" w:hAnsiTheme="minorHAnsi" w:cstheme="minorHAnsi"/>
              </w:rPr>
              <w:t>Derularea probei suplimentare de admitere în unitățile de învățământ la care numărul de candidați depășește numărul de loc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 august 2022</w:t>
            </w:r>
          </w:p>
        </w:tc>
        <w:tc>
          <w:tcPr>
            <w:tcW w:w="8505" w:type="dxa"/>
          </w:tcPr>
          <w:p>
            <w:pPr>
              <w:pStyle w:val="74"/>
              <w:spacing w:after="0" w:line="240" w:lineRule="auto"/>
              <w:ind w:left="142" w:right="175"/>
              <w:jc w:val="both"/>
              <w:rPr>
                <w:rFonts w:asciiTheme="minorHAnsi" w:hAnsiTheme="minorHAnsi" w:cstheme="minorHAnsi"/>
                <w:lang w:val="fr-FR"/>
              </w:rPr>
            </w:pPr>
            <w:r>
              <w:rPr>
                <w:rFonts w:asciiTheme="minorHAnsi" w:hAnsiTheme="minorHAnsi" w:cstheme="minorHAnsi"/>
                <w:lang w:val="fr-FR"/>
              </w:rPr>
              <w:t>Afișarea rezultatelor la proba suplimentară de admitere de către unitățile de învățământ care au organizat pro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 august 2022</w:t>
            </w:r>
          </w:p>
        </w:tc>
        <w:tc>
          <w:tcPr>
            <w:tcW w:w="8505" w:type="dxa"/>
          </w:tcPr>
          <w:p>
            <w:pPr>
              <w:pStyle w:val="74"/>
              <w:spacing w:after="0" w:line="240" w:lineRule="auto"/>
              <w:ind w:left="142" w:right="187"/>
              <w:jc w:val="both"/>
              <w:rPr>
                <w:rFonts w:asciiTheme="minorHAnsi" w:hAnsiTheme="minorHAnsi" w:cstheme="minorHAnsi"/>
                <w:lang w:val="it-IT"/>
              </w:rPr>
            </w:pPr>
            <w:r>
              <w:rPr>
                <w:rFonts w:asciiTheme="minorHAnsi" w:hAnsiTheme="minorHAnsi" w:cstheme="minorHAnsi"/>
                <w:lang w:val="it-IT"/>
              </w:rPr>
              <w:t>Depunerea contestațiilor la proba suplimentară de admitere.</w:t>
            </w:r>
          </w:p>
          <w:p>
            <w:pPr>
              <w:pStyle w:val="74"/>
              <w:spacing w:after="0" w:line="240" w:lineRule="auto"/>
              <w:ind w:left="142" w:right="187"/>
              <w:jc w:val="both"/>
              <w:rPr>
                <w:rFonts w:asciiTheme="minorHAnsi" w:hAnsiTheme="minorHAnsi" w:cstheme="minorHAnsi"/>
                <w:lang w:val="it-IT"/>
              </w:rPr>
            </w:pPr>
            <w:r>
              <w:rPr>
                <w:rFonts w:asciiTheme="minorHAnsi" w:hAnsiTheme="minorHAnsi" w:cstheme="minorHAnsi"/>
                <w:lang w:val="it-IT"/>
              </w:rPr>
              <w:t>Rezolvarea contestațiilor la proba suplimentară de admitere.</w:t>
            </w:r>
          </w:p>
          <w:p>
            <w:pPr>
              <w:pStyle w:val="74"/>
              <w:spacing w:after="0" w:line="240" w:lineRule="auto"/>
              <w:ind w:left="142" w:right="187"/>
              <w:jc w:val="both"/>
              <w:rPr>
                <w:rFonts w:asciiTheme="minorHAnsi" w:hAnsiTheme="minorHAnsi" w:cstheme="minorHAnsi"/>
                <w:lang w:val="it-IT"/>
              </w:rPr>
            </w:pPr>
            <w:r>
              <w:rPr>
                <w:rFonts w:asciiTheme="minorHAnsi" w:hAnsiTheme="minorHAnsi" w:cstheme="minorHAnsi"/>
                <w:lang w:val="it-IT"/>
              </w:rPr>
              <w:t>Afișarea rezultatelor la proba suplimentară de admitere în urma rezolvării contestațiilor de către unitățile de învățământ care au organizat proba suplimentară de admitere.</w:t>
            </w:r>
          </w:p>
          <w:p>
            <w:pPr>
              <w:pStyle w:val="74"/>
              <w:spacing w:after="0" w:line="240" w:lineRule="auto"/>
              <w:ind w:left="142" w:right="187"/>
              <w:jc w:val="both"/>
              <w:rPr>
                <w:rFonts w:asciiTheme="minorHAnsi" w:hAnsiTheme="minorHAnsi" w:cstheme="minorHAnsi"/>
                <w:lang w:val="it-IT"/>
              </w:rPr>
            </w:pPr>
            <w:r>
              <w:rPr>
                <w:rFonts w:asciiTheme="minorHAnsi" w:hAnsiTheme="minorHAnsi" w:cstheme="minorHAnsi"/>
                <w:lang w:val="it-IT"/>
              </w:rPr>
              <w:t>Calcularea de către comisiile de admitere din unitățile de învățământ a mediilor finale de admitere, conform precizărilor de calcul din metodologia de admitere în învățământul profesional.</w:t>
            </w:r>
          </w:p>
          <w:p>
            <w:pPr>
              <w:pStyle w:val="74"/>
              <w:spacing w:after="0" w:line="240" w:lineRule="auto"/>
              <w:ind w:left="142" w:right="187"/>
              <w:jc w:val="both"/>
              <w:rPr>
                <w:rFonts w:asciiTheme="minorHAnsi" w:hAnsiTheme="minorHAnsi" w:cstheme="minorHAnsi"/>
                <w:lang w:val="it-IT"/>
              </w:rPr>
            </w:pPr>
            <w:r>
              <w:rPr>
                <w:rFonts w:asciiTheme="minorHAnsi" w:hAnsiTheme="minorHAnsi" w:cstheme="minorHAnsi"/>
                <w:lang w:val="it-IT"/>
              </w:rPr>
              <w:t>Transmiterea la comisia de admitere județeană/a municipiului București a listei candidaților declarați admiși și a celor respinși la admiterea în învățământul profesional de stat de către toate unitățile de învățământ, indiferent dacă au desfășurat sau nu proba de preselecție/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3 august 2022</w:t>
            </w:r>
          </w:p>
        </w:tc>
        <w:tc>
          <w:tcPr>
            <w:tcW w:w="8505" w:type="dxa"/>
          </w:tcPr>
          <w:p>
            <w:pPr>
              <w:pStyle w:val="74"/>
              <w:spacing w:after="0" w:line="240" w:lineRule="auto"/>
              <w:ind w:left="142" w:right="187"/>
              <w:jc w:val="both"/>
              <w:rPr>
                <w:rFonts w:asciiTheme="minorHAnsi" w:hAnsiTheme="minorHAnsi" w:cstheme="minorHAnsi"/>
              </w:rPr>
            </w:pPr>
            <w:r>
              <w:rPr>
                <w:rFonts w:asciiTheme="minorHAnsi" w:hAnsiTheme="minorHAnsi" w:cstheme="minorHAnsi"/>
              </w:rPr>
              <w:t>Validarea de către comisia de admitere județeană/a municipiului București pentru învățământul profesional de stat a listei candidaților declarați admiși în învățământul profesional de stat.</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Afișarea de către unitățile de învățământ care au ofertă pentru învățământul profesional a listei candidaților admiși și a celor respinși la învățământul profesional de stat.</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Afișarea precizărilor privind depunerea dosarelor de înscriere de către candidații admiși, respectiv ridicarea fișelor de înscriere de către candidații respinși.</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Afișarea de precizări prin care candidații admiși la clase/grupe cu efective care în urma etapei a II-a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prin repartizarea de alți candidați și, după caz, prin redistribuiri în cadrul unei ședințe publice la care vor fi invitați să parti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5 și 8 august 2022</w:t>
            </w:r>
          </w:p>
        </w:tc>
        <w:tc>
          <w:tcPr>
            <w:tcW w:w="8505" w:type="dxa"/>
          </w:tcPr>
          <w:p>
            <w:pPr>
              <w:pStyle w:val="74"/>
              <w:spacing w:after="0" w:line="240" w:lineRule="auto"/>
              <w:ind w:left="142" w:right="214"/>
              <w:jc w:val="both"/>
              <w:rPr>
                <w:rFonts w:asciiTheme="minorHAnsi" w:hAnsiTheme="minorHAnsi" w:cstheme="minorHAnsi"/>
              </w:rPr>
            </w:pPr>
            <w:r>
              <w:rPr>
                <w:rFonts w:asciiTheme="minorHAnsi" w:hAnsiTheme="minorHAnsi" w:cstheme="minorHAnsi"/>
              </w:rPr>
              <w:t>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august 2022</w:t>
            </w:r>
          </w:p>
        </w:tc>
        <w:tc>
          <w:tcPr>
            <w:tcW w:w="8505" w:type="dxa"/>
          </w:tcPr>
          <w:p>
            <w:pPr>
              <w:pStyle w:val="74"/>
              <w:spacing w:after="0" w:line="240" w:lineRule="auto"/>
              <w:ind w:left="142" w:right="187"/>
              <w:jc w:val="both"/>
              <w:rPr>
                <w:rFonts w:asciiTheme="minorHAnsi" w:hAnsiTheme="minorHAnsi" w:cstheme="minorHAnsi"/>
              </w:rPr>
            </w:pPr>
            <w:r>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finale cu candidații înmatriculați și a situației locurilor neocupate în învățământul profesional de stat, inclusiv în învățământul dual.</w:t>
            </w:r>
          </w:p>
          <w:p>
            <w:pPr>
              <w:pStyle w:val="74"/>
              <w:spacing w:after="0" w:line="240" w:lineRule="auto"/>
              <w:ind w:left="142" w:right="187"/>
              <w:jc w:val="both"/>
              <w:rPr>
                <w:rFonts w:asciiTheme="minorHAnsi" w:hAnsiTheme="minorHAnsi" w:cstheme="minorHAnsi"/>
              </w:rPr>
            </w:pPr>
            <w:r>
              <w:rPr>
                <w:rFonts w:asciiTheme="minorHAnsi" w:hAnsiTheme="minorHAnsi" w:cstheme="minorHAnsi"/>
              </w:rPr>
              <w:t>Cu acest prilej, unitățile de învățământ care au în ofertă calificări la care, conform propriilor proceduri de admitere, se organizează sesiune de preselecție în învățământul profesional sau calificări în învățământul dual la care au prevăzut probe eliminatorii și/sau probe de admitere în învățământul dual independent de numărul candidaților înscriși pe numărul de locuri disponibile, dar care, în urma consultării cu operatorii economici și cu acordul acestora,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a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759" w:type="dxa"/>
            <w:gridSpan w:val="2"/>
          </w:tcPr>
          <w:p>
            <w:pPr>
              <w:pStyle w:val="74"/>
              <w:spacing w:after="0" w:line="240" w:lineRule="auto"/>
              <w:ind w:left="3228" w:hanging="3099"/>
              <w:jc w:val="both"/>
              <w:rPr>
                <w:rFonts w:asciiTheme="minorHAnsi" w:hAnsiTheme="minorHAnsi" w:cstheme="minorHAnsi"/>
                <w:b/>
                <w:lang w:val="it-IT"/>
              </w:rPr>
            </w:pPr>
          </w:p>
          <w:p>
            <w:pPr>
              <w:pStyle w:val="74"/>
              <w:spacing w:after="0" w:line="240" w:lineRule="auto"/>
              <w:ind w:left="3228" w:hanging="3099"/>
              <w:jc w:val="both"/>
              <w:rPr>
                <w:rFonts w:asciiTheme="minorHAnsi" w:hAnsiTheme="minorHAnsi" w:cstheme="minorHAnsi"/>
                <w:b/>
                <w:lang w:val="it-IT"/>
              </w:rPr>
            </w:pPr>
            <w:r>
              <w:rPr>
                <w:rFonts w:asciiTheme="minorHAnsi" w:hAnsiTheme="minorHAnsi" w:cstheme="minorHAnsi"/>
                <w:b/>
                <w:lang w:val="it-IT"/>
              </w:rPr>
              <w:t>Etapa a III-a de repartizări și redistribuiri pe locurile libere și rezolvarea cazurilor speciale de către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10 august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de către comisia de admitere județeană/a municipiului București a listei cu locurile libere și a graficului activităților de repartizare și redistribuire pe locurile libere și de rezolvare a cazurilor special.</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Afișarea graficului, pe zile și intervale orare, a activităților de repartizare și redistribuire pe locurile libere și de rezolvare a cazurilor spe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right="294"/>
              <w:jc w:val="center"/>
              <w:rPr>
                <w:rFonts w:asciiTheme="minorHAnsi" w:hAnsiTheme="minorHAnsi" w:cstheme="minorHAnsi"/>
                <w:lang w:val="fr-FR"/>
              </w:rPr>
            </w:pPr>
            <w:r>
              <w:rPr>
                <w:rFonts w:asciiTheme="minorHAnsi" w:hAnsiTheme="minorHAnsi" w:cstheme="minorHAnsi"/>
                <w:lang w:val="fr-FR"/>
              </w:rPr>
              <w:t>9—10 august 2022 (conform graficului afișat de comisia de admitere județeană/a municipiului București)</w:t>
            </w:r>
          </w:p>
        </w:tc>
        <w:tc>
          <w:tcPr>
            <w:tcW w:w="8505" w:type="dxa"/>
          </w:tcPr>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 xml:space="preserve">Rezolvarea cazurilor speciale de către comisia de admitere județeană/a municipiului București. </w:t>
            </w:r>
          </w:p>
          <w:p>
            <w:pPr>
              <w:pStyle w:val="74"/>
              <w:spacing w:after="0" w:line="240" w:lineRule="auto"/>
              <w:ind w:left="142" w:right="142"/>
              <w:jc w:val="both"/>
              <w:rPr>
                <w:rFonts w:asciiTheme="minorHAnsi" w:hAnsiTheme="minorHAnsi" w:cstheme="minorHAnsi"/>
                <w:lang w:val="it-IT"/>
              </w:rPr>
            </w:pPr>
            <w:r>
              <w:rPr>
                <w:rFonts w:asciiTheme="minorHAnsi" w:hAnsiTheme="minorHAnsi" w:cstheme="minorHAnsi"/>
                <w:lang w:val="it-IT"/>
              </w:rPr>
              <w:t>Repartizarea de către comisia de admitere județeană/a municipiului București a candidaților care nu au participat sau nu au fost admiși la etapele anterioare de admitere, atât la învățământul liceal, cât și la cel profesional și dual, sau au fost admiși, dar nu au confirmat locurile ocupate prin depunerea dosarelor de înscriere.</w:t>
            </w:r>
          </w:p>
          <w:p>
            <w:pPr>
              <w:pStyle w:val="74"/>
              <w:spacing w:after="0" w:line="240" w:lineRule="auto"/>
              <w:ind w:left="142" w:right="142"/>
              <w:jc w:val="both"/>
              <w:rPr>
                <w:rFonts w:asciiTheme="minorHAnsi" w:hAnsiTheme="minorHAnsi" w:cstheme="minorHAnsi"/>
                <w:lang w:val="fr-FR"/>
              </w:rPr>
            </w:pPr>
            <w:r>
              <w:rPr>
                <w:rFonts w:asciiTheme="minorHAnsi" w:hAnsiTheme="minorHAnsi" w:cstheme="minorHAnsi"/>
                <w:lang w:val="fr-FR"/>
              </w:rPr>
              <w:t>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w:t>
            </w:r>
          </w:p>
          <w:p>
            <w:pPr>
              <w:pStyle w:val="74"/>
              <w:spacing w:after="0" w:line="240" w:lineRule="auto"/>
              <w:ind w:left="142" w:right="142"/>
              <w:jc w:val="both"/>
              <w:rPr>
                <w:rFonts w:asciiTheme="minorHAnsi" w:hAnsiTheme="minorHAnsi" w:cstheme="minorHAnsi"/>
                <w:lang w:val="fr-FR"/>
              </w:rPr>
            </w:pPr>
            <w:r>
              <w:rPr>
                <w:rFonts w:asciiTheme="minorHAnsi" w:hAnsiTheme="minorHAnsi" w:cstheme="minorHAnsi"/>
                <w:lang w:val="fr-FR"/>
              </w:rPr>
              <w:t xml:space="preserve">Rezolvarea situațiilor se face în ședință publică la care sunt invitați candidații care au fost admiși la calificări pentru care nu s-au întrunit condițiile minime de constituire a formațiunilor de studiu, precum și părinții/tutorii legali ai acestora. </w:t>
            </w:r>
          </w:p>
          <w:p>
            <w:pPr>
              <w:pStyle w:val="74"/>
              <w:spacing w:after="0" w:line="240" w:lineRule="auto"/>
              <w:ind w:left="142" w:right="142"/>
              <w:jc w:val="both"/>
              <w:rPr>
                <w:rFonts w:asciiTheme="minorHAnsi" w:hAnsiTheme="minorHAnsi" w:cstheme="minorHAnsi"/>
                <w:lang w:val="fr-FR"/>
              </w:rPr>
            </w:pPr>
            <w:r>
              <w:rPr>
                <w:rFonts w:asciiTheme="minorHAnsi" w:hAnsiTheme="minorHAnsi" w:cstheme="minorHAnsi"/>
                <w:lang w:val="fr-FR"/>
              </w:rPr>
              <w:t>N O T Ă: Repartizarea și redistribuirea elevilor la unitățile de învățământ și calificările la care, conform propriilor proceduri de admitere, este prevăzută sesiune de preselecție la admiterea în învățământul profesional, iar în cazul învățământului dual, probe eliminatorii sau probe de admitere independent de numărul candidaților înscriși pe numărul de locuri disponibile vor fi posibile doar cu acordul scris al unității de învățământ, transmis în urma consultării cu operatorii economici.</w:t>
            </w:r>
          </w:p>
          <w:p>
            <w:pPr>
              <w:pStyle w:val="74"/>
              <w:spacing w:after="0" w:line="240" w:lineRule="auto"/>
              <w:ind w:left="142" w:right="142"/>
              <w:jc w:val="both"/>
              <w:rPr>
                <w:rFonts w:asciiTheme="minorHAnsi" w:hAnsiTheme="minorHAnsi" w:cstheme="minorHAnsi"/>
                <w:lang w:val="fr-FR"/>
              </w:rPr>
            </w:pPr>
            <w:r>
              <w:rPr>
                <w:rFonts w:asciiTheme="minorHAnsi" w:hAnsiTheme="minorHAnsi" w:cstheme="minorHAnsi"/>
                <w:lang w:val="fr-FR"/>
              </w:rPr>
              <w:t>Transmiterea de către comisia de admitere județeană/a municipiului București către unitățile de învățământ care au ofertă educațională pentru învățământul profesional de stat a situației finale privind candidații admiși, pe formațiuni de studiu legal constitu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0 august 2022</w:t>
            </w:r>
          </w:p>
        </w:tc>
        <w:tc>
          <w:tcPr>
            <w:tcW w:w="8505" w:type="dxa"/>
          </w:tcPr>
          <w:p>
            <w:pPr>
              <w:pStyle w:val="74"/>
              <w:spacing w:after="0" w:line="240" w:lineRule="auto"/>
              <w:ind w:left="142" w:right="142"/>
              <w:jc w:val="both"/>
              <w:rPr>
                <w:rFonts w:asciiTheme="minorHAnsi" w:hAnsiTheme="minorHAnsi" w:cstheme="minorHAnsi"/>
              </w:rPr>
            </w:pPr>
            <w:r>
              <w:rPr>
                <w:rFonts w:asciiTheme="minorHAnsi" w:hAnsiTheme="minorHAnsi" w:cstheme="minorHAnsi"/>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4"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0 august 2022</w:t>
            </w:r>
          </w:p>
        </w:tc>
        <w:tc>
          <w:tcPr>
            <w:tcW w:w="8505" w:type="dxa"/>
          </w:tcPr>
          <w:p>
            <w:pPr>
              <w:pStyle w:val="74"/>
              <w:spacing w:after="0" w:line="240" w:lineRule="auto"/>
              <w:ind w:left="142" w:right="187"/>
              <w:jc w:val="both"/>
              <w:rPr>
                <w:rFonts w:asciiTheme="minorHAnsi" w:hAnsiTheme="minorHAnsi" w:cstheme="minorHAnsi"/>
              </w:rPr>
            </w:pPr>
            <w:r>
              <w:rPr>
                <w:rFonts w:asciiTheme="minorHAnsi" w:hAnsiTheme="minorHAnsi" w:cstheme="minorHAnsi"/>
              </w:rPr>
              <w:t>Transmiterea către Centrul Național de Admitere a rezultatelor repartizărilor și redistribuirilor, prin confirmarea încheierii operațiunilor specifice în aplicația informatică centralizată.</w:t>
            </w:r>
          </w:p>
        </w:tc>
      </w:tr>
    </w:tbl>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r>
        <w:rPr>
          <w:rFonts w:ascii="Times New Roman" w:hAnsi="Times New Roman" w:cs="Times New Roman"/>
          <w:b/>
          <w:bCs/>
          <w:color w:val="000000" w:themeColor="text1"/>
          <w:sz w:val="20"/>
          <w:szCs w:val="20"/>
          <w:lang w:val="fr-FR"/>
          <w14:textFill>
            <w14:solidFill>
              <w14:schemeClr w14:val="tx1"/>
            </w14:solidFill>
          </w14:textFill>
        </w:rPr>
        <w:t>PLAN DE ŞCOLARIZARE AN ŞCOLAR 2022-2023</w:t>
      </w: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r>
        <w:rPr>
          <w:rFonts w:ascii="Times New Roman" w:hAnsi="Times New Roman" w:cs="Times New Roman"/>
          <w:b/>
          <w:bCs/>
          <w:color w:val="000000" w:themeColor="text1"/>
          <w:sz w:val="20"/>
          <w:szCs w:val="20"/>
          <w:lang w:val="fr-FR"/>
          <w14:textFill>
            <w14:solidFill>
              <w14:schemeClr w14:val="tx1"/>
            </w14:solidFill>
          </w14:textFill>
        </w:rPr>
        <w:t>INVATAMANT PROFESIONAL DE STAT CU DURATA DE 3 ANI</w:t>
      </w: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sz w:val="20"/>
          <w:szCs w:val="20"/>
          <w:lang w:val="fr-FR"/>
        </w:rPr>
      </w:pPr>
    </w:p>
    <w:tbl>
      <w:tblPr>
        <w:tblStyle w:val="12"/>
        <w:tblW w:w="10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053"/>
        <w:gridCol w:w="904"/>
        <w:gridCol w:w="1647"/>
        <w:gridCol w:w="2268"/>
        <w:gridCol w:w="567"/>
        <w:gridCol w:w="70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Nr. Crt.</w:t>
            </w:r>
          </w:p>
        </w:tc>
        <w:tc>
          <w:tcPr>
            <w:tcW w:w="3053"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Unitatea de învățământ</w:t>
            </w:r>
          </w:p>
        </w:tc>
        <w:tc>
          <w:tcPr>
            <w:tcW w:w="904"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Forma</w:t>
            </w:r>
          </w:p>
        </w:tc>
        <w:tc>
          <w:tcPr>
            <w:tcW w:w="1647" w:type="dxa"/>
            <w:shd w:val="clear" w:color="auto" w:fill="auto"/>
            <w:vAlign w:val="bottom"/>
          </w:tcPr>
          <w:p>
            <w:pPr>
              <w:spacing w:after="0" w:line="240" w:lineRule="auto"/>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Domeniul de  pregatire de baza</w:t>
            </w:r>
          </w:p>
        </w:tc>
        <w:tc>
          <w:tcPr>
            <w:tcW w:w="2268"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Calificarea profesională de nivel 2</w:t>
            </w:r>
          </w:p>
        </w:tc>
        <w:tc>
          <w:tcPr>
            <w:tcW w:w="567" w:type="dxa"/>
            <w:shd w:val="clear" w:color="auto" w:fill="auto"/>
            <w:noWrap/>
            <w:vAlign w:val="bottom"/>
          </w:tcPr>
          <w:p>
            <w:pPr>
              <w:spacing w:after="0" w:line="240" w:lineRule="auto"/>
              <w:ind w:right="-111" w:hanging="114"/>
              <w:jc w:val="center"/>
              <w:rPr>
                <w:rFonts w:ascii="Times New Roman" w:hAnsi="Times New Roman" w:cs="Times New Roman"/>
                <w:sz w:val="20"/>
                <w:szCs w:val="20"/>
                <w:lang w:val="it-IT"/>
              </w:rPr>
            </w:pPr>
            <w:r>
              <w:rPr>
                <w:rFonts w:ascii="Times New Roman" w:hAnsi="Times New Roman" w:cs="Times New Roman"/>
                <w:sz w:val="20"/>
                <w:szCs w:val="20"/>
                <w:lang w:val="it-IT"/>
              </w:rPr>
              <w:t>Nr. clase</w:t>
            </w:r>
          </w:p>
        </w:tc>
        <w:tc>
          <w:tcPr>
            <w:tcW w:w="709" w:type="dxa"/>
            <w:shd w:val="clear" w:color="auto" w:fill="auto"/>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Nr. elevi</w:t>
            </w:r>
          </w:p>
        </w:tc>
        <w:tc>
          <w:tcPr>
            <w:tcW w:w="1100" w:type="dxa"/>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Cod</w:t>
            </w:r>
          </w:p>
          <w:p>
            <w:pPr>
              <w:spacing w:after="0" w:line="240" w:lineRule="auto"/>
              <w:ind w:left="-140" w:right="-117" w:firstLine="30"/>
              <w:jc w:val="center"/>
              <w:rPr>
                <w:rFonts w:ascii="Times New Roman" w:hAnsi="Times New Roman" w:cs="Times New Roman"/>
                <w:b/>
                <w:sz w:val="20"/>
                <w:szCs w:val="20"/>
                <w:lang w:val="it-IT"/>
              </w:rPr>
            </w:pPr>
            <w:r>
              <w:rPr>
                <w:rFonts w:ascii="Times New Roman" w:hAnsi="Times New Roman" w:cs="Times New Roman"/>
                <w:b/>
                <w:sz w:val="20"/>
                <w:szCs w:val="20"/>
                <w:lang w:val="it-IT"/>
              </w:rPr>
              <w:t>specializ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1.</w:t>
            </w: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Operator la mașini cu comandă numerică</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lang w:val="it-IT"/>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lang w:val="it-IT"/>
              </w:rPr>
              <w:t>LICEU</w:t>
            </w:r>
            <w:r>
              <w:rPr>
                <w:rFonts w:ascii="Times New Roman" w:hAnsi="Times New Roman" w:cs="Times New Roman"/>
                <w:bCs/>
                <w:sz w:val="20"/>
                <w:szCs w:val="20"/>
              </w:rPr>
              <w:t xml:space="preserve">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utilaje și instalații în industr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ț</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ciant - vânză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noWrap/>
            <w:vAlign w:val="bottom"/>
          </w:tcPr>
          <w:p>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Brutar - patiser - preparator produse făinoas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ă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AURELIAN"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ucrător hotelie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Estetica şi igiena corpului omenesc</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izer - coafor - manichiurist - pedichiur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textilă şi pielăr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textil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Bucăta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DANUBIUS" CORAB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DANUBIUS" CORAB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ț</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ciant - vânză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DANUBIUS" CORAB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ucrător în agroturism</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restart"/>
            <w:shd w:val="clear" w:color="000000" w:fill="FFFFFF"/>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Strunga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ezor-rabotor-mortez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ăcătuș mecanic prestări servicii</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ţii, instalaţii şi lucrări publice</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dar - pietrar - tencui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ţii, instalaţii şi lucrări publice</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inichigiu vopsitor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ian exploatare centrale, stații și rețele electric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izer - coafor - manichiurist - pedichiur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ț</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ciant - vânză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or culturi de câmp</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ucrător în agroturism</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ucrător în agricultura ecologică</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Horticul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DRĂGĂNEȘTI-OLT</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ţii, instalaţii şi lucrări publice </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dar - pietrar - tencui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NICOLAE BĂLCESCU"  BALȘ</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TĂNASE CONSTANTIN” IZVOARELE</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Brutar - patiser - preparator produse făinoas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ţii, instalaţii şi lucrări public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dar - pietrar - tencui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textilă şi pielăr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textil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ȘTEFAN DIACONESCU“ POTCOAV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Preparator produse din carne și peșt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MPO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textilă şi pielăr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textil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CEUL TEHNOLOGIC „ION POPESCU-CILIENI” </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Horticul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ION POPESCU-CILIENI”</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or culturi de câmp</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NR.1 BALȘ</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electrotehnic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LICEU TEHNOLOGIC „CONSTANTIN BRÂNCOVEANU” SCORNICEŞTI</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CEUL TEHNOLOGIC TUFENI </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or culturi de câmp</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bl>
    <w:p>
      <w:pPr>
        <w:spacing w:after="0" w:line="240" w:lineRule="auto"/>
        <w:jc w:val="center"/>
        <w:rPr>
          <w:rFonts w:ascii="Times New Roman" w:hAnsi="Times New Roman" w:cs="Times New Roman"/>
          <w:b/>
          <w:bCs/>
          <w:color w:val="000000"/>
          <w:sz w:val="20"/>
          <w:szCs w:val="20"/>
        </w:rPr>
      </w:pPr>
    </w:p>
    <w:p>
      <w:pPr>
        <w:spacing w:line="100" w:lineRule="atLeast"/>
        <w:jc w:val="center"/>
        <w:rPr>
          <w:b/>
          <w:bCs/>
          <w:color w:val="000000"/>
        </w:rPr>
      </w:pPr>
    </w:p>
    <w:p>
      <w:pPr>
        <w:spacing w:line="100" w:lineRule="atLeast"/>
        <w:jc w:val="right"/>
      </w:pPr>
      <w:r>
        <w:t xml:space="preserve">ANEXA Nr. 2 </w:t>
      </w:r>
    </w:p>
    <w:p>
      <w:pPr>
        <w:spacing w:line="100" w:lineRule="atLeast"/>
        <w:jc w:val="center"/>
        <w:rPr>
          <w:b/>
          <w:bCs/>
          <w:color w:val="000000"/>
        </w:rPr>
      </w:pPr>
      <w:r>
        <w:rPr>
          <w:b/>
        </w:rPr>
        <w:t>CALENDARUL admiterii în învățământul dual de stat pentru calificări profesionale de nivel 3, conform Cadrului național al calificărilor, pentru anul școlar 2022—2023</w:t>
      </w:r>
    </w:p>
    <w:p>
      <w:pPr>
        <w:pStyle w:val="14"/>
        <w:spacing w:before="11" w:after="1"/>
        <w:rPr>
          <w:b/>
        </w:rPr>
      </w:pPr>
    </w:p>
    <w:tbl>
      <w:tblPr>
        <w:tblStyle w:val="12"/>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87"/>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7" w:line="181" w:lineRule="exact"/>
              <w:ind w:left="796"/>
              <w:rPr>
                <w:rFonts w:asciiTheme="minorHAnsi" w:hAnsiTheme="minorHAnsi" w:cstheme="minorHAnsi"/>
                <w:b/>
              </w:rPr>
            </w:pPr>
            <w:r>
              <w:rPr>
                <w:rFonts w:asciiTheme="minorHAnsi" w:hAnsiTheme="minorHAnsi" w:cstheme="minorHAnsi"/>
                <w:b/>
              </w:rPr>
              <w:t>Data-limită/Perioada</w:t>
            </w:r>
          </w:p>
        </w:tc>
        <w:tc>
          <w:tcPr>
            <w:tcW w:w="7189" w:type="dxa"/>
          </w:tcPr>
          <w:p>
            <w:pPr>
              <w:pStyle w:val="74"/>
              <w:spacing w:before="7" w:line="181" w:lineRule="exact"/>
              <w:ind w:left="101"/>
              <w:jc w:val="center"/>
              <w:rPr>
                <w:rFonts w:asciiTheme="minorHAnsi" w:hAnsiTheme="minorHAnsi" w:cstheme="minorHAnsi"/>
                <w:b/>
              </w:rPr>
            </w:pPr>
            <w:r>
              <w:rPr>
                <w:rFonts w:asciiTheme="minorHAnsi" w:hAnsiTheme="minorHAnsi" w:cstheme="minorHAnsi"/>
                <w:b/>
              </w:rPr>
              <w:t>Activi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8" w:line="181" w:lineRule="exact"/>
              <w:ind w:left="802" w:right="799"/>
              <w:jc w:val="center"/>
              <w:rPr>
                <w:rFonts w:asciiTheme="minorHAnsi" w:hAnsiTheme="minorHAnsi" w:cstheme="minorHAnsi"/>
                <w:b/>
              </w:rPr>
            </w:pPr>
            <w:r>
              <w:rPr>
                <w:rFonts w:asciiTheme="minorHAnsi" w:hAnsiTheme="minorHAnsi" w:cstheme="minorHAnsi"/>
                <w:b/>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1 martie 2022</w:t>
            </w:r>
          </w:p>
        </w:tc>
        <w:tc>
          <w:tcPr>
            <w:tcW w:w="7189" w:type="dxa"/>
          </w:tcPr>
          <w:p>
            <w:pPr>
              <w:pStyle w:val="74"/>
              <w:spacing w:before="9" w:line="190" w:lineRule="atLeast"/>
              <w:ind w:left="101" w:right="63"/>
              <w:jc w:val="both"/>
              <w:rPr>
                <w:rFonts w:asciiTheme="minorHAnsi" w:hAnsiTheme="minorHAnsi" w:cstheme="minorHAnsi"/>
              </w:rPr>
            </w:pPr>
            <w:r>
              <w:rPr>
                <w:rFonts w:asciiTheme="minorHAnsi" w:hAnsiTheme="minorHAnsi" w:cstheme="minorHAnsi"/>
              </w:rPr>
              <w:t>Anunțarea de către inspectoratele școlare a metodologiei de organizare a probei de verificare a cunoștințelor de limbă modernă sau maternă. Transmiterea de către Comisia națională de admitere a modelului fișei de înscriere în anul școlar 2022—2023 în învățământul profesional și în învățământul du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9 mai 2022</w:t>
            </w:r>
          </w:p>
        </w:tc>
        <w:tc>
          <w:tcPr>
            <w:tcW w:w="7189" w:type="dxa"/>
          </w:tcPr>
          <w:p>
            <w:pPr>
              <w:pStyle w:val="74"/>
              <w:spacing w:before="9" w:line="190" w:lineRule="atLeast"/>
              <w:ind w:left="101" w:right="63"/>
              <w:jc w:val="both"/>
              <w:rPr>
                <w:rFonts w:asciiTheme="minorHAnsi" w:hAnsiTheme="minorHAnsi" w:cstheme="minorHAnsi"/>
              </w:rPr>
            </w:pPr>
            <w:r>
              <w:rPr>
                <w:rFonts w:asciiTheme="minorHAnsi" w:hAnsiTheme="minorHAnsi" w:cstheme="minorHAnsi"/>
              </w:rPr>
              <w:t xml:space="preserve">Afișarea ofertei educaționale aprobate pentru învățământul dual, concretizată în domenii de pregătire și calificări profesionale, cu evidențierea operatorilor economici parteneri și a locurilor de practică disponibile la fiecare dintre aceștia, la sediul unităților de învățământ gimnazial și la sediul unităților de învățământ cu ofertă educațională pentru învățământul dual. </w:t>
            </w:r>
          </w:p>
          <w:p>
            <w:pPr>
              <w:pStyle w:val="74"/>
              <w:spacing w:before="9" w:line="190" w:lineRule="atLeast"/>
              <w:ind w:left="101" w:right="63"/>
              <w:jc w:val="both"/>
              <w:rPr>
                <w:rFonts w:asciiTheme="minorHAnsi" w:hAnsiTheme="minorHAnsi" w:cstheme="minorHAnsi"/>
              </w:rPr>
            </w:pPr>
            <w:r>
              <w:rPr>
                <w:rFonts w:asciiTheme="minorHAnsi" w:hAnsiTheme="minorHAnsi" w:cstheme="minorHAnsi"/>
              </w:rPr>
              <w:t xml:space="preserve">Crearea bazei de date la nivelul fiecărei unități de învățământ gimnazial și la nivel județean, cuprinzând datele personale ale elevilor din clasa a VIII-a, în Sistemul informatic integrat al învățământului din România (SIIIR), prin verificarea și corectarea, după caz, a informațiilor privind elevii și formațiunile de studiu la care aceștia sunt asociați. </w:t>
            </w:r>
          </w:p>
          <w:p>
            <w:pPr>
              <w:pStyle w:val="74"/>
              <w:spacing w:before="9" w:line="190" w:lineRule="atLeast"/>
              <w:ind w:left="101" w:right="63"/>
              <w:jc w:val="both"/>
              <w:rPr>
                <w:rFonts w:asciiTheme="minorHAnsi" w:hAnsiTheme="minorHAnsi" w:cstheme="minorHAnsi"/>
              </w:rPr>
            </w:pPr>
            <w:r>
              <w:rPr>
                <w:rFonts w:asciiTheme="minorHAnsi" w:hAnsiTheme="minorHAnsi" w:cstheme="minorHAnsi"/>
              </w:rPr>
              <w:t>Tipărirea informațiilor despre admitere în broșura care va cuprinde în secțiuni distincte informații despre admiterea în învățământul liceal, în învățământul profesional de stat și în învățământul dual pentru anul școlar 2022—2023. Postarea broșurii pe site-urile inspectoratelor școl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9—13 mai 2022</w:t>
            </w:r>
          </w:p>
        </w:tc>
        <w:tc>
          <w:tcPr>
            <w:tcW w:w="7189" w:type="dxa"/>
          </w:tcPr>
          <w:p>
            <w:pPr>
              <w:pStyle w:val="74"/>
              <w:spacing w:before="11"/>
              <w:ind w:left="101" w:right="63"/>
              <w:jc w:val="both"/>
              <w:rPr>
                <w:rFonts w:asciiTheme="minorHAnsi" w:hAnsiTheme="minorHAnsi" w:cstheme="minorHAnsi"/>
              </w:rPr>
            </w:pPr>
            <w:r>
              <w:rPr>
                <w:rFonts w:asciiTheme="minorHAnsi" w:hAnsiTheme="minorHAnsi" w:cstheme="minorHAnsi"/>
              </w:rPr>
              <w:t>Transmiterea în unitățile de învățământ gimnazial a broșurilor cuprinzând informațiile privind admiterea în învățământul liceal, în învățământul profesional de stat și în învățământul dual pentru anul școlar 2022—2023.</w:t>
            </w:r>
          </w:p>
          <w:p>
            <w:pPr>
              <w:pStyle w:val="74"/>
              <w:spacing w:before="11"/>
              <w:ind w:left="101" w:right="63"/>
              <w:jc w:val="both"/>
              <w:rPr>
                <w:rFonts w:asciiTheme="minorHAnsi" w:hAnsiTheme="minorHAnsi" w:cstheme="minorHAnsi"/>
              </w:rPr>
            </w:pPr>
            <w:r>
              <w:rPr>
                <w:rFonts w:asciiTheme="minorHAnsi" w:hAnsiTheme="minorHAnsi" w:cstheme="minorHAnsi"/>
              </w:rPr>
              <w:t xml:space="preserve"> Afișarea în unitățile de învățământ gimnazial și pe site-ul acestora a graficului ședințelor de informare a elevilor și părinților cu privire la admiterea în învățământul profesional, inclusiv în învățământul dual, a metodologiei și a calendarului admiterii, a modului de completare a opțiunilor din fișa de înscriere în învățământul profesional și învățământul dual de stat, precum și a unei adrese de e-mail și a unui număr de telefon dedicate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0 mai 2022</w:t>
            </w:r>
          </w:p>
        </w:tc>
        <w:tc>
          <w:tcPr>
            <w:tcW w:w="7189" w:type="dxa"/>
          </w:tcPr>
          <w:p>
            <w:pPr>
              <w:pStyle w:val="74"/>
              <w:spacing w:before="8" w:line="190" w:lineRule="atLeast"/>
              <w:ind w:left="101" w:right="63"/>
              <w:jc w:val="both"/>
              <w:rPr>
                <w:rFonts w:asciiTheme="minorHAnsi" w:hAnsiTheme="minorHAnsi" w:cstheme="minorHAnsi"/>
              </w:rPr>
            </w:pPr>
            <w:r>
              <w:rPr>
                <w:rFonts w:asciiTheme="minorHAnsi" w:hAnsiTheme="minorHAnsi" w:cstheme="minorHAnsi"/>
              </w:rPr>
              <w:t>Transmiterea la Ministerul Educației a broșurilor care cuprind informații despre admitere pentru fiecare județ/municipiul București, în versiune electronică și tipă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8" w:line="181" w:lineRule="exact"/>
              <w:ind w:left="101" w:right="63"/>
              <w:jc w:val="center"/>
              <w:rPr>
                <w:rFonts w:asciiTheme="minorHAnsi" w:hAnsiTheme="minorHAnsi" w:cstheme="minorHAnsi"/>
                <w:b/>
                <w:lang w:val="it-IT"/>
              </w:rPr>
            </w:pPr>
            <w:r>
              <w:rPr>
                <w:rFonts w:asciiTheme="minorHAnsi" w:hAnsiTheme="minorHAnsi" w:cstheme="minorHAnsi"/>
                <w:b/>
                <w:lang w:val="it-IT"/>
              </w:rPr>
              <w:t>Informarea și consilierea elevilor cu privire la oportunitatea de continuare a studiilor în învăț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1 martie—13 mai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Fiecare unitate de învățământ care, în anul școlar 2021—2022,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cu evidențierea oportunităților oferite de învățământul dual. Activitățile de orientare și consiliere se derulează cu sprijinul consilierilor școlari ai centrului județean de resurse și asistență educațională (CJRAE)/Centrului Municipiului București de Resurse și Asistență Educațională (CMBRAE) și urmăresc pregătirea înscrierii elevilor în învățământul profesional de stat și învățământul dual.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Acțiunile menționate se pot organiza și prin mijloace electronice de comunicare (e-mail, videoconferință online, materiale postate pe paginile de internet ale unităților de învățământ, CJRAE, inspectoratelor școlar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16 mai—3 iunie 2022</w:t>
            </w:r>
          </w:p>
        </w:tc>
        <w:tc>
          <w:tcPr>
            <w:tcW w:w="7189" w:type="dxa"/>
          </w:tcPr>
          <w:p>
            <w:pPr>
              <w:pStyle w:val="74"/>
              <w:spacing w:before="8"/>
              <w:ind w:left="101" w:right="63"/>
              <w:jc w:val="both"/>
              <w:rPr>
                <w:rFonts w:asciiTheme="minorHAnsi" w:hAnsiTheme="minorHAnsi" w:cstheme="minorHAnsi"/>
              </w:rPr>
            </w:pPr>
            <w:r>
              <w:rPr>
                <w:rFonts w:asciiTheme="minorHAnsi" w:hAnsiTheme="minorHAnsi" w:cstheme="minorHAnsi"/>
              </w:rPr>
              <w:t xml:space="preserve">Ședințe/Acțiuni de instruire organizate de toate unitățile de învățământ gimnazial cu elevii de clasa a VIII-a și părinții acestora, pentru prezentarea metodologiei și a calendarului admiterii, a procedurilor de admitere și a planului de școlarizare în învățământul profesional de stat, inclusiv în învățământul dual, a modului de completare a opțiunilor din fișa de înscriere în învățământul profesional și dual de stat </w:t>
            </w:r>
          </w:p>
          <w:p>
            <w:pPr>
              <w:pStyle w:val="74"/>
              <w:spacing w:before="8"/>
              <w:ind w:left="101" w:right="63"/>
              <w:jc w:val="both"/>
              <w:rPr>
                <w:rFonts w:asciiTheme="minorHAnsi" w:hAnsiTheme="minorHAnsi" w:cstheme="minorHAnsi"/>
                <w:lang w:val="it-IT"/>
              </w:rPr>
            </w:pPr>
            <w:r>
              <w:rPr>
                <w:rFonts w:asciiTheme="minorHAnsi" w:hAnsiTheme="minorHAnsi" w:cstheme="minorHAnsi"/>
              </w:rPr>
              <w:t xml:space="preserve">În județele care au plan de școlarizare în învățământul dual se prezintă, în mod obligatoriu, aspectele specifice privind învățământul dual. </w:t>
            </w:r>
            <w:r>
              <w:rPr>
                <w:rFonts w:asciiTheme="minorHAnsi" w:hAnsiTheme="minorHAnsi" w:cstheme="minorHAnsi"/>
                <w:lang w:val="it-IT"/>
              </w:rPr>
              <w:t>Acțiunile menționate se pot organiza și prin mijloace electronice de comunicare (telefon, e-mail, videoconferință onlin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6—27 mai 2022</w:t>
            </w:r>
          </w:p>
        </w:tc>
        <w:tc>
          <w:tcPr>
            <w:tcW w:w="7189" w:type="dxa"/>
          </w:tcPr>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rPr>
              <w:t xml:space="preserve">Inspectoratul școlar județean (ISJ)/Inspectoratul Școlar al Municipiului București (ISMB) organizează târgul ofertelor educaționale. Pentru prezentarea ofertei educaționale în cadrul acestui eveniment, unitățile de învățământ care au ofertă educațională pentru învățământul dual și/sau pentru învățământul profesional de stat vor implica și operatorii economici parteneri. </w:t>
            </w:r>
            <w:r>
              <w:rPr>
                <w:rFonts w:asciiTheme="minorHAnsi" w:hAnsiTheme="minorHAnsi" w:cstheme="minorHAnsi"/>
                <w:lang w:val="it-IT"/>
              </w:rPr>
              <w:t xml:space="preserve">Târgul ofertelor educaționale va avea și o secțiune dedicată ofertei educaționale la nivel regional. </w:t>
            </w:r>
          </w:p>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lang w:val="it-IT"/>
              </w:rPr>
              <w:t>Acțiunile menționate se pot organiza și prin mijloace electronice de comunicare (e-mail, videoconferință online, materiale postate pe paginile de internet ale unităților de învățământ, CJRAE, ISJ/ISM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0"/>
              <w:ind w:left="13"/>
              <w:rPr>
                <w:rFonts w:asciiTheme="minorHAnsi" w:hAnsiTheme="minorHAnsi" w:cstheme="minorHAnsi"/>
              </w:rPr>
            </w:pPr>
            <w:r>
              <w:rPr>
                <w:rFonts w:asciiTheme="minorHAnsi" w:hAnsiTheme="minorHAnsi" w:cstheme="minorHAnsi"/>
              </w:rPr>
              <w:t>8 iunie 2022</w:t>
            </w:r>
          </w:p>
        </w:tc>
        <w:tc>
          <w:tcPr>
            <w:tcW w:w="7189" w:type="dxa"/>
          </w:tcPr>
          <w:p>
            <w:pPr>
              <w:pStyle w:val="74"/>
              <w:spacing w:before="10" w:line="190" w:lineRule="atLeast"/>
              <w:ind w:left="101" w:right="63"/>
              <w:jc w:val="both"/>
              <w:rPr>
                <w:rFonts w:asciiTheme="minorHAnsi" w:hAnsiTheme="minorHAnsi" w:cstheme="minorHAnsi"/>
              </w:rPr>
            </w:pPr>
            <w:r>
              <w:rPr>
                <w:rFonts w:asciiTheme="minorHAnsi" w:hAnsiTheme="minorHAnsi" w:cstheme="minorHAnsi"/>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0" w:hRule="atLeast"/>
        </w:trPr>
        <w:tc>
          <w:tcPr>
            <w:tcW w:w="3287" w:type="dxa"/>
          </w:tcPr>
          <w:p>
            <w:pPr>
              <w:pStyle w:val="74"/>
              <w:spacing w:before="8"/>
              <w:ind w:left="13"/>
              <w:rPr>
                <w:rFonts w:asciiTheme="minorHAnsi" w:hAnsiTheme="minorHAnsi" w:cstheme="minorHAnsi"/>
              </w:rPr>
            </w:pPr>
            <w:r>
              <w:rPr>
                <w:rFonts w:asciiTheme="minorHAnsi" w:hAnsiTheme="minorHAnsi" w:cstheme="minorHAnsi"/>
              </w:rPr>
              <w:t>9 iunie 2022</w:t>
            </w:r>
          </w:p>
        </w:tc>
        <w:tc>
          <w:tcPr>
            <w:tcW w:w="7189" w:type="dxa"/>
          </w:tcPr>
          <w:p>
            <w:pPr>
              <w:pStyle w:val="74"/>
              <w:spacing w:before="8"/>
              <w:ind w:left="101" w:right="63"/>
              <w:jc w:val="both"/>
              <w:rPr>
                <w:rFonts w:asciiTheme="minorHAnsi" w:hAnsiTheme="minorHAnsi" w:cstheme="minorHAnsi"/>
              </w:rPr>
            </w:pPr>
            <w:r>
              <w:rPr>
                <w:rFonts w:asciiTheme="minorHAnsi" w:hAnsiTheme="minorHAnsi" w:cstheme="minorHAnsi"/>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tabs>
                <w:tab w:val="left" w:pos="144"/>
              </w:tabs>
              <w:spacing w:line="190" w:lineRule="atLeast"/>
              <w:ind w:left="101" w:right="63"/>
              <w:jc w:val="center"/>
              <w:rPr>
                <w:rFonts w:asciiTheme="minorHAnsi" w:hAnsiTheme="minorHAnsi" w:cstheme="minorHAnsi"/>
                <w:b/>
              </w:rPr>
            </w:pPr>
            <w:r>
              <w:rPr>
                <w:rFonts w:asciiTheme="minorHAnsi" w:hAnsiTheme="minorHAnsi" w:cstheme="minorHAnsi"/>
                <w:b/>
              </w:rPr>
              <w:t>Proba de verificare a cunoștințelor de limbă modernă sau maternă</w:t>
            </w:r>
          </w:p>
          <w:p>
            <w:pPr>
              <w:pStyle w:val="74"/>
              <w:tabs>
                <w:tab w:val="left" w:pos="144"/>
              </w:tabs>
              <w:spacing w:line="190" w:lineRule="atLeast"/>
              <w:ind w:left="101" w:right="63"/>
              <w:jc w:val="both"/>
              <w:rPr>
                <w:rFonts w:asciiTheme="minorHAnsi" w:hAnsiTheme="minorHAnsi" w:cstheme="minorHAnsi"/>
              </w:rPr>
            </w:pPr>
            <w:r>
              <w:rPr>
                <w:rFonts w:asciiTheme="minorHAnsi" w:hAnsiTheme="minorHAnsi" w:cstheme="minorHAnsi"/>
              </w:rPr>
              <w:t xml:space="preserve"> — numai pentru situațiile în care oferta educațională aprobată cuprinde clase cu predare în limbile minorităților naționale sau clase cu predare în regim bilingv a unei limbi moderne</w:t>
            </w:r>
          </w:p>
          <w:p>
            <w:pPr>
              <w:pStyle w:val="74"/>
              <w:tabs>
                <w:tab w:val="left" w:pos="144"/>
              </w:tabs>
              <w:spacing w:line="190" w:lineRule="atLeast"/>
              <w:ind w:left="101" w:right="63"/>
              <w:jc w:val="both"/>
              <w:rPr>
                <w:rFonts w:asciiTheme="minorHAnsi" w:hAnsiTheme="minorHAnsi" w:cstheme="minorHAnsi"/>
              </w:rPr>
            </w:pPr>
            <w:r>
              <w:rPr>
                <w:rFonts w:asciiTheme="minorHAnsi" w:hAnsiTheme="minorHAnsi" w:cstheme="minorHAnsi"/>
              </w:rPr>
              <w:t xml:space="preserve"> — pentru candidații interesați de înscrierea la unitățile de învățământ/clasele cu predare în limbile minorităților naționale, care nu au studiat în gimnaziu în limba maternă respectivă (calendar și organizare comune pentru înscrierea în învățământul liceal, profesional și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11—13 mai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Eliberarea/Transmiterea anexelor fișelor de înscriere pentru candidații care doresc să participe la probe de verificare a cunoștințelor de limbă modernă sau maternă.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N O T Ă: Se va utiliza același model de anexă la fișa de înscriere ca modelul aprobat ca anexă la fișa de înscriere pentru admiterea în învățământul liceal („Anexa la fișa de înscriere pentru participarea la probele de aptitudini sau la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16—17 mai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Înscrierea candidaților pentru probele de verificare a cunoștințelor de limbă modernă sau maternă și transmiterea/completarea anexelor fișelor de înscriere.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N O T 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3 mai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8—20 mai 2022</w:t>
            </w:r>
          </w:p>
        </w:tc>
        <w:tc>
          <w:tcPr>
            <w:tcW w:w="7189" w:type="dxa"/>
          </w:tcPr>
          <w:p>
            <w:pPr>
              <w:pStyle w:val="74"/>
              <w:spacing w:before="11"/>
              <w:ind w:left="101" w:right="63"/>
              <w:jc w:val="both"/>
              <w:rPr>
                <w:rFonts w:asciiTheme="minorHAnsi" w:hAnsiTheme="minorHAnsi" w:cstheme="minorHAnsi"/>
              </w:rPr>
            </w:pPr>
            <w:r>
              <w:rPr>
                <w:rFonts w:asciiTheme="minorHAnsi" w:hAnsiTheme="minorHAnsi" w:cstheme="minorHAnsi"/>
              </w:rPr>
              <w:t>Desfășurarea probelor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23 mai 2022</w:t>
            </w:r>
          </w:p>
        </w:tc>
        <w:tc>
          <w:tcPr>
            <w:tcW w:w="7189" w:type="dxa"/>
          </w:tcPr>
          <w:p>
            <w:pPr>
              <w:pStyle w:val="74"/>
              <w:spacing w:before="11"/>
              <w:ind w:left="101" w:right="63"/>
              <w:jc w:val="both"/>
              <w:rPr>
                <w:rFonts w:asciiTheme="minorHAnsi" w:hAnsiTheme="minorHAnsi" w:cstheme="minorHAnsi"/>
                <w:lang w:val="it-IT"/>
              </w:rPr>
            </w:pPr>
            <w:r>
              <w:rPr>
                <w:rFonts w:asciiTheme="minorHAnsi" w:hAnsiTheme="minorHAnsi" w:cstheme="minorHAnsi"/>
                <w:lang w:val="it-IT"/>
              </w:rPr>
              <w:t xml:space="preserve">Comunicarea rezultatelor la probele de verificare a cunoștințelor de limbă modernă sau maternă. </w:t>
            </w:r>
          </w:p>
          <w:p>
            <w:pPr>
              <w:pStyle w:val="74"/>
              <w:spacing w:before="11"/>
              <w:ind w:left="101" w:right="63"/>
              <w:jc w:val="both"/>
              <w:rPr>
                <w:rFonts w:asciiTheme="minorHAnsi" w:hAnsiTheme="minorHAnsi" w:cstheme="minorHAnsi"/>
                <w:lang w:val="it-IT"/>
              </w:rPr>
            </w:pPr>
            <w:r>
              <w:rPr>
                <w:rFonts w:asciiTheme="minorHAnsi" w:hAnsiTheme="minorHAnsi" w:cstheme="minorHAnsi"/>
                <w:lang w:val="it-IT"/>
              </w:rPr>
              <w:t>Depunerea contestațiilor la probele de verificare a cunoștințelor de limbă modernă sau maternă (dacă există prevederi metodologice privind contestarea prob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lang w:val="it-IT"/>
              </w:rPr>
            </w:pPr>
            <w:r>
              <w:rPr>
                <w:rFonts w:asciiTheme="minorHAnsi" w:hAnsiTheme="minorHAnsi" w:cstheme="minorHAnsi"/>
                <w:lang w:val="it-IT"/>
              </w:rPr>
              <w:t>27 mai 2022</w:t>
            </w:r>
          </w:p>
        </w:tc>
        <w:tc>
          <w:tcPr>
            <w:tcW w:w="7189" w:type="dxa"/>
          </w:tcPr>
          <w:p>
            <w:pPr>
              <w:pStyle w:val="74"/>
              <w:spacing w:line="190" w:lineRule="atLeast"/>
              <w:ind w:left="101" w:right="63"/>
              <w:jc w:val="both"/>
              <w:rPr>
                <w:rFonts w:asciiTheme="minorHAnsi" w:hAnsiTheme="minorHAnsi" w:cstheme="minorHAnsi"/>
                <w:lang w:val="it-IT"/>
              </w:rPr>
            </w:pPr>
            <w:r>
              <w:rPr>
                <w:rFonts w:asciiTheme="minorHAnsi" w:hAnsiTheme="minorHAnsi" w:cstheme="minorHAnsi"/>
                <w:lang w:val="it-IT"/>
              </w:rPr>
              <w:t xml:space="preserve">Comunicarea rezultatelor finale, după contestații, la probele de verificare a cunoștințelor de limbă modernă sau maternă. </w:t>
            </w:r>
          </w:p>
          <w:p>
            <w:pPr>
              <w:pStyle w:val="74"/>
              <w:spacing w:line="190" w:lineRule="atLeast"/>
              <w:ind w:left="101" w:right="63"/>
              <w:jc w:val="both"/>
              <w:rPr>
                <w:rFonts w:asciiTheme="minorHAnsi" w:hAnsiTheme="minorHAnsi" w:cstheme="minorHAnsi"/>
                <w:lang w:val="it-IT"/>
              </w:rPr>
            </w:pPr>
            <w:r>
              <w:rPr>
                <w:rFonts w:asciiTheme="minorHAnsi" w:hAnsiTheme="minorHAnsi" w:cstheme="minorHAnsi"/>
                <w:lang w:val="it-IT"/>
              </w:rPr>
              <w:t>Transmiterea către comisia de admitere județeană/a municipiului București a listelor cu rezultatele finale la probele de verificare a cunoștințelor de limbă modernă sau maternă, prin completarea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30—31 mai 2022</w:t>
            </w:r>
          </w:p>
        </w:tc>
        <w:tc>
          <w:tcPr>
            <w:tcW w:w="7189" w:type="dxa"/>
          </w:tcPr>
          <w:p>
            <w:pPr>
              <w:pStyle w:val="74"/>
              <w:spacing w:line="190" w:lineRule="atLeast"/>
              <w:ind w:left="101" w:right="63"/>
              <w:jc w:val="both"/>
              <w:rPr>
                <w:rFonts w:asciiTheme="minorHAnsi" w:hAnsiTheme="minorHAnsi" w:cstheme="minorHAnsi"/>
              </w:rPr>
            </w:pPr>
            <w:r>
              <w:rPr>
                <w:rFonts w:asciiTheme="minorHAnsi" w:hAnsiTheme="minorHAnsi" w:cstheme="minorHAnsi"/>
              </w:rPr>
              <w:t>Ridicarea/Transmiterea anexelor fișelor de înscriere de la unitățile la care candidații au susținut probele de verificare a cunoștințelor de limbă modernă sau mater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3 iun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Depunerea/Transmiterea anexelor fișelor de înscriere ale candidaților care au participat la probele de verificare a cunoștințelor de limbă maternă la unitățile de învățământ gimnazial absolv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8 iunie 2022</w:t>
            </w:r>
          </w:p>
        </w:tc>
        <w:tc>
          <w:tcPr>
            <w:tcW w:w="7189" w:type="dxa"/>
          </w:tcPr>
          <w:p>
            <w:pPr>
              <w:pStyle w:val="74"/>
              <w:spacing w:before="1" w:line="190" w:lineRule="atLeast"/>
              <w:ind w:left="101" w:right="63"/>
              <w:jc w:val="both"/>
              <w:rPr>
                <w:rFonts w:asciiTheme="minorHAnsi" w:hAnsiTheme="minorHAnsi" w:cstheme="minorHAnsi"/>
              </w:rPr>
            </w:pPr>
            <w:r>
              <w:rPr>
                <w:rFonts w:asciiTheme="minorHAnsi" w:hAnsiTheme="minorHAnsi" w:cstheme="minorHAnsi"/>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8" w:line="180" w:lineRule="exact"/>
              <w:ind w:left="101" w:right="63"/>
              <w:jc w:val="center"/>
              <w:rPr>
                <w:rFonts w:asciiTheme="minorHAnsi" w:hAnsiTheme="minorHAnsi" w:cstheme="minorHAnsi"/>
                <w:b/>
                <w:lang w:val="it-IT"/>
              </w:rPr>
            </w:pPr>
            <w:r>
              <w:rPr>
                <w:rFonts w:asciiTheme="minorHAnsi" w:hAnsiTheme="minorHAnsi" w:cstheme="minorHAnsi"/>
                <w:b/>
                <w:lang w:val="it-IT"/>
              </w:rPr>
              <w:t>Admiterea candidaţilor pe locurile speciale pentru r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10" w:line="178" w:lineRule="exact"/>
              <w:ind w:left="101" w:right="63"/>
              <w:jc w:val="center"/>
              <w:rPr>
                <w:rFonts w:asciiTheme="minorHAnsi" w:hAnsiTheme="minorHAnsi" w:cstheme="minorHAnsi"/>
              </w:rPr>
            </w:pPr>
            <w:r>
              <w:rPr>
                <w:rFonts w:asciiTheme="minorHAnsi" w:hAnsiTheme="minorHAnsi" w:cstheme="minorHAnsi"/>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8 apri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Ședințe de instruire a profesorilor diriginți de către inspectorii școlari pentru minorități privind prezentarea procedurilor de admitere pe locurile speciale pentru rromi Ședințe de informare și instruire cu părinții și elevii privind admiterea pe locurile speciale pentru rromi. </w:t>
            </w:r>
          </w:p>
          <w:p>
            <w:pPr>
              <w:pStyle w:val="74"/>
              <w:spacing w:after="0" w:line="240" w:lineRule="auto"/>
              <w:ind w:left="102" w:right="62"/>
              <w:jc w:val="both"/>
              <w:rPr>
                <w:rFonts w:asciiTheme="minorHAnsi" w:hAnsiTheme="minorHAnsi" w:cstheme="minorHAnsi"/>
                <w:i/>
                <w:iCs/>
              </w:rPr>
            </w:pPr>
            <w:r>
              <w:rPr>
                <w:rFonts w:asciiTheme="minorHAnsi" w:hAnsiTheme="minorHAnsi" w:cstheme="minorHAnsi"/>
              </w:rPr>
              <w:t>N O T Ă: După fiecare ședință se va întocmi proces-verbal de informare/instr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9 mai 2022</w:t>
            </w:r>
          </w:p>
        </w:tc>
        <w:tc>
          <w:tcPr>
            <w:tcW w:w="7189" w:type="dxa"/>
          </w:tcPr>
          <w:p>
            <w:pPr>
              <w:pStyle w:val="74"/>
              <w:spacing w:before="11"/>
              <w:ind w:left="101" w:right="63"/>
              <w:jc w:val="both"/>
              <w:rPr>
                <w:rFonts w:asciiTheme="minorHAnsi" w:hAnsiTheme="minorHAnsi" w:cstheme="minorHAnsi"/>
              </w:rPr>
            </w:pPr>
            <w:r>
              <w:rPr>
                <w:rFonts w:asciiTheme="minorHAnsi" w:hAnsiTheme="minorHAnsi" w:cstheme="minorHAnsi"/>
              </w:rPr>
              <w:t xml:space="preserve">Afișarea locurilor speciale pentru candidații rromi </w:t>
            </w:r>
          </w:p>
          <w:p>
            <w:pPr>
              <w:pStyle w:val="74"/>
              <w:spacing w:before="11"/>
              <w:ind w:left="101" w:right="63"/>
              <w:jc w:val="both"/>
              <w:rPr>
                <w:rFonts w:asciiTheme="minorHAnsi" w:hAnsiTheme="minorHAnsi" w:cstheme="minorHAnsi"/>
              </w:rPr>
            </w:pPr>
            <w:r>
              <w:rPr>
                <w:rFonts w:asciiTheme="minorHAnsi" w:hAnsiTheme="minorHAnsi" w:cstheme="minorHAnsi"/>
              </w:rPr>
              <w:t xml:space="preserve">N O T Ă: Pentru învățământul dual, locurile speciale pentru candidații rromi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w:t>
            </w:r>
          </w:p>
          <w:p>
            <w:pPr>
              <w:pStyle w:val="74"/>
              <w:spacing w:before="11"/>
              <w:ind w:left="101" w:right="63"/>
              <w:jc w:val="both"/>
              <w:rPr>
                <w:rFonts w:asciiTheme="minorHAnsi" w:hAnsiTheme="minorHAnsi" w:cstheme="minorHAnsi"/>
              </w:rPr>
            </w:pPr>
            <w:r>
              <w:rPr>
                <w:rFonts w:asciiTheme="minorHAnsi" w:hAnsiTheme="minorHAnsi" w:cstheme="minorHAnsi"/>
              </w:rPr>
              <w:t>Nu se alocă locuri speciale pentru candidații rromi la clasele/unitățile de învățământ profesional la care se organizează preselecție și nici la calificările din oferta pentru învățământul dual la care, conform procedurii de admitere, se organizează probe eliminatorii sau probe de admitere independent de numărul candidaților înscriși pe numărul de locuri disponi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7 mai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Eliberarea recomandărilor scrise de apartenență la etnia rromă.</w:t>
            </w:r>
          </w:p>
          <w:p>
            <w:pPr>
              <w:pStyle w:val="74"/>
              <w:ind w:left="101" w:right="63"/>
              <w:jc w:val="both"/>
              <w:rPr>
                <w:rFonts w:asciiTheme="minorHAnsi" w:hAnsiTheme="minorHAnsi" w:cstheme="minorHAnsi"/>
                <w:i/>
                <w:iCs/>
              </w:rPr>
            </w:pPr>
            <w:r>
              <w:rPr>
                <w:rFonts w:asciiTheme="minorHAnsi" w:hAnsiTheme="minorHAnsi" w:cstheme="minorHAnsi"/>
                <w:lang w:val="it-IT"/>
              </w:rPr>
              <w:t xml:space="preserve">N O T Ă: Recomandările scrise vizând apartenența la etnia rromă pot fi eliberate și online. </w:t>
            </w:r>
            <w:r>
              <w:rPr>
                <w:rFonts w:asciiTheme="minorHAnsi" w:hAnsiTheme="minorHAnsi" w:cstheme="minorHAnsi"/>
              </w:rPr>
              <w:t>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4" w:hRule="atLeast"/>
        </w:trPr>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7 mai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Depunerea și înregistrarea de către părinte/reprezentantul legal a recomandării scrise de apartenență la etnia rromă la unitatea de învățământ de proveniență, în vederea înscrierii elevilor pe locurile speciale pentru rrom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N O T Ă: Orice recomandare depusă la unitatea de învățământ ulterior acestei perioade nu va mai fi luată în considerare pentru nicio etapă de admitere în învățământul profesional și dual de stat pentru anul școlar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11" w:line="178" w:lineRule="exact"/>
              <w:ind w:left="101" w:right="63"/>
              <w:jc w:val="center"/>
              <w:rPr>
                <w:rFonts w:asciiTheme="minorHAnsi" w:hAnsiTheme="minorHAnsi" w:cstheme="minorHAnsi"/>
                <w:b/>
                <w:lang w:val="it-IT"/>
              </w:rPr>
            </w:pPr>
            <w:r>
              <w:rPr>
                <w:rFonts w:asciiTheme="minorHAnsi" w:hAnsiTheme="minorHAnsi" w:cstheme="minorHAnsi"/>
                <w:b/>
              </w:rPr>
              <w:t>Admiterea pe locurile specia</w:t>
            </w:r>
            <w:r>
              <w:rPr>
                <w:rFonts w:asciiTheme="minorHAnsi" w:hAnsiTheme="minorHAnsi" w:cstheme="minorHAnsi"/>
                <w:b/>
                <w:lang w:val="it-IT"/>
              </w:rPr>
              <w:t>le pentru r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4—5 iulie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 xml:space="preserve">Completarea opțiunilor în fișa de înscriere în învățământul profesional și dual de stat pe locurile speciale pentru rromi de către candidații care solicită acest lucru și de către părinții acestora, asistați de diriginții claselor a VIII-a, la unitatea de învățământ sau prin formular transmis electronic. </w:t>
            </w:r>
          </w:p>
          <w:p>
            <w:pPr>
              <w:pStyle w:val="74"/>
              <w:ind w:left="101" w:right="63"/>
              <w:jc w:val="both"/>
              <w:rPr>
                <w:rFonts w:asciiTheme="minorHAnsi" w:hAnsiTheme="minorHAnsi" w:cstheme="minorHAnsi"/>
              </w:rPr>
            </w:pPr>
            <w:r>
              <w:rPr>
                <w:rFonts w:asciiTheme="minorHAnsi" w:hAnsiTheme="minorHAnsi" w:cstheme="minorHAnsi"/>
              </w:rPr>
              <w:t>N O T Ă: Orice fișă depusă după această dată nu va mai fi luată în considerare. Orice opțiune greș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6 iulie 2022</w:t>
            </w:r>
          </w:p>
        </w:tc>
        <w:tc>
          <w:tcPr>
            <w:tcW w:w="7189" w:type="dxa"/>
          </w:tcPr>
          <w:p>
            <w:pPr>
              <w:pStyle w:val="74"/>
              <w:spacing w:before="11"/>
              <w:ind w:left="101" w:right="63"/>
              <w:jc w:val="both"/>
              <w:rPr>
                <w:rFonts w:asciiTheme="minorHAnsi" w:hAnsiTheme="minorHAnsi" w:cstheme="minorHAnsi"/>
              </w:rPr>
            </w:pPr>
            <w:r>
              <w:rPr>
                <w:rFonts w:asciiTheme="minorHAnsi" w:hAnsiTheme="minorHAnsi" w:cstheme="minorHAnsi"/>
              </w:rPr>
              <w:t>Depunerea fișelor de înscriere ale candidaților pe locurile speciale pentru rromi la ISJ/ISMB —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7 iulie 2022</w:t>
            </w: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Repartizarea candidaților pe locurile speciale pentru rromi și comunicarea rezultatelor candidaților.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N O T Ă: Repartizarea pe locurile speciale pentru rromi se face în ordinea descrescătoare a mediei de admitere și pe baza opțiunilor completate în fișa de înscriere, conform unei proceduri stabilite de către comisia de admitere județeană/a municipiului </w:t>
            </w:r>
            <w:r>
              <w:rPr>
                <w:rFonts w:asciiTheme="minorHAnsi" w:hAnsiTheme="minorHAnsi" w:cstheme="minorHAnsi"/>
              </w:rPr>
              <w:t xml:space="preserve">București, publicată pe site-ul inspectoratului școlar județean/al Municipiului București și comunicată unităților de învățământ până la data de 3 iunie 2022. Mediile de admitere pentru candidații rromi care candidează pe locurile speciale pentru rromi în învățământul profesional și dual de stat se calculează conform art. 12 alin. (1) lit. a) din Metodologia-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Pot fi repartizați candidați rromi la clasele de învățământ dual la care, conform procedurii de admitere, nu se organizează probe de admitere independent de numărul candidaților înscriși pe numărul de locuri disponibile, numai după primirea acordului scris din partea operatorului economic implicat în formațiunea de învățământ dual respectivă de alocare a locurilor suplimentare pentru rromi peste numărul de locuri solicitate inițial de operatorul economic respectiv pentru școlarizarea în învățământul dual. </w:t>
            </w:r>
            <w:r>
              <w:rPr>
                <w:rFonts w:asciiTheme="minorHAnsi" w:hAnsiTheme="minorHAnsi" w:cstheme="minorHAnsi"/>
                <w:lang w:val="it-IT"/>
              </w:rPr>
              <w:t>Candidații nerepartizați vor ridica fișele de înscriere în vederea participării la etapele ulterioare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lang w:val="it-IT"/>
              </w:rPr>
            </w:pPr>
            <w:r>
              <w:rPr>
                <w:rFonts w:asciiTheme="minorHAnsi" w:hAnsiTheme="minorHAnsi" w:cstheme="minorHAnsi"/>
                <w:b/>
                <w:lang w:val="it-IT"/>
              </w:rPr>
              <w:t>Admiterea candidaților pe locurile distincte alocate candidaților cu cerințe educaționale speciale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rPr>
            </w:pPr>
            <w:r>
              <w:rPr>
                <w:rFonts w:asciiTheme="minorHAnsi" w:hAnsiTheme="minorHAnsi" w:cstheme="minorHAnsi"/>
                <w:b/>
              </w:rPr>
              <w:t>Pregătirea admite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8 aprilie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Obținerea certificatului de orientare școlară și profesională emis de CJRAE/CMBRAE, care atestă existența unei cerințe educaționale speciale a elevului.</w:t>
            </w:r>
          </w:p>
          <w:p>
            <w:pPr>
              <w:pStyle w:val="74"/>
              <w:ind w:left="101" w:right="63"/>
              <w:jc w:val="both"/>
              <w:rPr>
                <w:rFonts w:asciiTheme="minorHAnsi" w:hAnsiTheme="minorHAnsi" w:cstheme="minorHAnsi"/>
              </w:rPr>
            </w:pPr>
            <w:r>
              <w:rPr>
                <w:rFonts w:asciiTheme="minorHAnsi" w:hAnsiTheme="minorHAnsi" w:cstheme="minorHAnsi"/>
              </w:rPr>
              <w:t>N O T Ă: 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e alocate candidaților cu CES în unitățile de învăț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8 aprilie 2022</w:t>
            </w:r>
          </w:p>
        </w:tc>
        <w:tc>
          <w:tcPr>
            <w:tcW w:w="7189" w:type="dxa"/>
          </w:tcPr>
          <w:p>
            <w:pPr>
              <w:pStyle w:val="74"/>
              <w:spacing w:before="8"/>
              <w:ind w:left="101" w:right="63"/>
              <w:jc w:val="both"/>
              <w:rPr>
                <w:rFonts w:asciiTheme="minorHAnsi" w:hAnsiTheme="minorHAnsi" w:cstheme="minorHAnsi"/>
              </w:rPr>
            </w:pPr>
            <w:r>
              <w:rPr>
                <w:rFonts w:asciiTheme="minorHAnsi" w:hAnsiTheme="minorHAnsi" w:cstheme="minorHAnsi"/>
              </w:rPr>
              <w:t>Depunerea şi înregistrarea de către părinte/reprezentantul legal la unitatea de învăţământ de provenienţă a certificatului de orientare  şcolară şi profesională emis de CJRAE/CMBRAE, care atestă existenţa unei cerinţe educaţionale speciale a elevului, în vederea înscrierii acestuia pe locurile distincte alocate în  unităţi de învăţământ de ma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9 mai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Afişarea locurilor distincte alocate în unităţile de învăţământ de masă pentru candidaţii elevi cu CES (1 - 2 locuri/fiecare clasă/grupă pentru fiecare filieră/profil/specializare/domeniu de  pregătire/calificare).</w:t>
            </w:r>
          </w:p>
          <w:p>
            <w:pPr>
              <w:pStyle w:val="74"/>
              <w:ind w:left="101" w:right="63"/>
              <w:jc w:val="both"/>
              <w:rPr>
                <w:rFonts w:asciiTheme="minorHAnsi" w:hAnsiTheme="minorHAnsi" w:cstheme="minorHAnsi"/>
              </w:rPr>
            </w:pPr>
            <w:r>
              <w:rPr>
                <w:rFonts w:asciiTheme="minorHAnsi" w:hAnsiTheme="minorHAnsi" w:cstheme="minorHAnsi"/>
              </w:rPr>
              <w:t>NOTĂ:  Locurile speciale pentru candidaţii cu CES se  stabilesc de comisiile de admitere judeţene/a  municipiului Bucureşti ca locuri alocate peste numărul de locuri acordat prin planul de  şcolarizare, în limita a 1 - 2 locuri  suplimentare la clasă. Nu se alocă locuri  speciale pentru candidaţii cu CES la clasele/unităţile de învăţământ profesional la care se organizează preselecţie şi nici la calificările  din oferta pentru învăţământul dual la care, conform procedurii de admitere, se organizează  probe eliminatorii sau probe de admitere  independent de numărul candidaţilor înscrişi pe  numărul de locuri disponi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27 mai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 xml:space="preserve">Şedinţe de informare şi instruire cu părinţii şi elevii, organizate de profesorii diriginţi,  privind admiterea pe locurile distinct alocate pentru elevii cu CES. </w:t>
            </w:r>
          </w:p>
          <w:p>
            <w:pPr>
              <w:pStyle w:val="74"/>
              <w:ind w:left="101" w:right="63"/>
              <w:jc w:val="both"/>
              <w:rPr>
                <w:rFonts w:asciiTheme="minorHAnsi" w:hAnsiTheme="minorHAnsi" w:cstheme="minorHAnsi"/>
              </w:rPr>
            </w:pPr>
            <w:r>
              <w:rPr>
                <w:rFonts w:asciiTheme="minorHAnsi" w:hAnsiTheme="minorHAnsi" w:cstheme="minorHAnsi"/>
              </w:rPr>
              <w:t>NOTĂ: Şedinţele vizează orientarea şcolară a elevilor  cu CES care doresc să candideze pe locuri  distincte alocate în unităţi de învăţământ de masă şi la acestea pot participa, în calitate de invitaţi, reprezentanţi ai unităţilor de învăţământ liceal, profesional şi profesional dual de masă, specialişti din cadrul CJRAE/ CMBRAE, precum şi alţi factori reprezentativi.  După fiecare şedinţă se va întocmi proces-verbal de informare/instr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before="8" w:line="181" w:lineRule="exact"/>
              <w:ind w:left="101" w:right="63"/>
              <w:jc w:val="center"/>
              <w:rPr>
                <w:rFonts w:asciiTheme="minorHAnsi" w:hAnsiTheme="minorHAnsi" w:cstheme="minorHAnsi"/>
                <w:b/>
              </w:rPr>
            </w:pPr>
          </w:p>
          <w:p>
            <w:pPr>
              <w:pStyle w:val="74"/>
              <w:spacing w:before="8" w:line="181" w:lineRule="exact"/>
              <w:ind w:left="101" w:right="63"/>
              <w:jc w:val="center"/>
              <w:rPr>
                <w:rFonts w:asciiTheme="minorHAnsi" w:hAnsiTheme="minorHAnsi" w:cstheme="minorHAnsi"/>
                <w:b/>
                <w:lang w:val="fr-FR"/>
              </w:rPr>
            </w:pPr>
            <w:r>
              <w:rPr>
                <w:rFonts w:asciiTheme="minorHAnsi" w:hAnsiTheme="minorHAnsi" w:cstheme="minorHAnsi"/>
                <w:b/>
                <w:lang w:val="fr-FR"/>
              </w:rPr>
              <w:t>Admiterea pe locurile distincte alocate candidaţilor cu CES în unităţile de învăţământ de masă</w:t>
            </w:r>
          </w:p>
          <w:p>
            <w:pPr>
              <w:pStyle w:val="74"/>
              <w:spacing w:before="8" w:line="181" w:lineRule="exact"/>
              <w:ind w:left="101" w:right="63"/>
              <w:jc w:val="center"/>
              <w:rPr>
                <w:rFonts w:asciiTheme="minorHAnsi" w:hAnsiTheme="minorHAnsi" w:cstheme="minorHAnsi"/>
                <w:b/>
                <w:bC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4 - 5 iulie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 xml:space="preserve">Completarea opţiunilor în fişa de înscriere în învăţământul profesional şi dual de stat pe  locuri distincte alocate pentru elevii cu CES în unităţi de învăţământ de masă de către candidaţii şi de către părinţii acestora,  asistaţi de diriginţii claselor a VIII-a, la  unitatea de învăţământ sau prin formular transmis electronic. </w:t>
            </w:r>
          </w:p>
          <w:p>
            <w:pPr>
              <w:pStyle w:val="74"/>
              <w:ind w:left="101" w:right="63"/>
              <w:jc w:val="both"/>
              <w:rPr>
                <w:rFonts w:asciiTheme="minorHAnsi" w:hAnsiTheme="minorHAnsi" w:cstheme="minorHAnsi"/>
              </w:rPr>
            </w:pPr>
            <w:r>
              <w:rPr>
                <w:rFonts w:asciiTheme="minorHAnsi" w:hAnsiTheme="minorHAnsi" w:cstheme="minorHAnsi"/>
              </w:rPr>
              <w:t>NOTĂ: Orice fişă depusă după această dată nu va mai fi luată în considerare. Orice opţiune greşită  poate conduce la o repartizare nedor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4 - 5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Depunerea fişelor de înscriere însoţite de  anexele cu opţiuni pentru locurile alocate  pentru candidaţii cu CES la ISJ/ISMB - comisia  de admitere judeţeană/a municipiului Bucureşti.</w:t>
            </w:r>
          </w:p>
          <w:p>
            <w:pPr>
              <w:pStyle w:val="74"/>
              <w:spacing w:after="0" w:line="240" w:lineRule="auto"/>
              <w:ind w:left="102" w:right="62"/>
              <w:jc w:val="both"/>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7 iulie 2022</w:t>
            </w:r>
          </w:p>
        </w:tc>
        <w:tc>
          <w:tcPr>
            <w:tcW w:w="7189" w:type="dxa"/>
          </w:tcPr>
          <w:p>
            <w:pPr>
              <w:pStyle w:val="74"/>
              <w:ind w:left="101" w:right="63"/>
              <w:jc w:val="both"/>
              <w:rPr>
                <w:rFonts w:asciiTheme="minorHAnsi" w:hAnsiTheme="minorHAnsi" w:cstheme="minorHAnsi"/>
              </w:rPr>
            </w:pPr>
            <w:r>
              <w:rPr>
                <w:rFonts w:asciiTheme="minorHAnsi" w:hAnsiTheme="minorHAnsi" w:cstheme="minorHAnsi"/>
              </w:rPr>
              <w:t xml:space="preserve">Repartizarea candidaţilor pe locurile distincte alocate candidaţilor cu CES în învăţământul de masă şi comunicarea rezultatelor candidaţilor. </w:t>
            </w:r>
          </w:p>
          <w:p>
            <w:pPr>
              <w:pStyle w:val="74"/>
              <w:ind w:left="101" w:right="63"/>
              <w:jc w:val="both"/>
              <w:rPr>
                <w:rFonts w:asciiTheme="minorHAnsi" w:hAnsiTheme="minorHAnsi" w:cstheme="minorHAnsi"/>
              </w:rPr>
            </w:pPr>
            <w:r>
              <w:rPr>
                <w:rFonts w:asciiTheme="minorHAnsi" w:hAnsiTheme="minorHAnsi" w:cstheme="minorHAnsi"/>
              </w:rPr>
              <w:t xml:space="preserve">NOTĂ: Repartizarea pe locurile speciale pentru candidaţii cu CES se face în ordinea descrescătoare a mediei de admitere şi pe baza opţiunilor completate în fişa de înscriere, conform unei proceduri stabilite de către comisia de admitere judeţeană/a municipiului Bucureşti, publicată pe site-ul inspectoratului şcolar judeţean/al municipiului Bucureşti şi comunicată unităţilor de învăţământ până la data de 3 iunie 2022.  </w:t>
            </w:r>
          </w:p>
          <w:p>
            <w:pPr>
              <w:pStyle w:val="74"/>
              <w:ind w:left="101" w:right="63"/>
              <w:jc w:val="both"/>
              <w:rPr>
                <w:rFonts w:asciiTheme="minorHAnsi" w:hAnsiTheme="minorHAnsi" w:cstheme="minorHAnsi"/>
              </w:rPr>
            </w:pPr>
            <w:r>
              <w:rPr>
                <w:rFonts w:asciiTheme="minorHAnsi" w:hAnsiTheme="minorHAnsi" w:cstheme="minorHAnsi"/>
              </w:rPr>
              <w:t>Mediile de admitere pentru candidaţii cu CES  care candidează pe locurile special destinate  acestora se calculează conform art. 12 alin. (1) lit. a) din Metodologia de organizare şi desfăşurare a admiterii în învăţământul  profesional de stat, aprobată prin Ordinul ministrului educaţiei naţionale şi cercetării  ştiinţifice nr. 5.068/2016, cu completările ulterioare.</w:t>
            </w:r>
          </w:p>
          <w:p>
            <w:pPr>
              <w:pStyle w:val="74"/>
              <w:ind w:left="101" w:right="63"/>
              <w:jc w:val="both"/>
              <w:rPr>
                <w:rFonts w:asciiTheme="minorHAnsi" w:hAnsiTheme="minorHAnsi" w:cstheme="minorHAnsi"/>
              </w:rPr>
            </w:pPr>
            <w:r>
              <w:rPr>
                <w:rFonts w:asciiTheme="minorHAnsi" w:hAnsiTheme="minorHAnsi" w:cstheme="minorHAnsi"/>
              </w:rPr>
              <w:t>Pot fi repartizați candidați cu CES la clasele de învățământ dual la care, conform procedurii de admitere, nu se organizează peobe de admitere independent de numărul candidaților înscriși pe numărul de locuri disponibile, numai după primirea acordului scris din partea operatorului economic implicat în formațiunea de învățământ dual respective de alocare a locurilor suplimentare pentru candidații cu CES peste numărul de locuri acordate prin planul de școlarizare în învățământul dual.</w:t>
            </w:r>
          </w:p>
          <w:p>
            <w:pPr>
              <w:pStyle w:val="74"/>
              <w:ind w:left="101" w:right="63"/>
              <w:jc w:val="both"/>
              <w:rPr>
                <w:rFonts w:asciiTheme="minorHAnsi" w:hAnsiTheme="minorHAnsi" w:cstheme="minorHAnsi"/>
              </w:rPr>
            </w:pPr>
            <w:r>
              <w:rPr>
                <w:rFonts w:asciiTheme="minorHAnsi" w:hAnsiTheme="minorHAnsi" w:cstheme="minorHAnsi"/>
              </w:rPr>
              <w:t xml:space="preserve">Candidaţii nerepartizaţi pe locurile distinct alocate candidaţilor cu CES, precum şi cei care  au fost repartizaţi, dar care solicită, în  scris, renunţarea la locul pe care au fost  repartizaţi vor ridica fişele de înscriere la învăţământul profesional şi dual pentru participarea la etapele ulterioare de admit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2" w:right="62"/>
              <w:jc w:val="center"/>
              <w:rPr>
                <w:rFonts w:asciiTheme="minorHAnsi" w:hAnsiTheme="minorHAnsi" w:cstheme="minorHAnsi"/>
                <w:b/>
              </w:rPr>
            </w:pPr>
            <w:r>
              <w:rPr>
                <w:rFonts w:asciiTheme="minorHAnsi" w:hAnsiTheme="minorHAnsi" w:cstheme="minorHAnsi"/>
                <w:b/>
              </w:rPr>
              <w:t>Admiterea candidaţilor pentru învăţământul special (calendar şi organizare comune pentru înscrierea în învăţământul liceal, profesional de stat şi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4 - 6 iulie 2022</w:t>
            </w:r>
          </w:p>
        </w:tc>
        <w:tc>
          <w:tcPr>
            <w:tcW w:w="7189" w:type="dxa"/>
          </w:tcPr>
          <w:p>
            <w:pPr>
              <w:pStyle w:val="74"/>
              <w:spacing w:line="190" w:lineRule="atLeast"/>
              <w:ind w:left="101" w:right="63"/>
              <w:jc w:val="both"/>
              <w:rPr>
                <w:rFonts w:asciiTheme="minorHAnsi" w:hAnsiTheme="minorHAnsi" w:cstheme="minorHAnsi"/>
                <w:lang w:val="it-IT"/>
              </w:rPr>
            </w:pPr>
            <w:r>
              <w:rPr>
                <w:rFonts w:asciiTheme="minorHAnsi" w:hAnsiTheme="minorHAnsi" w:cstheme="minorHAnsi"/>
              </w:rPr>
              <w:t xml:space="preserve">Înscrierea şi repartizarea candidaţilor pentru învăţământul special  Repartizarea se face conform unei proceduri  stabilite de către comisia de admitere judeţeană/a municipiului Bucureşti, publicată pe site-ul inspectoratului şcolar judeţean/al  municipiului Bucureşti şi comunicată unităţilor de învăţământ până la data de 3 iunie 2022. </w:t>
            </w:r>
            <w:r>
              <w:rPr>
                <w:rFonts w:asciiTheme="minorHAnsi" w:hAnsiTheme="minorHAnsi" w:cstheme="minorHAnsi"/>
                <w:lang w:val="it-IT"/>
              </w:rPr>
              <w:t>Procedura poate să prevadă inclusiv  posibilitatea de repartizare computerizată a  candidaţilor, în funcţie de opţiunile exprimate  de aceştia.</w:t>
            </w:r>
          </w:p>
          <w:p>
            <w:pPr>
              <w:pStyle w:val="74"/>
              <w:spacing w:line="190" w:lineRule="atLeast"/>
              <w:ind w:left="101" w:right="63"/>
              <w:jc w:val="both"/>
              <w:rPr>
                <w:rFonts w:asciiTheme="minorHAnsi" w:hAnsiTheme="minorHAnsi" w:cstheme="minorHAnsi"/>
                <w:lang w:val="it-IT"/>
              </w:rPr>
            </w:pPr>
            <w:r>
              <w:rPr>
                <w:rFonts w:asciiTheme="minorHAnsi" w:hAnsiTheme="minorHAnsi" w:cstheme="minorHAnsi"/>
                <w:lang w:val="it-IT"/>
              </w:rPr>
              <w:t>NOTĂ: Înscrierea şi repartizarea candidaţilor pentru  învăţământul profesional special sunt similare  cu cele prevăzute de reglementările pentru  învăţământul liceal special, incluse în metodologia de organizare şi desfăşurare a  admiterii în învăţământul liceal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lang w:val="it-IT"/>
              </w:rPr>
            </w:pPr>
            <w:r>
              <w:rPr>
                <w:rFonts w:asciiTheme="minorHAnsi" w:hAnsiTheme="minorHAnsi" w:cstheme="minorHAnsi"/>
                <w:b/>
                <w:lang w:val="it-IT"/>
              </w:rPr>
              <w:t>Înscrierea şi admiterea elevilor la învăţ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lang w:val="fr-FR"/>
              </w:rPr>
            </w:pPr>
            <w:r>
              <w:rPr>
                <w:rFonts w:asciiTheme="minorHAnsi" w:hAnsiTheme="minorHAnsi" w:cstheme="minorHAnsi"/>
                <w:b/>
                <w:lang w:val="fr-FR"/>
              </w:rPr>
              <w:t>Etapa I de admitere în învăţ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 - 8 iulie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Secretariatele unităților de învățământ gimnazial completează, la cererea elevilor și a părinților/reprezentanților legali pentru minorii care solicită înscrierea în învățământul dual, fișa de înscriere în învățământul profesional și dual de stat cu informațiile privind datele personale ale absolvenților claselor a VIII-a, mediile generale de absolvire, notele și mediile obținute la evaluarea națională din clasa a VIII-a, prin tipărirea acestora din aplicația informatică centralizată.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Eliberarea de către unitățile de învățământ gimnazial a fișei de înscriere în învățământul profesional și dual de stat, pentru candidații care solicită înscrierea în învățământul dual.</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 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rPr>
              <w:t xml:space="preserve"> </w:t>
            </w:r>
            <w:r>
              <w:rPr>
                <w:rFonts w:asciiTheme="minorHAnsi" w:hAnsiTheme="minorHAnsi" w:cstheme="minorHAnsi"/>
                <w:lang w:val="it-IT"/>
              </w:rPr>
              <w:t>N O T Ă: Se va elibera o singură fișă de înscriere. Nu se eliberează fișe de înscriere elevilor din clasa a VIII-a cu situația școlară neîncheiată, aflați în stare de corigență sau repeten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4—8 iulie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Înscrierea candidaților la unitățile de învățământ care au ofertă educațională pentru învățământul dual, pe baza fișei de înscriere în învățământul profesional și dual de stat Unitățile de învățământ care au ofertă educațională pentru învățământul dual oferă informațiile și îndrumările necesare pentru completarea de către candidați a opțiunilor pentru calificările profesionale din oferta școli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rPr>
              <w:t xml:space="preserve">N O T Ă: Nu pot fi înscriși candidații cu situația școlară neîncheiată, aflați în stare de corigență sau repetenție. </w:t>
            </w:r>
            <w:r>
              <w:rPr>
                <w:rFonts w:asciiTheme="minorHAnsi" w:hAnsiTheme="minorHAnsi" w:cstheme="minorHAnsi"/>
                <w:lang w:val="it-IT"/>
              </w:rPr>
              <w:t>Pot participa la această etapă atât candidații rromi — nerepartizați pe locurile speciale destinate acestora, cât și candidații cu CES — nerepartizați pe locurile speciale destinate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8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Afișarea, la sediul unităților de învățământ care au ofertă pentru învățământ dual, a listei candidaților înscriși în învățământul dual.</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 În situația în care numărul candidaților înscriși la unitatea de învățământ este mai mare decât numărul de locuri disponibile, precum și în cazul în care s-a decis susținerea de probe de admitere indiferent de numărul de candidați înscriși pe numărul de locuri disponibile, se afișează și precizări detaliate privind organizarea probelor de admitere, inclusiv a eventualelor probe eliminatorii (data, locul de desfășurare, ora, acte necesare de identitate a candidaților, alte detalii organizatorice). Se va preciza dacă se organizează probe de admitere pentru toate calificările sau doar la calificarea/calificările la care numărul de candidați depășește numărul de locuri, cu posibilitatea redistribuirii la celelalte calificări pentru care nu s-au organizat probe de admitere, în situația în care candidații au optat în fișa de înscriere pentru aceste calificăr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Transmiterea către comisia de admitere județeană/a municipiului București a situației cu numărul de candidați înscriși pentru admiterea în învățământul dual, pentru fiecare calificare profes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right="111"/>
              <w:jc w:val="center"/>
              <w:rPr>
                <w:rFonts w:asciiTheme="minorHAnsi" w:hAnsiTheme="minorHAnsi" w:cstheme="minorHAnsi"/>
                <w:lang w:val="it-IT"/>
              </w:rPr>
            </w:pPr>
            <w:r>
              <w:rPr>
                <w:rFonts w:asciiTheme="minorHAnsi" w:hAnsiTheme="minorHAnsi" w:cstheme="minorHAnsi"/>
                <w:lang w:val="it-IT"/>
              </w:rPr>
              <w:t>11—12 iulie 2022, pentru candidații care optează pentru unitățile de învățământ și calificările la care se organizează probe eliminatorii</w:t>
            </w: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Derularea probelor eliminatorii în unitățile de învățământ în care s-a decis organizarea acestora, conform graficului stabilit și afișat de fiecare unitate de învățământ care organizează probe eliminato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trPr>
        <w:tc>
          <w:tcPr>
            <w:tcW w:w="3287" w:type="dxa"/>
          </w:tcPr>
          <w:p>
            <w:pPr>
              <w:pStyle w:val="74"/>
              <w:spacing w:after="0" w:line="240" w:lineRule="auto"/>
              <w:ind w:left="13" w:right="111"/>
              <w:jc w:val="center"/>
              <w:rPr>
                <w:rFonts w:asciiTheme="minorHAnsi" w:hAnsiTheme="minorHAnsi" w:cstheme="minorHAnsi"/>
                <w:lang w:val="it-IT"/>
              </w:rPr>
            </w:pPr>
            <w:r>
              <w:rPr>
                <w:rFonts w:asciiTheme="minorHAnsi" w:hAnsiTheme="minorHAnsi" w:cstheme="minorHAnsi"/>
                <w:lang w:val="it-IT"/>
              </w:rPr>
              <w:t>11—12 iulie 2022, pentru candidații care optează pentru unitățile de învățământ și calificările la care se organizează probe eliminatorii</w:t>
            </w: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Comunicarea rezultatelor probelor eliminatorii la sediul unității de învățământ care a organizat probe eliminatori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Rezultatele probelor eliminatorii susținute în cadrul admiterii în învățământul dual se afișează la sfârșitul fiecărei zile, împreună cu precizarea privind posibilitatea înscrierii candidaților respinși, în aceeași etapă de admitere, la o altă unitate de învățământ care organizează învățământ dual la care nu s-au organizat probe eliminatorii sau în învățământul profesional la unitățile de învățământ și calificările la care nu s-au organizat probe de preselecție, până la termenul stabilit prin calendarul admiterii în învățământul dual, respectiv în învățământul profesional. În situația în care numărul candidaților admiși în urma probelor eliminatorii este mai mare decât numărul de locuri disponibile, precum și în cazul în care s-a decis susținerea de probe de admitere indiferent de numărul de candidați admiși în urma probelor eliminatorii, se afișează și precizări detaliate privind organizarea probelor de admitere (data, locul de desfășurare, ora, acte necesare de identitate a candidaților, alte detalii organizatorice.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Secretariatele unităților de învățământ care organizează admiterea în învățământul dual eliberează, la cererea candidaților respinși la probele eliminatorii, fișele de înscriere la învățământul profesional și dual de stat în vederea înscrierii la alte unități de învățământ care organizează învățământ profesional sau dual la calificări la care nu s-au organizat probe de preselecție, respectiv probe eliminatorii în cazul învățământului dual.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Rezultatele obținute la probele eliminatorii nu pot fi cont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0" w:hRule="atLeast"/>
        </w:trPr>
        <w:tc>
          <w:tcPr>
            <w:tcW w:w="3287" w:type="dxa"/>
          </w:tcPr>
          <w:p>
            <w:pPr>
              <w:pStyle w:val="74"/>
              <w:spacing w:after="0" w:line="240" w:lineRule="auto"/>
              <w:ind w:left="13" w:right="111"/>
              <w:jc w:val="center"/>
              <w:rPr>
                <w:rFonts w:asciiTheme="minorHAnsi" w:hAnsiTheme="minorHAnsi" w:cstheme="minorHAnsi"/>
                <w:lang w:val="it-IT"/>
              </w:rPr>
            </w:pPr>
            <w:r>
              <w:rPr>
                <w:rFonts w:asciiTheme="minorHAnsi" w:hAnsiTheme="minorHAnsi" w:cstheme="minorHAnsi"/>
                <w:lang w:val="it-IT"/>
              </w:rPr>
              <w:t>11—13 iulie 2022, pentru candidații care optează pentru unitățile de învățământ și calificările la care se organizează probe eliminatori</w:t>
            </w: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Ridicarea de către candidații respinși la probele eliminatorii a fișelor de înscriere la învățământul profesional și dual de stat de la unitatea de învățământ care a organizat probele.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N O T Ă: 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Candidații vor fi informați că, în cazul în care numărul candidaților care se vor înscrie la calificarea/calificările profesională(e) pentru care au optat va fi mai mare decât numărul de locuri, se va organiza o probă de admitere.</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 În cazul retragerii fișelor de înscriere de către candidații admiși la probele eliminatorii, pe locurile eliberate de aceștia pot fi admiși alți candidați care au susținut și promovat probele respective, în ordinea rezultatelor obținute la aceste pro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1—13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Înscrierea candidaților respinși la probele eliminatorii la unitățile de învățământ care școlarizează în învățământul profesional de stat, inclusiv dual, la care nu s-au organizat probe eliminatorii în învățământul dual sau, respectiv, de preselecție în învățământul profesional, pe baza fișei de înscriere în învățământul profesional și dual de stat. Se pot înscrie și alți candidați interesați care nu s-au înscris în perioadele de înscriere prevăzute mai sus.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N O T Ă: Nu pot fi înscriși candidații cu situația școlară neîncheiată, aflați în stare de corigență sau repetenție. Înscrierea candidaților respinși la unitățile de învățământ care au organizat probe eliminatorii și care au ridicat fișa de înscriere se face pe baza aceleiași fișe, prin completarea casetelor pentru următoarea unitate de învățământ și a calificărilor profesionale din învățământul dual pentru care opteaz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13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ctualizarea și afișarea, la sediul unităților de învățământ care au ofertă educațională pentru învățământul dual, a listei candidaților înscriși la învățământul dual.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informațiilor (data, locul de desfășurare, ora, acte necesare de identitate a candidaților, alte detalii organizatorice) privind organizarea probelor de admitere la unitățile de învățământ unde numărul de candidați înscriși este mai mare decât numărul locurilor oferite, precum și în cazul în care s-a decis susținerea de probe de admitere indiferent de numărul de candidați înscriși pe numărul de locuri disponibile — situație în care se va preciza dacă se organizează probe de admitere pentru toate calificările sau doar la calificarea/calificările la care numărul de candidați depășește numărul de locuri, cu posibilitatea redistribuirii la celelalte calificări pentru care nu s-au organizat probe de admitere, în situația în care candidații au optat în fișa de înscriere pentru aceste calificăr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Transmiterea către comisia de admitere județeană/a municipiului București a situației cu numărul de candidați înscriși la învățământul profesional, inclusiv dual, pentru fiecare calificare profes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4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Desfășurarea probelor de admitere.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N O T Ă: Probele de admitere se organizează numai la unitățile de învățământ și pentru calificările profesionale pentru care numărul elevilor înscriși este mai mare decât numărul locurilor disponibile sau în cazul în care s-a decis susținerea de probe de admitere indiferent de numărul de candidați înscriși pe numărul de locuri disponibile în condițiile mai sus menționate referitoare la anunțarea candidaților cu privire la organizarea de probe de admitere pentru toate calificările sau doar la calificarea/calificările la care numărul de candidați depășește numărul de loc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4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Afișarea rezultatelor la probele de admitere în învățământul dual de către unitățile de învățământ care au organizat aceste pro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15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Depunerea contestațiilor la probele de admitere.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Rezolvarea contestațiilor.</w:t>
            </w:r>
          </w:p>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lang w:val="it-IT"/>
              </w:rPr>
              <w:t xml:space="preserve">Rezultatele obținute la probele eliminatorii și la probele orale nu pot fi contestate. </w:t>
            </w:r>
          </w:p>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lang w:val="it-IT"/>
              </w:rPr>
              <w:t xml:space="preserve">Afișarea rezultatelor la probele de admitere în urma rezolvării contestațiilor de către unitățile de învățământ care le-au organizat. </w:t>
            </w:r>
          </w:p>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lang w:val="it-IT"/>
              </w:rPr>
              <w:t>Calcularea de către comisiile de admitere din unitățile de învățământ a mediilor finale de admitere, conform precizărilor de calcul din metodologia de admitere în învățământul dual.</w:t>
            </w:r>
          </w:p>
          <w:p>
            <w:pPr>
              <w:pStyle w:val="74"/>
              <w:spacing w:after="0" w:line="240" w:lineRule="auto"/>
              <w:ind w:left="102" w:right="62"/>
              <w:jc w:val="both"/>
              <w:rPr>
                <w:rFonts w:asciiTheme="minorHAnsi" w:hAnsiTheme="minorHAnsi" w:cstheme="minorHAnsi"/>
                <w:lang w:val="it-IT"/>
              </w:rPr>
            </w:pPr>
            <w:r>
              <w:rPr>
                <w:rFonts w:asciiTheme="minorHAnsi" w:hAnsiTheme="minorHAnsi" w:cstheme="minorHAnsi"/>
                <w:lang w:val="it-IT"/>
              </w:rPr>
              <w:t>Transmiterea la comisia de admitere județeană/a municipiului București a listei candidaților declarați admiși și a celor respinși la admiterea în învățământul dual de către toate unitățile de învățământ, indiferent dacă au desfășurat sau nu probe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0"/>
              <w:ind w:left="13"/>
              <w:rPr>
                <w:rFonts w:asciiTheme="minorHAnsi" w:hAnsiTheme="minorHAnsi" w:cstheme="minorHAnsi"/>
              </w:rPr>
            </w:pPr>
            <w:r>
              <w:rPr>
                <w:rFonts w:asciiTheme="minorHAnsi" w:hAnsiTheme="minorHAnsi" w:cstheme="minorHAnsi"/>
              </w:rPr>
              <w:t>15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Validarea de către comisia de admitere județeană/a municipiului București a candidaților declarați admiși în învățământul dual și în învățământul profesional de stat.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de către unitățile de învățământ care organizează învățământ dual a listei candidaților admiși și a celor respinș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precizărilor privind depunerea dosarelor de înscriere de către candidații admiși, respectiv ridicarea fișelor de înscriere de către candidații respinș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Afișarea precizări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iar în situația în care nici în etapa a II-a nu se vor ocupa suficiente locuri pentru constituirea efectivelor minime, se poate decide redistribuirea candidaților, prin comisia județeană/a municipiului București de admitere, în limita locurilor disponibile la alte clase sau unități școlare, în cadrul unei ședințe publice la care vor fi invitați să parti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18—21 iulie 2022</w:t>
            </w:r>
          </w:p>
        </w:tc>
        <w:tc>
          <w:tcPr>
            <w:tcW w:w="7189" w:type="dxa"/>
          </w:tcPr>
          <w:p>
            <w:pPr>
              <w:pStyle w:val="74"/>
              <w:spacing w:line="190" w:lineRule="atLeast"/>
              <w:ind w:left="101" w:right="63"/>
              <w:jc w:val="both"/>
              <w:rPr>
                <w:rFonts w:asciiTheme="minorHAnsi" w:hAnsiTheme="minorHAnsi" w:cstheme="minorHAnsi"/>
              </w:rPr>
            </w:pPr>
            <w:r>
              <w:rPr>
                <w:rFonts w:asciiTheme="minorHAnsi" w:hAnsiTheme="minorHAnsi" w:cstheme="minorHAnsi"/>
              </w:rPr>
              <w:t>Ridicarea fișelor de înscriere în învățământul profesional și dual de stat de către candidații declarați respinși.</w:t>
            </w:r>
          </w:p>
          <w:p>
            <w:pPr>
              <w:pStyle w:val="74"/>
              <w:spacing w:line="190" w:lineRule="atLeast"/>
              <w:ind w:left="101" w:right="63"/>
              <w:jc w:val="both"/>
              <w:rPr>
                <w:rFonts w:asciiTheme="minorHAnsi" w:hAnsiTheme="minorHAnsi" w:cstheme="minorHAnsi"/>
              </w:rPr>
            </w:pPr>
            <w:r>
              <w:rPr>
                <w:rFonts w:asciiTheme="minorHAnsi" w:hAnsiTheme="minorHAnsi" w:cstheme="minorHAnsi"/>
              </w:rPr>
              <w:t>Candidații respinși la etapa I de admitere în învățământul profesional și în învățământul dual se pot înscrie în etapa a II-a de admitere în învățământul profesional, în învățământul dual sau în etapa a II-a de admitere în lic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18—21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Depunerea dosarelor de înscriere la unitățile de învățământ la care candidații au fost declarați admiși 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1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Transmiterea de către unitățile de învățământ care au ofertă educațională pentru învățământul profesional la comisia județeană/a municipiului București de admitere a situației locurilor rămase libere în urma finalizării depunerii dosarelor de înscriere a candidaților admiși în această etapă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2 iulie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Rezolvarea cazurilor speciale de către comisia de admitere județeană/a municipiului Bucureșt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Pentru rezolvarea cazurilor speciale, comisia de admitere județeană/a municipiului București nu va repartiza candidați la calificări profesionale pentru care s-au organizat probe eliminatorii și/sau 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22 iulie 2022</w:t>
            </w:r>
          </w:p>
        </w:tc>
        <w:tc>
          <w:tcPr>
            <w:tcW w:w="7189" w:type="dxa"/>
          </w:tcPr>
          <w:p>
            <w:pPr>
              <w:pStyle w:val="74"/>
              <w:spacing w:before="11"/>
              <w:ind w:left="101" w:right="63"/>
              <w:jc w:val="both"/>
              <w:rPr>
                <w:rFonts w:asciiTheme="minorHAnsi" w:hAnsiTheme="minorHAnsi" w:cstheme="minorHAnsi"/>
              </w:rPr>
            </w:pPr>
            <w:r>
              <w:rPr>
                <w:rFonts w:asciiTheme="minorHAnsi" w:hAnsiTheme="minorHAnsi" w:cstheme="minorHAnsi"/>
              </w:rPr>
              <w:t xml:space="preserve">Transmiterea de către comisia de admitere județeană/a municipiului București la unitățile de învățământ profesional a situației rezolvării cazurilor special. </w:t>
            </w:r>
          </w:p>
          <w:p>
            <w:pPr>
              <w:pStyle w:val="74"/>
              <w:spacing w:before="11"/>
              <w:ind w:left="101" w:right="63"/>
              <w:jc w:val="both"/>
              <w:rPr>
                <w:rFonts w:asciiTheme="minorHAnsi" w:hAnsiTheme="minorHAnsi" w:cstheme="minorHAnsi"/>
              </w:rPr>
            </w:pPr>
            <w:r>
              <w:rPr>
                <w:rFonts w:asciiTheme="minorHAnsi" w:hAnsiTheme="minorHAnsi" w:cstheme="minorHAnsi"/>
              </w:rPr>
              <w:t>Transmiterea de către comisia de admitere județeană/a municipiului București la toate unitățile de învățământ gimnazial a situației locurilor libere pentru etapa a II-a de admitere în învățământul profesional de stat și în învățământul du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25 iulie 2022</w:t>
            </w:r>
          </w:p>
        </w:tc>
        <w:tc>
          <w:tcPr>
            <w:tcW w:w="7189" w:type="dxa"/>
          </w:tcPr>
          <w:p>
            <w:pPr>
              <w:pStyle w:val="74"/>
              <w:spacing w:after="0"/>
              <w:ind w:left="101" w:right="63"/>
              <w:jc w:val="both"/>
              <w:rPr>
                <w:rFonts w:asciiTheme="minorHAnsi" w:hAnsiTheme="minorHAnsi" w:cstheme="minorHAnsi"/>
              </w:rPr>
            </w:pPr>
            <w:r>
              <w:rPr>
                <w:rFonts w:asciiTheme="minorHAnsi" w:hAnsiTheme="minorHAnsi" w:cstheme="minorHAnsi"/>
              </w:rPr>
              <w:t>Afișarea de către unitățile de învățământ profesional a candidaților înmatriculați și a situației cu locurile rămase libere în învățământul dual și în învățământul profesional, după depunerea dosarelor de înscriere în etapa I de admitere și rezolvarea cazurilor special.</w:t>
            </w:r>
          </w:p>
          <w:p>
            <w:pPr>
              <w:pStyle w:val="74"/>
              <w:spacing w:after="0"/>
              <w:ind w:left="101" w:right="63"/>
              <w:jc w:val="both"/>
              <w:rPr>
                <w:rFonts w:asciiTheme="minorHAnsi" w:hAnsiTheme="minorHAnsi" w:cstheme="minorHAnsi"/>
              </w:rPr>
            </w:pPr>
            <w:r>
              <w:rPr>
                <w:rFonts w:asciiTheme="minorHAnsi" w:hAnsiTheme="minorHAnsi" w:cstheme="minorHAnsi"/>
              </w:rPr>
              <w:t xml:space="preserve">ISJ/ISMB afișează și publică pe pagina sa de internet lista locurilor libere pentru etapa a II-a de admitere în învățământul dual de stat din județ/municipiul București. </w:t>
            </w:r>
          </w:p>
          <w:p>
            <w:pPr>
              <w:pStyle w:val="74"/>
              <w:spacing w:after="0"/>
              <w:ind w:left="101" w:right="63"/>
              <w:jc w:val="both"/>
              <w:rPr>
                <w:rFonts w:asciiTheme="minorHAnsi" w:hAnsiTheme="minorHAnsi" w:cstheme="minorHAnsi"/>
              </w:rPr>
            </w:pPr>
            <w:r>
              <w:rPr>
                <w:rFonts w:asciiTheme="minorHAnsi" w:hAnsiTheme="minorHAnsi" w:cstheme="minorHAnsi"/>
              </w:rPr>
              <w:t xml:space="preserve">În situația în care candidații au completat mai multe opțiuni, inclusiv pentru calificări profesionale la care unitatea de învățământ nu a organizat probă eliminatorie, aceștia vor fi considerați înscriși pentru celelalte calificări profesionale pe care le-au marcat în fișa de înscriere. </w:t>
            </w:r>
          </w:p>
          <w:p>
            <w:pPr>
              <w:pStyle w:val="74"/>
              <w:spacing w:after="0"/>
              <w:ind w:left="102" w:right="62"/>
              <w:jc w:val="both"/>
              <w:rPr>
                <w:rFonts w:asciiTheme="minorHAnsi" w:hAnsiTheme="minorHAnsi" w:cstheme="minorHAnsi"/>
              </w:rPr>
            </w:pPr>
            <w:r>
              <w:rPr>
                <w:rFonts w:asciiTheme="minorHAnsi" w:hAnsiTheme="minorHAnsi" w:cstheme="minorHAnsi"/>
              </w:rPr>
              <w:t>Transmiterea de către comisia de admitere în învățământul profesional de stat din unitatea de învățământ, în format electronic și în scris, către comisia de admitere județeană/a municipiului București a listelor actualizate cu candidații înmatriculați și a situației locurilor neocupate la învăț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9"/>
              <w:ind w:left="13"/>
              <w:jc w:val="center"/>
              <w:rPr>
                <w:rFonts w:asciiTheme="minorHAnsi" w:hAnsiTheme="minorHAnsi" w:cstheme="minorHAnsi"/>
              </w:rPr>
            </w:pPr>
            <w:r>
              <w:rPr>
                <w:rFonts w:asciiTheme="minorHAnsi" w:hAnsiTheme="minorHAnsi" w:cstheme="minorHAnsi"/>
              </w:rPr>
              <w:t>25 iulie 2022</w:t>
            </w:r>
          </w:p>
        </w:tc>
        <w:tc>
          <w:tcPr>
            <w:tcW w:w="7189" w:type="dxa"/>
          </w:tcPr>
          <w:p>
            <w:pPr>
              <w:pStyle w:val="74"/>
              <w:spacing w:after="0" w:line="190" w:lineRule="atLeast"/>
              <w:ind w:left="102" w:right="62"/>
              <w:jc w:val="both"/>
              <w:rPr>
                <w:rFonts w:asciiTheme="minorHAnsi" w:hAnsiTheme="minorHAnsi" w:cstheme="minorHAnsi"/>
              </w:rPr>
            </w:pPr>
            <w:r>
              <w:rPr>
                <w:rFonts w:asciiTheme="minorHAnsi" w:hAnsiTheme="minorHAnsi" w:cstheme="minorHAnsi"/>
              </w:rPr>
              <w:t>Transmiterea de către comisia de admitere județeană/a municipiului București la toate unitățile de învățământ gimnazial a situației locurilor libere pentru etapa a II-a de admitere la învățământul profesional de stat, cu evidențierea distinctă a celor din învățământul dual din județ/municipiul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0"/>
              <w:ind w:left="13"/>
              <w:jc w:val="center"/>
              <w:rPr>
                <w:rFonts w:asciiTheme="minorHAnsi" w:hAnsiTheme="minorHAnsi" w:cstheme="minorHAnsi"/>
              </w:rPr>
            </w:pPr>
            <w:r>
              <w:rPr>
                <w:rFonts w:asciiTheme="minorHAnsi" w:hAnsiTheme="minorHAnsi" w:cstheme="minorHAnsi"/>
              </w:rPr>
              <w:t>25 iulie 2022</w:t>
            </w:r>
          </w:p>
        </w:tc>
        <w:tc>
          <w:tcPr>
            <w:tcW w:w="7189" w:type="dxa"/>
          </w:tcPr>
          <w:p>
            <w:pPr>
              <w:pStyle w:val="74"/>
              <w:spacing w:before="10" w:after="0" w:line="240" w:lineRule="auto"/>
              <w:ind w:left="102" w:right="62"/>
              <w:jc w:val="both"/>
              <w:rPr>
                <w:rFonts w:asciiTheme="minorHAnsi" w:hAnsiTheme="minorHAnsi" w:cstheme="minorHAnsi"/>
              </w:rPr>
            </w:pPr>
            <w:r>
              <w:rPr>
                <w:rFonts w:asciiTheme="minorHAnsi" w:hAnsiTheme="minorHAnsi" w:cstheme="minorHAnsi"/>
              </w:rPr>
              <w:t>Afișarea de către toate unitățile de învățământ gimnazial a listei cu locurile libere pentru etapa a II-a de admitere în învățământul profesional de stat din județ/municipiul București, cu evidențierea distinctă a celor din învățământul dual.</w:t>
            </w:r>
          </w:p>
          <w:p>
            <w:pPr>
              <w:pStyle w:val="74"/>
              <w:spacing w:before="10" w:after="0" w:line="240" w:lineRule="auto"/>
              <w:ind w:left="102" w:right="62"/>
              <w:jc w:val="both"/>
              <w:rPr>
                <w:rFonts w:asciiTheme="minorHAnsi" w:hAnsiTheme="minorHAnsi" w:cstheme="minorHAnsi"/>
              </w:rPr>
            </w:pPr>
            <w:r>
              <w:rPr>
                <w:rFonts w:asciiTheme="minorHAnsi" w:hAnsiTheme="minorHAnsi" w:cstheme="minorHAnsi"/>
              </w:rPr>
              <w:t xml:space="preserve"> ISJ/ISMB afișează și publică pe pagina sa de internet lista locurilor libere pentru etapa a II-a de admitere în învățământul profesional de stat din județ/municipiul București, cu evidențierea distinctă a celor din învăț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lang w:val="fr-FR"/>
              </w:rPr>
            </w:pPr>
            <w:r>
              <w:rPr>
                <w:rFonts w:asciiTheme="minorHAnsi" w:hAnsiTheme="minorHAnsi" w:cstheme="minorHAnsi"/>
                <w:b/>
                <w:lang w:val="fr-FR"/>
              </w:rPr>
              <w:t>Etapa a II-a de admitere în învățământul 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26—28 iulie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Eliberarea de către unitățile de învățământ gimnazial a fișelor de înscriere pentru învățământ profesional și dual de stat pentru candidații cărora nu li s-au eliberat fișe de înscriere în etapa I de admitere în învățământul profesional de stat sau în învățământul dual.</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 N O T Ă: Se va elibera o singură fișă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11"/>
              <w:ind w:left="13"/>
              <w:jc w:val="center"/>
              <w:rPr>
                <w:rFonts w:asciiTheme="minorHAnsi" w:hAnsiTheme="minorHAnsi" w:cstheme="minorHAnsi"/>
              </w:rPr>
            </w:pPr>
            <w:r>
              <w:rPr>
                <w:rFonts w:asciiTheme="minorHAnsi" w:hAnsiTheme="minorHAnsi" w:cstheme="minorHAnsi"/>
              </w:rPr>
              <w:t>26—28 iulie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Înscrierea candidaților care nu au participat la etapa I de admitere sau care au participat, dar nu au fost repartizați/admiși sau au fost admiși, dar nu și-au depus dosarele de înscriere la liceu sau învățământul profesional, la unitățile de învățământ care au ofertă educațională pentru învățământ profesional de stat și/sau învățământ dual, pe baza fișei de înscriere în învățământul profesional și dual de stat.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rPr>
              <w:t xml:space="preserve">N O T Ă: Nu pot fi înscriși candidații cu situația școlară neîncheiată, aflați în stare de corigență sau repetenție. </w:t>
            </w:r>
            <w:r>
              <w:rPr>
                <w:rFonts w:asciiTheme="minorHAnsi" w:hAnsiTheme="minorHAnsi" w:cstheme="minorHAnsi"/>
                <w:lang w:val="it-IT"/>
              </w:rPr>
              <w:t>Pot participa la această etapă atât candidații rromi, cât și candidații cu CES nerepartizați pe locurile speciale destinate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before="8"/>
              <w:ind w:left="13"/>
              <w:jc w:val="center"/>
              <w:rPr>
                <w:rFonts w:asciiTheme="minorHAnsi" w:hAnsiTheme="minorHAnsi" w:cstheme="minorHAnsi"/>
              </w:rPr>
            </w:pPr>
            <w:r>
              <w:rPr>
                <w:rFonts w:asciiTheme="minorHAnsi" w:hAnsiTheme="minorHAnsi" w:cstheme="minorHAnsi"/>
              </w:rPr>
              <w:t>28 iulie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Afișarea, la centrele de înscriere și la sediul unităților de învățământ care au ofertă pentru învățământ dual, a listei candidaților înscriși în învățământul dual.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Pentru unitățile de învățământ și calificările la care se organizează probe eliminatorii și/sau probe de admitere indiferent de numărul candidaților înscriși, precum și pentru cele la care se organizează probă suplimentară de admitere ca urmare a depășirii numărului de candidați înscriși față de numărul locurilor disponibile se vor afișa, împreună cu lista candidaților înscriși, informațiile privind derularea acestor probe (data, ora, locul de desfășurare a probelor, acte de identitate necesare candidaților, alte detalii organizatorice). Se va preciza dacă se organizează proba suplimentară de admitere pentru toate calificările sau doar la calificarea/calificările la care numărul de candidați depășește numărul de locuri, cu posibilitatea redistribuirii la celelalte calificări pentru care nu se organizează proba suplimentară, în situația în care candidații au optat în fișa de înscriere pentru aceste calificări.</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În situația locurilor rămase libere se va preciza în mod expres situația locurilor libere la care se organizează probe eliminatorii însoțită de mențiunea că în cazul candidaților respinși la proba de preselecție în etapa a II-a de admitere care nu au completat mai multe opțiuni, inclusiv pentru calificări profesionale la care unitatea de învățământ nu organizează preselecție, aceștia vor fi repartizați de către comisia de admitere județeană/a municipiului București pe locurile libere după finalizarea etapei a II-a de admitere.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Transmiterea către comisia județeană de admitere a situației cu numărul de candidați înscriși pentru admiterea în învățământul dual, pentru fiecare calificare profes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lang w:val="it-IT"/>
              </w:rPr>
            </w:pPr>
            <w:r>
              <w:rPr>
                <w:rFonts w:asciiTheme="minorHAnsi" w:hAnsiTheme="minorHAnsi" w:cstheme="minorHAnsi"/>
                <w:lang w:val="it-IT"/>
              </w:rPr>
              <w:t>29 iulie 2022, pentru candidații care optează pentru unitățile de învățământ și calificările la care se organizează probe eliminatorii</w:t>
            </w:r>
          </w:p>
          <w:p>
            <w:pPr>
              <w:spacing w:after="0" w:line="240" w:lineRule="auto"/>
              <w:rPr>
                <w:lang w:val="it-IT"/>
              </w:rPr>
            </w:pPr>
          </w:p>
          <w:p>
            <w:pPr>
              <w:spacing w:after="0" w:line="240" w:lineRule="auto"/>
              <w:rPr>
                <w:lang w:val="it-IT"/>
              </w:rPr>
            </w:pPr>
          </w:p>
          <w:p>
            <w:pPr>
              <w:spacing w:after="0" w:line="240" w:lineRule="auto"/>
              <w:jc w:val="center"/>
              <w:rPr>
                <w:lang w:val="it-IT"/>
              </w:rPr>
            </w:pP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Derularea probelor eliminatorii în unitățile de învățământ în care s-a decis organizarea acestora conform graficului stabilit și afișat de fiecare unitate de învățământ care organizează probele eliminatorii pentru calificările respective din învățământul dual.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Comunicarea rezultatelor probelor eliminatorii de către unitatea de învățământ care a organizat probele eliminatorii pentru calificările respective.</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 Rezultatele probelor eliminatorii se afișează la sfârșitul fiecărei zile, împreună cu precizarea privind posibilitatea candidaților respinși de a fi repartizați pe locurile libere după finalizarea etapei a II-a de admitere de către comisia de admitere județeană/a municipiului Bucureșt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Secretariatele unităților de învățământ care organizează admiterea în învățământul profesional și dual eliberează, la cererea candidaților respinși la probele eliminatorii, fișele de înscriere la învățământul profesional și dual de stat în vederea participării la etapa de repartizări și redistribuiri pe locurile libere și rezolvarea cazurilor speciale, după etapa a II-a de admitere, de către comisia de admitere județeană/a municipiului Bucureșt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N O T Ă: Rezultatele la probele eliminatorii nu pot fi cont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right="111"/>
              <w:jc w:val="center"/>
              <w:rPr>
                <w:rFonts w:asciiTheme="minorHAnsi" w:hAnsiTheme="minorHAnsi" w:cstheme="minorHAnsi"/>
                <w:lang w:val="it-IT"/>
              </w:rPr>
            </w:pPr>
            <w:r>
              <w:rPr>
                <w:rFonts w:asciiTheme="minorHAnsi" w:hAnsiTheme="minorHAnsi" w:cstheme="minorHAnsi"/>
                <w:lang w:val="it-IT"/>
              </w:rPr>
              <w:t>1 august 2022, pentru candidații care optează pentru unitățile de învățământ și calificările la care se organizează probe de admitere și probe suplimentare de admitere</w:t>
            </w:r>
          </w:p>
        </w:tc>
        <w:tc>
          <w:tcPr>
            <w:tcW w:w="7189" w:type="dxa"/>
          </w:tcPr>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Derularea probelor suplimentare de admitere, în cazul în care numărul de candidați depășește numărul de locuri sau în cazul în care este prevăzută organizarea acestora indiferent de numărul de candidați înscriși pe numărul de locuri disponibile, conform graficului stabilit și afișat de fiecare unitate de învățământ care organizează probe suplimen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right="79"/>
              <w:jc w:val="center"/>
              <w:rPr>
                <w:rFonts w:asciiTheme="minorHAnsi" w:hAnsiTheme="minorHAnsi" w:cstheme="minorHAnsi"/>
              </w:rPr>
            </w:pPr>
            <w:r>
              <w:rPr>
                <w:rFonts w:asciiTheme="minorHAnsi" w:hAnsiTheme="minorHAnsi" w:cstheme="minorHAnsi"/>
              </w:rPr>
              <w:t>1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Afișarea rezultatelor la probele de admitere și la probele suplimentare de admitere de către unitățile de învățămâ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2 august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Depunerea contestațiilor la proba de admitere sau la proba suplimentară de admitere.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Rezolvarea contestațiilor.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rezultatelor în urma rezolvării contestațiilor de către unitățile de învățământ care au organizat proba de admitere sau proba suplimentară de admitere.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Calcularea de către comisiile de admitere din unitățile de învățământ a mediilor de admitere, conform precizărilor de calcul din metodologia de admitere în învățământul dual.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Transmiterea la comisia de admitere județeană/a municipiului București a listei candidaților declarați admiși și a celor respinși la admiterea în învățământul profesional de stat și în învățământul dual de către toate unitățile de învățământ, indiferent dacă au desfășurat sau nu proba eliminatorie/de ad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3 august 2022</w:t>
            </w:r>
          </w:p>
        </w:tc>
        <w:tc>
          <w:tcPr>
            <w:tcW w:w="7189" w:type="dxa"/>
          </w:tcPr>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Validarea de către comisia de admitere județeană/a municipiului București a listei candidaților declarați admiși în învățământul dual.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de către unitățile de învățământ dual a listei candidaților admiși și a celor respinși la învățământul dual.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 xml:space="preserve">Afișarea precizărilor privind depunerea dosarelor de înscriere de către candidații admiși, respectiv ridicarea fișelor de înscriere de către candidații respinși. </w:t>
            </w:r>
          </w:p>
          <w:p>
            <w:pPr>
              <w:pStyle w:val="74"/>
              <w:spacing w:after="0" w:line="240" w:lineRule="auto"/>
              <w:ind w:left="102" w:right="62"/>
              <w:jc w:val="both"/>
              <w:rPr>
                <w:rFonts w:asciiTheme="minorHAnsi" w:hAnsiTheme="minorHAnsi" w:cstheme="minorHAnsi"/>
              </w:rPr>
            </w:pPr>
            <w:r>
              <w:rPr>
                <w:rFonts w:asciiTheme="minorHAnsi" w:hAnsiTheme="minorHAnsi" w:cstheme="minorHAnsi"/>
              </w:rPr>
              <w:t>Afișarea de precizăr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parti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4-5 și 8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Depunerea dosarelor de înscriere la unitățile de învățământ la care candidații au fost declarați admiși.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8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Transmiterea de către comisia de admitere în învățământul profesional de stat din unitatea de învățământ, în format electronic și în scris, către comisia de admitere județeană/a municipiului București a listelor finale cu candidații înmatriculați și a situației locurilor neocupate la învățământul profesional de stat, inclusiv în învățământul dual.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Cu acest prilej, unitățile de învățământ care au în ofertă calificări la care, conform propriilor proceduri de admitere, se organizează sesiune de preselecție în învățământul profesional sau calificări în învățământul dual la care au prevăzut probe eliminatorii și/sau probe de admitere în învățământul dual independent de numărul candidaților înscriși pe numărul de locuri disponibile, dar care — în urma consultării cu operatori economici și cu acordul acestora —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ac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76" w:type="dxa"/>
            <w:gridSpan w:val="2"/>
          </w:tcPr>
          <w:p>
            <w:pPr>
              <w:pStyle w:val="74"/>
              <w:spacing w:after="0" w:line="240" w:lineRule="auto"/>
              <w:ind w:left="101" w:right="63"/>
              <w:jc w:val="center"/>
              <w:rPr>
                <w:rFonts w:asciiTheme="minorHAnsi" w:hAnsiTheme="minorHAnsi" w:cstheme="minorHAnsi"/>
                <w:b/>
                <w:lang w:val="it-IT"/>
              </w:rPr>
            </w:pPr>
            <w:r>
              <w:rPr>
                <w:rFonts w:asciiTheme="minorHAnsi" w:hAnsiTheme="minorHAnsi" w:cstheme="minorHAnsi"/>
                <w:b/>
                <w:lang w:val="it-IT"/>
              </w:rPr>
              <w:t>Etapa a III-a de repartizări și redistribuiri pe locurile libere și rezolvarea cazurilor speciale de către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Afișarea de către comisia de admitere județeană/a municipiului București a listei cu locurile libere și a graficului activităților de repartizare și redistribuire pe locurile libere și de rezolvare a cazurilor special.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Afișarea graficului, pe zile și intervale orare, a activităților de repartizare și redistribuire pe locurile libere și de rezolvare a cazurilor spe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9-10 august 2022 (conform graficului afișat de comisia de admitere județeană/a municipiului București)</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 xml:space="preserve">Repartizarea candidaților din etapa de repartizări și redistribuiri pe locurile libere și rezolvarea cazurilor speciale de către comisia de admitere județeană/a municipiului București. </w:t>
            </w:r>
          </w:p>
          <w:p>
            <w:pPr>
              <w:pStyle w:val="74"/>
              <w:spacing w:after="0" w:line="240" w:lineRule="auto"/>
              <w:ind w:left="101" w:right="63"/>
              <w:jc w:val="both"/>
              <w:rPr>
                <w:rFonts w:asciiTheme="minorHAnsi" w:hAnsiTheme="minorHAnsi" w:cstheme="minorHAnsi"/>
              </w:rPr>
            </w:pPr>
            <w:r>
              <w:rPr>
                <w:rFonts w:asciiTheme="minorHAnsi" w:hAnsiTheme="minorHAnsi" w:cstheme="minorHAnsi"/>
              </w:rPr>
              <w:t>Repartizarea se face conform unei proceduri stabilite de către comisia de admitere județeană/a municipiului București, publicată pe site-ul inspectoratului școlar județean/al municipiului București și comunicată unităților de învățământ până la data de 11 iulie 2022.</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rPr>
              <w:t xml:space="preserve"> </w:t>
            </w:r>
            <w:r>
              <w:rPr>
                <w:rFonts w:asciiTheme="minorHAnsi" w:hAnsiTheme="minorHAnsi" w:cstheme="minorHAnsi"/>
                <w:lang w:val="it-IT"/>
              </w:rPr>
              <w:t xml:space="preserve">Rezolvarea cazurilor speciale de către comisia de admitere județeană/a municipiului București. Repartizarea de către comisia de admitere județeană/a municipiului București a candidaților care nu au participat sau nu au fost admiși la etapele anterioare de admitere, atât la învățământul liceal, cât și la cel profesional și dual, sau au fost admiși, dar nu și-a depus dosarele de înscriere la unitățile de învățământ la care au fost declarați admiși. </w:t>
            </w:r>
          </w:p>
          <w:p>
            <w:pPr>
              <w:pStyle w:val="74"/>
              <w:spacing w:after="0" w:line="240" w:lineRule="auto"/>
              <w:ind w:left="101" w:right="63"/>
              <w:jc w:val="both"/>
              <w:rPr>
                <w:rFonts w:asciiTheme="minorHAnsi" w:hAnsiTheme="minorHAnsi" w:cstheme="minorHAnsi"/>
                <w:lang w:val="it-IT"/>
              </w:rPr>
            </w:pPr>
            <w:r>
              <w:rPr>
                <w:rFonts w:asciiTheme="minorHAnsi" w:hAnsiTheme="minorHAnsi" w:cstheme="minorHAnsi"/>
                <w:lang w:val="it-IT"/>
              </w:rPr>
              <w:t xml:space="preserve">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 </w:t>
            </w:r>
          </w:p>
          <w:p>
            <w:pPr>
              <w:pStyle w:val="74"/>
              <w:spacing w:after="0" w:line="240" w:lineRule="auto"/>
              <w:ind w:left="101" w:right="63"/>
              <w:jc w:val="both"/>
              <w:rPr>
                <w:rFonts w:asciiTheme="minorHAnsi" w:hAnsiTheme="minorHAnsi" w:cstheme="minorHAnsi"/>
                <w:lang w:val="fr-FR"/>
              </w:rPr>
            </w:pPr>
            <w:r>
              <w:rPr>
                <w:rFonts w:asciiTheme="minorHAnsi" w:hAnsiTheme="minorHAnsi" w:cstheme="minorHAnsi"/>
                <w:lang w:val="fr-FR"/>
              </w:rPr>
              <w:t xml:space="preserve">Transmiterea de către comisia de admitere județeană/a municipiului București către unitățile de învățământ care au ofertă educațională pentru învățământul profesional de stat a situației finale privind candidații admiși, pe formațiuni de studiu legal constituite. </w:t>
            </w:r>
          </w:p>
          <w:p>
            <w:pPr>
              <w:pStyle w:val="74"/>
              <w:spacing w:after="0" w:line="240" w:lineRule="auto"/>
              <w:ind w:left="101" w:right="63"/>
              <w:jc w:val="both"/>
              <w:rPr>
                <w:rFonts w:asciiTheme="minorHAnsi" w:hAnsiTheme="minorHAnsi" w:cstheme="minorHAnsi"/>
                <w:lang w:val="fr-FR"/>
              </w:rPr>
            </w:pPr>
            <w:r>
              <w:rPr>
                <w:rFonts w:asciiTheme="minorHAnsi" w:hAnsiTheme="minorHAnsi" w:cstheme="minorHAnsi"/>
                <w:lang w:val="fr-FR"/>
              </w:rPr>
              <w:t>N O T Ă: Repartizarea și redistribuirea elevilor la unitățile de învățământ și calificările la care, conform propriilor proceduri de admitere, este prevăzută sesiune de preselecție la admiterea în învățământul profesional, iar în cazul învățământului dual, probe eliminatorii sau probe de admitere, independent de numărul candidaților înscriși pe numărul de locuri disponibile, vor fi posibile doar cu acordul scris al unității de învățământ, transmis în urma consultării cu operatori economi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0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Afișarea de către unitățile de învățământ profesional, inclusiv dual, a candidaților înmatriculați și a situației cu locurile rămase libere în învățământul profesional și învățământul dual, după depunerea dosarelor de înscriere, rezolvarea cazurilor speciale, repartizările și redistribuirile realizate prin comisia de admitere județeană/a municipiului Bucure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87" w:type="dxa"/>
          </w:tcPr>
          <w:p>
            <w:pPr>
              <w:pStyle w:val="74"/>
              <w:spacing w:after="0" w:line="240" w:lineRule="auto"/>
              <w:ind w:left="13"/>
              <w:jc w:val="center"/>
              <w:rPr>
                <w:rFonts w:asciiTheme="minorHAnsi" w:hAnsiTheme="minorHAnsi" w:cstheme="minorHAnsi"/>
              </w:rPr>
            </w:pPr>
            <w:r>
              <w:rPr>
                <w:rFonts w:asciiTheme="minorHAnsi" w:hAnsiTheme="minorHAnsi" w:cstheme="minorHAnsi"/>
              </w:rPr>
              <w:t>10 august 2022</w:t>
            </w:r>
          </w:p>
        </w:tc>
        <w:tc>
          <w:tcPr>
            <w:tcW w:w="7189" w:type="dxa"/>
          </w:tcPr>
          <w:p>
            <w:pPr>
              <w:pStyle w:val="74"/>
              <w:spacing w:after="0" w:line="240" w:lineRule="auto"/>
              <w:ind w:left="101" w:right="63"/>
              <w:jc w:val="both"/>
              <w:rPr>
                <w:rFonts w:asciiTheme="minorHAnsi" w:hAnsiTheme="minorHAnsi" w:cstheme="minorHAnsi"/>
              </w:rPr>
            </w:pPr>
            <w:r>
              <w:rPr>
                <w:rFonts w:asciiTheme="minorHAnsi" w:hAnsiTheme="minorHAnsi" w:cstheme="minorHAnsi"/>
              </w:rPr>
              <w:t>Transmiterea către Centrul Național de Admitere a rezultatelor repartizărilor și redistribuirilor, prin confirmarea încheierii operațiunilor specifice în aplicația informatică centralizată.</w:t>
            </w:r>
          </w:p>
        </w:tc>
      </w:tr>
    </w:tbl>
    <w:p>
      <w:pPr>
        <w:spacing w:after="0" w:line="240" w:lineRule="auto"/>
        <w:ind w:left="100"/>
        <w:jc w:val="both"/>
        <w:rPr>
          <w:b/>
          <w:sz w:val="16"/>
        </w:rPr>
      </w:pPr>
    </w:p>
    <w:p>
      <w:pPr>
        <w:pStyle w:val="14"/>
        <w:spacing w:after="0"/>
        <w:rPr>
          <w:sz w:val="20"/>
        </w:rPr>
      </w:pPr>
      <w:r>
        <w:rPr>
          <w:sz w:val="20"/>
        </w:rPr>
        <w:t>NOTĂ:</w:t>
      </w:r>
    </w:p>
    <w:p>
      <w:pPr>
        <w:pStyle w:val="14"/>
        <w:spacing w:after="0"/>
        <w:jc w:val="both"/>
        <w:rPr>
          <w:rFonts w:cstheme="minorHAnsi"/>
          <w:sz w:val="20"/>
        </w:rPr>
      </w:pPr>
      <w:r>
        <w:rPr>
          <w:rFonts w:cstheme="minorHAnsi"/>
          <w:sz w:val="20"/>
        </w:rPr>
        <w:t>Pentru cazurile excepţionale în care se înregistrează absolvenţi ai clasei a VIII-a din seria curentă care nu au fost înmatriculaţi nici la învăţământul liceal şi nici la învăţământul profesional sau dual până la data de 20 august 2022 şi care solicită înmatricularea în învăţământul profesional sau dual de stat, în anul şcolar 2022-2023, inspectoratele şcolare vor soluţiona solicitările acestora, pe locurile libere la învăţământul profesional sau dual, cu acordul unităţilor de învăţământ şi al operatorilor economici parteneri ai unităţilor de învăţământ până la data începerii anului şcolar 2022- 2023.</w:t>
      </w:r>
    </w:p>
    <w:p>
      <w:pPr>
        <w:spacing w:before="1"/>
        <w:jc w:val="both"/>
        <w:rPr>
          <w:rFonts w:cstheme="minorHAnsi"/>
          <w:sz w:val="20"/>
          <w:szCs w:val="20"/>
        </w:rPr>
      </w:pPr>
      <w:r>
        <w:rPr>
          <w:rFonts w:cstheme="minorHAnsi"/>
          <w:sz w:val="20"/>
          <w:szCs w:val="20"/>
        </w:rPr>
        <w:t>La solicitarea comisiilor de admitere judeţene/a municipiului Bucureşti sau din proprie iniţiativă, Comisia naţională de admitere poate aproba, în situaţii justificate, modificarea datelor-limită/perioadelor şi activităţilor din calendarul admiterii în învăţământul profesional de stat pentru anul şcolar 2022-2023.</w:t>
      </w:r>
    </w:p>
    <w:p>
      <w:pPr>
        <w:spacing w:before="1"/>
        <w:jc w:val="both"/>
        <w:rPr>
          <w:rFonts w:cstheme="minorHAnsi"/>
          <w:sz w:val="20"/>
          <w:szCs w:val="20"/>
        </w:rPr>
      </w:pPr>
    </w:p>
    <w:p>
      <w:pPr>
        <w:spacing w:before="1"/>
        <w:jc w:val="both"/>
        <w:rPr>
          <w:rFonts w:cstheme="minorHAnsi"/>
          <w:sz w:val="20"/>
          <w:szCs w:val="20"/>
        </w:rPr>
      </w:pPr>
    </w:p>
    <w:p>
      <w:pPr>
        <w:spacing w:before="1"/>
        <w:jc w:val="both"/>
        <w:rPr>
          <w:rFonts w:cstheme="minorHAnsi"/>
          <w:sz w:val="20"/>
          <w:szCs w:val="20"/>
        </w:rPr>
      </w:pPr>
    </w:p>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2-2023</w:t>
      </w:r>
    </w:p>
    <w:p>
      <w:pPr>
        <w:spacing w:line="100" w:lineRule="atLeast"/>
        <w:jc w:val="center"/>
        <w:rPr>
          <w:b/>
          <w:bCs/>
          <w:color w:val="000000"/>
        </w:rPr>
      </w:pPr>
      <w:r>
        <w:rPr>
          <w:b/>
          <w:bCs/>
          <w:color w:val="000000" w:themeColor="text1"/>
          <w:sz w:val="20"/>
          <w:szCs w:val="20"/>
          <w14:textFill>
            <w14:solidFill>
              <w14:schemeClr w14:val="tx1"/>
            </w14:solidFill>
          </w14:textFill>
        </w:rPr>
        <w:t>INVATAMANT PROFESIONAL DUAL – 3 ANI</w:t>
      </w:r>
    </w:p>
    <w:p>
      <w:pPr>
        <w:rPr>
          <w:color w:val="FF0000"/>
          <w:sz w:val="2"/>
          <w:szCs w:val="2"/>
        </w:rPr>
      </w:pPr>
    </w:p>
    <w:tbl>
      <w:tblPr>
        <w:tblStyle w:val="12"/>
        <w:tblW w:w="10935" w:type="dxa"/>
        <w:tblInd w:w="88" w:type="dxa"/>
        <w:tblLayout w:type="fixed"/>
        <w:tblCellMar>
          <w:top w:w="0" w:type="dxa"/>
          <w:left w:w="108" w:type="dxa"/>
          <w:bottom w:w="0" w:type="dxa"/>
          <w:right w:w="108" w:type="dxa"/>
        </w:tblCellMar>
      </w:tblPr>
      <w:tblGrid>
        <w:gridCol w:w="650"/>
        <w:gridCol w:w="3198"/>
        <w:gridCol w:w="708"/>
        <w:gridCol w:w="1710"/>
        <w:gridCol w:w="2250"/>
        <w:gridCol w:w="720"/>
        <w:gridCol w:w="720"/>
        <w:gridCol w:w="979"/>
      </w:tblGrid>
      <w:tr>
        <w:tblPrEx>
          <w:tblCellMar>
            <w:top w:w="0" w:type="dxa"/>
            <w:left w:w="108" w:type="dxa"/>
            <w:bottom w:w="0" w:type="dxa"/>
            <w:right w:w="108" w:type="dxa"/>
          </w:tblCellMar>
        </w:tblPrEx>
        <w:trPr>
          <w:trHeight w:val="360" w:hRule="atLeast"/>
        </w:trPr>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Nr. Crt.</w:t>
            </w:r>
          </w:p>
        </w:tc>
        <w:tc>
          <w:tcPr>
            <w:tcW w:w="319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Unitatea de învățământ</w:t>
            </w:r>
          </w:p>
        </w:tc>
        <w:tc>
          <w:tcPr>
            <w:tcW w:w="708" w:type="dxa"/>
            <w:tcBorders>
              <w:top w:val="single" w:color="auto" w:sz="8" w:space="0"/>
              <w:left w:val="nil"/>
              <w:bottom w:val="nil"/>
              <w:right w:val="single" w:color="auto" w:sz="4" w:space="0"/>
            </w:tcBorders>
            <w:shd w:val="clear" w:color="auto" w:fill="auto"/>
            <w:vAlign w:val="center"/>
          </w:tcPr>
          <w:p>
            <w:pPr>
              <w:ind w:right="-108" w:hanging="89"/>
              <w:jc w:val="center"/>
              <w:rPr>
                <w:rFonts w:ascii="Times New Roman" w:hAnsi="Times New Roman" w:cs="Times New Roman"/>
                <w:b/>
                <w:bCs/>
                <w:sz w:val="20"/>
                <w:szCs w:val="20"/>
              </w:rPr>
            </w:pPr>
            <w:r>
              <w:rPr>
                <w:rFonts w:ascii="Times New Roman" w:hAnsi="Times New Roman" w:cs="Times New Roman"/>
                <w:b/>
                <w:bCs/>
                <w:sz w:val="20"/>
                <w:szCs w:val="20"/>
              </w:rPr>
              <w:t>Forma</w:t>
            </w:r>
          </w:p>
        </w:tc>
        <w:tc>
          <w:tcPr>
            <w:tcW w:w="171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Domeniul de  pregătire de baza</w:t>
            </w:r>
          </w:p>
        </w:tc>
        <w:tc>
          <w:tcPr>
            <w:tcW w:w="225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alificarea profesională de nivel 2</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ind w:left="-99" w:right="-108"/>
              <w:jc w:val="center"/>
              <w:rPr>
                <w:rFonts w:ascii="Times New Roman" w:hAnsi="Times New Roman" w:cs="Times New Roman"/>
                <w:b/>
                <w:sz w:val="20"/>
                <w:szCs w:val="20"/>
              </w:rPr>
            </w:pPr>
            <w:r>
              <w:rPr>
                <w:rFonts w:ascii="Times New Roman" w:hAnsi="Times New Roman" w:cs="Times New Roman"/>
                <w:b/>
                <w:sz w:val="20"/>
                <w:szCs w:val="20"/>
              </w:rPr>
              <w:t>Nr. clase</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sz w:val="20"/>
                <w:szCs w:val="20"/>
                <w:lang w:val="it-IT"/>
              </w:rPr>
            </w:pPr>
            <w:r>
              <w:rPr>
                <w:rFonts w:ascii="Times New Roman" w:hAnsi="Times New Roman" w:cs="Times New Roman"/>
                <w:b/>
                <w:sz w:val="20"/>
                <w:szCs w:val="20"/>
                <w:lang w:val="it-IT"/>
              </w:rPr>
              <w:t>Nr. elevi</w:t>
            </w:r>
          </w:p>
        </w:tc>
        <w:tc>
          <w:tcPr>
            <w:tcW w:w="97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sz w:val="20"/>
                <w:szCs w:val="20"/>
                <w:lang w:val="it-IT"/>
              </w:rPr>
            </w:pPr>
            <w:r>
              <w:rPr>
                <w:rFonts w:ascii="Times New Roman" w:hAnsi="Times New Roman" w:cs="Times New Roman"/>
                <w:b/>
                <w:sz w:val="20"/>
                <w:szCs w:val="20"/>
                <w:lang w:val="it-IT"/>
              </w:rPr>
              <w:t>Cod</w:t>
            </w:r>
          </w:p>
          <w:p>
            <w:pPr>
              <w:ind w:left="-108" w:right="-108"/>
              <w:jc w:val="center"/>
              <w:rPr>
                <w:rFonts w:ascii="Times New Roman" w:hAnsi="Times New Roman" w:cs="Times New Roman"/>
                <w:b/>
                <w:sz w:val="18"/>
                <w:szCs w:val="18"/>
                <w:lang w:val="it-IT"/>
              </w:rPr>
            </w:pPr>
            <w:r>
              <w:rPr>
                <w:rFonts w:ascii="Times New Roman" w:hAnsi="Times New Roman" w:cs="Times New Roman"/>
                <w:b/>
                <w:sz w:val="18"/>
                <w:szCs w:val="18"/>
                <w:lang w:val="it-IT"/>
              </w:rPr>
              <w:t>specializare</w:t>
            </w:r>
          </w:p>
        </w:tc>
      </w:tr>
      <w:tr>
        <w:tblPrEx>
          <w:tblCellMar>
            <w:top w:w="0" w:type="dxa"/>
            <w:left w:w="108" w:type="dxa"/>
            <w:bottom w:w="0" w:type="dxa"/>
            <w:right w:w="108" w:type="dxa"/>
          </w:tblCellMar>
        </w:tblPrEx>
        <w:trPr>
          <w:trHeight w:val="912" w:hRule="atLeast"/>
        </w:trPr>
        <w:tc>
          <w:tcPr>
            <w:tcW w:w="650" w:type="dxa"/>
            <w:tcBorders>
              <w:top w:val="single" w:color="auto" w:sz="4" w:space="0"/>
              <w:left w:val="single" w:color="auto" w:sz="4" w:space="0"/>
              <w:right w:val="single" w:color="auto" w:sz="4" w:space="0"/>
            </w:tcBorders>
            <w:shd w:val="clear" w:color="000000" w:fill="FFFFFF"/>
            <w:noWrap/>
            <w:vAlign w:val="center"/>
          </w:tcPr>
          <w:p>
            <w:pPr>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1</w:t>
            </w:r>
          </w:p>
          <w:p>
            <w:pPr>
              <w:jc w:val="center"/>
              <w:rPr>
                <w:rFonts w:ascii="Times New Roman" w:hAnsi="Times New Roman" w:cs="Times New Roman"/>
                <w:b/>
                <w:bCs/>
                <w:sz w:val="20"/>
                <w:szCs w:val="20"/>
                <w:lang w:val="it-IT"/>
              </w:rPr>
            </w:pPr>
          </w:p>
          <w:p>
            <w:pPr>
              <w:jc w:val="center"/>
              <w:rPr>
                <w:rFonts w:ascii="Times New Roman" w:hAnsi="Times New Roman" w:cs="Times New Roman"/>
                <w:b/>
                <w:bCs/>
                <w:sz w:val="20"/>
                <w:szCs w:val="20"/>
                <w:lang w:val="it-IT"/>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rPr>
                <w:rFonts w:ascii="Times New Roman" w:hAnsi="Times New Roman" w:cs="Times New Roman"/>
                <w:sz w:val="20"/>
                <w:szCs w:val="20"/>
                <w:lang w:val="it-IT"/>
              </w:rPr>
            </w:pPr>
            <w:r>
              <w:rPr>
                <w:rFonts w:ascii="Times New Roman" w:hAnsi="Times New Roman" w:cs="Times New Roman"/>
                <w:sz w:val="20"/>
                <w:szCs w:val="20"/>
                <w:lang w:val="it-IT"/>
              </w:rPr>
              <w:t>LICEUL TEHNOLOGIC METALURGIC SLATINA</w:t>
            </w:r>
          </w:p>
        </w:tc>
        <w:tc>
          <w:tcPr>
            <w:tcW w:w="708" w:type="dxa"/>
            <w:tcBorders>
              <w:top w:val="single" w:color="auto" w:sz="8" w:space="0"/>
              <w:left w:val="nil"/>
              <w:bottom w:val="single" w:color="auto" w:sz="8" w:space="0"/>
              <w:right w:val="single" w:color="auto" w:sz="4" w:space="0"/>
            </w:tcBorders>
            <w:shd w:val="clear" w:color="000000" w:fill="FFFFFF"/>
            <w:noWrap/>
            <w:vAlign w:val="center"/>
          </w:tcPr>
          <w:p>
            <w:pPr>
              <w:jc w:val="center"/>
              <w:rPr>
                <w:rFonts w:ascii="Times New Roman" w:hAnsi="Times New Roman" w:cs="Times New Roman"/>
                <w:sz w:val="20"/>
                <w:szCs w:val="20"/>
                <w:lang w:val="it-IT"/>
              </w:rPr>
            </w:pPr>
            <w:r>
              <w:rPr>
                <w:rFonts w:ascii="Times New Roman" w:hAnsi="Times New Roman" w:cs="Times New Roman"/>
                <w:sz w:val="20"/>
                <w:szCs w:val="20"/>
                <w:lang w:val="it-IT"/>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lang w:val="it-IT"/>
              </w:rPr>
            </w:pPr>
            <w:r>
              <w:rPr>
                <w:rFonts w:ascii="Times New Roman" w:hAnsi="Times New Roman" w:cs="Times New Roman"/>
                <w:color w:val="000000"/>
                <w:sz w:val="20"/>
                <w:szCs w:val="20"/>
                <w:lang w:val="it-IT"/>
              </w:rPr>
              <w:t>Mecanică</w:t>
            </w:r>
          </w:p>
        </w:tc>
        <w:tc>
          <w:tcPr>
            <w:tcW w:w="2250" w:type="dxa"/>
            <w:tcBorders>
              <w:top w:val="single" w:color="auto" w:sz="4" w:space="0"/>
              <w:left w:val="nil"/>
              <w:bottom w:val="single" w:color="auto" w:sz="4" w:space="0"/>
              <w:right w:val="single" w:color="auto" w:sz="4" w:space="0"/>
            </w:tcBorders>
            <w:shd w:val="clear" w:color="000000" w:fill="FFFFFF"/>
            <w:vAlign w:val="center"/>
          </w:tcPr>
          <w:p>
            <w:pPr>
              <w:rPr>
                <w:rFonts w:ascii="Times New Roman" w:hAnsi="Times New Roman" w:cs="Times New Roman"/>
                <w:sz w:val="20"/>
                <w:szCs w:val="20"/>
                <w:lang w:val="it-IT"/>
              </w:rPr>
            </w:pPr>
            <w:r>
              <w:rPr>
                <w:rFonts w:ascii="Times New Roman" w:hAnsi="Times New Roman" w:cs="Times New Roman"/>
                <w:sz w:val="20"/>
                <w:szCs w:val="20"/>
                <w:lang w:val="it-IT"/>
              </w:rPr>
              <w:t>Mecanic utilaje și instalații în industrie</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lang w:val="it-IT"/>
              </w:rPr>
            </w:pPr>
            <w:r>
              <w:rPr>
                <w:rFonts w:ascii="Times New Roman" w:hAnsi="Times New Roman" w:cs="Times New Roman"/>
                <w:sz w:val="20"/>
                <w:szCs w:val="20"/>
                <w:lang w:val="it-IT"/>
              </w:rPr>
              <w:t>0,5</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lang w:val="it-IT"/>
              </w:rPr>
            </w:pPr>
            <w:r>
              <w:rPr>
                <w:rFonts w:ascii="Times New Roman" w:hAnsi="Times New Roman" w:cs="Times New Roman"/>
                <w:sz w:val="20"/>
                <w:szCs w:val="20"/>
                <w:lang w:val="it-IT"/>
              </w:rPr>
              <w:t>14</w:t>
            </w:r>
          </w:p>
        </w:tc>
        <w:tc>
          <w:tcPr>
            <w:tcW w:w="979"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s="Times New Roman"/>
                <w:b/>
                <w:sz w:val="20"/>
                <w:szCs w:val="20"/>
              </w:rPr>
            </w:pPr>
            <w:r>
              <w:rPr>
                <w:rFonts w:ascii="Times New Roman" w:hAnsi="Times New Roman" w:cs="Times New Roman"/>
                <w:b/>
                <w:sz w:val="20"/>
                <w:szCs w:val="20"/>
                <w:lang w:val="it-IT"/>
              </w:rPr>
              <w:t>52</w:t>
            </w:r>
            <w:r>
              <w:rPr>
                <w:rFonts w:ascii="Times New Roman" w:hAnsi="Times New Roman" w:cs="Times New Roman"/>
                <w:b/>
                <w:sz w:val="20"/>
                <w:szCs w:val="20"/>
              </w:rPr>
              <w:t>3</w:t>
            </w:r>
          </w:p>
        </w:tc>
      </w:tr>
      <w:tr>
        <w:tblPrEx>
          <w:tblCellMar>
            <w:top w:w="0" w:type="dxa"/>
            <w:left w:w="108" w:type="dxa"/>
            <w:bottom w:w="0" w:type="dxa"/>
            <w:right w:w="108" w:type="dxa"/>
          </w:tblCellMar>
        </w:tblPrEx>
        <w:trPr>
          <w:trHeight w:val="255" w:hRule="atLeast"/>
        </w:trPr>
        <w:tc>
          <w:tcPr>
            <w:tcW w:w="650" w:type="dxa"/>
            <w:tcBorders>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b/>
                <w:bCs/>
                <w:sz w:val="20"/>
                <w:szCs w:val="20"/>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rPr>
                <w:rFonts w:ascii="Times New Roman" w:hAnsi="Times New Roman" w:cs="Times New Roman"/>
                <w:sz w:val="20"/>
                <w:szCs w:val="20"/>
              </w:rPr>
            </w:pPr>
            <w:r>
              <w:rPr>
                <w:rFonts w:ascii="Times New Roman" w:hAnsi="Times New Roman" w:cs="Times New Roman"/>
                <w:sz w:val="20"/>
                <w:szCs w:val="20"/>
              </w:rPr>
              <w:t>LICEUL TEHNOLOGIC METALURGIC SLATINA</w:t>
            </w:r>
          </w:p>
        </w:tc>
        <w:tc>
          <w:tcPr>
            <w:tcW w:w="708" w:type="dxa"/>
            <w:tcBorders>
              <w:top w:val="single" w:color="auto" w:sz="8"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Electronică automatizări</w:t>
            </w:r>
          </w:p>
        </w:tc>
        <w:tc>
          <w:tcPr>
            <w:tcW w:w="2250" w:type="dxa"/>
            <w:tcBorders>
              <w:top w:val="single" w:color="auto" w:sz="4" w:space="0"/>
              <w:left w:val="nil"/>
              <w:bottom w:val="single" w:color="auto" w:sz="4" w:space="0"/>
              <w:right w:val="single" w:color="auto" w:sz="4" w:space="0"/>
            </w:tcBorders>
            <w:shd w:val="clear" w:color="000000" w:fill="FFFFFF"/>
            <w:vAlign w:val="bottom"/>
          </w:tcPr>
          <w:p>
            <w:pPr>
              <w:rPr>
                <w:rFonts w:ascii="Times New Roman" w:hAnsi="Times New Roman" w:cs="Times New Roman"/>
                <w:sz w:val="20"/>
                <w:szCs w:val="20"/>
              </w:rPr>
            </w:pPr>
            <w:r>
              <w:rPr>
                <w:rFonts w:ascii="Times New Roman" w:hAnsi="Times New Roman" w:cs="Times New Roman"/>
                <w:sz w:val="20"/>
                <w:szCs w:val="20"/>
              </w:rPr>
              <w:t>Electronist aparate și echipamente</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14</w:t>
            </w:r>
          </w:p>
        </w:tc>
        <w:tc>
          <w:tcPr>
            <w:tcW w:w="979"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s="Times New Roman"/>
                <w:b/>
                <w:sz w:val="20"/>
                <w:szCs w:val="20"/>
              </w:rPr>
            </w:pPr>
            <w:r>
              <w:rPr>
                <w:rFonts w:ascii="Times New Roman" w:hAnsi="Times New Roman" w:cs="Times New Roman"/>
                <w:b/>
                <w:sz w:val="20"/>
                <w:szCs w:val="20"/>
              </w:rPr>
              <w:t>551</w:t>
            </w:r>
          </w:p>
        </w:tc>
      </w:tr>
      <w:tr>
        <w:tblPrEx>
          <w:tblCellMar>
            <w:top w:w="0" w:type="dxa"/>
            <w:left w:w="108" w:type="dxa"/>
            <w:bottom w:w="0" w:type="dxa"/>
            <w:right w:w="108" w:type="dxa"/>
          </w:tblCellMar>
        </w:tblPrEx>
        <w:trPr>
          <w:trHeight w:val="255"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2</w:t>
            </w:r>
          </w:p>
          <w:p>
            <w:pPr>
              <w:jc w:val="center"/>
              <w:rPr>
                <w:rFonts w:ascii="Times New Roman" w:hAnsi="Times New Roman" w:cs="Times New Roman"/>
                <w:b/>
                <w:bCs/>
                <w:sz w:val="20"/>
                <w:szCs w:val="20"/>
              </w:rPr>
            </w:pPr>
          </w:p>
          <w:p>
            <w:pPr>
              <w:jc w:val="center"/>
              <w:rPr>
                <w:rFonts w:ascii="Times New Roman" w:hAnsi="Times New Roman" w:cs="Times New Roman"/>
                <w:b/>
                <w:bCs/>
                <w:sz w:val="20"/>
                <w:szCs w:val="20"/>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rPr>
                <w:rFonts w:ascii="Times New Roman" w:hAnsi="Times New Roman" w:cs="Times New Roman"/>
                <w:sz w:val="20"/>
                <w:szCs w:val="20"/>
              </w:rPr>
            </w:pPr>
            <w:r>
              <w:rPr>
                <w:rFonts w:ascii="Times New Roman" w:hAnsi="Times New Roman" w:cs="Times New Roman"/>
                <w:sz w:val="20"/>
                <w:szCs w:val="20"/>
              </w:rPr>
              <w:t>LICEUL TEHNOLOGIC NR. 1  BALȘ</w:t>
            </w:r>
          </w:p>
        </w:tc>
        <w:tc>
          <w:tcPr>
            <w:tcW w:w="708"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color w:val="000000"/>
                <w:sz w:val="20"/>
                <w:szCs w:val="20"/>
              </w:rPr>
              <w:t>Mecanică</w:t>
            </w:r>
          </w:p>
        </w:tc>
        <w:tc>
          <w:tcPr>
            <w:tcW w:w="2250" w:type="dxa"/>
            <w:tcBorders>
              <w:top w:val="single" w:color="auto" w:sz="4" w:space="0"/>
              <w:left w:val="nil"/>
              <w:bottom w:val="single" w:color="auto" w:sz="4" w:space="0"/>
              <w:right w:val="single" w:color="auto" w:sz="4" w:space="0"/>
            </w:tcBorders>
            <w:shd w:val="clear" w:color="000000" w:fill="FFFFFF"/>
          </w:tcPr>
          <w:p>
            <w:pPr>
              <w:rPr>
                <w:rFonts w:ascii="Times New Roman" w:hAnsi="Times New Roman" w:cs="Times New Roman"/>
                <w:sz w:val="20"/>
                <w:szCs w:val="20"/>
                <w:lang w:val="it-IT"/>
              </w:rPr>
            </w:pPr>
            <w:r>
              <w:rPr>
                <w:rFonts w:ascii="Times New Roman" w:hAnsi="Times New Roman" w:cs="Times New Roman"/>
                <w:sz w:val="20"/>
                <w:szCs w:val="20"/>
                <w:lang w:val="it-IT"/>
              </w:rPr>
              <w:t>Operator la mașini cu comandă numerică</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28</w:t>
            </w:r>
          </w:p>
        </w:tc>
        <w:tc>
          <w:tcPr>
            <w:tcW w:w="979" w:type="dxa"/>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cs="Times New Roman"/>
                <w:b/>
                <w:sz w:val="20"/>
                <w:szCs w:val="20"/>
              </w:rPr>
            </w:pPr>
            <w:r>
              <w:rPr>
                <w:rFonts w:ascii="Times New Roman" w:hAnsi="Times New Roman" w:cs="Times New Roman"/>
                <w:b/>
                <w:sz w:val="20"/>
                <w:szCs w:val="20"/>
              </w:rPr>
              <w:t>530</w:t>
            </w:r>
          </w:p>
        </w:tc>
      </w:tr>
      <w:tr>
        <w:tblPrEx>
          <w:tblCellMar>
            <w:top w:w="0" w:type="dxa"/>
            <w:left w:w="108" w:type="dxa"/>
            <w:bottom w:w="0" w:type="dxa"/>
            <w:right w:w="108" w:type="dxa"/>
          </w:tblCellMar>
        </w:tblPrEx>
        <w:trPr>
          <w:trHeight w:val="255"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198" w:type="dxa"/>
            <w:tcBorders>
              <w:top w:val="single" w:color="auto" w:sz="4" w:space="0"/>
              <w:left w:val="nil"/>
              <w:bottom w:val="single" w:color="auto" w:sz="4" w:space="0"/>
              <w:right w:val="single" w:color="auto" w:sz="4" w:space="0"/>
            </w:tcBorders>
            <w:shd w:val="clear" w:color="000000" w:fill="FFFFFF"/>
            <w:noWrap/>
            <w:vAlign w:val="bottom"/>
          </w:tcPr>
          <w:p>
            <w:pPr>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708"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Times New Roman" w:hAnsi="Times New Roman" w:cs="Times New Roman"/>
                <w:sz w:val="20"/>
                <w:szCs w:val="20"/>
              </w:rPr>
            </w:pPr>
            <w:r>
              <w:rPr>
                <w:rFonts w:ascii="Times New Roman" w:hAnsi="Times New Roman" w:cs="Times New Roman"/>
                <w:sz w:val="20"/>
                <w:szCs w:val="20"/>
              </w:rPr>
              <w:t>Electronică autatizări</w:t>
            </w:r>
          </w:p>
        </w:tc>
        <w:tc>
          <w:tcPr>
            <w:tcW w:w="2250" w:type="dxa"/>
            <w:tcBorders>
              <w:top w:val="single" w:color="auto" w:sz="4" w:space="0"/>
              <w:left w:val="nil"/>
              <w:bottom w:val="single" w:color="auto" w:sz="4" w:space="0"/>
              <w:right w:val="single" w:color="auto" w:sz="4" w:space="0"/>
            </w:tcBorders>
            <w:shd w:val="clear" w:color="000000" w:fill="FFFFFF"/>
            <w:vAlign w:val="bottom"/>
          </w:tcPr>
          <w:p>
            <w:pPr>
              <w:rPr>
                <w:rFonts w:ascii="Times New Roman" w:hAnsi="Times New Roman" w:cs="Times New Roman"/>
                <w:sz w:val="20"/>
                <w:szCs w:val="20"/>
              </w:rPr>
            </w:pPr>
            <w:r>
              <w:rPr>
                <w:rFonts w:ascii="Times New Roman" w:hAnsi="Times New Roman" w:cs="Times New Roman"/>
                <w:sz w:val="20"/>
                <w:szCs w:val="20"/>
              </w:rPr>
              <w:t>Electronist aparate și echipamente</w:t>
            </w:r>
          </w:p>
        </w:tc>
        <w:tc>
          <w:tcPr>
            <w:tcW w:w="720" w:type="dxa"/>
            <w:tcBorders>
              <w:top w:val="single" w:color="auto" w:sz="4" w:space="0"/>
              <w:left w:val="nil"/>
              <w:bottom w:val="single" w:color="auto" w:sz="4" w:space="0"/>
              <w:right w:val="single" w:color="auto" w:sz="4" w:space="0"/>
            </w:tcBorders>
            <w:shd w:val="clear" w:color="000000" w:fill="FFFFFF"/>
            <w:noWrap/>
            <w:vAlign w:val="bottom"/>
          </w:tcPr>
          <w:p>
            <w:pPr>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Times New Roman" w:hAnsi="Times New Roman" w:cs="Times New Roman"/>
                <w:sz w:val="20"/>
                <w:szCs w:val="20"/>
              </w:rPr>
            </w:pPr>
            <w:r>
              <w:rPr>
                <w:rFonts w:ascii="Times New Roman" w:hAnsi="Times New Roman" w:cs="Times New Roman"/>
                <w:sz w:val="20"/>
                <w:szCs w:val="20"/>
              </w:rPr>
              <w:t>12</w:t>
            </w:r>
          </w:p>
        </w:tc>
        <w:tc>
          <w:tcPr>
            <w:tcW w:w="979" w:type="dxa"/>
            <w:tcBorders>
              <w:top w:val="single" w:color="auto" w:sz="4" w:space="0"/>
              <w:left w:val="nil"/>
              <w:bottom w:val="single" w:color="auto" w:sz="4" w:space="0"/>
              <w:right w:val="single" w:color="auto" w:sz="4" w:space="0"/>
            </w:tcBorders>
            <w:shd w:val="clear" w:color="000000" w:fill="FFFFFF"/>
            <w:vAlign w:val="bottom"/>
          </w:tcPr>
          <w:p>
            <w:pPr>
              <w:jc w:val="center"/>
              <w:rPr>
                <w:rFonts w:ascii="Times New Roman" w:hAnsi="Times New Roman" w:cs="Times New Roman"/>
                <w:b/>
                <w:sz w:val="20"/>
                <w:szCs w:val="20"/>
              </w:rPr>
            </w:pPr>
            <w:r>
              <w:rPr>
                <w:rFonts w:ascii="Times New Roman" w:hAnsi="Times New Roman" w:cs="Times New Roman"/>
                <w:b/>
                <w:sz w:val="20"/>
                <w:szCs w:val="20"/>
              </w:rPr>
              <w:t>551</w:t>
            </w:r>
          </w:p>
        </w:tc>
      </w:tr>
    </w:tbl>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lang w:val="ro-RO" w:eastAsia="ro-RO"/>
          <w14:textFill>
            <w14:solidFill>
              <w14:schemeClr w14:val="tx1"/>
            </w14:solidFill>
          </w14:textFill>
        </w:rPr>
        <w:drawing>
          <wp:inline distT="0" distB="0" distL="0" distR="0">
            <wp:extent cx="6840855" cy="967613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lang w:val="ro-RO" w:eastAsia="ro-RO"/>
          <w14:textFill>
            <w14:solidFill>
              <w14:schemeClr w14:val="tx1"/>
            </w14:solidFill>
          </w14:textFill>
        </w:rPr>
        <w:drawing>
          <wp:inline distT="0" distB="0" distL="0" distR="0">
            <wp:extent cx="6840855" cy="967613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lang w:val="ro-RO" w:eastAsia="ro-RO"/>
          <w14:textFill>
            <w14:solidFill>
              <w14:schemeClr w14:val="tx1"/>
            </w14:solidFill>
          </w14:textFill>
        </w:rPr>
        <w:drawing>
          <wp:inline distT="0" distB="0" distL="0" distR="0">
            <wp:extent cx="6840855" cy="967613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14:textFill>
            <w14:solidFill>
              <w14:schemeClr w14:val="tx1"/>
            </w14:solidFill>
          </w14:textFill>
        </w:rPr>
        <w:t>CUPRINS</w:t>
      </w:r>
    </w:p>
    <w:tbl>
      <w:tblPr>
        <w:tblStyle w:val="12"/>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00" w:type="dxa"/>
            <w:tcBorders>
              <w:top w:val="nil"/>
              <w:left w:val="nil"/>
              <w:bottom w:val="single" w:color="auto" w:sz="4" w:space="0"/>
              <w:right w:val="nil"/>
            </w:tcBorders>
            <w:vAlign w:val="center"/>
          </w:tcPr>
          <w:p>
            <w:pPr>
              <w:pStyle w:val="24"/>
              <w:rPr>
                <w:rFonts w:ascii="Times New Roman" w:hAnsi="Times New Roman" w:cs="Times New Roman"/>
                <w:b/>
                <w:color w:val="000000" w:themeColor="text1"/>
                <w:sz w:val="22"/>
                <w:szCs w:val="22"/>
                <w14:textFill>
                  <w14:solidFill>
                    <w14:schemeClr w14:val="tx1"/>
                  </w14:solidFill>
                </w14:textFill>
              </w:rPr>
            </w:pPr>
          </w:p>
        </w:tc>
        <w:tc>
          <w:tcPr>
            <w:tcW w:w="910" w:type="dxa"/>
            <w:tcBorders>
              <w:top w:val="nil"/>
              <w:left w:val="nil"/>
              <w:bottom w:val="single" w:color="auto" w:sz="4" w:space="0"/>
              <w:right w:val="nil"/>
            </w:tcBorders>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pagi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9000" w:type="dxa"/>
            <w:tcBorders>
              <w:top w:val="single" w:color="auto" w:sz="4" w:space="0"/>
            </w:tcBorders>
            <w:vAlign w:val="center"/>
          </w:tcPr>
          <w:p>
            <w:pPr>
              <w:pStyle w:val="24"/>
              <w:rPr>
                <w:rFonts w:ascii="Times New Roman" w:hAnsi="Times New Roman" w:cs="Times New Roman"/>
                <w:b/>
                <w:color w:val="000000" w:themeColor="text1"/>
                <w:sz w:val="22"/>
                <w:szCs w:val="22"/>
                <w:lang w:val="fr-FR"/>
                <w14:textFill>
                  <w14:solidFill>
                    <w14:schemeClr w14:val="tx1"/>
                  </w14:solidFill>
                </w14:textFill>
              </w:rPr>
            </w:pPr>
            <w:r>
              <w:rPr>
                <w:rFonts w:ascii="Times New Roman" w:hAnsi="Times New Roman" w:cs="Times New Roman"/>
                <w:b/>
                <w:color w:val="000000" w:themeColor="text1"/>
                <w:sz w:val="22"/>
                <w:szCs w:val="22"/>
                <w:lang w:val="fr-FR"/>
                <w14:textFill>
                  <w14:solidFill>
                    <w14:schemeClr w14:val="tx1"/>
                  </w14:solidFill>
                </w14:textFill>
              </w:rPr>
              <w:t>Lista unităţilor de învăţământ liceal de stat din judeţul Olt</w:t>
            </w:r>
          </w:p>
        </w:tc>
        <w:tc>
          <w:tcPr>
            <w:tcW w:w="910" w:type="dxa"/>
            <w:tcBorders>
              <w:top w:val="single" w:color="auto" w:sz="4" w:space="0"/>
            </w:tcBorders>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4"/>
              <w:spacing w:after="120"/>
              <w:ind w:right="-147"/>
              <w:rPr>
                <w:rFonts w:ascii="Times New Roman" w:hAnsi="Times New Roman" w:cs="Times New Roman"/>
                <w:b/>
                <w:color w:val="000000" w:themeColor="text1"/>
                <w:sz w:val="22"/>
                <w:szCs w:val="22"/>
                <w:lang w:val="ro-RO"/>
                <w14:textFill>
                  <w14:solidFill>
                    <w14:schemeClr w14:val="tx1"/>
                  </w14:solidFill>
                </w14:textFill>
              </w:rPr>
            </w:pPr>
            <w:r>
              <w:rPr>
                <w:rFonts w:ascii="Times New Roman" w:hAnsi="Times New Roman" w:cs="Times New Roman"/>
                <w:b/>
                <w:color w:val="000000" w:themeColor="text1"/>
                <w:sz w:val="22"/>
                <w:szCs w:val="22"/>
                <w:lang w:val="ro-RO"/>
                <w14:textFill>
                  <w14:solidFill>
                    <w14:schemeClr w14:val="tx1"/>
                  </w14:solidFill>
                </w14:textFill>
              </w:rPr>
              <w:t xml:space="preserve">calendarul admiterii în învăţământul liceal de stat  </w:t>
            </w:r>
            <w:r>
              <w:rPr>
                <w:rFonts w:ascii="Times New Roman" w:hAnsi="Times New Roman" w:cs="Times New Roman"/>
                <w:b/>
                <w:color w:val="000000" w:themeColor="text1"/>
                <w:sz w:val="22"/>
                <w:szCs w:val="22"/>
                <w14:textFill>
                  <w14:solidFill>
                    <w14:schemeClr w14:val="tx1"/>
                  </w14:solidFill>
                </w14:textFill>
              </w:rPr>
              <w:t>pentru anul şcolar 2022-2023</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Condiţii de participare / licee, care dau probe de verificare limbă modernă sau probe de aptitudini pentru învăţământul vocaţion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Algoritm de repartizare şi modalităţi de departajare</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Completare fişă înscriere</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lang w:val="it-IT"/>
                <w14:textFill>
                  <w14:solidFill>
                    <w14:schemeClr w14:val="tx1"/>
                  </w14:solidFill>
                </w14:textFill>
              </w:rPr>
            </w:pPr>
            <w:r>
              <w:rPr>
                <w:rFonts w:ascii="Times New Roman" w:hAnsi="Times New Roman" w:cs="Times New Roman"/>
                <w:b/>
                <w:color w:val="000000" w:themeColor="text1"/>
                <w:sz w:val="22"/>
                <w:szCs w:val="22"/>
                <w:lang w:val="it-IT"/>
                <w14:textFill>
                  <w14:solidFill>
                    <w14:schemeClr w14:val="tx1"/>
                  </w14:solidFill>
                </w14:textFill>
              </w:rPr>
              <w:t xml:space="preserve">Acte necesare pentru depunerea dosarelor de înscriere </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Repartizarea candidaţilor rromi</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 xml:space="preserve">2022-2023 </w:t>
            </w:r>
            <w:r>
              <w:rPr>
                <w:rFonts w:ascii="Times New Roman" w:hAnsi="Times New Roman" w:cs="Times New Roman"/>
                <w:b/>
                <w:bCs/>
                <w:color w:val="000000" w:themeColor="text1"/>
                <w14:textFill>
                  <w14:solidFill>
                    <w14:schemeClr w14:val="tx1"/>
                  </w14:solidFill>
                </w14:textFill>
              </w:rPr>
              <w:t xml:space="preserve">ÎNVĂŢĂMÂNT LICEAL ZI </w:t>
            </w:r>
          </w:p>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Filiera teoretică şi tehnologică (repartizare computerizată)</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PLAN DE ŞCOLARIZARE AN ŞCOLAR </w:t>
            </w:r>
            <w:r>
              <w:rPr>
                <w:rFonts w:ascii="Times New Roman" w:hAnsi="Times New Roman" w:cs="Times New Roman"/>
                <w:b/>
                <w:color w:val="000000" w:themeColor="text1"/>
                <w:sz w:val="22"/>
                <w:szCs w:val="22"/>
                <w14:textFill>
                  <w14:solidFill>
                    <w14:schemeClr w14:val="tx1"/>
                  </w14:solidFill>
                </w14:textFill>
              </w:rPr>
              <w:t xml:space="preserve">2022-2023 </w:t>
            </w:r>
            <w:r>
              <w:rPr>
                <w:rFonts w:ascii="Times New Roman" w:hAnsi="Times New Roman" w:cs="Times New Roman"/>
                <w:b/>
                <w:bCs/>
                <w:color w:val="000000" w:themeColor="text1"/>
                <w:sz w:val="22"/>
                <w:szCs w:val="22"/>
                <w14:textFill>
                  <w14:solidFill>
                    <w14:schemeClr w14:val="tx1"/>
                  </w14:solidFill>
                </w14:textFill>
              </w:rPr>
              <w:t xml:space="preserve">ÎNVĂŢĂMÂNT LICEAL ZI </w:t>
            </w:r>
          </w:p>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Filiera vocaţională  (nu participă la repartizarea computerizată)</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PLAN DE ŞCOLARIZARE AN ŞCOLAR </w:t>
            </w:r>
            <w:r>
              <w:rPr>
                <w:rFonts w:ascii="Times New Roman" w:hAnsi="Times New Roman" w:cs="Times New Roman"/>
                <w:b/>
                <w:color w:val="000000" w:themeColor="text1"/>
                <w:sz w:val="22"/>
                <w:szCs w:val="22"/>
                <w14:textFill>
                  <w14:solidFill>
                    <w14:schemeClr w14:val="tx1"/>
                  </w14:solidFill>
                </w14:textFill>
              </w:rPr>
              <w:t xml:space="preserve">2022-2022 </w:t>
            </w:r>
            <w:r>
              <w:rPr>
                <w:rFonts w:ascii="Times New Roman" w:hAnsi="Times New Roman" w:cs="Times New Roman"/>
                <w:b/>
                <w:bCs/>
                <w:color w:val="000000" w:themeColor="text1"/>
                <w:sz w:val="22"/>
                <w:szCs w:val="22"/>
                <w14:textFill>
                  <w14:solidFill>
                    <w14:schemeClr w14:val="tx1"/>
                  </w14:solidFill>
                </w14:textFill>
              </w:rPr>
              <w:t>ÎNVĂŢĂMÂNT LICEAL SER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spacing w:before="60" w:after="6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2022-2023</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ÎNVĂŢĂMÂNT SPECIAL </w:t>
            </w:r>
          </w:p>
          <w:p>
            <w:pPr>
              <w:spacing w:before="60" w:after="6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dmitere pe bază de dosar speci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14:textFill>
                  <w14:solidFill>
                    <w14:schemeClr w14:val="tx1"/>
                  </w14:solidFill>
                </w14:textFill>
              </w:rPr>
            </w:pPr>
            <w:r>
              <w:rPr>
                <w:rFonts w:ascii="Times New Roman" w:hAnsi="Times New Roman" w:cs="Times New Roman"/>
                <w:b/>
                <w:color w:val="000000" w:themeColor="text1"/>
                <w:spacing w:val="-1"/>
                <w:sz w:val="22"/>
                <w:szCs w:val="22"/>
                <w14:textFill>
                  <w14:solidFill>
                    <w14:schemeClr w14:val="tx1"/>
                  </w14:solidFill>
                </w14:textFill>
              </w:rPr>
              <w:t>Lista unităţilor de învăţământ profesional de stat cu durata de 3 ani din judeţul Ol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lang w:val="ro-RO"/>
                <w14:textFill>
                  <w14:solidFill>
                    <w14:schemeClr w14:val="tx1"/>
                  </w14:solidFill>
                </w14:textFill>
              </w:rPr>
            </w:pPr>
            <w:r>
              <w:rPr>
                <w:rFonts w:ascii="Times New Roman" w:hAnsi="Times New Roman" w:cs="Times New Roman"/>
                <w:b/>
                <w:color w:val="000000" w:themeColor="text1"/>
                <w:spacing w:val="-1"/>
                <w:sz w:val="22"/>
                <w:szCs w:val="22"/>
                <w:lang w:val="ro-RO"/>
                <w14:textFill>
                  <w14:solidFill>
                    <w14:schemeClr w14:val="tx1"/>
                  </w14:solidFill>
                </w14:textFill>
              </w:rPr>
              <w:t xml:space="preserve">Calendarul admiterii în învăţământul profesional de stat cu durata de 3 ani pentru anul şcolar </w:t>
            </w:r>
            <w:r>
              <w:rPr>
                <w:rFonts w:ascii="Times New Roman" w:hAnsi="Times New Roman" w:cs="Times New Roman"/>
                <w:b/>
                <w:color w:val="000000" w:themeColor="text1"/>
                <w:sz w:val="22"/>
                <w:szCs w:val="22"/>
                <w14:textFill>
                  <w14:solidFill>
                    <w14:schemeClr w14:val="tx1"/>
                  </w14:solidFill>
                </w14:textFill>
              </w:rPr>
              <w:t>2022-2023</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14:textFill>
                  <w14:solidFill>
                    <w14:schemeClr w14:val="tx1"/>
                  </w14:solidFill>
                </w14:textFill>
              </w:rPr>
            </w:pPr>
            <w:r>
              <w:rPr>
                <w:rFonts w:ascii="Times New Roman" w:hAnsi="Times New Roman" w:cs="Times New Roman"/>
                <w:b/>
                <w:color w:val="000000" w:themeColor="text1"/>
                <w:spacing w:val="-1"/>
                <w:sz w:val="22"/>
                <w:szCs w:val="22"/>
                <w14:textFill>
                  <w14:solidFill>
                    <w14:schemeClr w14:val="tx1"/>
                  </w14:solidFill>
                </w14:textFill>
              </w:rPr>
              <w:t xml:space="preserve">Planul de şcolarizare la </w:t>
            </w:r>
            <w:r>
              <w:rPr>
                <w:rFonts w:ascii="Times New Roman" w:hAnsi="Times New Roman" w:cs="Times New Roman"/>
                <w:b/>
                <w:color w:val="000000" w:themeColor="text1"/>
                <w:spacing w:val="-1"/>
                <w:sz w:val="22"/>
                <w:szCs w:val="22"/>
                <w:lang w:val="ro-RO"/>
                <w14:textFill>
                  <w14:solidFill>
                    <w14:schemeClr w14:val="tx1"/>
                  </w14:solidFill>
                </w14:textFill>
              </w:rPr>
              <w:t xml:space="preserve">învăţământul profesional de stat cu durata de 3 ani pentru anul şcolar </w:t>
            </w:r>
            <w:r>
              <w:rPr>
                <w:rFonts w:ascii="Times New Roman" w:hAnsi="Times New Roman" w:cs="Times New Roman"/>
                <w:b/>
                <w:color w:val="000000" w:themeColor="text1"/>
                <w:sz w:val="22"/>
                <w:szCs w:val="22"/>
                <w14:textFill>
                  <w14:solidFill>
                    <w14:schemeClr w14:val="tx1"/>
                  </w14:solidFill>
                </w14:textFill>
              </w:rPr>
              <w:t>2022-2023</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rPr>
            </w:pPr>
            <w:r>
              <w:rPr>
                <w:rFonts w:ascii="Times New Roman" w:hAnsi="Times New Roman" w:cs="Times New Roman"/>
                <w:b/>
                <w:bCs/>
                <w:color w:val="000000"/>
              </w:rPr>
              <w:t xml:space="preserve">Calendarul etapelor şi acţiunilor pentru stabilirea cifrei de şcolarizare pentru învăţământul dual din cifra de școlarizare aprobată pentru anul şcolar </w:t>
            </w:r>
            <w:r>
              <w:rPr>
                <w:rFonts w:ascii="Times New Roman" w:hAnsi="Times New Roman" w:cs="Times New Roman"/>
                <w:b/>
                <w:color w:val="000000" w:themeColor="text1"/>
                <w14:textFill>
                  <w14:solidFill>
                    <w14:schemeClr w14:val="tx1"/>
                  </w14:solidFill>
                </w14:textFill>
              </w:rPr>
              <w:t>2022-2023</w:t>
            </w:r>
            <w:r>
              <w:rPr>
                <w:rFonts w:ascii="Times New Roman" w:hAnsi="Times New Roman" w:cs="Times New Roman"/>
                <w:b/>
                <w:bCs/>
                <w:color w:val="000000"/>
              </w:rPr>
              <w:t xml:space="preserve">. </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 xml:space="preserve">2022-2023 </w:t>
            </w:r>
            <w:r>
              <w:rPr>
                <w:rFonts w:ascii="Times New Roman" w:hAnsi="Times New Roman" w:cs="Times New Roman"/>
                <w:b/>
                <w:bCs/>
                <w:color w:val="000000" w:themeColor="text1"/>
                <w14:textFill>
                  <w14:solidFill>
                    <w14:schemeClr w14:val="tx1"/>
                  </w14:solidFill>
                </w14:textFill>
              </w:rPr>
              <w:t>învățământ profesional dual – 3 ani</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odel fișe de înscriere în anul școlar 2022-2023 admitere în clasa a IX-a învățământ liceal de sta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odel fișe de înscriere în anul școlar 2022-2023 pentru înscriere în învățământul profesional de sta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46</w:t>
            </w:r>
          </w:p>
        </w:tc>
      </w:tr>
    </w:tbl>
    <w:p>
      <w:pPr>
        <w:pStyle w:val="24"/>
        <w:rPr>
          <w:b/>
          <w:color w:val="000000" w:themeColor="text1"/>
          <w:sz w:val="24"/>
          <w:szCs w:val="24"/>
          <w14:textFill>
            <w14:solidFill>
              <w14:schemeClr w14:val="tx1"/>
            </w14:solidFill>
          </w14:textFill>
        </w:rPr>
      </w:pPr>
    </w:p>
    <w:sectPr>
      <w:footerReference r:id="rId7" w:type="even"/>
      <w:type w:val="nextColumn"/>
      <w:pgSz w:w="11907" w:h="16834"/>
      <w:pgMar w:top="576" w:right="567" w:bottom="576" w:left="567" w:header="454" w:footer="4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Palatino Linotype">
    <w:panose1 w:val="02040502050505030304"/>
    <w:charset w:val="EE"/>
    <w:family w:val="roman"/>
    <w:pitch w:val="default"/>
    <w:sig w:usb0="E0000287" w:usb1="40000013" w:usb2="00000000" w:usb3="00000000" w:csb0="2000019F" w:csb1="00000000"/>
  </w:font>
  <w:font w:name="Arial Black">
    <w:panose1 w:val="020B0A04020102020204"/>
    <w:charset w:val="EE"/>
    <w:family w:val="swiss"/>
    <w:pitch w:val="default"/>
    <w:sig w:usb0="A00002AF" w:usb1="400078FB" w:usb2="00000000" w:usb3="00000000" w:csb0="6000009F" w:csb1="DFD70000"/>
  </w:font>
  <w:font w:name="Verdana">
    <w:panose1 w:val="020B0604030504040204"/>
    <w:charset w:val="EE"/>
    <w:family w:val="swiss"/>
    <w:pitch w:val="default"/>
    <w:sig w:usb0="A00006FF" w:usb1="4000205B" w:usb2="00000010" w:usb3="00000000" w:csb0="2000019F" w:csb1="00000000"/>
  </w:font>
  <w:font w:name="Trebuchet MS">
    <w:panose1 w:val="020B0603020202020204"/>
    <w:charset w:val="EE"/>
    <w:family w:val="swiss"/>
    <w:pitch w:val="default"/>
    <w:sig w:usb0="00000687" w:usb1="00000000" w:usb2="00000000" w:usb3="00000000" w:csb0="2000009F" w:csb1="00000000"/>
  </w:font>
  <w:font w:name="Open Sans">
    <w:altName w:val="Tahoma"/>
    <w:panose1 w:val="00000000000000000000"/>
    <w:charset w:val="EE"/>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Bold">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6265"/>
      <w:docPartObj>
        <w:docPartGallery w:val="AutoText"/>
      </w:docPartObj>
    </w:sdtPr>
    <w:sdtContent>
      <w:p>
        <w:pPr>
          <w:pStyle w:val="24"/>
          <w:jc w:val="center"/>
        </w:pPr>
        <w:r>
          <w:fldChar w:fldCharType="begin"/>
        </w:r>
        <w:r>
          <w:instrText xml:space="preserve"> PAGE   \* MERGEFORMAT </w:instrText>
        </w:r>
        <w:r>
          <w:fldChar w:fldCharType="separate"/>
        </w:r>
        <w:r>
          <w:t>21</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2</w:t>
    </w:r>
    <w:r>
      <w:rPr>
        <w:rStyle w:val="30"/>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2</w:t>
    </w:r>
    <w:r>
      <w:rPr>
        <w:rStyle w:val="30"/>
      </w:rPr>
      <w:fldChar w:fldCharType="end"/>
    </w: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86EDD"/>
    <w:multiLevelType w:val="multilevel"/>
    <w:tmpl w:val="10786EDD"/>
    <w:lvl w:ilvl="0" w:tentative="0">
      <w:start w:val="1"/>
      <w:numFmt w:val="lowerLetter"/>
      <w:lvlText w:val="%1)"/>
      <w:legacy w:legacy="1" w:legacySpace="0" w:legacyIndent="360"/>
      <w:lvlJc w:val="left"/>
      <w:rPr>
        <w:rFonts w:hint="default" w:ascii="Times New Roman" w:hAnsi="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08719F7"/>
    <w:multiLevelType w:val="multilevel"/>
    <w:tmpl w:val="208719F7"/>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28EC2D49"/>
    <w:multiLevelType w:val="singleLevel"/>
    <w:tmpl w:val="28EC2D49"/>
    <w:lvl w:ilvl="0" w:tentative="0">
      <w:start w:val="2"/>
      <w:numFmt w:val="decimal"/>
      <w:lvlText w:val="(%1)"/>
      <w:legacy w:legacy="1" w:legacySpace="0" w:legacyIndent="370"/>
      <w:lvlJc w:val="left"/>
      <w:rPr>
        <w:rFonts w:hint="default" w:ascii="Times New Roman" w:hAnsi="Times New Roman" w:cs="Times New Roman"/>
      </w:rPr>
    </w:lvl>
  </w:abstractNum>
  <w:abstractNum w:abstractNumId="3">
    <w:nsid w:val="7241099D"/>
    <w:multiLevelType w:val="multilevel"/>
    <w:tmpl w:val="7241099D"/>
    <w:lvl w:ilvl="0" w:tentative="0">
      <w:start w:val="1"/>
      <w:numFmt w:val="bullet"/>
      <w:lvlText w:val=""/>
      <w:lvlJc w:val="left"/>
      <w:pPr>
        <w:tabs>
          <w:tab w:val="left" w:pos="363"/>
        </w:tabs>
        <w:ind w:left="363" w:hanging="360"/>
      </w:pPr>
      <w:rPr>
        <w:rFonts w:hint="default" w:ascii="Symbol" w:hAnsi="Symbol"/>
        <w:sz w:val="20"/>
      </w:rPr>
    </w:lvl>
    <w:lvl w:ilvl="1" w:tentative="0">
      <w:start w:val="1"/>
      <w:numFmt w:val="bullet"/>
      <w:lvlText w:val=""/>
      <w:lvlJc w:val="left"/>
      <w:pPr>
        <w:tabs>
          <w:tab w:val="left" w:pos="1083"/>
        </w:tabs>
        <w:ind w:left="1083" w:hanging="360"/>
      </w:pPr>
      <w:rPr>
        <w:rFonts w:hint="default" w:ascii="Wingdings" w:hAnsi="Wingdings"/>
        <w:sz w:val="20"/>
      </w:rPr>
    </w:lvl>
    <w:lvl w:ilvl="2" w:tentative="0">
      <w:start w:val="1"/>
      <w:numFmt w:val="bullet"/>
      <w:lvlText w:val=""/>
      <w:lvlJc w:val="left"/>
      <w:pPr>
        <w:tabs>
          <w:tab w:val="left" w:pos="1803"/>
        </w:tabs>
        <w:ind w:left="1803" w:hanging="360"/>
      </w:pPr>
      <w:rPr>
        <w:rFonts w:hint="default" w:ascii="Wingdings" w:hAnsi="Wingdings"/>
        <w:sz w:val="20"/>
      </w:rPr>
    </w:lvl>
    <w:lvl w:ilvl="3" w:tentative="0">
      <w:start w:val="1"/>
      <w:numFmt w:val="bullet"/>
      <w:lvlText w:val=""/>
      <w:lvlJc w:val="left"/>
      <w:pPr>
        <w:tabs>
          <w:tab w:val="left" w:pos="2523"/>
        </w:tabs>
        <w:ind w:left="2523" w:hanging="360"/>
      </w:pPr>
      <w:rPr>
        <w:rFonts w:hint="default" w:ascii="Wingdings" w:hAnsi="Wingdings"/>
        <w:sz w:val="20"/>
      </w:rPr>
    </w:lvl>
    <w:lvl w:ilvl="4" w:tentative="0">
      <w:start w:val="1"/>
      <w:numFmt w:val="bullet"/>
      <w:lvlText w:val=""/>
      <w:lvlJc w:val="left"/>
      <w:pPr>
        <w:tabs>
          <w:tab w:val="left" w:pos="3243"/>
        </w:tabs>
        <w:ind w:left="3243" w:hanging="360"/>
      </w:pPr>
      <w:rPr>
        <w:rFonts w:hint="default" w:ascii="Wingdings" w:hAnsi="Wingdings"/>
        <w:sz w:val="20"/>
      </w:rPr>
    </w:lvl>
    <w:lvl w:ilvl="5" w:tentative="0">
      <w:start w:val="1"/>
      <w:numFmt w:val="bullet"/>
      <w:lvlText w:val=""/>
      <w:lvlJc w:val="left"/>
      <w:pPr>
        <w:tabs>
          <w:tab w:val="left" w:pos="3963"/>
        </w:tabs>
        <w:ind w:left="3963" w:hanging="360"/>
      </w:pPr>
      <w:rPr>
        <w:rFonts w:hint="default" w:ascii="Wingdings" w:hAnsi="Wingdings"/>
        <w:sz w:val="20"/>
      </w:rPr>
    </w:lvl>
    <w:lvl w:ilvl="6" w:tentative="0">
      <w:start w:val="1"/>
      <w:numFmt w:val="bullet"/>
      <w:lvlText w:val=""/>
      <w:lvlJc w:val="left"/>
      <w:pPr>
        <w:tabs>
          <w:tab w:val="left" w:pos="4683"/>
        </w:tabs>
        <w:ind w:left="4683" w:hanging="360"/>
      </w:pPr>
      <w:rPr>
        <w:rFonts w:hint="default" w:ascii="Wingdings" w:hAnsi="Wingdings"/>
        <w:sz w:val="20"/>
      </w:rPr>
    </w:lvl>
    <w:lvl w:ilvl="7" w:tentative="0">
      <w:start w:val="1"/>
      <w:numFmt w:val="bullet"/>
      <w:lvlText w:val=""/>
      <w:lvlJc w:val="left"/>
      <w:pPr>
        <w:tabs>
          <w:tab w:val="left" w:pos="5403"/>
        </w:tabs>
        <w:ind w:left="5403" w:hanging="360"/>
      </w:pPr>
      <w:rPr>
        <w:rFonts w:hint="default" w:ascii="Wingdings" w:hAnsi="Wingdings"/>
        <w:sz w:val="20"/>
      </w:rPr>
    </w:lvl>
    <w:lvl w:ilvl="8" w:tentative="0">
      <w:start w:val="1"/>
      <w:numFmt w:val="bullet"/>
      <w:lvlText w:val=""/>
      <w:lvlJc w:val="left"/>
      <w:pPr>
        <w:tabs>
          <w:tab w:val="left" w:pos="6123"/>
        </w:tabs>
        <w:ind w:left="6123" w:hanging="360"/>
      </w:pPr>
      <w:rPr>
        <w:rFonts w:hint="default" w:ascii="Wingdings" w:hAnsi="Wingdings"/>
        <w:sz w:val="20"/>
      </w:rPr>
    </w:lvl>
  </w:abstractNum>
  <w:abstractNum w:abstractNumId="4">
    <w:nsid w:val="7A76460E"/>
    <w:multiLevelType w:val="singleLevel"/>
    <w:tmpl w:val="7A76460E"/>
    <w:lvl w:ilvl="0" w:tentative="0">
      <w:start w:val="1"/>
      <w:numFmt w:val="lowerLetter"/>
      <w:lvlText w:val="%1)"/>
      <w:legacy w:legacy="1" w:legacySpace="0" w:legacyIndent="360"/>
      <w:lvlJc w:val="left"/>
      <w:rPr>
        <w:rFonts w:hint="default" w:ascii="Times New Roman" w:hAnsi="Times New Roman"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84"/>
    <w:rsid w:val="00000091"/>
    <w:rsid w:val="00000344"/>
    <w:rsid w:val="00000F8B"/>
    <w:rsid w:val="0000141C"/>
    <w:rsid w:val="00001B82"/>
    <w:rsid w:val="00001E2D"/>
    <w:rsid w:val="00002144"/>
    <w:rsid w:val="0000323F"/>
    <w:rsid w:val="000035A5"/>
    <w:rsid w:val="00003678"/>
    <w:rsid w:val="00003C40"/>
    <w:rsid w:val="00003F44"/>
    <w:rsid w:val="000051D8"/>
    <w:rsid w:val="000052FD"/>
    <w:rsid w:val="00006623"/>
    <w:rsid w:val="00006D1E"/>
    <w:rsid w:val="00007DFA"/>
    <w:rsid w:val="00007E45"/>
    <w:rsid w:val="00010DFD"/>
    <w:rsid w:val="00010E70"/>
    <w:rsid w:val="00011248"/>
    <w:rsid w:val="000116A4"/>
    <w:rsid w:val="00012084"/>
    <w:rsid w:val="000130FC"/>
    <w:rsid w:val="00013378"/>
    <w:rsid w:val="0001440B"/>
    <w:rsid w:val="0001532D"/>
    <w:rsid w:val="0001559A"/>
    <w:rsid w:val="00015CE4"/>
    <w:rsid w:val="00015E10"/>
    <w:rsid w:val="000168A8"/>
    <w:rsid w:val="000201B4"/>
    <w:rsid w:val="000205A3"/>
    <w:rsid w:val="00020F11"/>
    <w:rsid w:val="000218DD"/>
    <w:rsid w:val="000218E5"/>
    <w:rsid w:val="000228A3"/>
    <w:rsid w:val="00022993"/>
    <w:rsid w:val="00023758"/>
    <w:rsid w:val="00023FEC"/>
    <w:rsid w:val="0002423E"/>
    <w:rsid w:val="000245D3"/>
    <w:rsid w:val="00024CB1"/>
    <w:rsid w:val="00025939"/>
    <w:rsid w:val="00026347"/>
    <w:rsid w:val="0002653A"/>
    <w:rsid w:val="00026621"/>
    <w:rsid w:val="00030845"/>
    <w:rsid w:val="000308A1"/>
    <w:rsid w:val="0003116C"/>
    <w:rsid w:val="000311F6"/>
    <w:rsid w:val="00032E7F"/>
    <w:rsid w:val="00033201"/>
    <w:rsid w:val="00034B79"/>
    <w:rsid w:val="00034FC4"/>
    <w:rsid w:val="000351E4"/>
    <w:rsid w:val="0003531B"/>
    <w:rsid w:val="000354AE"/>
    <w:rsid w:val="00035988"/>
    <w:rsid w:val="0003657E"/>
    <w:rsid w:val="000371A5"/>
    <w:rsid w:val="0003761B"/>
    <w:rsid w:val="00037C91"/>
    <w:rsid w:val="00037DEB"/>
    <w:rsid w:val="0004053B"/>
    <w:rsid w:val="0004056C"/>
    <w:rsid w:val="00040D25"/>
    <w:rsid w:val="00041F79"/>
    <w:rsid w:val="00042668"/>
    <w:rsid w:val="0004267D"/>
    <w:rsid w:val="00042752"/>
    <w:rsid w:val="00042823"/>
    <w:rsid w:val="00042E09"/>
    <w:rsid w:val="00042F23"/>
    <w:rsid w:val="000431BE"/>
    <w:rsid w:val="000432D2"/>
    <w:rsid w:val="00043615"/>
    <w:rsid w:val="0004362D"/>
    <w:rsid w:val="00043C85"/>
    <w:rsid w:val="000451AA"/>
    <w:rsid w:val="0004552A"/>
    <w:rsid w:val="000456CB"/>
    <w:rsid w:val="000458EE"/>
    <w:rsid w:val="0004677F"/>
    <w:rsid w:val="0004726F"/>
    <w:rsid w:val="00047484"/>
    <w:rsid w:val="00047EAD"/>
    <w:rsid w:val="00050042"/>
    <w:rsid w:val="00050082"/>
    <w:rsid w:val="0005142B"/>
    <w:rsid w:val="00051766"/>
    <w:rsid w:val="0005193B"/>
    <w:rsid w:val="00052132"/>
    <w:rsid w:val="000521FB"/>
    <w:rsid w:val="000523D5"/>
    <w:rsid w:val="00052588"/>
    <w:rsid w:val="00052753"/>
    <w:rsid w:val="00052DC4"/>
    <w:rsid w:val="000530D6"/>
    <w:rsid w:val="0005356D"/>
    <w:rsid w:val="00053956"/>
    <w:rsid w:val="0005479D"/>
    <w:rsid w:val="00054805"/>
    <w:rsid w:val="00054B22"/>
    <w:rsid w:val="00054CF9"/>
    <w:rsid w:val="0005515C"/>
    <w:rsid w:val="00055552"/>
    <w:rsid w:val="00055559"/>
    <w:rsid w:val="000556AD"/>
    <w:rsid w:val="00056016"/>
    <w:rsid w:val="00056E8B"/>
    <w:rsid w:val="00056F0E"/>
    <w:rsid w:val="00057A2D"/>
    <w:rsid w:val="00057CEA"/>
    <w:rsid w:val="00057D63"/>
    <w:rsid w:val="000602F4"/>
    <w:rsid w:val="0006066C"/>
    <w:rsid w:val="0006071A"/>
    <w:rsid w:val="000607D6"/>
    <w:rsid w:val="00060CEB"/>
    <w:rsid w:val="00060DE0"/>
    <w:rsid w:val="00060E5C"/>
    <w:rsid w:val="00060F64"/>
    <w:rsid w:val="00061AC2"/>
    <w:rsid w:val="00061AE4"/>
    <w:rsid w:val="0006365A"/>
    <w:rsid w:val="00063F57"/>
    <w:rsid w:val="0006418D"/>
    <w:rsid w:val="00064A69"/>
    <w:rsid w:val="00065234"/>
    <w:rsid w:val="0006558D"/>
    <w:rsid w:val="00065C2C"/>
    <w:rsid w:val="00065D70"/>
    <w:rsid w:val="00065E54"/>
    <w:rsid w:val="000666A5"/>
    <w:rsid w:val="0006676F"/>
    <w:rsid w:val="000672C1"/>
    <w:rsid w:val="0007087B"/>
    <w:rsid w:val="00071056"/>
    <w:rsid w:val="0007185D"/>
    <w:rsid w:val="00072272"/>
    <w:rsid w:val="00072FD5"/>
    <w:rsid w:val="00073068"/>
    <w:rsid w:val="00073668"/>
    <w:rsid w:val="00074B4E"/>
    <w:rsid w:val="00074B7D"/>
    <w:rsid w:val="00075932"/>
    <w:rsid w:val="0007613A"/>
    <w:rsid w:val="000762E1"/>
    <w:rsid w:val="0007641B"/>
    <w:rsid w:val="00076FA0"/>
    <w:rsid w:val="0007728D"/>
    <w:rsid w:val="0007743B"/>
    <w:rsid w:val="00077482"/>
    <w:rsid w:val="000777D0"/>
    <w:rsid w:val="00077BD4"/>
    <w:rsid w:val="00077BF8"/>
    <w:rsid w:val="00077D60"/>
    <w:rsid w:val="000805A2"/>
    <w:rsid w:val="00080AD2"/>
    <w:rsid w:val="00080BCF"/>
    <w:rsid w:val="000819C4"/>
    <w:rsid w:val="00081DDF"/>
    <w:rsid w:val="00082894"/>
    <w:rsid w:val="00082FB0"/>
    <w:rsid w:val="000837A4"/>
    <w:rsid w:val="00083B8D"/>
    <w:rsid w:val="0008420A"/>
    <w:rsid w:val="000849C2"/>
    <w:rsid w:val="00084B46"/>
    <w:rsid w:val="00085A8B"/>
    <w:rsid w:val="000862EB"/>
    <w:rsid w:val="00086F65"/>
    <w:rsid w:val="00086F67"/>
    <w:rsid w:val="00087B0D"/>
    <w:rsid w:val="000905C7"/>
    <w:rsid w:val="00090A5B"/>
    <w:rsid w:val="00090CFD"/>
    <w:rsid w:val="0009129F"/>
    <w:rsid w:val="00091EE5"/>
    <w:rsid w:val="0009221E"/>
    <w:rsid w:val="00092382"/>
    <w:rsid w:val="000928B0"/>
    <w:rsid w:val="00092EA4"/>
    <w:rsid w:val="00093D52"/>
    <w:rsid w:val="00093FCD"/>
    <w:rsid w:val="00094151"/>
    <w:rsid w:val="000944B5"/>
    <w:rsid w:val="000955D2"/>
    <w:rsid w:val="00095948"/>
    <w:rsid w:val="00095E38"/>
    <w:rsid w:val="00096048"/>
    <w:rsid w:val="00096203"/>
    <w:rsid w:val="00096D32"/>
    <w:rsid w:val="00096F7C"/>
    <w:rsid w:val="000972AF"/>
    <w:rsid w:val="00097659"/>
    <w:rsid w:val="000978D0"/>
    <w:rsid w:val="00097A59"/>
    <w:rsid w:val="000A00A0"/>
    <w:rsid w:val="000A1138"/>
    <w:rsid w:val="000A11D5"/>
    <w:rsid w:val="000A15BD"/>
    <w:rsid w:val="000A16E4"/>
    <w:rsid w:val="000A17A4"/>
    <w:rsid w:val="000A1CC2"/>
    <w:rsid w:val="000A1F88"/>
    <w:rsid w:val="000A212C"/>
    <w:rsid w:val="000A2EC7"/>
    <w:rsid w:val="000A3627"/>
    <w:rsid w:val="000A3B6D"/>
    <w:rsid w:val="000A3F37"/>
    <w:rsid w:val="000A41C9"/>
    <w:rsid w:val="000A5257"/>
    <w:rsid w:val="000A5628"/>
    <w:rsid w:val="000A6451"/>
    <w:rsid w:val="000A659A"/>
    <w:rsid w:val="000A676E"/>
    <w:rsid w:val="000A6E7A"/>
    <w:rsid w:val="000A7202"/>
    <w:rsid w:val="000A76C6"/>
    <w:rsid w:val="000A784A"/>
    <w:rsid w:val="000B08D9"/>
    <w:rsid w:val="000B09AE"/>
    <w:rsid w:val="000B0D59"/>
    <w:rsid w:val="000B1CF2"/>
    <w:rsid w:val="000B1FA1"/>
    <w:rsid w:val="000B2155"/>
    <w:rsid w:val="000B339E"/>
    <w:rsid w:val="000B3871"/>
    <w:rsid w:val="000B3F42"/>
    <w:rsid w:val="000B41FE"/>
    <w:rsid w:val="000B55DC"/>
    <w:rsid w:val="000B65C1"/>
    <w:rsid w:val="000B66E4"/>
    <w:rsid w:val="000B738E"/>
    <w:rsid w:val="000B7FB5"/>
    <w:rsid w:val="000C0378"/>
    <w:rsid w:val="000C0A15"/>
    <w:rsid w:val="000C14F5"/>
    <w:rsid w:val="000C27FC"/>
    <w:rsid w:val="000C2C5D"/>
    <w:rsid w:val="000C2D72"/>
    <w:rsid w:val="000C2F42"/>
    <w:rsid w:val="000C3BE3"/>
    <w:rsid w:val="000C4734"/>
    <w:rsid w:val="000C47E0"/>
    <w:rsid w:val="000C4A19"/>
    <w:rsid w:val="000C4B3A"/>
    <w:rsid w:val="000C4F09"/>
    <w:rsid w:val="000C5FDC"/>
    <w:rsid w:val="000C5FFC"/>
    <w:rsid w:val="000C6CDB"/>
    <w:rsid w:val="000C7A1C"/>
    <w:rsid w:val="000C7A8C"/>
    <w:rsid w:val="000D0039"/>
    <w:rsid w:val="000D0185"/>
    <w:rsid w:val="000D02B6"/>
    <w:rsid w:val="000D0562"/>
    <w:rsid w:val="000D0603"/>
    <w:rsid w:val="000D0A9E"/>
    <w:rsid w:val="000D1C80"/>
    <w:rsid w:val="000D1D16"/>
    <w:rsid w:val="000D2208"/>
    <w:rsid w:val="000D260C"/>
    <w:rsid w:val="000D35DF"/>
    <w:rsid w:val="000D42D1"/>
    <w:rsid w:val="000D4410"/>
    <w:rsid w:val="000D44B3"/>
    <w:rsid w:val="000D5153"/>
    <w:rsid w:val="000D56BA"/>
    <w:rsid w:val="000D59E9"/>
    <w:rsid w:val="000D5ADE"/>
    <w:rsid w:val="000D5D8D"/>
    <w:rsid w:val="000E1012"/>
    <w:rsid w:val="000E10B7"/>
    <w:rsid w:val="000E1166"/>
    <w:rsid w:val="000E12F8"/>
    <w:rsid w:val="000E1AB0"/>
    <w:rsid w:val="000E2651"/>
    <w:rsid w:val="000E3176"/>
    <w:rsid w:val="000E36F3"/>
    <w:rsid w:val="000E3983"/>
    <w:rsid w:val="000E3D46"/>
    <w:rsid w:val="000E4B1A"/>
    <w:rsid w:val="000E596A"/>
    <w:rsid w:val="000E5E9F"/>
    <w:rsid w:val="000E7078"/>
    <w:rsid w:val="000E76DC"/>
    <w:rsid w:val="000E7A13"/>
    <w:rsid w:val="000F0338"/>
    <w:rsid w:val="000F04AC"/>
    <w:rsid w:val="000F0806"/>
    <w:rsid w:val="000F10B0"/>
    <w:rsid w:val="000F16E5"/>
    <w:rsid w:val="000F1A1B"/>
    <w:rsid w:val="000F1D1A"/>
    <w:rsid w:val="000F2C23"/>
    <w:rsid w:val="000F324D"/>
    <w:rsid w:val="000F3255"/>
    <w:rsid w:val="000F4349"/>
    <w:rsid w:val="000F4468"/>
    <w:rsid w:val="000F4572"/>
    <w:rsid w:val="000F4902"/>
    <w:rsid w:val="000F4D35"/>
    <w:rsid w:val="000F4DCC"/>
    <w:rsid w:val="000F58C3"/>
    <w:rsid w:val="000F5C3B"/>
    <w:rsid w:val="000F5DF1"/>
    <w:rsid w:val="000F72DF"/>
    <w:rsid w:val="000F790B"/>
    <w:rsid w:val="001005EF"/>
    <w:rsid w:val="0010148E"/>
    <w:rsid w:val="0010165D"/>
    <w:rsid w:val="00101F4B"/>
    <w:rsid w:val="001036A1"/>
    <w:rsid w:val="00103AAA"/>
    <w:rsid w:val="00104004"/>
    <w:rsid w:val="00104311"/>
    <w:rsid w:val="00104753"/>
    <w:rsid w:val="00106210"/>
    <w:rsid w:val="001063AD"/>
    <w:rsid w:val="0010645B"/>
    <w:rsid w:val="001064BB"/>
    <w:rsid w:val="00106576"/>
    <w:rsid w:val="00106D7A"/>
    <w:rsid w:val="00106FC6"/>
    <w:rsid w:val="00107062"/>
    <w:rsid w:val="0010711E"/>
    <w:rsid w:val="0010777A"/>
    <w:rsid w:val="00107E90"/>
    <w:rsid w:val="00110395"/>
    <w:rsid w:val="00111067"/>
    <w:rsid w:val="0011217B"/>
    <w:rsid w:val="00113EF8"/>
    <w:rsid w:val="00114A5F"/>
    <w:rsid w:val="001155B7"/>
    <w:rsid w:val="00115C8B"/>
    <w:rsid w:val="00116636"/>
    <w:rsid w:val="001167FC"/>
    <w:rsid w:val="00117580"/>
    <w:rsid w:val="00117A93"/>
    <w:rsid w:val="00120522"/>
    <w:rsid w:val="001205DD"/>
    <w:rsid w:val="00120C9D"/>
    <w:rsid w:val="0012148A"/>
    <w:rsid w:val="001220EB"/>
    <w:rsid w:val="001222DB"/>
    <w:rsid w:val="00122855"/>
    <w:rsid w:val="0012315D"/>
    <w:rsid w:val="00123936"/>
    <w:rsid w:val="00123EE7"/>
    <w:rsid w:val="00124B1C"/>
    <w:rsid w:val="0012545F"/>
    <w:rsid w:val="0012593C"/>
    <w:rsid w:val="00125EDD"/>
    <w:rsid w:val="00126551"/>
    <w:rsid w:val="001269C7"/>
    <w:rsid w:val="00126AEE"/>
    <w:rsid w:val="00126E18"/>
    <w:rsid w:val="001272AB"/>
    <w:rsid w:val="00127C30"/>
    <w:rsid w:val="00130242"/>
    <w:rsid w:val="001318EF"/>
    <w:rsid w:val="00131973"/>
    <w:rsid w:val="00131C29"/>
    <w:rsid w:val="00131E8D"/>
    <w:rsid w:val="00132016"/>
    <w:rsid w:val="001328A5"/>
    <w:rsid w:val="00132CFF"/>
    <w:rsid w:val="00133AFE"/>
    <w:rsid w:val="00133CE9"/>
    <w:rsid w:val="00133EA2"/>
    <w:rsid w:val="00134C10"/>
    <w:rsid w:val="00134D0C"/>
    <w:rsid w:val="00135345"/>
    <w:rsid w:val="00135A20"/>
    <w:rsid w:val="00135D3E"/>
    <w:rsid w:val="001364E8"/>
    <w:rsid w:val="00136B18"/>
    <w:rsid w:val="00137570"/>
    <w:rsid w:val="00137B46"/>
    <w:rsid w:val="00140441"/>
    <w:rsid w:val="001404E8"/>
    <w:rsid w:val="0014109E"/>
    <w:rsid w:val="00141430"/>
    <w:rsid w:val="0014180B"/>
    <w:rsid w:val="00141939"/>
    <w:rsid w:val="00141A9D"/>
    <w:rsid w:val="001426D7"/>
    <w:rsid w:val="001429B9"/>
    <w:rsid w:val="00144102"/>
    <w:rsid w:val="0014412A"/>
    <w:rsid w:val="00144C20"/>
    <w:rsid w:val="00144CE8"/>
    <w:rsid w:val="001453EA"/>
    <w:rsid w:val="0014597B"/>
    <w:rsid w:val="0014609D"/>
    <w:rsid w:val="0014678D"/>
    <w:rsid w:val="001473A7"/>
    <w:rsid w:val="00147FD2"/>
    <w:rsid w:val="001500A8"/>
    <w:rsid w:val="00150BCB"/>
    <w:rsid w:val="00150CDB"/>
    <w:rsid w:val="00150EBD"/>
    <w:rsid w:val="00150F68"/>
    <w:rsid w:val="0015136D"/>
    <w:rsid w:val="001517C6"/>
    <w:rsid w:val="00152138"/>
    <w:rsid w:val="00152366"/>
    <w:rsid w:val="0015249C"/>
    <w:rsid w:val="00152668"/>
    <w:rsid w:val="00152A80"/>
    <w:rsid w:val="00152B8A"/>
    <w:rsid w:val="00153538"/>
    <w:rsid w:val="00153FF6"/>
    <w:rsid w:val="00154367"/>
    <w:rsid w:val="001543DB"/>
    <w:rsid w:val="00154610"/>
    <w:rsid w:val="00154A0E"/>
    <w:rsid w:val="00154F9C"/>
    <w:rsid w:val="001554A1"/>
    <w:rsid w:val="00155545"/>
    <w:rsid w:val="001558E2"/>
    <w:rsid w:val="00156A8E"/>
    <w:rsid w:val="00156C49"/>
    <w:rsid w:val="001576AC"/>
    <w:rsid w:val="00157E7D"/>
    <w:rsid w:val="0016042C"/>
    <w:rsid w:val="00160551"/>
    <w:rsid w:val="001605E6"/>
    <w:rsid w:val="00161FC7"/>
    <w:rsid w:val="00162D27"/>
    <w:rsid w:val="001636ED"/>
    <w:rsid w:val="0016380F"/>
    <w:rsid w:val="00163C00"/>
    <w:rsid w:val="00164DB9"/>
    <w:rsid w:val="00165339"/>
    <w:rsid w:val="00165609"/>
    <w:rsid w:val="00165D16"/>
    <w:rsid w:val="00165DF3"/>
    <w:rsid w:val="00166835"/>
    <w:rsid w:val="00166A03"/>
    <w:rsid w:val="001670B9"/>
    <w:rsid w:val="00167938"/>
    <w:rsid w:val="001679B5"/>
    <w:rsid w:val="00167F5C"/>
    <w:rsid w:val="0017001B"/>
    <w:rsid w:val="0017063F"/>
    <w:rsid w:val="00170991"/>
    <w:rsid w:val="0017107D"/>
    <w:rsid w:val="00171152"/>
    <w:rsid w:val="00171CF6"/>
    <w:rsid w:val="0017267E"/>
    <w:rsid w:val="001726A9"/>
    <w:rsid w:val="00172FFB"/>
    <w:rsid w:val="001732DC"/>
    <w:rsid w:val="001734F8"/>
    <w:rsid w:val="001744DB"/>
    <w:rsid w:val="001753EE"/>
    <w:rsid w:val="001754AA"/>
    <w:rsid w:val="00175977"/>
    <w:rsid w:val="00176325"/>
    <w:rsid w:val="00176413"/>
    <w:rsid w:val="0017731B"/>
    <w:rsid w:val="001779E6"/>
    <w:rsid w:val="0018028D"/>
    <w:rsid w:val="001808B9"/>
    <w:rsid w:val="00180B85"/>
    <w:rsid w:val="00180DF1"/>
    <w:rsid w:val="0018103B"/>
    <w:rsid w:val="001810A3"/>
    <w:rsid w:val="001810C2"/>
    <w:rsid w:val="001812C1"/>
    <w:rsid w:val="00181E05"/>
    <w:rsid w:val="00181ECF"/>
    <w:rsid w:val="00182307"/>
    <w:rsid w:val="0018264A"/>
    <w:rsid w:val="001829FC"/>
    <w:rsid w:val="00182C76"/>
    <w:rsid w:val="00183785"/>
    <w:rsid w:val="00183973"/>
    <w:rsid w:val="00185747"/>
    <w:rsid w:val="001858D8"/>
    <w:rsid w:val="00185AB4"/>
    <w:rsid w:val="00185F3E"/>
    <w:rsid w:val="001864E3"/>
    <w:rsid w:val="001871D1"/>
    <w:rsid w:val="0018724D"/>
    <w:rsid w:val="00187786"/>
    <w:rsid w:val="00187A1B"/>
    <w:rsid w:val="00187DD8"/>
    <w:rsid w:val="0019036C"/>
    <w:rsid w:val="00190485"/>
    <w:rsid w:val="00191D96"/>
    <w:rsid w:val="00191E33"/>
    <w:rsid w:val="0019401F"/>
    <w:rsid w:val="001947A5"/>
    <w:rsid w:val="00194956"/>
    <w:rsid w:val="00195115"/>
    <w:rsid w:val="001952F4"/>
    <w:rsid w:val="00196B75"/>
    <w:rsid w:val="001971E1"/>
    <w:rsid w:val="0019738A"/>
    <w:rsid w:val="00197737"/>
    <w:rsid w:val="00197AAC"/>
    <w:rsid w:val="001A0177"/>
    <w:rsid w:val="001A0350"/>
    <w:rsid w:val="001A03F9"/>
    <w:rsid w:val="001A05A6"/>
    <w:rsid w:val="001A06B4"/>
    <w:rsid w:val="001A0EED"/>
    <w:rsid w:val="001A1107"/>
    <w:rsid w:val="001A132C"/>
    <w:rsid w:val="001A15B0"/>
    <w:rsid w:val="001A17F2"/>
    <w:rsid w:val="001A18D9"/>
    <w:rsid w:val="001A22DB"/>
    <w:rsid w:val="001A4BF7"/>
    <w:rsid w:val="001A4DF3"/>
    <w:rsid w:val="001A4E92"/>
    <w:rsid w:val="001A5304"/>
    <w:rsid w:val="001A54A1"/>
    <w:rsid w:val="001A5542"/>
    <w:rsid w:val="001A5A5C"/>
    <w:rsid w:val="001A5BA8"/>
    <w:rsid w:val="001A5BD0"/>
    <w:rsid w:val="001A68EB"/>
    <w:rsid w:val="001A691A"/>
    <w:rsid w:val="001A7182"/>
    <w:rsid w:val="001A767A"/>
    <w:rsid w:val="001A7CC3"/>
    <w:rsid w:val="001B02BA"/>
    <w:rsid w:val="001B04BB"/>
    <w:rsid w:val="001B05DE"/>
    <w:rsid w:val="001B0730"/>
    <w:rsid w:val="001B0C0A"/>
    <w:rsid w:val="001B0FA8"/>
    <w:rsid w:val="001B128F"/>
    <w:rsid w:val="001B14BC"/>
    <w:rsid w:val="001B172F"/>
    <w:rsid w:val="001B1EB3"/>
    <w:rsid w:val="001B1F5F"/>
    <w:rsid w:val="001B21CB"/>
    <w:rsid w:val="001B280C"/>
    <w:rsid w:val="001B334C"/>
    <w:rsid w:val="001B38FB"/>
    <w:rsid w:val="001B4565"/>
    <w:rsid w:val="001B566C"/>
    <w:rsid w:val="001B5938"/>
    <w:rsid w:val="001B63A9"/>
    <w:rsid w:val="001B65BC"/>
    <w:rsid w:val="001B6878"/>
    <w:rsid w:val="001B6EA6"/>
    <w:rsid w:val="001B723A"/>
    <w:rsid w:val="001B797E"/>
    <w:rsid w:val="001C02C3"/>
    <w:rsid w:val="001C05D7"/>
    <w:rsid w:val="001C080C"/>
    <w:rsid w:val="001C0B47"/>
    <w:rsid w:val="001C11F2"/>
    <w:rsid w:val="001C1D86"/>
    <w:rsid w:val="001C2B93"/>
    <w:rsid w:val="001C3609"/>
    <w:rsid w:val="001C3911"/>
    <w:rsid w:val="001C3BFC"/>
    <w:rsid w:val="001C481B"/>
    <w:rsid w:val="001C48C8"/>
    <w:rsid w:val="001C4BC3"/>
    <w:rsid w:val="001C54D4"/>
    <w:rsid w:val="001C6715"/>
    <w:rsid w:val="001C6AD2"/>
    <w:rsid w:val="001C7462"/>
    <w:rsid w:val="001C78B6"/>
    <w:rsid w:val="001C7A39"/>
    <w:rsid w:val="001C7AAA"/>
    <w:rsid w:val="001D02B2"/>
    <w:rsid w:val="001D0CCD"/>
    <w:rsid w:val="001D2300"/>
    <w:rsid w:val="001D337F"/>
    <w:rsid w:val="001D4304"/>
    <w:rsid w:val="001D4306"/>
    <w:rsid w:val="001D49FD"/>
    <w:rsid w:val="001D4BCB"/>
    <w:rsid w:val="001D5264"/>
    <w:rsid w:val="001D58D2"/>
    <w:rsid w:val="001D5CA9"/>
    <w:rsid w:val="001D6743"/>
    <w:rsid w:val="001D69C3"/>
    <w:rsid w:val="001D6D5F"/>
    <w:rsid w:val="001D7C6E"/>
    <w:rsid w:val="001D7D1B"/>
    <w:rsid w:val="001E041B"/>
    <w:rsid w:val="001E0D11"/>
    <w:rsid w:val="001E0FF6"/>
    <w:rsid w:val="001E1875"/>
    <w:rsid w:val="001E18A3"/>
    <w:rsid w:val="001E2043"/>
    <w:rsid w:val="001E230E"/>
    <w:rsid w:val="001E2F5A"/>
    <w:rsid w:val="001E406E"/>
    <w:rsid w:val="001E4699"/>
    <w:rsid w:val="001E4A54"/>
    <w:rsid w:val="001E4F3D"/>
    <w:rsid w:val="001E5557"/>
    <w:rsid w:val="001E59E8"/>
    <w:rsid w:val="001E67F9"/>
    <w:rsid w:val="001E6D6E"/>
    <w:rsid w:val="001E6DD9"/>
    <w:rsid w:val="001E7F38"/>
    <w:rsid w:val="001F012B"/>
    <w:rsid w:val="001F0B3F"/>
    <w:rsid w:val="001F0CF7"/>
    <w:rsid w:val="001F107F"/>
    <w:rsid w:val="001F187D"/>
    <w:rsid w:val="001F1F9F"/>
    <w:rsid w:val="001F21EB"/>
    <w:rsid w:val="001F28FA"/>
    <w:rsid w:val="001F2C51"/>
    <w:rsid w:val="001F2D30"/>
    <w:rsid w:val="001F30D6"/>
    <w:rsid w:val="001F3370"/>
    <w:rsid w:val="001F38BC"/>
    <w:rsid w:val="001F38C8"/>
    <w:rsid w:val="001F3ED4"/>
    <w:rsid w:val="001F40D1"/>
    <w:rsid w:val="001F4299"/>
    <w:rsid w:val="001F482D"/>
    <w:rsid w:val="001F4B5A"/>
    <w:rsid w:val="001F530B"/>
    <w:rsid w:val="001F5616"/>
    <w:rsid w:val="001F5630"/>
    <w:rsid w:val="001F6438"/>
    <w:rsid w:val="001F6AE0"/>
    <w:rsid w:val="001F7107"/>
    <w:rsid w:val="001F77FD"/>
    <w:rsid w:val="001F79F9"/>
    <w:rsid w:val="001F7C29"/>
    <w:rsid w:val="002000DA"/>
    <w:rsid w:val="0020026F"/>
    <w:rsid w:val="0020060E"/>
    <w:rsid w:val="00200815"/>
    <w:rsid w:val="00201E03"/>
    <w:rsid w:val="002020ED"/>
    <w:rsid w:val="0020241B"/>
    <w:rsid w:val="00202584"/>
    <w:rsid w:val="0020275C"/>
    <w:rsid w:val="00203030"/>
    <w:rsid w:val="00203AAB"/>
    <w:rsid w:val="0020464E"/>
    <w:rsid w:val="00204B1A"/>
    <w:rsid w:val="002059DC"/>
    <w:rsid w:val="002065F1"/>
    <w:rsid w:val="00206659"/>
    <w:rsid w:val="0020681C"/>
    <w:rsid w:val="002069A8"/>
    <w:rsid w:val="002072A0"/>
    <w:rsid w:val="0020779A"/>
    <w:rsid w:val="00210AFF"/>
    <w:rsid w:val="00211385"/>
    <w:rsid w:val="00211953"/>
    <w:rsid w:val="00212003"/>
    <w:rsid w:val="0021238A"/>
    <w:rsid w:val="002127C5"/>
    <w:rsid w:val="00212C97"/>
    <w:rsid w:val="0021386F"/>
    <w:rsid w:val="00214474"/>
    <w:rsid w:val="00214480"/>
    <w:rsid w:val="002144F0"/>
    <w:rsid w:val="00214533"/>
    <w:rsid w:val="002147F7"/>
    <w:rsid w:val="00214936"/>
    <w:rsid w:val="00214B66"/>
    <w:rsid w:val="00214B8C"/>
    <w:rsid w:val="0021507D"/>
    <w:rsid w:val="0021509C"/>
    <w:rsid w:val="0021533D"/>
    <w:rsid w:val="00215C8D"/>
    <w:rsid w:val="0021658A"/>
    <w:rsid w:val="0021685B"/>
    <w:rsid w:val="00216A6E"/>
    <w:rsid w:val="00216F53"/>
    <w:rsid w:val="00217687"/>
    <w:rsid w:val="00217794"/>
    <w:rsid w:val="00217B68"/>
    <w:rsid w:val="00217CFB"/>
    <w:rsid w:val="00217FD8"/>
    <w:rsid w:val="002201A4"/>
    <w:rsid w:val="0022098F"/>
    <w:rsid w:val="00220DCA"/>
    <w:rsid w:val="002214C4"/>
    <w:rsid w:val="00221F10"/>
    <w:rsid w:val="00222333"/>
    <w:rsid w:val="0022285B"/>
    <w:rsid w:val="00224A38"/>
    <w:rsid w:val="00224BE5"/>
    <w:rsid w:val="00224DDD"/>
    <w:rsid w:val="00224EB7"/>
    <w:rsid w:val="00225EBA"/>
    <w:rsid w:val="00225FE1"/>
    <w:rsid w:val="002262EC"/>
    <w:rsid w:val="00226915"/>
    <w:rsid w:val="00226CF6"/>
    <w:rsid w:val="00226DF6"/>
    <w:rsid w:val="00227020"/>
    <w:rsid w:val="0023003C"/>
    <w:rsid w:val="002300E3"/>
    <w:rsid w:val="0023038B"/>
    <w:rsid w:val="002308C8"/>
    <w:rsid w:val="002317E2"/>
    <w:rsid w:val="00231C01"/>
    <w:rsid w:val="0023233C"/>
    <w:rsid w:val="00232892"/>
    <w:rsid w:val="00232E91"/>
    <w:rsid w:val="00233084"/>
    <w:rsid w:val="002334FC"/>
    <w:rsid w:val="00233B23"/>
    <w:rsid w:val="0023450A"/>
    <w:rsid w:val="00234536"/>
    <w:rsid w:val="00234E5B"/>
    <w:rsid w:val="00234EF7"/>
    <w:rsid w:val="0023544F"/>
    <w:rsid w:val="002355C9"/>
    <w:rsid w:val="002356CE"/>
    <w:rsid w:val="00235E88"/>
    <w:rsid w:val="002361CC"/>
    <w:rsid w:val="00236DBE"/>
    <w:rsid w:val="0023729F"/>
    <w:rsid w:val="00237589"/>
    <w:rsid w:val="0023780A"/>
    <w:rsid w:val="00237E5D"/>
    <w:rsid w:val="00240287"/>
    <w:rsid w:val="002402DB"/>
    <w:rsid w:val="00240881"/>
    <w:rsid w:val="00240C17"/>
    <w:rsid w:val="00241589"/>
    <w:rsid w:val="0024172B"/>
    <w:rsid w:val="00242FF9"/>
    <w:rsid w:val="0024334D"/>
    <w:rsid w:val="00243BE8"/>
    <w:rsid w:val="00243E36"/>
    <w:rsid w:val="00244000"/>
    <w:rsid w:val="00244540"/>
    <w:rsid w:val="002449AF"/>
    <w:rsid w:val="00245C24"/>
    <w:rsid w:val="00245D2B"/>
    <w:rsid w:val="00246D4A"/>
    <w:rsid w:val="002476BB"/>
    <w:rsid w:val="00250944"/>
    <w:rsid w:val="00251098"/>
    <w:rsid w:val="002513F1"/>
    <w:rsid w:val="002520AA"/>
    <w:rsid w:val="00252DE4"/>
    <w:rsid w:val="00253567"/>
    <w:rsid w:val="0025363A"/>
    <w:rsid w:val="002539E9"/>
    <w:rsid w:val="00253FCF"/>
    <w:rsid w:val="00254514"/>
    <w:rsid w:val="00254634"/>
    <w:rsid w:val="0025481A"/>
    <w:rsid w:val="0025558D"/>
    <w:rsid w:val="002557F3"/>
    <w:rsid w:val="00255DF3"/>
    <w:rsid w:val="002568C2"/>
    <w:rsid w:val="00257232"/>
    <w:rsid w:val="002579D2"/>
    <w:rsid w:val="00257D92"/>
    <w:rsid w:val="0026012C"/>
    <w:rsid w:val="00260756"/>
    <w:rsid w:val="0026106D"/>
    <w:rsid w:val="00263434"/>
    <w:rsid w:val="002635FA"/>
    <w:rsid w:val="00263C60"/>
    <w:rsid w:val="00264402"/>
    <w:rsid w:val="002644D3"/>
    <w:rsid w:val="00265F3E"/>
    <w:rsid w:val="00265FAC"/>
    <w:rsid w:val="002671F8"/>
    <w:rsid w:val="002672F2"/>
    <w:rsid w:val="00267798"/>
    <w:rsid w:val="0026797D"/>
    <w:rsid w:val="0027024F"/>
    <w:rsid w:val="00270585"/>
    <w:rsid w:val="00270CF8"/>
    <w:rsid w:val="0027104D"/>
    <w:rsid w:val="002724CE"/>
    <w:rsid w:val="00274D04"/>
    <w:rsid w:val="00274F00"/>
    <w:rsid w:val="002750C0"/>
    <w:rsid w:val="00275409"/>
    <w:rsid w:val="002757EE"/>
    <w:rsid w:val="00275C62"/>
    <w:rsid w:val="002765B2"/>
    <w:rsid w:val="00277DB6"/>
    <w:rsid w:val="00277FBD"/>
    <w:rsid w:val="00280FBD"/>
    <w:rsid w:val="00281158"/>
    <w:rsid w:val="002821D4"/>
    <w:rsid w:val="0028220D"/>
    <w:rsid w:val="002828A7"/>
    <w:rsid w:val="00282A64"/>
    <w:rsid w:val="00283603"/>
    <w:rsid w:val="00283810"/>
    <w:rsid w:val="0028387A"/>
    <w:rsid w:val="00283A89"/>
    <w:rsid w:val="00284805"/>
    <w:rsid w:val="002849A4"/>
    <w:rsid w:val="00284DD7"/>
    <w:rsid w:val="00284EB5"/>
    <w:rsid w:val="00284EFC"/>
    <w:rsid w:val="00284F3D"/>
    <w:rsid w:val="00285653"/>
    <w:rsid w:val="0028654E"/>
    <w:rsid w:val="002867F8"/>
    <w:rsid w:val="00286C93"/>
    <w:rsid w:val="00287879"/>
    <w:rsid w:val="00290686"/>
    <w:rsid w:val="00290704"/>
    <w:rsid w:val="00290A24"/>
    <w:rsid w:val="00290C14"/>
    <w:rsid w:val="0029293E"/>
    <w:rsid w:val="00292B4E"/>
    <w:rsid w:val="00292B9F"/>
    <w:rsid w:val="00293C97"/>
    <w:rsid w:val="00293CF5"/>
    <w:rsid w:val="00294656"/>
    <w:rsid w:val="00294F17"/>
    <w:rsid w:val="002950B7"/>
    <w:rsid w:val="00295965"/>
    <w:rsid w:val="00295AD1"/>
    <w:rsid w:val="002961BB"/>
    <w:rsid w:val="002962FA"/>
    <w:rsid w:val="00296D7C"/>
    <w:rsid w:val="002972AA"/>
    <w:rsid w:val="002977E1"/>
    <w:rsid w:val="00297A2C"/>
    <w:rsid w:val="002A0B8A"/>
    <w:rsid w:val="002A1EA5"/>
    <w:rsid w:val="002A292E"/>
    <w:rsid w:val="002A3D2E"/>
    <w:rsid w:val="002A3F89"/>
    <w:rsid w:val="002A41D8"/>
    <w:rsid w:val="002A42A2"/>
    <w:rsid w:val="002A4D9D"/>
    <w:rsid w:val="002A5181"/>
    <w:rsid w:val="002A5772"/>
    <w:rsid w:val="002A5AEE"/>
    <w:rsid w:val="002A5C59"/>
    <w:rsid w:val="002A5D1D"/>
    <w:rsid w:val="002A5F52"/>
    <w:rsid w:val="002A6118"/>
    <w:rsid w:val="002A6A0D"/>
    <w:rsid w:val="002A714E"/>
    <w:rsid w:val="002A745E"/>
    <w:rsid w:val="002A7658"/>
    <w:rsid w:val="002A7FCD"/>
    <w:rsid w:val="002B003F"/>
    <w:rsid w:val="002B004C"/>
    <w:rsid w:val="002B035E"/>
    <w:rsid w:val="002B10D2"/>
    <w:rsid w:val="002B183A"/>
    <w:rsid w:val="002B1C31"/>
    <w:rsid w:val="002B2C20"/>
    <w:rsid w:val="002B2C4C"/>
    <w:rsid w:val="002B2FF4"/>
    <w:rsid w:val="002B30B0"/>
    <w:rsid w:val="002B3A3B"/>
    <w:rsid w:val="002B3ABC"/>
    <w:rsid w:val="002B3B36"/>
    <w:rsid w:val="002B3C70"/>
    <w:rsid w:val="002B43C3"/>
    <w:rsid w:val="002B47C6"/>
    <w:rsid w:val="002B494B"/>
    <w:rsid w:val="002B49CF"/>
    <w:rsid w:val="002B49DA"/>
    <w:rsid w:val="002B4B0A"/>
    <w:rsid w:val="002B5680"/>
    <w:rsid w:val="002B5845"/>
    <w:rsid w:val="002B5E2E"/>
    <w:rsid w:val="002B62DF"/>
    <w:rsid w:val="002B705F"/>
    <w:rsid w:val="002B727F"/>
    <w:rsid w:val="002B78D9"/>
    <w:rsid w:val="002B7A7D"/>
    <w:rsid w:val="002B7B4B"/>
    <w:rsid w:val="002C025E"/>
    <w:rsid w:val="002C0416"/>
    <w:rsid w:val="002C0A05"/>
    <w:rsid w:val="002C1049"/>
    <w:rsid w:val="002C17CB"/>
    <w:rsid w:val="002C20C6"/>
    <w:rsid w:val="002C265A"/>
    <w:rsid w:val="002C28CE"/>
    <w:rsid w:val="002C3516"/>
    <w:rsid w:val="002C3D86"/>
    <w:rsid w:val="002C3DC1"/>
    <w:rsid w:val="002C442D"/>
    <w:rsid w:val="002C448C"/>
    <w:rsid w:val="002C497F"/>
    <w:rsid w:val="002C4C9F"/>
    <w:rsid w:val="002C5C0E"/>
    <w:rsid w:val="002C5D2F"/>
    <w:rsid w:val="002C6138"/>
    <w:rsid w:val="002C671A"/>
    <w:rsid w:val="002C7327"/>
    <w:rsid w:val="002C7BE0"/>
    <w:rsid w:val="002C7E61"/>
    <w:rsid w:val="002D01F6"/>
    <w:rsid w:val="002D150E"/>
    <w:rsid w:val="002D1941"/>
    <w:rsid w:val="002D1BB5"/>
    <w:rsid w:val="002D2387"/>
    <w:rsid w:val="002D31E6"/>
    <w:rsid w:val="002D365A"/>
    <w:rsid w:val="002D391B"/>
    <w:rsid w:val="002D3CE3"/>
    <w:rsid w:val="002D3EE6"/>
    <w:rsid w:val="002D3FB4"/>
    <w:rsid w:val="002D416A"/>
    <w:rsid w:val="002D46E7"/>
    <w:rsid w:val="002D5401"/>
    <w:rsid w:val="002D5462"/>
    <w:rsid w:val="002D555D"/>
    <w:rsid w:val="002D6089"/>
    <w:rsid w:val="002D640E"/>
    <w:rsid w:val="002D6CDD"/>
    <w:rsid w:val="002D722C"/>
    <w:rsid w:val="002D77E7"/>
    <w:rsid w:val="002D7BD5"/>
    <w:rsid w:val="002D7D01"/>
    <w:rsid w:val="002D7F5E"/>
    <w:rsid w:val="002E0420"/>
    <w:rsid w:val="002E0F24"/>
    <w:rsid w:val="002E101E"/>
    <w:rsid w:val="002E25D7"/>
    <w:rsid w:val="002E2882"/>
    <w:rsid w:val="002E29C5"/>
    <w:rsid w:val="002E2B66"/>
    <w:rsid w:val="002E2BCC"/>
    <w:rsid w:val="002E3508"/>
    <w:rsid w:val="002E37C5"/>
    <w:rsid w:val="002E3915"/>
    <w:rsid w:val="002E4035"/>
    <w:rsid w:val="002E436F"/>
    <w:rsid w:val="002E5B0E"/>
    <w:rsid w:val="002E5D5F"/>
    <w:rsid w:val="002E5DE1"/>
    <w:rsid w:val="002E63D2"/>
    <w:rsid w:val="002E6632"/>
    <w:rsid w:val="002E6D96"/>
    <w:rsid w:val="002E6F5D"/>
    <w:rsid w:val="002E6FF3"/>
    <w:rsid w:val="002F0195"/>
    <w:rsid w:val="002F03C2"/>
    <w:rsid w:val="002F06E8"/>
    <w:rsid w:val="002F07ED"/>
    <w:rsid w:val="002F092C"/>
    <w:rsid w:val="002F0A21"/>
    <w:rsid w:val="002F0D7A"/>
    <w:rsid w:val="002F1343"/>
    <w:rsid w:val="002F1865"/>
    <w:rsid w:val="002F1F89"/>
    <w:rsid w:val="002F2281"/>
    <w:rsid w:val="002F258C"/>
    <w:rsid w:val="002F2904"/>
    <w:rsid w:val="002F2F95"/>
    <w:rsid w:val="002F3053"/>
    <w:rsid w:val="002F314A"/>
    <w:rsid w:val="002F38DB"/>
    <w:rsid w:val="002F39A8"/>
    <w:rsid w:val="002F3F20"/>
    <w:rsid w:val="002F41C6"/>
    <w:rsid w:val="002F4BC6"/>
    <w:rsid w:val="002F4CA1"/>
    <w:rsid w:val="002F4DB5"/>
    <w:rsid w:val="002F62E7"/>
    <w:rsid w:val="002F6A55"/>
    <w:rsid w:val="002F6CC9"/>
    <w:rsid w:val="002F6FCC"/>
    <w:rsid w:val="002F7432"/>
    <w:rsid w:val="002F7C1F"/>
    <w:rsid w:val="002F7C30"/>
    <w:rsid w:val="003004D7"/>
    <w:rsid w:val="00300BD0"/>
    <w:rsid w:val="00300EFD"/>
    <w:rsid w:val="00302A75"/>
    <w:rsid w:val="00302A93"/>
    <w:rsid w:val="00302E9C"/>
    <w:rsid w:val="00304894"/>
    <w:rsid w:val="00304BFD"/>
    <w:rsid w:val="00304D2C"/>
    <w:rsid w:val="00304F80"/>
    <w:rsid w:val="00305709"/>
    <w:rsid w:val="0030586E"/>
    <w:rsid w:val="00305A6A"/>
    <w:rsid w:val="00306100"/>
    <w:rsid w:val="0030702B"/>
    <w:rsid w:val="0030731C"/>
    <w:rsid w:val="00307879"/>
    <w:rsid w:val="00310323"/>
    <w:rsid w:val="00310732"/>
    <w:rsid w:val="00311164"/>
    <w:rsid w:val="003119E7"/>
    <w:rsid w:val="00311A10"/>
    <w:rsid w:val="00311A9A"/>
    <w:rsid w:val="003120BA"/>
    <w:rsid w:val="00312980"/>
    <w:rsid w:val="00312EFE"/>
    <w:rsid w:val="00312F8C"/>
    <w:rsid w:val="003134AB"/>
    <w:rsid w:val="00313758"/>
    <w:rsid w:val="003137F8"/>
    <w:rsid w:val="0031410E"/>
    <w:rsid w:val="00314320"/>
    <w:rsid w:val="00314978"/>
    <w:rsid w:val="00314E5D"/>
    <w:rsid w:val="003155EC"/>
    <w:rsid w:val="003157D0"/>
    <w:rsid w:val="003158CA"/>
    <w:rsid w:val="003160DE"/>
    <w:rsid w:val="00317B3E"/>
    <w:rsid w:val="00320989"/>
    <w:rsid w:val="00320CDB"/>
    <w:rsid w:val="00320D34"/>
    <w:rsid w:val="003217C7"/>
    <w:rsid w:val="003218DA"/>
    <w:rsid w:val="00321DD6"/>
    <w:rsid w:val="00321FF6"/>
    <w:rsid w:val="00321FFE"/>
    <w:rsid w:val="003237E4"/>
    <w:rsid w:val="003237FF"/>
    <w:rsid w:val="00323A31"/>
    <w:rsid w:val="00323BD6"/>
    <w:rsid w:val="00323EF3"/>
    <w:rsid w:val="003241A3"/>
    <w:rsid w:val="003247D8"/>
    <w:rsid w:val="00324D8F"/>
    <w:rsid w:val="00325C90"/>
    <w:rsid w:val="003262BA"/>
    <w:rsid w:val="00326C54"/>
    <w:rsid w:val="00327036"/>
    <w:rsid w:val="003275C6"/>
    <w:rsid w:val="0032788E"/>
    <w:rsid w:val="00330CD9"/>
    <w:rsid w:val="00330D19"/>
    <w:rsid w:val="0033107C"/>
    <w:rsid w:val="00331ECC"/>
    <w:rsid w:val="003320BC"/>
    <w:rsid w:val="00332A7C"/>
    <w:rsid w:val="0033347D"/>
    <w:rsid w:val="00333C07"/>
    <w:rsid w:val="003340E9"/>
    <w:rsid w:val="003345FA"/>
    <w:rsid w:val="00335167"/>
    <w:rsid w:val="0033540B"/>
    <w:rsid w:val="00335442"/>
    <w:rsid w:val="003367A1"/>
    <w:rsid w:val="003370F7"/>
    <w:rsid w:val="0033721C"/>
    <w:rsid w:val="003373E6"/>
    <w:rsid w:val="00337DF8"/>
    <w:rsid w:val="00337E71"/>
    <w:rsid w:val="003400B7"/>
    <w:rsid w:val="00341645"/>
    <w:rsid w:val="00341D88"/>
    <w:rsid w:val="00342270"/>
    <w:rsid w:val="0034325F"/>
    <w:rsid w:val="0034347F"/>
    <w:rsid w:val="00343687"/>
    <w:rsid w:val="00343A04"/>
    <w:rsid w:val="00344790"/>
    <w:rsid w:val="003450AB"/>
    <w:rsid w:val="00346A9D"/>
    <w:rsid w:val="0034722C"/>
    <w:rsid w:val="003479A1"/>
    <w:rsid w:val="003479AB"/>
    <w:rsid w:val="003508BD"/>
    <w:rsid w:val="00350A05"/>
    <w:rsid w:val="0035140A"/>
    <w:rsid w:val="003518AF"/>
    <w:rsid w:val="0035197C"/>
    <w:rsid w:val="00351EBD"/>
    <w:rsid w:val="00352751"/>
    <w:rsid w:val="00352AA9"/>
    <w:rsid w:val="00352C14"/>
    <w:rsid w:val="00353441"/>
    <w:rsid w:val="00353A35"/>
    <w:rsid w:val="00353D14"/>
    <w:rsid w:val="00353D3E"/>
    <w:rsid w:val="00354BEB"/>
    <w:rsid w:val="00354C40"/>
    <w:rsid w:val="003554BC"/>
    <w:rsid w:val="00355FAB"/>
    <w:rsid w:val="003562F6"/>
    <w:rsid w:val="003572DA"/>
    <w:rsid w:val="003603F5"/>
    <w:rsid w:val="0036058C"/>
    <w:rsid w:val="00360630"/>
    <w:rsid w:val="00360CD3"/>
    <w:rsid w:val="003617A7"/>
    <w:rsid w:val="0036268C"/>
    <w:rsid w:val="00362E2E"/>
    <w:rsid w:val="00363669"/>
    <w:rsid w:val="00363832"/>
    <w:rsid w:val="00363CC3"/>
    <w:rsid w:val="00363DB5"/>
    <w:rsid w:val="00363F16"/>
    <w:rsid w:val="003642E9"/>
    <w:rsid w:val="003643C4"/>
    <w:rsid w:val="003646B5"/>
    <w:rsid w:val="00364714"/>
    <w:rsid w:val="00364890"/>
    <w:rsid w:val="0036491D"/>
    <w:rsid w:val="00364CC6"/>
    <w:rsid w:val="00364E14"/>
    <w:rsid w:val="00365067"/>
    <w:rsid w:val="003654D2"/>
    <w:rsid w:val="00365885"/>
    <w:rsid w:val="00365CD8"/>
    <w:rsid w:val="003664E2"/>
    <w:rsid w:val="00366B48"/>
    <w:rsid w:val="00366C35"/>
    <w:rsid w:val="00367AB3"/>
    <w:rsid w:val="003700BE"/>
    <w:rsid w:val="0037012F"/>
    <w:rsid w:val="003702D2"/>
    <w:rsid w:val="00371B1D"/>
    <w:rsid w:val="00372E45"/>
    <w:rsid w:val="0037392B"/>
    <w:rsid w:val="00373AD0"/>
    <w:rsid w:val="00373F7D"/>
    <w:rsid w:val="00374B9E"/>
    <w:rsid w:val="00374ED7"/>
    <w:rsid w:val="00375082"/>
    <w:rsid w:val="00375169"/>
    <w:rsid w:val="0037584B"/>
    <w:rsid w:val="0037599E"/>
    <w:rsid w:val="0037608D"/>
    <w:rsid w:val="00376B99"/>
    <w:rsid w:val="00377024"/>
    <w:rsid w:val="00377424"/>
    <w:rsid w:val="00377E91"/>
    <w:rsid w:val="003801EA"/>
    <w:rsid w:val="0038020D"/>
    <w:rsid w:val="00380255"/>
    <w:rsid w:val="0038037E"/>
    <w:rsid w:val="00380490"/>
    <w:rsid w:val="003806F3"/>
    <w:rsid w:val="00380AEB"/>
    <w:rsid w:val="00380BFA"/>
    <w:rsid w:val="00381EC6"/>
    <w:rsid w:val="00382265"/>
    <w:rsid w:val="003823A7"/>
    <w:rsid w:val="00382FFA"/>
    <w:rsid w:val="003846CD"/>
    <w:rsid w:val="00385173"/>
    <w:rsid w:val="0038554B"/>
    <w:rsid w:val="003859DD"/>
    <w:rsid w:val="00385A74"/>
    <w:rsid w:val="00385BBB"/>
    <w:rsid w:val="003861E6"/>
    <w:rsid w:val="003867A5"/>
    <w:rsid w:val="00386F3E"/>
    <w:rsid w:val="003876DD"/>
    <w:rsid w:val="00387B59"/>
    <w:rsid w:val="003904F9"/>
    <w:rsid w:val="00390A43"/>
    <w:rsid w:val="00390B92"/>
    <w:rsid w:val="0039163C"/>
    <w:rsid w:val="003919C4"/>
    <w:rsid w:val="003927E9"/>
    <w:rsid w:val="003929D9"/>
    <w:rsid w:val="003932CF"/>
    <w:rsid w:val="00393542"/>
    <w:rsid w:val="003941C3"/>
    <w:rsid w:val="00394382"/>
    <w:rsid w:val="003948C9"/>
    <w:rsid w:val="00394C33"/>
    <w:rsid w:val="0039502D"/>
    <w:rsid w:val="00395243"/>
    <w:rsid w:val="0039527E"/>
    <w:rsid w:val="003953CC"/>
    <w:rsid w:val="003956C2"/>
    <w:rsid w:val="00395DFA"/>
    <w:rsid w:val="00395F2F"/>
    <w:rsid w:val="0039636E"/>
    <w:rsid w:val="003975AF"/>
    <w:rsid w:val="003975F0"/>
    <w:rsid w:val="00397A47"/>
    <w:rsid w:val="003A1399"/>
    <w:rsid w:val="003A1D99"/>
    <w:rsid w:val="003A2044"/>
    <w:rsid w:val="003A20C5"/>
    <w:rsid w:val="003A27DF"/>
    <w:rsid w:val="003A2B00"/>
    <w:rsid w:val="003A2B12"/>
    <w:rsid w:val="003A2B9C"/>
    <w:rsid w:val="003A2E9A"/>
    <w:rsid w:val="003A3454"/>
    <w:rsid w:val="003A3572"/>
    <w:rsid w:val="003A35E9"/>
    <w:rsid w:val="003A3C34"/>
    <w:rsid w:val="003A3F30"/>
    <w:rsid w:val="003A3F74"/>
    <w:rsid w:val="003A4B42"/>
    <w:rsid w:val="003A4BB0"/>
    <w:rsid w:val="003A4D63"/>
    <w:rsid w:val="003A537B"/>
    <w:rsid w:val="003A5CBD"/>
    <w:rsid w:val="003A738E"/>
    <w:rsid w:val="003B0D71"/>
    <w:rsid w:val="003B1B4D"/>
    <w:rsid w:val="003B227B"/>
    <w:rsid w:val="003B2732"/>
    <w:rsid w:val="003B3225"/>
    <w:rsid w:val="003B3A95"/>
    <w:rsid w:val="003B3D09"/>
    <w:rsid w:val="003B4280"/>
    <w:rsid w:val="003B448F"/>
    <w:rsid w:val="003B4649"/>
    <w:rsid w:val="003B4AA7"/>
    <w:rsid w:val="003B5226"/>
    <w:rsid w:val="003B57DE"/>
    <w:rsid w:val="003B5D33"/>
    <w:rsid w:val="003B605C"/>
    <w:rsid w:val="003B62AC"/>
    <w:rsid w:val="003B62ED"/>
    <w:rsid w:val="003B6E69"/>
    <w:rsid w:val="003B6F31"/>
    <w:rsid w:val="003B74B7"/>
    <w:rsid w:val="003B7665"/>
    <w:rsid w:val="003B7FA5"/>
    <w:rsid w:val="003C004D"/>
    <w:rsid w:val="003C08B5"/>
    <w:rsid w:val="003C0A25"/>
    <w:rsid w:val="003C0A2F"/>
    <w:rsid w:val="003C0C34"/>
    <w:rsid w:val="003C0D71"/>
    <w:rsid w:val="003C12E5"/>
    <w:rsid w:val="003C1328"/>
    <w:rsid w:val="003C1A5F"/>
    <w:rsid w:val="003C2362"/>
    <w:rsid w:val="003C2D5F"/>
    <w:rsid w:val="003C3AE9"/>
    <w:rsid w:val="003C3ECB"/>
    <w:rsid w:val="003C3FE1"/>
    <w:rsid w:val="003C42C1"/>
    <w:rsid w:val="003C4D1F"/>
    <w:rsid w:val="003C50E3"/>
    <w:rsid w:val="003C55A9"/>
    <w:rsid w:val="003C56FC"/>
    <w:rsid w:val="003C625E"/>
    <w:rsid w:val="003C67B3"/>
    <w:rsid w:val="003C69FF"/>
    <w:rsid w:val="003C6D7E"/>
    <w:rsid w:val="003C6F45"/>
    <w:rsid w:val="003C700B"/>
    <w:rsid w:val="003C79E3"/>
    <w:rsid w:val="003C7B94"/>
    <w:rsid w:val="003C7CF4"/>
    <w:rsid w:val="003C7FB9"/>
    <w:rsid w:val="003D067A"/>
    <w:rsid w:val="003D0EC6"/>
    <w:rsid w:val="003D0FDF"/>
    <w:rsid w:val="003D17A4"/>
    <w:rsid w:val="003D2007"/>
    <w:rsid w:val="003D20CF"/>
    <w:rsid w:val="003D4518"/>
    <w:rsid w:val="003D48F9"/>
    <w:rsid w:val="003D4AF0"/>
    <w:rsid w:val="003D4EDE"/>
    <w:rsid w:val="003D512E"/>
    <w:rsid w:val="003D52EE"/>
    <w:rsid w:val="003D5422"/>
    <w:rsid w:val="003D5AD3"/>
    <w:rsid w:val="003D5DC4"/>
    <w:rsid w:val="003D60B0"/>
    <w:rsid w:val="003D64DF"/>
    <w:rsid w:val="003D6938"/>
    <w:rsid w:val="003D6BFB"/>
    <w:rsid w:val="003D7DC9"/>
    <w:rsid w:val="003E00A1"/>
    <w:rsid w:val="003E09D5"/>
    <w:rsid w:val="003E0AB7"/>
    <w:rsid w:val="003E0D3E"/>
    <w:rsid w:val="003E1647"/>
    <w:rsid w:val="003E1A0E"/>
    <w:rsid w:val="003E1FFC"/>
    <w:rsid w:val="003E23B8"/>
    <w:rsid w:val="003E24A4"/>
    <w:rsid w:val="003E2580"/>
    <w:rsid w:val="003E298B"/>
    <w:rsid w:val="003E2C95"/>
    <w:rsid w:val="003E3B59"/>
    <w:rsid w:val="003E4370"/>
    <w:rsid w:val="003E5173"/>
    <w:rsid w:val="003E53BE"/>
    <w:rsid w:val="003E611B"/>
    <w:rsid w:val="003E662D"/>
    <w:rsid w:val="003E7744"/>
    <w:rsid w:val="003E7E9E"/>
    <w:rsid w:val="003F105A"/>
    <w:rsid w:val="003F11F1"/>
    <w:rsid w:val="003F1817"/>
    <w:rsid w:val="003F1818"/>
    <w:rsid w:val="003F197D"/>
    <w:rsid w:val="003F1A4D"/>
    <w:rsid w:val="003F27FC"/>
    <w:rsid w:val="003F2A54"/>
    <w:rsid w:val="003F2CE0"/>
    <w:rsid w:val="003F2D86"/>
    <w:rsid w:val="003F36CA"/>
    <w:rsid w:val="003F393E"/>
    <w:rsid w:val="003F3AB1"/>
    <w:rsid w:val="003F3BEA"/>
    <w:rsid w:val="003F4018"/>
    <w:rsid w:val="003F40D6"/>
    <w:rsid w:val="003F4126"/>
    <w:rsid w:val="003F4772"/>
    <w:rsid w:val="003F4C14"/>
    <w:rsid w:val="003F4D57"/>
    <w:rsid w:val="003F5DBE"/>
    <w:rsid w:val="003F5F23"/>
    <w:rsid w:val="003F681D"/>
    <w:rsid w:val="004000BF"/>
    <w:rsid w:val="0040072B"/>
    <w:rsid w:val="00400CAA"/>
    <w:rsid w:val="00401AE0"/>
    <w:rsid w:val="00402B51"/>
    <w:rsid w:val="00403300"/>
    <w:rsid w:val="0040457A"/>
    <w:rsid w:val="00404EE4"/>
    <w:rsid w:val="004050E3"/>
    <w:rsid w:val="00405185"/>
    <w:rsid w:val="00405201"/>
    <w:rsid w:val="00405A0F"/>
    <w:rsid w:val="00405B06"/>
    <w:rsid w:val="00405BEB"/>
    <w:rsid w:val="004066B5"/>
    <w:rsid w:val="004066DA"/>
    <w:rsid w:val="00406858"/>
    <w:rsid w:val="00407732"/>
    <w:rsid w:val="00410810"/>
    <w:rsid w:val="00410B43"/>
    <w:rsid w:val="00410B87"/>
    <w:rsid w:val="00411143"/>
    <w:rsid w:val="0041116D"/>
    <w:rsid w:val="00411FAF"/>
    <w:rsid w:val="0041242F"/>
    <w:rsid w:val="00412661"/>
    <w:rsid w:val="00412D23"/>
    <w:rsid w:val="004139D2"/>
    <w:rsid w:val="00413B80"/>
    <w:rsid w:val="004141DD"/>
    <w:rsid w:val="004143F6"/>
    <w:rsid w:val="00414992"/>
    <w:rsid w:val="00415A01"/>
    <w:rsid w:val="00415B53"/>
    <w:rsid w:val="00415CBE"/>
    <w:rsid w:val="004164BA"/>
    <w:rsid w:val="0041654D"/>
    <w:rsid w:val="0041698F"/>
    <w:rsid w:val="00416FCD"/>
    <w:rsid w:val="00416FED"/>
    <w:rsid w:val="00417000"/>
    <w:rsid w:val="004174AE"/>
    <w:rsid w:val="004179D5"/>
    <w:rsid w:val="00417BBE"/>
    <w:rsid w:val="004202B7"/>
    <w:rsid w:val="004202D3"/>
    <w:rsid w:val="00420D72"/>
    <w:rsid w:val="004217CC"/>
    <w:rsid w:val="0042199E"/>
    <w:rsid w:val="00421E72"/>
    <w:rsid w:val="0042255C"/>
    <w:rsid w:val="004227B5"/>
    <w:rsid w:val="00422DBC"/>
    <w:rsid w:val="00422E30"/>
    <w:rsid w:val="0042372B"/>
    <w:rsid w:val="004245C3"/>
    <w:rsid w:val="004246B1"/>
    <w:rsid w:val="00424A12"/>
    <w:rsid w:val="00425B19"/>
    <w:rsid w:val="00425BB6"/>
    <w:rsid w:val="0042764E"/>
    <w:rsid w:val="00427EDA"/>
    <w:rsid w:val="00431239"/>
    <w:rsid w:val="004318C6"/>
    <w:rsid w:val="00431E40"/>
    <w:rsid w:val="00432895"/>
    <w:rsid w:val="004334CB"/>
    <w:rsid w:val="00434029"/>
    <w:rsid w:val="00434729"/>
    <w:rsid w:val="00435298"/>
    <w:rsid w:val="00435363"/>
    <w:rsid w:val="00435AD9"/>
    <w:rsid w:val="004364B6"/>
    <w:rsid w:val="0043660C"/>
    <w:rsid w:val="00436911"/>
    <w:rsid w:val="004369E5"/>
    <w:rsid w:val="0043702F"/>
    <w:rsid w:val="004375FD"/>
    <w:rsid w:val="00437A4F"/>
    <w:rsid w:val="00437A9B"/>
    <w:rsid w:val="00437AB6"/>
    <w:rsid w:val="00437DA2"/>
    <w:rsid w:val="0044159E"/>
    <w:rsid w:val="004421CA"/>
    <w:rsid w:val="004422B3"/>
    <w:rsid w:val="00442829"/>
    <w:rsid w:val="0044351D"/>
    <w:rsid w:val="0044365E"/>
    <w:rsid w:val="00443778"/>
    <w:rsid w:val="00444532"/>
    <w:rsid w:val="00444B51"/>
    <w:rsid w:val="00444E02"/>
    <w:rsid w:val="00445151"/>
    <w:rsid w:val="00445BD0"/>
    <w:rsid w:val="00445C3C"/>
    <w:rsid w:val="00445CAA"/>
    <w:rsid w:val="00445E31"/>
    <w:rsid w:val="00446125"/>
    <w:rsid w:val="00446463"/>
    <w:rsid w:val="00446506"/>
    <w:rsid w:val="00446DFD"/>
    <w:rsid w:val="00446EB3"/>
    <w:rsid w:val="004472C6"/>
    <w:rsid w:val="004478CF"/>
    <w:rsid w:val="00447961"/>
    <w:rsid w:val="00447E3D"/>
    <w:rsid w:val="00450DC8"/>
    <w:rsid w:val="00451AAE"/>
    <w:rsid w:val="0045224E"/>
    <w:rsid w:val="00452443"/>
    <w:rsid w:val="00453084"/>
    <w:rsid w:val="004530A7"/>
    <w:rsid w:val="004530BF"/>
    <w:rsid w:val="00454A08"/>
    <w:rsid w:val="00454D3E"/>
    <w:rsid w:val="00455276"/>
    <w:rsid w:val="00455469"/>
    <w:rsid w:val="0045570F"/>
    <w:rsid w:val="00455A49"/>
    <w:rsid w:val="00456295"/>
    <w:rsid w:val="00456458"/>
    <w:rsid w:val="0045682A"/>
    <w:rsid w:val="00456D99"/>
    <w:rsid w:val="00456F25"/>
    <w:rsid w:val="00457342"/>
    <w:rsid w:val="00457448"/>
    <w:rsid w:val="00457493"/>
    <w:rsid w:val="0045757C"/>
    <w:rsid w:val="00457C78"/>
    <w:rsid w:val="0046065F"/>
    <w:rsid w:val="004606A8"/>
    <w:rsid w:val="0046079B"/>
    <w:rsid w:val="00461053"/>
    <w:rsid w:val="00461555"/>
    <w:rsid w:val="0046167F"/>
    <w:rsid w:val="00461DBC"/>
    <w:rsid w:val="00462499"/>
    <w:rsid w:val="0046268E"/>
    <w:rsid w:val="00463030"/>
    <w:rsid w:val="00463ED1"/>
    <w:rsid w:val="00464934"/>
    <w:rsid w:val="00464E66"/>
    <w:rsid w:val="0046533B"/>
    <w:rsid w:val="004658FF"/>
    <w:rsid w:val="00465EC2"/>
    <w:rsid w:val="004666D1"/>
    <w:rsid w:val="00466A7A"/>
    <w:rsid w:val="00467186"/>
    <w:rsid w:val="00467229"/>
    <w:rsid w:val="00467505"/>
    <w:rsid w:val="00470D36"/>
    <w:rsid w:val="00470EF1"/>
    <w:rsid w:val="004713C5"/>
    <w:rsid w:val="004720D9"/>
    <w:rsid w:val="00472268"/>
    <w:rsid w:val="004724FD"/>
    <w:rsid w:val="00472E31"/>
    <w:rsid w:val="00472F3D"/>
    <w:rsid w:val="004733E9"/>
    <w:rsid w:val="0047342F"/>
    <w:rsid w:val="0047392B"/>
    <w:rsid w:val="00474021"/>
    <w:rsid w:val="0047643C"/>
    <w:rsid w:val="004765F5"/>
    <w:rsid w:val="00476EFA"/>
    <w:rsid w:val="00476FA3"/>
    <w:rsid w:val="004772B6"/>
    <w:rsid w:val="00477CFE"/>
    <w:rsid w:val="00480EB9"/>
    <w:rsid w:val="00481052"/>
    <w:rsid w:val="004813C9"/>
    <w:rsid w:val="0048241D"/>
    <w:rsid w:val="00482B9A"/>
    <w:rsid w:val="00483584"/>
    <w:rsid w:val="00483CAD"/>
    <w:rsid w:val="00483F37"/>
    <w:rsid w:val="00484A88"/>
    <w:rsid w:val="00485604"/>
    <w:rsid w:val="004856DF"/>
    <w:rsid w:val="0048581D"/>
    <w:rsid w:val="0048621D"/>
    <w:rsid w:val="004865C3"/>
    <w:rsid w:val="00486657"/>
    <w:rsid w:val="00486734"/>
    <w:rsid w:val="00486FCC"/>
    <w:rsid w:val="00486FE3"/>
    <w:rsid w:val="0048780E"/>
    <w:rsid w:val="00487F0F"/>
    <w:rsid w:val="004900E8"/>
    <w:rsid w:val="00490341"/>
    <w:rsid w:val="004908F1"/>
    <w:rsid w:val="0049092D"/>
    <w:rsid w:val="00490BA2"/>
    <w:rsid w:val="00490D9B"/>
    <w:rsid w:val="00491111"/>
    <w:rsid w:val="00491399"/>
    <w:rsid w:val="00492732"/>
    <w:rsid w:val="004929E7"/>
    <w:rsid w:val="004944F1"/>
    <w:rsid w:val="004945F1"/>
    <w:rsid w:val="00494D24"/>
    <w:rsid w:val="00495687"/>
    <w:rsid w:val="00496201"/>
    <w:rsid w:val="00496335"/>
    <w:rsid w:val="0049739E"/>
    <w:rsid w:val="00497B50"/>
    <w:rsid w:val="004A02A8"/>
    <w:rsid w:val="004A08E0"/>
    <w:rsid w:val="004A0CC2"/>
    <w:rsid w:val="004A11B1"/>
    <w:rsid w:val="004A15EA"/>
    <w:rsid w:val="004A1DBB"/>
    <w:rsid w:val="004A1F96"/>
    <w:rsid w:val="004A205B"/>
    <w:rsid w:val="004A2444"/>
    <w:rsid w:val="004A24F9"/>
    <w:rsid w:val="004A2A96"/>
    <w:rsid w:val="004A2D90"/>
    <w:rsid w:val="004A34A4"/>
    <w:rsid w:val="004A3B09"/>
    <w:rsid w:val="004A3E0A"/>
    <w:rsid w:val="004A517E"/>
    <w:rsid w:val="004A53FD"/>
    <w:rsid w:val="004A5B59"/>
    <w:rsid w:val="004A5EF7"/>
    <w:rsid w:val="004A5F17"/>
    <w:rsid w:val="004A6A54"/>
    <w:rsid w:val="004A743E"/>
    <w:rsid w:val="004A7580"/>
    <w:rsid w:val="004A7699"/>
    <w:rsid w:val="004A775F"/>
    <w:rsid w:val="004A7B7A"/>
    <w:rsid w:val="004B00F7"/>
    <w:rsid w:val="004B06B8"/>
    <w:rsid w:val="004B1129"/>
    <w:rsid w:val="004B1458"/>
    <w:rsid w:val="004B17E5"/>
    <w:rsid w:val="004B1ED7"/>
    <w:rsid w:val="004B2F49"/>
    <w:rsid w:val="004B33A9"/>
    <w:rsid w:val="004B401A"/>
    <w:rsid w:val="004B4370"/>
    <w:rsid w:val="004B43CD"/>
    <w:rsid w:val="004B4F7C"/>
    <w:rsid w:val="004B5D5D"/>
    <w:rsid w:val="004B6466"/>
    <w:rsid w:val="004B6A3F"/>
    <w:rsid w:val="004B6B8D"/>
    <w:rsid w:val="004B7001"/>
    <w:rsid w:val="004B7576"/>
    <w:rsid w:val="004B79B6"/>
    <w:rsid w:val="004B7D46"/>
    <w:rsid w:val="004C1419"/>
    <w:rsid w:val="004C14E5"/>
    <w:rsid w:val="004C170A"/>
    <w:rsid w:val="004C1743"/>
    <w:rsid w:val="004C17FC"/>
    <w:rsid w:val="004C1AEA"/>
    <w:rsid w:val="004C1FB6"/>
    <w:rsid w:val="004C206E"/>
    <w:rsid w:val="004C22E2"/>
    <w:rsid w:val="004C339F"/>
    <w:rsid w:val="004C3CFF"/>
    <w:rsid w:val="004C423A"/>
    <w:rsid w:val="004C4737"/>
    <w:rsid w:val="004C4FD8"/>
    <w:rsid w:val="004C526B"/>
    <w:rsid w:val="004C64CD"/>
    <w:rsid w:val="004C6D90"/>
    <w:rsid w:val="004C715B"/>
    <w:rsid w:val="004D09AA"/>
    <w:rsid w:val="004D0E38"/>
    <w:rsid w:val="004D112C"/>
    <w:rsid w:val="004D157C"/>
    <w:rsid w:val="004D22F2"/>
    <w:rsid w:val="004D2927"/>
    <w:rsid w:val="004D294E"/>
    <w:rsid w:val="004D2CE3"/>
    <w:rsid w:val="004D328C"/>
    <w:rsid w:val="004D419B"/>
    <w:rsid w:val="004D4BD2"/>
    <w:rsid w:val="004D6223"/>
    <w:rsid w:val="004D6379"/>
    <w:rsid w:val="004D67D6"/>
    <w:rsid w:val="004D6BC7"/>
    <w:rsid w:val="004D6DFC"/>
    <w:rsid w:val="004D726D"/>
    <w:rsid w:val="004D78D1"/>
    <w:rsid w:val="004D7C3F"/>
    <w:rsid w:val="004D7D85"/>
    <w:rsid w:val="004D7E62"/>
    <w:rsid w:val="004E08C0"/>
    <w:rsid w:val="004E0BDE"/>
    <w:rsid w:val="004E17CE"/>
    <w:rsid w:val="004E1A0C"/>
    <w:rsid w:val="004E1CDD"/>
    <w:rsid w:val="004E219D"/>
    <w:rsid w:val="004E389B"/>
    <w:rsid w:val="004E3E4D"/>
    <w:rsid w:val="004E4602"/>
    <w:rsid w:val="004E5753"/>
    <w:rsid w:val="004E59BF"/>
    <w:rsid w:val="004E5B60"/>
    <w:rsid w:val="004E66AF"/>
    <w:rsid w:val="004E694E"/>
    <w:rsid w:val="004E6C3C"/>
    <w:rsid w:val="004E6D3D"/>
    <w:rsid w:val="004E6E8A"/>
    <w:rsid w:val="004E6F36"/>
    <w:rsid w:val="004E79CA"/>
    <w:rsid w:val="004E7A68"/>
    <w:rsid w:val="004E7B09"/>
    <w:rsid w:val="004F01BE"/>
    <w:rsid w:val="004F0996"/>
    <w:rsid w:val="004F0DAD"/>
    <w:rsid w:val="004F1109"/>
    <w:rsid w:val="004F1443"/>
    <w:rsid w:val="004F281A"/>
    <w:rsid w:val="004F2F2A"/>
    <w:rsid w:val="004F3141"/>
    <w:rsid w:val="004F32A8"/>
    <w:rsid w:val="004F3A50"/>
    <w:rsid w:val="004F3C66"/>
    <w:rsid w:val="004F405A"/>
    <w:rsid w:val="004F428A"/>
    <w:rsid w:val="004F4B98"/>
    <w:rsid w:val="004F53F9"/>
    <w:rsid w:val="004F5C8E"/>
    <w:rsid w:val="004F6417"/>
    <w:rsid w:val="004F74D5"/>
    <w:rsid w:val="005018E2"/>
    <w:rsid w:val="00502ED3"/>
    <w:rsid w:val="00502F09"/>
    <w:rsid w:val="005043CF"/>
    <w:rsid w:val="0050484D"/>
    <w:rsid w:val="00504BCF"/>
    <w:rsid w:val="005055EE"/>
    <w:rsid w:val="00507371"/>
    <w:rsid w:val="00507957"/>
    <w:rsid w:val="005079A7"/>
    <w:rsid w:val="00507C96"/>
    <w:rsid w:val="0051029A"/>
    <w:rsid w:val="00510754"/>
    <w:rsid w:val="00511069"/>
    <w:rsid w:val="00511911"/>
    <w:rsid w:val="00511D3F"/>
    <w:rsid w:val="005122E3"/>
    <w:rsid w:val="00512838"/>
    <w:rsid w:val="00512A26"/>
    <w:rsid w:val="00512F05"/>
    <w:rsid w:val="005135C4"/>
    <w:rsid w:val="00513F13"/>
    <w:rsid w:val="005142DC"/>
    <w:rsid w:val="00514A02"/>
    <w:rsid w:val="00514D9B"/>
    <w:rsid w:val="00515351"/>
    <w:rsid w:val="005158D4"/>
    <w:rsid w:val="00515A76"/>
    <w:rsid w:val="00515CC3"/>
    <w:rsid w:val="00515CF9"/>
    <w:rsid w:val="00515FA8"/>
    <w:rsid w:val="00516645"/>
    <w:rsid w:val="0051727B"/>
    <w:rsid w:val="0051738B"/>
    <w:rsid w:val="0051753C"/>
    <w:rsid w:val="005201DC"/>
    <w:rsid w:val="005203E9"/>
    <w:rsid w:val="00520AA2"/>
    <w:rsid w:val="00521A2A"/>
    <w:rsid w:val="00521EA7"/>
    <w:rsid w:val="005223A4"/>
    <w:rsid w:val="00522EB2"/>
    <w:rsid w:val="00522EEB"/>
    <w:rsid w:val="00522FD4"/>
    <w:rsid w:val="00523B51"/>
    <w:rsid w:val="00524AF9"/>
    <w:rsid w:val="00524F4F"/>
    <w:rsid w:val="00525F18"/>
    <w:rsid w:val="00526227"/>
    <w:rsid w:val="005267D0"/>
    <w:rsid w:val="00526864"/>
    <w:rsid w:val="00527788"/>
    <w:rsid w:val="00527B64"/>
    <w:rsid w:val="00527E84"/>
    <w:rsid w:val="00527FD0"/>
    <w:rsid w:val="00530BEC"/>
    <w:rsid w:val="00531042"/>
    <w:rsid w:val="005319AB"/>
    <w:rsid w:val="00531EE6"/>
    <w:rsid w:val="00532C1C"/>
    <w:rsid w:val="005330F6"/>
    <w:rsid w:val="0053363E"/>
    <w:rsid w:val="00533BD3"/>
    <w:rsid w:val="0053423B"/>
    <w:rsid w:val="00534284"/>
    <w:rsid w:val="00534846"/>
    <w:rsid w:val="00535EE3"/>
    <w:rsid w:val="005360F7"/>
    <w:rsid w:val="005363AA"/>
    <w:rsid w:val="005367EF"/>
    <w:rsid w:val="00536E62"/>
    <w:rsid w:val="00537290"/>
    <w:rsid w:val="00537A56"/>
    <w:rsid w:val="005401CC"/>
    <w:rsid w:val="005405E8"/>
    <w:rsid w:val="00541AA5"/>
    <w:rsid w:val="00541BD1"/>
    <w:rsid w:val="00541D0A"/>
    <w:rsid w:val="00541E36"/>
    <w:rsid w:val="00542A57"/>
    <w:rsid w:val="0054325D"/>
    <w:rsid w:val="0054330D"/>
    <w:rsid w:val="00543380"/>
    <w:rsid w:val="00543764"/>
    <w:rsid w:val="00543B5B"/>
    <w:rsid w:val="00543B9C"/>
    <w:rsid w:val="00543BD7"/>
    <w:rsid w:val="00543E8E"/>
    <w:rsid w:val="00543FBB"/>
    <w:rsid w:val="005441F9"/>
    <w:rsid w:val="0054484E"/>
    <w:rsid w:val="00544BA2"/>
    <w:rsid w:val="005450C5"/>
    <w:rsid w:val="00545B5F"/>
    <w:rsid w:val="00546310"/>
    <w:rsid w:val="00546BAE"/>
    <w:rsid w:val="00546DC1"/>
    <w:rsid w:val="005470CD"/>
    <w:rsid w:val="0054748C"/>
    <w:rsid w:val="00547E80"/>
    <w:rsid w:val="005507CA"/>
    <w:rsid w:val="0055110A"/>
    <w:rsid w:val="00551196"/>
    <w:rsid w:val="005514F1"/>
    <w:rsid w:val="00551577"/>
    <w:rsid w:val="00551DF6"/>
    <w:rsid w:val="00551DF9"/>
    <w:rsid w:val="0055298C"/>
    <w:rsid w:val="005533CF"/>
    <w:rsid w:val="005537B5"/>
    <w:rsid w:val="00553B90"/>
    <w:rsid w:val="00554085"/>
    <w:rsid w:val="0055420F"/>
    <w:rsid w:val="0055478A"/>
    <w:rsid w:val="00554A76"/>
    <w:rsid w:val="00554B8A"/>
    <w:rsid w:val="005551E1"/>
    <w:rsid w:val="00555452"/>
    <w:rsid w:val="005559F4"/>
    <w:rsid w:val="00555ABA"/>
    <w:rsid w:val="00555B80"/>
    <w:rsid w:val="00556934"/>
    <w:rsid w:val="00556E0B"/>
    <w:rsid w:val="00557439"/>
    <w:rsid w:val="005574AF"/>
    <w:rsid w:val="005576E6"/>
    <w:rsid w:val="005579E3"/>
    <w:rsid w:val="00557E51"/>
    <w:rsid w:val="005603E9"/>
    <w:rsid w:val="00560B10"/>
    <w:rsid w:val="00561249"/>
    <w:rsid w:val="00562698"/>
    <w:rsid w:val="005628AA"/>
    <w:rsid w:val="0056297E"/>
    <w:rsid w:val="00562DCB"/>
    <w:rsid w:val="00563067"/>
    <w:rsid w:val="00563190"/>
    <w:rsid w:val="00563BE7"/>
    <w:rsid w:val="005643C4"/>
    <w:rsid w:val="00564550"/>
    <w:rsid w:val="00564B98"/>
    <w:rsid w:val="005650E9"/>
    <w:rsid w:val="005654E6"/>
    <w:rsid w:val="00566D31"/>
    <w:rsid w:val="0057007B"/>
    <w:rsid w:val="0057010C"/>
    <w:rsid w:val="00570132"/>
    <w:rsid w:val="00570173"/>
    <w:rsid w:val="00570BA9"/>
    <w:rsid w:val="0057103F"/>
    <w:rsid w:val="0057111A"/>
    <w:rsid w:val="00571900"/>
    <w:rsid w:val="00572345"/>
    <w:rsid w:val="0057284F"/>
    <w:rsid w:val="00572959"/>
    <w:rsid w:val="0057310C"/>
    <w:rsid w:val="00573209"/>
    <w:rsid w:val="00573B60"/>
    <w:rsid w:val="005743E5"/>
    <w:rsid w:val="0057446F"/>
    <w:rsid w:val="0057572F"/>
    <w:rsid w:val="005757CF"/>
    <w:rsid w:val="00576AB4"/>
    <w:rsid w:val="00576D31"/>
    <w:rsid w:val="00576D6E"/>
    <w:rsid w:val="00576D77"/>
    <w:rsid w:val="00576F98"/>
    <w:rsid w:val="0057707D"/>
    <w:rsid w:val="005770CA"/>
    <w:rsid w:val="00577752"/>
    <w:rsid w:val="00580D44"/>
    <w:rsid w:val="00581DC9"/>
    <w:rsid w:val="00581E24"/>
    <w:rsid w:val="00581E4D"/>
    <w:rsid w:val="00582D9F"/>
    <w:rsid w:val="0058333D"/>
    <w:rsid w:val="00583819"/>
    <w:rsid w:val="005839E3"/>
    <w:rsid w:val="00583D4F"/>
    <w:rsid w:val="0058403B"/>
    <w:rsid w:val="0058455D"/>
    <w:rsid w:val="005845D8"/>
    <w:rsid w:val="005848F5"/>
    <w:rsid w:val="0058552D"/>
    <w:rsid w:val="00585575"/>
    <w:rsid w:val="005858FC"/>
    <w:rsid w:val="00585AAA"/>
    <w:rsid w:val="00586EEB"/>
    <w:rsid w:val="00587389"/>
    <w:rsid w:val="00587BCA"/>
    <w:rsid w:val="00590031"/>
    <w:rsid w:val="00590719"/>
    <w:rsid w:val="00590C41"/>
    <w:rsid w:val="00590E0B"/>
    <w:rsid w:val="005911D7"/>
    <w:rsid w:val="00591FA6"/>
    <w:rsid w:val="00593618"/>
    <w:rsid w:val="00594559"/>
    <w:rsid w:val="0059499B"/>
    <w:rsid w:val="00594C07"/>
    <w:rsid w:val="005953DC"/>
    <w:rsid w:val="00597097"/>
    <w:rsid w:val="005972CA"/>
    <w:rsid w:val="00597896"/>
    <w:rsid w:val="005A0051"/>
    <w:rsid w:val="005A0D8F"/>
    <w:rsid w:val="005A10C8"/>
    <w:rsid w:val="005A1CCE"/>
    <w:rsid w:val="005A26FF"/>
    <w:rsid w:val="005A3204"/>
    <w:rsid w:val="005A39FB"/>
    <w:rsid w:val="005A4A8D"/>
    <w:rsid w:val="005A4B0E"/>
    <w:rsid w:val="005A4CA8"/>
    <w:rsid w:val="005A58FB"/>
    <w:rsid w:val="005A5B9E"/>
    <w:rsid w:val="005A5E5F"/>
    <w:rsid w:val="005A6116"/>
    <w:rsid w:val="005A616B"/>
    <w:rsid w:val="005A76BA"/>
    <w:rsid w:val="005B0E5B"/>
    <w:rsid w:val="005B0FB7"/>
    <w:rsid w:val="005B19EA"/>
    <w:rsid w:val="005B1CD4"/>
    <w:rsid w:val="005B285A"/>
    <w:rsid w:val="005B288C"/>
    <w:rsid w:val="005B303B"/>
    <w:rsid w:val="005B410D"/>
    <w:rsid w:val="005B4181"/>
    <w:rsid w:val="005B43C6"/>
    <w:rsid w:val="005B4652"/>
    <w:rsid w:val="005B69B1"/>
    <w:rsid w:val="005B719C"/>
    <w:rsid w:val="005B7E97"/>
    <w:rsid w:val="005B7F22"/>
    <w:rsid w:val="005C0062"/>
    <w:rsid w:val="005C1790"/>
    <w:rsid w:val="005C22E7"/>
    <w:rsid w:val="005C2B31"/>
    <w:rsid w:val="005C2C39"/>
    <w:rsid w:val="005C3259"/>
    <w:rsid w:val="005C3585"/>
    <w:rsid w:val="005C3992"/>
    <w:rsid w:val="005C439D"/>
    <w:rsid w:val="005C4AD5"/>
    <w:rsid w:val="005C51C1"/>
    <w:rsid w:val="005C54B3"/>
    <w:rsid w:val="005C5527"/>
    <w:rsid w:val="005C557F"/>
    <w:rsid w:val="005C5620"/>
    <w:rsid w:val="005C57E5"/>
    <w:rsid w:val="005C5907"/>
    <w:rsid w:val="005C5ED6"/>
    <w:rsid w:val="005C60E9"/>
    <w:rsid w:val="005C6172"/>
    <w:rsid w:val="005C6916"/>
    <w:rsid w:val="005C6E74"/>
    <w:rsid w:val="005C7EDF"/>
    <w:rsid w:val="005D1B5C"/>
    <w:rsid w:val="005D27D2"/>
    <w:rsid w:val="005D28D9"/>
    <w:rsid w:val="005D2E0A"/>
    <w:rsid w:val="005D315C"/>
    <w:rsid w:val="005D364F"/>
    <w:rsid w:val="005D3904"/>
    <w:rsid w:val="005D4360"/>
    <w:rsid w:val="005D4CFD"/>
    <w:rsid w:val="005D4D36"/>
    <w:rsid w:val="005D5246"/>
    <w:rsid w:val="005D5292"/>
    <w:rsid w:val="005D5671"/>
    <w:rsid w:val="005D5E85"/>
    <w:rsid w:val="005D6367"/>
    <w:rsid w:val="005D6846"/>
    <w:rsid w:val="005D6B41"/>
    <w:rsid w:val="005D72C7"/>
    <w:rsid w:val="005D735C"/>
    <w:rsid w:val="005D7A37"/>
    <w:rsid w:val="005D7A64"/>
    <w:rsid w:val="005E0CA7"/>
    <w:rsid w:val="005E0E92"/>
    <w:rsid w:val="005E0FD4"/>
    <w:rsid w:val="005E1F10"/>
    <w:rsid w:val="005E20CC"/>
    <w:rsid w:val="005E2128"/>
    <w:rsid w:val="005E25ED"/>
    <w:rsid w:val="005E3524"/>
    <w:rsid w:val="005E4242"/>
    <w:rsid w:val="005E4C64"/>
    <w:rsid w:val="005E5867"/>
    <w:rsid w:val="005E5FDB"/>
    <w:rsid w:val="005E6708"/>
    <w:rsid w:val="005E690F"/>
    <w:rsid w:val="005E697E"/>
    <w:rsid w:val="005E6B08"/>
    <w:rsid w:val="005E6CF8"/>
    <w:rsid w:val="005E6E06"/>
    <w:rsid w:val="005E724B"/>
    <w:rsid w:val="005E7AE3"/>
    <w:rsid w:val="005E7EF9"/>
    <w:rsid w:val="005F0923"/>
    <w:rsid w:val="005F0A1D"/>
    <w:rsid w:val="005F0A1E"/>
    <w:rsid w:val="005F11E2"/>
    <w:rsid w:val="005F14A5"/>
    <w:rsid w:val="005F1618"/>
    <w:rsid w:val="005F19F2"/>
    <w:rsid w:val="005F1BA5"/>
    <w:rsid w:val="005F2B40"/>
    <w:rsid w:val="005F39DB"/>
    <w:rsid w:val="005F3BB1"/>
    <w:rsid w:val="005F3D96"/>
    <w:rsid w:val="005F3DB4"/>
    <w:rsid w:val="005F3DC1"/>
    <w:rsid w:val="005F3FFE"/>
    <w:rsid w:val="005F44F5"/>
    <w:rsid w:val="005F488B"/>
    <w:rsid w:val="005F4AA3"/>
    <w:rsid w:val="005F4F52"/>
    <w:rsid w:val="005F4F9E"/>
    <w:rsid w:val="005F535D"/>
    <w:rsid w:val="005F56B1"/>
    <w:rsid w:val="005F63F5"/>
    <w:rsid w:val="005F64FC"/>
    <w:rsid w:val="005F72B2"/>
    <w:rsid w:val="005F75B9"/>
    <w:rsid w:val="005F7686"/>
    <w:rsid w:val="005F7D19"/>
    <w:rsid w:val="0060040F"/>
    <w:rsid w:val="006009CA"/>
    <w:rsid w:val="00600A06"/>
    <w:rsid w:val="00600E3D"/>
    <w:rsid w:val="0060108F"/>
    <w:rsid w:val="0060167A"/>
    <w:rsid w:val="00601AF1"/>
    <w:rsid w:val="00602097"/>
    <w:rsid w:val="0060228D"/>
    <w:rsid w:val="006023A7"/>
    <w:rsid w:val="00602510"/>
    <w:rsid w:val="0060377B"/>
    <w:rsid w:val="00603BD0"/>
    <w:rsid w:val="00603BEE"/>
    <w:rsid w:val="00603DD8"/>
    <w:rsid w:val="0060437A"/>
    <w:rsid w:val="00604633"/>
    <w:rsid w:val="006047BB"/>
    <w:rsid w:val="006051E4"/>
    <w:rsid w:val="006054DE"/>
    <w:rsid w:val="00606CC2"/>
    <w:rsid w:val="00607CA2"/>
    <w:rsid w:val="00610125"/>
    <w:rsid w:val="00610259"/>
    <w:rsid w:val="006102B2"/>
    <w:rsid w:val="0061064D"/>
    <w:rsid w:val="00611031"/>
    <w:rsid w:val="00611356"/>
    <w:rsid w:val="00611964"/>
    <w:rsid w:val="006122C5"/>
    <w:rsid w:val="00612D6B"/>
    <w:rsid w:val="00613D38"/>
    <w:rsid w:val="00613F55"/>
    <w:rsid w:val="00614089"/>
    <w:rsid w:val="0061436B"/>
    <w:rsid w:val="006143B7"/>
    <w:rsid w:val="006148BE"/>
    <w:rsid w:val="00614D35"/>
    <w:rsid w:val="00614E3E"/>
    <w:rsid w:val="00616B1D"/>
    <w:rsid w:val="00616C5A"/>
    <w:rsid w:val="00617201"/>
    <w:rsid w:val="00617A18"/>
    <w:rsid w:val="00617D18"/>
    <w:rsid w:val="00620087"/>
    <w:rsid w:val="006200A9"/>
    <w:rsid w:val="00620AD3"/>
    <w:rsid w:val="00620C21"/>
    <w:rsid w:val="00620E73"/>
    <w:rsid w:val="00620EA1"/>
    <w:rsid w:val="00620EED"/>
    <w:rsid w:val="006213A3"/>
    <w:rsid w:val="006215E0"/>
    <w:rsid w:val="006215FE"/>
    <w:rsid w:val="00622D7B"/>
    <w:rsid w:val="00623AA5"/>
    <w:rsid w:val="00624B80"/>
    <w:rsid w:val="006255E2"/>
    <w:rsid w:val="00625C20"/>
    <w:rsid w:val="00626446"/>
    <w:rsid w:val="006266B2"/>
    <w:rsid w:val="006267BC"/>
    <w:rsid w:val="006271AB"/>
    <w:rsid w:val="00627423"/>
    <w:rsid w:val="0062760F"/>
    <w:rsid w:val="006277A6"/>
    <w:rsid w:val="006278F9"/>
    <w:rsid w:val="006279AD"/>
    <w:rsid w:val="00627CD7"/>
    <w:rsid w:val="00627D72"/>
    <w:rsid w:val="006302EE"/>
    <w:rsid w:val="00630468"/>
    <w:rsid w:val="0063087A"/>
    <w:rsid w:val="006309EC"/>
    <w:rsid w:val="00631571"/>
    <w:rsid w:val="0063208B"/>
    <w:rsid w:val="006320CA"/>
    <w:rsid w:val="006322BD"/>
    <w:rsid w:val="00632D2C"/>
    <w:rsid w:val="00633A3D"/>
    <w:rsid w:val="00633AA2"/>
    <w:rsid w:val="00633DE6"/>
    <w:rsid w:val="0063478E"/>
    <w:rsid w:val="00635E81"/>
    <w:rsid w:val="00636F7B"/>
    <w:rsid w:val="00637367"/>
    <w:rsid w:val="00637E81"/>
    <w:rsid w:val="006400FB"/>
    <w:rsid w:val="00640417"/>
    <w:rsid w:val="0064055F"/>
    <w:rsid w:val="00640931"/>
    <w:rsid w:val="00640FEE"/>
    <w:rsid w:val="0064134B"/>
    <w:rsid w:val="00641455"/>
    <w:rsid w:val="00642C5E"/>
    <w:rsid w:val="00642D15"/>
    <w:rsid w:val="00643190"/>
    <w:rsid w:val="006441AD"/>
    <w:rsid w:val="0064438A"/>
    <w:rsid w:val="00644884"/>
    <w:rsid w:val="00645198"/>
    <w:rsid w:val="00645A90"/>
    <w:rsid w:val="00645BC1"/>
    <w:rsid w:val="00645D46"/>
    <w:rsid w:val="00646EFD"/>
    <w:rsid w:val="006476C9"/>
    <w:rsid w:val="006478FA"/>
    <w:rsid w:val="00647A77"/>
    <w:rsid w:val="00647A94"/>
    <w:rsid w:val="00647E6E"/>
    <w:rsid w:val="00647FD7"/>
    <w:rsid w:val="00650167"/>
    <w:rsid w:val="0065036B"/>
    <w:rsid w:val="00650E37"/>
    <w:rsid w:val="0065205B"/>
    <w:rsid w:val="0065270C"/>
    <w:rsid w:val="00652BC0"/>
    <w:rsid w:val="0065302A"/>
    <w:rsid w:val="006533F1"/>
    <w:rsid w:val="00654201"/>
    <w:rsid w:val="00654FBF"/>
    <w:rsid w:val="00654FDE"/>
    <w:rsid w:val="00655615"/>
    <w:rsid w:val="0065562B"/>
    <w:rsid w:val="00656009"/>
    <w:rsid w:val="006565B5"/>
    <w:rsid w:val="0065688A"/>
    <w:rsid w:val="00657A1D"/>
    <w:rsid w:val="00660203"/>
    <w:rsid w:val="006605CB"/>
    <w:rsid w:val="006606F3"/>
    <w:rsid w:val="00660BCD"/>
    <w:rsid w:val="006613AC"/>
    <w:rsid w:val="006613C8"/>
    <w:rsid w:val="00661C4A"/>
    <w:rsid w:val="00661DB6"/>
    <w:rsid w:val="00661EEE"/>
    <w:rsid w:val="0066277F"/>
    <w:rsid w:val="00662F80"/>
    <w:rsid w:val="00663761"/>
    <w:rsid w:val="00663775"/>
    <w:rsid w:val="00663894"/>
    <w:rsid w:val="0066400B"/>
    <w:rsid w:val="006642DC"/>
    <w:rsid w:val="0066455E"/>
    <w:rsid w:val="00664D55"/>
    <w:rsid w:val="00665BF5"/>
    <w:rsid w:val="006667B6"/>
    <w:rsid w:val="00666910"/>
    <w:rsid w:val="00666ED5"/>
    <w:rsid w:val="00666F75"/>
    <w:rsid w:val="00667297"/>
    <w:rsid w:val="0066792C"/>
    <w:rsid w:val="006707F5"/>
    <w:rsid w:val="0067155C"/>
    <w:rsid w:val="0067274A"/>
    <w:rsid w:val="006737A9"/>
    <w:rsid w:val="00673813"/>
    <w:rsid w:val="006738EA"/>
    <w:rsid w:val="00673A03"/>
    <w:rsid w:val="00673DD4"/>
    <w:rsid w:val="00673F61"/>
    <w:rsid w:val="006749B7"/>
    <w:rsid w:val="00674A04"/>
    <w:rsid w:val="006755BA"/>
    <w:rsid w:val="00677242"/>
    <w:rsid w:val="00677D09"/>
    <w:rsid w:val="00680038"/>
    <w:rsid w:val="00680146"/>
    <w:rsid w:val="00680252"/>
    <w:rsid w:val="006803FE"/>
    <w:rsid w:val="00680C91"/>
    <w:rsid w:val="0068173A"/>
    <w:rsid w:val="00682078"/>
    <w:rsid w:val="00682E77"/>
    <w:rsid w:val="00683220"/>
    <w:rsid w:val="006835F0"/>
    <w:rsid w:val="00683DDA"/>
    <w:rsid w:val="00683EAA"/>
    <w:rsid w:val="00684000"/>
    <w:rsid w:val="006842D7"/>
    <w:rsid w:val="0068448A"/>
    <w:rsid w:val="006848A9"/>
    <w:rsid w:val="00685286"/>
    <w:rsid w:val="006854BA"/>
    <w:rsid w:val="00685723"/>
    <w:rsid w:val="00687D23"/>
    <w:rsid w:val="00687D8D"/>
    <w:rsid w:val="0069085E"/>
    <w:rsid w:val="00690A14"/>
    <w:rsid w:val="00690AA0"/>
    <w:rsid w:val="00690E19"/>
    <w:rsid w:val="00691838"/>
    <w:rsid w:val="00691ED3"/>
    <w:rsid w:val="00692890"/>
    <w:rsid w:val="0069327E"/>
    <w:rsid w:val="00693366"/>
    <w:rsid w:val="00693BED"/>
    <w:rsid w:val="00693F28"/>
    <w:rsid w:val="006945B4"/>
    <w:rsid w:val="006945E6"/>
    <w:rsid w:val="00694B3C"/>
    <w:rsid w:val="00694B9B"/>
    <w:rsid w:val="006954F4"/>
    <w:rsid w:val="0069576A"/>
    <w:rsid w:val="006964C2"/>
    <w:rsid w:val="00696DFE"/>
    <w:rsid w:val="00696E82"/>
    <w:rsid w:val="00697316"/>
    <w:rsid w:val="0069743A"/>
    <w:rsid w:val="0069756C"/>
    <w:rsid w:val="00697900"/>
    <w:rsid w:val="00697A43"/>
    <w:rsid w:val="006A0515"/>
    <w:rsid w:val="006A0682"/>
    <w:rsid w:val="006A10BE"/>
    <w:rsid w:val="006A17E7"/>
    <w:rsid w:val="006A2B97"/>
    <w:rsid w:val="006A2DBC"/>
    <w:rsid w:val="006A2F0F"/>
    <w:rsid w:val="006A314F"/>
    <w:rsid w:val="006A3539"/>
    <w:rsid w:val="006A38A9"/>
    <w:rsid w:val="006A3CF8"/>
    <w:rsid w:val="006A4143"/>
    <w:rsid w:val="006A4495"/>
    <w:rsid w:val="006A5244"/>
    <w:rsid w:val="006A535E"/>
    <w:rsid w:val="006A53B0"/>
    <w:rsid w:val="006A589A"/>
    <w:rsid w:val="006A60CF"/>
    <w:rsid w:val="006A667D"/>
    <w:rsid w:val="006A6D33"/>
    <w:rsid w:val="006A7FE9"/>
    <w:rsid w:val="006B1DBD"/>
    <w:rsid w:val="006B282C"/>
    <w:rsid w:val="006B2F55"/>
    <w:rsid w:val="006B2F98"/>
    <w:rsid w:val="006B3A54"/>
    <w:rsid w:val="006B3CDC"/>
    <w:rsid w:val="006B4122"/>
    <w:rsid w:val="006B419C"/>
    <w:rsid w:val="006B45BC"/>
    <w:rsid w:val="006B526E"/>
    <w:rsid w:val="006B559A"/>
    <w:rsid w:val="006B58BD"/>
    <w:rsid w:val="006B59F4"/>
    <w:rsid w:val="006B6A87"/>
    <w:rsid w:val="006B6E5D"/>
    <w:rsid w:val="006B7C5A"/>
    <w:rsid w:val="006B7EDB"/>
    <w:rsid w:val="006C018B"/>
    <w:rsid w:val="006C0254"/>
    <w:rsid w:val="006C0374"/>
    <w:rsid w:val="006C120E"/>
    <w:rsid w:val="006C245F"/>
    <w:rsid w:val="006C397C"/>
    <w:rsid w:val="006C3B16"/>
    <w:rsid w:val="006C3DF4"/>
    <w:rsid w:val="006C3ED1"/>
    <w:rsid w:val="006C42A2"/>
    <w:rsid w:val="006C42AE"/>
    <w:rsid w:val="006C4766"/>
    <w:rsid w:val="006C4788"/>
    <w:rsid w:val="006C5B45"/>
    <w:rsid w:val="006C5B51"/>
    <w:rsid w:val="006C5C1D"/>
    <w:rsid w:val="006C5EA8"/>
    <w:rsid w:val="006C62DE"/>
    <w:rsid w:val="006C6772"/>
    <w:rsid w:val="006C6D73"/>
    <w:rsid w:val="006C7586"/>
    <w:rsid w:val="006C7803"/>
    <w:rsid w:val="006C7950"/>
    <w:rsid w:val="006C7A2C"/>
    <w:rsid w:val="006D0050"/>
    <w:rsid w:val="006D04D1"/>
    <w:rsid w:val="006D08FD"/>
    <w:rsid w:val="006D0D25"/>
    <w:rsid w:val="006D1085"/>
    <w:rsid w:val="006D1784"/>
    <w:rsid w:val="006D1AEC"/>
    <w:rsid w:val="006D289A"/>
    <w:rsid w:val="006D2D02"/>
    <w:rsid w:val="006D2FD2"/>
    <w:rsid w:val="006D304F"/>
    <w:rsid w:val="006D32B8"/>
    <w:rsid w:val="006D33D7"/>
    <w:rsid w:val="006D348C"/>
    <w:rsid w:val="006D4118"/>
    <w:rsid w:val="006D4F5D"/>
    <w:rsid w:val="006D5183"/>
    <w:rsid w:val="006D53AE"/>
    <w:rsid w:val="006D5414"/>
    <w:rsid w:val="006D5A63"/>
    <w:rsid w:val="006D6860"/>
    <w:rsid w:val="006D6892"/>
    <w:rsid w:val="006D6AA4"/>
    <w:rsid w:val="006D6F9D"/>
    <w:rsid w:val="006D703D"/>
    <w:rsid w:val="006D754A"/>
    <w:rsid w:val="006D78ED"/>
    <w:rsid w:val="006E0D7F"/>
    <w:rsid w:val="006E1613"/>
    <w:rsid w:val="006E19AA"/>
    <w:rsid w:val="006E1CC1"/>
    <w:rsid w:val="006E27E7"/>
    <w:rsid w:val="006E29F2"/>
    <w:rsid w:val="006E2B2B"/>
    <w:rsid w:val="006E32C6"/>
    <w:rsid w:val="006E48F7"/>
    <w:rsid w:val="006E4989"/>
    <w:rsid w:val="006E4A1D"/>
    <w:rsid w:val="006E4BA2"/>
    <w:rsid w:val="006E58FB"/>
    <w:rsid w:val="006E5EF3"/>
    <w:rsid w:val="006E63BB"/>
    <w:rsid w:val="006E6CBC"/>
    <w:rsid w:val="006E7990"/>
    <w:rsid w:val="006E7BBF"/>
    <w:rsid w:val="006F26BB"/>
    <w:rsid w:val="006F27A5"/>
    <w:rsid w:val="006F2B81"/>
    <w:rsid w:val="006F3050"/>
    <w:rsid w:val="006F3363"/>
    <w:rsid w:val="006F3B15"/>
    <w:rsid w:val="006F4441"/>
    <w:rsid w:val="006F4C0C"/>
    <w:rsid w:val="006F4C79"/>
    <w:rsid w:val="006F5FBD"/>
    <w:rsid w:val="006F61B5"/>
    <w:rsid w:val="006F6319"/>
    <w:rsid w:val="006F71C5"/>
    <w:rsid w:val="006F72AB"/>
    <w:rsid w:val="006F73D9"/>
    <w:rsid w:val="006F7B44"/>
    <w:rsid w:val="006F7E5E"/>
    <w:rsid w:val="00700120"/>
    <w:rsid w:val="00700BA7"/>
    <w:rsid w:val="0070139B"/>
    <w:rsid w:val="007013F9"/>
    <w:rsid w:val="0070191E"/>
    <w:rsid w:val="00701DCF"/>
    <w:rsid w:val="00702367"/>
    <w:rsid w:val="00702D1A"/>
    <w:rsid w:val="00702E19"/>
    <w:rsid w:val="007033C5"/>
    <w:rsid w:val="00704953"/>
    <w:rsid w:val="00704A79"/>
    <w:rsid w:val="00704C7D"/>
    <w:rsid w:val="00705786"/>
    <w:rsid w:val="00705B23"/>
    <w:rsid w:val="00706754"/>
    <w:rsid w:val="007068E1"/>
    <w:rsid w:val="00706CB1"/>
    <w:rsid w:val="007071B2"/>
    <w:rsid w:val="00707D05"/>
    <w:rsid w:val="00712094"/>
    <w:rsid w:val="00712D4B"/>
    <w:rsid w:val="00713003"/>
    <w:rsid w:val="007133C8"/>
    <w:rsid w:val="00713BB3"/>
    <w:rsid w:val="007144BD"/>
    <w:rsid w:val="0071451A"/>
    <w:rsid w:val="0071470E"/>
    <w:rsid w:val="00714C39"/>
    <w:rsid w:val="0071527E"/>
    <w:rsid w:val="007159AA"/>
    <w:rsid w:val="00715FCA"/>
    <w:rsid w:val="00716ECB"/>
    <w:rsid w:val="00717EA9"/>
    <w:rsid w:val="00720184"/>
    <w:rsid w:val="007202F9"/>
    <w:rsid w:val="007206AE"/>
    <w:rsid w:val="007224EB"/>
    <w:rsid w:val="00722524"/>
    <w:rsid w:val="007227B4"/>
    <w:rsid w:val="00722C69"/>
    <w:rsid w:val="007232C7"/>
    <w:rsid w:val="00723393"/>
    <w:rsid w:val="00723AD9"/>
    <w:rsid w:val="0072412A"/>
    <w:rsid w:val="007248AB"/>
    <w:rsid w:val="00724DB2"/>
    <w:rsid w:val="00724E89"/>
    <w:rsid w:val="007251CF"/>
    <w:rsid w:val="007255E8"/>
    <w:rsid w:val="0072603E"/>
    <w:rsid w:val="00726048"/>
    <w:rsid w:val="007260BF"/>
    <w:rsid w:val="00726424"/>
    <w:rsid w:val="007266CE"/>
    <w:rsid w:val="0072763A"/>
    <w:rsid w:val="007276AE"/>
    <w:rsid w:val="0072788B"/>
    <w:rsid w:val="00727987"/>
    <w:rsid w:val="00727CA9"/>
    <w:rsid w:val="00727DF0"/>
    <w:rsid w:val="00727FF1"/>
    <w:rsid w:val="0073063D"/>
    <w:rsid w:val="00730E07"/>
    <w:rsid w:val="0073115E"/>
    <w:rsid w:val="00731427"/>
    <w:rsid w:val="0073329F"/>
    <w:rsid w:val="00733434"/>
    <w:rsid w:val="00733456"/>
    <w:rsid w:val="00733854"/>
    <w:rsid w:val="00733B82"/>
    <w:rsid w:val="007342CD"/>
    <w:rsid w:val="00734FAA"/>
    <w:rsid w:val="007350B5"/>
    <w:rsid w:val="007355C1"/>
    <w:rsid w:val="0073578D"/>
    <w:rsid w:val="00735CDD"/>
    <w:rsid w:val="00736496"/>
    <w:rsid w:val="00736600"/>
    <w:rsid w:val="00736D8D"/>
    <w:rsid w:val="00737597"/>
    <w:rsid w:val="0073793A"/>
    <w:rsid w:val="0074084D"/>
    <w:rsid w:val="00740DA0"/>
    <w:rsid w:val="0074157E"/>
    <w:rsid w:val="00741E3A"/>
    <w:rsid w:val="007425AF"/>
    <w:rsid w:val="007439AB"/>
    <w:rsid w:val="00743A4D"/>
    <w:rsid w:val="00743E8F"/>
    <w:rsid w:val="00744ECE"/>
    <w:rsid w:val="00745339"/>
    <w:rsid w:val="0074536C"/>
    <w:rsid w:val="00745499"/>
    <w:rsid w:val="0074560C"/>
    <w:rsid w:val="00745DE1"/>
    <w:rsid w:val="00745FB1"/>
    <w:rsid w:val="007469AB"/>
    <w:rsid w:val="00746FE9"/>
    <w:rsid w:val="00747599"/>
    <w:rsid w:val="0075050B"/>
    <w:rsid w:val="00751ACA"/>
    <w:rsid w:val="00752242"/>
    <w:rsid w:val="0075268F"/>
    <w:rsid w:val="00753526"/>
    <w:rsid w:val="007537E8"/>
    <w:rsid w:val="00753842"/>
    <w:rsid w:val="0075392F"/>
    <w:rsid w:val="00753B88"/>
    <w:rsid w:val="00753DBD"/>
    <w:rsid w:val="007545B3"/>
    <w:rsid w:val="00754878"/>
    <w:rsid w:val="007558CF"/>
    <w:rsid w:val="00756327"/>
    <w:rsid w:val="0075690F"/>
    <w:rsid w:val="0075691D"/>
    <w:rsid w:val="00756FF5"/>
    <w:rsid w:val="007572D6"/>
    <w:rsid w:val="00760725"/>
    <w:rsid w:val="00760A30"/>
    <w:rsid w:val="00760BE8"/>
    <w:rsid w:val="00760D8F"/>
    <w:rsid w:val="007624D2"/>
    <w:rsid w:val="00762569"/>
    <w:rsid w:val="00762C08"/>
    <w:rsid w:val="00763817"/>
    <w:rsid w:val="00764457"/>
    <w:rsid w:val="007644BA"/>
    <w:rsid w:val="007650F6"/>
    <w:rsid w:val="00765DA6"/>
    <w:rsid w:val="007661F9"/>
    <w:rsid w:val="007663B1"/>
    <w:rsid w:val="00766B76"/>
    <w:rsid w:val="00766E4D"/>
    <w:rsid w:val="00767091"/>
    <w:rsid w:val="00767446"/>
    <w:rsid w:val="00767E5D"/>
    <w:rsid w:val="00767F0E"/>
    <w:rsid w:val="00770647"/>
    <w:rsid w:val="00770C5D"/>
    <w:rsid w:val="00770E2F"/>
    <w:rsid w:val="007711D0"/>
    <w:rsid w:val="0077176C"/>
    <w:rsid w:val="007722D3"/>
    <w:rsid w:val="0077279E"/>
    <w:rsid w:val="00774A76"/>
    <w:rsid w:val="00775396"/>
    <w:rsid w:val="00776236"/>
    <w:rsid w:val="00776366"/>
    <w:rsid w:val="0077647E"/>
    <w:rsid w:val="007776C3"/>
    <w:rsid w:val="00777846"/>
    <w:rsid w:val="00777A50"/>
    <w:rsid w:val="00777BB0"/>
    <w:rsid w:val="00777C4F"/>
    <w:rsid w:val="00777C75"/>
    <w:rsid w:val="0078014F"/>
    <w:rsid w:val="00780E6E"/>
    <w:rsid w:val="00780EF3"/>
    <w:rsid w:val="00781399"/>
    <w:rsid w:val="007816F5"/>
    <w:rsid w:val="00782516"/>
    <w:rsid w:val="00782539"/>
    <w:rsid w:val="00782774"/>
    <w:rsid w:val="007839F4"/>
    <w:rsid w:val="00783CFF"/>
    <w:rsid w:val="007848C0"/>
    <w:rsid w:val="00784A67"/>
    <w:rsid w:val="00785EF2"/>
    <w:rsid w:val="007863F8"/>
    <w:rsid w:val="00786895"/>
    <w:rsid w:val="007869C4"/>
    <w:rsid w:val="00786CEE"/>
    <w:rsid w:val="00787C83"/>
    <w:rsid w:val="00790695"/>
    <w:rsid w:val="00791160"/>
    <w:rsid w:val="00791354"/>
    <w:rsid w:val="007919CC"/>
    <w:rsid w:val="0079201B"/>
    <w:rsid w:val="0079241D"/>
    <w:rsid w:val="007926B4"/>
    <w:rsid w:val="00793123"/>
    <w:rsid w:val="007932F9"/>
    <w:rsid w:val="00793A78"/>
    <w:rsid w:val="00793E67"/>
    <w:rsid w:val="00793E6D"/>
    <w:rsid w:val="00793ECD"/>
    <w:rsid w:val="00794A7A"/>
    <w:rsid w:val="00794A94"/>
    <w:rsid w:val="00795446"/>
    <w:rsid w:val="007957D1"/>
    <w:rsid w:val="00795C59"/>
    <w:rsid w:val="007961E1"/>
    <w:rsid w:val="007962AA"/>
    <w:rsid w:val="007963E7"/>
    <w:rsid w:val="0079675B"/>
    <w:rsid w:val="00796F41"/>
    <w:rsid w:val="00796F87"/>
    <w:rsid w:val="00797007"/>
    <w:rsid w:val="0079778A"/>
    <w:rsid w:val="00797C12"/>
    <w:rsid w:val="007A1209"/>
    <w:rsid w:val="007A17DA"/>
    <w:rsid w:val="007A1B09"/>
    <w:rsid w:val="007A1B69"/>
    <w:rsid w:val="007A2758"/>
    <w:rsid w:val="007A3FBE"/>
    <w:rsid w:val="007A4026"/>
    <w:rsid w:val="007A4748"/>
    <w:rsid w:val="007A5291"/>
    <w:rsid w:val="007A5FB7"/>
    <w:rsid w:val="007A7A46"/>
    <w:rsid w:val="007A7EDB"/>
    <w:rsid w:val="007B00E8"/>
    <w:rsid w:val="007B01A5"/>
    <w:rsid w:val="007B0FE2"/>
    <w:rsid w:val="007B1FF0"/>
    <w:rsid w:val="007B25E2"/>
    <w:rsid w:val="007B2B56"/>
    <w:rsid w:val="007B3105"/>
    <w:rsid w:val="007B34EE"/>
    <w:rsid w:val="007B3D14"/>
    <w:rsid w:val="007B3FED"/>
    <w:rsid w:val="007B4515"/>
    <w:rsid w:val="007B453B"/>
    <w:rsid w:val="007B4E39"/>
    <w:rsid w:val="007B5151"/>
    <w:rsid w:val="007B6B67"/>
    <w:rsid w:val="007B6ED3"/>
    <w:rsid w:val="007B7118"/>
    <w:rsid w:val="007B7C9E"/>
    <w:rsid w:val="007C001A"/>
    <w:rsid w:val="007C0806"/>
    <w:rsid w:val="007C0944"/>
    <w:rsid w:val="007C09B7"/>
    <w:rsid w:val="007C0CCE"/>
    <w:rsid w:val="007C0CE7"/>
    <w:rsid w:val="007C0DF7"/>
    <w:rsid w:val="007C0F6D"/>
    <w:rsid w:val="007C1897"/>
    <w:rsid w:val="007C2137"/>
    <w:rsid w:val="007C21B1"/>
    <w:rsid w:val="007C2DB6"/>
    <w:rsid w:val="007C3F25"/>
    <w:rsid w:val="007C45C9"/>
    <w:rsid w:val="007C49F7"/>
    <w:rsid w:val="007C5257"/>
    <w:rsid w:val="007C5F72"/>
    <w:rsid w:val="007C643F"/>
    <w:rsid w:val="007C6A2E"/>
    <w:rsid w:val="007C6D43"/>
    <w:rsid w:val="007C729B"/>
    <w:rsid w:val="007C72B0"/>
    <w:rsid w:val="007C7609"/>
    <w:rsid w:val="007D0D8F"/>
    <w:rsid w:val="007D110A"/>
    <w:rsid w:val="007D1C11"/>
    <w:rsid w:val="007D2C23"/>
    <w:rsid w:val="007D3147"/>
    <w:rsid w:val="007D34F2"/>
    <w:rsid w:val="007D3F58"/>
    <w:rsid w:val="007D449E"/>
    <w:rsid w:val="007D4CB9"/>
    <w:rsid w:val="007D4D54"/>
    <w:rsid w:val="007D4F15"/>
    <w:rsid w:val="007D5345"/>
    <w:rsid w:val="007D55EE"/>
    <w:rsid w:val="007D58C7"/>
    <w:rsid w:val="007D5DE8"/>
    <w:rsid w:val="007D67CD"/>
    <w:rsid w:val="007D68E9"/>
    <w:rsid w:val="007D6D2C"/>
    <w:rsid w:val="007D6DA2"/>
    <w:rsid w:val="007D708A"/>
    <w:rsid w:val="007D781C"/>
    <w:rsid w:val="007E0062"/>
    <w:rsid w:val="007E1E95"/>
    <w:rsid w:val="007E2908"/>
    <w:rsid w:val="007E336A"/>
    <w:rsid w:val="007E343A"/>
    <w:rsid w:val="007E35F0"/>
    <w:rsid w:val="007E39FE"/>
    <w:rsid w:val="007E3ECA"/>
    <w:rsid w:val="007E42C4"/>
    <w:rsid w:val="007E5122"/>
    <w:rsid w:val="007E64A6"/>
    <w:rsid w:val="007E7010"/>
    <w:rsid w:val="007E71E7"/>
    <w:rsid w:val="007E7537"/>
    <w:rsid w:val="007E77FC"/>
    <w:rsid w:val="007E7CE7"/>
    <w:rsid w:val="007E7F15"/>
    <w:rsid w:val="007F025E"/>
    <w:rsid w:val="007F0576"/>
    <w:rsid w:val="007F103B"/>
    <w:rsid w:val="007F1400"/>
    <w:rsid w:val="007F1638"/>
    <w:rsid w:val="007F1AD6"/>
    <w:rsid w:val="007F1C87"/>
    <w:rsid w:val="007F25A8"/>
    <w:rsid w:val="007F27EB"/>
    <w:rsid w:val="007F2AAE"/>
    <w:rsid w:val="007F2B4D"/>
    <w:rsid w:val="007F385C"/>
    <w:rsid w:val="007F3EEB"/>
    <w:rsid w:val="007F42BB"/>
    <w:rsid w:val="007F43AB"/>
    <w:rsid w:val="007F4BDF"/>
    <w:rsid w:val="007F4DEA"/>
    <w:rsid w:val="007F52F2"/>
    <w:rsid w:val="007F551B"/>
    <w:rsid w:val="007F5C05"/>
    <w:rsid w:val="007F677F"/>
    <w:rsid w:val="007F680A"/>
    <w:rsid w:val="007F68C5"/>
    <w:rsid w:val="007F6DB4"/>
    <w:rsid w:val="007F73B1"/>
    <w:rsid w:val="007F7431"/>
    <w:rsid w:val="007F7E79"/>
    <w:rsid w:val="008004F8"/>
    <w:rsid w:val="00800ED2"/>
    <w:rsid w:val="0080143A"/>
    <w:rsid w:val="00801680"/>
    <w:rsid w:val="00802134"/>
    <w:rsid w:val="0080221E"/>
    <w:rsid w:val="00802287"/>
    <w:rsid w:val="00802C4B"/>
    <w:rsid w:val="00803AEE"/>
    <w:rsid w:val="00804878"/>
    <w:rsid w:val="00805675"/>
    <w:rsid w:val="00805700"/>
    <w:rsid w:val="0080577A"/>
    <w:rsid w:val="00805ED3"/>
    <w:rsid w:val="00806518"/>
    <w:rsid w:val="008069F8"/>
    <w:rsid w:val="00807044"/>
    <w:rsid w:val="0080730F"/>
    <w:rsid w:val="0080733C"/>
    <w:rsid w:val="00807803"/>
    <w:rsid w:val="00807E4C"/>
    <w:rsid w:val="008100BC"/>
    <w:rsid w:val="00810A4E"/>
    <w:rsid w:val="00810A85"/>
    <w:rsid w:val="00810E11"/>
    <w:rsid w:val="008115D7"/>
    <w:rsid w:val="0081250E"/>
    <w:rsid w:val="00812835"/>
    <w:rsid w:val="00812B24"/>
    <w:rsid w:val="008130AF"/>
    <w:rsid w:val="00813E76"/>
    <w:rsid w:val="0081421D"/>
    <w:rsid w:val="00814256"/>
    <w:rsid w:val="00814421"/>
    <w:rsid w:val="0081515A"/>
    <w:rsid w:val="00815550"/>
    <w:rsid w:val="00815A06"/>
    <w:rsid w:val="00816730"/>
    <w:rsid w:val="00816790"/>
    <w:rsid w:val="00816887"/>
    <w:rsid w:val="008169C8"/>
    <w:rsid w:val="008173AD"/>
    <w:rsid w:val="00817852"/>
    <w:rsid w:val="00817910"/>
    <w:rsid w:val="00817AFA"/>
    <w:rsid w:val="00817D71"/>
    <w:rsid w:val="00817E26"/>
    <w:rsid w:val="0082007A"/>
    <w:rsid w:val="00820287"/>
    <w:rsid w:val="008202B2"/>
    <w:rsid w:val="00820B45"/>
    <w:rsid w:val="008216B4"/>
    <w:rsid w:val="008217D6"/>
    <w:rsid w:val="00821B13"/>
    <w:rsid w:val="00822297"/>
    <w:rsid w:val="00823002"/>
    <w:rsid w:val="0082342A"/>
    <w:rsid w:val="0082381B"/>
    <w:rsid w:val="00823DCB"/>
    <w:rsid w:val="00824899"/>
    <w:rsid w:val="00824B3F"/>
    <w:rsid w:val="00824DF1"/>
    <w:rsid w:val="0082506B"/>
    <w:rsid w:val="008259FF"/>
    <w:rsid w:val="00825A01"/>
    <w:rsid w:val="00825EF9"/>
    <w:rsid w:val="00825FD1"/>
    <w:rsid w:val="008260D8"/>
    <w:rsid w:val="008261C0"/>
    <w:rsid w:val="00826273"/>
    <w:rsid w:val="00826CF8"/>
    <w:rsid w:val="00826DB2"/>
    <w:rsid w:val="00827300"/>
    <w:rsid w:val="00827358"/>
    <w:rsid w:val="008276FC"/>
    <w:rsid w:val="0083059A"/>
    <w:rsid w:val="008309A8"/>
    <w:rsid w:val="008314D4"/>
    <w:rsid w:val="00831A8B"/>
    <w:rsid w:val="00832011"/>
    <w:rsid w:val="008322B6"/>
    <w:rsid w:val="00832DAA"/>
    <w:rsid w:val="008331AA"/>
    <w:rsid w:val="008332B5"/>
    <w:rsid w:val="00833B60"/>
    <w:rsid w:val="0083408A"/>
    <w:rsid w:val="0083441C"/>
    <w:rsid w:val="0083455E"/>
    <w:rsid w:val="0083460F"/>
    <w:rsid w:val="00834E8B"/>
    <w:rsid w:val="00835B94"/>
    <w:rsid w:val="00836180"/>
    <w:rsid w:val="008363FA"/>
    <w:rsid w:val="00837479"/>
    <w:rsid w:val="008374C1"/>
    <w:rsid w:val="008377EA"/>
    <w:rsid w:val="008402AE"/>
    <w:rsid w:val="00840597"/>
    <w:rsid w:val="008414AE"/>
    <w:rsid w:val="00841592"/>
    <w:rsid w:val="00842955"/>
    <w:rsid w:val="0084322C"/>
    <w:rsid w:val="00843E08"/>
    <w:rsid w:val="00843E42"/>
    <w:rsid w:val="00844A4B"/>
    <w:rsid w:val="008452DC"/>
    <w:rsid w:val="008457A5"/>
    <w:rsid w:val="008457B6"/>
    <w:rsid w:val="0084615D"/>
    <w:rsid w:val="008466E7"/>
    <w:rsid w:val="008504F1"/>
    <w:rsid w:val="008514C5"/>
    <w:rsid w:val="00851F05"/>
    <w:rsid w:val="00852272"/>
    <w:rsid w:val="00852E43"/>
    <w:rsid w:val="00853D08"/>
    <w:rsid w:val="00853F95"/>
    <w:rsid w:val="00854083"/>
    <w:rsid w:val="0085597B"/>
    <w:rsid w:val="00856CA6"/>
    <w:rsid w:val="00856DAB"/>
    <w:rsid w:val="00862080"/>
    <w:rsid w:val="008623E9"/>
    <w:rsid w:val="0086259B"/>
    <w:rsid w:val="008630F0"/>
    <w:rsid w:val="0086343D"/>
    <w:rsid w:val="00864008"/>
    <w:rsid w:val="00864A29"/>
    <w:rsid w:val="00864AD8"/>
    <w:rsid w:val="00864C1C"/>
    <w:rsid w:val="00865508"/>
    <w:rsid w:val="008657C5"/>
    <w:rsid w:val="0086597A"/>
    <w:rsid w:val="00865FD6"/>
    <w:rsid w:val="008662EB"/>
    <w:rsid w:val="008669D4"/>
    <w:rsid w:val="00866E2F"/>
    <w:rsid w:val="00866EA5"/>
    <w:rsid w:val="00867780"/>
    <w:rsid w:val="00870C6D"/>
    <w:rsid w:val="008711C2"/>
    <w:rsid w:val="008711DE"/>
    <w:rsid w:val="00871408"/>
    <w:rsid w:val="00871D04"/>
    <w:rsid w:val="00872109"/>
    <w:rsid w:val="0087249D"/>
    <w:rsid w:val="008724DA"/>
    <w:rsid w:val="008724F7"/>
    <w:rsid w:val="00872D73"/>
    <w:rsid w:val="00873207"/>
    <w:rsid w:val="00873CBB"/>
    <w:rsid w:val="00874887"/>
    <w:rsid w:val="00876C56"/>
    <w:rsid w:val="0087742B"/>
    <w:rsid w:val="008800F1"/>
    <w:rsid w:val="00880531"/>
    <w:rsid w:val="00880966"/>
    <w:rsid w:val="00880C2B"/>
    <w:rsid w:val="00881CA6"/>
    <w:rsid w:val="00881FC5"/>
    <w:rsid w:val="00882184"/>
    <w:rsid w:val="008821F6"/>
    <w:rsid w:val="00882365"/>
    <w:rsid w:val="00882629"/>
    <w:rsid w:val="00882C85"/>
    <w:rsid w:val="0088303F"/>
    <w:rsid w:val="00884088"/>
    <w:rsid w:val="008845F0"/>
    <w:rsid w:val="00884C2C"/>
    <w:rsid w:val="0088522F"/>
    <w:rsid w:val="00885252"/>
    <w:rsid w:val="008854DC"/>
    <w:rsid w:val="0088583E"/>
    <w:rsid w:val="00885EEC"/>
    <w:rsid w:val="0088603F"/>
    <w:rsid w:val="00886388"/>
    <w:rsid w:val="0088641C"/>
    <w:rsid w:val="00886494"/>
    <w:rsid w:val="00886C4B"/>
    <w:rsid w:val="00886F77"/>
    <w:rsid w:val="00886FC4"/>
    <w:rsid w:val="00887436"/>
    <w:rsid w:val="008874FD"/>
    <w:rsid w:val="00887D5C"/>
    <w:rsid w:val="00891018"/>
    <w:rsid w:val="00891A91"/>
    <w:rsid w:val="00891CE0"/>
    <w:rsid w:val="00891F95"/>
    <w:rsid w:val="0089219F"/>
    <w:rsid w:val="008932B1"/>
    <w:rsid w:val="008934B5"/>
    <w:rsid w:val="008935B3"/>
    <w:rsid w:val="00893874"/>
    <w:rsid w:val="008939A5"/>
    <w:rsid w:val="008947DF"/>
    <w:rsid w:val="0089498D"/>
    <w:rsid w:val="00894B05"/>
    <w:rsid w:val="008956FB"/>
    <w:rsid w:val="008958DA"/>
    <w:rsid w:val="00895C55"/>
    <w:rsid w:val="00896EC0"/>
    <w:rsid w:val="00897248"/>
    <w:rsid w:val="00897575"/>
    <w:rsid w:val="008A005E"/>
    <w:rsid w:val="008A117B"/>
    <w:rsid w:val="008A11F9"/>
    <w:rsid w:val="008A1326"/>
    <w:rsid w:val="008A1608"/>
    <w:rsid w:val="008A1632"/>
    <w:rsid w:val="008A193F"/>
    <w:rsid w:val="008A1AF6"/>
    <w:rsid w:val="008A2581"/>
    <w:rsid w:val="008A281F"/>
    <w:rsid w:val="008A303C"/>
    <w:rsid w:val="008A3208"/>
    <w:rsid w:val="008A36D3"/>
    <w:rsid w:val="008A4070"/>
    <w:rsid w:val="008A47F0"/>
    <w:rsid w:val="008A5810"/>
    <w:rsid w:val="008A602A"/>
    <w:rsid w:val="008A7D1E"/>
    <w:rsid w:val="008B0035"/>
    <w:rsid w:val="008B057C"/>
    <w:rsid w:val="008B09A9"/>
    <w:rsid w:val="008B0A4C"/>
    <w:rsid w:val="008B0F9B"/>
    <w:rsid w:val="008B1193"/>
    <w:rsid w:val="008B29E0"/>
    <w:rsid w:val="008B2C46"/>
    <w:rsid w:val="008B30C5"/>
    <w:rsid w:val="008B3249"/>
    <w:rsid w:val="008B3279"/>
    <w:rsid w:val="008B3701"/>
    <w:rsid w:val="008B42B8"/>
    <w:rsid w:val="008B4EE8"/>
    <w:rsid w:val="008B57E0"/>
    <w:rsid w:val="008B5C31"/>
    <w:rsid w:val="008B69F1"/>
    <w:rsid w:val="008B751B"/>
    <w:rsid w:val="008B7BEF"/>
    <w:rsid w:val="008B7FE6"/>
    <w:rsid w:val="008C0485"/>
    <w:rsid w:val="008C060F"/>
    <w:rsid w:val="008C0E55"/>
    <w:rsid w:val="008C14D5"/>
    <w:rsid w:val="008C1510"/>
    <w:rsid w:val="008C1E96"/>
    <w:rsid w:val="008C2670"/>
    <w:rsid w:val="008C3031"/>
    <w:rsid w:val="008C3268"/>
    <w:rsid w:val="008C3FD9"/>
    <w:rsid w:val="008C4429"/>
    <w:rsid w:val="008C4C43"/>
    <w:rsid w:val="008C5575"/>
    <w:rsid w:val="008C57B8"/>
    <w:rsid w:val="008C5DEC"/>
    <w:rsid w:val="008C622F"/>
    <w:rsid w:val="008C6793"/>
    <w:rsid w:val="008C6DA5"/>
    <w:rsid w:val="008C794A"/>
    <w:rsid w:val="008C7EDF"/>
    <w:rsid w:val="008D0A00"/>
    <w:rsid w:val="008D0BA2"/>
    <w:rsid w:val="008D1256"/>
    <w:rsid w:val="008D19F9"/>
    <w:rsid w:val="008D1A3F"/>
    <w:rsid w:val="008D2419"/>
    <w:rsid w:val="008D260B"/>
    <w:rsid w:val="008D32A3"/>
    <w:rsid w:val="008D3542"/>
    <w:rsid w:val="008D36BD"/>
    <w:rsid w:val="008D3DD2"/>
    <w:rsid w:val="008D436D"/>
    <w:rsid w:val="008D4A72"/>
    <w:rsid w:val="008D4B51"/>
    <w:rsid w:val="008D59BB"/>
    <w:rsid w:val="008D5DA2"/>
    <w:rsid w:val="008D60D1"/>
    <w:rsid w:val="008D633B"/>
    <w:rsid w:val="008D7196"/>
    <w:rsid w:val="008D751C"/>
    <w:rsid w:val="008D7630"/>
    <w:rsid w:val="008E0B9D"/>
    <w:rsid w:val="008E114E"/>
    <w:rsid w:val="008E23A4"/>
    <w:rsid w:val="008E24D2"/>
    <w:rsid w:val="008E3C31"/>
    <w:rsid w:val="008E4C2F"/>
    <w:rsid w:val="008E51BD"/>
    <w:rsid w:val="008E530F"/>
    <w:rsid w:val="008E57F3"/>
    <w:rsid w:val="008E6032"/>
    <w:rsid w:val="008E6997"/>
    <w:rsid w:val="008E731E"/>
    <w:rsid w:val="008E7F91"/>
    <w:rsid w:val="008F01D3"/>
    <w:rsid w:val="008F042B"/>
    <w:rsid w:val="008F0CE0"/>
    <w:rsid w:val="008F0EFB"/>
    <w:rsid w:val="008F19F2"/>
    <w:rsid w:val="008F1CEE"/>
    <w:rsid w:val="008F1D05"/>
    <w:rsid w:val="008F265F"/>
    <w:rsid w:val="008F2A49"/>
    <w:rsid w:val="008F2E31"/>
    <w:rsid w:val="008F3B5E"/>
    <w:rsid w:val="008F46AF"/>
    <w:rsid w:val="008F47F6"/>
    <w:rsid w:val="008F508E"/>
    <w:rsid w:val="008F58E5"/>
    <w:rsid w:val="008F5D42"/>
    <w:rsid w:val="008F5EDC"/>
    <w:rsid w:val="008F60E3"/>
    <w:rsid w:val="008F6A74"/>
    <w:rsid w:val="008F6BD3"/>
    <w:rsid w:val="008F7148"/>
    <w:rsid w:val="00900766"/>
    <w:rsid w:val="009010CC"/>
    <w:rsid w:val="00901CE8"/>
    <w:rsid w:val="009022D7"/>
    <w:rsid w:val="009032C9"/>
    <w:rsid w:val="009042DF"/>
    <w:rsid w:val="0090601A"/>
    <w:rsid w:val="0090607A"/>
    <w:rsid w:val="00906337"/>
    <w:rsid w:val="00906705"/>
    <w:rsid w:val="00906A07"/>
    <w:rsid w:val="00906BD8"/>
    <w:rsid w:val="00906CE3"/>
    <w:rsid w:val="009076A3"/>
    <w:rsid w:val="009076C2"/>
    <w:rsid w:val="00907A88"/>
    <w:rsid w:val="009103D6"/>
    <w:rsid w:val="00910404"/>
    <w:rsid w:val="00910E6F"/>
    <w:rsid w:val="009111F2"/>
    <w:rsid w:val="00912276"/>
    <w:rsid w:val="00912664"/>
    <w:rsid w:val="0091270D"/>
    <w:rsid w:val="00912C7B"/>
    <w:rsid w:val="00914014"/>
    <w:rsid w:val="0091434D"/>
    <w:rsid w:val="00914516"/>
    <w:rsid w:val="00914E3C"/>
    <w:rsid w:val="00914E79"/>
    <w:rsid w:val="0091503D"/>
    <w:rsid w:val="0091522A"/>
    <w:rsid w:val="00915ABB"/>
    <w:rsid w:val="009167CB"/>
    <w:rsid w:val="00917ADF"/>
    <w:rsid w:val="00921A55"/>
    <w:rsid w:val="00922569"/>
    <w:rsid w:val="00922967"/>
    <w:rsid w:val="00922B1B"/>
    <w:rsid w:val="00923694"/>
    <w:rsid w:val="00923CC6"/>
    <w:rsid w:val="00924A65"/>
    <w:rsid w:val="00925B61"/>
    <w:rsid w:val="00925E49"/>
    <w:rsid w:val="00926466"/>
    <w:rsid w:val="009265F3"/>
    <w:rsid w:val="00926A33"/>
    <w:rsid w:val="00926DBF"/>
    <w:rsid w:val="00930796"/>
    <w:rsid w:val="009309DA"/>
    <w:rsid w:val="00930BA0"/>
    <w:rsid w:val="0093124B"/>
    <w:rsid w:val="00932124"/>
    <w:rsid w:val="009321B5"/>
    <w:rsid w:val="00933240"/>
    <w:rsid w:val="00933584"/>
    <w:rsid w:val="00933715"/>
    <w:rsid w:val="00933768"/>
    <w:rsid w:val="0093420C"/>
    <w:rsid w:val="009343D2"/>
    <w:rsid w:val="00934EB7"/>
    <w:rsid w:val="00935286"/>
    <w:rsid w:val="009358C7"/>
    <w:rsid w:val="00936000"/>
    <w:rsid w:val="009360D4"/>
    <w:rsid w:val="0093662E"/>
    <w:rsid w:val="00936AF8"/>
    <w:rsid w:val="009374D0"/>
    <w:rsid w:val="00937740"/>
    <w:rsid w:val="00937978"/>
    <w:rsid w:val="009400C0"/>
    <w:rsid w:val="0094028A"/>
    <w:rsid w:val="0094033A"/>
    <w:rsid w:val="009408A1"/>
    <w:rsid w:val="00941A22"/>
    <w:rsid w:val="009422A2"/>
    <w:rsid w:val="00943349"/>
    <w:rsid w:val="009433D6"/>
    <w:rsid w:val="009436C6"/>
    <w:rsid w:val="00943BC8"/>
    <w:rsid w:val="009441A6"/>
    <w:rsid w:val="00944A0F"/>
    <w:rsid w:val="0094556F"/>
    <w:rsid w:val="00946369"/>
    <w:rsid w:val="00946A5E"/>
    <w:rsid w:val="009504A1"/>
    <w:rsid w:val="0095098A"/>
    <w:rsid w:val="00950ACD"/>
    <w:rsid w:val="009512BD"/>
    <w:rsid w:val="00951459"/>
    <w:rsid w:val="009519AA"/>
    <w:rsid w:val="00951C3D"/>
    <w:rsid w:val="00951FE3"/>
    <w:rsid w:val="009521B0"/>
    <w:rsid w:val="00952523"/>
    <w:rsid w:val="009531F4"/>
    <w:rsid w:val="0095336C"/>
    <w:rsid w:val="00953BC4"/>
    <w:rsid w:val="00953C30"/>
    <w:rsid w:val="00953E7F"/>
    <w:rsid w:val="00953F9A"/>
    <w:rsid w:val="00955631"/>
    <w:rsid w:val="00955908"/>
    <w:rsid w:val="009561EC"/>
    <w:rsid w:val="00956A9F"/>
    <w:rsid w:val="00957296"/>
    <w:rsid w:val="00957453"/>
    <w:rsid w:val="0095766B"/>
    <w:rsid w:val="00957A12"/>
    <w:rsid w:val="009605F3"/>
    <w:rsid w:val="00960BDA"/>
    <w:rsid w:val="009611C8"/>
    <w:rsid w:val="009622B8"/>
    <w:rsid w:val="00962A71"/>
    <w:rsid w:val="009639CB"/>
    <w:rsid w:val="00963A1F"/>
    <w:rsid w:val="00963EA3"/>
    <w:rsid w:val="00964B93"/>
    <w:rsid w:val="00966038"/>
    <w:rsid w:val="009663A9"/>
    <w:rsid w:val="009664F6"/>
    <w:rsid w:val="009667B8"/>
    <w:rsid w:val="0096687D"/>
    <w:rsid w:val="00966CB6"/>
    <w:rsid w:val="00966FE6"/>
    <w:rsid w:val="009670A0"/>
    <w:rsid w:val="00967B17"/>
    <w:rsid w:val="00967ED9"/>
    <w:rsid w:val="00967FD4"/>
    <w:rsid w:val="009709B2"/>
    <w:rsid w:val="0097105A"/>
    <w:rsid w:val="009713E3"/>
    <w:rsid w:val="009722EE"/>
    <w:rsid w:val="00972AE3"/>
    <w:rsid w:val="00972EE7"/>
    <w:rsid w:val="00973570"/>
    <w:rsid w:val="00973708"/>
    <w:rsid w:val="00973742"/>
    <w:rsid w:val="00973CDE"/>
    <w:rsid w:val="009744B0"/>
    <w:rsid w:val="00974941"/>
    <w:rsid w:val="009750A6"/>
    <w:rsid w:val="00975735"/>
    <w:rsid w:val="00975BAE"/>
    <w:rsid w:val="00976CD7"/>
    <w:rsid w:val="00980660"/>
    <w:rsid w:val="00980BC1"/>
    <w:rsid w:val="00980E06"/>
    <w:rsid w:val="00981078"/>
    <w:rsid w:val="00981EDA"/>
    <w:rsid w:val="009821C9"/>
    <w:rsid w:val="00982578"/>
    <w:rsid w:val="00982806"/>
    <w:rsid w:val="00983A1C"/>
    <w:rsid w:val="00983C17"/>
    <w:rsid w:val="00983DE8"/>
    <w:rsid w:val="00983FA3"/>
    <w:rsid w:val="00984A7E"/>
    <w:rsid w:val="0098526A"/>
    <w:rsid w:val="00985549"/>
    <w:rsid w:val="009858BD"/>
    <w:rsid w:val="00985A18"/>
    <w:rsid w:val="00985FEB"/>
    <w:rsid w:val="00986718"/>
    <w:rsid w:val="00987294"/>
    <w:rsid w:val="00987501"/>
    <w:rsid w:val="00987F28"/>
    <w:rsid w:val="009901C4"/>
    <w:rsid w:val="009901D1"/>
    <w:rsid w:val="00990776"/>
    <w:rsid w:val="00990AEF"/>
    <w:rsid w:val="00990FB1"/>
    <w:rsid w:val="00991086"/>
    <w:rsid w:val="009915A6"/>
    <w:rsid w:val="009920D3"/>
    <w:rsid w:val="009925BF"/>
    <w:rsid w:val="00992874"/>
    <w:rsid w:val="009928DA"/>
    <w:rsid w:val="00992FF7"/>
    <w:rsid w:val="00993034"/>
    <w:rsid w:val="00993102"/>
    <w:rsid w:val="0099316B"/>
    <w:rsid w:val="009940A9"/>
    <w:rsid w:val="00994155"/>
    <w:rsid w:val="00995669"/>
    <w:rsid w:val="00995AC0"/>
    <w:rsid w:val="00995CAA"/>
    <w:rsid w:val="00995F8D"/>
    <w:rsid w:val="00996B70"/>
    <w:rsid w:val="009978CD"/>
    <w:rsid w:val="009A0033"/>
    <w:rsid w:val="009A04BE"/>
    <w:rsid w:val="009A05C4"/>
    <w:rsid w:val="009A1A19"/>
    <w:rsid w:val="009A1B31"/>
    <w:rsid w:val="009A1DBA"/>
    <w:rsid w:val="009A2569"/>
    <w:rsid w:val="009A30F2"/>
    <w:rsid w:val="009A3833"/>
    <w:rsid w:val="009A4B6D"/>
    <w:rsid w:val="009A5245"/>
    <w:rsid w:val="009A5AE0"/>
    <w:rsid w:val="009A60EA"/>
    <w:rsid w:val="009A66C3"/>
    <w:rsid w:val="009A6F00"/>
    <w:rsid w:val="009A702F"/>
    <w:rsid w:val="009A739F"/>
    <w:rsid w:val="009A73E2"/>
    <w:rsid w:val="009A760E"/>
    <w:rsid w:val="009A797F"/>
    <w:rsid w:val="009B035D"/>
    <w:rsid w:val="009B0508"/>
    <w:rsid w:val="009B0550"/>
    <w:rsid w:val="009B08AC"/>
    <w:rsid w:val="009B13A8"/>
    <w:rsid w:val="009B1432"/>
    <w:rsid w:val="009B1615"/>
    <w:rsid w:val="009B1985"/>
    <w:rsid w:val="009B1BAD"/>
    <w:rsid w:val="009B1FED"/>
    <w:rsid w:val="009B2433"/>
    <w:rsid w:val="009B2953"/>
    <w:rsid w:val="009B3C87"/>
    <w:rsid w:val="009B3FBA"/>
    <w:rsid w:val="009B498B"/>
    <w:rsid w:val="009B499C"/>
    <w:rsid w:val="009B4B59"/>
    <w:rsid w:val="009B4BC2"/>
    <w:rsid w:val="009B5DCB"/>
    <w:rsid w:val="009B5F20"/>
    <w:rsid w:val="009B631B"/>
    <w:rsid w:val="009B660A"/>
    <w:rsid w:val="009B6F5B"/>
    <w:rsid w:val="009B7C28"/>
    <w:rsid w:val="009C07CF"/>
    <w:rsid w:val="009C09AA"/>
    <w:rsid w:val="009C1151"/>
    <w:rsid w:val="009C1AB6"/>
    <w:rsid w:val="009C1C50"/>
    <w:rsid w:val="009C1DA3"/>
    <w:rsid w:val="009C22AB"/>
    <w:rsid w:val="009C246F"/>
    <w:rsid w:val="009C2BEB"/>
    <w:rsid w:val="009C3767"/>
    <w:rsid w:val="009C38A7"/>
    <w:rsid w:val="009C43E6"/>
    <w:rsid w:val="009C4473"/>
    <w:rsid w:val="009C44D5"/>
    <w:rsid w:val="009C4577"/>
    <w:rsid w:val="009C4A0B"/>
    <w:rsid w:val="009C52F9"/>
    <w:rsid w:val="009C53A2"/>
    <w:rsid w:val="009C548F"/>
    <w:rsid w:val="009C5498"/>
    <w:rsid w:val="009C560A"/>
    <w:rsid w:val="009C584C"/>
    <w:rsid w:val="009C6006"/>
    <w:rsid w:val="009C63A8"/>
    <w:rsid w:val="009C68F0"/>
    <w:rsid w:val="009C6C27"/>
    <w:rsid w:val="009C7DCC"/>
    <w:rsid w:val="009C7E27"/>
    <w:rsid w:val="009C7ECD"/>
    <w:rsid w:val="009D0BA0"/>
    <w:rsid w:val="009D0E07"/>
    <w:rsid w:val="009D11F9"/>
    <w:rsid w:val="009D1251"/>
    <w:rsid w:val="009D1BFF"/>
    <w:rsid w:val="009D2B8D"/>
    <w:rsid w:val="009D2BF2"/>
    <w:rsid w:val="009D2D0C"/>
    <w:rsid w:val="009D357A"/>
    <w:rsid w:val="009D3FEC"/>
    <w:rsid w:val="009D45BD"/>
    <w:rsid w:val="009D4A35"/>
    <w:rsid w:val="009D52BF"/>
    <w:rsid w:val="009D55A5"/>
    <w:rsid w:val="009D5983"/>
    <w:rsid w:val="009D5CDF"/>
    <w:rsid w:val="009D64AC"/>
    <w:rsid w:val="009D64B4"/>
    <w:rsid w:val="009D6EA1"/>
    <w:rsid w:val="009D75E1"/>
    <w:rsid w:val="009E0810"/>
    <w:rsid w:val="009E0C62"/>
    <w:rsid w:val="009E13D3"/>
    <w:rsid w:val="009E217A"/>
    <w:rsid w:val="009E22E6"/>
    <w:rsid w:val="009E2304"/>
    <w:rsid w:val="009E234F"/>
    <w:rsid w:val="009E3659"/>
    <w:rsid w:val="009E478F"/>
    <w:rsid w:val="009E485C"/>
    <w:rsid w:val="009E5083"/>
    <w:rsid w:val="009E508F"/>
    <w:rsid w:val="009E60E3"/>
    <w:rsid w:val="009E62AC"/>
    <w:rsid w:val="009E6572"/>
    <w:rsid w:val="009E74C1"/>
    <w:rsid w:val="009E74F4"/>
    <w:rsid w:val="009E750E"/>
    <w:rsid w:val="009E768E"/>
    <w:rsid w:val="009E7A2C"/>
    <w:rsid w:val="009E7BB6"/>
    <w:rsid w:val="009E7EC1"/>
    <w:rsid w:val="009E7F60"/>
    <w:rsid w:val="009F000B"/>
    <w:rsid w:val="009F02BE"/>
    <w:rsid w:val="009F05E7"/>
    <w:rsid w:val="009F0B48"/>
    <w:rsid w:val="009F129B"/>
    <w:rsid w:val="009F1D8F"/>
    <w:rsid w:val="009F1E50"/>
    <w:rsid w:val="009F28D6"/>
    <w:rsid w:val="009F2A63"/>
    <w:rsid w:val="009F2AA3"/>
    <w:rsid w:val="009F3451"/>
    <w:rsid w:val="009F35C9"/>
    <w:rsid w:val="009F404E"/>
    <w:rsid w:val="009F47CB"/>
    <w:rsid w:val="009F4EFC"/>
    <w:rsid w:val="009F527F"/>
    <w:rsid w:val="009F5989"/>
    <w:rsid w:val="009F5EF1"/>
    <w:rsid w:val="009F730D"/>
    <w:rsid w:val="009F734B"/>
    <w:rsid w:val="009F7399"/>
    <w:rsid w:val="009F780A"/>
    <w:rsid w:val="009F7A6B"/>
    <w:rsid w:val="009F7B02"/>
    <w:rsid w:val="009F7CC7"/>
    <w:rsid w:val="00A00033"/>
    <w:rsid w:val="00A00881"/>
    <w:rsid w:val="00A015F6"/>
    <w:rsid w:val="00A017C9"/>
    <w:rsid w:val="00A01F52"/>
    <w:rsid w:val="00A02364"/>
    <w:rsid w:val="00A0322F"/>
    <w:rsid w:val="00A032EB"/>
    <w:rsid w:val="00A036A5"/>
    <w:rsid w:val="00A0370D"/>
    <w:rsid w:val="00A0396F"/>
    <w:rsid w:val="00A03F24"/>
    <w:rsid w:val="00A04686"/>
    <w:rsid w:val="00A052A8"/>
    <w:rsid w:val="00A0551C"/>
    <w:rsid w:val="00A057B5"/>
    <w:rsid w:val="00A05FE1"/>
    <w:rsid w:val="00A06315"/>
    <w:rsid w:val="00A06846"/>
    <w:rsid w:val="00A069FD"/>
    <w:rsid w:val="00A06AAD"/>
    <w:rsid w:val="00A075EC"/>
    <w:rsid w:val="00A07A47"/>
    <w:rsid w:val="00A1029B"/>
    <w:rsid w:val="00A1122A"/>
    <w:rsid w:val="00A117A3"/>
    <w:rsid w:val="00A11A53"/>
    <w:rsid w:val="00A11A55"/>
    <w:rsid w:val="00A11B28"/>
    <w:rsid w:val="00A12128"/>
    <w:rsid w:val="00A12586"/>
    <w:rsid w:val="00A13652"/>
    <w:rsid w:val="00A14889"/>
    <w:rsid w:val="00A15743"/>
    <w:rsid w:val="00A157D4"/>
    <w:rsid w:val="00A15AF1"/>
    <w:rsid w:val="00A164DF"/>
    <w:rsid w:val="00A16706"/>
    <w:rsid w:val="00A16BD2"/>
    <w:rsid w:val="00A1726C"/>
    <w:rsid w:val="00A172F7"/>
    <w:rsid w:val="00A1798F"/>
    <w:rsid w:val="00A17D9D"/>
    <w:rsid w:val="00A17F8E"/>
    <w:rsid w:val="00A20162"/>
    <w:rsid w:val="00A2059D"/>
    <w:rsid w:val="00A20615"/>
    <w:rsid w:val="00A21C63"/>
    <w:rsid w:val="00A21D3C"/>
    <w:rsid w:val="00A22E17"/>
    <w:rsid w:val="00A22EFA"/>
    <w:rsid w:val="00A2327A"/>
    <w:rsid w:val="00A23383"/>
    <w:rsid w:val="00A23AD2"/>
    <w:rsid w:val="00A24769"/>
    <w:rsid w:val="00A24F51"/>
    <w:rsid w:val="00A255BE"/>
    <w:rsid w:val="00A25696"/>
    <w:rsid w:val="00A25979"/>
    <w:rsid w:val="00A2640D"/>
    <w:rsid w:val="00A27386"/>
    <w:rsid w:val="00A27B57"/>
    <w:rsid w:val="00A27B5D"/>
    <w:rsid w:val="00A307DD"/>
    <w:rsid w:val="00A30A64"/>
    <w:rsid w:val="00A30AE2"/>
    <w:rsid w:val="00A31105"/>
    <w:rsid w:val="00A3167A"/>
    <w:rsid w:val="00A318A2"/>
    <w:rsid w:val="00A31A34"/>
    <w:rsid w:val="00A31E74"/>
    <w:rsid w:val="00A322FC"/>
    <w:rsid w:val="00A32AAA"/>
    <w:rsid w:val="00A32B24"/>
    <w:rsid w:val="00A32D16"/>
    <w:rsid w:val="00A333B1"/>
    <w:rsid w:val="00A336AD"/>
    <w:rsid w:val="00A33A89"/>
    <w:rsid w:val="00A34210"/>
    <w:rsid w:val="00A3489D"/>
    <w:rsid w:val="00A34991"/>
    <w:rsid w:val="00A3505B"/>
    <w:rsid w:val="00A357A4"/>
    <w:rsid w:val="00A35A20"/>
    <w:rsid w:val="00A3685B"/>
    <w:rsid w:val="00A36FCD"/>
    <w:rsid w:val="00A379B6"/>
    <w:rsid w:val="00A37B86"/>
    <w:rsid w:val="00A37BE1"/>
    <w:rsid w:val="00A40103"/>
    <w:rsid w:val="00A41C1A"/>
    <w:rsid w:val="00A41F80"/>
    <w:rsid w:val="00A42C04"/>
    <w:rsid w:val="00A42CF0"/>
    <w:rsid w:val="00A4319C"/>
    <w:rsid w:val="00A431B9"/>
    <w:rsid w:val="00A44B0B"/>
    <w:rsid w:val="00A44DA6"/>
    <w:rsid w:val="00A45070"/>
    <w:rsid w:val="00A450A8"/>
    <w:rsid w:val="00A46BBC"/>
    <w:rsid w:val="00A47CF6"/>
    <w:rsid w:val="00A47FAA"/>
    <w:rsid w:val="00A50256"/>
    <w:rsid w:val="00A507A4"/>
    <w:rsid w:val="00A50847"/>
    <w:rsid w:val="00A51004"/>
    <w:rsid w:val="00A51D98"/>
    <w:rsid w:val="00A52445"/>
    <w:rsid w:val="00A52E4F"/>
    <w:rsid w:val="00A5343E"/>
    <w:rsid w:val="00A53CCF"/>
    <w:rsid w:val="00A550A9"/>
    <w:rsid w:val="00A55AB6"/>
    <w:rsid w:val="00A56209"/>
    <w:rsid w:val="00A562A0"/>
    <w:rsid w:val="00A5662C"/>
    <w:rsid w:val="00A56789"/>
    <w:rsid w:val="00A56AB8"/>
    <w:rsid w:val="00A57405"/>
    <w:rsid w:val="00A57D15"/>
    <w:rsid w:val="00A60D18"/>
    <w:rsid w:val="00A61227"/>
    <w:rsid w:val="00A613AD"/>
    <w:rsid w:val="00A61B22"/>
    <w:rsid w:val="00A61FDB"/>
    <w:rsid w:val="00A62A1D"/>
    <w:rsid w:val="00A62B7D"/>
    <w:rsid w:val="00A63159"/>
    <w:rsid w:val="00A637DA"/>
    <w:rsid w:val="00A63D83"/>
    <w:rsid w:val="00A64081"/>
    <w:rsid w:val="00A64A86"/>
    <w:rsid w:val="00A64C60"/>
    <w:rsid w:val="00A64F1C"/>
    <w:rsid w:val="00A6610E"/>
    <w:rsid w:val="00A66C05"/>
    <w:rsid w:val="00A67489"/>
    <w:rsid w:val="00A7046C"/>
    <w:rsid w:val="00A70694"/>
    <w:rsid w:val="00A70B63"/>
    <w:rsid w:val="00A70CED"/>
    <w:rsid w:val="00A711D7"/>
    <w:rsid w:val="00A712B7"/>
    <w:rsid w:val="00A716B7"/>
    <w:rsid w:val="00A71756"/>
    <w:rsid w:val="00A71E57"/>
    <w:rsid w:val="00A72211"/>
    <w:rsid w:val="00A7249C"/>
    <w:rsid w:val="00A725A4"/>
    <w:rsid w:val="00A72F45"/>
    <w:rsid w:val="00A7329D"/>
    <w:rsid w:val="00A73332"/>
    <w:rsid w:val="00A73404"/>
    <w:rsid w:val="00A73EE2"/>
    <w:rsid w:val="00A74727"/>
    <w:rsid w:val="00A7507C"/>
    <w:rsid w:val="00A751AF"/>
    <w:rsid w:val="00A755AD"/>
    <w:rsid w:val="00A76884"/>
    <w:rsid w:val="00A80940"/>
    <w:rsid w:val="00A80BDD"/>
    <w:rsid w:val="00A81149"/>
    <w:rsid w:val="00A81366"/>
    <w:rsid w:val="00A8139E"/>
    <w:rsid w:val="00A8187E"/>
    <w:rsid w:val="00A81D52"/>
    <w:rsid w:val="00A82424"/>
    <w:rsid w:val="00A8265C"/>
    <w:rsid w:val="00A82ADF"/>
    <w:rsid w:val="00A82ED6"/>
    <w:rsid w:val="00A832AB"/>
    <w:rsid w:val="00A836D2"/>
    <w:rsid w:val="00A8394C"/>
    <w:rsid w:val="00A843CD"/>
    <w:rsid w:val="00A85B4F"/>
    <w:rsid w:val="00A85C34"/>
    <w:rsid w:val="00A85C4F"/>
    <w:rsid w:val="00A864D6"/>
    <w:rsid w:val="00A8657E"/>
    <w:rsid w:val="00A869B2"/>
    <w:rsid w:val="00A869DD"/>
    <w:rsid w:val="00A86B02"/>
    <w:rsid w:val="00A86BD6"/>
    <w:rsid w:val="00A876EB"/>
    <w:rsid w:val="00A878CB"/>
    <w:rsid w:val="00A87B24"/>
    <w:rsid w:val="00A9013B"/>
    <w:rsid w:val="00A90727"/>
    <w:rsid w:val="00A90AA9"/>
    <w:rsid w:val="00A91143"/>
    <w:rsid w:val="00A918D5"/>
    <w:rsid w:val="00A919CA"/>
    <w:rsid w:val="00A9217F"/>
    <w:rsid w:val="00A92BEE"/>
    <w:rsid w:val="00A92C21"/>
    <w:rsid w:val="00A93218"/>
    <w:rsid w:val="00A9344A"/>
    <w:rsid w:val="00A93903"/>
    <w:rsid w:val="00A93DB4"/>
    <w:rsid w:val="00A941CF"/>
    <w:rsid w:val="00A943C7"/>
    <w:rsid w:val="00A9472C"/>
    <w:rsid w:val="00A95174"/>
    <w:rsid w:val="00A95363"/>
    <w:rsid w:val="00A95414"/>
    <w:rsid w:val="00A9599E"/>
    <w:rsid w:val="00A9621E"/>
    <w:rsid w:val="00A963EF"/>
    <w:rsid w:val="00A9682E"/>
    <w:rsid w:val="00A97598"/>
    <w:rsid w:val="00AA07DA"/>
    <w:rsid w:val="00AA1237"/>
    <w:rsid w:val="00AA193E"/>
    <w:rsid w:val="00AA1D6E"/>
    <w:rsid w:val="00AA28CA"/>
    <w:rsid w:val="00AA314F"/>
    <w:rsid w:val="00AA4D97"/>
    <w:rsid w:val="00AA4E26"/>
    <w:rsid w:val="00AA51EA"/>
    <w:rsid w:val="00AA5529"/>
    <w:rsid w:val="00AA5ACA"/>
    <w:rsid w:val="00AA5BF2"/>
    <w:rsid w:val="00AA6C8B"/>
    <w:rsid w:val="00AA70A6"/>
    <w:rsid w:val="00AA7195"/>
    <w:rsid w:val="00AA79B5"/>
    <w:rsid w:val="00AB0C36"/>
    <w:rsid w:val="00AB1049"/>
    <w:rsid w:val="00AB133A"/>
    <w:rsid w:val="00AB1750"/>
    <w:rsid w:val="00AB232F"/>
    <w:rsid w:val="00AB2835"/>
    <w:rsid w:val="00AB2F83"/>
    <w:rsid w:val="00AB34BF"/>
    <w:rsid w:val="00AB3C24"/>
    <w:rsid w:val="00AB3DBE"/>
    <w:rsid w:val="00AB3F29"/>
    <w:rsid w:val="00AB4BA6"/>
    <w:rsid w:val="00AB5537"/>
    <w:rsid w:val="00AB5BAA"/>
    <w:rsid w:val="00AB6CC8"/>
    <w:rsid w:val="00AB6D0E"/>
    <w:rsid w:val="00AB74FA"/>
    <w:rsid w:val="00AB7877"/>
    <w:rsid w:val="00AC04D7"/>
    <w:rsid w:val="00AC081E"/>
    <w:rsid w:val="00AC0881"/>
    <w:rsid w:val="00AC0A2D"/>
    <w:rsid w:val="00AC0F6B"/>
    <w:rsid w:val="00AC0F70"/>
    <w:rsid w:val="00AC139C"/>
    <w:rsid w:val="00AC1974"/>
    <w:rsid w:val="00AC235C"/>
    <w:rsid w:val="00AC28E2"/>
    <w:rsid w:val="00AC2A8E"/>
    <w:rsid w:val="00AC2D2F"/>
    <w:rsid w:val="00AC3CC6"/>
    <w:rsid w:val="00AC3F6A"/>
    <w:rsid w:val="00AC3F6D"/>
    <w:rsid w:val="00AC41F8"/>
    <w:rsid w:val="00AC464C"/>
    <w:rsid w:val="00AC46A5"/>
    <w:rsid w:val="00AC47D3"/>
    <w:rsid w:val="00AC50F4"/>
    <w:rsid w:val="00AC557D"/>
    <w:rsid w:val="00AC5C6C"/>
    <w:rsid w:val="00AC62E7"/>
    <w:rsid w:val="00AC6BA5"/>
    <w:rsid w:val="00AC7266"/>
    <w:rsid w:val="00AD08EF"/>
    <w:rsid w:val="00AD0A11"/>
    <w:rsid w:val="00AD1451"/>
    <w:rsid w:val="00AD16CA"/>
    <w:rsid w:val="00AD206B"/>
    <w:rsid w:val="00AD2C01"/>
    <w:rsid w:val="00AD3B32"/>
    <w:rsid w:val="00AD41C3"/>
    <w:rsid w:val="00AD489C"/>
    <w:rsid w:val="00AD5065"/>
    <w:rsid w:val="00AD5F03"/>
    <w:rsid w:val="00AD637C"/>
    <w:rsid w:val="00AD6A28"/>
    <w:rsid w:val="00AD6E8E"/>
    <w:rsid w:val="00AD70C7"/>
    <w:rsid w:val="00AD7C74"/>
    <w:rsid w:val="00AE015C"/>
    <w:rsid w:val="00AE11FF"/>
    <w:rsid w:val="00AE12AB"/>
    <w:rsid w:val="00AE1D07"/>
    <w:rsid w:val="00AE25DB"/>
    <w:rsid w:val="00AE2668"/>
    <w:rsid w:val="00AE2D67"/>
    <w:rsid w:val="00AE33C9"/>
    <w:rsid w:val="00AE3E47"/>
    <w:rsid w:val="00AE4193"/>
    <w:rsid w:val="00AE4676"/>
    <w:rsid w:val="00AE4949"/>
    <w:rsid w:val="00AE4EE5"/>
    <w:rsid w:val="00AE4FDC"/>
    <w:rsid w:val="00AE5005"/>
    <w:rsid w:val="00AE547A"/>
    <w:rsid w:val="00AE5A5A"/>
    <w:rsid w:val="00AE5A7E"/>
    <w:rsid w:val="00AE61DE"/>
    <w:rsid w:val="00AE642D"/>
    <w:rsid w:val="00AE6535"/>
    <w:rsid w:val="00AE6E7C"/>
    <w:rsid w:val="00AE7AB7"/>
    <w:rsid w:val="00AF0E5D"/>
    <w:rsid w:val="00AF12EB"/>
    <w:rsid w:val="00AF1527"/>
    <w:rsid w:val="00AF25FA"/>
    <w:rsid w:val="00AF28E2"/>
    <w:rsid w:val="00AF2CEE"/>
    <w:rsid w:val="00AF3160"/>
    <w:rsid w:val="00AF458E"/>
    <w:rsid w:val="00AF48E5"/>
    <w:rsid w:val="00AF5155"/>
    <w:rsid w:val="00AF5432"/>
    <w:rsid w:val="00AF5D7D"/>
    <w:rsid w:val="00AF5DD5"/>
    <w:rsid w:val="00AF5FE4"/>
    <w:rsid w:val="00AF6F2B"/>
    <w:rsid w:val="00AF7057"/>
    <w:rsid w:val="00AF7E74"/>
    <w:rsid w:val="00B006B9"/>
    <w:rsid w:val="00B007CF"/>
    <w:rsid w:val="00B00820"/>
    <w:rsid w:val="00B00F83"/>
    <w:rsid w:val="00B01788"/>
    <w:rsid w:val="00B01924"/>
    <w:rsid w:val="00B021D3"/>
    <w:rsid w:val="00B02752"/>
    <w:rsid w:val="00B0419A"/>
    <w:rsid w:val="00B04A61"/>
    <w:rsid w:val="00B04CC5"/>
    <w:rsid w:val="00B054B1"/>
    <w:rsid w:val="00B063D9"/>
    <w:rsid w:val="00B06BFE"/>
    <w:rsid w:val="00B07102"/>
    <w:rsid w:val="00B07719"/>
    <w:rsid w:val="00B10A99"/>
    <w:rsid w:val="00B11AC9"/>
    <w:rsid w:val="00B11DEB"/>
    <w:rsid w:val="00B11E0A"/>
    <w:rsid w:val="00B12377"/>
    <w:rsid w:val="00B12D8E"/>
    <w:rsid w:val="00B134FD"/>
    <w:rsid w:val="00B135F4"/>
    <w:rsid w:val="00B14C3A"/>
    <w:rsid w:val="00B14D47"/>
    <w:rsid w:val="00B159CB"/>
    <w:rsid w:val="00B162ED"/>
    <w:rsid w:val="00B1664E"/>
    <w:rsid w:val="00B16F27"/>
    <w:rsid w:val="00B16F40"/>
    <w:rsid w:val="00B1791A"/>
    <w:rsid w:val="00B20803"/>
    <w:rsid w:val="00B20B9C"/>
    <w:rsid w:val="00B2131D"/>
    <w:rsid w:val="00B21431"/>
    <w:rsid w:val="00B21C3C"/>
    <w:rsid w:val="00B22749"/>
    <w:rsid w:val="00B23DB5"/>
    <w:rsid w:val="00B242EA"/>
    <w:rsid w:val="00B24B6C"/>
    <w:rsid w:val="00B2555D"/>
    <w:rsid w:val="00B258A1"/>
    <w:rsid w:val="00B25CFC"/>
    <w:rsid w:val="00B26CA9"/>
    <w:rsid w:val="00B270B7"/>
    <w:rsid w:val="00B278F0"/>
    <w:rsid w:val="00B30281"/>
    <w:rsid w:val="00B30430"/>
    <w:rsid w:val="00B3066C"/>
    <w:rsid w:val="00B30671"/>
    <w:rsid w:val="00B314F0"/>
    <w:rsid w:val="00B3157E"/>
    <w:rsid w:val="00B317E8"/>
    <w:rsid w:val="00B31ACE"/>
    <w:rsid w:val="00B31BE0"/>
    <w:rsid w:val="00B32670"/>
    <w:rsid w:val="00B32CA6"/>
    <w:rsid w:val="00B333FE"/>
    <w:rsid w:val="00B34E6E"/>
    <w:rsid w:val="00B35139"/>
    <w:rsid w:val="00B3536E"/>
    <w:rsid w:val="00B35532"/>
    <w:rsid w:val="00B3561E"/>
    <w:rsid w:val="00B35756"/>
    <w:rsid w:val="00B3575F"/>
    <w:rsid w:val="00B3592E"/>
    <w:rsid w:val="00B3593C"/>
    <w:rsid w:val="00B35BC9"/>
    <w:rsid w:val="00B37ACD"/>
    <w:rsid w:val="00B40497"/>
    <w:rsid w:val="00B405F3"/>
    <w:rsid w:val="00B40659"/>
    <w:rsid w:val="00B40828"/>
    <w:rsid w:val="00B40F93"/>
    <w:rsid w:val="00B4118A"/>
    <w:rsid w:val="00B4158E"/>
    <w:rsid w:val="00B42031"/>
    <w:rsid w:val="00B423FD"/>
    <w:rsid w:val="00B427FD"/>
    <w:rsid w:val="00B42FF1"/>
    <w:rsid w:val="00B4474F"/>
    <w:rsid w:val="00B44A34"/>
    <w:rsid w:val="00B46D5D"/>
    <w:rsid w:val="00B46DCC"/>
    <w:rsid w:val="00B47468"/>
    <w:rsid w:val="00B47AA5"/>
    <w:rsid w:val="00B47CBB"/>
    <w:rsid w:val="00B47DF9"/>
    <w:rsid w:val="00B500C2"/>
    <w:rsid w:val="00B50A56"/>
    <w:rsid w:val="00B50F9D"/>
    <w:rsid w:val="00B514A9"/>
    <w:rsid w:val="00B5165F"/>
    <w:rsid w:val="00B51CE9"/>
    <w:rsid w:val="00B51E34"/>
    <w:rsid w:val="00B5292C"/>
    <w:rsid w:val="00B52AE1"/>
    <w:rsid w:val="00B5389B"/>
    <w:rsid w:val="00B538F2"/>
    <w:rsid w:val="00B5402B"/>
    <w:rsid w:val="00B5453A"/>
    <w:rsid w:val="00B54A2B"/>
    <w:rsid w:val="00B569CD"/>
    <w:rsid w:val="00B56E35"/>
    <w:rsid w:val="00B5713E"/>
    <w:rsid w:val="00B57606"/>
    <w:rsid w:val="00B576A4"/>
    <w:rsid w:val="00B60048"/>
    <w:rsid w:val="00B60C1B"/>
    <w:rsid w:val="00B60DD7"/>
    <w:rsid w:val="00B60E36"/>
    <w:rsid w:val="00B60FE2"/>
    <w:rsid w:val="00B61049"/>
    <w:rsid w:val="00B62B17"/>
    <w:rsid w:val="00B62DCF"/>
    <w:rsid w:val="00B6367F"/>
    <w:rsid w:val="00B63C8C"/>
    <w:rsid w:val="00B63F6E"/>
    <w:rsid w:val="00B64308"/>
    <w:rsid w:val="00B65047"/>
    <w:rsid w:val="00B65788"/>
    <w:rsid w:val="00B65F26"/>
    <w:rsid w:val="00B663B9"/>
    <w:rsid w:val="00B678FB"/>
    <w:rsid w:val="00B6798F"/>
    <w:rsid w:val="00B67AD3"/>
    <w:rsid w:val="00B70171"/>
    <w:rsid w:val="00B701B1"/>
    <w:rsid w:val="00B70D0A"/>
    <w:rsid w:val="00B710CD"/>
    <w:rsid w:val="00B71DDA"/>
    <w:rsid w:val="00B7297A"/>
    <w:rsid w:val="00B72E8D"/>
    <w:rsid w:val="00B7396E"/>
    <w:rsid w:val="00B73A89"/>
    <w:rsid w:val="00B74176"/>
    <w:rsid w:val="00B74467"/>
    <w:rsid w:val="00B74AA0"/>
    <w:rsid w:val="00B74C03"/>
    <w:rsid w:val="00B74E1F"/>
    <w:rsid w:val="00B75BB9"/>
    <w:rsid w:val="00B75E19"/>
    <w:rsid w:val="00B75F3A"/>
    <w:rsid w:val="00B75F98"/>
    <w:rsid w:val="00B7604C"/>
    <w:rsid w:val="00B76166"/>
    <w:rsid w:val="00B76409"/>
    <w:rsid w:val="00B76BA7"/>
    <w:rsid w:val="00B77EDF"/>
    <w:rsid w:val="00B8091F"/>
    <w:rsid w:val="00B80F17"/>
    <w:rsid w:val="00B8113C"/>
    <w:rsid w:val="00B81910"/>
    <w:rsid w:val="00B81EEC"/>
    <w:rsid w:val="00B81F47"/>
    <w:rsid w:val="00B823DD"/>
    <w:rsid w:val="00B82C51"/>
    <w:rsid w:val="00B832B3"/>
    <w:rsid w:val="00B83398"/>
    <w:rsid w:val="00B83AB2"/>
    <w:rsid w:val="00B83AFD"/>
    <w:rsid w:val="00B83ED6"/>
    <w:rsid w:val="00B84250"/>
    <w:rsid w:val="00B8450C"/>
    <w:rsid w:val="00B845E0"/>
    <w:rsid w:val="00B846F2"/>
    <w:rsid w:val="00B84BF3"/>
    <w:rsid w:val="00B86955"/>
    <w:rsid w:val="00B86A88"/>
    <w:rsid w:val="00B86B94"/>
    <w:rsid w:val="00B87F82"/>
    <w:rsid w:val="00B903C2"/>
    <w:rsid w:val="00B904CA"/>
    <w:rsid w:val="00B90526"/>
    <w:rsid w:val="00B918C9"/>
    <w:rsid w:val="00B91B12"/>
    <w:rsid w:val="00B91B89"/>
    <w:rsid w:val="00B92057"/>
    <w:rsid w:val="00B923F0"/>
    <w:rsid w:val="00B924C9"/>
    <w:rsid w:val="00B924DA"/>
    <w:rsid w:val="00B92D91"/>
    <w:rsid w:val="00B92E93"/>
    <w:rsid w:val="00B93755"/>
    <w:rsid w:val="00B937FF"/>
    <w:rsid w:val="00B93975"/>
    <w:rsid w:val="00B942DC"/>
    <w:rsid w:val="00B9434D"/>
    <w:rsid w:val="00B94699"/>
    <w:rsid w:val="00B95A88"/>
    <w:rsid w:val="00B95CBF"/>
    <w:rsid w:val="00B95FA5"/>
    <w:rsid w:val="00B95FB6"/>
    <w:rsid w:val="00B96145"/>
    <w:rsid w:val="00B965F7"/>
    <w:rsid w:val="00B96A28"/>
    <w:rsid w:val="00B96BBE"/>
    <w:rsid w:val="00B9709B"/>
    <w:rsid w:val="00B97571"/>
    <w:rsid w:val="00B9790F"/>
    <w:rsid w:val="00BA0090"/>
    <w:rsid w:val="00BA0508"/>
    <w:rsid w:val="00BA06BE"/>
    <w:rsid w:val="00BA08AF"/>
    <w:rsid w:val="00BA0C54"/>
    <w:rsid w:val="00BA14DD"/>
    <w:rsid w:val="00BA16AA"/>
    <w:rsid w:val="00BA17FB"/>
    <w:rsid w:val="00BA1814"/>
    <w:rsid w:val="00BA1AE3"/>
    <w:rsid w:val="00BA1BA7"/>
    <w:rsid w:val="00BA1DE4"/>
    <w:rsid w:val="00BA20EB"/>
    <w:rsid w:val="00BA2102"/>
    <w:rsid w:val="00BA2F7F"/>
    <w:rsid w:val="00BA31C1"/>
    <w:rsid w:val="00BA3858"/>
    <w:rsid w:val="00BA3DD5"/>
    <w:rsid w:val="00BA56B2"/>
    <w:rsid w:val="00BA56B6"/>
    <w:rsid w:val="00BA7905"/>
    <w:rsid w:val="00BA7D50"/>
    <w:rsid w:val="00BB05CD"/>
    <w:rsid w:val="00BB078B"/>
    <w:rsid w:val="00BB1822"/>
    <w:rsid w:val="00BB18B7"/>
    <w:rsid w:val="00BB1C38"/>
    <w:rsid w:val="00BB1F2F"/>
    <w:rsid w:val="00BB2193"/>
    <w:rsid w:val="00BB30D9"/>
    <w:rsid w:val="00BB38A4"/>
    <w:rsid w:val="00BB45ED"/>
    <w:rsid w:val="00BB4E3E"/>
    <w:rsid w:val="00BB52D2"/>
    <w:rsid w:val="00BB6112"/>
    <w:rsid w:val="00BB65D8"/>
    <w:rsid w:val="00BB66F5"/>
    <w:rsid w:val="00BB7482"/>
    <w:rsid w:val="00BB7A10"/>
    <w:rsid w:val="00BB7EBF"/>
    <w:rsid w:val="00BC02F8"/>
    <w:rsid w:val="00BC041A"/>
    <w:rsid w:val="00BC0598"/>
    <w:rsid w:val="00BC0D37"/>
    <w:rsid w:val="00BC112D"/>
    <w:rsid w:val="00BC1784"/>
    <w:rsid w:val="00BC18D5"/>
    <w:rsid w:val="00BC1BDE"/>
    <w:rsid w:val="00BC22D0"/>
    <w:rsid w:val="00BC2B08"/>
    <w:rsid w:val="00BC3C33"/>
    <w:rsid w:val="00BC3DD9"/>
    <w:rsid w:val="00BC4519"/>
    <w:rsid w:val="00BC4713"/>
    <w:rsid w:val="00BC517D"/>
    <w:rsid w:val="00BC63EF"/>
    <w:rsid w:val="00BC6AB7"/>
    <w:rsid w:val="00BC7620"/>
    <w:rsid w:val="00BD00B6"/>
    <w:rsid w:val="00BD035E"/>
    <w:rsid w:val="00BD08A3"/>
    <w:rsid w:val="00BD0984"/>
    <w:rsid w:val="00BD0A5A"/>
    <w:rsid w:val="00BD0B10"/>
    <w:rsid w:val="00BD11AF"/>
    <w:rsid w:val="00BD1953"/>
    <w:rsid w:val="00BD1E1F"/>
    <w:rsid w:val="00BD27CD"/>
    <w:rsid w:val="00BD285E"/>
    <w:rsid w:val="00BD2BEB"/>
    <w:rsid w:val="00BD337A"/>
    <w:rsid w:val="00BD39C2"/>
    <w:rsid w:val="00BD3A0D"/>
    <w:rsid w:val="00BD3A67"/>
    <w:rsid w:val="00BD407E"/>
    <w:rsid w:val="00BD42F3"/>
    <w:rsid w:val="00BD469B"/>
    <w:rsid w:val="00BD557E"/>
    <w:rsid w:val="00BD55B3"/>
    <w:rsid w:val="00BD562F"/>
    <w:rsid w:val="00BD5A65"/>
    <w:rsid w:val="00BD5E70"/>
    <w:rsid w:val="00BD5E79"/>
    <w:rsid w:val="00BD5F44"/>
    <w:rsid w:val="00BD6233"/>
    <w:rsid w:val="00BD6377"/>
    <w:rsid w:val="00BD6682"/>
    <w:rsid w:val="00BD684F"/>
    <w:rsid w:val="00BD7B38"/>
    <w:rsid w:val="00BD7F3D"/>
    <w:rsid w:val="00BD7F82"/>
    <w:rsid w:val="00BE0020"/>
    <w:rsid w:val="00BE0102"/>
    <w:rsid w:val="00BE0FBA"/>
    <w:rsid w:val="00BE1B98"/>
    <w:rsid w:val="00BE1CF2"/>
    <w:rsid w:val="00BE2B33"/>
    <w:rsid w:val="00BE3145"/>
    <w:rsid w:val="00BE3BD0"/>
    <w:rsid w:val="00BE3C1A"/>
    <w:rsid w:val="00BE43BB"/>
    <w:rsid w:val="00BE4A73"/>
    <w:rsid w:val="00BE51C0"/>
    <w:rsid w:val="00BE52CC"/>
    <w:rsid w:val="00BE5A7E"/>
    <w:rsid w:val="00BE6ECD"/>
    <w:rsid w:val="00BF028A"/>
    <w:rsid w:val="00BF0EBE"/>
    <w:rsid w:val="00BF1007"/>
    <w:rsid w:val="00BF248A"/>
    <w:rsid w:val="00BF2B60"/>
    <w:rsid w:val="00BF315D"/>
    <w:rsid w:val="00BF353C"/>
    <w:rsid w:val="00BF37D8"/>
    <w:rsid w:val="00BF3AF5"/>
    <w:rsid w:val="00BF3C5D"/>
    <w:rsid w:val="00BF437B"/>
    <w:rsid w:val="00BF4FED"/>
    <w:rsid w:val="00BF50C0"/>
    <w:rsid w:val="00BF5B09"/>
    <w:rsid w:val="00BF6EB5"/>
    <w:rsid w:val="00BF70F1"/>
    <w:rsid w:val="00BF7AEA"/>
    <w:rsid w:val="00BF7D15"/>
    <w:rsid w:val="00C00599"/>
    <w:rsid w:val="00C005B8"/>
    <w:rsid w:val="00C00944"/>
    <w:rsid w:val="00C0157B"/>
    <w:rsid w:val="00C020E5"/>
    <w:rsid w:val="00C02552"/>
    <w:rsid w:val="00C02668"/>
    <w:rsid w:val="00C02A12"/>
    <w:rsid w:val="00C02A5D"/>
    <w:rsid w:val="00C03CFC"/>
    <w:rsid w:val="00C03D95"/>
    <w:rsid w:val="00C0426F"/>
    <w:rsid w:val="00C04518"/>
    <w:rsid w:val="00C047F1"/>
    <w:rsid w:val="00C04A73"/>
    <w:rsid w:val="00C04D77"/>
    <w:rsid w:val="00C05098"/>
    <w:rsid w:val="00C054B1"/>
    <w:rsid w:val="00C05F70"/>
    <w:rsid w:val="00C06261"/>
    <w:rsid w:val="00C063DB"/>
    <w:rsid w:val="00C06665"/>
    <w:rsid w:val="00C06C8A"/>
    <w:rsid w:val="00C07352"/>
    <w:rsid w:val="00C078F5"/>
    <w:rsid w:val="00C10A32"/>
    <w:rsid w:val="00C11616"/>
    <w:rsid w:val="00C117D2"/>
    <w:rsid w:val="00C11FD6"/>
    <w:rsid w:val="00C1212E"/>
    <w:rsid w:val="00C12186"/>
    <w:rsid w:val="00C126E8"/>
    <w:rsid w:val="00C129CB"/>
    <w:rsid w:val="00C12E74"/>
    <w:rsid w:val="00C135F1"/>
    <w:rsid w:val="00C13A10"/>
    <w:rsid w:val="00C140AF"/>
    <w:rsid w:val="00C148F1"/>
    <w:rsid w:val="00C14901"/>
    <w:rsid w:val="00C1557D"/>
    <w:rsid w:val="00C15A08"/>
    <w:rsid w:val="00C15D3D"/>
    <w:rsid w:val="00C15E54"/>
    <w:rsid w:val="00C1635F"/>
    <w:rsid w:val="00C16405"/>
    <w:rsid w:val="00C16B9D"/>
    <w:rsid w:val="00C16C20"/>
    <w:rsid w:val="00C1771F"/>
    <w:rsid w:val="00C17B55"/>
    <w:rsid w:val="00C17CE9"/>
    <w:rsid w:val="00C17FAF"/>
    <w:rsid w:val="00C21312"/>
    <w:rsid w:val="00C21684"/>
    <w:rsid w:val="00C21795"/>
    <w:rsid w:val="00C21F2C"/>
    <w:rsid w:val="00C2219F"/>
    <w:rsid w:val="00C22B2E"/>
    <w:rsid w:val="00C23228"/>
    <w:rsid w:val="00C24021"/>
    <w:rsid w:val="00C2403E"/>
    <w:rsid w:val="00C24454"/>
    <w:rsid w:val="00C25195"/>
    <w:rsid w:val="00C256DC"/>
    <w:rsid w:val="00C25EDA"/>
    <w:rsid w:val="00C26BAE"/>
    <w:rsid w:val="00C26C85"/>
    <w:rsid w:val="00C30267"/>
    <w:rsid w:val="00C30C42"/>
    <w:rsid w:val="00C31218"/>
    <w:rsid w:val="00C314BA"/>
    <w:rsid w:val="00C314CE"/>
    <w:rsid w:val="00C318DB"/>
    <w:rsid w:val="00C32249"/>
    <w:rsid w:val="00C323A6"/>
    <w:rsid w:val="00C32993"/>
    <w:rsid w:val="00C33A59"/>
    <w:rsid w:val="00C33BD4"/>
    <w:rsid w:val="00C33E27"/>
    <w:rsid w:val="00C34B86"/>
    <w:rsid w:val="00C34BCF"/>
    <w:rsid w:val="00C34D19"/>
    <w:rsid w:val="00C359E8"/>
    <w:rsid w:val="00C35BA4"/>
    <w:rsid w:val="00C35FB0"/>
    <w:rsid w:val="00C35FFC"/>
    <w:rsid w:val="00C36B05"/>
    <w:rsid w:val="00C36B44"/>
    <w:rsid w:val="00C36C0D"/>
    <w:rsid w:val="00C36E54"/>
    <w:rsid w:val="00C374CB"/>
    <w:rsid w:val="00C37666"/>
    <w:rsid w:val="00C37A6B"/>
    <w:rsid w:val="00C37A97"/>
    <w:rsid w:val="00C40D13"/>
    <w:rsid w:val="00C40EDC"/>
    <w:rsid w:val="00C4104F"/>
    <w:rsid w:val="00C41A6D"/>
    <w:rsid w:val="00C4202D"/>
    <w:rsid w:val="00C4259E"/>
    <w:rsid w:val="00C42862"/>
    <w:rsid w:val="00C42D41"/>
    <w:rsid w:val="00C43211"/>
    <w:rsid w:val="00C432DB"/>
    <w:rsid w:val="00C432E4"/>
    <w:rsid w:val="00C43320"/>
    <w:rsid w:val="00C43875"/>
    <w:rsid w:val="00C43DEE"/>
    <w:rsid w:val="00C44EAE"/>
    <w:rsid w:val="00C4522D"/>
    <w:rsid w:val="00C4630D"/>
    <w:rsid w:val="00C46B82"/>
    <w:rsid w:val="00C46D98"/>
    <w:rsid w:val="00C46EA9"/>
    <w:rsid w:val="00C4757C"/>
    <w:rsid w:val="00C47AD0"/>
    <w:rsid w:val="00C47F0D"/>
    <w:rsid w:val="00C47F0E"/>
    <w:rsid w:val="00C50196"/>
    <w:rsid w:val="00C51DB3"/>
    <w:rsid w:val="00C51DDC"/>
    <w:rsid w:val="00C5221B"/>
    <w:rsid w:val="00C523B5"/>
    <w:rsid w:val="00C52456"/>
    <w:rsid w:val="00C52BA6"/>
    <w:rsid w:val="00C53248"/>
    <w:rsid w:val="00C53CD2"/>
    <w:rsid w:val="00C53FF5"/>
    <w:rsid w:val="00C545E2"/>
    <w:rsid w:val="00C556D1"/>
    <w:rsid w:val="00C5582E"/>
    <w:rsid w:val="00C578AD"/>
    <w:rsid w:val="00C57A81"/>
    <w:rsid w:val="00C57E12"/>
    <w:rsid w:val="00C605B7"/>
    <w:rsid w:val="00C60DF1"/>
    <w:rsid w:val="00C60F05"/>
    <w:rsid w:val="00C619CB"/>
    <w:rsid w:val="00C61B15"/>
    <w:rsid w:val="00C61B6E"/>
    <w:rsid w:val="00C61CBF"/>
    <w:rsid w:val="00C61EFC"/>
    <w:rsid w:val="00C61F54"/>
    <w:rsid w:val="00C63B30"/>
    <w:rsid w:val="00C64409"/>
    <w:rsid w:val="00C644B8"/>
    <w:rsid w:val="00C64E6D"/>
    <w:rsid w:val="00C65075"/>
    <w:rsid w:val="00C659A6"/>
    <w:rsid w:val="00C65AC5"/>
    <w:rsid w:val="00C65C60"/>
    <w:rsid w:val="00C65DD4"/>
    <w:rsid w:val="00C65DFF"/>
    <w:rsid w:val="00C66622"/>
    <w:rsid w:val="00C67E0C"/>
    <w:rsid w:val="00C701A5"/>
    <w:rsid w:val="00C70E7F"/>
    <w:rsid w:val="00C713E4"/>
    <w:rsid w:val="00C7148E"/>
    <w:rsid w:val="00C7296E"/>
    <w:rsid w:val="00C73126"/>
    <w:rsid w:val="00C73C09"/>
    <w:rsid w:val="00C74B29"/>
    <w:rsid w:val="00C7506F"/>
    <w:rsid w:val="00C751E2"/>
    <w:rsid w:val="00C75BC4"/>
    <w:rsid w:val="00C760A5"/>
    <w:rsid w:val="00C76F34"/>
    <w:rsid w:val="00C77221"/>
    <w:rsid w:val="00C77645"/>
    <w:rsid w:val="00C77687"/>
    <w:rsid w:val="00C7784D"/>
    <w:rsid w:val="00C77B09"/>
    <w:rsid w:val="00C77C5D"/>
    <w:rsid w:val="00C8007A"/>
    <w:rsid w:val="00C8047C"/>
    <w:rsid w:val="00C8063D"/>
    <w:rsid w:val="00C8108A"/>
    <w:rsid w:val="00C81359"/>
    <w:rsid w:val="00C81C55"/>
    <w:rsid w:val="00C8227F"/>
    <w:rsid w:val="00C8236C"/>
    <w:rsid w:val="00C8263F"/>
    <w:rsid w:val="00C82901"/>
    <w:rsid w:val="00C82B7A"/>
    <w:rsid w:val="00C82C76"/>
    <w:rsid w:val="00C8404D"/>
    <w:rsid w:val="00C84486"/>
    <w:rsid w:val="00C84AA9"/>
    <w:rsid w:val="00C84F11"/>
    <w:rsid w:val="00C85347"/>
    <w:rsid w:val="00C862D3"/>
    <w:rsid w:val="00C8639E"/>
    <w:rsid w:val="00C90BBE"/>
    <w:rsid w:val="00C9157B"/>
    <w:rsid w:val="00C91777"/>
    <w:rsid w:val="00C9184F"/>
    <w:rsid w:val="00C91AA8"/>
    <w:rsid w:val="00C91B05"/>
    <w:rsid w:val="00C91C74"/>
    <w:rsid w:val="00C91C85"/>
    <w:rsid w:val="00C9227A"/>
    <w:rsid w:val="00C92443"/>
    <w:rsid w:val="00C92499"/>
    <w:rsid w:val="00C9263B"/>
    <w:rsid w:val="00C92642"/>
    <w:rsid w:val="00C92BA6"/>
    <w:rsid w:val="00C9374F"/>
    <w:rsid w:val="00C93951"/>
    <w:rsid w:val="00C93C8B"/>
    <w:rsid w:val="00C93E8C"/>
    <w:rsid w:val="00C94571"/>
    <w:rsid w:val="00C94837"/>
    <w:rsid w:val="00C94EA4"/>
    <w:rsid w:val="00C9552B"/>
    <w:rsid w:val="00C965AD"/>
    <w:rsid w:val="00C967D7"/>
    <w:rsid w:val="00C968F4"/>
    <w:rsid w:val="00C972C9"/>
    <w:rsid w:val="00C973E0"/>
    <w:rsid w:val="00C97454"/>
    <w:rsid w:val="00C97646"/>
    <w:rsid w:val="00C976A3"/>
    <w:rsid w:val="00C97901"/>
    <w:rsid w:val="00CA0F14"/>
    <w:rsid w:val="00CA0F3F"/>
    <w:rsid w:val="00CA0FB5"/>
    <w:rsid w:val="00CA10A4"/>
    <w:rsid w:val="00CA1247"/>
    <w:rsid w:val="00CA1D44"/>
    <w:rsid w:val="00CA221E"/>
    <w:rsid w:val="00CA2886"/>
    <w:rsid w:val="00CA2FF7"/>
    <w:rsid w:val="00CA30DA"/>
    <w:rsid w:val="00CA350B"/>
    <w:rsid w:val="00CA3EA3"/>
    <w:rsid w:val="00CA41CB"/>
    <w:rsid w:val="00CA4C94"/>
    <w:rsid w:val="00CA5116"/>
    <w:rsid w:val="00CA5A25"/>
    <w:rsid w:val="00CA5ACC"/>
    <w:rsid w:val="00CA5E69"/>
    <w:rsid w:val="00CA6A61"/>
    <w:rsid w:val="00CA6BEC"/>
    <w:rsid w:val="00CA6F66"/>
    <w:rsid w:val="00CB1885"/>
    <w:rsid w:val="00CB2F22"/>
    <w:rsid w:val="00CB343C"/>
    <w:rsid w:val="00CB3BBF"/>
    <w:rsid w:val="00CB4514"/>
    <w:rsid w:val="00CB4583"/>
    <w:rsid w:val="00CB541C"/>
    <w:rsid w:val="00CB5B9B"/>
    <w:rsid w:val="00CB5C19"/>
    <w:rsid w:val="00CB636A"/>
    <w:rsid w:val="00CB6E39"/>
    <w:rsid w:val="00CB716C"/>
    <w:rsid w:val="00CB73CA"/>
    <w:rsid w:val="00CB76D7"/>
    <w:rsid w:val="00CB7D17"/>
    <w:rsid w:val="00CB7D79"/>
    <w:rsid w:val="00CB7FED"/>
    <w:rsid w:val="00CC0A0E"/>
    <w:rsid w:val="00CC0B75"/>
    <w:rsid w:val="00CC0BD4"/>
    <w:rsid w:val="00CC0CF4"/>
    <w:rsid w:val="00CC1F52"/>
    <w:rsid w:val="00CC1F9B"/>
    <w:rsid w:val="00CC2831"/>
    <w:rsid w:val="00CC3883"/>
    <w:rsid w:val="00CC39AE"/>
    <w:rsid w:val="00CC3EFD"/>
    <w:rsid w:val="00CC6EE9"/>
    <w:rsid w:val="00CC789E"/>
    <w:rsid w:val="00CC7EC7"/>
    <w:rsid w:val="00CD0146"/>
    <w:rsid w:val="00CD0F79"/>
    <w:rsid w:val="00CD1122"/>
    <w:rsid w:val="00CD27E8"/>
    <w:rsid w:val="00CD27F7"/>
    <w:rsid w:val="00CD2BC6"/>
    <w:rsid w:val="00CD2BF7"/>
    <w:rsid w:val="00CD2E96"/>
    <w:rsid w:val="00CD357A"/>
    <w:rsid w:val="00CD3724"/>
    <w:rsid w:val="00CD3C07"/>
    <w:rsid w:val="00CD3C27"/>
    <w:rsid w:val="00CD3DF0"/>
    <w:rsid w:val="00CD4D22"/>
    <w:rsid w:val="00CD57F3"/>
    <w:rsid w:val="00CD58F1"/>
    <w:rsid w:val="00CD5C81"/>
    <w:rsid w:val="00CD689D"/>
    <w:rsid w:val="00CD6D6F"/>
    <w:rsid w:val="00CD76A7"/>
    <w:rsid w:val="00CD78DE"/>
    <w:rsid w:val="00CD7916"/>
    <w:rsid w:val="00CE15AB"/>
    <w:rsid w:val="00CE15AE"/>
    <w:rsid w:val="00CE1C85"/>
    <w:rsid w:val="00CE24C7"/>
    <w:rsid w:val="00CE2692"/>
    <w:rsid w:val="00CE30C7"/>
    <w:rsid w:val="00CE3977"/>
    <w:rsid w:val="00CE4CA5"/>
    <w:rsid w:val="00CE4DDF"/>
    <w:rsid w:val="00CE512D"/>
    <w:rsid w:val="00CE5823"/>
    <w:rsid w:val="00CE6158"/>
    <w:rsid w:val="00CE6460"/>
    <w:rsid w:val="00CE6775"/>
    <w:rsid w:val="00CE6B8A"/>
    <w:rsid w:val="00CE6BA3"/>
    <w:rsid w:val="00CE71EC"/>
    <w:rsid w:val="00CE76A4"/>
    <w:rsid w:val="00CE7C5D"/>
    <w:rsid w:val="00CF0137"/>
    <w:rsid w:val="00CF05D8"/>
    <w:rsid w:val="00CF0C25"/>
    <w:rsid w:val="00CF1DA6"/>
    <w:rsid w:val="00CF1E23"/>
    <w:rsid w:val="00CF2488"/>
    <w:rsid w:val="00CF2F08"/>
    <w:rsid w:val="00CF39DF"/>
    <w:rsid w:val="00CF3AB9"/>
    <w:rsid w:val="00CF40EB"/>
    <w:rsid w:val="00CF4425"/>
    <w:rsid w:val="00CF4992"/>
    <w:rsid w:val="00CF503A"/>
    <w:rsid w:val="00CF5C6D"/>
    <w:rsid w:val="00CF604B"/>
    <w:rsid w:val="00CF63D5"/>
    <w:rsid w:val="00CF6434"/>
    <w:rsid w:val="00CF6EA4"/>
    <w:rsid w:val="00D00D0F"/>
    <w:rsid w:val="00D01130"/>
    <w:rsid w:val="00D01414"/>
    <w:rsid w:val="00D014C5"/>
    <w:rsid w:val="00D0233F"/>
    <w:rsid w:val="00D027C7"/>
    <w:rsid w:val="00D02EF9"/>
    <w:rsid w:val="00D036A7"/>
    <w:rsid w:val="00D037B6"/>
    <w:rsid w:val="00D03C0D"/>
    <w:rsid w:val="00D03CA7"/>
    <w:rsid w:val="00D03FF4"/>
    <w:rsid w:val="00D0459B"/>
    <w:rsid w:val="00D054AF"/>
    <w:rsid w:val="00D05F04"/>
    <w:rsid w:val="00D05FFC"/>
    <w:rsid w:val="00D06010"/>
    <w:rsid w:val="00D06BCB"/>
    <w:rsid w:val="00D06EFF"/>
    <w:rsid w:val="00D07AF0"/>
    <w:rsid w:val="00D07D82"/>
    <w:rsid w:val="00D10314"/>
    <w:rsid w:val="00D11238"/>
    <w:rsid w:val="00D1166E"/>
    <w:rsid w:val="00D11677"/>
    <w:rsid w:val="00D118C7"/>
    <w:rsid w:val="00D12219"/>
    <w:rsid w:val="00D12401"/>
    <w:rsid w:val="00D12CA6"/>
    <w:rsid w:val="00D134C0"/>
    <w:rsid w:val="00D1428C"/>
    <w:rsid w:val="00D149A5"/>
    <w:rsid w:val="00D14BC9"/>
    <w:rsid w:val="00D1542F"/>
    <w:rsid w:val="00D154A1"/>
    <w:rsid w:val="00D158DB"/>
    <w:rsid w:val="00D16668"/>
    <w:rsid w:val="00D16BBF"/>
    <w:rsid w:val="00D175D9"/>
    <w:rsid w:val="00D17C27"/>
    <w:rsid w:val="00D17E30"/>
    <w:rsid w:val="00D200D6"/>
    <w:rsid w:val="00D20A26"/>
    <w:rsid w:val="00D21AFA"/>
    <w:rsid w:val="00D22B4A"/>
    <w:rsid w:val="00D23BB7"/>
    <w:rsid w:val="00D23CC5"/>
    <w:rsid w:val="00D23D85"/>
    <w:rsid w:val="00D24404"/>
    <w:rsid w:val="00D245CF"/>
    <w:rsid w:val="00D24794"/>
    <w:rsid w:val="00D24AD0"/>
    <w:rsid w:val="00D261E7"/>
    <w:rsid w:val="00D26607"/>
    <w:rsid w:val="00D270BD"/>
    <w:rsid w:val="00D2723E"/>
    <w:rsid w:val="00D275B5"/>
    <w:rsid w:val="00D27872"/>
    <w:rsid w:val="00D30706"/>
    <w:rsid w:val="00D30E21"/>
    <w:rsid w:val="00D31144"/>
    <w:rsid w:val="00D31DE7"/>
    <w:rsid w:val="00D330EA"/>
    <w:rsid w:val="00D33524"/>
    <w:rsid w:val="00D33529"/>
    <w:rsid w:val="00D33797"/>
    <w:rsid w:val="00D33D9F"/>
    <w:rsid w:val="00D3401C"/>
    <w:rsid w:val="00D34572"/>
    <w:rsid w:val="00D3462D"/>
    <w:rsid w:val="00D3479E"/>
    <w:rsid w:val="00D3498F"/>
    <w:rsid w:val="00D34A00"/>
    <w:rsid w:val="00D35958"/>
    <w:rsid w:val="00D35A9E"/>
    <w:rsid w:val="00D35FF3"/>
    <w:rsid w:val="00D361B4"/>
    <w:rsid w:val="00D36333"/>
    <w:rsid w:val="00D36C0C"/>
    <w:rsid w:val="00D373B3"/>
    <w:rsid w:val="00D375F6"/>
    <w:rsid w:val="00D402F3"/>
    <w:rsid w:val="00D40957"/>
    <w:rsid w:val="00D41117"/>
    <w:rsid w:val="00D41F4A"/>
    <w:rsid w:val="00D41FC6"/>
    <w:rsid w:val="00D420A6"/>
    <w:rsid w:val="00D4217D"/>
    <w:rsid w:val="00D425C5"/>
    <w:rsid w:val="00D42600"/>
    <w:rsid w:val="00D42A57"/>
    <w:rsid w:val="00D43AB0"/>
    <w:rsid w:val="00D43B05"/>
    <w:rsid w:val="00D43D8C"/>
    <w:rsid w:val="00D440B0"/>
    <w:rsid w:val="00D44425"/>
    <w:rsid w:val="00D457D9"/>
    <w:rsid w:val="00D45CE3"/>
    <w:rsid w:val="00D46B3B"/>
    <w:rsid w:val="00D4715C"/>
    <w:rsid w:val="00D472B8"/>
    <w:rsid w:val="00D47664"/>
    <w:rsid w:val="00D47DE1"/>
    <w:rsid w:val="00D50332"/>
    <w:rsid w:val="00D5043B"/>
    <w:rsid w:val="00D5080A"/>
    <w:rsid w:val="00D5124B"/>
    <w:rsid w:val="00D51F7A"/>
    <w:rsid w:val="00D5209D"/>
    <w:rsid w:val="00D52247"/>
    <w:rsid w:val="00D523BB"/>
    <w:rsid w:val="00D52EA1"/>
    <w:rsid w:val="00D532D3"/>
    <w:rsid w:val="00D54918"/>
    <w:rsid w:val="00D54E07"/>
    <w:rsid w:val="00D54FC0"/>
    <w:rsid w:val="00D563A1"/>
    <w:rsid w:val="00D56FD7"/>
    <w:rsid w:val="00D57216"/>
    <w:rsid w:val="00D577F7"/>
    <w:rsid w:val="00D57B23"/>
    <w:rsid w:val="00D57C56"/>
    <w:rsid w:val="00D60983"/>
    <w:rsid w:val="00D60A28"/>
    <w:rsid w:val="00D61030"/>
    <w:rsid w:val="00D615D4"/>
    <w:rsid w:val="00D61753"/>
    <w:rsid w:val="00D62886"/>
    <w:rsid w:val="00D6337D"/>
    <w:rsid w:val="00D6366D"/>
    <w:rsid w:val="00D63B20"/>
    <w:rsid w:val="00D6410B"/>
    <w:rsid w:val="00D64E52"/>
    <w:rsid w:val="00D65005"/>
    <w:rsid w:val="00D65BFD"/>
    <w:rsid w:val="00D65C6D"/>
    <w:rsid w:val="00D66791"/>
    <w:rsid w:val="00D6792E"/>
    <w:rsid w:val="00D711F6"/>
    <w:rsid w:val="00D714C1"/>
    <w:rsid w:val="00D72134"/>
    <w:rsid w:val="00D7223C"/>
    <w:rsid w:val="00D72331"/>
    <w:rsid w:val="00D72657"/>
    <w:rsid w:val="00D73B57"/>
    <w:rsid w:val="00D73DDC"/>
    <w:rsid w:val="00D7588F"/>
    <w:rsid w:val="00D75944"/>
    <w:rsid w:val="00D75E3E"/>
    <w:rsid w:val="00D761F1"/>
    <w:rsid w:val="00D76250"/>
    <w:rsid w:val="00D76352"/>
    <w:rsid w:val="00D764C1"/>
    <w:rsid w:val="00D76F71"/>
    <w:rsid w:val="00D773D6"/>
    <w:rsid w:val="00D77914"/>
    <w:rsid w:val="00D77EF8"/>
    <w:rsid w:val="00D803A3"/>
    <w:rsid w:val="00D807EB"/>
    <w:rsid w:val="00D81FF2"/>
    <w:rsid w:val="00D8201A"/>
    <w:rsid w:val="00D820CC"/>
    <w:rsid w:val="00D825C3"/>
    <w:rsid w:val="00D827C7"/>
    <w:rsid w:val="00D828B5"/>
    <w:rsid w:val="00D82A8B"/>
    <w:rsid w:val="00D82BE1"/>
    <w:rsid w:val="00D835A7"/>
    <w:rsid w:val="00D837C8"/>
    <w:rsid w:val="00D83CE1"/>
    <w:rsid w:val="00D83D89"/>
    <w:rsid w:val="00D844A3"/>
    <w:rsid w:val="00D8456F"/>
    <w:rsid w:val="00D84D29"/>
    <w:rsid w:val="00D85236"/>
    <w:rsid w:val="00D85468"/>
    <w:rsid w:val="00D859C1"/>
    <w:rsid w:val="00D85A3F"/>
    <w:rsid w:val="00D86BC1"/>
    <w:rsid w:val="00D878D4"/>
    <w:rsid w:val="00D87AC6"/>
    <w:rsid w:val="00D87B6A"/>
    <w:rsid w:val="00D90105"/>
    <w:rsid w:val="00D90106"/>
    <w:rsid w:val="00D90A16"/>
    <w:rsid w:val="00D91AD5"/>
    <w:rsid w:val="00D92072"/>
    <w:rsid w:val="00D927DC"/>
    <w:rsid w:val="00D92F3B"/>
    <w:rsid w:val="00D93470"/>
    <w:rsid w:val="00D93945"/>
    <w:rsid w:val="00D93BB3"/>
    <w:rsid w:val="00D93C81"/>
    <w:rsid w:val="00D945AC"/>
    <w:rsid w:val="00D94922"/>
    <w:rsid w:val="00D9493C"/>
    <w:rsid w:val="00D9622D"/>
    <w:rsid w:val="00D9670A"/>
    <w:rsid w:val="00D976D6"/>
    <w:rsid w:val="00D97745"/>
    <w:rsid w:val="00DA192D"/>
    <w:rsid w:val="00DA25C9"/>
    <w:rsid w:val="00DA2A8F"/>
    <w:rsid w:val="00DA3600"/>
    <w:rsid w:val="00DA3B15"/>
    <w:rsid w:val="00DA3CD6"/>
    <w:rsid w:val="00DA3D53"/>
    <w:rsid w:val="00DA3D8E"/>
    <w:rsid w:val="00DA5511"/>
    <w:rsid w:val="00DA5952"/>
    <w:rsid w:val="00DA61A5"/>
    <w:rsid w:val="00DA63D1"/>
    <w:rsid w:val="00DA6885"/>
    <w:rsid w:val="00DA6A53"/>
    <w:rsid w:val="00DA71B4"/>
    <w:rsid w:val="00DA77F1"/>
    <w:rsid w:val="00DA7F09"/>
    <w:rsid w:val="00DB0292"/>
    <w:rsid w:val="00DB0CC2"/>
    <w:rsid w:val="00DB16FA"/>
    <w:rsid w:val="00DB1AF9"/>
    <w:rsid w:val="00DB21D5"/>
    <w:rsid w:val="00DB2211"/>
    <w:rsid w:val="00DB3392"/>
    <w:rsid w:val="00DB33F6"/>
    <w:rsid w:val="00DB3D4C"/>
    <w:rsid w:val="00DB40F4"/>
    <w:rsid w:val="00DB41AD"/>
    <w:rsid w:val="00DB4C2D"/>
    <w:rsid w:val="00DB5BC8"/>
    <w:rsid w:val="00DB5C0C"/>
    <w:rsid w:val="00DB5D2C"/>
    <w:rsid w:val="00DB5DA0"/>
    <w:rsid w:val="00DB63F2"/>
    <w:rsid w:val="00DB690A"/>
    <w:rsid w:val="00DB70CC"/>
    <w:rsid w:val="00DB7210"/>
    <w:rsid w:val="00DB723D"/>
    <w:rsid w:val="00DB73D7"/>
    <w:rsid w:val="00DB7496"/>
    <w:rsid w:val="00DC04CE"/>
    <w:rsid w:val="00DC10D8"/>
    <w:rsid w:val="00DC1886"/>
    <w:rsid w:val="00DC20DE"/>
    <w:rsid w:val="00DC2140"/>
    <w:rsid w:val="00DC2363"/>
    <w:rsid w:val="00DC293D"/>
    <w:rsid w:val="00DC3D85"/>
    <w:rsid w:val="00DC46C3"/>
    <w:rsid w:val="00DC477C"/>
    <w:rsid w:val="00DC504C"/>
    <w:rsid w:val="00DC52A6"/>
    <w:rsid w:val="00DC577B"/>
    <w:rsid w:val="00DC5AC8"/>
    <w:rsid w:val="00DC5B98"/>
    <w:rsid w:val="00DC6746"/>
    <w:rsid w:val="00DC6880"/>
    <w:rsid w:val="00DC7A4E"/>
    <w:rsid w:val="00DD0379"/>
    <w:rsid w:val="00DD04E8"/>
    <w:rsid w:val="00DD072B"/>
    <w:rsid w:val="00DD084A"/>
    <w:rsid w:val="00DD21F8"/>
    <w:rsid w:val="00DD224D"/>
    <w:rsid w:val="00DD249E"/>
    <w:rsid w:val="00DD3503"/>
    <w:rsid w:val="00DD3B8B"/>
    <w:rsid w:val="00DD3E9B"/>
    <w:rsid w:val="00DD3F0D"/>
    <w:rsid w:val="00DD3F8F"/>
    <w:rsid w:val="00DD4264"/>
    <w:rsid w:val="00DD4EF7"/>
    <w:rsid w:val="00DD5340"/>
    <w:rsid w:val="00DD6E3E"/>
    <w:rsid w:val="00DD7227"/>
    <w:rsid w:val="00DD75CA"/>
    <w:rsid w:val="00DE03E9"/>
    <w:rsid w:val="00DE05CD"/>
    <w:rsid w:val="00DE0716"/>
    <w:rsid w:val="00DE0873"/>
    <w:rsid w:val="00DE108F"/>
    <w:rsid w:val="00DE199B"/>
    <w:rsid w:val="00DE2030"/>
    <w:rsid w:val="00DE2285"/>
    <w:rsid w:val="00DE302F"/>
    <w:rsid w:val="00DE36EE"/>
    <w:rsid w:val="00DE379F"/>
    <w:rsid w:val="00DE38C1"/>
    <w:rsid w:val="00DE4472"/>
    <w:rsid w:val="00DE4760"/>
    <w:rsid w:val="00DE4907"/>
    <w:rsid w:val="00DE5419"/>
    <w:rsid w:val="00DE68BB"/>
    <w:rsid w:val="00DE6C96"/>
    <w:rsid w:val="00DE775C"/>
    <w:rsid w:val="00DE784C"/>
    <w:rsid w:val="00DE7D15"/>
    <w:rsid w:val="00DE7E53"/>
    <w:rsid w:val="00DF161E"/>
    <w:rsid w:val="00DF2042"/>
    <w:rsid w:val="00DF2815"/>
    <w:rsid w:val="00DF2935"/>
    <w:rsid w:val="00DF2986"/>
    <w:rsid w:val="00DF29B1"/>
    <w:rsid w:val="00DF2A21"/>
    <w:rsid w:val="00DF2BDA"/>
    <w:rsid w:val="00DF2F42"/>
    <w:rsid w:val="00DF3244"/>
    <w:rsid w:val="00DF3ABF"/>
    <w:rsid w:val="00DF3DEC"/>
    <w:rsid w:val="00DF49BB"/>
    <w:rsid w:val="00DF523C"/>
    <w:rsid w:val="00DF552C"/>
    <w:rsid w:val="00DF5A32"/>
    <w:rsid w:val="00DF6297"/>
    <w:rsid w:val="00DF630B"/>
    <w:rsid w:val="00DF635B"/>
    <w:rsid w:val="00DF6802"/>
    <w:rsid w:val="00DF6B5A"/>
    <w:rsid w:val="00DF6CDA"/>
    <w:rsid w:val="00DF71E7"/>
    <w:rsid w:val="00DF75C0"/>
    <w:rsid w:val="00DF7A6D"/>
    <w:rsid w:val="00DF7CA5"/>
    <w:rsid w:val="00E00427"/>
    <w:rsid w:val="00E0043D"/>
    <w:rsid w:val="00E00452"/>
    <w:rsid w:val="00E009F9"/>
    <w:rsid w:val="00E0148F"/>
    <w:rsid w:val="00E014F8"/>
    <w:rsid w:val="00E01AED"/>
    <w:rsid w:val="00E01DFA"/>
    <w:rsid w:val="00E0258C"/>
    <w:rsid w:val="00E02D0D"/>
    <w:rsid w:val="00E02F1F"/>
    <w:rsid w:val="00E033D9"/>
    <w:rsid w:val="00E03D35"/>
    <w:rsid w:val="00E04E23"/>
    <w:rsid w:val="00E04F5E"/>
    <w:rsid w:val="00E053E6"/>
    <w:rsid w:val="00E05763"/>
    <w:rsid w:val="00E059FD"/>
    <w:rsid w:val="00E05FFF"/>
    <w:rsid w:val="00E06154"/>
    <w:rsid w:val="00E069B9"/>
    <w:rsid w:val="00E06BA1"/>
    <w:rsid w:val="00E06CCC"/>
    <w:rsid w:val="00E07689"/>
    <w:rsid w:val="00E07BD7"/>
    <w:rsid w:val="00E07DA8"/>
    <w:rsid w:val="00E10720"/>
    <w:rsid w:val="00E10D81"/>
    <w:rsid w:val="00E1135B"/>
    <w:rsid w:val="00E1149A"/>
    <w:rsid w:val="00E11891"/>
    <w:rsid w:val="00E11A0B"/>
    <w:rsid w:val="00E12099"/>
    <w:rsid w:val="00E123A4"/>
    <w:rsid w:val="00E12E86"/>
    <w:rsid w:val="00E132F7"/>
    <w:rsid w:val="00E13364"/>
    <w:rsid w:val="00E14B56"/>
    <w:rsid w:val="00E15016"/>
    <w:rsid w:val="00E15347"/>
    <w:rsid w:val="00E1547D"/>
    <w:rsid w:val="00E15AEF"/>
    <w:rsid w:val="00E16A5F"/>
    <w:rsid w:val="00E16BD2"/>
    <w:rsid w:val="00E16F38"/>
    <w:rsid w:val="00E1740E"/>
    <w:rsid w:val="00E17BF8"/>
    <w:rsid w:val="00E20495"/>
    <w:rsid w:val="00E207E6"/>
    <w:rsid w:val="00E20C7A"/>
    <w:rsid w:val="00E20D90"/>
    <w:rsid w:val="00E20DF9"/>
    <w:rsid w:val="00E20EA6"/>
    <w:rsid w:val="00E21A32"/>
    <w:rsid w:val="00E226B5"/>
    <w:rsid w:val="00E231B7"/>
    <w:rsid w:val="00E23620"/>
    <w:rsid w:val="00E240A1"/>
    <w:rsid w:val="00E24F9D"/>
    <w:rsid w:val="00E24FF9"/>
    <w:rsid w:val="00E2502D"/>
    <w:rsid w:val="00E257A7"/>
    <w:rsid w:val="00E25B9F"/>
    <w:rsid w:val="00E26040"/>
    <w:rsid w:val="00E26440"/>
    <w:rsid w:val="00E266C3"/>
    <w:rsid w:val="00E2687B"/>
    <w:rsid w:val="00E26BA4"/>
    <w:rsid w:val="00E2719A"/>
    <w:rsid w:val="00E27CA5"/>
    <w:rsid w:val="00E310F5"/>
    <w:rsid w:val="00E31119"/>
    <w:rsid w:val="00E31983"/>
    <w:rsid w:val="00E31DF0"/>
    <w:rsid w:val="00E32772"/>
    <w:rsid w:val="00E32DA3"/>
    <w:rsid w:val="00E3357B"/>
    <w:rsid w:val="00E345B9"/>
    <w:rsid w:val="00E352F6"/>
    <w:rsid w:val="00E35557"/>
    <w:rsid w:val="00E35E38"/>
    <w:rsid w:val="00E363D7"/>
    <w:rsid w:val="00E364E4"/>
    <w:rsid w:val="00E36EEA"/>
    <w:rsid w:val="00E36F82"/>
    <w:rsid w:val="00E3714F"/>
    <w:rsid w:val="00E37CF3"/>
    <w:rsid w:val="00E40A17"/>
    <w:rsid w:val="00E40B02"/>
    <w:rsid w:val="00E40B12"/>
    <w:rsid w:val="00E411B0"/>
    <w:rsid w:val="00E4145B"/>
    <w:rsid w:val="00E4146B"/>
    <w:rsid w:val="00E41A27"/>
    <w:rsid w:val="00E41BBA"/>
    <w:rsid w:val="00E4289F"/>
    <w:rsid w:val="00E4344F"/>
    <w:rsid w:val="00E43F6C"/>
    <w:rsid w:val="00E44138"/>
    <w:rsid w:val="00E44156"/>
    <w:rsid w:val="00E4463E"/>
    <w:rsid w:val="00E45717"/>
    <w:rsid w:val="00E471FA"/>
    <w:rsid w:val="00E47832"/>
    <w:rsid w:val="00E47C4D"/>
    <w:rsid w:val="00E47CF2"/>
    <w:rsid w:val="00E47D2A"/>
    <w:rsid w:val="00E50250"/>
    <w:rsid w:val="00E50827"/>
    <w:rsid w:val="00E51535"/>
    <w:rsid w:val="00E51F9A"/>
    <w:rsid w:val="00E51FD5"/>
    <w:rsid w:val="00E52040"/>
    <w:rsid w:val="00E5220B"/>
    <w:rsid w:val="00E52423"/>
    <w:rsid w:val="00E52503"/>
    <w:rsid w:val="00E53D5C"/>
    <w:rsid w:val="00E53D6D"/>
    <w:rsid w:val="00E54051"/>
    <w:rsid w:val="00E541DC"/>
    <w:rsid w:val="00E54578"/>
    <w:rsid w:val="00E548C7"/>
    <w:rsid w:val="00E54D78"/>
    <w:rsid w:val="00E54F18"/>
    <w:rsid w:val="00E55643"/>
    <w:rsid w:val="00E55B40"/>
    <w:rsid w:val="00E55F63"/>
    <w:rsid w:val="00E5629F"/>
    <w:rsid w:val="00E5639C"/>
    <w:rsid w:val="00E570B1"/>
    <w:rsid w:val="00E572B4"/>
    <w:rsid w:val="00E600BA"/>
    <w:rsid w:val="00E6062B"/>
    <w:rsid w:val="00E606AF"/>
    <w:rsid w:val="00E60724"/>
    <w:rsid w:val="00E60BA9"/>
    <w:rsid w:val="00E60D3D"/>
    <w:rsid w:val="00E61303"/>
    <w:rsid w:val="00E619B5"/>
    <w:rsid w:val="00E61E07"/>
    <w:rsid w:val="00E62330"/>
    <w:rsid w:val="00E62E6C"/>
    <w:rsid w:val="00E63446"/>
    <w:rsid w:val="00E6484A"/>
    <w:rsid w:val="00E64FE3"/>
    <w:rsid w:val="00E653FD"/>
    <w:rsid w:val="00E65819"/>
    <w:rsid w:val="00E65C6C"/>
    <w:rsid w:val="00E65CE8"/>
    <w:rsid w:val="00E66266"/>
    <w:rsid w:val="00E66487"/>
    <w:rsid w:val="00E66CDF"/>
    <w:rsid w:val="00E679B4"/>
    <w:rsid w:val="00E67A79"/>
    <w:rsid w:val="00E67E7C"/>
    <w:rsid w:val="00E67FD5"/>
    <w:rsid w:val="00E70276"/>
    <w:rsid w:val="00E71333"/>
    <w:rsid w:val="00E7137B"/>
    <w:rsid w:val="00E71A81"/>
    <w:rsid w:val="00E7238E"/>
    <w:rsid w:val="00E725DC"/>
    <w:rsid w:val="00E733B2"/>
    <w:rsid w:val="00E734C7"/>
    <w:rsid w:val="00E735B4"/>
    <w:rsid w:val="00E73625"/>
    <w:rsid w:val="00E7362D"/>
    <w:rsid w:val="00E73DAC"/>
    <w:rsid w:val="00E7402D"/>
    <w:rsid w:val="00E74631"/>
    <w:rsid w:val="00E74AB0"/>
    <w:rsid w:val="00E750CC"/>
    <w:rsid w:val="00E751E8"/>
    <w:rsid w:val="00E75573"/>
    <w:rsid w:val="00E75695"/>
    <w:rsid w:val="00E7588D"/>
    <w:rsid w:val="00E760A4"/>
    <w:rsid w:val="00E76203"/>
    <w:rsid w:val="00E762BD"/>
    <w:rsid w:val="00E767A3"/>
    <w:rsid w:val="00E76D86"/>
    <w:rsid w:val="00E77624"/>
    <w:rsid w:val="00E806D7"/>
    <w:rsid w:val="00E81572"/>
    <w:rsid w:val="00E81881"/>
    <w:rsid w:val="00E81D0E"/>
    <w:rsid w:val="00E829EE"/>
    <w:rsid w:val="00E82F06"/>
    <w:rsid w:val="00E83072"/>
    <w:rsid w:val="00E83825"/>
    <w:rsid w:val="00E83D30"/>
    <w:rsid w:val="00E83E4F"/>
    <w:rsid w:val="00E8414D"/>
    <w:rsid w:val="00E8447D"/>
    <w:rsid w:val="00E8579C"/>
    <w:rsid w:val="00E858FE"/>
    <w:rsid w:val="00E86B1C"/>
    <w:rsid w:val="00E87393"/>
    <w:rsid w:val="00E8744A"/>
    <w:rsid w:val="00E87E31"/>
    <w:rsid w:val="00E90DF2"/>
    <w:rsid w:val="00E90F14"/>
    <w:rsid w:val="00E91455"/>
    <w:rsid w:val="00E91D53"/>
    <w:rsid w:val="00E9298D"/>
    <w:rsid w:val="00E9339C"/>
    <w:rsid w:val="00E937F9"/>
    <w:rsid w:val="00E93F39"/>
    <w:rsid w:val="00E94817"/>
    <w:rsid w:val="00E94B36"/>
    <w:rsid w:val="00E953F8"/>
    <w:rsid w:val="00E957E0"/>
    <w:rsid w:val="00E95AB6"/>
    <w:rsid w:val="00E965E4"/>
    <w:rsid w:val="00E9694A"/>
    <w:rsid w:val="00E96C69"/>
    <w:rsid w:val="00E97F0B"/>
    <w:rsid w:val="00EA00AC"/>
    <w:rsid w:val="00EA01FF"/>
    <w:rsid w:val="00EA04AB"/>
    <w:rsid w:val="00EA0B04"/>
    <w:rsid w:val="00EA0E0E"/>
    <w:rsid w:val="00EA1050"/>
    <w:rsid w:val="00EA1801"/>
    <w:rsid w:val="00EA19BE"/>
    <w:rsid w:val="00EA2A6F"/>
    <w:rsid w:val="00EA2EE6"/>
    <w:rsid w:val="00EA4490"/>
    <w:rsid w:val="00EA4599"/>
    <w:rsid w:val="00EA4769"/>
    <w:rsid w:val="00EA495E"/>
    <w:rsid w:val="00EA4EA4"/>
    <w:rsid w:val="00EA5AEC"/>
    <w:rsid w:val="00EA5D8D"/>
    <w:rsid w:val="00EA5D95"/>
    <w:rsid w:val="00EA60B2"/>
    <w:rsid w:val="00EA66D0"/>
    <w:rsid w:val="00EA7536"/>
    <w:rsid w:val="00EA7958"/>
    <w:rsid w:val="00EB126D"/>
    <w:rsid w:val="00EB1940"/>
    <w:rsid w:val="00EB19DE"/>
    <w:rsid w:val="00EB1F49"/>
    <w:rsid w:val="00EB261C"/>
    <w:rsid w:val="00EB26B0"/>
    <w:rsid w:val="00EB26DD"/>
    <w:rsid w:val="00EB2942"/>
    <w:rsid w:val="00EB2950"/>
    <w:rsid w:val="00EB2E13"/>
    <w:rsid w:val="00EB338D"/>
    <w:rsid w:val="00EB3789"/>
    <w:rsid w:val="00EB38B0"/>
    <w:rsid w:val="00EB39D4"/>
    <w:rsid w:val="00EB39EC"/>
    <w:rsid w:val="00EB3AC2"/>
    <w:rsid w:val="00EB3BA4"/>
    <w:rsid w:val="00EB3F7F"/>
    <w:rsid w:val="00EB4192"/>
    <w:rsid w:val="00EB483E"/>
    <w:rsid w:val="00EB48A9"/>
    <w:rsid w:val="00EB4A8A"/>
    <w:rsid w:val="00EB5BB9"/>
    <w:rsid w:val="00EB5DAE"/>
    <w:rsid w:val="00EB60F5"/>
    <w:rsid w:val="00EB676C"/>
    <w:rsid w:val="00EB6BEF"/>
    <w:rsid w:val="00EB6D4F"/>
    <w:rsid w:val="00EB7BA8"/>
    <w:rsid w:val="00EC07D7"/>
    <w:rsid w:val="00EC08B0"/>
    <w:rsid w:val="00EC106F"/>
    <w:rsid w:val="00EC1DB6"/>
    <w:rsid w:val="00EC2896"/>
    <w:rsid w:val="00EC2931"/>
    <w:rsid w:val="00EC2A54"/>
    <w:rsid w:val="00EC2CF1"/>
    <w:rsid w:val="00EC2FC5"/>
    <w:rsid w:val="00EC30B4"/>
    <w:rsid w:val="00EC30C0"/>
    <w:rsid w:val="00EC30F6"/>
    <w:rsid w:val="00EC33C0"/>
    <w:rsid w:val="00EC3585"/>
    <w:rsid w:val="00EC394B"/>
    <w:rsid w:val="00EC3A81"/>
    <w:rsid w:val="00EC446B"/>
    <w:rsid w:val="00EC4B72"/>
    <w:rsid w:val="00EC4D73"/>
    <w:rsid w:val="00EC5078"/>
    <w:rsid w:val="00EC58F7"/>
    <w:rsid w:val="00EC5BFC"/>
    <w:rsid w:val="00EC60BC"/>
    <w:rsid w:val="00EC6554"/>
    <w:rsid w:val="00EC78F2"/>
    <w:rsid w:val="00ED06C2"/>
    <w:rsid w:val="00ED0A74"/>
    <w:rsid w:val="00ED0C51"/>
    <w:rsid w:val="00ED1311"/>
    <w:rsid w:val="00ED26B0"/>
    <w:rsid w:val="00ED3856"/>
    <w:rsid w:val="00ED46F0"/>
    <w:rsid w:val="00ED47AE"/>
    <w:rsid w:val="00ED481F"/>
    <w:rsid w:val="00ED49DF"/>
    <w:rsid w:val="00ED4F7F"/>
    <w:rsid w:val="00ED53F2"/>
    <w:rsid w:val="00ED5454"/>
    <w:rsid w:val="00ED546A"/>
    <w:rsid w:val="00ED54B1"/>
    <w:rsid w:val="00ED581E"/>
    <w:rsid w:val="00ED6359"/>
    <w:rsid w:val="00ED6519"/>
    <w:rsid w:val="00ED680F"/>
    <w:rsid w:val="00ED6AB7"/>
    <w:rsid w:val="00ED6E95"/>
    <w:rsid w:val="00ED7231"/>
    <w:rsid w:val="00ED73BC"/>
    <w:rsid w:val="00EE0363"/>
    <w:rsid w:val="00EE0E7B"/>
    <w:rsid w:val="00EE1647"/>
    <w:rsid w:val="00EE2646"/>
    <w:rsid w:val="00EE2923"/>
    <w:rsid w:val="00EE2FF8"/>
    <w:rsid w:val="00EE3785"/>
    <w:rsid w:val="00EE38AE"/>
    <w:rsid w:val="00EE3ABA"/>
    <w:rsid w:val="00EE4021"/>
    <w:rsid w:val="00EE40F3"/>
    <w:rsid w:val="00EE4752"/>
    <w:rsid w:val="00EE4CEF"/>
    <w:rsid w:val="00EE50F0"/>
    <w:rsid w:val="00EE58EE"/>
    <w:rsid w:val="00EE5A87"/>
    <w:rsid w:val="00EE5ED7"/>
    <w:rsid w:val="00EE68DC"/>
    <w:rsid w:val="00EE74C3"/>
    <w:rsid w:val="00EE76F0"/>
    <w:rsid w:val="00EE7C43"/>
    <w:rsid w:val="00EF0561"/>
    <w:rsid w:val="00EF06EA"/>
    <w:rsid w:val="00EF0DCB"/>
    <w:rsid w:val="00EF1AA7"/>
    <w:rsid w:val="00EF1B60"/>
    <w:rsid w:val="00EF20B6"/>
    <w:rsid w:val="00EF2911"/>
    <w:rsid w:val="00EF4031"/>
    <w:rsid w:val="00EF41C7"/>
    <w:rsid w:val="00EF4543"/>
    <w:rsid w:val="00EF6175"/>
    <w:rsid w:val="00EF64BF"/>
    <w:rsid w:val="00EF6736"/>
    <w:rsid w:val="00EF6B76"/>
    <w:rsid w:val="00EF6DDB"/>
    <w:rsid w:val="00EF6F43"/>
    <w:rsid w:val="00EF703A"/>
    <w:rsid w:val="00EF7406"/>
    <w:rsid w:val="00EF7EC4"/>
    <w:rsid w:val="00F008F1"/>
    <w:rsid w:val="00F00EE4"/>
    <w:rsid w:val="00F01109"/>
    <w:rsid w:val="00F01536"/>
    <w:rsid w:val="00F0181D"/>
    <w:rsid w:val="00F025E2"/>
    <w:rsid w:val="00F02E59"/>
    <w:rsid w:val="00F032A3"/>
    <w:rsid w:val="00F04A0F"/>
    <w:rsid w:val="00F04A2E"/>
    <w:rsid w:val="00F056C1"/>
    <w:rsid w:val="00F05A40"/>
    <w:rsid w:val="00F05C7E"/>
    <w:rsid w:val="00F06497"/>
    <w:rsid w:val="00F0661C"/>
    <w:rsid w:val="00F06DC6"/>
    <w:rsid w:val="00F06E29"/>
    <w:rsid w:val="00F0710C"/>
    <w:rsid w:val="00F0795F"/>
    <w:rsid w:val="00F07BAB"/>
    <w:rsid w:val="00F07E1C"/>
    <w:rsid w:val="00F105C0"/>
    <w:rsid w:val="00F112B1"/>
    <w:rsid w:val="00F1154B"/>
    <w:rsid w:val="00F12DFE"/>
    <w:rsid w:val="00F14620"/>
    <w:rsid w:val="00F14626"/>
    <w:rsid w:val="00F14843"/>
    <w:rsid w:val="00F14C34"/>
    <w:rsid w:val="00F154CA"/>
    <w:rsid w:val="00F155B4"/>
    <w:rsid w:val="00F15B85"/>
    <w:rsid w:val="00F15DA7"/>
    <w:rsid w:val="00F1619F"/>
    <w:rsid w:val="00F16A18"/>
    <w:rsid w:val="00F16DD8"/>
    <w:rsid w:val="00F20694"/>
    <w:rsid w:val="00F20713"/>
    <w:rsid w:val="00F217C0"/>
    <w:rsid w:val="00F21836"/>
    <w:rsid w:val="00F2230B"/>
    <w:rsid w:val="00F2235F"/>
    <w:rsid w:val="00F22DF4"/>
    <w:rsid w:val="00F233C6"/>
    <w:rsid w:val="00F2369C"/>
    <w:rsid w:val="00F23A65"/>
    <w:rsid w:val="00F23FBE"/>
    <w:rsid w:val="00F2451D"/>
    <w:rsid w:val="00F24767"/>
    <w:rsid w:val="00F25074"/>
    <w:rsid w:val="00F250F1"/>
    <w:rsid w:val="00F267E7"/>
    <w:rsid w:val="00F26CA5"/>
    <w:rsid w:val="00F27197"/>
    <w:rsid w:val="00F27527"/>
    <w:rsid w:val="00F275EB"/>
    <w:rsid w:val="00F27C51"/>
    <w:rsid w:val="00F30192"/>
    <w:rsid w:val="00F30389"/>
    <w:rsid w:val="00F30853"/>
    <w:rsid w:val="00F30F24"/>
    <w:rsid w:val="00F31CED"/>
    <w:rsid w:val="00F31FA9"/>
    <w:rsid w:val="00F32B8F"/>
    <w:rsid w:val="00F3336B"/>
    <w:rsid w:val="00F338B3"/>
    <w:rsid w:val="00F34813"/>
    <w:rsid w:val="00F34A4E"/>
    <w:rsid w:val="00F34BBD"/>
    <w:rsid w:val="00F34C22"/>
    <w:rsid w:val="00F34F2E"/>
    <w:rsid w:val="00F35066"/>
    <w:rsid w:val="00F35A6B"/>
    <w:rsid w:val="00F35DB6"/>
    <w:rsid w:val="00F3605D"/>
    <w:rsid w:val="00F36276"/>
    <w:rsid w:val="00F3667B"/>
    <w:rsid w:val="00F366AF"/>
    <w:rsid w:val="00F367FA"/>
    <w:rsid w:val="00F36865"/>
    <w:rsid w:val="00F3699B"/>
    <w:rsid w:val="00F369DE"/>
    <w:rsid w:val="00F36A8B"/>
    <w:rsid w:val="00F36E45"/>
    <w:rsid w:val="00F36E4E"/>
    <w:rsid w:val="00F37670"/>
    <w:rsid w:val="00F3776D"/>
    <w:rsid w:val="00F377BF"/>
    <w:rsid w:val="00F378DC"/>
    <w:rsid w:val="00F37F73"/>
    <w:rsid w:val="00F403E8"/>
    <w:rsid w:val="00F404A2"/>
    <w:rsid w:val="00F40805"/>
    <w:rsid w:val="00F40989"/>
    <w:rsid w:val="00F40C5E"/>
    <w:rsid w:val="00F40F0F"/>
    <w:rsid w:val="00F41085"/>
    <w:rsid w:val="00F4148C"/>
    <w:rsid w:val="00F417AF"/>
    <w:rsid w:val="00F422DF"/>
    <w:rsid w:val="00F42520"/>
    <w:rsid w:val="00F425F9"/>
    <w:rsid w:val="00F43490"/>
    <w:rsid w:val="00F43C38"/>
    <w:rsid w:val="00F44ADB"/>
    <w:rsid w:val="00F45D9C"/>
    <w:rsid w:val="00F45E38"/>
    <w:rsid w:val="00F4693A"/>
    <w:rsid w:val="00F46A2A"/>
    <w:rsid w:val="00F47BA7"/>
    <w:rsid w:val="00F47D38"/>
    <w:rsid w:val="00F50410"/>
    <w:rsid w:val="00F50D47"/>
    <w:rsid w:val="00F50ED6"/>
    <w:rsid w:val="00F514C3"/>
    <w:rsid w:val="00F51B2B"/>
    <w:rsid w:val="00F520EC"/>
    <w:rsid w:val="00F523F2"/>
    <w:rsid w:val="00F524B9"/>
    <w:rsid w:val="00F53568"/>
    <w:rsid w:val="00F53A67"/>
    <w:rsid w:val="00F551D6"/>
    <w:rsid w:val="00F558CB"/>
    <w:rsid w:val="00F55EB4"/>
    <w:rsid w:val="00F55ECA"/>
    <w:rsid w:val="00F56E80"/>
    <w:rsid w:val="00F57004"/>
    <w:rsid w:val="00F574FF"/>
    <w:rsid w:val="00F57C55"/>
    <w:rsid w:val="00F60521"/>
    <w:rsid w:val="00F60C59"/>
    <w:rsid w:val="00F60C74"/>
    <w:rsid w:val="00F60F1E"/>
    <w:rsid w:val="00F612BF"/>
    <w:rsid w:val="00F61849"/>
    <w:rsid w:val="00F618B7"/>
    <w:rsid w:val="00F6209A"/>
    <w:rsid w:val="00F62763"/>
    <w:rsid w:val="00F627A9"/>
    <w:rsid w:val="00F62A3C"/>
    <w:rsid w:val="00F62CFF"/>
    <w:rsid w:val="00F6361B"/>
    <w:rsid w:val="00F63D14"/>
    <w:rsid w:val="00F6414D"/>
    <w:rsid w:val="00F64451"/>
    <w:rsid w:val="00F64B0D"/>
    <w:rsid w:val="00F64BA9"/>
    <w:rsid w:val="00F64E58"/>
    <w:rsid w:val="00F652D8"/>
    <w:rsid w:val="00F66584"/>
    <w:rsid w:val="00F66AB1"/>
    <w:rsid w:val="00F67284"/>
    <w:rsid w:val="00F70CA3"/>
    <w:rsid w:val="00F70E44"/>
    <w:rsid w:val="00F711F1"/>
    <w:rsid w:val="00F71821"/>
    <w:rsid w:val="00F71E89"/>
    <w:rsid w:val="00F722BC"/>
    <w:rsid w:val="00F72503"/>
    <w:rsid w:val="00F726F8"/>
    <w:rsid w:val="00F72881"/>
    <w:rsid w:val="00F7378B"/>
    <w:rsid w:val="00F745F2"/>
    <w:rsid w:val="00F749B8"/>
    <w:rsid w:val="00F74FD1"/>
    <w:rsid w:val="00F759B6"/>
    <w:rsid w:val="00F76244"/>
    <w:rsid w:val="00F7639F"/>
    <w:rsid w:val="00F765E3"/>
    <w:rsid w:val="00F76910"/>
    <w:rsid w:val="00F76ECC"/>
    <w:rsid w:val="00F77085"/>
    <w:rsid w:val="00F77BE5"/>
    <w:rsid w:val="00F80A2E"/>
    <w:rsid w:val="00F80C2A"/>
    <w:rsid w:val="00F80D5D"/>
    <w:rsid w:val="00F80DA6"/>
    <w:rsid w:val="00F8150F"/>
    <w:rsid w:val="00F8171E"/>
    <w:rsid w:val="00F81970"/>
    <w:rsid w:val="00F81EA7"/>
    <w:rsid w:val="00F83269"/>
    <w:rsid w:val="00F837FA"/>
    <w:rsid w:val="00F83949"/>
    <w:rsid w:val="00F8522C"/>
    <w:rsid w:val="00F86568"/>
    <w:rsid w:val="00F86992"/>
    <w:rsid w:val="00F87267"/>
    <w:rsid w:val="00F87756"/>
    <w:rsid w:val="00F908F0"/>
    <w:rsid w:val="00F90A18"/>
    <w:rsid w:val="00F913F5"/>
    <w:rsid w:val="00F91A9C"/>
    <w:rsid w:val="00F922BA"/>
    <w:rsid w:val="00F92967"/>
    <w:rsid w:val="00F92A4F"/>
    <w:rsid w:val="00F92D40"/>
    <w:rsid w:val="00F92ED5"/>
    <w:rsid w:val="00F933E8"/>
    <w:rsid w:val="00F936E8"/>
    <w:rsid w:val="00F93754"/>
    <w:rsid w:val="00F93DB4"/>
    <w:rsid w:val="00F944BA"/>
    <w:rsid w:val="00F94563"/>
    <w:rsid w:val="00F94ACA"/>
    <w:rsid w:val="00F9525F"/>
    <w:rsid w:val="00F959D7"/>
    <w:rsid w:val="00F97331"/>
    <w:rsid w:val="00F973FD"/>
    <w:rsid w:val="00F97456"/>
    <w:rsid w:val="00F97A3E"/>
    <w:rsid w:val="00F97AED"/>
    <w:rsid w:val="00FA0759"/>
    <w:rsid w:val="00FA0A67"/>
    <w:rsid w:val="00FA0C66"/>
    <w:rsid w:val="00FA1332"/>
    <w:rsid w:val="00FA1CE2"/>
    <w:rsid w:val="00FA1F96"/>
    <w:rsid w:val="00FA202D"/>
    <w:rsid w:val="00FA2A93"/>
    <w:rsid w:val="00FA2E57"/>
    <w:rsid w:val="00FA340B"/>
    <w:rsid w:val="00FA3811"/>
    <w:rsid w:val="00FA38C5"/>
    <w:rsid w:val="00FA395C"/>
    <w:rsid w:val="00FA3CC6"/>
    <w:rsid w:val="00FA3F40"/>
    <w:rsid w:val="00FA4D92"/>
    <w:rsid w:val="00FA51D6"/>
    <w:rsid w:val="00FA526E"/>
    <w:rsid w:val="00FA55E9"/>
    <w:rsid w:val="00FA5AC8"/>
    <w:rsid w:val="00FA5CAC"/>
    <w:rsid w:val="00FA5F01"/>
    <w:rsid w:val="00FA6204"/>
    <w:rsid w:val="00FA6672"/>
    <w:rsid w:val="00FA68C9"/>
    <w:rsid w:val="00FA6E89"/>
    <w:rsid w:val="00FA6F16"/>
    <w:rsid w:val="00FA7257"/>
    <w:rsid w:val="00FA7376"/>
    <w:rsid w:val="00FA7446"/>
    <w:rsid w:val="00FA7F12"/>
    <w:rsid w:val="00FB00BE"/>
    <w:rsid w:val="00FB11E0"/>
    <w:rsid w:val="00FB149E"/>
    <w:rsid w:val="00FB2173"/>
    <w:rsid w:val="00FB30FC"/>
    <w:rsid w:val="00FB3574"/>
    <w:rsid w:val="00FB362C"/>
    <w:rsid w:val="00FB3DD6"/>
    <w:rsid w:val="00FB3DDF"/>
    <w:rsid w:val="00FB3E8C"/>
    <w:rsid w:val="00FB3EDD"/>
    <w:rsid w:val="00FB453D"/>
    <w:rsid w:val="00FB4FA9"/>
    <w:rsid w:val="00FB55D7"/>
    <w:rsid w:val="00FB5767"/>
    <w:rsid w:val="00FB66DA"/>
    <w:rsid w:val="00FB757C"/>
    <w:rsid w:val="00FC029F"/>
    <w:rsid w:val="00FC02A3"/>
    <w:rsid w:val="00FC0381"/>
    <w:rsid w:val="00FC0ADC"/>
    <w:rsid w:val="00FC185F"/>
    <w:rsid w:val="00FC1E7A"/>
    <w:rsid w:val="00FC2466"/>
    <w:rsid w:val="00FC33CD"/>
    <w:rsid w:val="00FC3BA4"/>
    <w:rsid w:val="00FC3CBF"/>
    <w:rsid w:val="00FC3D19"/>
    <w:rsid w:val="00FC406D"/>
    <w:rsid w:val="00FC44A3"/>
    <w:rsid w:val="00FC4771"/>
    <w:rsid w:val="00FC47B5"/>
    <w:rsid w:val="00FC4A94"/>
    <w:rsid w:val="00FC4C54"/>
    <w:rsid w:val="00FC4D3F"/>
    <w:rsid w:val="00FC4D62"/>
    <w:rsid w:val="00FC5136"/>
    <w:rsid w:val="00FC5B1A"/>
    <w:rsid w:val="00FC5B86"/>
    <w:rsid w:val="00FC624C"/>
    <w:rsid w:val="00FC70EA"/>
    <w:rsid w:val="00FC723A"/>
    <w:rsid w:val="00FD003A"/>
    <w:rsid w:val="00FD003B"/>
    <w:rsid w:val="00FD009B"/>
    <w:rsid w:val="00FD1DD4"/>
    <w:rsid w:val="00FD1EE8"/>
    <w:rsid w:val="00FD2092"/>
    <w:rsid w:val="00FD2B37"/>
    <w:rsid w:val="00FD2DF8"/>
    <w:rsid w:val="00FD2E7A"/>
    <w:rsid w:val="00FD36AB"/>
    <w:rsid w:val="00FD3BB1"/>
    <w:rsid w:val="00FD40D7"/>
    <w:rsid w:val="00FD43A4"/>
    <w:rsid w:val="00FD44B9"/>
    <w:rsid w:val="00FD4B61"/>
    <w:rsid w:val="00FD4FD7"/>
    <w:rsid w:val="00FD55D4"/>
    <w:rsid w:val="00FD5AD7"/>
    <w:rsid w:val="00FD5C9E"/>
    <w:rsid w:val="00FD6132"/>
    <w:rsid w:val="00FD6237"/>
    <w:rsid w:val="00FD6BE6"/>
    <w:rsid w:val="00FD6E01"/>
    <w:rsid w:val="00FD72E3"/>
    <w:rsid w:val="00FD7436"/>
    <w:rsid w:val="00FD7BC6"/>
    <w:rsid w:val="00FD7EB7"/>
    <w:rsid w:val="00FE0A12"/>
    <w:rsid w:val="00FE0A5E"/>
    <w:rsid w:val="00FE1941"/>
    <w:rsid w:val="00FE2489"/>
    <w:rsid w:val="00FE2EE6"/>
    <w:rsid w:val="00FE422E"/>
    <w:rsid w:val="00FE47A3"/>
    <w:rsid w:val="00FE549E"/>
    <w:rsid w:val="00FE5832"/>
    <w:rsid w:val="00FE5A6F"/>
    <w:rsid w:val="00FE65A3"/>
    <w:rsid w:val="00FE69CB"/>
    <w:rsid w:val="00FE6CF4"/>
    <w:rsid w:val="00FF0088"/>
    <w:rsid w:val="00FF00E3"/>
    <w:rsid w:val="00FF06D2"/>
    <w:rsid w:val="00FF2537"/>
    <w:rsid w:val="00FF2945"/>
    <w:rsid w:val="00FF3551"/>
    <w:rsid w:val="00FF3733"/>
    <w:rsid w:val="00FF37B4"/>
    <w:rsid w:val="00FF37BB"/>
    <w:rsid w:val="00FF4784"/>
    <w:rsid w:val="00FF4ED2"/>
    <w:rsid w:val="00FF51A9"/>
    <w:rsid w:val="00FF5443"/>
    <w:rsid w:val="00FF6480"/>
    <w:rsid w:val="00FF6716"/>
    <w:rsid w:val="00FF6C21"/>
    <w:rsid w:val="00FF6E99"/>
    <w:rsid w:val="00FF6F33"/>
    <w:rsid w:val="00FF70BA"/>
    <w:rsid w:val="00FF7510"/>
    <w:rsid w:val="00FF768E"/>
    <w:rsid w:val="00FF7C3E"/>
    <w:rsid w:val="094E1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73"/>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75"/>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76"/>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39"/>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77"/>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78"/>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79"/>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80"/>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81"/>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3"/>
    <w:semiHidden/>
    <w:qFormat/>
    <w:uiPriority w:val="99"/>
    <w:rPr>
      <w:rFonts w:ascii="Tahoma" w:hAnsi="Tahoma" w:cs="Tahoma"/>
      <w:sz w:val="16"/>
      <w:szCs w:val="16"/>
    </w:rPr>
  </w:style>
  <w:style w:type="paragraph" w:styleId="14">
    <w:name w:val="Body Text"/>
    <w:basedOn w:val="1"/>
    <w:link w:val="40"/>
    <w:qFormat/>
    <w:uiPriority w:val="0"/>
    <w:rPr>
      <w:szCs w:val="20"/>
    </w:rPr>
  </w:style>
  <w:style w:type="paragraph" w:styleId="15">
    <w:name w:val="Body Text 2"/>
    <w:basedOn w:val="1"/>
    <w:qFormat/>
    <w:uiPriority w:val="0"/>
    <w:pPr>
      <w:jc w:val="both"/>
    </w:pPr>
    <w:rPr>
      <w:szCs w:val="20"/>
    </w:rPr>
  </w:style>
  <w:style w:type="paragraph" w:styleId="16">
    <w:name w:val="Body Text 3"/>
    <w:basedOn w:val="1"/>
    <w:qFormat/>
    <w:uiPriority w:val="0"/>
    <w:pPr>
      <w:autoSpaceDE w:val="0"/>
      <w:autoSpaceDN w:val="0"/>
      <w:adjustRightInd w:val="0"/>
    </w:pPr>
    <w:rPr>
      <w:rFonts w:ascii="Arial" w:hAnsi="Arial" w:cs="Arial"/>
      <w:b/>
      <w:bCs/>
      <w:color w:val="000000"/>
      <w:sz w:val="28"/>
      <w:szCs w:val="28"/>
    </w:rPr>
  </w:style>
  <w:style w:type="paragraph" w:styleId="17">
    <w:name w:val="Body Text Indent"/>
    <w:basedOn w:val="1"/>
    <w:qFormat/>
    <w:uiPriority w:val="0"/>
    <w:pPr>
      <w:ind w:firstLine="720"/>
      <w:jc w:val="both"/>
    </w:pPr>
    <w:rPr>
      <w:szCs w:val="20"/>
    </w:rPr>
  </w:style>
  <w:style w:type="paragraph" w:styleId="18">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9">
    <w:name w:val="annotation reference"/>
    <w:basedOn w:val="11"/>
    <w:qFormat/>
    <w:uiPriority w:val="99"/>
    <w:rPr>
      <w:sz w:val="16"/>
      <w:szCs w:val="16"/>
    </w:rPr>
  </w:style>
  <w:style w:type="paragraph" w:styleId="20">
    <w:name w:val="annotation text"/>
    <w:basedOn w:val="1"/>
    <w:link w:val="37"/>
    <w:qFormat/>
    <w:uiPriority w:val="99"/>
    <w:rPr>
      <w:sz w:val="20"/>
      <w:szCs w:val="20"/>
    </w:rPr>
  </w:style>
  <w:style w:type="paragraph" w:styleId="21">
    <w:name w:val="annotation subject"/>
    <w:basedOn w:val="20"/>
    <w:next w:val="20"/>
    <w:link w:val="38"/>
    <w:qFormat/>
    <w:uiPriority w:val="99"/>
    <w:rPr>
      <w:b/>
      <w:bCs/>
    </w:rPr>
  </w:style>
  <w:style w:type="character" w:styleId="22">
    <w:name w:val="Emphasis"/>
    <w:basedOn w:val="11"/>
    <w:qFormat/>
    <w:uiPriority w:val="20"/>
    <w:rPr>
      <w:i/>
      <w:iCs/>
    </w:rPr>
  </w:style>
  <w:style w:type="character" w:styleId="23">
    <w:name w:val="FollowedHyperlink"/>
    <w:basedOn w:val="11"/>
    <w:qFormat/>
    <w:uiPriority w:val="0"/>
    <w:rPr>
      <w:color w:val="800080"/>
      <w:u w:val="single"/>
    </w:rPr>
  </w:style>
  <w:style w:type="paragraph" w:styleId="24">
    <w:name w:val="footer"/>
    <w:basedOn w:val="1"/>
    <w:link w:val="36"/>
    <w:qFormat/>
    <w:uiPriority w:val="99"/>
    <w:pPr>
      <w:tabs>
        <w:tab w:val="center" w:pos="4153"/>
        <w:tab w:val="right" w:pos="8306"/>
      </w:tabs>
    </w:pPr>
    <w:rPr>
      <w:sz w:val="20"/>
      <w:szCs w:val="20"/>
    </w:rPr>
  </w:style>
  <w:style w:type="character" w:styleId="25">
    <w:name w:val="footnote reference"/>
    <w:basedOn w:val="11"/>
    <w:semiHidden/>
    <w:qFormat/>
    <w:uiPriority w:val="0"/>
    <w:rPr>
      <w:vertAlign w:val="superscript"/>
    </w:rPr>
  </w:style>
  <w:style w:type="paragraph" w:styleId="26">
    <w:name w:val="footnote text"/>
    <w:basedOn w:val="1"/>
    <w:semiHidden/>
    <w:qFormat/>
    <w:uiPriority w:val="0"/>
    <w:rPr>
      <w:sz w:val="20"/>
      <w:szCs w:val="20"/>
    </w:rPr>
  </w:style>
  <w:style w:type="paragraph" w:styleId="27">
    <w:name w:val="header"/>
    <w:basedOn w:val="1"/>
    <w:link w:val="61"/>
    <w:qFormat/>
    <w:uiPriority w:val="99"/>
    <w:pPr>
      <w:tabs>
        <w:tab w:val="center" w:pos="4536"/>
        <w:tab w:val="right" w:pos="9072"/>
      </w:tabs>
    </w:pPr>
  </w:style>
  <w:style w:type="character" w:styleId="28">
    <w:name w:val="Hyperlink"/>
    <w:basedOn w:val="11"/>
    <w:qFormat/>
    <w:uiPriority w:val="0"/>
    <w:rPr>
      <w:color w:val="0000FF"/>
      <w:u w:val="single"/>
    </w:rPr>
  </w:style>
  <w:style w:type="paragraph" w:styleId="29">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ro-RO" w:eastAsia="ro-RO"/>
    </w:rPr>
  </w:style>
  <w:style w:type="character" w:styleId="30">
    <w:name w:val="page number"/>
    <w:basedOn w:val="11"/>
    <w:qFormat/>
    <w:uiPriority w:val="0"/>
  </w:style>
  <w:style w:type="paragraph" w:styleId="31">
    <w:name w:val="Plain Text"/>
    <w:basedOn w:val="1"/>
    <w:qFormat/>
    <w:uiPriority w:val="0"/>
    <w:rPr>
      <w:rFonts w:ascii="Courier New" w:hAnsi="Courier New" w:cs="Courier New"/>
      <w:sz w:val="20"/>
      <w:szCs w:val="20"/>
    </w:rPr>
  </w:style>
  <w:style w:type="character" w:styleId="32">
    <w:name w:val="Strong"/>
    <w:basedOn w:val="11"/>
    <w:qFormat/>
    <w:uiPriority w:val="22"/>
    <w:rPr>
      <w:b/>
      <w:bCs/>
    </w:rPr>
  </w:style>
  <w:style w:type="paragraph" w:styleId="33">
    <w:name w:val="Subtitle"/>
    <w:basedOn w:val="1"/>
    <w:next w:val="1"/>
    <w:link w:val="82"/>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3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next w:val="1"/>
    <w:link w:val="64"/>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6">
    <w:name w:val="Footer Char"/>
    <w:basedOn w:val="11"/>
    <w:link w:val="24"/>
    <w:qFormat/>
    <w:uiPriority w:val="99"/>
    <w:rPr>
      <w:lang w:eastAsia="ro-RO"/>
    </w:rPr>
  </w:style>
  <w:style w:type="character" w:customStyle="1" w:styleId="37">
    <w:name w:val="Comment Text Char"/>
    <w:basedOn w:val="11"/>
    <w:link w:val="20"/>
    <w:qFormat/>
    <w:uiPriority w:val="99"/>
    <w:rPr>
      <w:lang w:val="ro-RO" w:eastAsia="ro-RO"/>
    </w:rPr>
  </w:style>
  <w:style w:type="character" w:customStyle="1" w:styleId="38">
    <w:name w:val="Comment Subject Char"/>
    <w:basedOn w:val="37"/>
    <w:link w:val="21"/>
    <w:qFormat/>
    <w:uiPriority w:val="99"/>
    <w:rPr>
      <w:b/>
      <w:bCs/>
      <w:lang w:val="ro-RO" w:eastAsia="ro-RO"/>
    </w:rPr>
  </w:style>
  <w:style w:type="character" w:customStyle="1" w:styleId="39">
    <w:name w:val="Heading 4 Char"/>
    <w:basedOn w:val="11"/>
    <w:link w:val="5"/>
    <w:qFormat/>
    <w:uiPriority w:val="9"/>
    <w:rPr>
      <w:rFonts w:asciiTheme="majorHAnsi" w:hAnsiTheme="majorHAnsi" w:eastAsiaTheme="majorEastAsia" w:cstheme="majorBidi"/>
      <w:caps/>
    </w:rPr>
  </w:style>
  <w:style w:type="character" w:customStyle="1" w:styleId="40">
    <w:name w:val="Body Text Char"/>
    <w:basedOn w:val="11"/>
    <w:link w:val="14"/>
    <w:qFormat/>
    <w:uiPriority w:val="0"/>
    <w:rPr>
      <w:sz w:val="24"/>
      <w:lang w:eastAsia="ro-RO"/>
    </w:rPr>
  </w:style>
  <w:style w:type="paragraph" w:styleId="41">
    <w:name w:val="List Paragraph"/>
    <w:basedOn w:val="1"/>
    <w:qFormat/>
    <w:uiPriority w:val="34"/>
    <w:pPr>
      <w:ind w:left="720"/>
      <w:contextualSpacing/>
    </w:pPr>
  </w:style>
  <w:style w:type="character" w:customStyle="1" w:styleId="42">
    <w:name w:val="MSG_EN_FONT_STYLE_NAME_TEMPLATE_ROLE_NUMBER MSG_EN_FONT_STYLE_NAME_BY_ROLE_TEXT 2_"/>
    <w:basedOn w:val="11"/>
    <w:qFormat/>
    <w:uiPriority w:val="0"/>
    <w:rPr>
      <w:sz w:val="22"/>
      <w:szCs w:val="22"/>
      <w:u w:val="none"/>
    </w:rPr>
  </w:style>
  <w:style w:type="character" w:customStyle="1" w:styleId="43">
    <w:name w:val="MSG_EN_FONT_STYLE_NAME_TEMPLATE_ROLE_NUMBER MSG_EN_FONT_STYLE_NAME_BY_ROLE_TEXT 2"/>
    <w:basedOn w:val="42"/>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4">
    <w:name w:val="MSG_EN_FONT_STYLE_NAME_TEMPLATE_ROLE_NUMBER MSG_EN_FONT_STYLE_NAME_BY_ROLE_TEXT 2 + MSG_EN_FONT_STYLE_MODIFER_BOLD;MSG_EN_FONT_STYLE_MODIFER_ITALIC"/>
    <w:basedOn w:val="42"/>
    <w:qFormat/>
    <w:uiPriority w:val="0"/>
    <w:rPr>
      <w:rFonts w:ascii="Times New Roman" w:hAnsi="Times New Roman" w:eastAsia="Times New Roman" w:cs="Times New Roman"/>
      <w:b/>
      <w:bCs/>
      <w:i/>
      <w:iCs/>
      <w:color w:val="000000"/>
      <w:spacing w:val="0"/>
      <w:w w:val="100"/>
      <w:position w:val="0"/>
      <w:sz w:val="22"/>
      <w:szCs w:val="22"/>
      <w:u w:val="none"/>
      <w:lang w:val="en-US" w:eastAsia="en-US" w:bidi="en-US"/>
    </w:rPr>
  </w:style>
  <w:style w:type="character" w:customStyle="1" w:styleId="45">
    <w:name w:val="MSG_EN_FONT_STYLE_NAME_TEMPLATE_ROLE_LEVEL_NUMBER MSG_EN_FONT_STYLE_NAME_BY_ROLE_HEADING 1 2_"/>
    <w:basedOn w:val="11"/>
    <w:link w:val="46"/>
    <w:qFormat/>
    <w:uiPriority w:val="0"/>
    <w:rPr>
      <w:sz w:val="22"/>
      <w:szCs w:val="22"/>
      <w:shd w:val="clear" w:color="auto" w:fill="FFFFFF"/>
    </w:rPr>
  </w:style>
  <w:style w:type="paragraph" w:customStyle="1" w:styleId="46">
    <w:name w:val="MSG_EN_FONT_STYLE_NAME_TEMPLATE_ROLE_LEVEL_NUMBER MSG_EN_FONT_STYLE_NAME_BY_ROLE_HEADING 1 2"/>
    <w:basedOn w:val="1"/>
    <w:link w:val="45"/>
    <w:qFormat/>
    <w:uiPriority w:val="0"/>
    <w:pPr>
      <w:widowControl w:val="0"/>
      <w:shd w:val="clear" w:color="auto" w:fill="FFFFFF"/>
      <w:spacing w:line="244" w:lineRule="exact"/>
      <w:jc w:val="center"/>
      <w:outlineLvl w:val="0"/>
    </w:pPr>
  </w:style>
  <w:style w:type="character" w:customStyle="1" w:styleId="47">
    <w:name w:val="MSG_EN_FONT_STYLE_NAME_TEMPLATE_ROLE MSG_EN_FONT_STYLE_NAME_BY_ROLE_RUNNING_TITLE_"/>
    <w:basedOn w:val="11"/>
    <w:qFormat/>
    <w:uiPriority w:val="0"/>
    <w:rPr>
      <w:u w:val="none"/>
    </w:rPr>
  </w:style>
  <w:style w:type="character" w:customStyle="1" w:styleId="48">
    <w:name w:val="MSG_EN_FONT_STYLE_NAME_TEMPLATE_ROLE MSG_EN_FONT_STYLE_NAME_BY_ROLE_RUNNING_TITLE"/>
    <w:basedOn w:val="4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9">
    <w:name w:val="MSG_EN_FONT_STYLE_NAME_TEMPLATE_ROLE MSG_EN_FONT_STYLE_NAME_BY_ROLE_RUNNING_TITLE + MSG_EN_FONT_STYLE_MODIFER_SIZE 10"/>
    <w:basedOn w:val="47"/>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50">
    <w:name w:val="MSG_EN_FONT_STYLE_NAME_TEMPLATE_ROLE_NUMBER MSG_EN_FONT_STYLE_NAME_BY_ROLE_TEXT 2 + MSG_EN_FONT_STYLE_MODIFER_SIZE 12;MSG_EN_FONT_STYLE_MODIFER_BOLD"/>
    <w:basedOn w:val="42"/>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1">
    <w:name w:val="MSG_EN_FONT_STYLE_NAME_TEMPLATE_ROLE_LEVEL MSG_EN_FONT_STYLE_NAME_BY_ROLE_HEADING 1_"/>
    <w:basedOn w:val="11"/>
    <w:link w:val="52"/>
    <w:qFormat/>
    <w:uiPriority w:val="0"/>
    <w:rPr>
      <w:b/>
      <w:bCs/>
      <w:shd w:val="clear" w:color="auto" w:fill="FFFFFF"/>
    </w:rPr>
  </w:style>
  <w:style w:type="paragraph" w:customStyle="1" w:styleId="52">
    <w:name w:val="MSG_EN_FONT_STYLE_NAME_TEMPLATE_ROLE_LEVEL MSG_EN_FONT_STYLE_NAME_BY_ROLE_HEADING 1"/>
    <w:basedOn w:val="1"/>
    <w:link w:val="51"/>
    <w:qFormat/>
    <w:uiPriority w:val="0"/>
    <w:pPr>
      <w:widowControl w:val="0"/>
      <w:shd w:val="clear" w:color="auto" w:fill="FFFFFF"/>
      <w:spacing w:line="266" w:lineRule="exact"/>
      <w:jc w:val="center"/>
      <w:outlineLvl w:val="0"/>
    </w:pPr>
    <w:rPr>
      <w:b/>
      <w:bCs/>
      <w:sz w:val="20"/>
      <w:szCs w:val="20"/>
    </w:rPr>
  </w:style>
  <w:style w:type="character" w:customStyle="1" w:styleId="53">
    <w:name w:val="MSG_EN_FONT_STYLE_NAME_TEMPLATE_ROLE_NUMBER MSG_EN_FONT_STYLE_NAME_BY_ROLE_TEXT 3_"/>
    <w:basedOn w:val="11"/>
    <w:link w:val="54"/>
    <w:qFormat/>
    <w:uiPriority w:val="0"/>
    <w:rPr>
      <w:b/>
      <w:bCs/>
      <w:shd w:val="clear" w:color="auto" w:fill="FFFFFF"/>
    </w:rPr>
  </w:style>
  <w:style w:type="paragraph" w:customStyle="1" w:styleId="54">
    <w:name w:val="MSG_EN_FONT_STYLE_NAME_TEMPLATE_ROLE_NUMBER MSG_EN_FONT_STYLE_NAME_BY_ROLE_TEXT 3"/>
    <w:basedOn w:val="1"/>
    <w:link w:val="53"/>
    <w:qFormat/>
    <w:uiPriority w:val="0"/>
    <w:pPr>
      <w:widowControl w:val="0"/>
      <w:shd w:val="clear" w:color="auto" w:fill="FFFFFF"/>
      <w:spacing w:line="266" w:lineRule="exact"/>
      <w:jc w:val="center"/>
    </w:pPr>
    <w:rPr>
      <w:b/>
      <w:bCs/>
      <w:sz w:val="20"/>
      <w:szCs w:val="20"/>
    </w:rPr>
  </w:style>
  <w:style w:type="character" w:customStyle="1" w:styleId="55">
    <w:name w:val="MSG_EN_FONT_STYLE_NAME_TEMPLATE_ROLE_NUMBER MSG_EN_FONT_STYLE_NAME_BY_ROLE_TEXT 4_"/>
    <w:basedOn w:val="11"/>
    <w:link w:val="56"/>
    <w:qFormat/>
    <w:uiPriority w:val="0"/>
    <w:rPr>
      <w:i/>
      <w:iCs/>
      <w:shd w:val="clear" w:color="auto" w:fill="FFFFFF"/>
    </w:rPr>
  </w:style>
  <w:style w:type="paragraph" w:customStyle="1" w:styleId="56">
    <w:name w:val="MSG_EN_FONT_STYLE_NAME_TEMPLATE_ROLE_NUMBER MSG_EN_FONT_STYLE_NAME_BY_ROLE_TEXT 4"/>
    <w:basedOn w:val="1"/>
    <w:link w:val="55"/>
    <w:qFormat/>
    <w:uiPriority w:val="0"/>
    <w:pPr>
      <w:widowControl w:val="0"/>
      <w:shd w:val="clear" w:color="auto" w:fill="FFFFFF"/>
      <w:spacing w:line="266" w:lineRule="exact"/>
      <w:jc w:val="center"/>
    </w:pPr>
    <w:rPr>
      <w:i/>
      <w:iCs/>
      <w:sz w:val="20"/>
      <w:szCs w:val="20"/>
    </w:rPr>
  </w:style>
  <w:style w:type="character" w:customStyle="1" w:styleId="57">
    <w:name w:val="MSG_EN_FONT_STYLE_NAME_TEMPLATE_ROLE MSG_EN_FONT_STYLE_NAME_BY_ROLE_TABLE_CAPTION_"/>
    <w:basedOn w:val="11"/>
    <w:link w:val="58"/>
    <w:qFormat/>
    <w:uiPriority w:val="0"/>
    <w:rPr>
      <w:b/>
      <w:bCs/>
      <w:i/>
      <w:iCs/>
      <w:sz w:val="22"/>
      <w:szCs w:val="22"/>
      <w:shd w:val="clear" w:color="auto" w:fill="FFFFFF"/>
    </w:rPr>
  </w:style>
  <w:style w:type="paragraph" w:customStyle="1" w:styleId="58">
    <w:name w:val="MSG_EN_FONT_STYLE_NAME_TEMPLATE_ROLE MSG_EN_FONT_STYLE_NAME_BY_ROLE_TABLE_CAPTION"/>
    <w:basedOn w:val="1"/>
    <w:link w:val="57"/>
    <w:qFormat/>
    <w:uiPriority w:val="0"/>
    <w:pPr>
      <w:widowControl w:val="0"/>
      <w:shd w:val="clear" w:color="auto" w:fill="FFFFFF"/>
      <w:spacing w:line="278" w:lineRule="exact"/>
      <w:ind w:hanging="380"/>
    </w:pPr>
    <w:rPr>
      <w:b/>
      <w:bCs/>
      <w:i/>
      <w:iCs/>
    </w:rPr>
  </w:style>
  <w:style w:type="character" w:customStyle="1" w:styleId="59">
    <w:name w:val="MSG_EN_FONT_STYLE_NAME_TEMPLATE_ROLE_NUMBER MSG_EN_FONT_STYLE_NAME_BY_ROLE_TABLE_CAPTION 2_"/>
    <w:basedOn w:val="11"/>
    <w:link w:val="60"/>
    <w:qFormat/>
    <w:uiPriority w:val="0"/>
    <w:rPr>
      <w:b/>
      <w:bCs/>
      <w:shd w:val="clear" w:color="auto" w:fill="FFFFFF"/>
    </w:rPr>
  </w:style>
  <w:style w:type="paragraph" w:customStyle="1" w:styleId="60">
    <w:name w:val="MSG_EN_FONT_STYLE_NAME_TEMPLATE_ROLE_NUMBER MSG_EN_FONT_STYLE_NAME_BY_ROLE_TABLE_CAPTION 2"/>
    <w:basedOn w:val="1"/>
    <w:link w:val="59"/>
    <w:qFormat/>
    <w:uiPriority w:val="0"/>
    <w:pPr>
      <w:widowControl w:val="0"/>
      <w:shd w:val="clear" w:color="auto" w:fill="FFFFFF"/>
      <w:spacing w:line="266" w:lineRule="exact"/>
    </w:pPr>
    <w:rPr>
      <w:b/>
      <w:bCs/>
      <w:sz w:val="20"/>
      <w:szCs w:val="20"/>
    </w:rPr>
  </w:style>
  <w:style w:type="character" w:customStyle="1" w:styleId="61">
    <w:name w:val="Header Char"/>
    <w:basedOn w:val="11"/>
    <w:link w:val="27"/>
    <w:qFormat/>
    <w:uiPriority w:val="99"/>
    <w:rPr>
      <w:sz w:val="24"/>
      <w:szCs w:val="24"/>
      <w:lang w:val="ro-RO" w:eastAsia="ro-RO"/>
    </w:rPr>
  </w:style>
  <w:style w:type="table" w:customStyle="1" w:styleId="62">
    <w:name w:val="Table Grid1"/>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Balloon Text Char"/>
    <w:basedOn w:val="11"/>
    <w:link w:val="13"/>
    <w:semiHidden/>
    <w:qFormat/>
    <w:uiPriority w:val="99"/>
    <w:rPr>
      <w:rFonts w:ascii="Tahoma" w:hAnsi="Tahoma" w:cs="Tahoma"/>
      <w:sz w:val="16"/>
      <w:szCs w:val="16"/>
      <w:lang w:val="ro-RO" w:eastAsia="ro-RO"/>
    </w:rPr>
  </w:style>
  <w:style w:type="character" w:customStyle="1" w:styleId="64">
    <w:name w:val="Title Char"/>
    <w:basedOn w:val="11"/>
    <w:link w:val="35"/>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65">
    <w:name w:val="Title Char1"/>
    <w:qFormat/>
    <w:uiPriority w:val="0"/>
    <w:rPr>
      <w:sz w:val="32"/>
      <w:lang w:eastAsia="ro-RO"/>
    </w:rPr>
  </w:style>
  <w:style w:type="paragraph" w:customStyle="1" w:styleId="66">
    <w:name w:val="Default"/>
    <w:qFormat/>
    <w:uiPriority w:val="0"/>
    <w:pPr>
      <w:autoSpaceDE w:val="0"/>
      <w:autoSpaceDN w:val="0"/>
      <w:adjustRightInd w:val="0"/>
      <w:spacing w:after="160" w:line="259" w:lineRule="auto"/>
    </w:pPr>
    <w:rPr>
      <w:rFonts w:asciiTheme="minorHAnsi" w:hAnsiTheme="minorHAnsi" w:eastAsiaTheme="minorHAnsi" w:cstheme="minorBidi"/>
      <w:color w:val="000000"/>
      <w:sz w:val="24"/>
      <w:szCs w:val="24"/>
      <w:lang w:val="en-US" w:eastAsia="en-US" w:bidi="ar-SA"/>
    </w:rPr>
  </w:style>
  <w:style w:type="character" w:customStyle="1" w:styleId="67">
    <w:name w:val="Unresolved Mention1"/>
    <w:basedOn w:val="11"/>
    <w:semiHidden/>
    <w:unhideWhenUsed/>
    <w:qFormat/>
    <w:uiPriority w:val="99"/>
    <w:rPr>
      <w:color w:val="808080"/>
      <w:shd w:val="clear" w:color="auto" w:fill="E6E6E6"/>
    </w:rPr>
  </w:style>
  <w:style w:type="character" w:styleId="68">
    <w:name w:val="Placeholder Text"/>
    <w:basedOn w:val="11"/>
    <w:semiHidden/>
    <w:qFormat/>
    <w:uiPriority w:val="99"/>
    <w:rPr>
      <w:color w:val="808080"/>
    </w:rPr>
  </w:style>
  <w:style w:type="paragraph" w:styleId="69">
    <w:name w:val="No Spacing"/>
    <w:link w:val="7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0">
    <w:name w:val="s_den"/>
    <w:basedOn w:val="11"/>
    <w:qFormat/>
    <w:uiPriority w:val="0"/>
  </w:style>
  <w:style w:type="character" w:customStyle="1" w:styleId="71">
    <w:name w:val="s_hdr"/>
    <w:basedOn w:val="11"/>
    <w:qFormat/>
    <w:uiPriority w:val="0"/>
  </w:style>
  <w:style w:type="character" w:customStyle="1" w:styleId="72">
    <w:name w:val="No Spacing Char"/>
    <w:link w:val="69"/>
    <w:qFormat/>
    <w:locked/>
    <w:uiPriority w:val="1"/>
  </w:style>
  <w:style w:type="character" w:customStyle="1" w:styleId="73">
    <w:name w:val="Heading 1 Char"/>
    <w:basedOn w:val="11"/>
    <w:link w:val="2"/>
    <w:qFormat/>
    <w:uiPriority w:val="9"/>
    <w:rPr>
      <w:rFonts w:asciiTheme="majorHAnsi" w:hAnsiTheme="majorHAnsi" w:eastAsiaTheme="majorEastAsia" w:cstheme="majorBidi"/>
      <w:caps/>
      <w:sz w:val="36"/>
      <w:szCs w:val="36"/>
    </w:rPr>
  </w:style>
  <w:style w:type="paragraph" w:customStyle="1" w:styleId="74">
    <w:name w:val="Table Paragraph"/>
    <w:basedOn w:val="1"/>
    <w:qFormat/>
    <w:uiPriority w:val="1"/>
    <w:pPr>
      <w:widowControl w:val="0"/>
      <w:autoSpaceDE w:val="0"/>
      <w:autoSpaceDN w:val="0"/>
    </w:pPr>
    <w:rPr>
      <w:rFonts w:ascii="Palatino Linotype" w:hAnsi="Palatino Linotype" w:eastAsia="Palatino Linotype" w:cs="Palatino Linotype"/>
    </w:rPr>
  </w:style>
  <w:style w:type="character" w:customStyle="1" w:styleId="75">
    <w:name w:val="Heading 2 Char"/>
    <w:basedOn w:val="11"/>
    <w:link w:val="3"/>
    <w:qFormat/>
    <w:uiPriority w:val="9"/>
    <w:rPr>
      <w:rFonts w:asciiTheme="majorHAnsi" w:hAnsiTheme="majorHAnsi" w:eastAsiaTheme="majorEastAsia" w:cstheme="majorBidi"/>
      <w:caps/>
      <w:sz w:val="28"/>
      <w:szCs w:val="28"/>
    </w:rPr>
  </w:style>
  <w:style w:type="character" w:customStyle="1" w:styleId="76">
    <w:name w:val="Heading 3 Char"/>
    <w:basedOn w:val="11"/>
    <w:link w:val="4"/>
    <w:qFormat/>
    <w:uiPriority w:val="9"/>
    <w:rPr>
      <w:rFonts w:asciiTheme="majorHAnsi" w:hAnsiTheme="majorHAnsi" w:eastAsiaTheme="majorEastAsia" w:cstheme="majorBidi"/>
      <w:smallCaps/>
      <w:sz w:val="28"/>
      <w:szCs w:val="28"/>
    </w:rPr>
  </w:style>
  <w:style w:type="character" w:customStyle="1" w:styleId="77">
    <w:name w:val="Heading 5 Char"/>
    <w:basedOn w:val="11"/>
    <w:link w:val="6"/>
    <w:qFormat/>
    <w:uiPriority w:val="9"/>
    <w:rPr>
      <w:rFonts w:asciiTheme="majorHAnsi" w:hAnsiTheme="majorHAnsi" w:eastAsiaTheme="majorEastAsia" w:cstheme="majorBidi"/>
      <w:i/>
      <w:iCs/>
      <w:caps/>
    </w:rPr>
  </w:style>
  <w:style w:type="character" w:customStyle="1" w:styleId="78">
    <w:name w:val="Heading 6 Char"/>
    <w:basedOn w:val="11"/>
    <w:link w:val="7"/>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79">
    <w:name w:val="Heading 7 Char"/>
    <w:basedOn w:val="11"/>
    <w:link w:val="8"/>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80">
    <w:name w:val="Heading 8 Char"/>
    <w:basedOn w:val="11"/>
    <w:link w:val="9"/>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81">
    <w:name w:val="Heading 9 Char"/>
    <w:basedOn w:val="11"/>
    <w:link w:val="10"/>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82">
    <w:name w:val="Subtitle Char"/>
    <w:basedOn w:val="11"/>
    <w:link w:val="33"/>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83">
    <w:name w:val="Quote"/>
    <w:basedOn w:val="1"/>
    <w:next w:val="1"/>
    <w:link w:val="84"/>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84">
    <w:name w:val="Quote Char"/>
    <w:basedOn w:val="11"/>
    <w:link w:val="83"/>
    <w:qFormat/>
    <w:uiPriority w:val="29"/>
    <w:rPr>
      <w:rFonts w:asciiTheme="majorHAnsi" w:hAnsiTheme="majorHAnsi" w:eastAsiaTheme="majorEastAsia" w:cstheme="majorBidi"/>
      <w:sz w:val="25"/>
      <w:szCs w:val="25"/>
    </w:rPr>
  </w:style>
  <w:style w:type="paragraph" w:styleId="85">
    <w:name w:val="Intense Quote"/>
    <w:basedOn w:val="1"/>
    <w:next w:val="1"/>
    <w:link w:val="86"/>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86">
    <w:name w:val="Intense Quote Char"/>
    <w:basedOn w:val="11"/>
    <w:link w:val="85"/>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8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88">
    <w:name w:val="Intense Emphasis"/>
    <w:basedOn w:val="11"/>
    <w:qFormat/>
    <w:uiPriority w:val="21"/>
    <w:rPr>
      <w:b/>
      <w:bCs/>
      <w:i/>
      <w:iCs/>
    </w:rPr>
  </w:style>
  <w:style w:type="character" w:customStyle="1" w:styleId="8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90">
    <w:name w:val="Intense Reference"/>
    <w:basedOn w:val="11"/>
    <w:qFormat/>
    <w:uiPriority w:val="32"/>
    <w:rPr>
      <w:b/>
      <w:bCs/>
      <w:smallCaps/>
      <w:color w:val="auto"/>
      <w:spacing w:val="3"/>
      <w:u w:val="single"/>
    </w:rPr>
  </w:style>
  <w:style w:type="character" w:customStyle="1" w:styleId="91">
    <w:name w:val="Book Title"/>
    <w:basedOn w:val="11"/>
    <w:qFormat/>
    <w:uiPriority w:val="33"/>
    <w:rPr>
      <w:b/>
      <w:bCs/>
      <w:smallCaps/>
      <w:spacing w:val="7"/>
    </w:rPr>
  </w:style>
  <w:style w:type="paragraph" w:customStyle="1" w:styleId="92">
    <w:name w:val="TOC Heading"/>
    <w:basedOn w:val="2"/>
    <w:next w:val="1"/>
    <w:semiHidden/>
    <w:unhideWhenUsed/>
    <w:qFormat/>
    <w:uiPriority w:val="39"/>
    <w:pPr>
      <w:outlineLvl w:val="9"/>
    </w:pPr>
  </w:style>
  <w:style w:type="character" w:customStyle="1" w:styleId="93">
    <w:name w:val="MSG_EN_FONT_STYLE_NAME_TEMPLATE_ROLE_NUMBER MSG_EN_FONT_STYLE_NAME_BY_ROLE_TEXT 2 + MSG_EN_FONT_STYLE_MODIFER_NOT_BOLD"/>
    <w:basedOn w:val="42"/>
    <w:qFormat/>
    <w:uiPriority w:val="0"/>
    <w:rPr>
      <w:rFonts w:ascii="Times New Roman" w:hAnsi="Times New Roman" w:eastAsia="Times New Roman" w:cs="Times New Roman"/>
      <w:b/>
      <w:bCs/>
      <w:color w:val="000000"/>
      <w:spacing w:val="0"/>
      <w:w w:val="100"/>
      <w:position w:val="0"/>
      <w:sz w:val="22"/>
      <w:szCs w:val="22"/>
      <w:u w:val="none"/>
      <w:lang w:val="en-US" w:eastAsia="en-US" w:bidi="en-US"/>
    </w:rPr>
  </w:style>
  <w:style w:type="character" w:customStyle="1" w:styleId="94">
    <w:name w:val="MSG_EN_FONT_STYLE_NAME_TEMPLATE_ROLE_NUMBER MSG_EN_FONT_STYLE_NAME_BY_ROLE_TEXT 2 + MSG_EN_FONT_STYLE_MODIFER_NOT_BOLD;MSG_EN_FONT_STYLE_MODIFER_ITALIC"/>
    <w:basedOn w:val="42"/>
    <w:qFormat/>
    <w:uiPriority w:val="0"/>
    <w:rPr>
      <w:rFonts w:ascii="Times New Roman" w:hAnsi="Times New Roman" w:eastAsia="Times New Roman" w:cs="Times New Roman"/>
      <w:b/>
      <w:bCs/>
      <w:i/>
      <w:iCs/>
      <w:color w:val="000000"/>
      <w:spacing w:val="0"/>
      <w:w w:val="100"/>
      <w:position w:val="0"/>
      <w:sz w:val="22"/>
      <w:szCs w:val="22"/>
      <w:u w:val="none"/>
      <w:lang w:val="en-US" w:eastAsia="en-US" w:bidi="en-US"/>
    </w:rPr>
  </w:style>
  <w:style w:type="character" w:customStyle="1" w:styleId="95">
    <w:name w:val="MSG_EN_FONT_STYLE_NAME_TEMPLATE_ROLE_NUMBER MSG_EN_FONT_STYLE_NAME_BY_ROLE_TEXT 2 + MSG_EN_FONT_STYLE_MODIFER_NOT_BOLD;MSG_EN_FONT_STYLE_MODIFER_SPACING 1"/>
    <w:basedOn w:val="42"/>
    <w:qFormat/>
    <w:uiPriority w:val="0"/>
    <w:rPr>
      <w:rFonts w:ascii="Times New Roman" w:hAnsi="Times New Roman" w:eastAsia="Times New Roman" w:cs="Times New Roman"/>
      <w:b/>
      <w:bCs/>
      <w:color w:val="000000"/>
      <w:spacing w:val="30"/>
      <w:w w:val="100"/>
      <w:position w:val="0"/>
      <w:sz w:val="22"/>
      <w:szCs w:val="22"/>
      <w:u w:val="none"/>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F5E70-2F6D-4745-A032-7FDD13C2E574}">
  <ds:schemaRefs/>
</ds:datastoreItem>
</file>

<file path=docProps/app.xml><?xml version="1.0" encoding="utf-8"?>
<Properties xmlns="http://schemas.openxmlformats.org/officeDocument/2006/extended-properties" xmlns:vt="http://schemas.openxmlformats.org/officeDocument/2006/docPropsVTypes">
  <Template>Normal</Template>
  <Company>ISJ Dolj</Company>
  <Pages>48</Pages>
  <Words>23263</Words>
  <Characters>134926</Characters>
  <Lines>1124</Lines>
  <Paragraphs>315</Paragraphs>
  <TotalTime>77</TotalTime>
  <ScaleCrop>false</ScaleCrop>
  <LinksUpToDate>false</LinksUpToDate>
  <CharactersWithSpaces>15787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27:00Z</dcterms:created>
  <dc:creator>Dorel Popa</dc:creator>
  <cp:lastModifiedBy>Lavi</cp:lastModifiedBy>
  <cp:lastPrinted>2022-05-19T07:06:00Z</cp:lastPrinted>
  <dcterms:modified xsi:type="dcterms:W3CDTF">2022-05-26T13:02:16Z</dcterms:modified>
  <dc:title>Plan de scolarizare an scolar 2001 -2002</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586932</vt:i4>
  </property>
  <property fmtid="{D5CDD505-2E9C-101B-9397-08002B2CF9AE}" pid="3" name="_EmailSubject">
    <vt:lpwstr>Brosura</vt:lpwstr>
  </property>
  <property fmtid="{D5CDD505-2E9C-101B-9397-08002B2CF9AE}" pid="4" name="_AuthorEmail">
    <vt:lpwstr>isjdolj@isj.dj.edu.ro</vt:lpwstr>
  </property>
  <property fmtid="{D5CDD505-2E9C-101B-9397-08002B2CF9AE}" pid="5" name="_AuthorEmailDisplayName">
    <vt:lpwstr>ISJ Dolj</vt:lpwstr>
  </property>
  <property fmtid="{D5CDD505-2E9C-101B-9397-08002B2CF9AE}" pid="6" name="_ReviewingToolsShownOnce">
    <vt:lpwstr/>
  </property>
  <property fmtid="{D5CDD505-2E9C-101B-9397-08002B2CF9AE}" pid="7" name="KSOProductBuildVer">
    <vt:lpwstr>1033-11.2.0.11130</vt:lpwstr>
  </property>
  <property fmtid="{D5CDD505-2E9C-101B-9397-08002B2CF9AE}" pid="8" name="ICV">
    <vt:lpwstr>D8D288F091E14123A9F10BF4EE84F462</vt:lpwstr>
  </property>
</Properties>
</file>